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F62C" w14:textId="0A164D74" w:rsidR="0056559B" w:rsidRPr="0057014E" w:rsidRDefault="00BE26B7" w:rsidP="00D62E37">
      <w:pPr>
        <w:pStyle w:val="Heading1"/>
        <w:rPr>
          <w:cs/>
        </w:rPr>
      </w:pPr>
      <w:bookmarkStart w:id="0" w:name="_Hlk89365058"/>
      <w:bookmarkEnd w:id="0"/>
      <w:r w:rsidRPr="00D62E37">
        <w:rPr>
          <w:rFonts w:ascii="TH Sarabun New" w:hAnsi="TH Sarabun New"/>
          <w:b/>
          <w:sz w:val="40"/>
        </w:rPr>
        <w:t>2.</w:t>
      </w:r>
      <w:r w:rsidRPr="0057014E">
        <w:t xml:space="preserve"> </w:t>
      </w:r>
      <w:r w:rsidR="00C9291C" w:rsidRPr="0057014E">
        <w:rPr>
          <w:cs/>
        </w:rPr>
        <w:t>มอดูล</w:t>
      </w:r>
      <w:r w:rsidR="007222E2" w:rsidRPr="0057014E">
        <w:rPr>
          <w:cs/>
        </w:rPr>
        <w:t>ตู้คอนเทนเนอร์</w:t>
      </w:r>
    </w:p>
    <w:p w14:paraId="38CB0A93" w14:textId="37EB1916" w:rsidR="00183BC8" w:rsidRPr="0057014E" w:rsidRDefault="00183BC8" w:rsidP="00CD0F6F">
      <w:pPr>
        <w:pStyle w:val="Heading2"/>
        <w:rPr>
          <w:rFonts w:ascii="TH Sarabun New" w:hAnsi="TH Sarabun New"/>
          <w:b/>
          <w:sz w:val="32"/>
        </w:rPr>
      </w:pPr>
      <w:r w:rsidRPr="0057014E">
        <w:rPr>
          <w:rFonts w:ascii="TH Sarabun New" w:hAnsi="TH Sarabun New"/>
          <w:b/>
          <w:sz w:val="32"/>
        </w:rPr>
        <w:t xml:space="preserve">2.1 </w:t>
      </w:r>
      <w:r w:rsidRPr="0057014E">
        <w:rPr>
          <w:rFonts w:ascii="TH Sarabun New" w:hAnsi="TH Sarabun New"/>
          <w:b/>
          <w:sz w:val="32"/>
          <w:cs/>
        </w:rPr>
        <w:t>เพิ่มตู้คอนเทนเนอร์</w:t>
      </w:r>
    </w:p>
    <w:p w14:paraId="5985DCC7" w14:textId="617E33F5" w:rsidR="00831CDA" w:rsidRPr="00831CDA" w:rsidRDefault="000903E5" w:rsidP="001F606F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</w:t>
      </w:r>
      <w:r w:rsidR="00CD7796" w:rsidRPr="0057014E">
        <w:rPr>
          <w:rFonts w:ascii="TH Sarabun New" w:hAnsi="TH Sarabun New"/>
          <w:sz w:val="32"/>
          <w:szCs w:val="32"/>
          <w:cs/>
        </w:rPr>
        <w:t>ในส่วนของการเพิ่มตู้คอนเทนเนอร์</w:t>
      </w:r>
      <w:r w:rsidR="00FA4D03">
        <w:rPr>
          <w:rFonts w:ascii="TH Sarabun New" w:hAnsi="TH Sarabun New" w:hint="cs"/>
          <w:sz w:val="32"/>
          <w:szCs w:val="32"/>
          <w:cs/>
        </w:rPr>
        <w:t xml:space="preserve"> สามารถเข้าสู่หน้าจอเพิ่มตู้คอนเทนเนอร์ ได้ 2 วิธี</w:t>
      </w:r>
    </w:p>
    <w:p w14:paraId="3A5C2686" w14:textId="419C1598" w:rsidR="00E85B5F" w:rsidRPr="0057014E" w:rsidRDefault="00E85B5F" w:rsidP="001F606F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วิธีที่ 1 เข้าผ่าน</w:t>
      </w:r>
      <w:r w:rsidR="00456E60">
        <w:rPr>
          <w:rFonts w:ascii="TH Sarabun New" w:hAnsi="TH Sarabun New" w:hint="cs"/>
          <w:sz w:val="32"/>
          <w:szCs w:val="32"/>
          <w:cs/>
        </w:rPr>
        <w:t xml:space="preserve"> </w:t>
      </w:r>
      <w:r w:rsidR="00456E60">
        <w:rPr>
          <w:rFonts w:ascii="TH Sarabun New" w:hAnsi="TH Sarabun New"/>
          <w:sz w:val="32"/>
          <w:szCs w:val="32"/>
        </w:rPr>
        <w:t xml:space="preserve">Side-bar </w:t>
      </w:r>
      <w:r w:rsidR="00456E60">
        <w:rPr>
          <w:rFonts w:ascii="TH Sarabun New" w:hAnsi="TH Sarabun New" w:hint="cs"/>
          <w:sz w:val="32"/>
          <w:szCs w:val="32"/>
          <w:cs/>
        </w:rPr>
        <w:t xml:space="preserve">เมนู </w:t>
      </w:r>
      <w:r w:rsidR="00A57E81">
        <w:rPr>
          <w:rFonts w:ascii="TH Sarabun New" w:hAnsi="TH Sarabun New" w:hint="cs"/>
          <w:sz w:val="32"/>
          <w:szCs w:val="32"/>
          <w:cs/>
        </w:rPr>
        <w:t>“</w:t>
      </w:r>
      <w:r w:rsidR="00A57E81">
        <w:rPr>
          <w:rFonts w:ascii="TH Sarabun New" w:hAnsi="TH Sarabun New"/>
          <w:sz w:val="32"/>
          <w:szCs w:val="32"/>
        </w:rPr>
        <w:t>Container Information</w:t>
      </w:r>
      <w:r w:rsidR="00A57E81">
        <w:rPr>
          <w:rFonts w:ascii="TH Sarabun New" w:hAnsi="TH Sarabun New" w:hint="cs"/>
          <w:sz w:val="32"/>
          <w:szCs w:val="32"/>
          <w:cs/>
        </w:rPr>
        <w:t>” เมนูย่อย “</w:t>
      </w:r>
      <w:r w:rsidR="00A57E81">
        <w:rPr>
          <w:rFonts w:ascii="TH Sarabun New" w:hAnsi="TH Sarabun New"/>
          <w:sz w:val="32"/>
          <w:szCs w:val="32"/>
        </w:rPr>
        <w:t>Add container</w:t>
      </w:r>
      <w:r w:rsidR="00A57E81">
        <w:rPr>
          <w:rFonts w:ascii="TH Sarabun New" w:hAnsi="TH Sarabun New" w:hint="cs"/>
          <w:sz w:val="32"/>
          <w:szCs w:val="32"/>
          <w:cs/>
        </w:rPr>
        <w:t>” มีขั้นตอน</w:t>
      </w:r>
      <w:r w:rsidR="00FB280B">
        <w:rPr>
          <w:rFonts w:ascii="TH Sarabun New" w:hAnsi="TH Sarabun New" w:hint="cs"/>
          <w:sz w:val="32"/>
          <w:szCs w:val="32"/>
          <w:cs/>
        </w:rPr>
        <w:t xml:space="preserve"> </w:t>
      </w:r>
      <w:r w:rsidR="00A57E81">
        <w:rPr>
          <w:rFonts w:ascii="TH Sarabun New" w:hAnsi="TH Sarabun New" w:hint="cs"/>
          <w:sz w:val="32"/>
          <w:szCs w:val="32"/>
          <w:cs/>
        </w:rPr>
        <w:t>ดังนี้</w:t>
      </w:r>
    </w:p>
    <w:p w14:paraId="34BE86FF" w14:textId="3158F309" w:rsidR="00202251" w:rsidRPr="0057014E" w:rsidRDefault="003231F0" w:rsidP="001F606F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="004F170D" w:rsidRPr="0057014E">
        <w:rPr>
          <w:rFonts w:ascii="TH Sarabun New" w:hAnsi="TH Sarabun New"/>
          <w:sz w:val="32"/>
          <w:szCs w:val="32"/>
          <w:cs/>
        </w:rPr>
        <w:t>กดเลือก</w:t>
      </w:r>
      <w:r w:rsidR="00D05343" w:rsidRPr="0057014E">
        <w:rPr>
          <w:rFonts w:ascii="TH Sarabun New" w:hAnsi="TH Sarabun New"/>
          <w:sz w:val="32"/>
          <w:szCs w:val="32"/>
          <w:cs/>
        </w:rPr>
        <w:t>เมนู</w:t>
      </w:r>
      <w:r w:rsidR="00830975" w:rsidRPr="0057014E">
        <w:rPr>
          <w:rFonts w:ascii="TH Sarabun New" w:hAnsi="TH Sarabun New"/>
          <w:sz w:val="32"/>
          <w:szCs w:val="32"/>
          <w:cs/>
        </w:rPr>
        <w:t xml:space="preserve"> “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742561" w:rsidRPr="0057014E">
        <w:rPr>
          <w:rFonts w:ascii="TH Sarabun New" w:hAnsi="TH Sarabun New"/>
          <w:sz w:val="32"/>
          <w:szCs w:val="32"/>
        </w:rPr>
        <w:t xml:space="preserve"> Information</w:t>
      </w:r>
      <w:r w:rsidR="00830975" w:rsidRPr="0057014E">
        <w:rPr>
          <w:rFonts w:ascii="TH Sarabun New" w:hAnsi="TH Sarabun New"/>
          <w:sz w:val="32"/>
          <w:szCs w:val="32"/>
        </w:rPr>
        <w:t>”</w:t>
      </w:r>
      <w:r w:rsidR="00977363" w:rsidRPr="0057014E">
        <w:rPr>
          <w:rFonts w:ascii="TH Sarabun New" w:hAnsi="TH Sarabun New"/>
          <w:sz w:val="32"/>
          <w:szCs w:val="32"/>
        </w:rPr>
        <w:t xml:space="preserve"> </w:t>
      </w:r>
      <w:r w:rsidR="00977363" w:rsidRPr="0057014E">
        <w:rPr>
          <w:rFonts w:ascii="TH Sarabun New" w:hAnsi="TH Sarabun New"/>
          <w:sz w:val="32"/>
          <w:szCs w:val="32"/>
          <w:cs/>
        </w:rPr>
        <w:t>จากนั้นระบบ</w:t>
      </w:r>
      <w:r w:rsidR="00A64617" w:rsidRPr="0057014E">
        <w:rPr>
          <w:rFonts w:ascii="TH Sarabun New" w:hAnsi="TH Sarabun New"/>
          <w:sz w:val="32"/>
          <w:szCs w:val="32"/>
          <w:cs/>
        </w:rPr>
        <w:t>ทำการ</w:t>
      </w:r>
      <w:r w:rsidR="00977363" w:rsidRPr="0057014E">
        <w:rPr>
          <w:rFonts w:ascii="TH Sarabun New" w:hAnsi="TH Sarabun New"/>
          <w:sz w:val="32"/>
          <w:szCs w:val="32"/>
          <w:cs/>
        </w:rPr>
        <w:t>แสดงเมนูย่อย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4068DC">
        <w:rPr>
          <w:rFonts w:ascii="TH Sarabun New" w:hAnsi="TH Sarabun New"/>
          <w:sz w:val="32"/>
          <w:szCs w:val="32"/>
          <w:cs/>
        </w:rPr>
        <w:br/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</w:p>
    <w:p w14:paraId="2DE659E7" w14:textId="3E85E362" w:rsidR="00E33019" w:rsidRPr="0057014E" w:rsidRDefault="005D7287" w:rsidP="007C2D7D">
      <w:pPr>
        <w:keepNext/>
        <w:ind w:firstLine="540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13" behindDoc="0" locked="0" layoutInCell="1" allowOverlap="1" wp14:anchorId="3BE694C2" wp14:editId="4343675E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C9EE3" w14:textId="4FB9A380" w:rsidR="00733628" w:rsidRPr="0048117C" w:rsidRDefault="00733628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94C2" id="กลุ่ม 17" o:spid="_x0000_s1026" style="position:absolute;left:0;text-align:left;margin-left:-39.25pt;margin-top:110.1pt;width:100.25pt;height:22.4pt;z-index:251658513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">
                <v:group id="กลุ่ม 13" o:spid="_x0000_s102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สี่เหลี่ยมผืนผ้า 8" o:spid="_x0000_s102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line id="ตัวเชื่อมต่อตรง 10" o:spid="_x0000_s102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  <v:stroke joinstyle="miter"/>
                  </v:line>
                </v:group>
                <v:oval id="_x0000_s1030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ee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MX+C3zP5COj1DwAAAP//AwBQSwECLQAUAAYACAAAACEA2+H2y+4AAACFAQAAEwAAAAAAAAAA&#10;AAAAAAAAAAAAW0NvbnRlbnRfVHlwZXNdLnhtbFBLAQItABQABgAIAAAAIQBa9CxbvwAAABUBAAAL&#10;AAAAAAAAAAAAAAAAAB8BAABfcmVscy8ucmVsc1BLAQItABQABgAIAAAAIQAcGZee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6C9EE3" w14:textId="4FB9A380" w:rsidR="00733628" w:rsidRPr="0048117C" w:rsidRDefault="00733628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006C0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DE40F1" wp14:editId="100E46F3">
                <wp:simplePos x="0" y="0"/>
                <wp:positionH relativeFrom="column">
                  <wp:posOffset>-477157</wp:posOffset>
                </wp:positionH>
                <wp:positionV relativeFrom="paragraph">
                  <wp:posOffset>1649095</wp:posOffset>
                </wp:positionV>
                <wp:extent cx="210820" cy="3048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68D" w14:textId="77777777" w:rsidR="006203F0" w:rsidRPr="00B006C0" w:rsidRDefault="006203F0" w:rsidP="006203F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40F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1" type="#_x0000_t202" style="position:absolute;left:0;text-align:left;margin-left:-37.55pt;margin-top:129.85pt;width:16.6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" filled="f" stroked="f">
                <v:textbox>
                  <w:txbxContent>
                    <w:p w14:paraId="38B6068D" w14:textId="77777777" w:rsidR="006203F0" w:rsidRPr="00B006C0" w:rsidRDefault="006203F0" w:rsidP="006203F0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14" behindDoc="0" locked="0" layoutInCell="1" allowOverlap="1" wp14:anchorId="56A0B44D" wp14:editId="068A8F46">
                <wp:simplePos x="0" y="0"/>
                <wp:positionH relativeFrom="column">
                  <wp:posOffset>-484505</wp:posOffset>
                </wp:positionH>
                <wp:positionV relativeFrom="paragraph">
                  <wp:posOffset>1711960</wp:posOffset>
                </wp:positionV>
                <wp:extent cx="1265555" cy="294005"/>
                <wp:effectExtent l="0" t="0" r="10795" b="107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D69B" w14:textId="77777777" w:rsidR="006203F0" w:rsidRPr="0085592D" w:rsidRDefault="006203F0" w:rsidP="006203F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B44D" id="กลุ่ม 18" o:spid="_x0000_s1032" style="position:absolute;left:0;text-align:left;margin-left:-38.15pt;margin-top:134.8pt;width:99.65pt;height:23.15pt;z-index:251658514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">
                <v:group id="กลุ่ม 12" o:spid="_x0000_s1033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03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line id="ตัวเชื่อมต่อตรง 11" o:spid="_x0000_s1035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" strokecolor="red" strokeweight="1pt">
                    <v:stroke joinstyle="miter"/>
                  </v:line>
                </v:group>
                <v:oval id="_x0000_s1036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50D69B" w14:textId="77777777" w:rsidR="006203F0" w:rsidRPr="0085592D" w:rsidRDefault="006203F0" w:rsidP="006203F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15DF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030558" wp14:editId="0AD0EFAD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1418" w14:textId="77777777" w:rsidR="006203F0" w:rsidRPr="00DC15DF" w:rsidRDefault="006203F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0558" id="_x0000_s1037" type="#_x0000_t202" style="position:absolute;left:0;text-align:left;margin-left:-38.3pt;margin-top:105.6pt;width:16.6pt;height:3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" filled="f" stroked="f">
                <v:textbox>
                  <w:txbxContent>
                    <w:p w14:paraId="4C5C1418" w14:textId="77777777" w:rsidR="006203F0" w:rsidRPr="00DC15DF" w:rsidRDefault="006203F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7E6" w:rsidRPr="0057014E">
        <w:rPr>
          <w:rFonts w:ascii="TH Sarabun New" w:hAnsi="TH Sarabun New"/>
          <w:sz w:val="32"/>
          <w:szCs w:val="32"/>
          <w:cs/>
        </w:rPr>
        <w:t>2</w:t>
      </w:r>
      <w:r w:rsidR="007C2D7D">
        <w:rPr>
          <w:rFonts w:ascii="TH Sarabun New" w:hAnsi="TH Sarabun New" w:hint="cs"/>
          <w:sz w:val="32"/>
          <w:szCs w:val="32"/>
          <w:cs/>
        </w:rPr>
        <w:t>.</w:t>
      </w:r>
      <w:r w:rsidR="004E27E6" w:rsidRPr="0057014E">
        <w:rPr>
          <w:rFonts w:ascii="TH Sarabun New" w:hAnsi="TH Sarabun New"/>
          <w:sz w:val="32"/>
          <w:szCs w:val="32"/>
          <w:cs/>
        </w:rPr>
        <w:t xml:space="preserve"> เลือกเมนูย่อย</w:t>
      </w:r>
      <w:r w:rsidR="00912F76" w:rsidRPr="0057014E">
        <w:rPr>
          <w:rFonts w:ascii="TH Sarabun New" w:hAnsi="TH Sarabun New"/>
          <w:sz w:val="32"/>
          <w:szCs w:val="32"/>
          <w:cs/>
        </w:rPr>
        <w:t xml:space="preserve"> “</w:t>
      </w:r>
      <w:r w:rsidR="00912F76" w:rsidRPr="0057014E">
        <w:rPr>
          <w:rFonts w:ascii="TH Sarabun New" w:hAnsi="TH Sarabun New"/>
          <w:sz w:val="32"/>
          <w:szCs w:val="32"/>
        </w:rPr>
        <w:t>Add</w:t>
      </w:r>
      <w:r w:rsidR="00D92616" w:rsidRPr="0057014E">
        <w:rPr>
          <w:rFonts w:ascii="TH Sarabun New" w:hAnsi="TH Sarabun New"/>
          <w:sz w:val="32"/>
          <w:szCs w:val="32"/>
        </w:rPr>
        <w:t xml:space="preserve"> container</w:t>
      </w:r>
      <w:r w:rsidR="00912F76" w:rsidRPr="0057014E">
        <w:rPr>
          <w:rFonts w:ascii="TH Sarabun New" w:hAnsi="TH Sarabun New"/>
          <w:sz w:val="32"/>
          <w:szCs w:val="32"/>
        </w:rPr>
        <w:t>”</w:t>
      </w:r>
      <w:r w:rsidR="00D667F3" w:rsidRPr="0057014E">
        <w:rPr>
          <w:rFonts w:ascii="TH Sarabun New" w:hAnsi="TH Sarabun New"/>
          <w:sz w:val="32"/>
          <w:szCs w:val="32"/>
        </w:rPr>
        <w:t xml:space="preserve"> </w:t>
      </w:r>
      <w:r w:rsidR="00DE4671" w:rsidRPr="0057014E">
        <w:rPr>
          <w:rFonts w:ascii="TH Sarabun New" w:hAnsi="TH Sarabun New"/>
          <w:sz w:val="32"/>
          <w:szCs w:val="32"/>
          <w:cs/>
        </w:rPr>
        <w:t>ใน</w:t>
      </w:r>
      <w:r w:rsidR="00D92616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DE4671" w:rsidRPr="0057014E">
        <w:rPr>
          <w:rFonts w:ascii="TH Sarabun New" w:hAnsi="TH Sarabun New"/>
          <w:sz w:val="32"/>
          <w:szCs w:val="32"/>
        </w:rPr>
        <w:t xml:space="preserve"> Information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  <w:r w:rsidR="002C33F6" w:rsidRPr="0057014E">
        <w:rPr>
          <w:rFonts w:ascii="TH Sarabun New" w:hAnsi="TH Sarabun New"/>
          <w:noProof/>
        </w:rPr>
        <w:drawing>
          <wp:inline distT="0" distB="0" distL="0" distR="0" wp14:anchorId="6978B7ED" wp14:editId="42F8C804">
            <wp:extent cx="5274112" cy="2455984"/>
            <wp:effectExtent l="19050" t="19050" r="22225" b="20955"/>
            <wp:docPr id="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C0A6" w14:textId="6F461A53" w:rsidR="005D7287" w:rsidRDefault="00E33019" w:rsidP="0004286B">
      <w:pPr>
        <w:pStyle w:val="Caption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791D94" w:rsidRPr="00791D94">
        <w:rPr>
          <w:rFonts w:hint="cs"/>
          <w:cs/>
        </w:rPr>
        <w:t>2</w:t>
      </w:r>
      <w:r w:rsidR="0048117C"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</w:t>
      </w:r>
      <w:r>
        <w:fldChar w:fldCharType="end"/>
      </w:r>
      <w:r w:rsidR="0048117C" w:rsidRPr="00791D94">
        <w:rPr>
          <w:cs/>
        </w:rPr>
        <w:t xml:space="preserve"> </w:t>
      </w:r>
      <w:r w:rsidR="0048117C" w:rsidRPr="00791D94">
        <w:rPr>
          <w:rFonts w:hint="cs"/>
          <w:cs/>
        </w:rPr>
        <w:t>ขั้นตอนการเข้าใช้ฟังก์ชันเพิ่มตู้คอนเทนเนอร์</w:t>
      </w:r>
      <w:r w:rsidR="005D7287">
        <w:rPr>
          <w:rFonts w:hint="cs"/>
          <w:cs/>
        </w:rPr>
        <w:t>วิธีที่ 1</w:t>
      </w:r>
    </w:p>
    <w:p w14:paraId="5169528D" w14:textId="50EDC38B" w:rsidR="007F2482" w:rsidRDefault="007F2482" w:rsidP="007F2482"/>
    <w:p w14:paraId="5B9197BE" w14:textId="50EDC38B" w:rsidR="007F2482" w:rsidRDefault="007F2482" w:rsidP="007F2482"/>
    <w:p w14:paraId="29F89CFD" w14:textId="50EDC38B" w:rsidR="007F2482" w:rsidRDefault="007F2482" w:rsidP="007F2482"/>
    <w:p w14:paraId="65DD0D99" w14:textId="50EDC38B" w:rsidR="007F2482" w:rsidRDefault="007F2482" w:rsidP="007F2482"/>
    <w:p w14:paraId="27FF3333" w14:textId="50EDC38B" w:rsidR="007F2482" w:rsidRDefault="007F2482" w:rsidP="007F2482"/>
    <w:p w14:paraId="56FC5334" w14:textId="50EDC38B" w:rsidR="007F2482" w:rsidRDefault="007F2482" w:rsidP="007F2482"/>
    <w:p w14:paraId="03D4DD13" w14:textId="50EDC38B" w:rsidR="007F2482" w:rsidRDefault="007F2482" w:rsidP="007F2482"/>
    <w:p w14:paraId="4CE4A41D" w14:textId="50EDC38B" w:rsidR="007F2482" w:rsidRDefault="007F2482" w:rsidP="007F2482"/>
    <w:p w14:paraId="07A6D3CF" w14:textId="50EDC38B" w:rsidR="007F2482" w:rsidRDefault="007F2482" w:rsidP="007F2482"/>
    <w:p w14:paraId="0E9FD298" w14:textId="50EDC38B" w:rsidR="007F2482" w:rsidRDefault="007F2482" w:rsidP="007F2482"/>
    <w:p w14:paraId="63A3E736" w14:textId="50EDC38B" w:rsidR="007F2482" w:rsidRDefault="007F2482" w:rsidP="007F2482"/>
    <w:p w14:paraId="280B1484" w14:textId="50EDC38B" w:rsidR="007F2482" w:rsidRDefault="007F2482" w:rsidP="007F2482"/>
    <w:p w14:paraId="56E13FBF" w14:textId="50EDC38B" w:rsidR="007F2482" w:rsidRDefault="007F2482" w:rsidP="007F2482"/>
    <w:p w14:paraId="26AD5565" w14:textId="50EDC38B" w:rsidR="007F2482" w:rsidRDefault="007F2482" w:rsidP="007F2482"/>
    <w:p w14:paraId="5C2AC079" w14:textId="50EDC38B" w:rsidR="007F2482" w:rsidRPr="007F2482" w:rsidRDefault="007F2482" w:rsidP="007F2482"/>
    <w:p w14:paraId="1EB3E437" w14:textId="20173472" w:rsidR="003E56E8" w:rsidRPr="0057014E" w:rsidRDefault="003E56E8" w:rsidP="003E56E8">
      <w:pPr>
        <w:ind w:firstLine="360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 xml:space="preserve">วิธีที่ 2 </w:t>
      </w:r>
      <w:r w:rsidR="004D71B7">
        <w:rPr>
          <w:rFonts w:ascii="TH Sarabun New" w:hAnsi="TH Sarabun New" w:hint="cs"/>
          <w:sz w:val="32"/>
          <w:szCs w:val="32"/>
          <w:cs/>
        </w:rPr>
        <w:t>กดปุ่ม “</w:t>
      </w:r>
      <w:r w:rsidR="004D71B7">
        <w:rPr>
          <w:rFonts w:ascii="TH Sarabun New" w:hAnsi="TH Sarabun New"/>
          <w:sz w:val="32"/>
          <w:szCs w:val="32"/>
        </w:rPr>
        <w:t>Add</w:t>
      </w:r>
      <w:r w:rsidR="004D71B7">
        <w:rPr>
          <w:rFonts w:ascii="TH Sarabun New" w:hAnsi="TH Sarabun New" w:hint="cs"/>
          <w:sz w:val="32"/>
          <w:szCs w:val="32"/>
          <w:cs/>
        </w:rPr>
        <w:t>”</w:t>
      </w:r>
      <w:r w:rsidR="004D71B7">
        <w:rPr>
          <w:rFonts w:ascii="TH Sarabun New" w:hAnsi="TH Sarabun New"/>
          <w:sz w:val="32"/>
          <w:szCs w:val="32"/>
        </w:rPr>
        <w:t xml:space="preserve"> </w:t>
      </w:r>
      <w:r w:rsidR="004D71B7">
        <w:rPr>
          <w:rFonts w:ascii="TH Sarabun New" w:hAnsi="TH Sarabun New" w:hint="cs"/>
          <w:sz w:val="32"/>
          <w:szCs w:val="32"/>
          <w:cs/>
        </w:rPr>
        <w:t>จาก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725D20">
        <w:rPr>
          <w:rFonts w:ascii="TH Sarabun New" w:hAnsi="TH Sarabun New" w:hint="cs"/>
          <w:sz w:val="32"/>
          <w:szCs w:val="32"/>
          <w:cs/>
        </w:rPr>
        <w:t>“หน้าจอดูรายการ</w:t>
      </w:r>
      <w:r w:rsidR="00575484">
        <w:rPr>
          <w:rFonts w:ascii="TH Sarabun New" w:hAnsi="TH Sarabun New" w:hint="cs"/>
          <w:sz w:val="32"/>
          <w:szCs w:val="32"/>
          <w:cs/>
        </w:rPr>
        <w:t>ตู้คอนเทนเนอร์</w:t>
      </w:r>
      <w:r w:rsidR="00725D20">
        <w:rPr>
          <w:rFonts w:ascii="TH Sarabun New" w:hAnsi="TH Sarabun New" w:hint="cs"/>
          <w:sz w:val="32"/>
          <w:szCs w:val="32"/>
          <w:cs/>
        </w:rPr>
        <w:t>”</w:t>
      </w:r>
      <w:r w:rsidR="00D2724A">
        <w:rPr>
          <w:rFonts w:ascii="TH Sarabun New" w:hAnsi="TH Sarabun New" w:hint="cs"/>
          <w:sz w:val="32"/>
          <w:szCs w:val="32"/>
          <w:cs/>
        </w:rPr>
        <w:t xml:space="preserve"> มีขั้นตอนดังนี้</w:t>
      </w:r>
      <w:r w:rsidR="00575484">
        <w:rPr>
          <w:rFonts w:ascii="TH Sarabun New" w:hAnsi="TH Sarabun New" w:hint="cs"/>
          <w:sz w:val="32"/>
          <w:szCs w:val="32"/>
          <w:cs/>
        </w:rPr>
        <w:t xml:space="preserve"> </w:t>
      </w:r>
    </w:p>
    <w:p w14:paraId="02E25E61" w14:textId="4ABB0FE1" w:rsidR="000851E3" w:rsidRPr="0057014E" w:rsidRDefault="000851E3" w:rsidP="001E7DF5">
      <w:pPr>
        <w:ind w:firstLine="54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39108D">
        <w:rPr>
          <w:rFonts w:ascii="TH Sarabun New" w:hAnsi="TH Sarabun New" w:hint="cs"/>
          <w:sz w:val="32"/>
          <w:szCs w:val="32"/>
          <w:cs/>
        </w:rPr>
        <w:t>2</w:t>
      </w:r>
    </w:p>
    <w:p w14:paraId="43ED1C9F" w14:textId="207D4FF5" w:rsidR="00D23C29" w:rsidRPr="00D23C29" w:rsidRDefault="000851E3" w:rsidP="001E7DF5">
      <w:pPr>
        <w:ind w:firstLine="540"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80" behindDoc="0" locked="0" layoutInCell="1" allowOverlap="1" wp14:anchorId="617747AF" wp14:editId="7243A2B3">
                <wp:simplePos x="0" y="0"/>
                <wp:positionH relativeFrom="column">
                  <wp:posOffset>-75103</wp:posOffset>
                </wp:positionH>
                <wp:positionV relativeFrom="paragraph">
                  <wp:posOffset>1898477</wp:posOffset>
                </wp:positionV>
                <wp:extent cx="210820" cy="304800"/>
                <wp:effectExtent l="0" t="0" r="0" b="0"/>
                <wp:wrapNone/>
                <wp:docPr id="518069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6393" w14:textId="77777777" w:rsidR="000851E3" w:rsidRPr="00B006C0" w:rsidRDefault="000851E3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47AF" id="_x0000_s1038" type="#_x0000_t202" style="position:absolute;left:0;text-align:left;margin-left:-5.9pt;margin-top:149.5pt;width:16.6pt;height:24pt;z-index:25165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" filled="f" stroked="f">
                <v:textbox>
                  <w:txbxContent>
                    <w:p w14:paraId="3F766393" w14:textId="77777777" w:rsidR="000851E3" w:rsidRPr="00B006C0" w:rsidRDefault="000851E3" w:rsidP="000851E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15" behindDoc="0" locked="0" layoutInCell="1" allowOverlap="1" wp14:anchorId="540FDBBB" wp14:editId="4688038F">
                <wp:simplePos x="0" y="0"/>
                <wp:positionH relativeFrom="column">
                  <wp:posOffset>-76200</wp:posOffset>
                </wp:positionH>
                <wp:positionV relativeFrom="paragraph">
                  <wp:posOffset>1622136</wp:posOffset>
                </wp:positionV>
                <wp:extent cx="856846" cy="626379"/>
                <wp:effectExtent l="0" t="0" r="19685" b="21590"/>
                <wp:wrapNone/>
                <wp:docPr id="518069254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846" cy="626379"/>
                          <a:chOff x="414026" y="-72066"/>
                          <a:chExt cx="857928" cy="629555"/>
                        </a:xfrm>
                      </wpg:grpSpPr>
                      <wpg:grpSp>
                        <wpg:cNvPr id="518069255" name="กลุ่ม 12"/>
                        <wpg:cNvGrpSpPr/>
                        <wpg:grpSpPr>
                          <a:xfrm>
                            <a:off x="486508" y="-72066"/>
                            <a:ext cx="785446" cy="334196"/>
                            <a:chOff x="199292" y="-136543"/>
                            <a:chExt cx="785446" cy="334196"/>
                          </a:xfrm>
                        </wpg:grpSpPr>
                        <wps:wsp>
                          <wps:cNvPr id="518069256" name="สี่เหลี่ยมผืนผ้า 9"/>
                          <wps:cNvSpPr/>
                          <wps:spPr>
                            <a:xfrm>
                              <a:off x="199292" y="-136543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7" name="ตัวเชื่อมต่อตรง 11"/>
                          <wps:cNvCnPr/>
                          <wps:spPr>
                            <a:xfrm flipV="1">
                              <a:off x="281865" y="45130"/>
                              <a:ext cx="1" cy="1525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26" y="26212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6E714" w14:textId="77777777" w:rsidR="000851E3" w:rsidRPr="0085592D" w:rsidRDefault="000851E3" w:rsidP="000851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FDBBB" id="_x0000_s1039" style="position:absolute;left:0;text-align:left;margin-left:-6pt;margin-top:127.75pt;width:67.45pt;height:49.3pt;z-index:251658515;mso-width-relative:margin;mso-height-relative:margin" coordorigin="4140,-720" coordsize="8579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">
                <v:group id="กลุ่ม 12" o:spid="_x0000_s1040" style="position:absolute;left:4865;top:-720;width:7854;height:3341" coordorigin="1992,-1365" coordsize="7854,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">
                  <v:rect id="สี่เหลี่ยมผืนผ้า 9" o:spid="_x0000_s1041" style="position:absolute;left:1992;top:-1365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" filled="f" strokecolor="red" strokeweight="1pt"/>
                  <v:line id="ตัวเชื่อมต่อตรง 11" o:spid="_x0000_s1042" style="position:absolute;flip:y;visibility:visible;mso-wrap-style:square" from="2818,451" to="2818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043" style="position:absolute;left:4140;top:2621;width:285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BD6E714" w14:textId="77777777" w:rsidR="000851E3" w:rsidRPr="0085592D" w:rsidRDefault="000851E3" w:rsidP="000851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16" behindDoc="0" locked="0" layoutInCell="1" allowOverlap="1" wp14:anchorId="05C324E4" wp14:editId="69B4FC60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518069248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518069249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250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1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61A93" w14:textId="77777777" w:rsidR="000851E3" w:rsidRPr="0048117C" w:rsidRDefault="000851E3" w:rsidP="000851E3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324E4" id="_x0000_s1044" style="position:absolute;left:0;text-align:left;margin-left:-39.25pt;margin-top:110.1pt;width:100.25pt;height:22.4pt;z-index:251658516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">
                <v:group id="กลุ่ม 13" o:spid="_x0000_s104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">
                  <v:rect id="สี่เหลี่ยมผืนผ้า 8" o:spid="_x0000_s104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" filled="f" strokecolor="red" strokeweight="1pt"/>
                  <v:line id="ตัวเชื่อมต่อตรง 10" o:spid="_x0000_s10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048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461A93" w14:textId="77777777" w:rsidR="000851E3" w:rsidRPr="0048117C" w:rsidRDefault="000851E3" w:rsidP="000851E3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79" behindDoc="0" locked="0" layoutInCell="1" allowOverlap="1" wp14:anchorId="25D7A13D" wp14:editId="5C5170CF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518069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01E8" w14:textId="77777777" w:rsidR="000851E3" w:rsidRPr="00DC15DF" w:rsidRDefault="000851E3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A13D" id="_x0000_s1049" type="#_x0000_t202" style="position:absolute;left:0;text-align:left;margin-left:-38.3pt;margin-top:105.6pt;width:16.6pt;height:32pt;z-index:251658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" filled="f" stroked="f">
                <v:textbox>
                  <w:txbxContent>
                    <w:p w14:paraId="45E201E8" w14:textId="77777777" w:rsidR="000851E3" w:rsidRPr="00DC15DF" w:rsidRDefault="000851E3" w:rsidP="000851E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Container lis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39108D">
        <w:rPr>
          <w:rFonts w:ascii="TH Sarabun New" w:hAnsi="TH Sarabun New" w:hint="cs"/>
          <w:sz w:val="32"/>
          <w:szCs w:val="32"/>
          <w:cs/>
        </w:rPr>
        <w:t>2</w:t>
      </w:r>
      <w:r w:rsidRPr="0057014E">
        <w:rPr>
          <w:rFonts w:ascii="TH Sarabun New" w:hAnsi="TH Sarabun New"/>
          <w:noProof/>
        </w:rPr>
        <w:drawing>
          <wp:inline distT="0" distB="0" distL="0" distR="0" wp14:anchorId="13EF8EF5" wp14:editId="79D50BE2">
            <wp:extent cx="5274112" cy="2455984"/>
            <wp:effectExtent l="19050" t="19050" r="22225" b="20955"/>
            <wp:docPr id="51806923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B5D0" w14:textId="5C8C17DB" w:rsidR="009C52BF" w:rsidRPr="009C52BF" w:rsidRDefault="00306B2E" w:rsidP="0004286B">
      <w:pPr>
        <w:pStyle w:val="Caption"/>
      </w:pPr>
      <w:r>
        <w:rPr>
          <w:noProof/>
        </w:rPr>
        <w:drawing>
          <wp:anchor distT="0" distB="0" distL="114300" distR="114300" simplePos="0" relativeHeight="251658486" behindDoc="0" locked="0" layoutInCell="1" allowOverlap="1" wp14:anchorId="47A47125" wp14:editId="4DF90A2F">
            <wp:simplePos x="0" y="0"/>
            <wp:positionH relativeFrom="column">
              <wp:posOffset>849688</wp:posOffset>
            </wp:positionH>
            <wp:positionV relativeFrom="paragraph">
              <wp:posOffset>356235</wp:posOffset>
            </wp:positionV>
            <wp:extent cx="928255" cy="357846"/>
            <wp:effectExtent l="19050" t="19050" r="24765" b="23495"/>
            <wp:wrapNone/>
            <wp:docPr id="518069260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55" cy="3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87">
        <w:rPr>
          <w:cs/>
        </w:rPr>
        <w:t>ภาพที่ 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</w:t>
      </w:r>
      <w:r>
        <w:fldChar w:fldCharType="end"/>
      </w:r>
      <w:r w:rsidR="005D7287">
        <w:rPr>
          <w:rFonts w:hint="cs"/>
          <w:cs/>
        </w:rPr>
        <w:t xml:space="preserve"> </w:t>
      </w:r>
      <w:r w:rsidR="005D7287" w:rsidRPr="00791D94">
        <w:rPr>
          <w:rFonts w:hint="cs"/>
          <w:cs/>
        </w:rPr>
        <w:t>ขั้นตอนการเข้าใช้ฟังก์ชันเพิ่มตู้คอนเทนเนอร์</w:t>
      </w:r>
      <w:r w:rsidR="005D7287">
        <w:rPr>
          <w:rFonts w:hint="cs"/>
          <w:cs/>
        </w:rPr>
        <w:t>วิธีที่ 2</w:t>
      </w:r>
    </w:p>
    <w:p w14:paraId="1EF03DA7" w14:textId="440B2AA3" w:rsidR="008062ED" w:rsidRDefault="007C5E4B" w:rsidP="001E7DF5">
      <w:pPr>
        <w:ind w:firstLine="540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3</w:t>
      </w:r>
      <w:r w:rsidR="0066651A" w:rsidRPr="0057014E">
        <w:rPr>
          <w:rFonts w:ascii="TH Sarabun New" w:hAnsi="TH Sarabun New"/>
          <w:sz w:val="32"/>
          <w:szCs w:val="32"/>
          <w:cs/>
        </w:rPr>
        <w:t xml:space="preserve">. </w:t>
      </w:r>
      <w:r w:rsidR="0066651A">
        <w:rPr>
          <w:rFonts w:ascii="TH Sarabun New" w:hAnsi="TH Sarabun New" w:hint="cs"/>
          <w:sz w:val="32"/>
          <w:szCs w:val="32"/>
          <w:cs/>
        </w:rPr>
        <w:t xml:space="preserve">กดปุ่ม </w:t>
      </w:r>
      <w:r w:rsidR="00306B2E">
        <w:rPr>
          <w:rFonts w:ascii="TH Sarabun New" w:hAnsi="TH Sarabun New"/>
          <w:sz w:val="32"/>
          <w:szCs w:val="32"/>
          <w:cs/>
        </w:rPr>
        <w:tab/>
      </w:r>
      <w:r w:rsidR="00306B2E">
        <w:rPr>
          <w:rFonts w:ascii="TH Sarabun New" w:hAnsi="TH Sarabun New"/>
          <w:sz w:val="32"/>
          <w:szCs w:val="32"/>
          <w:cs/>
        </w:rPr>
        <w:tab/>
      </w:r>
      <w:r w:rsidR="00306B2E">
        <w:rPr>
          <w:rFonts w:ascii="TH Sarabun New" w:hAnsi="TH Sarabun New" w:hint="cs"/>
          <w:sz w:val="32"/>
          <w:szCs w:val="32"/>
          <w:cs/>
        </w:rPr>
        <w:t xml:space="preserve">       </w:t>
      </w:r>
      <w:r w:rsidR="001A75B5">
        <w:rPr>
          <w:rFonts w:ascii="TH Sarabun New" w:hAnsi="TH Sarabun New" w:hint="cs"/>
          <w:sz w:val="32"/>
          <w:szCs w:val="32"/>
          <w:cs/>
        </w:rPr>
        <w:t xml:space="preserve">  </w:t>
      </w:r>
      <w:r w:rsidR="00306B2E">
        <w:rPr>
          <w:rFonts w:ascii="TH Sarabun New" w:hAnsi="TH Sarabun New" w:hint="cs"/>
          <w:sz w:val="32"/>
          <w:szCs w:val="32"/>
          <w:cs/>
        </w:rPr>
        <w:t xml:space="preserve"> </w:t>
      </w:r>
      <w:r w:rsidR="0039108D">
        <w:rPr>
          <w:rFonts w:ascii="TH Sarabun New" w:hAnsi="TH Sarabun New" w:hint="cs"/>
          <w:sz w:val="32"/>
          <w:szCs w:val="32"/>
          <w:cs/>
        </w:rPr>
        <w:t xml:space="preserve">จาก “หน้าจอดูรายการตู้คอนเทนเนอร์” </w:t>
      </w:r>
      <w:r w:rsidR="006D7B62">
        <w:rPr>
          <w:rFonts w:ascii="TH Sarabun New" w:hAnsi="TH Sarabun New" w:hint="cs"/>
          <w:sz w:val="32"/>
          <w:szCs w:val="32"/>
          <w:cs/>
        </w:rPr>
        <w:t xml:space="preserve">ดังภาพที่ 2-3 </w:t>
      </w:r>
    </w:p>
    <w:p w14:paraId="04EF9B6C" w14:textId="38EF55F0" w:rsidR="006D7B62" w:rsidRDefault="006D7B62" w:rsidP="0066651A">
      <w:pPr>
        <w:ind w:firstLine="360"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84" behindDoc="0" locked="0" layoutInCell="1" allowOverlap="1" wp14:anchorId="4CAE5120" wp14:editId="1678A26A">
                <wp:simplePos x="0" y="0"/>
                <wp:positionH relativeFrom="column">
                  <wp:posOffset>5540317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9D57" w14:textId="03CA44A9" w:rsidR="006D7B62" w:rsidRPr="00B006C0" w:rsidRDefault="00446DD2" w:rsidP="006D7B6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5120" id="_x0000_s1050" type="#_x0000_t202" style="position:absolute;left:0;text-align:left;margin-left:436.25pt;margin-top:37.95pt;width:16.6pt;height:24pt;z-index:2516584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S+gEAANM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" filled="f" stroked="f">
                <v:textbox>
                  <w:txbxContent>
                    <w:p w14:paraId="1E829D57" w14:textId="03CA44A9" w:rsidR="006D7B62" w:rsidRPr="00B006C0" w:rsidRDefault="00446DD2" w:rsidP="006D7B62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 wp14:anchorId="77733335" wp14:editId="3943C2F8">
                <wp:simplePos x="0" y="0"/>
                <wp:positionH relativeFrom="column">
                  <wp:posOffset>5535897</wp:posOffset>
                </wp:positionH>
                <wp:positionV relativeFrom="paragraph">
                  <wp:posOffset>533978</wp:posOffset>
                </wp:positionV>
                <wp:extent cx="285313" cy="293744"/>
                <wp:effectExtent l="0" t="0" r="0" b="0"/>
                <wp:wrapNone/>
                <wp:docPr id="518069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B88A" w14:textId="77777777" w:rsidR="006D7B62" w:rsidRPr="0085592D" w:rsidRDefault="006D7B62" w:rsidP="006D7B6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33335" id="_x0000_s1051" style="position:absolute;left:0;text-align:left;margin-left:435.9pt;margin-top:42.05pt;width:22.45pt;height:23.15pt;z-index:25165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" filled="f" strokecolor="red" strokeweight="1pt">
                <v:stroke joinstyle="miter"/>
                <v:textbox>
                  <w:txbxContent>
                    <w:p w14:paraId="6973B88A" w14:textId="77777777" w:rsidR="006D7B62" w:rsidRPr="0085592D" w:rsidRDefault="006D7B62" w:rsidP="006D7B62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83" behindDoc="0" locked="0" layoutInCell="1" allowOverlap="1" wp14:anchorId="5C2D1FE9" wp14:editId="718DB666">
                <wp:simplePos x="0" y="0"/>
                <wp:positionH relativeFrom="column">
                  <wp:posOffset>5333192</wp:posOffset>
                </wp:positionH>
                <wp:positionV relativeFrom="paragraph">
                  <wp:posOffset>677026</wp:posOffset>
                </wp:positionV>
                <wp:extent cx="193964" cy="0"/>
                <wp:effectExtent l="0" t="0" r="0" b="0"/>
                <wp:wrapNone/>
                <wp:docPr id="518069337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DABA" id="ตัวเชื่อมต่อตรง 11" o:spid="_x0000_s1026" style="position:absolute;z-index:25165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5pt,53.3pt" to="435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0FF1E8DD" wp14:editId="0F13C32A">
                <wp:simplePos x="0" y="0"/>
                <wp:positionH relativeFrom="column">
                  <wp:posOffset>4904509</wp:posOffset>
                </wp:positionH>
                <wp:positionV relativeFrom="paragraph">
                  <wp:posOffset>587144</wp:posOffset>
                </wp:positionV>
                <wp:extent cx="429491" cy="180790"/>
                <wp:effectExtent l="0" t="0" r="27940" b="10160"/>
                <wp:wrapNone/>
                <wp:docPr id="518069264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90FA7" id="สี่เหลี่ยมผืนผ้า 9" o:spid="_x0000_s1026" style="position:absolute;margin-left:386.2pt;margin-top:46.25pt;width:33.8pt;height:14.25pt;z-index:2516584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" filled="f" strokecolor="red" strokeweight="1pt"/>
            </w:pict>
          </mc:Fallback>
        </mc:AlternateContent>
      </w:r>
      <w:r w:rsidRPr="0057014E">
        <w:rPr>
          <w:noProof/>
          <w:cs/>
        </w:rPr>
        <w:drawing>
          <wp:inline distT="0" distB="0" distL="0" distR="0" wp14:anchorId="28C4C4A9" wp14:editId="252E15D3">
            <wp:extent cx="5274310" cy="2469515"/>
            <wp:effectExtent l="19050" t="19050" r="21590" b="26035"/>
            <wp:docPr id="518069261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60F0" w14:textId="305B0798" w:rsidR="00175A15" w:rsidRDefault="00175A15" w:rsidP="0004286B">
      <w:pPr>
        <w:pStyle w:val="Caption"/>
      </w:pPr>
      <w:r>
        <w:rPr>
          <w:cs/>
        </w:rPr>
        <w:t xml:space="preserve">ภาพที่ </w:t>
      </w:r>
      <w:r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791D94">
        <w:rPr>
          <w:rFonts w:hint="cs"/>
          <w:cs/>
        </w:rPr>
        <w:t>ขั้นตอนการเข้าใช้ฟังก์ชันเพิ่มตู้คอนเทนเนอร์</w:t>
      </w:r>
      <w:r>
        <w:rPr>
          <w:rFonts w:hint="cs"/>
          <w:cs/>
        </w:rPr>
        <w:t>วิธีที่ 2 (ต่อ)</w:t>
      </w:r>
    </w:p>
    <w:p w14:paraId="137B68E9" w14:textId="77777777" w:rsidR="00175A15" w:rsidRDefault="00175A15" w:rsidP="00175A15"/>
    <w:p w14:paraId="0B705118" w14:textId="77777777" w:rsidR="00175A15" w:rsidRDefault="00175A15" w:rsidP="00175A15"/>
    <w:p w14:paraId="31C30AA6" w14:textId="77777777" w:rsidR="00175A15" w:rsidRDefault="00175A15" w:rsidP="00175A15"/>
    <w:p w14:paraId="15DCA0A7" w14:textId="77777777" w:rsidR="00175A15" w:rsidRDefault="00175A15" w:rsidP="00175A15"/>
    <w:p w14:paraId="00D5EB6C" w14:textId="77777777" w:rsidR="00175A15" w:rsidRDefault="00175A15" w:rsidP="00175A15"/>
    <w:p w14:paraId="2B9ADE4A" w14:textId="77777777" w:rsidR="00175A15" w:rsidRPr="00175A15" w:rsidRDefault="00175A15" w:rsidP="00175A15"/>
    <w:p w14:paraId="1B0BF9DE" w14:textId="573E14F4" w:rsidR="00781515" w:rsidRPr="0057014E" w:rsidRDefault="006B7AD2" w:rsidP="009E39C7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lastRenderedPageBreak/>
        <w:t xml:space="preserve">3. </w:t>
      </w:r>
      <w:r w:rsidR="00B9538A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5C75DE" w:rsidRPr="0057014E">
        <w:rPr>
          <w:rFonts w:ascii="TH Sarabun New" w:hAnsi="TH Sarabun New"/>
          <w:sz w:val="32"/>
          <w:szCs w:val="32"/>
          <w:cs/>
        </w:rPr>
        <w:t>ตู้คอนเทน</w:t>
      </w:r>
      <w:r w:rsidR="001756FF" w:rsidRPr="0057014E">
        <w:rPr>
          <w:rFonts w:ascii="TH Sarabun New" w:hAnsi="TH Sarabun New"/>
          <w:sz w:val="32"/>
          <w:szCs w:val="32"/>
          <w:cs/>
        </w:rPr>
        <w:t>เนอร์</w:t>
      </w:r>
      <w:r w:rsidR="008A7451" w:rsidRPr="0057014E">
        <w:rPr>
          <w:rFonts w:ascii="TH Sarabun New" w:hAnsi="TH Sarabun New"/>
          <w:sz w:val="32"/>
          <w:szCs w:val="32"/>
          <w:cs/>
        </w:rPr>
        <w:t xml:space="preserve"> ระบบ</w:t>
      </w:r>
      <w:r w:rsidR="00425B83" w:rsidRPr="0057014E">
        <w:rPr>
          <w:rFonts w:ascii="TH Sarabun New" w:hAnsi="TH Sarabun New"/>
          <w:sz w:val="32"/>
          <w:szCs w:val="32"/>
          <w:cs/>
        </w:rPr>
        <w:t>จะมี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แบบฟอร์มข้อมูล </w:t>
      </w:r>
      <w:r w:rsidR="003F42C1" w:rsidRPr="0057014E">
        <w:rPr>
          <w:rFonts w:ascii="TH Sarabun New" w:hAnsi="TH Sarabun New"/>
          <w:sz w:val="32"/>
          <w:szCs w:val="32"/>
        </w:rPr>
        <w:t>2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 ส่วน</w:t>
      </w:r>
      <w:r w:rsidR="00F82F19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06475F" w:rsidRPr="0057014E">
        <w:rPr>
          <w:rFonts w:ascii="TH Sarabun New" w:hAnsi="TH Sarabun New"/>
          <w:sz w:val="32"/>
          <w:szCs w:val="32"/>
          <w:cs/>
        </w:rPr>
        <w:t>คือ ส่วนของตู้คอนเทนเนอร์และส่วนของเอเย่นต์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</w:t>
      </w:r>
      <w:r w:rsidR="00175A15">
        <w:rPr>
          <w:rFonts w:ascii="TH Sarabun New" w:hAnsi="TH Sarabun New" w:hint="cs"/>
          <w:sz w:val="32"/>
          <w:szCs w:val="32"/>
          <w:cs/>
        </w:rPr>
        <w:t>4</w:t>
      </w:r>
    </w:p>
    <w:p w14:paraId="6A855305" w14:textId="79C44DEF" w:rsidR="00AE782A" w:rsidRPr="0057014E" w:rsidRDefault="00B006C0" w:rsidP="0004286B">
      <w:pPr>
        <w:pStyle w:val="Caption"/>
      </w:pP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517" behindDoc="0" locked="0" layoutInCell="1" allowOverlap="1" wp14:anchorId="33D3C588" wp14:editId="36A3B676">
                <wp:simplePos x="0" y="0"/>
                <wp:positionH relativeFrom="margin">
                  <wp:posOffset>2019300</wp:posOffset>
                </wp:positionH>
                <wp:positionV relativeFrom="paragraph">
                  <wp:posOffset>698500</wp:posOffset>
                </wp:positionV>
                <wp:extent cx="2094865" cy="814070"/>
                <wp:effectExtent l="0" t="0" r="0" b="508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814070"/>
                          <a:chOff x="44476" y="-236"/>
                          <a:chExt cx="2096715" cy="814916"/>
                        </a:xfrm>
                      </wpg:grpSpPr>
                      <wps:wsp>
                        <wps:cNvPr id="210" name="สี่เหลี่ยมผืนผ้า 210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กลุ่ม 211"/>
                        <wpg:cNvGrpSpPr/>
                        <wpg:grpSpPr>
                          <a:xfrm>
                            <a:off x="44476" y="-236"/>
                            <a:ext cx="2096715" cy="814916"/>
                            <a:chOff x="44476" y="-236"/>
                            <a:chExt cx="2096715" cy="814916"/>
                          </a:xfrm>
                        </wpg:grpSpPr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ตัวเชื่อมต่อตรง 213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2" y="442147"/>
                              <a:ext cx="1910509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D3045" w14:textId="27C50589" w:rsidR="004C3C50" w:rsidRPr="006203F0" w:rsidRDefault="004C3C50" w:rsidP="004C3C50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</w:t>
                                </w:r>
                                <w:r w:rsidR="006B7AD2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C588" id="กลุ่ม 209" o:spid="_x0000_s1052" style="position:absolute;left:0;text-align:left;margin-left:159pt;margin-top:55pt;width:164.95pt;height:64.1pt;z-index:251658517;mso-position-horizontal-relative:margin;mso-width-relative:margin;mso-height-relative:margin" coordorigin="444,-2" coordsize="20967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">
                <v:rect id="สี่เหลี่ยมผืนผ้า 210" o:spid="_x0000_s1053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Aa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fryjBBAL+8AAAD//wMAUEsBAi0AFAAGAAgAAAAhANvh9svuAAAAhQEAABMAAAAAAAAAAAAA&#10;AAAAAAAAAFtDb250ZW50X1R5cGVzXS54bWxQSwECLQAUAAYACAAAACEAWvQsW78AAAAVAQAACwAA&#10;AAAAAAAAAAAAAAAfAQAAX3JlbHMvLnJlbHNQSwECLQAUAAYACAAAACEAUzDAGsMAAADcAAAADwAA&#10;AAAAAAAAAAAAAAAHAgAAZHJzL2Rvd25yZXYueG1sUEsFBgAAAAADAAMAtwAAAPcCAAAAAA==&#10;" filled="f" strokecolor="red" strokeweight="1pt"/>
                <v:group id="กลุ่ม 211" o:spid="_x0000_s1054" style="position:absolute;left:444;top:-2;width:20967;height:8148" coordorigin="444,-2" coordsize="20967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สี่เหลี่ยมผืนผ้า 212" o:spid="_x0000_s1055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2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mr4H5MJINd/AAAA//8DAFBLAQItABQABgAIAAAAIQDb4fbL7gAAAIUBAAATAAAAAAAAAAAA&#10;AAAAAAAAAABbQ29udGVudF9UeXBlc10ueG1sUEsBAi0AFAAGAAgAAAAhAFr0LFu/AAAAFQEAAAsA&#10;AAAAAAAAAAAAAAAAHwEAAF9yZWxzLy5yZWxzUEsBAi0AFAAGAAgAAAAhAMyu+/bEAAAA3AAAAA8A&#10;AAAAAAAAAAAAAAAABwIAAGRycy9kb3ducmV2LnhtbFBLBQYAAAAAAwADALcAAAD4AgAAAAA=&#10;" filled="f" strokecolor="red" strokeweight="1pt"/>
                  <v:line id="ตัวเชื่อมต่อตรง 213" o:spid="_x0000_s1056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o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" strokecolor="red" strokeweight="1pt">
                    <v:stroke joinstyle="miter"/>
                  </v:line>
                  <v:shape id="_x0000_s1057" type="#_x0000_t202" style="position:absolute;left:2306;top:4421;width:19105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  <v:textbox>
                      <w:txbxContent>
                        <w:p w14:paraId="68ED3045" w14:textId="27C50589" w:rsidR="004C3C50" w:rsidRPr="006203F0" w:rsidRDefault="004C3C50" w:rsidP="004C3C50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</w:t>
                          </w:r>
                          <w:r w:rsidR="006B7AD2"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91D94" w:rsidRPr="0057014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18" behindDoc="0" locked="0" layoutInCell="1" allowOverlap="1" wp14:anchorId="23AFD1AF" wp14:editId="7AEECFB8">
                <wp:simplePos x="0" y="0"/>
                <wp:positionH relativeFrom="column">
                  <wp:posOffset>4114800</wp:posOffset>
                </wp:positionH>
                <wp:positionV relativeFrom="paragraph">
                  <wp:posOffset>699770</wp:posOffset>
                </wp:positionV>
                <wp:extent cx="1470660" cy="831215"/>
                <wp:effectExtent l="0" t="0" r="0" b="698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831215"/>
                          <a:chOff x="0" y="0"/>
                          <a:chExt cx="1471979" cy="832049"/>
                        </a:xfrm>
                      </wpg:grpSpPr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253946" y="476624"/>
                            <a:ext cx="105201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กลุ่ม 200"/>
                        <wpg:cNvGrpSpPr/>
                        <wpg:grpSpPr>
                          <a:xfrm>
                            <a:off x="0" y="0"/>
                            <a:ext cx="1471979" cy="832049"/>
                            <a:chOff x="0" y="0"/>
                            <a:chExt cx="1472290" cy="832452"/>
                          </a:xfrm>
                        </wpg:grpSpPr>
                        <wps:wsp>
                          <wps:cNvPr id="201" name="สี่เหลี่ยมผืนผ้า 201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ตัวเชื่อมต่อตรง 202"/>
                          <wps:cNvCnPr/>
                          <wps:spPr>
                            <a:xfrm flipH="1">
                              <a:off x="254000" y="323841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7" y="459919"/>
                              <a:ext cx="12361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66C2" w14:textId="77777777" w:rsidR="00EF3CA3" w:rsidRPr="006203F0" w:rsidRDefault="00EF3CA3" w:rsidP="00EF3CA3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</w:p>
                              <w:p w14:paraId="3105EDBB" w14:textId="77777777" w:rsidR="00EF3CA3" w:rsidRDefault="00EF3CA3" w:rsidP="00EF3CA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D1AF" id="กลุ่ม 215" o:spid="_x0000_s1058" style="position:absolute;left:0;text-align:left;margin-left:324pt;margin-top:55.1pt;width:115.8pt;height:65.45pt;z-index:251658518;mso-width-relative:margin;mso-height-relative:margin" coordsize="14719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">
                <v:rect id="สี่เหลี่ยมผืนผ้า 199" o:spid="_x0000_s1059" style="position:absolute;left:2539;top:4766;width:1052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<v:group id="กลุ่ม 200" o:spid="_x0000_s1060" style="position:absolute;width:14719;height:8320" coordsize="14722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สี่เหลี่ยมผืนผ้า 201" o:spid="_x0000_s1061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line id="ตัวเชื่อมต่อตรง 202" o:spid="_x0000_s1062" style="position:absolute;flip:x;visibility:visible;mso-wrap-style:square" from="2540,3238" to="254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" strokecolor="red" strokeweight="1pt">
                    <v:stroke joinstyle="miter"/>
                  </v:line>
                  <v:shape id="_x0000_s1063" type="#_x0000_t202" style="position:absolute;left:2361;top:4599;width:1236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  <v:textbox>
                      <w:txbxContent>
                        <w:p w14:paraId="31AF66C2" w14:textId="77777777" w:rsidR="00EF3CA3" w:rsidRPr="006203F0" w:rsidRDefault="00EF3CA3" w:rsidP="00EF3CA3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</w:p>
                        <w:p w14:paraId="3105EDBB" w14:textId="77777777" w:rsidR="00EF3CA3" w:rsidRDefault="00EF3CA3" w:rsidP="00EF3CA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F7681" w:rsidRPr="0057014E">
        <w:rPr>
          <w:noProof/>
          <w:cs/>
        </w:rPr>
        <w:drawing>
          <wp:inline distT="0" distB="0" distL="0" distR="0" wp14:anchorId="3A479C1F" wp14:editId="3D117A19">
            <wp:extent cx="5296388" cy="2507273"/>
            <wp:effectExtent l="19050" t="19050" r="19050" b="2667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88" cy="2507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C2995" w14:textId="3FAC124A" w:rsidR="009764A6" w:rsidRPr="009764A6" w:rsidRDefault="00AE782A" w:rsidP="0004286B">
      <w:pPr>
        <w:pStyle w:val="Caption"/>
      </w:pPr>
      <w:r w:rsidRPr="00C21750">
        <w:rPr>
          <w:cs/>
        </w:rPr>
        <w:t xml:space="preserve">ภาพที่ </w:t>
      </w:r>
      <w:r w:rsidR="00791D94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4</w:t>
      </w:r>
      <w:r>
        <w:fldChar w:fldCharType="end"/>
      </w:r>
      <w:r w:rsidRPr="00C21750">
        <w:rPr>
          <w:cs/>
        </w:rPr>
        <w:t xml:space="preserve"> หน้าจอเพิ่มตู้คอนเทนเนอร์</w:t>
      </w:r>
    </w:p>
    <w:p w14:paraId="7508C668" w14:textId="4FF45B90" w:rsidR="004C73DD" w:rsidRPr="0057014E" w:rsidRDefault="00791D94" w:rsidP="001045AD">
      <w:pPr>
        <w:ind w:firstLine="360"/>
        <w:jc w:val="both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4</w:t>
      </w:r>
      <w:r w:rsidR="00D81060" w:rsidRPr="0057014E">
        <w:rPr>
          <w:rFonts w:ascii="TH Sarabun New" w:hAnsi="TH Sarabun New"/>
          <w:sz w:val="32"/>
          <w:szCs w:val="32"/>
        </w:rPr>
        <w:t xml:space="preserve">. </w:t>
      </w:r>
      <w:r w:rsidR="00C11D34" w:rsidRPr="0057014E">
        <w:rPr>
          <w:rFonts w:ascii="TH Sarabun New" w:hAnsi="TH Sarabun New"/>
          <w:sz w:val="32"/>
          <w:szCs w:val="32"/>
          <w:cs/>
        </w:rPr>
        <w:t>กรอกข้อมูลในส่วนของ</w:t>
      </w:r>
      <w:r w:rsidR="00936690" w:rsidRPr="0057014E">
        <w:rPr>
          <w:rFonts w:ascii="TH Sarabun New" w:hAnsi="TH Sarabun New"/>
          <w:sz w:val="32"/>
          <w:szCs w:val="32"/>
          <w:cs/>
        </w:rPr>
        <w:t>แบบฟอร์มตู้คอนเทนเนอร์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1D3CAD" w:rsidRPr="0057014E">
        <w:rPr>
          <w:rFonts w:ascii="TH Sarabun New" w:hAnsi="TH Sarabun New"/>
          <w:sz w:val="32"/>
          <w:szCs w:val="32"/>
          <w:cs/>
        </w:rPr>
        <w:t>ตามลำดับ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4C73DD" w:rsidRPr="0057014E">
        <w:rPr>
          <w:rFonts w:ascii="TH Sarabun New" w:hAnsi="TH Sarabun New"/>
          <w:sz w:val="32"/>
          <w:szCs w:val="32"/>
        </w:rPr>
        <w:t>2-</w:t>
      </w:r>
      <w:r w:rsidR="006A32A5">
        <w:rPr>
          <w:rFonts w:ascii="TH Sarabun New" w:hAnsi="TH Sarabun New" w:hint="cs"/>
          <w:sz w:val="32"/>
          <w:szCs w:val="32"/>
          <w:cs/>
        </w:rPr>
        <w:t>5</w:t>
      </w:r>
    </w:p>
    <w:p w14:paraId="6E7846F9" w14:textId="15CAA210" w:rsidR="009D6F88" w:rsidRPr="0057014E" w:rsidRDefault="001D1B39" w:rsidP="009D6F88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643C364" wp14:editId="3EE6440D">
                <wp:simplePos x="0" y="0"/>
                <wp:positionH relativeFrom="column">
                  <wp:posOffset>3627664</wp:posOffset>
                </wp:positionH>
                <wp:positionV relativeFrom="paragraph">
                  <wp:posOffset>2236561</wp:posOffset>
                </wp:positionV>
                <wp:extent cx="398585" cy="304800"/>
                <wp:effectExtent l="0" t="0" r="0" b="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440" w14:textId="5327F244" w:rsidR="00F50752" w:rsidRPr="001D1B39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364" id="_x0000_s1064" type="#_x0000_t202" style="position:absolute;left:0;text-align:left;margin-left:285.65pt;margin-top:176.1pt;width:31.4pt;height:2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" filled="f" stroked="f">
                <v:textbox>
                  <w:txbxContent>
                    <w:p w14:paraId="1E844440" w14:textId="5327F244" w:rsidR="00F50752" w:rsidRPr="001D1B39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9" behindDoc="0" locked="0" layoutInCell="1" allowOverlap="1" wp14:anchorId="282FB2E2" wp14:editId="39B2D20B">
                <wp:simplePos x="0" y="0"/>
                <wp:positionH relativeFrom="margin">
                  <wp:posOffset>3399790</wp:posOffset>
                </wp:positionH>
                <wp:positionV relativeFrom="paragraph">
                  <wp:posOffset>1996440</wp:posOffset>
                </wp:positionV>
                <wp:extent cx="857885" cy="576580"/>
                <wp:effectExtent l="0" t="0" r="18415" b="1397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7885" cy="576580"/>
                          <a:chOff x="2325342" y="75606"/>
                          <a:chExt cx="858520" cy="576721"/>
                        </a:xfrm>
                      </wpg:grpSpPr>
                      <wps:wsp>
                        <wps:cNvPr id="278" name="สี่เหลี่ยมผืนผ้า 278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521" y="36657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393B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B2E2" id="กลุ่ม 277" o:spid="_x0000_s1065" style="position:absolute;left:0;text-align:left;margin-left:267.7pt;margin-top:157.2pt;width:67.55pt;height:45.4pt;flip:x;z-index:251658519;mso-position-horizontal-relative:margin;mso-width-relative:margin;mso-height-relative:margin" coordorigin="23253,756" coordsize="8585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">
                <v:rect id="สี่เหลี่ยมผืนผ้า 278" o:spid="_x0000_s1066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line id="ตัวเชื่อมต่อตรง 279" o:spid="_x0000_s1067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" strokecolor="red" strokeweight="1pt">
                  <v:stroke joinstyle="miter"/>
                </v:line>
                <v:oval id="_x0000_s1068" style="position:absolute;left:26325;top:366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CDA393B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6C9719D" wp14:editId="26E02B9E">
                <wp:simplePos x="0" y="0"/>
                <wp:positionH relativeFrom="column">
                  <wp:posOffset>2760345</wp:posOffset>
                </wp:positionH>
                <wp:positionV relativeFrom="paragraph">
                  <wp:posOffset>2236651</wp:posOffset>
                </wp:positionV>
                <wp:extent cx="445477" cy="304800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52D" w14:textId="6989688A" w:rsidR="00F50752" w:rsidRPr="001D1B39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19D" id="_x0000_s1069" type="#_x0000_t202" style="position:absolute;left:0;text-align:left;margin-left:217.35pt;margin-top:176.1pt;width:35.1pt;height:2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" filled="f" stroked="f">
                <v:textbox>
                  <w:txbxContent>
                    <w:p w14:paraId="2324952D" w14:textId="6989688A" w:rsidR="00F50752" w:rsidRPr="001D1B39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5BC48A34" wp14:editId="76B827CE">
                <wp:simplePos x="0" y="0"/>
                <wp:positionH relativeFrom="margin">
                  <wp:posOffset>2542540</wp:posOffset>
                </wp:positionH>
                <wp:positionV relativeFrom="paragraph">
                  <wp:posOffset>1996440</wp:posOffset>
                </wp:positionV>
                <wp:extent cx="812165" cy="576580"/>
                <wp:effectExtent l="0" t="0" r="26035" b="1397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165" cy="576580"/>
                          <a:chOff x="2365982" y="80730"/>
                          <a:chExt cx="812800" cy="576688"/>
                        </a:xfrm>
                      </wpg:grpSpPr>
                      <wps:wsp>
                        <wps:cNvPr id="274" name="สี่เหลี่ยมผืนผ้า 274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64" y="37166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EFBC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8A34" id="กลุ่ม 273" o:spid="_x0000_s1070" style="position:absolute;left:0;text-align:left;margin-left:200.2pt;margin-top:157.2pt;width:63.95pt;height:45.4pt;flip:x;z-index:251658253;mso-position-horizontal-relative:margin;mso-width-relative:margin;mso-height-relative:margin" coordorigin="23659,807" coordsize="812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">
                <v:rect id="สี่เหลี่ยมผืนผ้า 274" o:spid="_x0000_s1071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O5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Dx1CO5wgAAANwAAAAPAAAA&#10;AAAAAAAAAAAAAAcCAABkcnMvZG93bnJldi54bWxQSwUGAAAAAAMAAwC3AAAA9gIAAAAA&#10;" filled="f" strokecolor="red" strokeweight="1pt"/>
                <v:line id="ตัวเชื่อมต่อตรง 275" o:spid="_x0000_s1072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" strokecolor="red" strokeweight="1pt">
                  <v:stroke joinstyle="miter"/>
                </v:line>
                <v:oval id="_x0000_s1073" style="position:absolute;left:26308;top:371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l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dh/rSA3zP5COj1DwAAAP//AwBQSwECLQAUAAYACAAAACEA2+H2y+4AAACFAQAAEwAAAAAAAAAA&#10;AAAAAAAAAAAAW0NvbnRlbnRfVHlwZXNdLnhtbFBLAQItABQABgAIAAAAIQBa9CxbvwAAABUBAAAL&#10;AAAAAAAAAAAAAAAAAB8BAABfcmVscy8ucmVsc1BLAQItABQABgAIAAAAIQCuite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F0EFBC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5E1CF3" wp14:editId="059C439D">
                <wp:simplePos x="0" y="0"/>
                <wp:positionH relativeFrom="column">
                  <wp:posOffset>1870529</wp:posOffset>
                </wp:positionH>
                <wp:positionV relativeFrom="paragraph">
                  <wp:posOffset>2237740</wp:posOffset>
                </wp:positionV>
                <wp:extent cx="211016" cy="304800"/>
                <wp:effectExtent l="0" t="0" r="0" b="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E0B7" w14:textId="0C1AC899" w:rsidR="00F50752" w:rsidRPr="001D1B39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CF3" id="_x0000_s1074" type="#_x0000_t202" style="position:absolute;left:0;text-align:left;margin-left:147.3pt;margin-top:176.2pt;width:16.6pt;height:2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" filled="f" stroked="f">
                <v:textbox>
                  <w:txbxContent>
                    <w:p w14:paraId="3F2EE0B7" w14:textId="0C1AC899" w:rsidR="00F50752" w:rsidRPr="001D1B39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0" behindDoc="0" locked="0" layoutInCell="1" allowOverlap="1" wp14:anchorId="3CEAF9B0" wp14:editId="1E0CCECE">
                <wp:simplePos x="0" y="0"/>
                <wp:positionH relativeFrom="column">
                  <wp:posOffset>1581785</wp:posOffset>
                </wp:positionH>
                <wp:positionV relativeFrom="paragraph">
                  <wp:posOffset>2000250</wp:posOffset>
                </wp:positionV>
                <wp:extent cx="868045" cy="572770"/>
                <wp:effectExtent l="0" t="0" r="27305" b="17780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572770"/>
                          <a:chOff x="0" y="0"/>
                          <a:chExt cx="868680" cy="573285"/>
                        </a:xfrm>
                      </wpg:grpSpPr>
                      <wps:wsp>
                        <wps:cNvPr id="272" name="สี่เหลี่ยมผืนผ้า 272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8" name="กลุ่ม 268"/>
                        <wpg:cNvGrpSpPr/>
                        <wpg:grpSpPr>
                          <a:xfrm flipH="1">
                            <a:off x="283144" y="170695"/>
                            <a:ext cx="285750" cy="402590"/>
                            <a:chOff x="2657648" y="255144"/>
                            <a:chExt cx="285750" cy="402590"/>
                          </a:xfrm>
                        </wpg:grpSpPr>
                        <wps:wsp>
                          <wps:cNvPr id="270" name="ตัวเชื่อมต่อตรง 270"/>
                          <wps:cNvCnPr>
                            <a:endCxn id="271" idx="0"/>
                          </wps:cNvCnPr>
                          <wps:spPr>
                            <a:xfrm>
                              <a:off x="2796895" y="255144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648" y="371984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FF34" w14:textId="77777777" w:rsidR="00F50752" w:rsidRPr="00FD204F" w:rsidRDefault="00F50752" w:rsidP="00F50752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AF9B0" id="กลุ่ม 408" o:spid="_x0000_s1075" style="position:absolute;left:0;text-align:left;margin-left:124.55pt;margin-top:157.5pt;width:68.35pt;height:45.1pt;z-index:251658520;mso-width-relative:margin;mso-height-relative:margin" coordsize="868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">
                <v:rect id="สี่เหลี่ยมผืนผ้า 272" o:spid="_x0000_s1076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" filled="f" strokecolor="red" strokeweight="1pt"/>
                <v:group id="กลุ่ม 268" o:spid="_x0000_s1077" style="position:absolute;left:2831;top:1706;width:2857;height:4026;flip:x" coordorigin="26576,2551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<v:line id="ตัวเชื่อมต่อตรง 270" o:spid="_x0000_s1078" style="position:absolute;visibility:visible;mso-wrap-style:square" from="27968,2551" to="2800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5E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Owj&#10;zU9n0hHA5T8AAAD//wMAUEsBAi0AFAAGAAgAAAAhANvh9svuAAAAhQEAABMAAAAAAAAAAAAAAAAA&#10;AAAAAFtDb250ZW50X1R5cGVzXS54bWxQSwECLQAUAAYACAAAACEAWvQsW78AAAAVAQAACwAAAAAA&#10;AAAAAAAAAAAfAQAAX3JlbHMvLnJlbHNQSwECLQAUAAYACAAAACEAVlcuRMAAAADcAAAADwAAAAAA&#10;AAAAAAAAAAAHAgAAZHJzL2Rvd25yZXYueG1sUEsFBgAAAAADAAMAtwAAAPQCAAAAAA==&#10;" strokecolor="red" strokeweight="1pt">
                    <v:stroke joinstyle="miter"/>
                  </v:line>
                  <v:oval id="_x0000_s1079" style="position:absolute;left:26576;top:371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/R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8TSH3zP5COj1DwAAAP//AwBQSwECLQAUAAYACAAAACEA2+H2y+4AAACFAQAAEwAAAAAAAAAA&#10;AAAAAAAAAAAAW0NvbnRlbnRfVHlwZXNdLnhtbFBLAQItABQABgAIAAAAIQBa9CxbvwAAABUBAAAL&#10;AAAAAAAAAAAAAAAAAB8BAABfcmVscy8ucmVsc1BLAQItABQABgAIAAAAIQAhY0/R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395FF34" w14:textId="77777777" w:rsidR="00F50752" w:rsidRPr="00FD204F" w:rsidRDefault="00F50752" w:rsidP="00F50752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1" behindDoc="0" locked="0" layoutInCell="1" allowOverlap="1" wp14:anchorId="6C920ACC" wp14:editId="23D8D11D">
                <wp:simplePos x="0" y="0"/>
                <wp:positionH relativeFrom="column">
                  <wp:posOffset>2550795</wp:posOffset>
                </wp:positionH>
                <wp:positionV relativeFrom="paragraph">
                  <wp:posOffset>1223645</wp:posOffset>
                </wp:positionV>
                <wp:extent cx="2550795" cy="311785"/>
                <wp:effectExtent l="0" t="0" r="20955" b="12065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11785"/>
                          <a:chOff x="1469834" y="56849"/>
                          <a:chExt cx="2551248" cy="312377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469834" y="56849"/>
                            <a:ext cx="2000795" cy="156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ตัวเชื่อมต่อตรง 58"/>
                        <wps:cNvCnPr/>
                        <wps:spPr>
                          <a:xfrm flipH="1" flipV="1">
                            <a:off x="3469768" y="205926"/>
                            <a:ext cx="264696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332" y="834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36B8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20ACC" id="กลุ่ม 56" o:spid="_x0000_s1080" style="position:absolute;left:0;text-align:left;margin-left:200.85pt;margin-top:96.35pt;width:200.85pt;height:24.55pt;z-index:251658521;mso-width-relative:margin;mso-height-relative:margin" coordorigin="14698,568" coordsize="25512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">
                <v:rect id="สี่เหลี่ยมผืนผ้า 57" o:spid="_x0000_s1081" style="position:absolute;left:14698;top:568;width:2000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  <v:line id="ตัวเชื่อมต่อตรง 58" o:spid="_x0000_s1082" style="position:absolute;flip:x y;visibility:visible;mso-wrap-style:square" from="34697,2059" to="3734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" strokecolor="red" strokeweight="1pt">
                  <v:stroke joinstyle="miter"/>
                </v:line>
                <v:oval id="_x0000_s1083" style="position:absolute;left:37353;top:83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B8136B8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9DC2775" wp14:editId="554A70DE">
                <wp:simplePos x="0" y="0"/>
                <wp:positionH relativeFrom="column">
                  <wp:posOffset>4816021</wp:posOffset>
                </wp:positionH>
                <wp:positionV relativeFrom="paragraph">
                  <wp:posOffset>1194435</wp:posOffset>
                </wp:positionV>
                <wp:extent cx="211016" cy="304800"/>
                <wp:effectExtent l="0" t="0" r="0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AF55" w14:textId="3A35A090" w:rsidR="005B32B4" w:rsidRPr="001D1B39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775" id="_x0000_s1084" type="#_x0000_t202" style="position:absolute;left:0;text-align:left;margin-left:379.2pt;margin-top:94.05pt;width:16.6pt;height:2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gI/AEAANQ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" filled="f" stroked="f">
                <v:textbox>
                  <w:txbxContent>
                    <w:p w14:paraId="4D06AF55" w14:textId="3A35A090" w:rsidR="005B32B4" w:rsidRPr="001D1B39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6DB5B77" wp14:editId="6B934337">
                <wp:simplePos x="0" y="0"/>
                <wp:positionH relativeFrom="column">
                  <wp:posOffset>4504690</wp:posOffset>
                </wp:positionH>
                <wp:positionV relativeFrom="paragraph">
                  <wp:posOffset>1594031</wp:posOffset>
                </wp:positionV>
                <wp:extent cx="211016" cy="304800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6C5" w14:textId="291C059F" w:rsidR="00F50752" w:rsidRPr="00B31D62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77" id="_x0000_s1085" type="#_x0000_t202" style="position:absolute;left:0;text-align:left;margin-left:354.7pt;margin-top:125.5pt;width:16.6pt;height:2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" filled="f" stroked="f">
                <v:textbox>
                  <w:txbxContent>
                    <w:p w14:paraId="582AA6C5" w14:textId="291C059F" w:rsidR="00F50752" w:rsidRPr="00B31D62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2" behindDoc="0" locked="0" layoutInCell="1" allowOverlap="1" wp14:anchorId="57C653EE" wp14:editId="59B7FF11">
                <wp:simplePos x="0" y="0"/>
                <wp:positionH relativeFrom="column">
                  <wp:posOffset>775970</wp:posOffset>
                </wp:positionH>
                <wp:positionV relativeFrom="paragraph">
                  <wp:posOffset>1644650</wp:posOffset>
                </wp:positionV>
                <wp:extent cx="4012565" cy="285115"/>
                <wp:effectExtent l="0" t="0" r="26035" b="19685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565" cy="285115"/>
                          <a:chOff x="0" y="-5883"/>
                          <a:chExt cx="4013235" cy="285750"/>
                        </a:xfrm>
                      </wpg:grpSpPr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ตัวเชื่อมต่อตรง 265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85" y="-58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E0E6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653EE" id="กลุ่ม 263" o:spid="_x0000_s1086" style="position:absolute;left:0;text-align:left;margin-left:61.1pt;margin-top:129.5pt;width:315.95pt;height:22.45pt;z-index:251658522;mso-width-relative:margin;mso-height-relative:margin" coordorigin=",-58" coordsize="401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">
                <v:rect id="สี่เหลี่ยมผืนผ้า 264" o:spid="_x0000_s108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Vk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HQNtWTEAAAA3AAAAA8A&#10;AAAAAAAAAAAAAAAABwIAAGRycy9kb3ducmV2LnhtbFBLBQYAAAAAAwADALcAAAD4AgAAAAA=&#10;" filled="f" strokecolor="red" strokeweight="1pt"/>
                <v:line id="ตัวเชื่อมต่อตรง 265" o:spid="_x0000_s108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" strokecolor="red" strokeweight="1pt">
                  <v:stroke joinstyle="miter"/>
                </v:line>
                <v:oval id="_x0000_s1089" style="position:absolute;left:37274;top:-58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F4xAAAANwAAAAPAAAAZHJzL2Rvd25yZXYueG1sRI9BS8NA&#10;FITvgv9heYIXsbsWCSV2W6wg5CLUttDrI/tMQrNv091nmv57VxA8DjPzDbNcT75XI8XUBbbwNDOg&#10;iOvgOm4sHPbvjwtQSZAd9oHJwpUSrFe3N0ssXbjwJ407aVSGcCrRQisylFqnuiWPaRYG4ux9hehR&#10;soyNdhEvGe57PTem0B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CtTQX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288E0E6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31D6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81E978" wp14:editId="045856F9">
                <wp:simplePos x="0" y="0"/>
                <wp:positionH relativeFrom="column">
                  <wp:posOffset>2779650</wp:posOffset>
                </wp:positionH>
                <wp:positionV relativeFrom="paragraph">
                  <wp:posOffset>1339668</wp:posOffset>
                </wp:positionV>
                <wp:extent cx="211016" cy="304800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961" w14:textId="5BB6DBBB" w:rsidR="005B32B4" w:rsidRPr="00B31D62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E978" id="_x0000_s1090" type="#_x0000_t202" style="position:absolute;left:0;text-align:left;margin-left:218.85pt;margin-top:105.5pt;width:16.6pt;height:2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" filled="f" stroked="f">
                <v:textbox>
                  <w:txbxContent>
                    <w:p w14:paraId="73538961" w14:textId="5BB6DBBB" w:rsidR="005B32B4" w:rsidRPr="00B31D62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3" behindDoc="0" locked="0" layoutInCell="1" allowOverlap="1" wp14:anchorId="7B7A616C" wp14:editId="36D114B5">
                <wp:simplePos x="0" y="0"/>
                <wp:positionH relativeFrom="margin">
                  <wp:posOffset>892502</wp:posOffset>
                </wp:positionH>
                <wp:positionV relativeFrom="paragraph">
                  <wp:posOffset>1386213</wp:posOffset>
                </wp:positionV>
                <wp:extent cx="2172397" cy="285115"/>
                <wp:effectExtent l="0" t="0" r="18415" b="1968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72397" cy="285115"/>
                          <a:chOff x="1043358" y="55683"/>
                          <a:chExt cx="2172894" cy="285750"/>
                        </a:xfrm>
                      </wpg:grpSpPr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557307" y="55683"/>
                            <a:ext cx="1658945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ตัวเชื่อมต่อตรง 62"/>
                        <wps:cNvCnPr/>
                        <wps:spPr>
                          <a:xfrm flipH="1">
                            <a:off x="1328836" y="183550"/>
                            <a:ext cx="2363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58" y="556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C3DFF" w14:textId="77777777" w:rsidR="005155E3" w:rsidRPr="00FD204F" w:rsidRDefault="005155E3" w:rsidP="005155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AF4EE" w14:textId="77777777" w:rsidR="0085592D" w:rsidRDefault="008559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616C" id="กลุ่ม 60" o:spid="_x0000_s1091" style="position:absolute;left:0;text-align:left;margin-left:70.3pt;margin-top:109.15pt;width:171.05pt;height:22.45pt;flip:x;z-index:251658523;mso-position-horizontal-relative:margin;mso-width-relative:margin;mso-height-relative:margin" coordorigin="10433,556" coordsize="2172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">
                <v:rect id="สี่เหลี่ยมผืนผ้า 61" o:spid="_x0000_s1092" style="position:absolute;left:15573;top:556;width:16589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line id="ตัวเชื่อมต่อตรง 62" o:spid="_x0000_s1093" style="position:absolute;flip:x;visibility:visible;mso-wrap-style:square" from="13288,1835" to="15652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" strokecolor="red" strokeweight="1pt">
                  <v:stroke joinstyle="miter"/>
                </v:line>
                <v:oval id="_x0000_s1094" style="position:absolute;left:10433;top:55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0C3DFF" w14:textId="77777777" w:rsidR="005155E3" w:rsidRPr="00FD204F" w:rsidRDefault="005155E3" w:rsidP="005155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AF4EE" w14:textId="77777777" w:rsidR="0085592D" w:rsidRDefault="0085592D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31D6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4" behindDoc="0" locked="0" layoutInCell="1" allowOverlap="1" wp14:anchorId="425C5960" wp14:editId="1551C8BE">
                <wp:simplePos x="0" y="0"/>
                <wp:positionH relativeFrom="page">
                  <wp:posOffset>1784985</wp:posOffset>
                </wp:positionH>
                <wp:positionV relativeFrom="paragraph">
                  <wp:posOffset>1205230</wp:posOffset>
                </wp:positionV>
                <wp:extent cx="2137410" cy="285115"/>
                <wp:effectExtent l="0" t="0" r="15240" b="19685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5115"/>
                          <a:chOff x="1465" y="14853"/>
                          <a:chExt cx="2139026" cy="285750"/>
                        </a:xfrm>
                      </wpg:grpSpPr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480646" y="35462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485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1E2" w14:textId="5D715AB5" w:rsidR="008B760E" w:rsidRPr="00FD204F" w:rsidRDefault="005B32B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F178C8" wp14:editId="609F3642">
                                    <wp:extent cx="6350" cy="8890"/>
                                    <wp:effectExtent l="0" t="0" r="0" b="0"/>
                                    <wp:docPr id="625" name="รูปภาพ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C5960" id="กลุ่ม 52" o:spid="_x0000_s1095" style="position:absolute;left:0;text-align:left;margin-left:140.55pt;margin-top:94.9pt;width:168.3pt;height:22.45pt;z-index:251658524;mso-position-horizontal-relative:page;mso-width-relative:margin;mso-height-relative:margin" coordorigin="14,148" coordsize="213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">
                <v:rect id="สี่เหลี่ยมผืนผ้า 53" o:spid="_x0000_s1096" style="position:absolute;left:4806;top:354;width:165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" filled="f" strokecolor="red" strokeweight="1pt"/>
                <v:line id="ตัวเชื่อมต่อตรง 54" o:spid="_x0000_s109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" strokecolor="red" strokeweight="1pt">
                  <v:stroke joinstyle="miter"/>
                </v:line>
                <v:oval id="_x0000_s1098" style="position:absolute;left:14;top:14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09011E2" w14:textId="5D715AB5" w:rsidR="008B760E" w:rsidRPr="00FD204F" w:rsidRDefault="005B32B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F178C8" wp14:editId="609F3642">
                              <wp:extent cx="6350" cy="8890"/>
                              <wp:effectExtent l="0" t="0" r="0" b="0"/>
                              <wp:docPr id="625" name="รูปภาพ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31D6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7608F06" wp14:editId="58C9490C">
                <wp:simplePos x="0" y="0"/>
                <wp:positionH relativeFrom="column">
                  <wp:posOffset>422275</wp:posOffset>
                </wp:positionH>
                <wp:positionV relativeFrom="paragraph">
                  <wp:posOffset>1157151</wp:posOffset>
                </wp:positionV>
                <wp:extent cx="211016" cy="304800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DCD" w14:textId="313F9ECA" w:rsidR="005B32B4" w:rsidRPr="00B31D62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F06" id="_x0000_s1099" type="#_x0000_t202" style="position:absolute;left:0;text-align:left;margin-left:33.25pt;margin-top:91.1pt;width:16.6pt;height:2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" filled="f" stroked="f">
                <v:textbox>
                  <w:txbxContent>
                    <w:p w14:paraId="4986CDCD" w14:textId="313F9ECA" w:rsidR="005B32B4" w:rsidRPr="00B31D62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94C5758" wp14:editId="4DC43441">
                <wp:simplePos x="0" y="0"/>
                <wp:positionH relativeFrom="column">
                  <wp:posOffset>4642485</wp:posOffset>
                </wp:positionH>
                <wp:positionV relativeFrom="paragraph">
                  <wp:posOffset>948871</wp:posOffset>
                </wp:positionV>
                <wp:extent cx="211016" cy="304800"/>
                <wp:effectExtent l="0" t="0" r="0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85E4" w14:textId="79ABFD39" w:rsidR="005B32B4" w:rsidRPr="00B31D62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58" id="_x0000_s1100" type="#_x0000_t202" style="position:absolute;left:0;text-align:left;margin-left:365.55pt;margin-top:74.7pt;width:16.6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" filled="f" stroked="f">
                <v:textbox>
                  <w:txbxContent>
                    <w:p w14:paraId="12EA85E4" w14:textId="79ABFD39" w:rsidR="005B32B4" w:rsidRPr="00B31D62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5" behindDoc="0" locked="0" layoutInCell="1" allowOverlap="1" wp14:anchorId="1570ECF0" wp14:editId="55908478">
                <wp:simplePos x="0" y="0"/>
                <wp:positionH relativeFrom="column">
                  <wp:posOffset>895985</wp:posOffset>
                </wp:positionH>
                <wp:positionV relativeFrom="paragraph">
                  <wp:posOffset>1002665</wp:posOffset>
                </wp:positionV>
                <wp:extent cx="4029710" cy="284480"/>
                <wp:effectExtent l="0" t="0" r="27940" b="2032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84480"/>
                          <a:chOff x="0" y="-4116"/>
                          <a:chExt cx="4031274" cy="285750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524" y="-41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0AFE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0ECF0" id="กลุ่ม 48" o:spid="_x0000_s1101" style="position:absolute;left:0;text-align:left;margin-left:70.55pt;margin-top:78.95pt;width:317.3pt;height:22.4pt;z-index:251658525;mso-width-relative:margin;mso-height-relative:margin" coordorigin=",-41" coordsize="403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">
                <v:rect id="สี่เหลี่ยมผืนผ้า 49" o:spid="_x0000_s1102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GPwgAAANs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" filled="f" strokecolor="red" strokeweight="1pt"/>
                <v:line id="ตัวเชื่อมต่อตรง 50" o:spid="_x0000_s1103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4PxQAAANs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" strokecolor="red" strokeweight="1pt">
                  <v:stroke joinstyle="miter"/>
                </v:line>
                <v:oval id="_x0000_s1104" style="position:absolute;left:37455;top:-4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iUxAAAANs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eQa/X/IP0KsfAAAA//8DAFBLAQItABQABgAIAAAAIQDb4fbL7gAAAIUBAAATAAAAAAAAAAAA&#10;AAAAAAAAAABbQ29udGVudF9UeXBlc10ueG1sUEsBAi0AFAAGAAgAAAAhAFr0LFu/AAAAFQEAAAsA&#10;AAAAAAAAAAAAAAAAHwEAAF9yZWxzLy5yZWxzUEsBAi0AFAAGAAgAAAAhAIreqJT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9840AFE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875671" wp14:editId="3991446D">
                <wp:simplePos x="0" y="0"/>
                <wp:positionH relativeFrom="column">
                  <wp:posOffset>4519476</wp:posOffset>
                </wp:positionH>
                <wp:positionV relativeFrom="paragraph">
                  <wp:posOffset>471805</wp:posOffset>
                </wp:positionV>
                <wp:extent cx="211016" cy="30480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8364" w14:textId="1AFC1CB7" w:rsidR="005B32B4" w:rsidRPr="003C7B94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7B9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671" id="_x0000_s1105" type="#_x0000_t202" style="position:absolute;left:0;text-align:left;margin-left:355.85pt;margin-top:37.15pt;width:16.6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" filled="f" stroked="f">
                <v:textbox>
                  <w:txbxContent>
                    <w:p w14:paraId="2F338364" w14:textId="1AFC1CB7" w:rsidR="005B32B4" w:rsidRPr="003C7B94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C7B9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7B94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6" behindDoc="0" locked="0" layoutInCell="1" allowOverlap="1" wp14:anchorId="32FDBC0C" wp14:editId="57CE23FE">
                <wp:simplePos x="0" y="0"/>
                <wp:positionH relativeFrom="column">
                  <wp:posOffset>794657</wp:posOffset>
                </wp:positionH>
                <wp:positionV relativeFrom="paragraph">
                  <wp:posOffset>535441</wp:posOffset>
                </wp:positionV>
                <wp:extent cx="4009571" cy="285452"/>
                <wp:effectExtent l="0" t="0" r="10160" b="19685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571" cy="285452"/>
                          <a:chOff x="0" y="31518"/>
                          <a:chExt cx="4010470" cy="285750"/>
                        </a:xfrm>
                      </wpg:grpSpPr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ตัวเชื่อมต่อตรง 36"/>
                        <wps:cNvCnPr/>
                        <wps:spPr>
                          <a:xfrm flipH="1" flipV="1">
                            <a:off x="3544821" y="164366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720" y="3151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0316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DBC0C" id="กลุ่ม 43" o:spid="_x0000_s1106" style="position:absolute;left:0;text-align:left;margin-left:62.55pt;margin-top:42.15pt;width:315.7pt;height:22.5pt;z-index:251658526;mso-width-relative:margin;mso-height-relative:margin" coordorigin=",315" coordsize="401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">
                <v:rect id="สี่เหลี่ยมผืนผ้า 34" o:spid="_x0000_s110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1s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X8r1swgAAANsAAAAPAAAA&#10;AAAAAAAAAAAAAAcCAABkcnMvZG93bnJldi54bWxQSwUGAAAAAAMAAwC3AAAA9gIAAAAA&#10;" filled="f" strokecolor="red" strokeweight="1pt"/>
                <v:line id="ตัวเชื่อมต่อตรง 36" o:spid="_x0000_s1108" style="position:absolute;flip:x y;visibility:visible;mso-wrap-style:square" from="35448,1643" to="37206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" strokecolor="red" strokeweight="1pt">
                  <v:stroke joinstyle="miter"/>
                </v:line>
                <v:oval id="_x0000_s1109" style="position:absolute;left:37247;top:31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090316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EAB98D" wp14:editId="1E9021AF">
                <wp:simplePos x="0" y="0"/>
                <wp:positionH relativeFrom="column">
                  <wp:posOffset>315595</wp:posOffset>
                </wp:positionH>
                <wp:positionV relativeFrom="paragraph">
                  <wp:posOffset>641203</wp:posOffset>
                </wp:positionV>
                <wp:extent cx="211016" cy="30480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9615" w14:textId="7BE2E0DD" w:rsidR="005B32B4" w:rsidRPr="00A547F3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47F3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98D" id="_x0000_s1110" type="#_x0000_t202" style="position:absolute;left:0;text-align:left;margin-left:24.85pt;margin-top:50.5pt;width:16.6pt;height:2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" filled="f" stroked="f">
                <v:textbox>
                  <w:txbxContent>
                    <w:p w14:paraId="2F909615" w14:textId="7BE2E0DD" w:rsidR="005B32B4" w:rsidRPr="00A547F3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A547F3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47F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7" behindDoc="0" locked="0" layoutInCell="1" allowOverlap="1" wp14:anchorId="562CA9A8" wp14:editId="74972538">
                <wp:simplePos x="0" y="0"/>
                <wp:positionH relativeFrom="page">
                  <wp:posOffset>1670538</wp:posOffset>
                </wp:positionH>
                <wp:positionV relativeFrom="paragraph">
                  <wp:posOffset>691174</wp:posOffset>
                </wp:positionV>
                <wp:extent cx="4041628" cy="285750"/>
                <wp:effectExtent l="0" t="0" r="16510" b="1905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ตัวเชื่อมต่อตรง 4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8F11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CA9A8" id="กลุ่ม 44" o:spid="_x0000_s1111" style="position:absolute;left:0;text-align:left;margin-left:131.55pt;margin-top:54.4pt;width:318.25pt;height:22.5pt;z-index:251658527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">
                <v:rect id="สี่เหลี่ยมผืนผ้า 45" o:spid="_x0000_s1112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  <v:line id="ตัวเชื่อมต่อตรง 46" o:spid="_x0000_s111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" strokecolor="red" strokeweight="1pt">
                  <v:stroke joinstyle="miter"/>
                </v:line>
                <v:oval id="_x0000_s1114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OmxAAAANs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bA6/X/IP0KsfAAAA//8DAFBLAQItABQABgAIAAAAIQDb4fbL7gAAAIUBAAATAAAAAAAAAAAA&#10;AAAAAAAAAABbQ29udGVudF9UeXBlc10ueG1sUEsBAi0AFAAGAAgAAAAhAFr0LFu/AAAAFQEAAAsA&#10;AAAAAAAAAAAAAAAAHwEAAF9yZWxzLy5yZWxzUEsBAi0AFAAGAAgAAAAhAO+iA6b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F38F11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006C0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E864BD" wp14:editId="4BD7DD2C">
                <wp:simplePos x="0" y="0"/>
                <wp:positionH relativeFrom="column">
                  <wp:posOffset>304018</wp:posOffset>
                </wp:positionH>
                <wp:positionV relativeFrom="paragraph">
                  <wp:posOffset>328930</wp:posOffset>
                </wp:positionV>
                <wp:extent cx="474785" cy="30480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2E3" w14:textId="77777777" w:rsidR="005B32B4" w:rsidRPr="00B006C0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4BD" id="_x0000_s1115" type="#_x0000_t202" style="position:absolute;left:0;text-align:left;margin-left:23.95pt;margin-top:25.9pt;width:37.4pt;height:24pt;flip:x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KA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" filled="f" stroked="f">
                <v:textbox>
                  <w:txbxContent>
                    <w:p w14:paraId="212642E3" w14:textId="77777777" w:rsidR="005B32B4" w:rsidRPr="00B006C0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8" behindDoc="0" locked="0" layoutInCell="1" allowOverlap="1" wp14:anchorId="370A1DEF" wp14:editId="310F168A">
                <wp:simplePos x="0" y="0"/>
                <wp:positionH relativeFrom="page">
                  <wp:posOffset>1667510</wp:posOffset>
                </wp:positionH>
                <wp:positionV relativeFrom="paragraph">
                  <wp:posOffset>377825</wp:posOffset>
                </wp:positionV>
                <wp:extent cx="4044315" cy="285115"/>
                <wp:effectExtent l="0" t="0" r="13335" b="19685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315" cy="285115"/>
                          <a:chOff x="58306" y="32992"/>
                          <a:chExt cx="3978526" cy="285750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544759" y="58616"/>
                            <a:ext cx="3492073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3C3AA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1DEF" id="กลุ่ม 39" o:spid="_x0000_s1116" style="position:absolute;left:0;text-align:left;margin-left:131.3pt;margin-top:29.75pt;width:318.45pt;height:22.45pt;z-index:251658528;mso-position-horizontal-relative:page;mso-width-relative:margin;mso-height-relative:margin" coordorigin="583,329" coordsize="3978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">
                <v:rect id="สี่เหลี่ยมผืนผ้า 40" o:spid="_x0000_s1117" style="position:absolute;left:5447;top:586;width:3492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line id="ตัวเชื่อมต่อตรง 41" o:spid="_x0000_s1118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" strokecolor="red" strokeweight="1pt">
                  <v:stroke joinstyle="miter"/>
                </v:line>
                <v:oval id="_x0000_s1119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733C3AA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96968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F32BDE0" wp14:editId="1FCF1673">
            <wp:extent cx="5173436" cy="2583815"/>
            <wp:effectExtent l="19050" t="19050" r="27305" b="260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611" cy="25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DFE5" w14:textId="5846CCF0" w:rsidR="001D3CAD" w:rsidRPr="00C21750" w:rsidRDefault="009D6F88" w:rsidP="0004286B">
      <w:pPr>
        <w:pStyle w:val="Caption"/>
        <w:rPr>
          <w:cs/>
        </w:rPr>
      </w:pPr>
      <w:r w:rsidRPr="00C21750">
        <w:rPr>
          <w:cs/>
        </w:rPr>
        <w:t xml:space="preserve">ภาพที่ </w:t>
      </w:r>
      <w:r w:rsidR="00791D94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5</w:t>
      </w:r>
      <w:r>
        <w:fldChar w:fldCharType="end"/>
      </w:r>
      <w:r w:rsidR="00E765B4" w:rsidRPr="00C21750">
        <w:rPr>
          <w:cs/>
        </w:rPr>
        <w:t xml:space="preserve"> แบบฟอร์มกรอกข้อมูลตู้คอนเทนเนอร์</w:t>
      </w:r>
    </w:p>
    <w:p w14:paraId="1EE51D0C" w14:textId="0339C7C6" w:rsidR="00B5156D" w:rsidRPr="0057014E" w:rsidRDefault="005D5CA0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E90176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19BE4F13" w14:textId="50CD9104" w:rsidR="006B1887" w:rsidRPr="0057014E" w:rsidRDefault="006B1887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2CF3B1E1" w14:textId="315CEE74" w:rsidR="009130CD" w:rsidRPr="0057014E" w:rsidRDefault="00544C3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1A56639A" w14:textId="29FA039A" w:rsidR="00135035" w:rsidRPr="0057014E" w:rsidRDefault="000D0C79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DF93251" w14:textId="6DFF629A" w:rsidR="000E021B" w:rsidRPr="0057014E" w:rsidRDefault="00266D51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34130D33" w14:textId="28057E1B" w:rsidR="00D81919" w:rsidRPr="0057014E" w:rsidRDefault="00601AFF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05CD851E" w14:textId="5DDC5768" w:rsidR="005A69D5" w:rsidRPr="0057014E" w:rsidRDefault="00934020" w:rsidP="0054564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7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0 และมากที่สุด คือ 100</w:t>
      </w:r>
    </w:p>
    <w:p w14:paraId="6DA107C0" w14:textId="298A3D09" w:rsidR="001C3BBA" w:rsidRPr="0057014E" w:rsidRDefault="005A69D5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7FC8E70B" w14:textId="2D744A21" w:rsidR="009C425C" w:rsidRPr="0057014E" w:rsidRDefault="00917805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กว้างด้านนอกของตู้คอนเทนเนอร์ ซึ่งมีหน่วยเป็นเมตร ตามขนาดตู้ที่เลือกใน</w:t>
      </w:r>
      <w:r w:rsidR="007A365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ที่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155D214" w14:textId="2FDC67ED" w:rsidR="00D87FAC" w:rsidRPr="0057014E" w:rsidRDefault="00E36531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BD71414" w14:textId="29918ED4" w:rsidR="00F65E7F" w:rsidRPr="0057014E" w:rsidRDefault="00555BF2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466" behindDoc="0" locked="0" layoutInCell="1" allowOverlap="1" wp14:anchorId="6723B163" wp14:editId="6A502A5C">
            <wp:simplePos x="0" y="0"/>
            <wp:positionH relativeFrom="column">
              <wp:posOffset>780415</wp:posOffset>
            </wp:positionH>
            <wp:positionV relativeFrom="paragraph">
              <wp:posOffset>954405</wp:posOffset>
            </wp:positionV>
            <wp:extent cx="797560" cy="299720"/>
            <wp:effectExtent l="19050" t="19050" r="21590" b="24130"/>
            <wp:wrapNone/>
            <wp:docPr id="1785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7F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F65E7F"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53501D9" w14:textId="0B3A0D08" w:rsidR="001E7ADD" w:rsidRPr="0057014E" w:rsidRDefault="001E7DF5" w:rsidP="001045A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5</w:t>
      </w:r>
      <w:r w:rsidR="00DF3129" w:rsidRPr="0057014E">
        <w:rPr>
          <w:rFonts w:ascii="TH Sarabun New" w:hAnsi="TH Sarabun New"/>
          <w:sz w:val="32"/>
          <w:szCs w:val="32"/>
        </w:rPr>
        <w:t xml:space="preserve">. </w:t>
      </w:r>
      <w:r w:rsidR="00DF3129" w:rsidRPr="0057014E">
        <w:rPr>
          <w:rFonts w:ascii="TH Sarabun New" w:hAnsi="TH Sarabun New"/>
          <w:sz w:val="32"/>
          <w:szCs w:val="32"/>
          <w:cs/>
        </w:rPr>
        <w:t>กด</w:t>
      </w:r>
      <w:r w:rsidR="000E1BB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555BF2">
        <w:rPr>
          <w:rFonts w:ascii="TH Sarabun New" w:hAnsi="TH Sarabun New"/>
          <w:sz w:val="32"/>
          <w:szCs w:val="32"/>
        </w:rPr>
        <w:tab/>
      </w:r>
      <w:r w:rsidR="00555BF2">
        <w:rPr>
          <w:rFonts w:ascii="TH Sarabun New" w:hAnsi="TH Sarabun New"/>
          <w:sz w:val="32"/>
          <w:szCs w:val="32"/>
        </w:rPr>
        <w:tab/>
        <w:t xml:space="preserve">     </w:t>
      </w:r>
      <w:r w:rsidR="00287A78" w:rsidRPr="0057014E">
        <w:rPr>
          <w:rFonts w:ascii="TH Sarabun New" w:hAnsi="TH Sarabun New"/>
          <w:sz w:val="32"/>
          <w:szCs w:val="32"/>
        </w:rPr>
        <w:t xml:space="preserve"> </w:t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618F5" w:rsidRPr="0057014E">
        <w:rPr>
          <w:rFonts w:ascii="TH Sarabun New" w:hAnsi="TH Sarabun New"/>
          <w:sz w:val="32"/>
          <w:szCs w:val="32"/>
          <w:cs/>
        </w:rPr>
        <w:t>ระบบท</w:t>
      </w:r>
      <w:r w:rsidR="00B24872" w:rsidRPr="0057014E">
        <w:rPr>
          <w:rFonts w:ascii="TH Sarabun New" w:hAnsi="TH Sarabun New"/>
          <w:sz w:val="32"/>
          <w:szCs w:val="32"/>
          <w:cs/>
        </w:rPr>
        <w:t>ำการ</w:t>
      </w:r>
      <w:r w:rsidR="004A7FE8" w:rsidRPr="0057014E">
        <w:rPr>
          <w:rFonts w:ascii="TH Sarabun New" w:hAnsi="TH Sarabun New"/>
          <w:sz w:val="32"/>
          <w:szCs w:val="32"/>
          <w:cs/>
        </w:rPr>
        <w:t>แสดงแบบฟอร์มใน</w:t>
      </w:r>
      <w:r w:rsidR="00C57522" w:rsidRPr="0057014E">
        <w:rPr>
          <w:rFonts w:ascii="TH Sarabun New" w:hAnsi="TH Sarabun New"/>
          <w:sz w:val="32"/>
          <w:szCs w:val="32"/>
          <w:cs/>
        </w:rPr>
        <w:t>ส่วนข</w:t>
      </w:r>
      <w:r w:rsidR="00237ED4" w:rsidRPr="0057014E">
        <w:rPr>
          <w:rFonts w:ascii="TH Sarabun New" w:hAnsi="TH Sarabun New"/>
          <w:sz w:val="32"/>
          <w:szCs w:val="32"/>
          <w:cs/>
        </w:rPr>
        <w:t>องเอเย่นต์</w:t>
      </w:r>
    </w:p>
    <w:p w14:paraId="4C3FABA2" w14:textId="5DD84B84" w:rsidR="00CC5E03" w:rsidRPr="00290371" w:rsidRDefault="001E7DF5" w:rsidP="00290371">
      <w:pPr>
        <w:keepNext/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6</w:t>
      </w:r>
      <w:r w:rsidR="00AC29FE" w:rsidRPr="0057014E">
        <w:rPr>
          <w:rFonts w:ascii="TH Sarabun New" w:hAnsi="TH Sarabun New"/>
          <w:sz w:val="32"/>
          <w:szCs w:val="32"/>
        </w:rPr>
        <w:t xml:space="preserve">.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C3031A">
        <w:rPr>
          <w:rFonts w:ascii="TH Sarabun New" w:eastAsia="Times New Roman" w:hAnsi="TH Sarabun New" w:hint="cs"/>
          <w:sz w:val="32"/>
          <w:szCs w:val="32"/>
          <w:cs/>
        </w:rPr>
        <w:t>ในหมายเลขที่ 1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 ถ้าผู้ใช้งานระบบเลือกเอเย่นต์ที่มีในระบบ ระบบ</w:t>
      </w:r>
      <w:r w:rsidR="00C3031A">
        <w:rPr>
          <w:rFonts w:ascii="TH Sarabun New" w:eastAsia="Times New Roman" w:hAnsi="TH Sarabun New" w:hint="cs"/>
          <w:sz w:val="32"/>
          <w:szCs w:val="32"/>
          <w:cs/>
        </w:rPr>
        <w:t>จะทำการ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>กรอกข้อมูลใน</w:t>
      </w:r>
      <w:r w:rsidR="00F92C04" w:rsidRPr="0057014E">
        <w:rPr>
          <w:rFonts w:ascii="TH Sarabun New" w:eastAsia="Times New Roman" w:hAnsi="TH Sarabun New"/>
          <w:sz w:val="32"/>
          <w:szCs w:val="32"/>
          <w:cs/>
        </w:rPr>
        <w:t xml:space="preserve">หมายเลขที่ </w:t>
      </w:r>
      <w:r w:rsidR="00F92C04" w:rsidRPr="0057014E">
        <w:rPr>
          <w:rFonts w:ascii="TH Sarabun New" w:eastAsia="Times New Roman" w:hAnsi="TH Sarabun New"/>
          <w:sz w:val="32"/>
          <w:szCs w:val="32"/>
        </w:rPr>
        <w:t>2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ตามฐานข้อมูลโดยอัตโนมัติ </w:t>
      </w:r>
      <w:r w:rsidR="00E34262">
        <w:rPr>
          <w:rFonts w:ascii="TH Sarabun New" w:eastAsia="Times New Roman" w:hAnsi="TH Sarabun New" w:hint="cs"/>
          <w:sz w:val="32"/>
          <w:szCs w:val="32"/>
          <w:cs/>
        </w:rPr>
        <w:t>ดังภาพที่ 2-</w:t>
      </w:r>
      <w:r w:rsidR="00545641">
        <w:rPr>
          <w:rFonts w:ascii="TH Sarabun New" w:eastAsia="Times New Roman" w:hAnsi="TH Sarabun New" w:hint="cs"/>
          <w:sz w:val="32"/>
          <w:szCs w:val="32"/>
          <w:cs/>
        </w:rPr>
        <w:t>6</w:t>
      </w:r>
    </w:p>
    <w:p w14:paraId="1AC4D784" w14:textId="6E96B46B" w:rsidR="00AA51F8" w:rsidRPr="0057014E" w:rsidRDefault="00F14A83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4C14B8AD" wp14:editId="46F10C27">
                <wp:simplePos x="0" y="0"/>
                <wp:positionH relativeFrom="column">
                  <wp:posOffset>379659</wp:posOffset>
                </wp:positionH>
                <wp:positionV relativeFrom="paragraph">
                  <wp:posOffset>1111214</wp:posOffset>
                </wp:positionV>
                <wp:extent cx="210820" cy="304800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1379" w14:textId="43ED3739" w:rsidR="00F14A83" w:rsidRPr="0085592D" w:rsidRDefault="00F14A83" w:rsidP="00F14A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8AD" id="_x0000_s1120" type="#_x0000_t202" style="position:absolute;margin-left:29.9pt;margin-top:87.5pt;width:16.6pt;height:24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" filled="f" stroked="f">
                <v:textbox>
                  <w:txbxContent>
                    <w:p w14:paraId="50C11379" w14:textId="43ED3739" w:rsidR="00F14A83" w:rsidRPr="0085592D" w:rsidRDefault="00F14A83" w:rsidP="00F14A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29" behindDoc="0" locked="0" layoutInCell="1" allowOverlap="1" wp14:anchorId="55A37EC7" wp14:editId="67DD3682">
                <wp:simplePos x="0" y="0"/>
                <wp:positionH relativeFrom="page">
                  <wp:posOffset>1751527</wp:posOffset>
                </wp:positionH>
                <wp:positionV relativeFrom="paragraph">
                  <wp:posOffset>596811</wp:posOffset>
                </wp:positionV>
                <wp:extent cx="4034790" cy="1178416"/>
                <wp:effectExtent l="0" t="0" r="22860" b="2222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178416"/>
                          <a:chOff x="1464" y="-540025"/>
                          <a:chExt cx="4035671" cy="1178416"/>
                        </a:xfrm>
                      </wpg:grpSpPr>
                      <wps:wsp>
                        <wps:cNvPr id="394" name="สี่เหลี่ยมผืนผ้า 394"/>
                        <wps:cNvSpPr/>
                        <wps:spPr>
                          <a:xfrm>
                            <a:off x="486508" y="-540025"/>
                            <a:ext cx="3550627" cy="11784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ตัวเชื่อมต่อตรง 395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6830" w14:textId="77777777" w:rsidR="00F14A83" w:rsidRPr="00FD204F" w:rsidRDefault="00F14A83" w:rsidP="00F14A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7EC7" id="กลุ่ม 393" o:spid="_x0000_s1121" style="position:absolute;margin-left:137.9pt;margin-top:47pt;width:317.7pt;height:92.8pt;z-index:251658529;mso-position-horizontal-relative:page;mso-width-relative:margin;mso-height-relative:margin" coordorigin="14,-5400" coordsize="4035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">
                <v:rect id="สี่เหลี่ยมผืนผ้า 394" o:spid="_x0000_s1122" style="position:absolute;left:4865;top:-5400;width:35506;height:1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" filled="f" strokecolor="red" strokeweight="1pt"/>
                <v:line id="ตัวเชื่อมต่อตรง 395" o:spid="_x0000_s11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" strokecolor="red" strokeweight="1pt">
                  <v:stroke joinstyle="miter"/>
                </v:line>
                <v:oval id="_x0000_s1124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1A6830" w14:textId="77777777" w:rsidR="00F14A83" w:rsidRPr="00FD204F" w:rsidRDefault="00F14A83" w:rsidP="00F14A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3331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3E4CD3D8" wp14:editId="7AC502B7">
                <wp:simplePos x="0" y="0"/>
                <wp:positionH relativeFrom="column">
                  <wp:posOffset>386737</wp:posOffset>
                </wp:positionH>
                <wp:positionV relativeFrom="paragraph">
                  <wp:posOffset>320216</wp:posOffset>
                </wp:positionV>
                <wp:extent cx="210820" cy="304800"/>
                <wp:effectExtent l="0" t="0" r="0" b="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9B83" w14:textId="77777777" w:rsidR="00D33313" w:rsidRPr="0085592D" w:rsidRDefault="00D33313" w:rsidP="00D3331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D3D8" id="_x0000_s1125" type="#_x0000_t202" style="position:absolute;margin-left:30.45pt;margin-top:25.2pt;width:16.6pt;height:24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" filled="f" stroked="f">
                <v:textbox>
                  <w:txbxContent>
                    <w:p w14:paraId="40F59B83" w14:textId="77777777" w:rsidR="00D33313" w:rsidRPr="0085592D" w:rsidRDefault="00D33313" w:rsidP="00D3331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31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0" behindDoc="0" locked="0" layoutInCell="1" allowOverlap="1" wp14:anchorId="559873F5" wp14:editId="6BAE9130">
                <wp:simplePos x="0" y="0"/>
                <wp:positionH relativeFrom="page">
                  <wp:align>center</wp:align>
                </wp:positionH>
                <wp:positionV relativeFrom="paragraph">
                  <wp:posOffset>361843</wp:posOffset>
                </wp:positionV>
                <wp:extent cx="4034790" cy="285750"/>
                <wp:effectExtent l="0" t="0" r="22860" b="19050"/>
                <wp:wrapNone/>
                <wp:docPr id="389" name="กลุ่ม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ตัวเชื่อมต่อตรง 3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4CE6" w14:textId="77777777" w:rsidR="00D33313" w:rsidRPr="00FD204F" w:rsidRDefault="00D33313" w:rsidP="00D3331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873F5" id="กลุ่ม 389" o:spid="_x0000_s1126" style="position:absolute;margin-left:0;margin-top:28.5pt;width:317.7pt;height:22.5pt;z-index:251658530;mso-position-horizontal:center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">
                <v:rect id="สี่เหลี่ยมผืนผ้า 390" o:spid="_x0000_s11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" filled="f" strokecolor="red" strokeweight="1pt"/>
                <v:line id="ตัวเชื่อมต่อตรง 391" o:spid="_x0000_s11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" strokecolor="red" strokeweight="1pt">
                  <v:stroke joinstyle="miter"/>
                </v:line>
                <v:oval id="_x0000_s1129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B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/mkOv2fyEdCrHwAAAP//AwBQSwECLQAUAAYACAAAACEA2+H2y+4AAACFAQAAEwAAAAAAAAAA&#10;AAAAAAAAAAAAW0NvbnRlbnRfVHlwZXNdLnhtbFBLAQItABQABgAIAAAAIQBa9CxbvwAAABUBAAAL&#10;AAAAAAAAAAAAAAAAAB8BAABfcmVscy8ucmVsc1BLAQItABQABgAIAAAAIQAXXD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F94CE6" w14:textId="77777777" w:rsidR="00D33313" w:rsidRPr="00FD204F" w:rsidRDefault="00D33313" w:rsidP="00D3331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9127FC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43FA055" wp14:editId="0EE4EBA6">
            <wp:extent cx="5097236" cy="2141220"/>
            <wp:effectExtent l="19050" t="19050" r="27305" b="1143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0744" cy="214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DEDD7" w14:textId="3DD25591" w:rsidR="00085F06" w:rsidRPr="00085F06" w:rsidRDefault="00AA51F8" w:rsidP="0004286B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E34262">
        <w:rPr>
          <w:rFonts w:hint="cs"/>
          <w:cs/>
        </w:rPr>
        <w:t>2</w:t>
      </w:r>
      <w:r w:rsidR="00085F06"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6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บบฟอร์มกรอกข้อมูลเอเย่นต์</w:t>
      </w:r>
      <w:r w:rsidR="009A3458" w:rsidRPr="0057014E">
        <w:rPr>
          <w:rFonts w:hint="cs"/>
          <w:cs/>
        </w:rPr>
        <w:t>ที่มีในฐานข้อมูล</w:t>
      </w:r>
    </w:p>
    <w:p w14:paraId="0D62F65A" w14:textId="21235D29" w:rsidR="00632593" w:rsidRPr="0057014E" w:rsidRDefault="001E7DF5" w:rsidP="001045A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7</w:t>
      </w:r>
      <w:r w:rsidR="00632593" w:rsidRPr="0057014E">
        <w:rPr>
          <w:rFonts w:ascii="TH Sarabun New" w:hAnsi="TH Sarabun New"/>
          <w:sz w:val="32"/>
          <w:szCs w:val="32"/>
        </w:rPr>
        <w:t xml:space="preserve">. </w:t>
      </w:r>
      <w:r w:rsidR="00632593" w:rsidRPr="0057014E">
        <w:rPr>
          <w:rFonts w:ascii="TH Sarabun New" w:hAnsi="TH Sarabun New"/>
          <w:sz w:val="32"/>
          <w:szCs w:val="32"/>
          <w:cs/>
        </w:rPr>
        <w:t>เมื่อ</w:t>
      </w:r>
      <w:r w:rsidR="00AB292C" w:rsidRPr="0057014E">
        <w:rPr>
          <w:rFonts w:ascii="TH Sarabun New" w:hAnsi="TH Sarabun New"/>
          <w:sz w:val="32"/>
          <w:szCs w:val="32"/>
          <w:cs/>
        </w:rPr>
        <w:t>ผู้ใช้</w:t>
      </w:r>
      <w:r w:rsidR="000A1DFC" w:rsidRPr="0057014E">
        <w:rPr>
          <w:rFonts w:ascii="TH Sarabun New" w:hAnsi="TH Sarabun New"/>
          <w:sz w:val="32"/>
          <w:szCs w:val="32"/>
          <w:cs/>
        </w:rPr>
        <w:t>งานระบบ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247582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247582" w:rsidRPr="0057014E">
        <w:rPr>
          <w:rFonts w:ascii="TH Sarabun New" w:hAnsi="TH Sarabun New"/>
          <w:sz w:val="32"/>
          <w:szCs w:val="32"/>
          <w:cs/>
        </w:rPr>
        <w:t>เป็น</w:t>
      </w:r>
      <w:r w:rsidR="00632593" w:rsidRPr="0057014E">
        <w:rPr>
          <w:rFonts w:ascii="TH Sarabun New" w:hAnsi="TH Sarabun New"/>
          <w:sz w:val="32"/>
          <w:szCs w:val="32"/>
          <w:cs/>
        </w:rPr>
        <w:t>เอเย่นต์</w:t>
      </w:r>
      <w:r w:rsidR="00AB292C" w:rsidRPr="0057014E">
        <w:rPr>
          <w:rFonts w:ascii="TH Sarabun New" w:hAnsi="TH Sarabun New"/>
          <w:sz w:val="32"/>
          <w:szCs w:val="32"/>
          <w:cs/>
        </w:rPr>
        <w:t>รายใหม่</w:t>
      </w:r>
      <w:r w:rsidR="00632593" w:rsidRPr="0057014E">
        <w:rPr>
          <w:rFonts w:ascii="TH Sarabun New" w:hAnsi="TH Sarabun New"/>
          <w:sz w:val="32"/>
          <w:szCs w:val="32"/>
        </w:rPr>
        <w:t xml:space="preserve"> </w:t>
      </w:r>
      <w:r w:rsidR="007705F8" w:rsidRPr="0057014E">
        <w:rPr>
          <w:rFonts w:ascii="TH Sarabun New" w:hAnsi="TH Sarabun New"/>
          <w:sz w:val="32"/>
          <w:szCs w:val="32"/>
          <w:cs/>
        </w:rPr>
        <w:t>ระบบจะให้</w:t>
      </w:r>
      <w:r w:rsidR="00632593" w:rsidRPr="0057014E">
        <w:rPr>
          <w:rFonts w:ascii="TH Sarabun New" w:hAnsi="TH Sarabun New"/>
          <w:sz w:val="32"/>
          <w:szCs w:val="32"/>
          <w:cs/>
        </w:rPr>
        <w:t xml:space="preserve">กรอกข้อมูลตามลำดับดังภาพที่ </w:t>
      </w:r>
      <w:r w:rsidR="00632593" w:rsidRPr="0057014E">
        <w:rPr>
          <w:rFonts w:ascii="TH Sarabun New" w:hAnsi="TH Sarabun New"/>
          <w:sz w:val="32"/>
          <w:szCs w:val="32"/>
        </w:rPr>
        <w:t>2-</w:t>
      </w:r>
      <w:r w:rsidR="00545641">
        <w:rPr>
          <w:rFonts w:ascii="TH Sarabun New" w:hAnsi="TH Sarabun New" w:hint="cs"/>
          <w:sz w:val="32"/>
          <w:szCs w:val="32"/>
          <w:cs/>
        </w:rPr>
        <w:t>7</w:t>
      </w:r>
    </w:p>
    <w:p w14:paraId="0E51F71C" w14:textId="3A1161DC" w:rsidR="00AA51F8" w:rsidRPr="0057014E" w:rsidRDefault="00085F06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7BB1F9F" wp14:editId="7EA69565">
                <wp:simplePos x="0" y="0"/>
                <wp:positionH relativeFrom="column">
                  <wp:posOffset>384037</wp:posOffset>
                </wp:positionH>
                <wp:positionV relativeFrom="paragraph">
                  <wp:posOffset>1614170</wp:posOffset>
                </wp:positionV>
                <wp:extent cx="210820" cy="304800"/>
                <wp:effectExtent l="0" t="0" r="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64EE" w14:textId="2D39CE1A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1F9F" id="_x0000_s1130" type="#_x0000_t202" style="position:absolute;margin-left:30.25pt;margin-top:127.1pt;width:16.6pt;height:24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Xl8+wEAANQ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" filled="f" stroked="f">
                <v:textbox>
                  <w:txbxContent>
                    <w:p w14:paraId="330764EE" w14:textId="2D39CE1A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789FD47" wp14:editId="2D8B78C3">
                <wp:simplePos x="0" y="0"/>
                <wp:positionH relativeFrom="column">
                  <wp:posOffset>4594508</wp:posOffset>
                </wp:positionH>
                <wp:positionV relativeFrom="paragraph">
                  <wp:posOffset>1471295</wp:posOffset>
                </wp:positionV>
                <wp:extent cx="210820" cy="30480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B7E" w14:textId="4F548A86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D47" id="_x0000_s1131" type="#_x0000_t202" style="position:absolute;margin-left:361.75pt;margin-top:115.85pt;width:16.6pt;height:24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" filled="f" stroked="f">
                <v:textbox>
                  <w:txbxContent>
                    <w:p w14:paraId="7B252B7E" w14:textId="4F548A86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1" behindDoc="0" locked="0" layoutInCell="1" allowOverlap="1" wp14:anchorId="79E1BE6C" wp14:editId="6849EDD3">
                <wp:simplePos x="0" y="0"/>
                <wp:positionH relativeFrom="page">
                  <wp:posOffset>2216150</wp:posOffset>
                </wp:positionH>
                <wp:positionV relativeFrom="paragraph">
                  <wp:posOffset>1518285</wp:posOffset>
                </wp:positionV>
                <wp:extent cx="4034790" cy="285115"/>
                <wp:effectExtent l="0" t="0" r="22860" b="19685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115"/>
                          <a:chOff x="1464" y="19546"/>
                          <a:chExt cx="4035671" cy="285750"/>
                        </a:xfrm>
                      </wpg:grpSpPr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ตัวเชื่อมต่อตรง 32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1954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E0E8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1BE6C" id="กลุ่ม 322" o:spid="_x0000_s1132" style="position:absolute;margin-left:174.5pt;margin-top:119.55pt;width:317.7pt;height:22.45pt;flip:x;z-index:251658531;mso-position-horizontal-relative:page;mso-width-relative:margin;mso-height-relative:margin" coordorigin="14,195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">
                <v:rect id="สี่เหลี่ยมผืนผ้า 323" o:spid="_x0000_s113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G2+bTcMAAADcAAAADwAA&#10;AAAAAAAAAAAAAAAHAgAAZHJzL2Rvd25yZXYueG1sUEsFBgAAAAADAAMAtwAAAPcCAAAAAA==&#10;" filled="f" strokecolor="red" strokeweight="1pt"/>
                <v:line id="ตัวเชื่อมต่อตรง 324" o:spid="_x0000_s113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" strokecolor="red" strokeweight="1pt">
                  <v:stroke joinstyle="miter"/>
                </v:line>
                <v:oval id="_x0000_s1135" style="position:absolute;left:14;top:19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lS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fv4Iv2fyEdCrHwAAAP//AwBQSwECLQAUAAYACAAAACEA2+H2y+4AAACFAQAAEwAAAAAAAAAA&#10;AAAAAAAAAAAAW0NvbnRlbnRfVHlwZXNdLnhtbFBLAQItABQABgAIAAAAIQBa9CxbvwAAABUBAAAL&#10;AAAAAAAAAAAAAAAAAB8BAABfcmVscy8ucmVsc1BLAQItABQABgAIAAAAIQA7Cml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ACBE0E8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7A778FE" wp14:editId="4AD97D86">
                <wp:simplePos x="0" y="0"/>
                <wp:positionH relativeFrom="column">
                  <wp:posOffset>383402</wp:posOffset>
                </wp:positionH>
                <wp:positionV relativeFrom="paragraph">
                  <wp:posOffset>1280795</wp:posOffset>
                </wp:positionV>
                <wp:extent cx="210820" cy="30480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275" w14:textId="132FC874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78FE" id="_x0000_s1136" type="#_x0000_t202" style="position:absolute;margin-left:30.2pt;margin-top:100.85pt;width:16.6pt;height:24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" filled="f" stroked="f">
                <v:textbox>
                  <w:txbxContent>
                    <w:p w14:paraId="3F749275" w14:textId="132FC874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BB5390E" wp14:editId="5B6855BB">
                <wp:simplePos x="0" y="0"/>
                <wp:positionH relativeFrom="column">
                  <wp:posOffset>4587875</wp:posOffset>
                </wp:positionH>
                <wp:positionV relativeFrom="paragraph">
                  <wp:posOffset>1135518</wp:posOffset>
                </wp:positionV>
                <wp:extent cx="210820" cy="304800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56AC" w14:textId="7E2ED393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390E" id="_x0000_s1137" type="#_x0000_t202" style="position:absolute;margin-left:361.25pt;margin-top:89.4pt;width:16.6pt;height:2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" filled="f" stroked="f">
                <v:textbox>
                  <w:txbxContent>
                    <w:p w14:paraId="574A56AC" w14:textId="7E2ED393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2" behindDoc="0" locked="0" layoutInCell="1" allowOverlap="1" wp14:anchorId="1E8E8722" wp14:editId="20ED7B2A">
                <wp:simplePos x="0" y="0"/>
                <wp:positionH relativeFrom="page">
                  <wp:posOffset>1739265</wp:posOffset>
                </wp:positionH>
                <wp:positionV relativeFrom="paragraph">
                  <wp:posOffset>795655</wp:posOffset>
                </wp:positionV>
                <wp:extent cx="4036695" cy="285750"/>
                <wp:effectExtent l="0" t="0" r="20955" b="19050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082" cy="285750"/>
                        </a:xfrm>
                      </wpg:grpSpPr>
                      <wps:wsp>
                        <wps:cNvPr id="311" name="สี่เหลี่ยมผืนผ้า 311"/>
                        <wps:cNvSpPr/>
                        <wps:spPr>
                          <a:xfrm>
                            <a:off x="486455" y="58615"/>
                            <a:ext cx="3550627" cy="193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ตัวเชื่อมต่อตรง 31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BB59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8722" id="กลุ่ม 310" o:spid="_x0000_s1138" style="position:absolute;margin-left:136.95pt;margin-top:62.65pt;width:317.85pt;height:22.5pt;z-index:251658532;mso-position-horizontal-relative:page" coordsize="403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">
                <v:rect id="สี่เหลี่ยมผืนผ้า 311" o:spid="_x0000_s1139" style="position:absolute;left:4864;top:586;width:35506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line id="ตัวเชื่อมต่อตรง 312" o:spid="_x0000_s114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u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" strokecolor="red" strokeweight="1pt">
                  <v:stroke joinstyle="miter"/>
                </v:line>
                <v:oval id="_x0000_s1141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47EBB59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3" behindDoc="0" locked="0" layoutInCell="1" allowOverlap="1" wp14:anchorId="3938A9E7" wp14:editId="0643912B">
                <wp:simplePos x="0" y="0"/>
                <wp:positionH relativeFrom="page">
                  <wp:posOffset>1739265</wp:posOffset>
                </wp:positionH>
                <wp:positionV relativeFrom="paragraph">
                  <wp:posOffset>483870</wp:posOffset>
                </wp:positionV>
                <wp:extent cx="4034790" cy="285115"/>
                <wp:effectExtent l="0" t="0" r="22860" b="19685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115"/>
                          <a:chOff x="222" y="18826"/>
                          <a:chExt cx="4036912" cy="285750"/>
                        </a:xfrm>
                      </wpg:grpSpPr>
                      <wps:wsp>
                        <wps:cNvPr id="303" name="สี่เหลี่ยมผืนผ้า 303"/>
                        <wps:cNvSpPr/>
                        <wps:spPr>
                          <a:xfrm>
                            <a:off x="488586" y="85234"/>
                            <a:ext cx="3548548" cy="130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ตัวเชื่อมต่อตรง 30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1882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B971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8A9E7" id="กลุ่ม 302" o:spid="_x0000_s1142" style="position:absolute;margin-left:136.95pt;margin-top:38.1pt;width:317.7pt;height:22.45pt;z-index:251658533;mso-position-horizontal-relative:page;mso-width-relative:margin;mso-height-relative:margin" coordorigin="2,188" coordsize="403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">
                <v:rect id="สี่เหลี่ยมผืนผ้า 303" o:spid="_x0000_s1143" style="position:absolute;left:4885;top:852;width:3548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" filled="f" strokecolor="red" strokeweight="1pt"/>
                <v:line id="ตัวเชื่อมต่อตรง 304" o:spid="_x0000_s114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AcxgAAANw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iOF/B/JhwBmf4BAAD//wMAUEsBAi0AFAAGAAgAAAAhANvh9svuAAAAhQEAABMAAAAAAAAA&#10;AAAAAAAAAAAAAFtDb250ZW50X1R5cGVzXS54bWxQSwECLQAUAAYACAAAACEAWvQsW78AAAAVAQAA&#10;CwAAAAAAAAAAAAAAAAAfAQAAX3JlbHMvLnJlbHNQSwECLQAUAAYACAAAACEA+V9AHMYAAADcAAAA&#10;DwAAAAAAAAAAAAAAAAAHAgAAZHJzL2Rvd25yZXYueG1sUEsFBgAAAAADAAMAtwAAAPoCAAAAAA==&#10;" strokecolor="red" strokeweight="1pt">
                  <v:stroke joinstyle="miter"/>
                </v:line>
                <v:oval id="_x0000_s1145" style="position:absolute;left:2;top:1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49DB971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33C1362" wp14:editId="5A92E773">
                <wp:simplePos x="0" y="0"/>
                <wp:positionH relativeFrom="column">
                  <wp:posOffset>4585473</wp:posOffset>
                </wp:positionH>
                <wp:positionV relativeFrom="paragraph">
                  <wp:posOffset>574040</wp:posOffset>
                </wp:positionV>
                <wp:extent cx="210820" cy="30480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8FD0" w14:textId="77777777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362" id="_x0000_s1146" type="#_x0000_t202" style="position:absolute;margin-left:361.05pt;margin-top:45.2pt;width:16.6pt;height:24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" filled="f" stroked="f">
                <v:textbox>
                  <w:txbxContent>
                    <w:p w14:paraId="2E498FD0" w14:textId="77777777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83E2C49" wp14:editId="1E99726B">
                <wp:simplePos x="0" y="0"/>
                <wp:positionH relativeFrom="column">
                  <wp:posOffset>371972</wp:posOffset>
                </wp:positionH>
                <wp:positionV relativeFrom="paragraph">
                  <wp:posOffset>742315</wp:posOffset>
                </wp:positionV>
                <wp:extent cx="210820" cy="30480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174" w14:textId="5B9928AA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C49" id="_x0000_s1147" type="#_x0000_t202" style="position:absolute;margin-left:29.3pt;margin-top:58.45pt;width:16.6pt;height:24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" filled="f" stroked="f">
                <v:textbox>
                  <w:txbxContent>
                    <w:p w14:paraId="25F9C174" w14:textId="5B9928AA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4" behindDoc="0" locked="0" layoutInCell="1" allowOverlap="1" wp14:anchorId="601772DD" wp14:editId="54E7A8FD">
                <wp:simplePos x="0" y="0"/>
                <wp:positionH relativeFrom="column">
                  <wp:posOffset>854765</wp:posOffset>
                </wp:positionH>
                <wp:positionV relativeFrom="paragraph">
                  <wp:posOffset>626717</wp:posOffset>
                </wp:positionV>
                <wp:extent cx="4013200" cy="285750"/>
                <wp:effectExtent l="0" t="0" r="25400" b="1905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07" name="สี่เหลี่ยมผืนผ้า 307"/>
                        <wps:cNvSpPr/>
                        <wps:spPr>
                          <a:xfrm>
                            <a:off x="0" y="60316"/>
                            <a:ext cx="3551661" cy="163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>
                          <a:stCxn id="309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2170" w14:textId="77777777" w:rsidR="008723F1" w:rsidRDefault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772DD" id="กลุ่ม 306" o:spid="_x0000_s1148" style="position:absolute;margin-left:67.3pt;margin-top:49.35pt;width:316pt;height:22.5pt;z-index:251658534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">
                <v:rect id="สี่เหลี่ยมผืนผ้า 307" o:spid="_x0000_s1149" style="position:absolute;top:603;width:3551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Eu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" filled="f" strokecolor="red" strokeweight="1pt"/>
                <v:line id="ตัวเชื่อมต่อตรง 308" o:spid="_x0000_s1150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" strokecolor="red" strokeweight="1pt">
                  <v:stroke joinstyle="miter"/>
                </v:line>
                <v:oval id="_x0000_s1151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DB2170" w14:textId="77777777" w:rsidR="008723F1" w:rsidRDefault="008723F1"/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6DCC1B5" wp14:editId="22FC5B8D">
                <wp:simplePos x="0" y="0"/>
                <wp:positionH relativeFrom="column">
                  <wp:posOffset>370702</wp:posOffset>
                </wp:positionH>
                <wp:positionV relativeFrom="paragraph">
                  <wp:posOffset>431800</wp:posOffset>
                </wp:positionV>
                <wp:extent cx="210820" cy="30480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F7D" w14:textId="77777777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B5" id="_x0000_s1152" type="#_x0000_t202" style="position:absolute;margin-left:29.2pt;margin-top:34pt;width:16.6pt;height:2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" filled="f" stroked="f">
                <v:textbox>
                  <w:txbxContent>
                    <w:p w14:paraId="293FFF7D" w14:textId="77777777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5" behindDoc="0" locked="0" layoutInCell="1" allowOverlap="1" wp14:anchorId="12A661CD" wp14:editId="0EE4A5AB">
                <wp:simplePos x="0" y="0"/>
                <wp:positionH relativeFrom="page">
                  <wp:posOffset>1748155</wp:posOffset>
                </wp:positionH>
                <wp:positionV relativeFrom="paragraph">
                  <wp:posOffset>1656715</wp:posOffset>
                </wp:positionV>
                <wp:extent cx="4013200" cy="285750"/>
                <wp:effectExtent l="0" t="0" r="2540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27" name="สี่เหลี่ยมผืนผ้า 32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1447" w14:textId="77777777" w:rsidR="0083493B" w:rsidRDefault="0083493B" w:rsidP="008349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1CD" id="กลุ่ม 326" o:spid="_x0000_s1153" style="position:absolute;margin-left:137.65pt;margin-top:130.45pt;width:316pt;height:22.5pt;flip:x;z-index:251658535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">
                <v:rect id="สี่เหลี่ยมผืนผ้า 327" o:spid="_x0000_s115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1O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" filled="f" strokecolor="red" strokeweight="1pt"/>
                <v:line id="ตัวเชื่อมต่อตรง 328" o:spid="_x0000_s1155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S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uDaeiUdALp8AAAD//wMAUEsBAi0AFAAGAAgAAAAhANvh9svuAAAAhQEAABMAAAAAAAAAAAAAAAAA&#10;AAAAAFtDb250ZW50X1R5cGVzXS54bWxQSwECLQAUAAYACAAAACEAWvQsW78AAAAVAQAACwAAAAAA&#10;AAAAAAAAAAAfAQAAX3JlbHMvLnJlbHNQSwECLQAUAAYACAAAACEAhZp9ksAAAADcAAAADwAAAAAA&#10;AAAAAAAAAAAHAgAAZHJzL2Rvd25yZXYueG1sUEsFBgAAAAADAAMAtwAAAPQCAAAAAA==&#10;" strokecolor="red" strokeweight="1pt">
                  <v:stroke joinstyle="miter"/>
                </v:line>
                <v:oval id="_x0000_s1156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NX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fv4Ev2fyEdCrHwAAAP//AwBQSwECLQAUAAYACAAAACEA2+H2y+4AAACFAQAAEwAAAAAAAAAA&#10;AAAAAAAAAAAAW0NvbnRlbnRfVHlwZXNdLnhtbFBLAQItABQABgAIAAAAIQBa9CxbvwAAABUBAAAL&#10;AAAAAAAAAAAAAAAAAB8BAABfcmVscy8ucmVsc1BLAQItABQABgAIAAAAIQC6R2N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111447" w14:textId="77777777" w:rsidR="0083493B" w:rsidRDefault="0083493B" w:rsidP="0083493B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6" behindDoc="0" locked="0" layoutInCell="1" allowOverlap="1" wp14:anchorId="7E43B9B5" wp14:editId="74B455D4">
                <wp:simplePos x="0" y="0"/>
                <wp:positionH relativeFrom="page">
                  <wp:posOffset>2210435</wp:posOffset>
                </wp:positionH>
                <wp:positionV relativeFrom="paragraph">
                  <wp:posOffset>1179830</wp:posOffset>
                </wp:positionV>
                <wp:extent cx="4034790" cy="285750"/>
                <wp:effectExtent l="0" t="0" r="22860" b="190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C082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3B9B5" id="กลุ่ม 314" o:spid="_x0000_s1157" style="position:absolute;margin-left:174.05pt;margin-top:92.9pt;width:317.7pt;height:22.5pt;flip:x;z-index:251658536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">
                <v:rect id="สี่เหลี่ยมผืนผ้า 315" o:spid="_x0000_s1158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wf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DWmbB/EAAAA3AAAAA8A&#10;AAAAAAAAAAAAAAAABwIAAGRycy9kb3ducmV2LnhtbFBLBQYAAAAAAwADALcAAAD4AgAAAAA=&#10;" filled="f" strokecolor="red" strokeweight="1pt"/>
                <v:line id="ตัวเชื่อมต่อตรง 316" o:spid="_x0000_s115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" strokecolor="red" strokeweight="1pt">
                  <v:stroke joinstyle="miter"/>
                </v:line>
                <v:oval id="_x0000_s1160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gD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/XwBv2fyEdCrHwAAAP//AwBQSwECLQAUAAYACAAAACEA2+H2y+4AAACFAQAAEwAAAAAAAAAA&#10;AAAAAAAAAAAAW0NvbnRlbnRfVHlwZXNdLnhtbFBLAQItABQABgAIAAAAIQBa9CxbvwAAABUBAAAL&#10;AAAAAAAAAAAAAAAAAB8BAABfcmVscy8ucmVsc1BLAQItABQABgAIAAAAIQBq+Jg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04C082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7" behindDoc="0" locked="0" layoutInCell="1" allowOverlap="1" wp14:anchorId="19593326" wp14:editId="4C6D80DB">
                <wp:simplePos x="0" y="0"/>
                <wp:positionH relativeFrom="page">
                  <wp:posOffset>1748155</wp:posOffset>
                </wp:positionH>
                <wp:positionV relativeFrom="paragraph">
                  <wp:posOffset>1332865</wp:posOffset>
                </wp:positionV>
                <wp:extent cx="4013200" cy="285750"/>
                <wp:effectExtent l="0" t="0" r="25400" b="19050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320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0F97" w14:textId="77777777" w:rsidR="008723F1" w:rsidRDefault="008723F1" w:rsidP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3326" id="กลุ่ม 318" o:spid="_x0000_s1161" style="position:absolute;margin-left:137.65pt;margin-top:104.95pt;width:316pt;height:22.5pt;flip:x;z-index:251658537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">
                <v:rect id="สี่เหลี่ยมผืนผ้า 319" o:spid="_x0000_s1162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  <v:line id="ตัวเชื่อมต่อตรง 320" o:spid="_x0000_s1163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GU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OD+eiUdALp8AAAD//wMAUEsBAi0AFAAGAAgAAAAhANvh9svuAAAAhQEAABMAAAAAAAAAAAAAAAAA&#10;AAAAAFtDb250ZW50X1R5cGVzXS54bWxQSwECLQAUAAYACAAAACEAWvQsW78AAAAVAQAACwAAAAAA&#10;AAAAAAAAAAAfAQAAX3JlbHMvLnJlbHNQSwECLQAUAAYACAAAACEAe+xxlMAAAADcAAAADwAAAAAA&#10;AAAAAAAAAAAHAgAAZHJzL2Rvd25yZXYueG1sUEsFBgAAAAADAAMAtwAAAPQCAAAAAA==&#10;" strokecolor="red" strokeweight="1pt">
                  <v:stroke joinstyle="miter"/>
                </v:line>
                <v:oval id="_x0000_s1164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030F97" w14:textId="77777777" w:rsidR="008723F1" w:rsidRDefault="008723F1" w:rsidP="008723F1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</w:rPr>
        <w:drawing>
          <wp:inline distT="0" distB="0" distL="0" distR="0" wp14:anchorId="341097A2" wp14:editId="71E7C4D9">
            <wp:extent cx="5189764" cy="2242820"/>
            <wp:effectExtent l="19050" t="19050" r="11430" b="24130"/>
            <wp:docPr id="338" name="รูปภาพ 3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รูปภาพ 3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472" cy="224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3690F" w14:textId="4AADD899" w:rsidR="00085F06" w:rsidRDefault="00085F06" w:rsidP="0004286B">
      <w:pPr>
        <w:pStyle w:val="Caption"/>
      </w:pPr>
      <w:r>
        <w:rPr>
          <w:cs/>
        </w:rPr>
        <w:t xml:space="preserve">ภาพที่ </w:t>
      </w:r>
      <w:r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C14E94">
        <w:rPr>
          <w:cs/>
        </w:rPr>
        <w:t>แบบฟอร์มกรอกข้อมูลเอเย่นต์รายใหม่</w:t>
      </w:r>
    </w:p>
    <w:p w14:paraId="3F3A0671" w14:textId="67B94BF8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6C38C5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3016032E" w14:textId="4AA45E22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ในกล่องบันทึกข้อความ ชนิดข้อความ โดย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5784C54A" w14:textId="1EBC0D8E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A926D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E2D4025" w14:textId="5302423B" w:rsidR="00CC5E03" w:rsidRPr="009E39C7" w:rsidRDefault="00F664C3" w:rsidP="009E39C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A4C8F4F" w14:textId="41A83CB2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22935B" w14:textId="30802800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552FF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77BD2BE" w14:textId="30573B51" w:rsidR="00F664C3" w:rsidRPr="0057014E" w:rsidRDefault="006927D1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467" behindDoc="0" locked="0" layoutInCell="1" allowOverlap="1" wp14:anchorId="10F558B3" wp14:editId="4B7A6145">
            <wp:simplePos x="0" y="0"/>
            <wp:positionH relativeFrom="column">
              <wp:posOffset>799782</wp:posOffset>
            </wp:positionH>
            <wp:positionV relativeFrom="paragraph">
              <wp:posOffset>329565</wp:posOffset>
            </wp:positionV>
            <wp:extent cx="952500" cy="274674"/>
            <wp:effectExtent l="19050" t="19050" r="19050" b="11430"/>
            <wp:wrapNone/>
            <wp:docPr id="1009" name="Picture 100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1009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4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C3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F664C3"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470B6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EA1D085" w14:textId="1B2FF4D5" w:rsidR="00E85253" w:rsidRDefault="00CB5640" w:rsidP="001045A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8</w:t>
      </w:r>
      <w:r w:rsidR="00091D69" w:rsidRPr="0057014E">
        <w:rPr>
          <w:rFonts w:ascii="TH Sarabun New" w:hAnsi="TH Sarabun New"/>
          <w:sz w:val="32"/>
          <w:szCs w:val="32"/>
        </w:rPr>
        <w:t xml:space="preserve">. </w:t>
      </w:r>
      <w:r w:rsidR="00091D69"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6927D1">
        <w:rPr>
          <w:rFonts w:ascii="TH Sarabun New" w:hAnsi="TH Sarabun New"/>
          <w:sz w:val="32"/>
          <w:szCs w:val="32"/>
          <w:cs/>
        </w:rPr>
        <w:tab/>
      </w:r>
      <w:r w:rsidR="006927D1">
        <w:rPr>
          <w:rFonts w:ascii="TH Sarabun New" w:hAnsi="TH Sarabun New"/>
          <w:sz w:val="32"/>
          <w:szCs w:val="32"/>
          <w:cs/>
        </w:rPr>
        <w:tab/>
      </w:r>
      <w:r w:rsidR="006927D1">
        <w:rPr>
          <w:rFonts w:ascii="TH Sarabun New" w:hAnsi="TH Sarabun New"/>
          <w:sz w:val="32"/>
          <w:szCs w:val="32"/>
          <w:cs/>
        </w:rPr>
        <w:tab/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B1EDA" w:rsidRPr="0057014E">
        <w:rPr>
          <w:rFonts w:ascii="TH Sarabun New" w:hAnsi="TH Sarabun New"/>
          <w:sz w:val="32"/>
          <w:szCs w:val="32"/>
          <w:cs/>
        </w:rPr>
        <w:t>ระบบ</w:t>
      </w:r>
      <w:r w:rsidR="00B24872" w:rsidRPr="0057014E">
        <w:rPr>
          <w:rFonts w:ascii="TH Sarabun New" w:hAnsi="TH Sarabun New"/>
          <w:sz w:val="32"/>
          <w:szCs w:val="32"/>
          <w:cs/>
        </w:rPr>
        <w:t>ทำการเพิ่ม</w:t>
      </w:r>
      <w:r w:rsidR="00CE09B7"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202070" w:rsidRPr="0057014E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35C73D20" w14:textId="687E9C40" w:rsidR="00011188" w:rsidRPr="0057014E" w:rsidRDefault="00CB5640" w:rsidP="001045A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9</w:t>
      </w:r>
      <w:r w:rsidR="003A735B" w:rsidRPr="0057014E">
        <w:rPr>
          <w:rFonts w:ascii="TH Sarabun New" w:hAnsi="TH Sarabun New"/>
          <w:sz w:val="32"/>
          <w:szCs w:val="32"/>
        </w:rPr>
        <w:t xml:space="preserve">.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กรอกหมายเลขตู้ซ้ำกับหมายเลขตู้ที่มีในระบบ ระบบไม่ทำการบันทึกข้อมูลตู้คอนเทนเนอร์ และแสดงหน้าจอเพิ่มตู้คอนเทนเนอร์ พร้อมกับแสดงข้อความกำกับ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B41F59" w:rsidRPr="0057014E">
        <w:rPr>
          <w:rFonts w:ascii="TH Sarabun New" w:eastAsia="Times New Roman" w:hAnsi="TH Sarabun New"/>
          <w:sz w:val="32"/>
          <w:szCs w:val="32"/>
        </w:rPr>
        <w:t>”</w:t>
      </w:r>
      <w:r w:rsidR="00697750" w:rsidRPr="0057014E">
        <w:rPr>
          <w:rFonts w:ascii="TH Sarabun New" w:hAnsi="TH Sarabun New"/>
          <w:sz w:val="32"/>
          <w:szCs w:val="32"/>
        </w:rPr>
        <w:t xml:space="preserve"> </w:t>
      </w:r>
      <w:r w:rsidR="0069775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97750" w:rsidRPr="0057014E">
        <w:rPr>
          <w:rFonts w:ascii="TH Sarabun New" w:hAnsi="TH Sarabun New"/>
          <w:sz w:val="32"/>
          <w:szCs w:val="32"/>
        </w:rPr>
        <w:t>2-</w:t>
      </w:r>
      <w:r w:rsidR="005B5152">
        <w:rPr>
          <w:rFonts w:ascii="TH Sarabun New" w:hAnsi="TH Sarabun New" w:hint="cs"/>
          <w:sz w:val="32"/>
          <w:szCs w:val="32"/>
          <w:cs/>
        </w:rPr>
        <w:t>7</w:t>
      </w:r>
    </w:p>
    <w:p w14:paraId="4AE57FB7" w14:textId="47E3F7D5" w:rsidR="009725F8" w:rsidRDefault="00085F06" w:rsidP="009725F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67808572" wp14:editId="0FE7437F">
                <wp:simplePos x="0" y="0"/>
                <wp:positionH relativeFrom="column">
                  <wp:posOffset>1728537</wp:posOffset>
                </wp:positionH>
                <wp:positionV relativeFrom="paragraph">
                  <wp:posOffset>565485</wp:posOffset>
                </wp:positionV>
                <wp:extent cx="709863" cy="72190"/>
                <wp:effectExtent l="0" t="0" r="14605" b="23495"/>
                <wp:wrapNone/>
                <wp:docPr id="518069227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72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84C9" id="สี่เหลี่ยมผืนผ้า 311" o:spid="_x0000_s1026" style="position:absolute;margin-left:136.1pt;margin-top:44.55pt;width:55.9pt;height:5.7pt;z-index:25165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bahAIAAGcFAAAOAAAAZHJzL2Uyb0RvYy54bWysVEtv2zAMvg/YfxB0X+1kbdM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" filled="f" strokecolor="red" strokeweight="1pt"/>
            </w:pict>
          </mc:Fallback>
        </mc:AlternateContent>
      </w:r>
      <w:r w:rsidR="00205518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F8F786D" wp14:editId="5C6A7E0E">
            <wp:extent cx="5273658" cy="998381"/>
            <wp:effectExtent l="19050" t="19050" r="22860" b="11430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2109"/>
                    <a:stretch/>
                  </pic:blipFill>
                  <pic:spPr bwMode="auto">
                    <a:xfrm>
                      <a:off x="0" y="0"/>
                      <a:ext cx="5275355" cy="99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7C6E" w14:textId="190847B3" w:rsidR="00205518" w:rsidRPr="0057014E" w:rsidRDefault="009725F8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6927D1">
        <w:rPr>
          <w:rFonts w:hint="cs"/>
          <w:cs/>
        </w:rPr>
        <w:t>2</w:t>
      </w:r>
      <w:r w:rsidR="00085F06"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8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กรอก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0585ECD4" w14:textId="69578795" w:rsidR="00011188" w:rsidRPr="0057014E" w:rsidRDefault="00CB5640" w:rsidP="001045A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10</w:t>
      </w:r>
      <w:r w:rsidR="00697750" w:rsidRPr="0057014E">
        <w:rPr>
          <w:rFonts w:ascii="TH Sarabun New" w:hAnsi="TH Sarabun New"/>
          <w:sz w:val="32"/>
          <w:szCs w:val="32"/>
        </w:rPr>
        <w:t xml:space="preserve">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เลือกเอเย่นต์รายใหม่ 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906394" w:rsidRPr="0057014E">
        <w:rPr>
          <w:rFonts w:ascii="TH Sarabun New" w:eastAsia="Times New Roman" w:hAnsi="TH Sarabun New"/>
          <w:sz w:val="32"/>
          <w:szCs w:val="32"/>
        </w:rPr>
        <w:t>”</w:t>
      </w:r>
      <w:r w:rsidR="00906394" w:rsidRPr="0057014E">
        <w:rPr>
          <w:rFonts w:ascii="TH Sarabun New" w:hAnsi="TH Sarabun New"/>
          <w:sz w:val="32"/>
          <w:szCs w:val="32"/>
        </w:rPr>
        <w:t xml:space="preserve"> </w:t>
      </w:r>
      <w:r w:rsidR="00906394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06394" w:rsidRPr="0057014E">
        <w:rPr>
          <w:rFonts w:ascii="TH Sarabun New" w:hAnsi="TH Sarabun New"/>
          <w:sz w:val="32"/>
          <w:szCs w:val="32"/>
        </w:rPr>
        <w:t>2-</w:t>
      </w:r>
      <w:r w:rsidR="005B5152">
        <w:rPr>
          <w:rFonts w:ascii="TH Sarabun New" w:hAnsi="TH Sarabun New" w:hint="cs"/>
          <w:sz w:val="32"/>
          <w:szCs w:val="32"/>
          <w:cs/>
        </w:rPr>
        <w:t>8</w:t>
      </w:r>
    </w:p>
    <w:p w14:paraId="6844A886" w14:textId="291C8870" w:rsidR="00AA51F8" w:rsidRPr="0057014E" w:rsidRDefault="00085F06" w:rsidP="00AA51F8">
      <w:pPr>
        <w:keepNext/>
        <w:rPr>
          <w:rFonts w:ascii="TH Sarabun New" w:hAnsi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74" behindDoc="0" locked="0" layoutInCell="1" allowOverlap="1" wp14:anchorId="61D5AE77" wp14:editId="42627FF1">
                <wp:simplePos x="0" y="0"/>
                <wp:positionH relativeFrom="column">
                  <wp:posOffset>1730829</wp:posOffset>
                </wp:positionH>
                <wp:positionV relativeFrom="paragraph">
                  <wp:posOffset>577578</wp:posOffset>
                </wp:positionV>
                <wp:extent cx="495300" cy="70757"/>
                <wp:effectExtent l="0" t="0" r="19050" b="24765"/>
                <wp:wrapNone/>
                <wp:docPr id="518069228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9587" id="สี่เหลี่ยมผืนผ้า 311" o:spid="_x0000_s1026" style="position:absolute;margin-left:136.3pt;margin-top:45.5pt;width:39pt;height:5.55pt;z-index:251658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" filled="f" strokecolor="red" strokeweight="1pt"/>
            </w:pict>
          </mc:Fallback>
        </mc:AlternateContent>
      </w:r>
      <w:r w:rsidR="001211CA"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7CA3A75" wp14:editId="75AAFDC5">
            <wp:extent cx="5274083" cy="1023870"/>
            <wp:effectExtent l="19050" t="19050" r="22225" b="24130"/>
            <wp:docPr id="399" name="รูปภาพ 3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รูปภาพ 39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2"/>
                    <a:srcRect b="53877"/>
                    <a:stretch/>
                  </pic:blipFill>
                  <pic:spPr bwMode="auto">
                    <a:xfrm>
                      <a:off x="0" y="0"/>
                      <a:ext cx="5274310" cy="10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2A1A" w14:textId="66B33485" w:rsidR="001211CA" w:rsidRPr="0057014E" w:rsidRDefault="00AA51F8" w:rsidP="0004286B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6927D1">
        <w:rPr>
          <w:rFonts w:hint="cs"/>
          <w:cs/>
        </w:rPr>
        <w:t>2</w:t>
      </w:r>
      <w:r w:rsidR="00085F06"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9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07702553" w14:textId="01C47DC4" w:rsidR="00831CDA" w:rsidRDefault="00CB5640" w:rsidP="00831CDA">
      <w:pPr>
        <w:ind w:firstLine="360"/>
        <w:rPr>
          <w:rFonts w:ascii="TH Sarabun New" w:eastAsia="Times New Roman" w:hAnsi="TH Sarabun New"/>
          <w:color w:val="000000"/>
          <w:sz w:val="32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11</w:t>
      </w:r>
      <w:r w:rsidR="00A35498" w:rsidRPr="0057014E">
        <w:rPr>
          <w:rFonts w:ascii="TH Sarabun New" w:hAnsi="TH Sarabun New"/>
          <w:sz w:val="32"/>
          <w:szCs w:val="32"/>
        </w:rPr>
        <w:t xml:space="preserve">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B26627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เ</w:t>
      </w:r>
      <w:r w:rsidR="00FE2E28">
        <w:rPr>
          <w:rFonts w:ascii="TH Sarabun New" w:eastAsia="Times New Roman" w:hAnsi="TH Sarabun New" w:hint="cs"/>
          <w:color w:val="000000"/>
          <w:sz w:val="32"/>
          <w:szCs w:val="32"/>
          <w:cs/>
        </w:rPr>
        <w:t>พิ่ม</w:t>
      </w:r>
      <w:r w:rsidR="00B26627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รายใหม่ และกรอกชื่อบริษัทเอเย่นต์ไม่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25CF3926" w14:textId="77777777" w:rsidR="00E85253" w:rsidRDefault="00E85253" w:rsidP="001045AD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555EF142" w14:textId="77777777" w:rsidR="00E85253" w:rsidRPr="0057014E" w:rsidRDefault="00E85253" w:rsidP="001045AD">
      <w:pPr>
        <w:ind w:firstLine="360"/>
        <w:rPr>
          <w:rFonts w:ascii="TH Sarabun New" w:hAnsi="TH Sarabun New"/>
          <w:sz w:val="32"/>
          <w:szCs w:val="32"/>
        </w:rPr>
      </w:pPr>
    </w:p>
    <w:p w14:paraId="39DCE303" w14:textId="77777777" w:rsidR="00AE7D3F" w:rsidRPr="0057014E" w:rsidRDefault="00CD0F6F" w:rsidP="002B0062">
      <w:pPr>
        <w:pStyle w:val="Heading2"/>
        <w:rPr>
          <w:rFonts w:ascii="TH Sarabun New" w:hAnsi="TH Sarabun New"/>
          <w:sz w:val="32"/>
        </w:rPr>
      </w:pPr>
      <w:r w:rsidRPr="0057014E">
        <w:rPr>
          <w:rFonts w:ascii="TH Sarabun New" w:hAnsi="TH Sarabun New"/>
          <w:b/>
          <w:bCs w:val="0"/>
          <w:sz w:val="32"/>
        </w:rPr>
        <w:t>2.2</w:t>
      </w:r>
      <w:r w:rsidRPr="0057014E">
        <w:rPr>
          <w:rFonts w:ascii="TH Sarabun New" w:hAnsi="TH Sarabun New"/>
          <w:sz w:val="32"/>
        </w:rPr>
        <w:t xml:space="preserve"> </w:t>
      </w:r>
      <w:r w:rsidR="002B0062" w:rsidRPr="0057014E">
        <w:rPr>
          <w:rFonts w:ascii="TH Sarabun New" w:hAnsi="TH Sarabun New"/>
          <w:sz w:val="32"/>
          <w:cs/>
        </w:rPr>
        <w:t>แก้ไขตู้คอนเทนเนอร์</w:t>
      </w:r>
    </w:p>
    <w:p w14:paraId="400E2024" w14:textId="43B4FC49" w:rsidR="00AE7D3F" w:rsidRPr="0057014E" w:rsidRDefault="00AE7D3F" w:rsidP="00AE7D3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ตู้คอนเทนเนอร์</w:t>
      </w:r>
    </w:p>
    <w:p w14:paraId="4EB1FD34" w14:textId="78706381" w:rsidR="00BC06B0" w:rsidRDefault="00DC3F60" w:rsidP="00CC5E03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7C5E4B">
        <w:rPr>
          <w:rFonts w:ascii="TH Sarabun New" w:hAnsi="TH Sarabun New" w:hint="cs"/>
          <w:sz w:val="32"/>
          <w:szCs w:val="32"/>
          <w:cs/>
        </w:rPr>
        <w:t>10</w:t>
      </w:r>
    </w:p>
    <w:p w14:paraId="01AE2E3B" w14:textId="7FE5D714" w:rsidR="005C711D" w:rsidRPr="005C711D" w:rsidRDefault="00E85253" w:rsidP="005C711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38" behindDoc="0" locked="0" layoutInCell="1" allowOverlap="1" wp14:anchorId="56E45460" wp14:editId="58567366">
                <wp:simplePos x="0" y="0"/>
                <wp:positionH relativeFrom="column">
                  <wp:posOffset>-6350</wp:posOffset>
                </wp:positionH>
                <wp:positionV relativeFrom="paragraph">
                  <wp:posOffset>1487805</wp:posOffset>
                </wp:positionV>
                <wp:extent cx="784225" cy="612140"/>
                <wp:effectExtent l="0" t="0" r="15875" b="1651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612140"/>
                          <a:chOff x="486509" y="34679"/>
                          <a:chExt cx="785446" cy="616179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486509" y="34679"/>
                            <a:ext cx="785446" cy="320819"/>
                            <a:chOff x="199293" y="-29798"/>
                            <a:chExt cx="785446" cy="320819"/>
                          </a:xfrm>
                        </wpg:grpSpPr>
                        <wps:wsp>
                          <wps:cNvPr id="30" name="สี่เหลี่ยมผืนผ้า 30"/>
                          <wps:cNvSpPr/>
                          <wps:spPr>
                            <a:xfrm>
                              <a:off x="199293" y="-29798"/>
                              <a:ext cx="785446" cy="1475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ตัวเชื่อมต่อตรง 31"/>
                          <wps:cNvCnPr>
                            <a:stCxn id="30" idx="2"/>
                            <a:endCxn id="448" idx="0"/>
                          </wps:cNvCnPr>
                          <wps:spPr>
                            <a:xfrm flipH="1">
                              <a:off x="590334" y="117708"/>
                              <a:ext cx="1683" cy="17331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A9A0F" w14:textId="77777777" w:rsidR="00693D50" w:rsidRPr="0085592D" w:rsidRDefault="00693D50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45460" id="กลุ่ม 28" o:spid="_x0000_s1165" style="position:absolute;left:0;text-align:left;margin-left:-.5pt;margin-top:117.15pt;width:61.75pt;height:48.2pt;flip:x;z-index:251658538;mso-width-relative:margin;mso-height-relative:margin" coordorigin="4865,346" coordsize="7854,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">
                <v:group id="กลุ่ม 29" o:spid="_x0000_s1166" style="position:absolute;left:4865;top:346;width:7854;height:3208" coordorigin="1992,-297" coordsize="7854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สี่เหลี่ยมผืนผ้า 30" o:spid="_x0000_s1167" style="position:absolute;left:1992;top:-297;width:7855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  <v:line id="ตัวเชื่อมต่อตรง 31" o:spid="_x0000_s1168" style="position:absolute;flip:x;visibility:visible;mso-wrap-style:square" from="5903,117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" strokecolor="red" strokeweight="1pt">
                    <v:stroke joinstyle="miter"/>
                  </v:line>
                </v:group>
                <v:oval id="_x0000_s116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B0A9A0F" w14:textId="77777777" w:rsidR="00693D50" w:rsidRPr="0085592D" w:rsidRDefault="00693D50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39" behindDoc="0" locked="0" layoutInCell="1" allowOverlap="1" wp14:anchorId="20CDB8E3" wp14:editId="784DB645">
                <wp:simplePos x="0" y="0"/>
                <wp:positionH relativeFrom="column">
                  <wp:posOffset>-490220</wp:posOffset>
                </wp:positionH>
                <wp:positionV relativeFrom="paragraph">
                  <wp:posOffset>1278255</wp:posOffset>
                </wp:positionV>
                <wp:extent cx="1270000" cy="285750"/>
                <wp:effectExtent l="0" t="0" r="25400" b="1905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450" name="กลุ่ม 450"/>
                        <wpg:cNvGrpSpPr/>
                        <wpg:grpSpPr>
                          <a:xfrm>
                            <a:off x="287216" y="31501"/>
                            <a:ext cx="984738" cy="181707"/>
                            <a:chOff x="0" y="-27114"/>
                            <a:chExt cx="984738" cy="181707"/>
                          </a:xfrm>
                        </wpg:grpSpPr>
                        <wps:wsp>
                          <wps:cNvPr id="453" name="สี่เหลี่ยมผืนผ้า 453"/>
                          <wps:cNvSpPr/>
                          <wps:spPr>
                            <a:xfrm>
                              <a:off x="199293" y="-27114"/>
                              <a:ext cx="785445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ตัวเชื่อมต่อตรง 45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C642" w14:textId="77777777" w:rsidR="00693D50" w:rsidRPr="0085592D" w:rsidRDefault="00693D50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DB8E3" id="กลุ่ม 449" o:spid="_x0000_s1170" style="position:absolute;left:0;text-align:left;margin-left:-38.6pt;margin-top:100.65pt;width:100pt;height:22.5pt;z-index:25165853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">
                <v:group id="กลุ่ม 450" o:spid="_x0000_s1171" style="position:absolute;left:2872;top:315;width:9847;height:1817" coordorigin=",-271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3" o:spid="_x0000_s1172" style="position:absolute;left:1992;top:-271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V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KPz3f4G5MIIOe/AAAA//8DAFBLAQItABQABgAIAAAAIQDb4fbL7gAAAIUBAAATAAAAAAAAAAAA&#10;AAAAAAAAAABbQ29udGVudF9UeXBlc10ueG1sUEsBAi0AFAAGAAgAAAAhAFr0LFu/AAAAFQEAAAsA&#10;AAAAAAAAAAAAAAAAHwEAAF9yZWxzLy5yZWxzUEsBAi0AFAAGAAgAAAAhAIPDJVXEAAAA3AAAAA8A&#10;AAAAAAAAAAAAAAAABwIAAGRycy9kb3ducmV2LnhtbFBLBQYAAAAAAwADALcAAAD4AgAAAAA=&#10;" filled="f" strokecolor="red" strokeweight="1pt"/>
                  <v:line id="ตัวเชื่อมต่อตรง 454" o:spid="_x0000_s117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" strokecolor="red" strokeweight="1pt">
                    <v:stroke joinstyle="miter"/>
                  </v:line>
                </v:group>
                <v:oval id="_x0000_s117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E8C642" w14:textId="77777777" w:rsidR="00693D50" w:rsidRPr="0085592D" w:rsidRDefault="00693D50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75" behindDoc="0" locked="0" layoutInCell="1" allowOverlap="1" wp14:anchorId="1219F8C6" wp14:editId="7B04F8AC">
                <wp:simplePos x="0" y="0"/>
                <wp:positionH relativeFrom="column">
                  <wp:posOffset>-492760</wp:posOffset>
                </wp:positionH>
                <wp:positionV relativeFrom="paragraph">
                  <wp:posOffset>1216025</wp:posOffset>
                </wp:positionV>
                <wp:extent cx="210820" cy="304800"/>
                <wp:effectExtent l="0" t="0" r="0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4BFA" w14:textId="77777777" w:rsidR="005C711D" w:rsidRPr="005C711D" w:rsidRDefault="005C711D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F8C6" id="_x0000_s1175" type="#_x0000_t202" style="position:absolute;left:0;text-align:left;margin-left:-38.8pt;margin-top:95.75pt;width:16.6pt;height:24pt;z-index:251658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" filled="f" stroked="f">
                <v:textbox>
                  <w:txbxContent>
                    <w:p w14:paraId="31514BFA" w14:textId="77777777" w:rsidR="005C711D" w:rsidRPr="005C711D" w:rsidRDefault="005C711D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76" behindDoc="0" locked="0" layoutInCell="1" allowOverlap="1" wp14:anchorId="3007EC15" wp14:editId="0B98ABD6">
                <wp:simplePos x="0" y="0"/>
                <wp:positionH relativeFrom="column">
                  <wp:posOffset>250011</wp:posOffset>
                </wp:positionH>
                <wp:positionV relativeFrom="paragraph">
                  <wp:posOffset>1756801</wp:posOffset>
                </wp:positionV>
                <wp:extent cx="210820" cy="304800"/>
                <wp:effectExtent l="0" t="0" r="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8C4A" w14:textId="77777777" w:rsidR="005C711D" w:rsidRPr="005C711D" w:rsidRDefault="005C711D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EC15" id="_x0000_s1176" type="#_x0000_t202" style="position:absolute;left:0;text-align:left;margin-left:19.7pt;margin-top:138.35pt;width:16.6pt;height:24pt;z-index:251658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" filled="f" stroked="f">
                <v:textbox>
                  <w:txbxContent>
                    <w:p w14:paraId="16DC8C4A" w14:textId="77777777" w:rsidR="005C711D" w:rsidRPr="005C711D" w:rsidRDefault="005C711D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3F60"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E0D3E" w:rsidRPr="0057014E">
        <w:rPr>
          <w:rFonts w:ascii="TH Sarabun New" w:hAnsi="TH Sarabun New"/>
          <w:sz w:val="32"/>
          <w:szCs w:val="32"/>
        </w:rPr>
        <w:t>Container list</w:t>
      </w:r>
      <w:r w:rsidR="00DC3F60" w:rsidRPr="0057014E">
        <w:rPr>
          <w:rFonts w:ascii="TH Sarabun New" w:hAnsi="TH Sarabun New"/>
          <w:sz w:val="32"/>
          <w:szCs w:val="32"/>
        </w:rPr>
        <w:t xml:space="preserve">” </w:t>
      </w:r>
      <w:r w:rsidR="00DC3F60"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="00DC3F60"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="00DC3F6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C3F60" w:rsidRPr="0057014E">
        <w:rPr>
          <w:rFonts w:ascii="TH Sarabun New" w:hAnsi="TH Sarabun New"/>
          <w:sz w:val="32"/>
          <w:szCs w:val="32"/>
        </w:rPr>
        <w:t>2-</w:t>
      </w:r>
      <w:r w:rsidR="007C5E4B">
        <w:rPr>
          <w:rFonts w:ascii="TH Sarabun New" w:hAnsi="TH Sarabun New" w:hint="cs"/>
          <w:sz w:val="32"/>
          <w:szCs w:val="32"/>
          <w:cs/>
        </w:rPr>
        <w:t>10</w:t>
      </w:r>
      <w:r w:rsidR="005C711D" w:rsidRPr="0057014E">
        <w:rPr>
          <w:rFonts w:ascii="TH Sarabun New" w:hAnsi="TH Sarabun New"/>
          <w:noProof/>
        </w:rPr>
        <w:drawing>
          <wp:inline distT="0" distB="0" distL="0" distR="0" wp14:anchorId="681A5BD6" wp14:editId="7B91EBC0">
            <wp:extent cx="5004435" cy="2185307"/>
            <wp:effectExtent l="19050" t="19050" r="22225" b="24765"/>
            <wp:docPr id="458" name="รูปภาพ 45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004435" cy="2185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AD8D" w14:textId="2993AE48" w:rsidR="005C711D" w:rsidRDefault="005C711D" w:rsidP="0004286B">
      <w:pPr>
        <w:pStyle w:val="Caption"/>
      </w:pPr>
      <w:r>
        <w:rPr>
          <w:cs/>
        </w:rPr>
        <w:t xml:space="preserve">ภาพที่ </w:t>
      </w:r>
      <w:r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0</w:t>
      </w:r>
      <w:r>
        <w:fldChar w:fldCharType="end"/>
      </w:r>
      <w:r>
        <w:rPr>
          <w:rFonts w:hint="cs"/>
          <w:cs/>
        </w:rPr>
        <w:t xml:space="preserve"> </w:t>
      </w:r>
      <w:r w:rsidRPr="009E39C7">
        <w:rPr>
          <w:rFonts w:hint="cs"/>
          <w:cs/>
        </w:rPr>
        <w:t>ขั้นตอนการเข้าใช้ฟังก์ชันแก้ไขตู้คอนเทนเนอร์</w:t>
      </w:r>
    </w:p>
    <w:p w14:paraId="3AA2767D" w14:textId="4A015804" w:rsidR="0039630B" w:rsidRDefault="00DE0D3E" w:rsidP="00DE0D3E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กด</w:t>
      </w:r>
      <w:r w:rsidR="006145D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6145D0" w:rsidRPr="0057014E">
        <w:rPr>
          <w:rFonts w:ascii="TH Sarabun New" w:hAnsi="TH Sarabun New"/>
          <w:sz w:val="32"/>
          <w:szCs w:val="32"/>
        </w:rPr>
        <w:t>Kebab</w:t>
      </w:r>
      <w:r w:rsidR="00BB1BCB">
        <w:rPr>
          <w:rFonts w:ascii="TH Sarabun New" w:hAnsi="TH Sarabun New"/>
          <w:sz w:val="32"/>
          <w:szCs w:val="32"/>
        </w:rPr>
        <w:t xml:space="preserve"> </w:t>
      </w:r>
      <w:r w:rsidR="00BB1BCB"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แก้ไข</w:t>
      </w:r>
      <w:r w:rsidR="00013173" w:rsidRPr="0057014E">
        <w:rPr>
          <w:rFonts w:ascii="TH Sarabun New" w:hAnsi="TH Sarabun New"/>
          <w:sz w:val="32"/>
          <w:szCs w:val="32"/>
        </w:rPr>
        <w:t xml:space="preserve"> </w:t>
      </w:r>
      <w:r w:rsidR="00D1726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17263" w:rsidRPr="0057014E">
        <w:rPr>
          <w:rFonts w:ascii="TH Sarabun New" w:hAnsi="TH Sarabun New"/>
          <w:sz w:val="32"/>
          <w:szCs w:val="32"/>
        </w:rPr>
        <w:t>2-</w:t>
      </w:r>
      <w:r w:rsidR="005B5152">
        <w:rPr>
          <w:rFonts w:ascii="TH Sarabun New" w:hAnsi="TH Sarabun New" w:hint="cs"/>
          <w:sz w:val="32"/>
          <w:szCs w:val="32"/>
          <w:cs/>
        </w:rPr>
        <w:t>1</w:t>
      </w:r>
      <w:r w:rsidR="007C5E4B">
        <w:rPr>
          <w:rFonts w:ascii="TH Sarabun New" w:hAnsi="TH Sarabun New" w:hint="cs"/>
          <w:sz w:val="32"/>
          <w:szCs w:val="32"/>
          <w:cs/>
        </w:rPr>
        <w:t>1</w:t>
      </w:r>
    </w:p>
    <w:p w14:paraId="5D1DC821" w14:textId="298A30DF" w:rsidR="008D679B" w:rsidRPr="0057014E" w:rsidRDefault="0039630B" w:rsidP="009E39C7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013173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013173" w:rsidRPr="0057014E">
        <w:rPr>
          <w:rFonts w:ascii="TH Sarabun New" w:hAnsi="TH Sarabun New"/>
          <w:sz w:val="32"/>
          <w:szCs w:val="32"/>
        </w:rPr>
        <w:t>“Edit”</w:t>
      </w:r>
      <w:r w:rsidR="00E9021B" w:rsidRPr="0057014E">
        <w:rPr>
          <w:rFonts w:ascii="TH Sarabun New" w:hAnsi="TH Sarabun New"/>
          <w:sz w:val="32"/>
          <w:szCs w:val="32"/>
        </w:rPr>
        <w:t xml:space="preserve"> </w:t>
      </w:r>
      <w:r w:rsidR="00E9021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9021B" w:rsidRPr="0057014E">
        <w:rPr>
          <w:rFonts w:ascii="TH Sarabun New" w:hAnsi="TH Sarabun New"/>
          <w:sz w:val="32"/>
          <w:szCs w:val="32"/>
        </w:rPr>
        <w:t>2-</w:t>
      </w:r>
      <w:r w:rsidR="005B5152">
        <w:rPr>
          <w:rFonts w:ascii="TH Sarabun New" w:hAnsi="TH Sarabun New" w:hint="cs"/>
          <w:sz w:val="32"/>
          <w:szCs w:val="32"/>
          <w:cs/>
        </w:rPr>
        <w:t>1</w:t>
      </w:r>
      <w:r w:rsidR="007C5E4B">
        <w:rPr>
          <w:rFonts w:ascii="TH Sarabun New" w:hAnsi="TH Sarabun New" w:hint="cs"/>
          <w:sz w:val="32"/>
          <w:szCs w:val="32"/>
          <w:cs/>
        </w:rPr>
        <w:t>1</w:t>
      </w:r>
    </w:p>
    <w:p w14:paraId="6955E2D9" w14:textId="5BB59AC9" w:rsidR="005A2908" w:rsidRPr="0057014E" w:rsidRDefault="00445FCA" w:rsidP="0004286B">
      <w:pPr>
        <w:pStyle w:val="Caption"/>
      </w:pP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F2CCFC5" wp14:editId="439B7C77">
                <wp:simplePos x="0" y="0"/>
                <wp:positionH relativeFrom="rightMargin">
                  <wp:posOffset>-581091</wp:posOffset>
                </wp:positionH>
                <wp:positionV relativeFrom="paragraph">
                  <wp:posOffset>1287145</wp:posOffset>
                </wp:positionV>
                <wp:extent cx="211016" cy="304800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BA67" w14:textId="0004EE6C" w:rsidR="00C800DD" w:rsidRPr="005A2759" w:rsidRDefault="00C800DD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CFC5" id="_x0000_s1177" type="#_x0000_t202" style="position:absolute;left:0;text-align:left;margin-left:-45.75pt;margin-top:101.35pt;width:16.6pt;height:24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" filled="f" stroked="f">
                <v:textbox>
                  <w:txbxContent>
                    <w:p w14:paraId="7AA1BA67" w14:textId="0004EE6C" w:rsidR="00C800DD" w:rsidRPr="005A2759" w:rsidRDefault="00C800DD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642897F" wp14:editId="41D4253A">
                <wp:simplePos x="0" y="0"/>
                <wp:positionH relativeFrom="rightMargin">
                  <wp:posOffset>49902</wp:posOffset>
                </wp:positionH>
                <wp:positionV relativeFrom="paragraph">
                  <wp:posOffset>872807</wp:posOffset>
                </wp:positionV>
                <wp:extent cx="211016" cy="304800"/>
                <wp:effectExtent l="0" t="0" r="0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E3A" w14:textId="7B7CEBFC" w:rsidR="00C800DD" w:rsidRPr="005A2759" w:rsidRDefault="00C800DD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897F" id="_x0000_s1178" type="#_x0000_t202" style="position:absolute;left:0;text-align:left;margin-left:3.95pt;margin-top:68.7pt;width:16.6pt;height:24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" filled="f" stroked="f">
                <v:textbox>
                  <w:txbxContent>
                    <w:p w14:paraId="02E13E3A" w14:textId="7B7CEBFC" w:rsidR="00C800DD" w:rsidRPr="005A2759" w:rsidRDefault="00C800DD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541" behindDoc="0" locked="0" layoutInCell="1" allowOverlap="1" wp14:anchorId="111C9494" wp14:editId="6F5905CC">
                <wp:simplePos x="0" y="0"/>
                <wp:positionH relativeFrom="column">
                  <wp:posOffset>4879975</wp:posOffset>
                </wp:positionH>
                <wp:positionV relativeFrom="paragraph">
                  <wp:posOffset>902335</wp:posOffset>
                </wp:positionV>
                <wp:extent cx="715010" cy="285750"/>
                <wp:effectExtent l="0" t="0" r="27940" b="19050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461" name="กลุ่ม 46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462" name="สี่เหลี่ยมผืนผ้า 46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ตัวเชื่อมต่อตรง 46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CCDE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C9494" id="กลุ่ม 460" o:spid="_x0000_s1179" style="position:absolute;left:0;text-align:left;margin-left:384.25pt;margin-top:71.05pt;width:56.3pt;height:22.5pt;z-index:251658541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">
                <v:group id="กลุ่ม 461" o:spid="_x0000_s1180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สี่เหลี่ยมผืนผ้า 462" o:spid="_x0000_s1181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pz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rB0zqH3zGJAHL3AwAA//8DAFBLAQItABQABgAIAAAAIQDb4fbL7gAAAIUBAAATAAAAAAAAAAAA&#10;AAAAAAAAAABbQ29udGVudF9UeXBlc10ueG1sUEsBAi0AFAAGAAgAAAAhAFr0LFu/AAAAFQEAAAsA&#10;AAAAAAAAAAAAAAAAHwEAAF9yZWxzLy5yZWxzUEsBAi0AFAAGAAgAAAAhACLjSnPEAAAA3AAAAA8A&#10;AAAAAAAAAAAAAAAABwIAAGRycy9kb3ducmV2LnhtbFBLBQYAAAAAAwADALcAAAD4AgAAAAA=&#10;" filled="f" strokecolor="red" strokeweight="1pt"/>
                  <v:line id="ตัวเชื่อมต่อตรง 463" o:spid="_x0000_s1182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" strokecolor="red" strokeweight="1pt">
                    <v:stroke joinstyle="miter"/>
                  </v:line>
                </v:group>
                <v:oval id="_x0000_s1183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293CCDE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540" behindDoc="0" locked="0" layoutInCell="1" allowOverlap="1" wp14:anchorId="466BFF09" wp14:editId="67EAF8EF">
                <wp:simplePos x="0" y="0"/>
                <wp:positionH relativeFrom="column">
                  <wp:posOffset>4686329</wp:posOffset>
                </wp:positionH>
                <wp:positionV relativeFrom="paragraph">
                  <wp:posOffset>1109305</wp:posOffset>
                </wp:positionV>
                <wp:extent cx="302895" cy="532765"/>
                <wp:effectExtent l="0" t="0" r="20955" b="1968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66" name="กลุ่ม 46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ตัวเชื่อมต่อตรง 46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B6FB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FF09" id="กลุ่ม 465" o:spid="_x0000_s1184" style="position:absolute;left:0;text-align:left;margin-left:369pt;margin-top:87.35pt;width:23.85pt;height:41.95pt;flip:x;z-index:251658540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">
                <v:group id="กลุ่ม 466" o:spid="_x0000_s1185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สี่เหลี่ยมผืนผ้า 467" o:spid="_x0000_s1186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nr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MpTp68MAAADcAAAADwAA&#10;AAAAAAAAAAAAAAAHAgAAZHJzL2Rvd25yZXYueG1sUEsFBgAAAAADAAMAtwAAAPcCAAAAAA==&#10;" filled="f" strokecolor="red" strokeweight="1pt"/>
                  <v:line id="ตัวเชื่อมต่อตรง 468" o:spid="_x0000_s1187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c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sId+KjIiAXt0BAAD//wMAUEsBAi0AFAAGAAgAAAAhANvh9svuAAAAhQEAABMAAAAAAAAA&#10;AAAAAAAAAAAAAFtDb250ZW50X1R5cGVzXS54bWxQSwECLQAUAAYACAAAACEAWvQsW78AAAAVAQAA&#10;CwAAAAAAAAAAAAAAAAAfAQAAX3JlbHMvLnJlbHNQSwECLQAUAAYACAAAACEAZWdi3MYAAADcAAAA&#10;DwAAAAAAAAAAAAAAAAAHAgAAZHJzL2Rvd25yZXYueG1sUEsFBgAAAAADAAMAtwAAAPoCAAAAAA==&#10;" strokecolor="red" strokeweight="1pt">
                    <v:stroke joinstyle="miter"/>
                  </v:line>
                </v:group>
                <v:oval id="_x0000_s1188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y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vniG3zP5COj1DwAAAP//AwBQSwECLQAUAAYACAAAACEA2+H2y+4AAACFAQAAEwAAAAAAAAAA&#10;AAAAAAAAAAAAW0NvbnRlbnRfVHlwZXNdLnhtbFBLAQItABQABgAIAAAAIQBa9CxbvwAAABUBAAAL&#10;AAAAAAAAAAAAAAAAAB8BAABfcmVscy8ucmVsc1BLAQItABQABgAIAAAAIQDshxf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E1B6FB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3F7C" w:rsidRPr="0057014E">
        <w:rPr>
          <w:noProof/>
          <w:cs/>
        </w:rPr>
        <w:drawing>
          <wp:inline distT="0" distB="0" distL="0" distR="0" wp14:anchorId="0FF02E81" wp14:editId="163B660C">
            <wp:extent cx="5274310" cy="2469515"/>
            <wp:effectExtent l="19050" t="19050" r="21590" b="26035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E385A" w14:textId="36959875" w:rsidR="00C9709A" w:rsidRPr="00C9709A" w:rsidRDefault="005A2908" w:rsidP="0004286B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9E39C7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1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ตู้คอนเทนเนอร์</w:t>
      </w:r>
      <w:r w:rsidR="009E39C7">
        <w:rPr>
          <w:rFonts w:hint="cs"/>
          <w:cs/>
        </w:rPr>
        <w:t xml:space="preserve"> (ต่อ)</w:t>
      </w:r>
    </w:p>
    <w:p w14:paraId="541DDCEB" w14:textId="77777777" w:rsidR="005A2759" w:rsidRDefault="005A2759" w:rsidP="005A2759"/>
    <w:p w14:paraId="58B27501" w14:textId="77777777" w:rsidR="005A2759" w:rsidRDefault="005A2759" w:rsidP="005A2759"/>
    <w:p w14:paraId="0DB3C966" w14:textId="77777777" w:rsidR="005A2759" w:rsidRDefault="005A2759" w:rsidP="005A2759"/>
    <w:p w14:paraId="137A8AF7" w14:textId="77777777" w:rsidR="005A2759" w:rsidRPr="005A2759" w:rsidRDefault="005A2759" w:rsidP="005A2759">
      <w:pPr>
        <w:rPr>
          <w:cs/>
        </w:rPr>
      </w:pPr>
    </w:p>
    <w:p w14:paraId="136F5864" w14:textId="4DEBB292" w:rsidR="0059124F" w:rsidRPr="0057014E" w:rsidRDefault="00282CDA" w:rsidP="00282CDA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5</w:t>
      </w:r>
      <w:r w:rsidR="007338C7" w:rsidRPr="0057014E">
        <w:rPr>
          <w:rFonts w:ascii="TH Sarabun New" w:hAnsi="TH Sarabun New"/>
          <w:sz w:val="32"/>
          <w:szCs w:val="32"/>
        </w:rPr>
        <w:t xml:space="preserve">. </w:t>
      </w:r>
      <w:r w:rsidR="00FD35A1">
        <w:rPr>
          <w:rFonts w:ascii="TH Sarabun New" w:hAnsi="TH Sarabun New" w:hint="cs"/>
          <w:sz w:val="32"/>
          <w:szCs w:val="32"/>
          <w:cs/>
        </w:rPr>
        <w:t>ระบบแสดง</w:t>
      </w:r>
      <w:r w:rsidR="00580409" w:rsidRPr="0057014E">
        <w:rPr>
          <w:rFonts w:ascii="TH Sarabun New" w:hAnsi="TH Sarabun New"/>
          <w:sz w:val="32"/>
          <w:szCs w:val="32"/>
          <w:cs/>
        </w:rPr>
        <w:t>แบบฟอร์ม</w:t>
      </w:r>
      <w:r w:rsidR="00F01400">
        <w:rPr>
          <w:rFonts w:ascii="TH Sarabun New" w:hAnsi="TH Sarabun New" w:hint="cs"/>
          <w:sz w:val="32"/>
          <w:szCs w:val="32"/>
          <w:cs/>
        </w:rPr>
        <w:t xml:space="preserve"> 2 ส่วน คือ </w:t>
      </w:r>
      <w:r w:rsidR="00A81ABF">
        <w:rPr>
          <w:rFonts w:ascii="TH Sarabun New" w:hAnsi="TH Sarabun New" w:hint="cs"/>
          <w:sz w:val="32"/>
          <w:szCs w:val="32"/>
          <w:cs/>
        </w:rPr>
        <w:t>แบบฟอร์ม</w:t>
      </w:r>
      <w:r w:rsidR="00580409">
        <w:rPr>
          <w:rFonts w:ascii="TH Sarabun New" w:hAnsi="TH Sarabun New" w:hint="cs"/>
          <w:sz w:val="32"/>
          <w:szCs w:val="32"/>
          <w:cs/>
        </w:rPr>
        <w:t>แก้ไขข้อมูล</w:t>
      </w:r>
      <w:r w:rsidR="00580409"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9345F1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A81ABF">
        <w:rPr>
          <w:rFonts w:ascii="TH Sarabun New" w:hAnsi="TH Sarabun New" w:hint="cs"/>
          <w:sz w:val="32"/>
          <w:szCs w:val="32"/>
          <w:cs/>
        </w:rPr>
        <w:t xml:space="preserve">และ </w:t>
      </w:r>
      <w:r w:rsidR="004B2185">
        <w:rPr>
          <w:rFonts w:ascii="TH Sarabun New" w:hAnsi="TH Sarabun New" w:hint="cs"/>
          <w:sz w:val="32"/>
          <w:szCs w:val="32"/>
          <w:cs/>
        </w:rPr>
        <w:t>แบบฟอร์มแก้ไขข้อมูลเอเย่นต์</w:t>
      </w:r>
      <w:r w:rsidR="004B2185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843809">
        <w:rPr>
          <w:rFonts w:ascii="TH Sarabun New" w:hAnsi="TH Sarabun New" w:hint="cs"/>
          <w:sz w:val="32"/>
          <w:szCs w:val="32"/>
          <w:cs/>
        </w:rPr>
        <w:t xml:space="preserve">ซึ่งจะมีข้อมูลดังภาพที่ </w:t>
      </w:r>
      <w:r w:rsidR="00843809">
        <w:rPr>
          <w:rFonts w:ascii="TH Sarabun New" w:hAnsi="TH Sarabun New"/>
          <w:sz w:val="32"/>
          <w:szCs w:val="32"/>
        </w:rPr>
        <w:t>2-1</w:t>
      </w:r>
      <w:r w:rsidR="007C5E4B">
        <w:rPr>
          <w:rFonts w:ascii="TH Sarabun New" w:hAnsi="TH Sarabun New" w:hint="cs"/>
          <w:sz w:val="32"/>
          <w:szCs w:val="32"/>
          <w:cs/>
        </w:rPr>
        <w:t>2</w:t>
      </w:r>
      <w:r w:rsidR="00843809">
        <w:rPr>
          <w:rFonts w:ascii="TH Sarabun New" w:hAnsi="TH Sarabun New"/>
          <w:sz w:val="32"/>
          <w:szCs w:val="32"/>
        </w:rPr>
        <w:t xml:space="preserve"> </w:t>
      </w:r>
      <w:r w:rsidR="00843809" w:rsidRPr="0057014E">
        <w:rPr>
          <w:rFonts w:ascii="TH Sarabun New" w:hAnsi="TH Sarabun New"/>
          <w:sz w:val="32"/>
          <w:szCs w:val="32"/>
          <w:cs/>
        </w:rPr>
        <w:t>และส่วนของเอเย่นต์</w:t>
      </w:r>
      <w:r w:rsidR="00843809">
        <w:rPr>
          <w:rFonts w:ascii="TH Sarabun New" w:hAnsi="TH Sarabun New" w:hint="cs"/>
          <w:sz w:val="32"/>
          <w:szCs w:val="32"/>
          <w:cs/>
        </w:rPr>
        <w:t xml:space="preserve"> ซึ่งจะมีข้อมูลดังภาพที่ </w:t>
      </w:r>
      <w:r w:rsidR="00843809">
        <w:rPr>
          <w:rFonts w:ascii="TH Sarabun New" w:hAnsi="TH Sarabun New"/>
          <w:sz w:val="32"/>
          <w:szCs w:val="32"/>
        </w:rPr>
        <w:t>2-1</w:t>
      </w:r>
      <w:r w:rsidR="007C5E4B">
        <w:rPr>
          <w:rFonts w:ascii="TH Sarabun New" w:hAnsi="TH Sarabun New" w:hint="cs"/>
          <w:sz w:val="32"/>
          <w:szCs w:val="32"/>
          <w:cs/>
        </w:rPr>
        <w:t>3</w:t>
      </w:r>
    </w:p>
    <w:p w14:paraId="1B9E85EC" w14:textId="2F6BEEF2" w:rsidR="00E33019" w:rsidRPr="0057014E" w:rsidRDefault="003527FF" w:rsidP="00E33019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15EE0D2E" wp14:editId="1EF4F8BA">
                <wp:simplePos x="0" y="0"/>
                <wp:positionH relativeFrom="column">
                  <wp:posOffset>2439670</wp:posOffset>
                </wp:positionH>
                <wp:positionV relativeFrom="paragraph">
                  <wp:posOffset>2151380</wp:posOffset>
                </wp:positionV>
                <wp:extent cx="429260" cy="299085"/>
                <wp:effectExtent l="0" t="0" r="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DFA" w14:textId="436AB4AB" w:rsidR="007F6776" w:rsidRPr="004A18D1" w:rsidRDefault="007F6776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D2E" id="_x0000_s1189" type="#_x0000_t202" style="position:absolute;left:0;text-align:left;margin-left:192.1pt;margin-top:169.4pt;width:33.8pt;height:23.5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" filled="f" stroked="f">
                <v:textbox>
                  <w:txbxContent>
                    <w:p w14:paraId="7EFC0DFA" w14:textId="436AB4AB" w:rsidR="007F6776" w:rsidRPr="004A18D1" w:rsidRDefault="007F6776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0C46E4C3" wp14:editId="5ABA76C1">
                <wp:simplePos x="0" y="0"/>
                <wp:positionH relativeFrom="column">
                  <wp:posOffset>1712595</wp:posOffset>
                </wp:positionH>
                <wp:positionV relativeFrom="paragraph">
                  <wp:posOffset>2137898</wp:posOffset>
                </wp:positionV>
                <wp:extent cx="210820" cy="299085"/>
                <wp:effectExtent l="0" t="0" r="0" b="571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031C" w14:textId="77777777" w:rsidR="007F6776" w:rsidRPr="004A18D1" w:rsidRDefault="007F6776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BCEBC6" wp14:editId="2FADD170">
                                  <wp:extent cx="19050" cy="27305"/>
                                  <wp:effectExtent l="0" t="0" r="0" b="0"/>
                                  <wp:docPr id="930" name="รูปภาพ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4C3" id="_x0000_s1190" type="#_x0000_t202" style="position:absolute;left:0;text-align:left;margin-left:134.85pt;margin-top:168.35pt;width:16.6pt;height:23.5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" filled="f" stroked="f">
                <v:textbox>
                  <w:txbxContent>
                    <w:p w14:paraId="705C031C" w14:textId="77777777" w:rsidR="007F6776" w:rsidRPr="004A18D1" w:rsidRDefault="007F6776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BCEBC6" wp14:editId="2FADD170">
                            <wp:extent cx="19050" cy="27305"/>
                            <wp:effectExtent l="0" t="0" r="0" b="0"/>
                            <wp:docPr id="930" name="รูปภาพ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720049DF" wp14:editId="381C51ED">
                <wp:simplePos x="0" y="0"/>
                <wp:positionH relativeFrom="column">
                  <wp:posOffset>3258673</wp:posOffset>
                </wp:positionH>
                <wp:positionV relativeFrom="paragraph">
                  <wp:posOffset>2148840</wp:posOffset>
                </wp:positionV>
                <wp:extent cx="429260" cy="299085"/>
                <wp:effectExtent l="0" t="0" r="0" b="571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B8" w14:textId="0917ACFE" w:rsidR="00570653" w:rsidRPr="004A18D1" w:rsidRDefault="00570653" w:rsidP="0057065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9DF" id="_x0000_s1191" type="#_x0000_t202" style="position:absolute;left:0;text-align:left;margin-left:256.6pt;margin-top:169.2pt;width:33.8pt;height:23.5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" filled="f" stroked="f">
                <v:textbox>
                  <w:txbxContent>
                    <w:p w14:paraId="007784B8" w14:textId="0917ACFE" w:rsidR="00570653" w:rsidRPr="004A18D1" w:rsidRDefault="00570653" w:rsidP="0057065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6C86037D" wp14:editId="72C9C866">
                <wp:simplePos x="0" y="0"/>
                <wp:positionH relativeFrom="column">
                  <wp:posOffset>2873522</wp:posOffset>
                </wp:positionH>
                <wp:positionV relativeFrom="paragraph">
                  <wp:posOffset>1433830</wp:posOffset>
                </wp:positionV>
                <wp:extent cx="210820" cy="299085"/>
                <wp:effectExtent l="0" t="0" r="0" b="5715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7F" w14:textId="0F7E8764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2ADAC51" wp14:editId="2BB84C16">
                                  <wp:extent cx="19050" cy="27305"/>
                                  <wp:effectExtent l="0" t="0" r="0" b="0"/>
                                  <wp:docPr id="931" name="รูปภาพ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7D" id="_x0000_s1192" type="#_x0000_t202" style="position:absolute;left:0;text-align:left;margin-left:226.25pt;margin-top:112.9pt;width:16.6pt;height:23.5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9W/AEAANQ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" filled="f" stroked="f">
                <v:textbox>
                  <w:txbxContent>
                    <w:p w14:paraId="45DE797F" w14:textId="0F7E8764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2ADAC51" wp14:editId="2BB84C16">
                            <wp:extent cx="19050" cy="27305"/>
                            <wp:effectExtent l="0" t="0" r="0" b="0"/>
                            <wp:docPr id="931" name="รูปภาพ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5B546D4C" wp14:editId="4219D5D5">
                <wp:simplePos x="0" y="0"/>
                <wp:positionH relativeFrom="column">
                  <wp:posOffset>4779792</wp:posOffset>
                </wp:positionH>
                <wp:positionV relativeFrom="paragraph">
                  <wp:posOffset>876935</wp:posOffset>
                </wp:positionV>
                <wp:extent cx="210820" cy="30480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7133" w14:textId="7777777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260A6ED" wp14:editId="49F74063">
                                  <wp:extent cx="19050" cy="27305"/>
                                  <wp:effectExtent l="0" t="0" r="0" b="0"/>
                                  <wp:docPr id="956" name="รูปภาพ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D4C" id="_x0000_s1193" type="#_x0000_t202" style="position:absolute;left:0;text-align:left;margin-left:376.35pt;margin-top:69.05pt;width:16.6pt;height:24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" filled="f" stroked="f">
                <v:textbox>
                  <w:txbxContent>
                    <w:p w14:paraId="63E97133" w14:textId="7777777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260A6ED" wp14:editId="49F74063">
                            <wp:extent cx="19050" cy="27305"/>
                            <wp:effectExtent l="0" t="0" r="0" b="0"/>
                            <wp:docPr id="956" name="รูปภาพ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13235DD2" wp14:editId="742D320E">
                <wp:simplePos x="0" y="0"/>
                <wp:positionH relativeFrom="column">
                  <wp:posOffset>4763770</wp:posOffset>
                </wp:positionH>
                <wp:positionV relativeFrom="paragraph">
                  <wp:posOffset>1216025</wp:posOffset>
                </wp:positionV>
                <wp:extent cx="210820" cy="299085"/>
                <wp:effectExtent l="0" t="0" r="0" b="5715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04D" w14:textId="51A581D0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81D55E6" wp14:editId="0875152D">
                                  <wp:extent cx="19050" cy="27305"/>
                                  <wp:effectExtent l="0" t="0" r="0" b="0"/>
                                  <wp:docPr id="932" name="รูปภาพ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DD2" id="_x0000_s1194" type="#_x0000_t202" style="position:absolute;left:0;text-align:left;margin-left:375.1pt;margin-top:95.75pt;width:16.6pt;height:23.5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" filled="f" stroked="f">
                <v:textbox>
                  <w:txbxContent>
                    <w:p w14:paraId="2EF1B04D" w14:textId="51A581D0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81D55E6" wp14:editId="0875152D">
                            <wp:extent cx="19050" cy="27305"/>
                            <wp:effectExtent l="0" t="0" r="0" b="0"/>
                            <wp:docPr id="932" name="รูปภาพ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3EFEE8A7" wp14:editId="04E62F96">
                <wp:simplePos x="0" y="0"/>
                <wp:positionH relativeFrom="column">
                  <wp:posOffset>220492</wp:posOffset>
                </wp:positionH>
                <wp:positionV relativeFrom="paragraph">
                  <wp:posOffset>1205230</wp:posOffset>
                </wp:positionV>
                <wp:extent cx="210820" cy="299085"/>
                <wp:effectExtent l="0" t="0" r="0" b="571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1B32" w14:textId="265D8DEF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351F46D" wp14:editId="7A1AA74E">
                                  <wp:extent cx="19050" cy="27305"/>
                                  <wp:effectExtent l="0" t="0" r="0" b="0"/>
                                  <wp:docPr id="933" name="รูปภาพ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A7" id="_x0000_s1195" type="#_x0000_t202" style="position:absolute;left:0;text-align:left;margin-left:17.35pt;margin-top:94.9pt;width:16.6pt;height:23.5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" filled="f" stroked="f">
                <v:textbox>
                  <w:txbxContent>
                    <w:p w14:paraId="62481B32" w14:textId="265D8DEF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351F46D" wp14:editId="7A1AA74E">
                            <wp:extent cx="19050" cy="27305"/>
                            <wp:effectExtent l="0" t="0" r="0" b="0"/>
                            <wp:docPr id="933" name="รูปภาพ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6431A8E9" wp14:editId="0DBC4192">
                <wp:simplePos x="0" y="0"/>
                <wp:positionH relativeFrom="column">
                  <wp:posOffset>4828687</wp:posOffset>
                </wp:positionH>
                <wp:positionV relativeFrom="paragraph">
                  <wp:posOffset>335280</wp:posOffset>
                </wp:positionV>
                <wp:extent cx="269875" cy="348615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7463" w14:textId="7777777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A8E9" id="_x0000_s1196" type="#_x0000_t202" style="position:absolute;left:0;text-align:left;margin-left:380.2pt;margin-top:26.4pt;width:21.25pt;height:27.4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" filled="f" stroked="f">
                <v:textbox>
                  <w:txbxContent>
                    <w:p w14:paraId="1A587463" w14:textId="7777777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37D16AE0" wp14:editId="0A2C3ABC">
                <wp:simplePos x="0" y="0"/>
                <wp:positionH relativeFrom="column">
                  <wp:posOffset>217952</wp:posOffset>
                </wp:positionH>
                <wp:positionV relativeFrom="paragraph">
                  <wp:posOffset>883285</wp:posOffset>
                </wp:positionV>
                <wp:extent cx="210820" cy="304800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D9E5" w14:textId="6D1F3EA4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AE0" id="_x0000_s1197" type="#_x0000_t202" style="position:absolute;left:0;text-align:left;margin-left:17.15pt;margin-top:69.55pt;width:16.6pt;height:24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" filled="f" stroked="f">
                <v:textbox>
                  <w:txbxContent>
                    <w:p w14:paraId="2901D9E5" w14:textId="6D1F3EA4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269BAE0D" wp14:editId="5DD5F6B7">
                <wp:simplePos x="0" y="0"/>
                <wp:positionH relativeFrom="column">
                  <wp:posOffset>2868295</wp:posOffset>
                </wp:positionH>
                <wp:positionV relativeFrom="paragraph">
                  <wp:posOffset>560070</wp:posOffset>
                </wp:positionV>
                <wp:extent cx="210820" cy="3048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F15E" w14:textId="18C6179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AE0D" id="_x0000_s1198" type="#_x0000_t202" style="position:absolute;left:0;text-align:left;margin-left:225.85pt;margin-top:44.1pt;width:16.6pt;height:24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" filled="f" stroked="f">
                <v:textbox>
                  <w:txbxContent>
                    <w:p w14:paraId="27D9F15E" w14:textId="18C6179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3519D611" wp14:editId="7466C210">
                <wp:simplePos x="0" y="0"/>
                <wp:positionH relativeFrom="column">
                  <wp:posOffset>259227</wp:posOffset>
                </wp:positionH>
                <wp:positionV relativeFrom="paragraph">
                  <wp:posOffset>327660</wp:posOffset>
                </wp:positionV>
                <wp:extent cx="210820" cy="3048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E16" w14:textId="7777777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611" id="_x0000_s1199" type="#_x0000_t202" style="position:absolute;left:0;text-align:left;margin-left:20.4pt;margin-top:25.8pt;width:16.6pt;height:24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" filled="f" stroked="f">
                <v:textbox>
                  <w:txbxContent>
                    <w:p w14:paraId="62B9CE16" w14:textId="7777777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42" behindDoc="0" locked="0" layoutInCell="1" allowOverlap="1" wp14:anchorId="153CCE43" wp14:editId="6301F245">
                <wp:simplePos x="0" y="0"/>
                <wp:positionH relativeFrom="margin">
                  <wp:posOffset>3075204</wp:posOffset>
                </wp:positionH>
                <wp:positionV relativeFrom="paragraph">
                  <wp:posOffset>1903240</wp:posOffset>
                </wp:positionV>
                <wp:extent cx="659489" cy="576580"/>
                <wp:effectExtent l="0" t="0" r="26670" b="1397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195" name="สี่เหลี่ยมผืนผ้า 195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3A49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CE43" id="กลุ่ม 194" o:spid="_x0000_s1200" style="position:absolute;left:0;text-align:left;margin-left:242.15pt;margin-top:149.85pt;width:51.95pt;height:45.4pt;flip:x;z-index:251658542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">
                <v:rect id="สี่เหลี่ยมผืนผ้า 195" o:spid="_x0000_s1201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Gk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Im3/B8Jk0g5/8AAAD//wMAUEsBAi0AFAAGAAgAAAAhANvh9svuAAAAhQEAABMAAAAAAAAAAAAA&#10;AAAAAAAAAFtDb250ZW50X1R5cGVzXS54bWxQSwECLQAUAAYACAAAACEAWvQsW78AAAAVAQAACwAA&#10;AAAAAAAAAAAAAAAfAQAAX3JlbHMvLnJlbHNQSwECLQAUAAYACAAAACEA9bEBpMMAAADcAAAADwAA&#10;AAAAAAAAAAAAAAAHAgAAZHJzL2Rvd25yZXYueG1sUEsFBgAAAAADAAMAtwAAAPcCAAAAAA==&#10;" filled="f" strokecolor="red" strokeweight="1pt"/>
                <v:line id="ตัวเชื่อมต่อตรง 196" o:spid="_x0000_s1202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Qt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xRuz6QLcPEPAAD//wMAUEsBAi0AFAAGAAgAAAAhANvh9svuAAAAhQEAABMAAAAAAAAAAAAAAAAA&#10;AAAAAFtDb250ZW50X1R5cGVzXS54bWxQSwECLQAUAAYACAAAACEAWvQsW78AAAAVAQAACwAAAAAA&#10;AAAAAAAAAAAfAQAAX3JlbHMvLnJlbHNQSwECLQAUAAYACAAAACEA3duULcAAAADcAAAADwAAAAAA&#10;AAAAAAAAAAAHAgAAZHJzL2Rvd25yZXYueG1sUEsFBgAAAAADAAMAtwAAAPQCAAAAAA==&#10;" strokecolor="red" strokeweight="1pt">
                  <v:stroke joinstyle="miter"/>
                </v:line>
                <v:oval id="_x0000_s1203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ABA3A49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43" behindDoc="0" locked="0" layoutInCell="1" allowOverlap="1" wp14:anchorId="53C43B1A" wp14:editId="5CB81BCE">
                <wp:simplePos x="0" y="0"/>
                <wp:positionH relativeFrom="margin">
                  <wp:posOffset>2297016</wp:posOffset>
                </wp:positionH>
                <wp:positionV relativeFrom="paragraph">
                  <wp:posOffset>1908749</wp:posOffset>
                </wp:positionV>
                <wp:extent cx="694063" cy="571500"/>
                <wp:effectExtent l="0" t="0" r="10795" b="1905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63" cy="571500"/>
                          <a:chOff x="2407269" y="80730"/>
                          <a:chExt cx="694395" cy="571562"/>
                        </a:xfrm>
                      </wpg:grpSpPr>
                      <wps:wsp>
                        <wps:cNvPr id="415" name="สี่เหลี่ยมผืนผ้า 41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D7D8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3B1A" id="กลุ่ม 414" o:spid="_x0000_s1204" style="position:absolute;left:0;text-align:left;margin-left:180.85pt;margin-top:150.3pt;width:54.65pt;height:45pt;flip:x;z-index:251658543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">
                <v:rect id="สี่เหลี่ยมผืนผ้า 415" o:spid="_x0000_s1205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6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PUMoXrEAAAA3AAAAA8A&#10;AAAAAAAAAAAAAAAABwIAAGRycy9kb3ducmV2LnhtbFBLBQYAAAAAAwADALcAAAD4AgAAAAA=&#10;" filled="f" strokecolor="red" strokeweight="1pt"/>
                <v:line id="ตัวเชื่อมต่อตรง 192" o:spid="_x0000_s1206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  <v:oval id="_x0000_s1207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6D2D7D8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44" behindDoc="0" locked="0" layoutInCell="1" allowOverlap="1" wp14:anchorId="372E2821" wp14:editId="73763F53">
                <wp:simplePos x="0" y="0"/>
                <wp:positionH relativeFrom="column">
                  <wp:posOffset>1564395</wp:posOffset>
                </wp:positionH>
                <wp:positionV relativeFrom="paragraph">
                  <wp:posOffset>1908749</wp:posOffset>
                </wp:positionV>
                <wp:extent cx="688554" cy="567690"/>
                <wp:effectExtent l="0" t="0" r="16510" b="2286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4" cy="567690"/>
                          <a:chOff x="165252" y="0"/>
                          <a:chExt cx="689026" cy="567843"/>
                        </a:xfrm>
                      </wpg:grpSpPr>
                      <wps:wsp>
                        <wps:cNvPr id="410" name="สี่เหลี่ยมผืนผ้า 410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กลุ่ม 411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412" name="ตัวเชื่อมต่อตรง 412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4BD00" w14:textId="77777777" w:rsidR="007F6776" w:rsidRPr="00FD204F" w:rsidRDefault="007F6776" w:rsidP="007F6776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E2821" id="กลุ่ม 409" o:spid="_x0000_s1208" style="position:absolute;left:0;text-align:left;margin-left:123.2pt;margin-top:150.3pt;width:54.2pt;height:44.7pt;z-index:251658544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">
                <v:rect id="สี่เหลี่ยมผืนผ้า 410" o:spid="_x0000_s1209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" filled="f" strokecolor="red" strokeweight="1pt"/>
                <v:group id="กลุ่ม 411" o:spid="_x0000_s1210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line id="ตัวเชื่อมต่อตรง 412" o:spid="_x0000_s1211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" strokecolor="red" strokeweight="1pt">
                    <v:stroke joinstyle="miter"/>
                  </v:line>
                  <v:oval id="_x0000_s1212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254BD00" w14:textId="77777777" w:rsidR="007F6776" w:rsidRPr="00FD204F" w:rsidRDefault="007F6776" w:rsidP="007F6776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45" behindDoc="0" locked="0" layoutInCell="1" allowOverlap="1" wp14:anchorId="23C7CAAE" wp14:editId="5FBB6B01">
                <wp:simplePos x="0" y="0"/>
                <wp:positionH relativeFrom="column">
                  <wp:posOffset>747257</wp:posOffset>
                </wp:positionH>
                <wp:positionV relativeFrom="paragraph">
                  <wp:posOffset>1476826</wp:posOffset>
                </wp:positionV>
                <wp:extent cx="2407183" cy="285750"/>
                <wp:effectExtent l="0" t="0" r="12700" b="19050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339" name="กลุ่ม 3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340" name="สี่เหลี่ยมผืนผ้า 3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ตัวเชื่อมต่อตรง 3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44E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CAAE" id="กลุ่ม 330" o:spid="_x0000_s1213" style="position:absolute;left:0;text-align:left;margin-left:58.85pt;margin-top:116.3pt;width:189.55pt;height:22.5pt;flip:x;z-index:251658545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">
                <v:group id="กลุ่ม 339" o:spid="_x0000_s121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สี่เหลี่ยมผืนผ้า 340" o:spid="_x0000_s121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" filled="f" strokecolor="red" strokeweight="1pt"/>
                  <v:line id="ตัวเชื่อมต่อตรง 341" o:spid="_x0000_s12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fhcTGH3zP5COj1DwAAAP//AwBQSwECLQAUAAYACAAAACEA2+H2y+4AAACFAQAAEwAAAAAAAAAA&#10;AAAAAAAAAAAAW0NvbnRlbnRfVHlwZXNdLnhtbFBLAQItABQABgAIAAAAIQBa9CxbvwAAABUBAAAL&#10;AAAAAAAAAAAAAAAAAB8BAABfcmVscy8ucmVsc1BLAQItABQABgAIAAAAIQBpPBS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B6644E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546" behindDoc="0" locked="0" layoutInCell="1" allowOverlap="1" wp14:anchorId="34876F49" wp14:editId="3404E6D9">
                <wp:simplePos x="0" y="0"/>
                <wp:positionH relativeFrom="column">
                  <wp:posOffset>2652188</wp:posOffset>
                </wp:positionH>
                <wp:positionV relativeFrom="paragraph">
                  <wp:posOffset>1168400</wp:posOffset>
                </wp:positionV>
                <wp:extent cx="2395634" cy="379095"/>
                <wp:effectExtent l="0" t="0" r="24130" b="2095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290" name="กลุ่ม 29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91" name="สี่เหลี่ยมผืนผ้า 2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ตัวเชื่อมต่อตรง 29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6F5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F49" id="กลุ่ม 289" o:spid="_x0000_s1218" style="position:absolute;left:0;text-align:left;margin-left:208.85pt;margin-top:92pt;width:188.65pt;height:29.85pt;flip:x;z-index:251658546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">
                <v:group id="กลุ่ม 290" o:spid="_x0000_s121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สี่เหลี่ยมผืนผ้า 291" o:spid="_x0000_s122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bb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A4zeE5JhFAzh8AAAD//wMAUEsBAi0AFAAGAAgAAAAhANvh9svuAAAAhQEAABMAAAAAAAAAAAAA&#10;AAAAAAAAAFtDb250ZW50X1R5cGVzXS54bWxQSwECLQAUAAYACAAAACEAWvQsW78AAAAVAQAACwAA&#10;AAAAAAAAAAAAAAAfAQAAX3JlbHMvLnJlbHNQSwECLQAUAAYACAAAACEAUa9m28MAAADcAAAADwAA&#10;AAAAAAAAAAAAAAAHAgAAZHJzL2Rvd25yZXYueG1sUEsFBgAAAAADAAMAtwAAAPcCAAAAAA==&#10;" filled="f" strokecolor="red" strokeweight="1pt"/>
                  <v:line id="ตัวเชื่อมต่อตรง 292" o:spid="_x0000_s1221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22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8B66F5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547" behindDoc="0" locked="0" layoutInCell="1" allowOverlap="1" wp14:anchorId="0633FD7B" wp14:editId="3B18D25F">
                <wp:simplePos x="0" y="0"/>
                <wp:positionH relativeFrom="column">
                  <wp:posOffset>220337</wp:posOffset>
                </wp:positionH>
                <wp:positionV relativeFrom="paragraph">
                  <wp:posOffset>1159602</wp:posOffset>
                </wp:positionV>
                <wp:extent cx="2395634" cy="379095"/>
                <wp:effectExtent l="0" t="0" r="24130" b="2095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61" name="สี่เหลี่ยมผืนผ้า 26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ตัวเชื่อมต่อตรง 26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EF01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FD7B" id="กลุ่ม 35" o:spid="_x0000_s1223" style="position:absolute;left:0;text-align:left;margin-left:17.35pt;margin-top:91.3pt;width:188.65pt;height:29.85pt;z-index:251658547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">
                <v:group id="กลุ่ม 38" o:spid="_x0000_s122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สี่เหลี่ยมผืนผ้า 261" o:spid="_x0000_s122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" filled="f" strokecolor="red" strokeweight="1pt"/>
                  <v:line id="ตัวเชื่อมต่อตรง 262" o:spid="_x0000_s1226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" strokecolor="red" strokeweight="1pt">
                    <v:stroke joinstyle="miter"/>
                  </v:line>
                </v:group>
                <v:oval id="_x0000_s1227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K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dhvniG3zP5COj1DwAAAP//AwBQSwECLQAUAAYACAAAACEA2+H2y+4AAACFAQAAEwAAAAAAAAAA&#10;AAAAAAAAAAAAW0NvbnRlbnRfVHlwZXNdLnhtbFBLAQItABQABgAIAAAAIQBa9CxbvwAAABUBAAAL&#10;AAAAAAAAAAAAAAAAAB8BAABfcmVscy8ucmVsc1BLAQItABQABgAIAAAAIQBazNU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B6EF01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548" behindDoc="0" locked="0" layoutInCell="1" allowOverlap="1" wp14:anchorId="161E1FF6" wp14:editId="424B618D">
                <wp:simplePos x="0" y="0"/>
                <wp:positionH relativeFrom="column">
                  <wp:posOffset>2651125</wp:posOffset>
                </wp:positionH>
                <wp:positionV relativeFrom="paragraph">
                  <wp:posOffset>932180</wp:posOffset>
                </wp:positionV>
                <wp:extent cx="2406650" cy="285750"/>
                <wp:effectExtent l="0" t="0" r="12700" b="1905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ตัวเชื่อมต่อตรง 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1A3B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1FF6" id="กลุ่ม 248" o:spid="_x0000_s1228" style="position:absolute;left:0;text-align:left;margin-left:208.75pt;margin-top:73.4pt;width:189.5pt;height:22.5pt;flip:x;z-index:25165854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">
                <v:group id="กลุ่ม 250" o:spid="_x0000_s122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สี่เหลี่ยมผืนผ้า 253" o:spid="_x0000_s123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et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" filled="f" strokecolor="red" strokeweight="1pt"/>
                  <v:line id="ตัวเชื่อมต่อตรง 32" o:spid="_x0000_s12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D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YBrD80v4AXL5CwAA//8DAFBLAQItABQABgAIAAAAIQDb4fbL7gAAAIUBAAATAAAAAAAAAAAA&#10;AAAAAAAAAABbQ29udGVudF9UeXBlc10ueG1sUEsBAi0AFAAGAAgAAAAhAFr0LFu/AAAAFQEAAAsA&#10;AAAAAAAAAAAAAAAAHwEAAF9yZWxzLy5yZWxzUEsBAi0AFAAGAAgAAAAhABoEsEPEAAAA2wAAAA8A&#10;AAAAAAAAAAAAAAAABwIAAGRycy9kb3ducmV2LnhtbFBLBQYAAAAAAwADALcAAAD4AgAAAAA=&#10;" strokecolor="red" strokeweight="1pt">
                    <v:stroke joinstyle="miter"/>
                  </v:line>
                </v:group>
                <v:oval id="_x0000_s12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DE91A3B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549" behindDoc="0" locked="0" layoutInCell="1" allowOverlap="1" wp14:anchorId="4A8D6BB1" wp14:editId="60EA2C4C">
                <wp:simplePos x="0" y="0"/>
                <wp:positionH relativeFrom="column">
                  <wp:posOffset>209320</wp:posOffset>
                </wp:positionH>
                <wp:positionV relativeFrom="paragraph">
                  <wp:posOffset>930290</wp:posOffset>
                </wp:positionV>
                <wp:extent cx="2407183" cy="285750"/>
                <wp:effectExtent l="0" t="0" r="12700" b="1905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5" name="สี่เหลี่ยมผืนผ้า 2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B983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6BB1" id="กลุ่ม 243" o:spid="_x0000_s1233" style="position:absolute;left:0;text-align:left;margin-left:16.5pt;margin-top:73.25pt;width:189.55pt;height:22.5pt;z-index:25165854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">
                <v:group id="กลุ่ม 244" o:spid="_x0000_s123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สี่เหลี่ยมผืนผ้า 245" o:spid="_x0000_s123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yf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BQ9EyfxQAAANwAAAAP&#10;AAAAAAAAAAAAAAAAAAcCAABkcnMvZG93bnJldi54bWxQSwUGAAAAAAMAAwC3AAAA+QIAAAAA&#10;" filled="f" strokecolor="red" strokeweight="1pt"/>
                  <v:line id="ตัวเชื่อมต่อตรง 246" o:spid="_x0000_s12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90B983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0" behindDoc="0" locked="0" layoutInCell="1" allowOverlap="1" wp14:anchorId="1DC7FA6A" wp14:editId="12B243CB">
                <wp:simplePos x="0" y="0"/>
                <wp:positionH relativeFrom="column">
                  <wp:posOffset>746722</wp:posOffset>
                </wp:positionH>
                <wp:positionV relativeFrom="paragraph">
                  <wp:posOffset>606822</wp:posOffset>
                </wp:positionV>
                <wp:extent cx="2407183" cy="285750"/>
                <wp:effectExtent l="0" t="0" r="12700" b="1905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39" name="กลุ่ม 2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82E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FA6A" id="กลุ่ม 238" o:spid="_x0000_s1238" style="position:absolute;left:0;text-align:left;margin-left:58.8pt;margin-top:47.8pt;width:189.55pt;height:22.5pt;flip:x;z-index:25165855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">
                <v:group id="กลุ่ม 239" o:spid="_x0000_s123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สี่เหลี่ยมผืนผ้า 240" o:spid="_x0000_s124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8HwwAAANwAAAAPAAAAZHJzL2Rvd25yZXYueG1sRI/BagIx&#10;EIbvBd8hjOCtZhVp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QIPvB8MAAADcAAAADwAA&#10;AAAAAAAAAAAAAAAHAgAAZHJzL2Rvd25yZXYueG1sUEsFBgAAAAADAAMAtwAAAPcCAAAAAA==&#10;" filled="f" strokecolor="red" strokeweight="1pt"/>
                  <v:line id="ตัวเชื่อมต่อตรง 241" o:spid="_x0000_s12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4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4182E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1" behindDoc="0" locked="0" layoutInCell="1" allowOverlap="1" wp14:anchorId="75E4EC88" wp14:editId="5BDF709A">
                <wp:simplePos x="0" y="0"/>
                <wp:positionH relativeFrom="column">
                  <wp:posOffset>2695591</wp:posOffset>
                </wp:positionH>
                <wp:positionV relativeFrom="paragraph">
                  <wp:posOffset>385017</wp:posOffset>
                </wp:positionV>
                <wp:extent cx="2407183" cy="285750"/>
                <wp:effectExtent l="0" t="0" r="12700" b="19050"/>
                <wp:wrapNone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7" name="สี่เหลี่ยมผืนผ้า 2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ตัวเชื่อมต่อตรง 2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856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EC88" id="กลุ่ม 225" o:spid="_x0000_s1243" style="position:absolute;left:0;text-align:left;margin-left:212.25pt;margin-top:30.3pt;width:189.55pt;height:22.5pt;flip:x;z-index:25165855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">
                <v:group id="กลุ่ม 226" o:spid="_x0000_s124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สี่เหลี่ยมผืนผ้า 227" o:spid="_x0000_s124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line id="ตัวเชื่อมต่อตรง 228" o:spid="_x0000_s12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nkxgAAANw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BN5VuRERHQy38AAAD//wMAUEsBAi0AFAAGAAgAAAAhANvh9svuAAAAhQEAABMAAAAAAAAA&#10;AAAAAAAAAAAAAFtDb250ZW50X1R5cGVzXS54bWxQSwECLQAUAAYACAAAACEAWvQsW78AAAAVAQAA&#10;CwAAAAAAAAAAAAAAAAAfAQAAX3JlbHMvLnJlbHNQSwECLQAUAAYACAAAACEARUYZ5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4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104856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2B7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2" behindDoc="0" locked="0" layoutInCell="1" allowOverlap="1" wp14:anchorId="2BBBB683" wp14:editId="25EFA415">
                <wp:simplePos x="0" y="0"/>
                <wp:positionH relativeFrom="column">
                  <wp:posOffset>253388</wp:posOffset>
                </wp:positionH>
                <wp:positionV relativeFrom="paragraph">
                  <wp:posOffset>382913</wp:posOffset>
                </wp:positionV>
                <wp:extent cx="2407183" cy="285750"/>
                <wp:effectExtent l="0" t="0" r="12700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76" name="กลุ่ม 4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ตัวเชื่อมต่อตรง 4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42B2" w14:textId="77777777" w:rsidR="00042B7B" w:rsidRPr="0085592D" w:rsidRDefault="00042B7B" w:rsidP="00042B7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B683" id="กลุ่ม 475" o:spid="_x0000_s1248" style="position:absolute;left:0;text-align:left;margin-left:19.95pt;margin-top:30.15pt;width:189.55pt;height:22.5pt;z-index:25165855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">
                <v:group id="กลุ่ม 476" o:spid="_x0000_s124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สี่เหลี่ยมผืนผ้า 477" o:spid="_x0000_s125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82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LdNfzbEAAAA3AAAAA8A&#10;AAAAAAAAAAAAAAAABwIAAGRycy9kb3ducmV2LnhtbFBLBQYAAAAAAwADALcAAAD4AgAAAAA=&#10;" filled="f" strokecolor="red" strokeweight="1pt"/>
                  <v:line id="ตัวเชื่อมต่อตรง 478" o:spid="_x0000_s125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5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6042B2" w14:textId="77777777" w:rsidR="00042B7B" w:rsidRPr="0085592D" w:rsidRDefault="00042B7B" w:rsidP="00042B7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9124F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14A1B1" wp14:editId="08402313">
            <wp:extent cx="5274172" cy="2558897"/>
            <wp:effectExtent l="19050" t="19050" r="22225" b="13335"/>
            <wp:doc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24"/>
                    <a:srcRect t="1" b="-21126"/>
                    <a:stretch/>
                  </pic:blipFill>
                  <pic:spPr bwMode="auto">
                    <a:xfrm>
                      <a:off x="0" y="0"/>
                      <a:ext cx="5274310" cy="2558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048D" w14:textId="44C8A2F8" w:rsidR="009345F1" w:rsidRPr="00AB754D" w:rsidRDefault="00E33019" w:rsidP="0004286B">
      <w:pPr>
        <w:pStyle w:val="Caption"/>
      </w:pPr>
      <w:r w:rsidRPr="00AB754D">
        <w:rPr>
          <w:cs/>
        </w:rPr>
        <w:t xml:space="preserve">ภาพที่ </w:t>
      </w:r>
      <w:r w:rsidR="00282CDA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2</w:t>
      </w:r>
      <w:r>
        <w:fldChar w:fldCharType="end"/>
      </w:r>
      <w:r w:rsidR="00801C94" w:rsidRPr="00AB754D">
        <w:rPr>
          <w:cs/>
        </w:rPr>
        <w:t xml:space="preserve"> </w:t>
      </w:r>
      <w:r w:rsidR="0093709B" w:rsidRPr="00AB754D">
        <w:rPr>
          <w:cs/>
        </w:rPr>
        <w:t>แบบฟอร์มแก้ไขข้อมูลตู้คอนเทนเนอร์</w:t>
      </w:r>
    </w:p>
    <w:p w14:paraId="39F69136" w14:textId="691EE88A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432D92EB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466A1418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E91A493" w14:textId="2897932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ของตู้สูดสุดที่รับได้ในหน่วยตัน ลงในกล่องบันทึกข้อความ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4637CA8" w14:textId="5133AEBA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ตู้เปล่าในหน่วยตัน ลงในกล่องบันทึกข้อความ ชนิดตัวเลข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7B2308A" w14:textId="24EA546D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E0E9636" w14:textId="2A4C5810" w:rsidR="00BC06B0" w:rsidRDefault="00161723" w:rsidP="00282CD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527A95E1" w14:textId="792726F6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3D4B068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1804D30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21E083F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04411589" w14:textId="350B8FF1" w:rsidR="00C77F0D" w:rsidRPr="0057014E" w:rsidRDefault="003F4E95" w:rsidP="00C77F0D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0BA187AD" wp14:editId="3299045A">
                <wp:simplePos x="0" y="0"/>
                <wp:positionH relativeFrom="column">
                  <wp:posOffset>4725182</wp:posOffset>
                </wp:positionH>
                <wp:positionV relativeFrom="paragraph">
                  <wp:posOffset>1062990</wp:posOffset>
                </wp:positionV>
                <wp:extent cx="210820" cy="304800"/>
                <wp:effectExtent l="0" t="0" r="0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E2C" w14:textId="31BFC7F2" w:rsidR="00EE0EB5" w:rsidRPr="003527FF" w:rsidRDefault="00EE0EB5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7AD" id="_x0000_s1253" type="#_x0000_t202" style="position:absolute;margin-left:372.05pt;margin-top:83.7pt;width:16.6pt;height:2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" filled="f" stroked="f">
                <v:textbox>
                  <w:txbxContent>
                    <w:p w14:paraId="6D087E2C" w14:textId="31BFC7F2" w:rsidR="00EE0EB5" w:rsidRPr="003527FF" w:rsidRDefault="00EE0EB5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6B4140FB" wp14:editId="16487F9E">
                <wp:simplePos x="0" y="0"/>
                <wp:positionH relativeFrom="column">
                  <wp:posOffset>4928382</wp:posOffset>
                </wp:positionH>
                <wp:positionV relativeFrom="paragraph">
                  <wp:posOffset>808990</wp:posOffset>
                </wp:positionV>
                <wp:extent cx="210820" cy="304800"/>
                <wp:effectExtent l="0" t="0" r="0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A205" w14:textId="4752D35B" w:rsidR="00EE0EB5" w:rsidRPr="003527FF" w:rsidRDefault="00EE0EB5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0FB" id="_x0000_s1254" type="#_x0000_t202" style="position:absolute;margin-left:388.05pt;margin-top:63.7pt;width:16.6pt;height:2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" filled="f" stroked="f">
                <v:textbox>
                  <w:txbxContent>
                    <w:p w14:paraId="28D5A205" w14:textId="4752D35B" w:rsidR="00EE0EB5" w:rsidRPr="003527FF" w:rsidRDefault="00EE0EB5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1E4E3E04" wp14:editId="763445E3">
                <wp:simplePos x="0" y="0"/>
                <wp:positionH relativeFrom="column">
                  <wp:posOffset>4812665</wp:posOffset>
                </wp:positionH>
                <wp:positionV relativeFrom="paragraph">
                  <wp:posOffset>517378</wp:posOffset>
                </wp:positionV>
                <wp:extent cx="210820" cy="304800"/>
                <wp:effectExtent l="0" t="0" r="0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D74" w14:textId="77777777" w:rsidR="00FE7212" w:rsidRPr="003527FF" w:rsidRDefault="001772C6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B6EFB23" w14:textId="4305ED64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3E04" id="_x0000_s1255" type="#_x0000_t202" style="position:absolute;margin-left:378.95pt;margin-top:40.75pt;width:16.6pt;height:2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" filled="f" stroked="f">
                <v:textbox>
                  <w:txbxContent>
                    <w:p w14:paraId="0249AD74" w14:textId="77777777" w:rsidR="00FE7212" w:rsidRPr="003527FF" w:rsidRDefault="001772C6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7B6EFB23" w14:textId="4305ED64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010F1797" wp14:editId="25BEBFD2">
                <wp:simplePos x="0" y="0"/>
                <wp:positionH relativeFrom="column">
                  <wp:posOffset>4761083</wp:posOffset>
                </wp:positionH>
                <wp:positionV relativeFrom="paragraph">
                  <wp:posOffset>222250</wp:posOffset>
                </wp:positionV>
                <wp:extent cx="210820" cy="304800"/>
                <wp:effectExtent l="0" t="0" r="0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B57" w14:textId="77777777" w:rsidR="00FE7212" w:rsidRPr="003527FF" w:rsidRDefault="001772C6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B8C2758" w14:textId="12E0053E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797" id="_x0000_s1256" type="#_x0000_t202" style="position:absolute;margin-left:374.9pt;margin-top:17.5pt;width:16.6pt;height:2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" filled="f" stroked="f">
                <v:textbox>
                  <w:txbxContent>
                    <w:p w14:paraId="31FDFB57" w14:textId="77777777" w:rsidR="00FE7212" w:rsidRPr="003527FF" w:rsidRDefault="001772C6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2B8C2758" w14:textId="12E0053E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54BBE826" wp14:editId="36E913EF">
                <wp:simplePos x="0" y="0"/>
                <wp:positionH relativeFrom="column">
                  <wp:posOffset>256540</wp:posOffset>
                </wp:positionH>
                <wp:positionV relativeFrom="paragraph">
                  <wp:posOffset>1004423</wp:posOffset>
                </wp:positionV>
                <wp:extent cx="210820" cy="304800"/>
                <wp:effectExtent l="0" t="0" r="0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BA94" w14:textId="108CABAF" w:rsidR="00B04861" w:rsidRPr="003527FF" w:rsidRDefault="001772C6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B04861"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826" id="_x0000_s1257" type="#_x0000_t202" style="position:absolute;margin-left:20.2pt;margin-top:79.1pt;width:16.6pt;height:2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" filled="f" stroked="f">
                <v:textbox>
                  <w:txbxContent>
                    <w:p w14:paraId="0BEBBA94" w14:textId="108CABAF" w:rsidR="00B04861" w:rsidRPr="003527FF" w:rsidRDefault="001772C6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B04861"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43EB188C" wp14:editId="179DD5DD">
                <wp:simplePos x="0" y="0"/>
                <wp:positionH relativeFrom="column">
                  <wp:posOffset>278130</wp:posOffset>
                </wp:positionH>
                <wp:positionV relativeFrom="paragraph">
                  <wp:posOffset>648823</wp:posOffset>
                </wp:positionV>
                <wp:extent cx="210820" cy="304800"/>
                <wp:effectExtent l="0" t="0" r="0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C94" w14:textId="77777777" w:rsidR="001772C6" w:rsidRPr="003527FF" w:rsidRDefault="001772C6" w:rsidP="001772C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816B6D6" w14:textId="581B7B54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188C" id="_x0000_s1258" type="#_x0000_t202" style="position:absolute;margin-left:21.9pt;margin-top:51.1pt;width:16.6pt;height:2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" filled="f" stroked="f">
                <v:textbox>
                  <w:txbxContent>
                    <w:p w14:paraId="31573C94" w14:textId="77777777" w:rsidR="001772C6" w:rsidRPr="003527FF" w:rsidRDefault="001772C6" w:rsidP="001772C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1816B6D6" w14:textId="581B7B54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7D75DBF3" wp14:editId="234FE72C">
                <wp:simplePos x="0" y="0"/>
                <wp:positionH relativeFrom="column">
                  <wp:posOffset>239388</wp:posOffset>
                </wp:positionH>
                <wp:positionV relativeFrom="paragraph">
                  <wp:posOffset>347016</wp:posOffset>
                </wp:positionV>
                <wp:extent cx="210820" cy="304800"/>
                <wp:effectExtent l="0" t="0" r="0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3C5" w14:textId="77777777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BF3" id="_x0000_s1259" type="#_x0000_t202" style="position:absolute;margin-left:18.85pt;margin-top:27.3pt;width:16.6pt;height:24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kz+wEAANQ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" filled="f" stroked="f">
                <v:textbox>
                  <w:txbxContent>
                    <w:p w14:paraId="610333C5" w14:textId="77777777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3" behindDoc="0" locked="0" layoutInCell="1" allowOverlap="1" wp14:anchorId="799852C4" wp14:editId="74F163B0">
                <wp:simplePos x="0" y="0"/>
                <wp:positionH relativeFrom="column">
                  <wp:posOffset>2677099</wp:posOffset>
                </wp:positionH>
                <wp:positionV relativeFrom="paragraph">
                  <wp:posOffset>812739</wp:posOffset>
                </wp:positionV>
                <wp:extent cx="2527918" cy="334658"/>
                <wp:effectExtent l="0" t="0" r="25400" b="2730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08" name="กลุ่ม 508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09" name="สี่เหลี่ยมผืนผ้า 50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ตัวเชื่อมต่อตรง 510"/>
                          <wps:cNvCnPr>
                            <a:stCxn id="509" idx="1"/>
                            <a:endCxn id="511" idx="7"/>
                          </wps:cNvCnPr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3C6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52C4" id="กลุ่ม 507" o:spid="_x0000_s1260" style="position:absolute;margin-left:210.8pt;margin-top:64pt;width:199.05pt;height:26.35pt;flip:x;z-index:251658553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">
                <v:group id="กลุ่ม 508" o:spid="_x0000_s1261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สี่เหลี่ยมผืนผ้า 509" o:spid="_x0000_s126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  <v:line id="ตัวเชื่อมต่อตรง 510" o:spid="_x0000_s1263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" strokecolor="red" strokeweight="1pt">
                    <v:stroke joinstyle="miter"/>
                  </v:line>
                </v:group>
                <v:oval id="_x0000_s1264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E203C6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4" behindDoc="0" locked="0" layoutInCell="1" allowOverlap="1" wp14:anchorId="794D9D19" wp14:editId="6B8A4F32">
                <wp:simplePos x="0" y="0"/>
                <wp:positionH relativeFrom="column">
                  <wp:posOffset>2677099</wp:posOffset>
                </wp:positionH>
                <wp:positionV relativeFrom="paragraph">
                  <wp:posOffset>1011021</wp:posOffset>
                </wp:positionV>
                <wp:extent cx="2319048" cy="379415"/>
                <wp:effectExtent l="0" t="0" r="24130" b="20955"/>
                <wp:wrapNone/>
                <wp:docPr id="502" name="กลุ่ม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48" cy="379415"/>
                          <a:chOff x="89635" y="58615"/>
                          <a:chExt cx="2319939" cy="379415"/>
                        </a:xfrm>
                      </wpg:grpSpPr>
                      <wpg:grpSp>
                        <wpg:cNvPr id="503" name="กลุ่ม 50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ตัวเชื่อมต่อตรง 50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C83E7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9D19" id="กลุ่ม 502" o:spid="_x0000_s1265" style="position:absolute;margin-left:210.8pt;margin-top:79.6pt;width:182.6pt;height:29.9pt;flip:x;z-index:251658554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">
                <v:group id="กลุ่ม 503" o:spid="_x0000_s126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สี่เหลี่ยมผืนผ้า 504" o:spid="_x0000_s126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2h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bATPMYkAcv4AAAD//wMAUEsBAi0AFAAGAAgAAAAhANvh9svuAAAAhQEAABMAAAAAAAAAAAAA&#10;AAAAAAAAAFtDb250ZW50X1R5cGVzXS54bWxQSwECLQAUAAYACAAAACEAWvQsW78AAAAVAQAACwAA&#10;AAAAAAAAAAAAAAAfAQAAX3JlbHMvLnJlbHNQSwECLQAUAAYACAAAACEAaXidocMAAADcAAAADwAA&#10;AAAAAAAAAAAAAAAHAgAAZHJzL2Rvd25yZXYueG1sUEsFBgAAAAADAAMAtwAAAPcCAAAAAA==&#10;" filled="f" strokecolor="red" strokeweight="1pt"/>
                  <v:line id="ตัวเชื่อมต่อตรง 505" o:spid="_x0000_s12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" strokecolor="red" strokeweight="1pt">
                    <v:stroke joinstyle="miter"/>
                  </v:line>
                </v:group>
                <v:oval id="_x0000_s1269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75C83E7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5" behindDoc="0" locked="0" layoutInCell="1" allowOverlap="1" wp14:anchorId="1E94CBD7" wp14:editId="340D1F89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2362835" cy="330200"/>
                <wp:effectExtent l="0" t="0" r="18415" b="12700"/>
                <wp:wrapNone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493" name="กลุ่ม 49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ตัวเชื่อมต่อตรง 49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71D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CBD7" id="กลุ่ม 492" o:spid="_x0000_s1270" style="position:absolute;margin-left:210.75pt;margin-top:20.6pt;width:186.05pt;height:26pt;flip:x;z-index:251658555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">
                <v:group id="กลุ่ม 493" o:spid="_x0000_s127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สี่เหลี่ยมผืนผ้า 494" o:spid="_x0000_s127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" filled="f" strokecolor="red" strokeweight="1pt"/>
                  <v:line id="ตัวเชื่อมต่อตรง 495" o:spid="_x0000_s127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1l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cr+DvTDgCMv0FAAD//wMAUEsBAi0AFAAGAAgAAAAhANvh9svuAAAAhQEAABMAAAAAAAAA&#10;AAAAAAAAAAAAAFtDb250ZW50X1R5cGVzXS54bWxQSwECLQAUAAYACAAAACEAWvQsW78AAAAVAQAA&#10;CwAAAAAAAAAAAAAAAAAfAQAAX3JlbHMvLnJlbHNQSwECLQAUAAYACAAAACEAvrO9Z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74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On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/ryA3zP5COj1DwAAAP//AwBQSwECLQAUAAYACAAAACEA2+H2y+4AAACFAQAAEwAAAAAAAAAA&#10;AAAAAAAAAAAAW0NvbnRlbnRfVHlwZXNdLnhtbFBLAQItABQABgAIAAAAIQBa9CxbvwAAABUBAAAL&#10;AAAAAAAAAAAAAAAAAB8BAABfcmVscy8ucmVsc1BLAQItABQABgAIAAAAIQCozfO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25071D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6" behindDoc="0" locked="0" layoutInCell="1" allowOverlap="1" wp14:anchorId="24CE04FC" wp14:editId="767F93AC">
                <wp:simplePos x="0" y="0"/>
                <wp:positionH relativeFrom="column">
                  <wp:posOffset>2674689</wp:posOffset>
                </wp:positionH>
                <wp:positionV relativeFrom="paragraph">
                  <wp:posOffset>562841</wp:posOffset>
                </wp:positionV>
                <wp:extent cx="2407183" cy="285750"/>
                <wp:effectExtent l="0" t="0" r="12700" b="19050"/>
                <wp:wrapNone/>
                <wp:docPr id="497" name="กลุ่ม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98" name="กลุ่ม 49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ตัวเชื่อมต่อตรง 50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499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E04FC" id="กลุ่ม 497" o:spid="_x0000_s1275" style="position:absolute;margin-left:210.6pt;margin-top:44.3pt;width:189.55pt;height:22.5pt;flip:x;z-index:25165855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">
                <v:group id="กลุ่ม 498" o:spid="_x0000_s127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สี่เหลี่ยมผืนผ้า 499" o:spid="_x0000_s127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" filled="f" strokecolor="red" strokeweight="1pt"/>
                  <v:line id="ตัวเชื่อมต่อตรง 500" o:spid="_x0000_s127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TnxQAAANw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" strokecolor="red" strokeweight="1pt">
                    <v:stroke joinstyle="miter"/>
                  </v:line>
                </v:group>
                <v:oval id="_x0000_s127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HJxAAAANw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2czg90w+Anr1AwAA//8DAFBLAQItABQABgAIAAAAIQDb4fbL7gAAAIUBAAATAAAAAAAAAAAA&#10;AAAAAAAAAABbQ29udGVudF9UeXBlc10ueG1sUEsBAi0AFAAGAAgAAAAhAFr0LFu/AAAAFQEAAAsA&#10;AAAAAAAAAAAAAAAAHwEAAF9yZWxzLy5yZWxzUEsBAi0AFAAGAAgAAAAhALnP8cn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C0499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7" behindDoc="0" locked="0" layoutInCell="1" allowOverlap="1" wp14:anchorId="1AB41398" wp14:editId="17512393">
                <wp:simplePos x="0" y="0"/>
                <wp:positionH relativeFrom="column">
                  <wp:posOffset>242371</wp:posOffset>
                </wp:positionH>
                <wp:positionV relativeFrom="paragraph">
                  <wp:posOffset>889857</wp:posOffset>
                </wp:positionV>
                <wp:extent cx="2401636" cy="556352"/>
                <wp:effectExtent l="0" t="0" r="17780" b="15240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36" cy="556352"/>
                          <a:chOff x="1466" y="-145174"/>
                          <a:chExt cx="2402559" cy="55635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6AF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1398" id="กลุ่ม 487" o:spid="_x0000_s1280" style="position:absolute;margin-left:19.1pt;margin-top:70.05pt;width:189.1pt;height:43.8pt;z-index:251658557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">
                <v:group id="กลุ่ม 488" o:spid="_x0000_s1281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1282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" filled="f" strokecolor="red" strokeweight="1pt"/>
                  <v:line id="ตัวเชื่อมต่อตรง 490" o:spid="_x0000_s128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79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8Td4XGREBvbwBAAD//wMAUEsBAi0AFAAGAAgAAAAhANvh9svuAAAAhQEAABMAAAAAAAAA&#10;AAAAAAAAAAAAAFtDb250ZW50X1R5cGVzXS54bWxQSwECLQAUAAYACAAAACEAWvQsW78AAAAVAQAA&#10;CwAAAAAAAAAAAAAAAAAfAQAAX3JlbHMvLnJlbHNQSwECLQAUAAYACAAAACEArsQe/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8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vT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dh+TSH3zP5COjNDwAAAP//AwBQSwECLQAUAAYACAAAACEA2+H2y+4AAACFAQAAEwAAAAAAAAAA&#10;AAAAAAAAAAAAW0NvbnRlbnRfVHlwZXNdLnhtbFBLAQItABQABgAIAAAAIQBa9CxbvwAAABUBAAAL&#10;AAAAAAAAAAAAAAAAAB8BAABfcmVscy8ucmVsc1BLAQItABQABgAIAAAAIQAnJGv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3D56AF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8" behindDoc="0" locked="0" layoutInCell="1" allowOverlap="1" wp14:anchorId="085DD7DF" wp14:editId="1ECE7C12">
                <wp:simplePos x="0" y="0"/>
                <wp:positionH relativeFrom="column">
                  <wp:posOffset>269875</wp:posOffset>
                </wp:positionH>
                <wp:positionV relativeFrom="paragraph">
                  <wp:posOffset>663575</wp:posOffset>
                </wp:positionV>
                <wp:extent cx="2379345" cy="318770"/>
                <wp:effectExtent l="0" t="0" r="20955" b="24130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483" name="กลุ่ม 48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84" name="สี่เหลี่ยมผืนผ้า 48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ตัวเชื่อมต่อตรง 48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7008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D7DF" id="กลุ่ม 482" o:spid="_x0000_s1285" style="position:absolute;margin-left:21.25pt;margin-top:52.25pt;width:187.35pt;height:25.1pt;z-index:251658558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">
                <v:group id="กลุ่ม 483" o:spid="_x0000_s128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สี่เหลี่ยมผืนผ้า 484" o:spid="_x0000_s128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" filled="f" strokecolor="red" strokeweight="1pt"/>
                  <v:line id="ตัวเชื่อมต่อตรง 485" o:spid="_x0000_s128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" strokecolor="red" strokeweight="1pt">
                    <v:stroke joinstyle="miter"/>
                  </v:line>
                </v:group>
                <v:oval id="_x0000_s1289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V6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c/g90w+Anr5AwAA//8DAFBLAQItABQABgAIAAAAIQDb4fbL7gAAAIUBAAATAAAAAAAAAAAA&#10;AAAAAAAAAABbQ29udGVudF9UeXBlc10ueG1sUEsBAi0AFAAGAAgAAAAhAFr0LFu/AAAAFQEAAAsA&#10;AAAAAAAAAAAAAAAAHwEAAF9yZWxzLy5yZWxzUEsBAi0AFAAGAAgAAAAhAC0UZX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FEB7008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9" behindDoc="0" locked="0" layoutInCell="1" allowOverlap="1" wp14:anchorId="7152C4C2" wp14:editId="727A84D2">
                <wp:simplePos x="0" y="0"/>
                <wp:positionH relativeFrom="column">
                  <wp:posOffset>239173</wp:posOffset>
                </wp:positionH>
                <wp:positionV relativeFrom="paragraph">
                  <wp:posOffset>396447</wp:posOffset>
                </wp:positionV>
                <wp:extent cx="2407183" cy="285750"/>
                <wp:effectExtent l="0" t="0" r="12700" b="1905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2" name="กลุ่ม 222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3" name="สี่เหลี่ยมผืนผ้า 22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ตัวเชื่อมต่อตรง 48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206C" w14:textId="079943D3" w:rsidR="00C72E4B" w:rsidRPr="0085592D" w:rsidRDefault="00B04861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F2D4BF" wp14:editId="272AA457">
                                    <wp:extent cx="6350" cy="8890"/>
                                    <wp:effectExtent l="0" t="0" r="0" b="0"/>
                                    <wp:docPr id="957" name="รูปภาพ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C4C2" id="กลุ่ม 221" o:spid="_x0000_s1290" style="position:absolute;margin-left:18.85pt;margin-top:31.2pt;width:189.55pt;height:22.5pt;z-index:25165855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">
                <v:group id="กลุ่ม 222" o:spid="_x0000_s129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สี่เหลี่ยมผืนผ้า 223" o:spid="_x0000_s129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" filled="f" strokecolor="red" strokeweight="1pt"/>
                  <v:line id="ตัวเชื่อมต่อตรง 480" o:spid="_x0000_s129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9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0O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MwX8zg90w+Anr9AwAA//8DAFBLAQItABQABgAIAAAAIQDb4fbL7gAAAIUBAAATAAAAAAAAAAAA&#10;AAAAAAAAAABbQ29udGVudF9UeXBlc10ueG1sUEsBAi0AFAAGAAgAAAAhAFr0LFu/AAAAFQEAAAsA&#10;AAAAAAAAAAAAAAAAHwEAAF9yZWxzLy5yZWxzUEsBAi0AFAAGAAgAAAAhAKL9/Q7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962206C" w14:textId="079943D3" w:rsidR="00C72E4B" w:rsidRPr="0085592D" w:rsidRDefault="00B04861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F2D4BF" wp14:editId="272AA457">
                              <wp:extent cx="6350" cy="8890"/>
                              <wp:effectExtent l="0" t="0" r="0" b="0"/>
                              <wp:docPr id="957" name="รูปภาพ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7F0D"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E87C8BA" wp14:editId="6803C408">
            <wp:extent cx="5274310" cy="1517015"/>
            <wp:effectExtent l="19050" t="19050" r="21590" b="26035"/>
            <wp:doc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C055" w14:textId="6336273D" w:rsidR="003A235C" w:rsidRPr="0057014E" w:rsidRDefault="00C77F0D" w:rsidP="0004286B">
      <w:pPr>
        <w:pStyle w:val="Caption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1A77FA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3</w:t>
      </w:r>
      <w:r>
        <w:fldChar w:fldCharType="end"/>
      </w:r>
      <w:r w:rsidRPr="0057014E">
        <w:rPr>
          <w:cs/>
        </w:rPr>
        <w:t xml:space="preserve"> </w:t>
      </w:r>
      <w:r w:rsidR="00D70323" w:rsidRPr="0057014E">
        <w:rPr>
          <w:rFonts w:hint="cs"/>
          <w:cs/>
        </w:rPr>
        <w:t>แบบฟอร์มแก้ไขข้อมูลเอเย่น</w:t>
      </w:r>
      <w:r w:rsidR="004D5E20">
        <w:rPr>
          <w:rFonts w:hint="cs"/>
          <w:cs/>
        </w:rPr>
        <w:t>ต์</w:t>
      </w:r>
      <w:r w:rsidR="009A3458" w:rsidRPr="0057014E">
        <w:rPr>
          <w:rFonts w:hint="cs"/>
          <w:cs/>
        </w:rPr>
        <w:t>ที่มีในฐานข้อมูล</w:t>
      </w:r>
    </w:p>
    <w:p w14:paraId="15ABDA1E" w14:textId="6A894F2E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เลือกตัวเลือกหลายรายการ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(Dropdown)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เลขที่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</w:rPr>
        <w:t>2 - 7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7CDB77A1" w14:textId="30AF772C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709B78FE" w14:textId="1384E25F" w:rsidR="001045AD" w:rsidRPr="001D5C52" w:rsidRDefault="006D5DEB" w:rsidP="001D5C52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1C05D5C" w14:textId="45E4ABB1" w:rsidR="003A3D38" w:rsidRPr="00AB53F3" w:rsidRDefault="006D5DEB" w:rsidP="00AB53F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7A09575" w14:textId="1068662F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</w:t>
      </w:r>
      <w:r w:rsidR="001045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9280CC" w14:textId="1024C822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C575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5F1EF19B" w14:textId="4FEBD12E" w:rsidR="00AE3460" w:rsidRPr="0039710C" w:rsidRDefault="006D5DEB" w:rsidP="00AE346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="00C575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75E2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4AEACA0B" w14:textId="1F6D600E" w:rsidR="00952FEE" w:rsidRPr="00952FEE" w:rsidRDefault="00AE3460" w:rsidP="00952FEE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6</w:t>
      </w:r>
      <w:r w:rsidR="00952FEE" w:rsidRPr="0057014E">
        <w:rPr>
          <w:rFonts w:ascii="TH Sarabun New" w:hAnsi="TH Sarabun New"/>
          <w:sz w:val="32"/>
          <w:szCs w:val="32"/>
        </w:rPr>
        <w:t xml:space="preserve">. </w:t>
      </w:r>
      <w:r w:rsidR="00952FEE" w:rsidRPr="0057014E">
        <w:rPr>
          <w:rFonts w:ascii="TH Sarabun New" w:hAnsi="TH Sarabun New"/>
          <w:sz w:val="32"/>
          <w:szCs w:val="32"/>
          <w:cs/>
        </w:rPr>
        <w:t>หากต้องการ</w:t>
      </w:r>
      <w:r w:rsidR="0083097F">
        <w:rPr>
          <w:rFonts w:ascii="TH Sarabun New" w:hAnsi="TH Sarabun New" w:hint="cs"/>
          <w:sz w:val="32"/>
          <w:szCs w:val="32"/>
          <w:cs/>
        </w:rPr>
        <w:t>แก้ไข</w:t>
      </w:r>
      <w:r w:rsidR="00952FEE" w:rsidRPr="0057014E">
        <w:rPr>
          <w:rFonts w:ascii="TH Sarabun New" w:hAnsi="TH Sarabun New"/>
          <w:sz w:val="32"/>
          <w:szCs w:val="32"/>
          <w:cs/>
        </w:rPr>
        <w:t>ในส่วนของเอเย่นต์และเป็นเอเย่นต์ราย</w:t>
      </w:r>
      <w:r w:rsidR="0083097F">
        <w:rPr>
          <w:rFonts w:ascii="TH Sarabun New" w:hAnsi="TH Sarabun New" w:hint="cs"/>
          <w:sz w:val="32"/>
          <w:szCs w:val="32"/>
          <w:cs/>
        </w:rPr>
        <w:t>ใหม่</w:t>
      </w:r>
      <w:r w:rsidR="00952FEE" w:rsidRPr="0057014E">
        <w:rPr>
          <w:rFonts w:ascii="TH Sarabun New" w:hAnsi="TH Sarabun New"/>
          <w:sz w:val="32"/>
          <w:szCs w:val="32"/>
          <w:cs/>
        </w:rPr>
        <w:t>สามารถแก้ไขได้ ดังภาพ</w:t>
      </w:r>
      <w:r w:rsidR="00D53904">
        <w:rPr>
          <w:rFonts w:ascii="TH Sarabun New" w:hAnsi="TH Sarabun New" w:hint="cs"/>
          <w:sz w:val="32"/>
          <w:szCs w:val="32"/>
          <w:cs/>
        </w:rPr>
        <w:t>ที่</w:t>
      </w:r>
      <w:r w:rsidR="00952FEE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952FEE" w:rsidRPr="0057014E">
        <w:rPr>
          <w:rFonts w:ascii="TH Sarabun New" w:hAnsi="TH Sarabun New"/>
          <w:sz w:val="32"/>
          <w:szCs w:val="32"/>
        </w:rPr>
        <w:t>2-1</w:t>
      </w:r>
      <w:r w:rsidR="007C5E4B">
        <w:rPr>
          <w:rFonts w:ascii="TH Sarabun New" w:hAnsi="TH Sarabun New" w:hint="cs"/>
          <w:sz w:val="32"/>
          <w:szCs w:val="32"/>
          <w:cs/>
        </w:rPr>
        <w:t>4</w:t>
      </w:r>
    </w:p>
    <w:p w14:paraId="3B3A3FED" w14:textId="433BDA65" w:rsidR="001F779A" w:rsidRDefault="00F2773B" w:rsidP="001F779A">
      <w:pPr>
        <w:keepNext/>
        <w:ind w:left="450" w:hanging="450"/>
      </w:pP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4CA96FC2" wp14:editId="14814B92">
                <wp:simplePos x="0" y="0"/>
                <wp:positionH relativeFrom="column">
                  <wp:posOffset>4794397</wp:posOffset>
                </wp:positionH>
                <wp:positionV relativeFrom="paragraph">
                  <wp:posOffset>250825</wp:posOffset>
                </wp:positionV>
                <wp:extent cx="210820" cy="30480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D0E5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FC2" id="_x0000_s1295" type="#_x0000_t202" style="position:absolute;left:0;text-align:left;margin-left:377.5pt;margin-top:19.75pt;width:16.6pt;height:24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" filled="f" stroked="f">
                <v:textbox>
                  <w:txbxContent>
                    <w:p w14:paraId="004BD0E5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4E8CF31C" wp14:editId="249988BD">
                <wp:simplePos x="0" y="0"/>
                <wp:positionH relativeFrom="column">
                  <wp:posOffset>4839970</wp:posOffset>
                </wp:positionH>
                <wp:positionV relativeFrom="paragraph">
                  <wp:posOffset>563392</wp:posOffset>
                </wp:positionV>
                <wp:extent cx="210820" cy="304800"/>
                <wp:effectExtent l="0" t="0" r="0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902B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31C" id="_x0000_s1296" type="#_x0000_t202" style="position:absolute;left:0;text-align:left;margin-left:381.1pt;margin-top:44.35pt;width:16.6pt;height:24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" filled="f" stroked="f">
                <v:textbox>
                  <w:txbxContent>
                    <w:p w14:paraId="7799902B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029F5A2D" wp14:editId="5EDEE69E">
                <wp:simplePos x="0" y="0"/>
                <wp:positionH relativeFrom="column">
                  <wp:posOffset>4955540</wp:posOffset>
                </wp:positionH>
                <wp:positionV relativeFrom="paragraph">
                  <wp:posOffset>812653</wp:posOffset>
                </wp:positionV>
                <wp:extent cx="210820" cy="304800"/>
                <wp:effectExtent l="0" t="0" r="0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BD8E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A2D" id="_x0000_s1297" type="#_x0000_t202" style="position:absolute;left:0;text-align:left;margin-left:390.2pt;margin-top:64pt;width:16.6pt;height:2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Jb+wEAANQ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" filled="f" stroked="f">
                <v:textbox>
                  <w:txbxContent>
                    <w:p w14:paraId="593CBD8E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30BFCE3D" wp14:editId="7632EE7B">
                <wp:simplePos x="0" y="0"/>
                <wp:positionH relativeFrom="column">
                  <wp:posOffset>4758690</wp:posOffset>
                </wp:positionH>
                <wp:positionV relativeFrom="paragraph">
                  <wp:posOffset>1053953</wp:posOffset>
                </wp:positionV>
                <wp:extent cx="210820" cy="304800"/>
                <wp:effectExtent l="0" t="0" r="0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55B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E3D" id="_x0000_s1298" type="#_x0000_t202" style="position:absolute;left:0;text-align:left;margin-left:374.7pt;margin-top:83pt;width:16.6pt;height:2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" filled="f" stroked="f">
                <v:textbox>
                  <w:txbxContent>
                    <w:p w14:paraId="7C21655B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19286140" wp14:editId="69F01671">
                <wp:simplePos x="0" y="0"/>
                <wp:positionH relativeFrom="column">
                  <wp:posOffset>291612</wp:posOffset>
                </wp:positionH>
                <wp:positionV relativeFrom="paragraph">
                  <wp:posOffset>1268095</wp:posOffset>
                </wp:positionV>
                <wp:extent cx="210820" cy="304800"/>
                <wp:effectExtent l="0" t="0" r="0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F295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140" id="_x0000_s1299" type="#_x0000_t202" style="position:absolute;left:0;text-align:left;margin-left:22.95pt;margin-top:99.85pt;width:16.6pt;height:24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HB+gEAANU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" filled="f" stroked="f">
                <v:textbox>
                  <w:txbxContent>
                    <w:p w14:paraId="0792F295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188C8092" wp14:editId="78C94BC1">
                <wp:simplePos x="0" y="0"/>
                <wp:positionH relativeFrom="column">
                  <wp:posOffset>312908</wp:posOffset>
                </wp:positionH>
                <wp:positionV relativeFrom="paragraph">
                  <wp:posOffset>906145</wp:posOffset>
                </wp:positionV>
                <wp:extent cx="210820" cy="304800"/>
                <wp:effectExtent l="0" t="0" r="0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011E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9449E36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092" id="_x0000_s1300" type="#_x0000_t202" style="position:absolute;left:0;text-align:left;margin-left:24.65pt;margin-top:71.35pt;width:16.6pt;height:2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" filled="f" stroked="f">
                <v:textbox>
                  <w:txbxContent>
                    <w:p w14:paraId="2B71011E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9449E36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D4C"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5D2F6D64" wp14:editId="42AD577F">
                <wp:simplePos x="0" y="0"/>
                <wp:positionH relativeFrom="column">
                  <wp:posOffset>307828</wp:posOffset>
                </wp:positionH>
                <wp:positionV relativeFrom="paragraph">
                  <wp:posOffset>527685</wp:posOffset>
                </wp:positionV>
                <wp:extent cx="210820" cy="304800"/>
                <wp:effectExtent l="0" t="0" r="0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4DF1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6D64" id="_x0000_s1301" type="#_x0000_t202" style="position:absolute;left:0;text-align:left;margin-left:24.25pt;margin-top:41.55pt;width:16.6pt;height:24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" filled="f" stroked="f">
                <v:textbox>
                  <w:txbxContent>
                    <w:p w14:paraId="48764DF1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2DDC"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560" behindDoc="0" locked="0" layoutInCell="1" allowOverlap="1" wp14:anchorId="4A004E03" wp14:editId="085788E2">
                <wp:simplePos x="0" y="0"/>
                <wp:positionH relativeFrom="column">
                  <wp:posOffset>2705793</wp:posOffset>
                </wp:positionH>
                <wp:positionV relativeFrom="paragraph">
                  <wp:posOffset>1001370</wp:posOffset>
                </wp:positionV>
                <wp:extent cx="2319020" cy="379095"/>
                <wp:effectExtent l="0" t="0" r="24130" b="2095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49" name="กลุ่ม 5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50" name="สี่เหลี่ยมผืนผ้า 5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ตัวเชื่อมต่อตรง 5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F98A7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4E03" id="กลุ่ม 548" o:spid="_x0000_s1302" style="position:absolute;left:0;text-align:left;margin-left:213.05pt;margin-top:78.85pt;width:182.6pt;height:29.85pt;flip:x;z-index:251658560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">
                <v:group id="กลุ่ม 549" o:spid="_x0000_s130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สี่เหลี่ยมผืนผ้า 550" o:spid="_x0000_s130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" filled="f" strokecolor="red" strokeweight="1pt"/>
                  <v:line id="ตัวเชื่อมต่อตรง 551" o:spid="_x0000_s130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06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F3F98A7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561" behindDoc="0" locked="0" layoutInCell="1" allowOverlap="1" wp14:anchorId="712E32F4" wp14:editId="212B04D2">
                <wp:simplePos x="0" y="0"/>
                <wp:positionH relativeFrom="column">
                  <wp:posOffset>2705793</wp:posOffset>
                </wp:positionH>
                <wp:positionV relativeFrom="paragraph">
                  <wp:posOffset>820465</wp:posOffset>
                </wp:positionV>
                <wp:extent cx="2527918" cy="334658"/>
                <wp:effectExtent l="0" t="0" r="25400" b="27305"/>
                <wp:wrapNone/>
                <wp:docPr id="553" name="กลุ่ม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54" name="กลุ่ม 554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55" name="สี่เหลี่ยมผืนผ้า 5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ตัวเชื่อมต่อตรง 556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BA4C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32F4" id="กลุ่ม 553" o:spid="_x0000_s1307" style="position:absolute;left:0;text-align:left;margin-left:213.05pt;margin-top:64.6pt;width:199.05pt;height:26.35pt;flip:x;z-index:251658561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">
                <v:group id="กลุ่ม 554" o:spid="_x0000_s1308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สี่เหลี่ยมผืนผ้า 555" o:spid="_x0000_s130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" filled="f" strokecolor="red" strokeweight="1pt"/>
                  <v:line id="ตัวเชื่อมต่อตรง 556" o:spid="_x0000_s1310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" strokecolor="red" strokeweight="1pt">
                    <v:stroke joinstyle="miter"/>
                  </v:line>
                </v:group>
                <v:oval id="_x0000_s1311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M7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XwBv2fyEdCrHwAAAP//AwBQSwECLQAUAAYACAAAACEA2+H2y+4AAACFAQAAEwAAAAAAAAAA&#10;AAAAAAAAAAAAW0NvbnRlbnRfVHlwZXNdLnhtbFBLAQItABQABgAIAAAAIQBa9CxbvwAAABUBAAAL&#10;AAAAAAAAAAAAAAAAAB8BAABfcmVscy8ucmVsc1BLAQItABQABgAIAAAAIQBK2eM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C34BA4C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562" behindDoc="0" locked="0" layoutInCell="1" allowOverlap="1" wp14:anchorId="3F5581C2" wp14:editId="0A64A10B">
                <wp:simplePos x="0" y="0"/>
                <wp:positionH relativeFrom="column">
                  <wp:posOffset>2710238</wp:posOffset>
                </wp:positionH>
                <wp:positionV relativeFrom="paragraph">
                  <wp:posOffset>605155</wp:posOffset>
                </wp:positionV>
                <wp:extent cx="2406650" cy="285750"/>
                <wp:effectExtent l="0" t="0" r="12700" b="19050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44" name="กลุ่ม 5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5" name="สี่เหลี่ยมผืนผ้า 5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ตัวเชื่อมต่อตรง 5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FB86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1C2" id="กลุ่ม 208" o:spid="_x0000_s1312" style="position:absolute;left:0;text-align:left;margin-left:213.4pt;margin-top:47.65pt;width:189.5pt;height:22.5pt;flip:x;z-index:25165856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">
                <v:group id="กลุ่ม 544" o:spid="_x0000_s131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สี่เหลี่ยมผืนผ้า 545" o:spid="_x0000_s131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H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4NIb3mEQAuXgBAAD//wMAUEsBAi0AFAAGAAgAAAAhANvh9svuAAAAhQEAABMAAAAAAAAAAAAA&#10;AAAAAAAAAFtDb250ZW50X1R5cGVzXS54bWxQSwECLQAUAAYACAAAACEAWvQsW78AAAAVAQAACwAA&#10;AAAAAAAAAAAAAAAfAQAAX3JlbHMvLnJlbHNQSwECLQAUAAYACAAAACEAkF6B+sMAAADcAAAADwAA&#10;AAAAAAAAAAAAAAAHAgAAZHJzL2Rvd25yZXYueG1sUEsFBgAAAAADAAMAtwAAAPcCAAAAAA==&#10;" filled="f" strokecolor="red" strokeweight="1pt"/>
                  <v:line id="ตัวเชื่อมต่อตรง 546" o:spid="_x0000_s131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" strokecolor="red" strokeweight="1pt">
                    <v:stroke joinstyle="miter"/>
                  </v:line>
                </v:group>
                <v:oval id="_x0000_s131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D3FB86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563" behindDoc="0" locked="0" layoutInCell="1" allowOverlap="1" wp14:anchorId="650BA448" wp14:editId="5182D1AD">
                <wp:simplePos x="0" y="0"/>
                <wp:positionH relativeFrom="column">
                  <wp:posOffset>2701752</wp:posOffset>
                </wp:positionH>
                <wp:positionV relativeFrom="paragraph">
                  <wp:posOffset>305897</wp:posOffset>
                </wp:positionV>
                <wp:extent cx="2362835" cy="330200"/>
                <wp:effectExtent l="0" t="0" r="18415" b="12700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40" name="กลุ่ม 54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1" name="สี่เหลี่ยมผืนผ้า 5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ตัวเชื่อมต่อตรง 5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96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A448" id="กลุ่ม 539" o:spid="_x0000_s1317" style="position:absolute;left:0;text-align:left;margin-left:212.75pt;margin-top:24.1pt;width:186.05pt;height:26pt;flip:x;z-index:251658563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">
                <v:group id="กลุ่ม 540" o:spid="_x0000_s131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สี่เหลี่ยมผืนผ้า 541" o:spid="_x0000_s131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5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O9lh/nEAAAA3AAAAA8A&#10;AAAAAAAAAAAAAAAABwIAAGRycy9kb3ducmV2LnhtbFBLBQYAAAAAAwADALcAAAD4AgAAAAA=&#10;" filled="f" strokecolor="red" strokeweight="1pt"/>
                  <v:line id="ตัวเชื่อมต่อตรง 542" o:spid="_x0000_s13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bL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" strokecolor="red" strokeweight="1pt">
                    <v:stroke joinstyle="miter"/>
                  </v:line>
                </v:group>
                <v:oval id="_x0000_s1321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95296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564" behindDoc="0" locked="0" layoutInCell="1" allowOverlap="1" wp14:anchorId="09D99B3E" wp14:editId="22B2B9E8">
                <wp:simplePos x="0" y="0"/>
                <wp:positionH relativeFrom="column">
                  <wp:posOffset>299778</wp:posOffset>
                </wp:positionH>
                <wp:positionV relativeFrom="paragraph">
                  <wp:posOffset>572885</wp:posOffset>
                </wp:positionV>
                <wp:extent cx="2406650" cy="285750"/>
                <wp:effectExtent l="0" t="0" r="12700" b="190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25" name="กลุ่ม 525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26" name="สี่เหลี่ยมผืนผ้า 526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92ED" w14:textId="52466BF9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2B129" wp14:editId="3F734823">
                                    <wp:extent cx="6350" cy="8890"/>
                                    <wp:effectExtent l="0" t="0" r="0" b="0"/>
                                    <wp:docPr id="428" name="รูปภาพ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9B3E" id="กลุ่ม 524" o:spid="_x0000_s1322" style="position:absolute;left:0;text-align:left;margin-left:23.6pt;margin-top:45.1pt;width:189.5pt;height:22.5pt;z-index:25165856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">
                <v:group id="กลุ่ม 525" o:spid="_x0000_s132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สี่เหลี่ยมผืนผ้า 526" o:spid="_x0000_s132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ot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rBU76G3zGJAHL3AwAA//8DAFBLAQItABQABgAIAAAAIQDb4fbL7gAAAIUBAAATAAAAAAAAAAAA&#10;AAAAAAAAAABbQ29udGVudF9UeXBlc10ueG1sUEsBAi0AFAAGAAgAAAAhAFr0LFu/AAAAFQEAAAsA&#10;AAAAAAAAAAAAAAAAHwEAAF9yZWxzLy5yZWxzUEsBAi0AFAAGAAgAAAAhAL1T+i3EAAAA3AAAAA8A&#10;AAAAAAAAAAAAAAAABwIAAGRycy9kb3ducmV2LnhtbFBLBQYAAAAAAwADALcAAAD4AgAAAAA=&#10;" filled="f" strokecolor="red" strokeweight="1pt"/>
                  <v:line id="ตัวเชื่อมต่อตรง 527" o:spid="_x0000_s132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Dz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" strokecolor="red" strokeweight="1pt">
                    <v:stroke joinstyle="miter"/>
                  </v:line>
                </v:group>
                <v:oval id="_x0000_s132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BE892ED" w14:textId="52466BF9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2B129" wp14:editId="3F734823">
                              <wp:extent cx="6350" cy="8890"/>
                              <wp:effectExtent l="0" t="0" r="0" b="0"/>
                              <wp:docPr id="428" name="รูปภาพ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565" behindDoc="0" locked="0" layoutInCell="1" allowOverlap="1" wp14:anchorId="3DCE4D42" wp14:editId="3D92CDE0">
                <wp:simplePos x="0" y="0"/>
                <wp:positionH relativeFrom="column">
                  <wp:posOffset>306070</wp:posOffset>
                </wp:positionH>
                <wp:positionV relativeFrom="paragraph">
                  <wp:posOffset>915670</wp:posOffset>
                </wp:positionV>
                <wp:extent cx="2379345" cy="318770"/>
                <wp:effectExtent l="0" t="0" r="20955" b="24130"/>
                <wp:wrapNone/>
                <wp:docPr id="529" name="กลุ่ม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30" name="กลุ่ม 53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31" name="สี่เหลี่ยมผืนผ้า 53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3432D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4D42" id="กลุ่ม 529" o:spid="_x0000_s1327" style="position:absolute;left:0;text-align:left;margin-left:24.1pt;margin-top:72.1pt;width:187.35pt;height:25.1pt;z-index:251658565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">
                <v:group id="กลุ่ม 530" o:spid="_x0000_s132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rect id="สี่เหลี่ยมผืนผ้า 531" o:spid="_x0000_s132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SE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Ldj9ITEAAAA3AAAAA8A&#10;AAAAAAAAAAAAAAAABwIAAGRycy9kb3ducmV2LnhtbFBLBQYAAAAAAwADALcAAAD4AgAAAAA=&#10;" filled="f" strokecolor="red" strokeweight="1pt"/>
                  <v:line id="ตัวเชื่อมต่อตรง 532" o:spid="_x0000_s133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W2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SyeY/g9E46A3PwAAAD//wMAUEsBAi0AFAAGAAgAAAAhANvh9svuAAAAhQEAABMAAAAAAAAA&#10;AAAAAAAAAAAAAFtDb250ZW50X1R5cGVzXS54bWxQSwECLQAUAAYACAAAACEAWvQsW78AAAAVAQAA&#10;CwAAAAAAAAAAAAAAAAAfAQAAX3JlbHMvLnJlbHNQSwECLQAUAAYACAAAACEAYd11t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31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A3432D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566" behindDoc="0" locked="0" layoutInCell="1" allowOverlap="1" wp14:anchorId="1C1F384A" wp14:editId="43F0E6FD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2401570" cy="556260"/>
                <wp:effectExtent l="0" t="0" r="17780" b="15240"/>
                <wp:wrapNone/>
                <wp:docPr id="534" name="กลุ่ม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35" name="กลุ่ม 535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36" name="สี่เหลี่ยมผืนผ้า 536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ตัวเชื่อมต่อตรง 53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8C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84A" id="กลุ่ม 534" o:spid="_x0000_s1332" style="position:absolute;left:0;text-align:left;margin-left:21.9pt;margin-top:89.9pt;width:189.1pt;height:43.8pt;z-index:251658566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">
                <v:group id="กลุ่ม 535" o:spid="_x0000_s1333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สี่เหลี่ยมผืนผ้า 536" o:spid="_x0000_s1334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zw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" filled="f" strokecolor="red" strokeweight="1pt"/>
                  <v:line id="ตัวเชื่อมต่อตรง 537" o:spid="_x0000_s133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3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43D8C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F779A" w:rsidRPr="001F779A">
        <w:rPr>
          <w:rFonts w:ascii="Times New RomanAngsana New" w:hAnsi="Times New RomanAngsana New"/>
          <w:noProof/>
          <w:sz w:val="32"/>
          <w:szCs w:val="32"/>
        </w:rPr>
        <w:drawing>
          <wp:inline distT="0" distB="0" distL="0" distR="0" wp14:anchorId="5BB8D5F7" wp14:editId="7817CDAB">
            <wp:extent cx="5274310" cy="1731645"/>
            <wp:effectExtent l="19050" t="19050" r="21590" b="2095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9E3D" w14:textId="310261C8" w:rsidR="00575C26" w:rsidRDefault="001F779A" w:rsidP="0004286B">
      <w:pPr>
        <w:pStyle w:val="Caption"/>
      </w:pPr>
      <w:r w:rsidRPr="001F779A">
        <w:rPr>
          <w:cs/>
        </w:rPr>
        <w:t xml:space="preserve">ภาพที่ </w:t>
      </w:r>
      <w:r w:rsidR="00AE3460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4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บบฟอร์มแก้ไขข้อมูลเอเย่น</w:t>
      </w:r>
      <w:r w:rsidR="00AE3460">
        <w:rPr>
          <w:rFonts w:hint="cs"/>
          <w:cs/>
        </w:rPr>
        <w:t>ต์</w:t>
      </w:r>
      <w:r>
        <w:rPr>
          <w:rFonts w:hint="cs"/>
          <w:cs/>
        </w:rPr>
        <w:t>เป็นเอเย่นต์รายใหม่</w:t>
      </w:r>
    </w:p>
    <w:p w14:paraId="5AAD9C32" w14:textId="21B5D909" w:rsidR="004C50FC" w:rsidRPr="0057014E" w:rsidRDefault="004C50FC" w:rsidP="004C50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514E080C" w14:textId="5853E68A" w:rsidR="004C50FC" w:rsidRPr="0057014E" w:rsidRDefault="004C50FC" w:rsidP="004C50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3997A50D" w14:textId="25C025C9" w:rsidR="004C50FC" w:rsidRPr="0057014E" w:rsidRDefault="004C50FC" w:rsidP="004C50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C00291" w14:textId="577647D7" w:rsidR="004C50FC" w:rsidRPr="00AB53F3" w:rsidRDefault="004C50FC" w:rsidP="00AB53F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656506" w14:textId="1FE2B8DB" w:rsidR="00BC06B0" w:rsidRPr="00BC06B0" w:rsidRDefault="004C50FC" w:rsidP="00F25248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848BD43" w14:textId="40A596B8" w:rsidR="008A79F6" w:rsidRPr="001045AD" w:rsidRDefault="004C50FC" w:rsidP="008A79F6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045AD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045AD">
        <w:rPr>
          <w:rFonts w:ascii="TH Sarabun New" w:hAnsi="TH Sarabun New" w:cs="TH Sarabun New"/>
          <w:sz w:val="32"/>
          <w:szCs w:val="32"/>
        </w:rPr>
        <w:t xml:space="preserve">6 </w:t>
      </w:r>
      <w:r w:rsidRPr="001045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1A3B6B5" w14:textId="42051F5B" w:rsidR="00F52DDC" w:rsidRDefault="00BA187C" w:rsidP="000915AE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58472" behindDoc="0" locked="0" layoutInCell="1" allowOverlap="1" wp14:anchorId="54D0779D" wp14:editId="2F85F0CB">
            <wp:simplePos x="0" y="0"/>
            <wp:positionH relativeFrom="column">
              <wp:posOffset>763960</wp:posOffset>
            </wp:positionH>
            <wp:positionV relativeFrom="paragraph">
              <wp:posOffset>294640</wp:posOffset>
            </wp:positionV>
            <wp:extent cx="700087" cy="303714"/>
            <wp:effectExtent l="19050" t="19050" r="24130" b="20320"/>
            <wp:wrapNone/>
            <wp:docPr id="518069122" name="Picture 518069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122" name="Picture 518069122" descr="A picture containing logo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30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FC" w:rsidRPr="000915A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4C50FC" w:rsidRPr="000915AE">
        <w:rPr>
          <w:rFonts w:ascii="TH Sarabun New" w:hAnsi="TH Sarabun New" w:cs="TH Sarabun New"/>
          <w:sz w:val="32"/>
          <w:szCs w:val="32"/>
        </w:rPr>
        <w:t xml:space="preserve">7 </w:t>
      </w:r>
      <w:r w:rsidR="004C50FC" w:rsidRPr="000915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A682E87" w14:textId="2539019F" w:rsidR="00984E79" w:rsidRPr="00984E79" w:rsidRDefault="00BA187C" w:rsidP="00C703E8">
      <w:pPr>
        <w:pStyle w:val="ListParagraph"/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984E79" w:rsidRPr="00984E79">
        <w:rPr>
          <w:rFonts w:ascii="TH Sarabun New" w:hAnsi="TH Sarabun New" w:cs="TH Sarabun New"/>
          <w:sz w:val="32"/>
          <w:szCs w:val="32"/>
        </w:rPr>
        <w:t>.</w:t>
      </w:r>
      <w:r w:rsidR="001045AD">
        <w:rPr>
          <w:rFonts w:ascii="TH Sarabun New" w:hAnsi="TH Sarabun New" w:cs="TH Sarabun New"/>
          <w:sz w:val="32"/>
          <w:szCs w:val="32"/>
        </w:rPr>
        <w:t xml:space="preserve">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จากนั้นระบบทำการ</w:t>
      </w:r>
      <w:r w:rsidR="00EA5CF4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ตู้คอนเทนเนอร์ในฐานข้อมูล</w:t>
      </w:r>
    </w:p>
    <w:p w14:paraId="56B6037D" w14:textId="32031A06" w:rsidR="00FD54C3" w:rsidRPr="0057014E" w:rsidRDefault="00BA187C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8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5C59D7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5C59D7">
        <w:rPr>
          <w:rFonts w:ascii="TH Sarabun New" w:hAnsi="TH Sarabun New"/>
          <w:sz w:val="32"/>
          <w:szCs w:val="32"/>
        </w:rPr>
        <w:t>1</w:t>
      </w:r>
      <w:r w:rsidR="007C5E4B">
        <w:rPr>
          <w:rFonts w:ascii="TH Sarabun New" w:hAnsi="TH Sarabun New" w:hint="cs"/>
          <w:sz w:val="32"/>
          <w:szCs w:val="32"/>
          <w:cs/>
        </w:rPr>
        <w:t>5</w:t>
      </w:r>
    </w:p>
    <w:p w14:paraId="37B4D474" w14:textId="747B845F" w:rsidR="001122F4" w:rsidRDefault="0039710C" w:rsidP="001122F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 wp14:anchorId="084E8E4C" wp14:editId="2A215B66">
                <wp:simplePos x="0" y="0"/>
                <wp:positionH relativeFrom="column">
                  <wp:posOffset>1740877</wp:posOffset>
                </wp:positionH>
                <wp:positionV relativeFrom="paragraph">
                  <wp:posOffset>649800</wp:posOffset>
                </wp:positionV>
                <wp:extent cx="603738" cy="70757"/>
                <wp:effectExtent l="0" t="0" r="25400" b="24765"/>
                <wp:wrapNone/>
                <wp:docPr id="518069234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3D277" id="สี่เหลี่ยมผืนผ้า 311" o:spid="_x0000_s1026" style="position:absolute;margin-left:137.1pt;margin-top:51.15pt;width:47.55pt;height:5.55pt;z-index:251658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" filled="f" strokecolor="red" strokeweight="1pt"/>
            </w:pict>
          </mc:Fallback>
        </mc:AlternateContent>
      </w:r>
      <w:r w:rsidR="001122F4" w:rsidRPr="001122F4">
        <w:rPr>
          <w:rFonts w:ascii="TH Sarabun New" w:hAnsi="TH Sarabun New"/>
          <w:noProof/>
        </w:rPr>
        <w:drawing>
          <wp:inline distT="0" distB="0" distL="0" distR="0" wp14:anchorId="642E898F" wp14:editId="63BF1E28">
            <wp:extent cx="5274310" cy="2216785"/>
            <wp:effectExtent l="19050" t="19050" r="21590" b="12065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C235" w14:textId="305B06CC" w:rsidR="00FD54C3" w:rsidRPr="001122F4" w:rsidRDefault="001122F4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BA187C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5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</w:t>
      </w:r>
      <w:r>
        <w:rPr>
          <w:rFonts w:hint="cs"/>
          <w:cs/>
        </w:rPr>
        <w:t>แก้ไข</w:t>
      </w:r>
      <w:r w:rsidRPr="0057014E">
        <w:rPr>
          <w:rFonts w:hint="cs"/>
          <w:cs/>
        </w:rPr>
        <w:t>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210E3D17" w14:textId="6CFFE911" w:rsidR="00FD54C3" w:rsidRPr="0057014E" w:rsidRDefault="00BA187C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9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เลือกเอเย่นต์รายใหม่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EF68BC">
        <w:rPr>
          <w:rFonts w:ascii="TH Sarabun New" w:hAnsi="TH Sarabun New"/>
          <w:sz w:val="32"/>
          <w:szCs w:val="32"/>
        </w:rPr>
        <w:t>1</w:t>
      </w:r>
      <w:r w:rsidR="007C5E4B">
        <w:rPr>
          <w:rFonts w:ascii="TH Sarabun New" w:hAnsi="TH Sarabun New" w:hint="cs"/>
          <w:sz w:val="32"/>
          <w:szCs w:val="32"/>
          <w:cs/>
        </w:rPr>
        <w:t>6</w:t>
      </w:r>
    </w:p>
    <w:p w14:paraId="3A4A6443" w14:textId="2BE90F73" w:rsidR="00FD54C3" w:rsidRPr="0057014E" w:rsidRDefault="0039710C" w:rsidP="00FD54C3">
      <w:pPr>
        <w:keepNext/>
        <w:rPr>
          <w:rFonts w:ascii="TH Sarabun New" w:hAnsi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78" behindDoc="0" locked="0" layoutInCell="1" allowOverlap="1" wp14:anchorId="0DC51B33" wp14:editId="7AF4C684">
                <wp:simplePos x="0" y="0"/>
                <wp:positionH relativeFrom="column">
                  <wp:posOffset>1740877</wp:posOffset>
                </wp:positionH>
                <wp:positionV relativeFrom="paragraph">
                  <wp:posOffset>637784</wp:posOffset>
                </wp:positionV>
                <wp:extent cx="603738" cy="70757"/>
                <wp:effectExtent l="0" t="0" r="25400" b="24765"/>
                <wp:wrapNone/>
                <wp:docPr id="518069235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2AB3" id="สี่เหลี่ยมผืนผ้า 311" o:spid="_x0000_s1026" style="position:absolute;margin-left:137.1pt;margin-top:50.2pt;width:47.55pt;height:5.55pt;z-index:25165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" filled="f" strokecolor="red" strokeweight="1pt"/>
            </w:pict>
          </mc:Fallback>
        </mc:AlternateContent>
      </w:r>
      <w:r w:rsidR="000C168F" w:rsidRPr="000C168F">
        <w:rPr>
          <w:rFonts w:ascii="TH Sarabun New" w:hAnsi="TH Sarabun New"/>
          <w:noProof/>
          <w:cs/>
        </w:rPr>
        <w:drawing>
          <wp:inline distT="0" distB="0" distL="0" distR="0" wp14:anchorId="3E4800BE" wp14:editId="507A8107">
            <wp:extent cx="5274310" cy="1548130"/>
            <wp:effectExtent l="19050" t="19050" r="21590" b="13970"/>
            <wp:docPr id="569" name="รูปภาพ 5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2E10" w14:textId="57EAAB30" w:rsidR="00FD54C3" w:rsidRPr="0057014E" w:rsidRDefault="00FD54C3" w:rsidP="0004286B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BA187C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6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6BC51AE7" w14:textId="087EF25A" w:rsidR="00551C0F" w:rsidRDefault="00FC0C79" w:rsidP="00551C0F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1</w:t>
      </w:r>
      <w:r w:rsidR="00BA187C">
        <w:rPr>
          <w:rFonts w:ascii="TH Sarabun New" w:hAnsi="TH Sarabun New" w:hint="cs"/>
          <w:sz w:val="32"/>
          <w:szCs w:val="32"/>
          <w:cs/>
        </w:rPr>
        <w:t>0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ไม่ซ้ำกับชื่อบริษัทเอเย่นต์ที่มีในระบบ ระบบทำการเพิ่มเอเย่นต์และ</w:t>
      </w:r>
      <w:r w:rsidR="00E25FDC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ตู้คอนเทนเนอร์ในฐานข้อมูล</w:t>
      </w:r>
    </w:p>
    <w:p w14:paraId="260CAFCB" w14:textId="77777777" w:rsidR="0039710C" w:rsidRDefault="0039710C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32D79476" w14:textId="77777777" w:rsidR="0039710C" w:rsidRDefault="0039710C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7A392CFA" w14:textId="77777777" w:rsidR="0039710C" w:rsidRDefault="0039710C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7B91B1BB" w14:textId="77777777" w:rsidR="0039710C" w:rsidRPr="00BA187C" w:rsidRDefault="0039710C" w:rsidP="007A5ECC">
      <w:pPr>
        <w:ind w:firstLine="360"/>
        <w:rPr>
          <w:rFonts w:ascii="TH Sarabun New" w:hAnsi="TH Sarabun New"/>
          <w:sz w:val="32"/>
          <w:szCs w:val="32"/>
        </w:rPr>
      </w:pPr>
    </w:p>
    <w:p w14:paraId="0C16C9ED" w14:textId="1CAEEA07" w:rsidR="0059128F" w:rsidRPr="00A44FD9" w:rsidRDefault="00637588" w:rsidP="00A44FD9">
      <w:pPr>
        <w:pStyle w:val="Heading2"/>
        <w:rPr>
          <w:b/>
          <w:bCs w:val="0"/>
        </w:rPr>
      </w:pPr>
      <w:r w:rsidRPr="00A44FD9">
        <w:rPr>
          <w:rFonts w:ascii="TH Sarabun New" w:hAnsi="TH Sarabun New"/>
          <w:b/>
          <w:bCs w:val="0"/>
          <w:sz w:val="32"/>
        </w:rPr>
        <w:t>2.3</w:t>
      </w:r>
      <w:r w:rsidR="0059128F" w:rsidRPr="00A44FD9">
        <w:rPr>
          <w:b/>
          <w:bCs w:val="0"/>
        </w:rPr>
        <w:t xml:space="preserve"> </w:t>
      </w:r>
      <w:r w:rsidR="00B5456A" w:rsidRPr="00A44FD9">
        <w:rPr>
          <w:cs/>
        </w:rPr>
        <w:t>ดูรายการตู้คอนเทนเนอร์</w:t>
      </w:r>
      <w:r w:rsidRPr="00A44FD9">
        <w:rPr>
          <w:b/>
          <w:bCs w:val="0"/>
        </w:rPr>
        <w:t xml:space="preserve"> </w:t>
      </w:r>
    </w:p>
    <w:p w14:paraId="614D3F1F" w14:textId="28A3BE7E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A44FD9"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6B7B60AD" w14:textId="15463869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</w:t>
      </w:r>
      <w:r w:rsidR="007C5E4B">
        <w:rPr>
          <w:rFonts w:ascii="TH Sarabun New" w:hAnsi="TH Sarabun New" w:hint="cs"/>
          <w:sz w:val="32"/>
          <w:szCs w:val="32"/>
          <w:cs/>
        </w:rPr>
        <w:t>7</w:t>
      </w:r>
    </w:p>
    <w:p w14:paraId="7738B392" w14:textId="01FC7E76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</w:t>
      </w:r>
      <w:r w:rsidR="007C5E4B">
        <w:rPr>
          <w:rFonts w:ascii="TH Sarabun New" w:hAnsi="TH Sarabun New" w:hint="cs"/>
          <w:sz w:val="32"/>
          <w:szCs w:val="32"/>
          <w:cs/>
        </w:rPr>
        <w:t>7</w:t>
      </w:r>
    </w:p>
    <w:p w14:paraId="3B8A3230" w14:textId="3485D00F" w:rsidR="00580B60" w:rsidRDefault="003742A5" w:rsidP="00580B60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13D5EA69" wp14:editId="25E9E527">
                <wp:simplePos x="0" y="0"/>
                <wp:positionH relativeFrom="column">
                  <wp:posOffset>-451485</wp:posOffset>
                </wp:positionH>
                <wp:positionV relativeFrom="paragraph">
                  <wp:posOffset>1037590</wp:posOffset>
                </wp:positionV>
                <wp:extent cx="210820" cy="304800"/>
                <wp:effectExtent l="0" t="0" r="0" b="0"/>
                <wp:wrapNone/>
                <wp:docPr id="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7DAC" w14:textId="77777777" w:rsidR="00A44FD9" w:rsidRPr="003742A5" w:rsidRDefault="00A44FD9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A69" id="_x0000_s1337" type="#_x0000_t202" style="position:absolute;margin-left:-35.55pt;margin-top:81.7pt;width:16.6pt;height:24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" filled="f" stroked="f">
                <v:textbox>
                  <w:txbxContent>
                    <w:p w14:paraId="77897DAC" w14:textId="77777777" w:rsidR="00A44FD9" w:rsidRPr="003742A5" w:rsidRDefault="00A44FD9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4624F5DA" wp14:editId="7F0CB788">
                <wp:simplePos x="0" y="0"/>
                <wp:positionH relativeFrom="column">
                  <wp:posOffset>286385</wp:posOffset>
                </wp:positionH>
                <wp:positionV relativeFrom="paragraph">
                  <wp:posOffset>1557713</wp:posOffset>
                </wp:positionV>
                <wp:extent cx="283845" cy="332105"/>
                <wp:effectExtent l="0" t="0" r="0" b="0"/>
                <wp:wrapNone/>
                <wp:docPr id="5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228" w14:textId="77777777" w:rsidR="00A44FD9" w:rsidRPr="003742A5" w:rsidRDefault="00A44FD9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1AA3CAC" w14:textId="77777777" w:rsidR="00A44FD9" w:rsidRPr="003742A5" w:rsidRDefault="00A44FD9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F5DA" id="_x0000_s1338" type="#_x0000_t202" style="position:absolute;margin-left:22.55pt;margin-top:122.65pt;width:22.35pt;height:26.15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" filled="f" stroked="f">
                <v:textbox>
                  <w:txbxContent>
                    <w:p w14:paraId="73ABD228" w14:textId="77777777" w:rsidR="00A44FD9" w:rsidRPr="003742A5" w:rsidRDefault="00A44FD9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1AA3CAC" w14:textId="77777777" w:rsidR="00A44FD9" w:rsidRPr="003742A5" w:rsidRDefault="00A44FD9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D9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7" behindDoc="0" locked="0" layoutInCell="1" allowOverlap="1" wp14:anchorId="68F7F87A" wp14:editId="06E3DD14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76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77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78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1521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F87A" id="กลุ่ม 576" o:spid="_x0000_s1339" style="position:absolute;margin-left:2.5pt;margin-top:104.65pt;width:61.75pt;height:45.9pt;flip:x;z-index:25165856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">
                <v:group id="กลุ่ม 577" o:spid="_x0000_s134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rect id="สี่เหลี่ยมผืนผ้า 578" o:spid="_x0000_s134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TZ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+B9KrbyjBBAL58AAAD//wMAUEsBAi0AFAAGAAgAAAAhANvh9svuAAAAhQEAABMAAAAAAAAAAAAA&#10;AAAAAAAAAFtDb250ZW50X1R5cGVzXS54bWxQSwECLQAUAAYACAAAACEAWvQsW78AAAAVAQAACwAA&#10;AAAAAAAAAAAAAAAfAQAAX3JlbHMvLnJlbHNQSwECLQAUAAYACAAAACEAsDPk2cMAAADcAAAADwAA&#10;AAAAAAAAAAAAAAAHAgAAZHJzL2Rvd25yZXYueG1sUEsFBgAAAAADAAMAtwAAAPcCAAAAAA==&#10;" filled="f" strokecolor="red" strokeweight="1pt"/>
                  <v:line id="ตัวเชื่อมต่อตรง 579" o:spid="_x0000_s134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4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7CE1521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8" behindDoc="0" locked="0" layoutInCell="1" allowOverlap="1" wp14:anchorId="7EBE6653" wp14:editId="6EA4E988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72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73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11D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6653" id="กลุ่ม 571" o:spid="_x0000_s1344" style="position:absolute;margin-left:-35.6pt;margin-top:86pt;width:100pt;height:22.5pt;z-index:25165856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">
                <v:group id="กลุ่ม 572" o:spid="_x0000_s134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สี่เหลี่ยมผืนผ้า 573" o:spid="_x0000_s134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" filled="f" strokecolor="red" strokeweight="1pt"/>
                  <v:line id="ตัวเชื่อมต่อตรง 574" o:spid="_x0000_s13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Z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1g9L+HvTDgCMv0FAAD//wMAUEsBAi0AFAAGAAgAAAAhANvh9svuAAAAhQEAABMAAAAAAAAA&#10;AAAAAAAAAAAAAFtDb250ZW50X1R5cGVzXS54bWxQSwECLQAUAAYACAAAACEAWvQsW78AAAAVAQAA&#10;CwAAAAAAAAAAAAAAAAAfAQAAX3JlbHMvLnJlbHNQSwECLQAUAAYACAAAACEAFxLxm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S3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WIOv2fyEdCrHwAAAP//AwBQSwECLQAUAAYACAAAACEA2+H2y+4AAACFAQAAEwAAAAAAAAAA&#10;AAAAAAAAAAAAW0NvbnRlbnRfVHlwZXNdLnhtbFBLAQItABQABgAIAAAAIQBa9CxbvwAAABUBAAAL&#10;AAAAAAAAAAAAAAAAAB8BAABfcmVscy8ucmVsc1BLAQItABQABgAIAAAAIQCe8oS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099C11D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57014E">
        <w:rPr>
          <w:rFonts w:ascii="TH Sarabun New" w:hAnsi="TH Sarabun New"/>
          <w:noProof/>
        </w:rPr>
        <w:drawing>
          <wp:inline distT="0" distB="0" distL="0" distR="0" wp14:anchorId="5C8DBA66" wp14:editId="4434BA37">
            <wp:extent cx="5274112" cy="2455984"/>
            <wp:effectExtent l="19050" t="19050" r="22225" b="20955"/>
            <wp:docPr id="570" name="รูปภาพ 57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084" w14:textId="5C04F876" w:rsidR="00580B60" w:rsidRDefault="00580B60" w:rsidP="0004286B">
      <w:pPr>
        <w:pStyle w:val="Caption"/>
      </w:pPr>
      <w:r>
        <w:rPr>
          <w:cs/>
        </w:rPr>
        <w:t xml:space="preserve">ภาพที่ </w:t>
      </w:r>
      <w:r w:rsidR="00BA187C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7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การ</w:t>
      </w:r>
      <w:r w:rsidRPr="0057014E">
        <w:rPr>
          <w:rFonts w:hint="cs"/>
          <w:cs/>
        </w:rPr>
        <w:t>ตู้คอนเทนเนอร์</w:t>
      </w:r>
    </w:p>
    <w:p w14:paraId="6441259B" w14:textId="7247E5E4" w:rsidR="00580B60" w:rsidRDefault="00580B60" w:rsidP="00580B60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="00E1637E" w:rsidRPr="002323EA">
        <w:rPr>
          <w:rFonts w:ascii="TH Sarabun New" w:hAnsi="TH Sarabun New"/>
          <w:sz w:val="32"/>
          <w:szCs w:val="32"/>
          <w:cs/>
        </w:rPr>
        <w:t>ระบบแสดง</w:t>
      </w:r>
      <w:r w:rsidR="002424AC" w:rsidRPr="002323EA">
        <w:rPr>
          <w:rFonts w:ascii="TH Sarabun New" w:hAnsi="TH Sarabun New"/>
          <w:sz w:val="32"/>
          <w:szCs w:val="32"/>
          <w:cs/>
        </w:rPr>
        <w:t>รายการตู้คอนเทนเนอร์ที่มีในฐานข้อมูลทั้งหมด</w:t>
      </w:r>
      <w:r w:rsidR="0045028C" w:rsidRPr="002323EA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B1595C" w:rsidRPr="002323EA">
        <w:rPr>
          <w:rFonts w:ascii="TH Sarabun New" w:hAnsi="TH Sarabun New"/>
          <w:sz w:val="32"/>
          <w:szCs w:val="32"/>
          <w:cs/>
        </w:rPr>
        <w:t xml:space="preserve">เป็นตารางข้อมูล </w:t>
      </w:r>
      <w:r w:rsidR="00B1595C" w:rsidRPr="002323EA">
        <w:rPr>
          <w:rFonts w:ascii="TH Sarabun New" w:hAnsi="TH Sarabun New"/>
          <w:sz w:val="32"/>
          <w:szCs w:val="32"/>
        </w:rPr>
        <w:t xml:space="preserve">(Table) </w:t>
      </w:r>
      <w:r w:rsidR="00CA15E0" w:rsidRPr="002323EA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B2295">
        <w:rPr>
          <w:rFonts w:ascii="TH Sarabun New" w:hAnsi="TH Sarabun New" w:hint="cs"/>
          <w:sz w:val="32"/>
          <w:szCs w:val="32"/>
          <w:cs/>
        </w:rPr>
        <w:t>6</w:t>
      </w:r>
      <w:r w:rsidR="00CA15E0" w:rsidRPr="002323EA">
        <w:rPr>
          <w:rFonts w:ascii="TH Sarabun New" w:hAnsi="TH Sarabun New"/>
          <w:sz w:val="32"/>
          <w:szCs w:val="32"/>
        </w:rPr>
        <w:t xml:space="preserve"> </w:t>
      </w:r>
      <w:r w:rsidR="00CA15E0" w:rsidRPr="002323EA">
        <w:rPr>
          <w:rFonts w:ascii="TH Sarabun New" w:hAnsi="TH Sarabun New"/>
          <w:sz w:val="32"/>
          <w:szCs w:val="32"/>
          <w:cs/>
        </w:rPr>
        <w:t>คอลัม</w:t>
      </w:r>
      <w:r w:rsidR="003D78D7" w:rsidRPr="002323EA">
        <w:rPr>
          <w:rFonts w:ascii="TH Sarabun New" w:hAnsi="TH Sarabun New"/>
          <w:sz w:val="32"/>
          <w:szCs w:val="32"/>
          <w:cs/>
        </w:rPr>
        <w:t xml:space="preserve">น์ </w:t>
      </w:r>
      <w:r w:rsidR="009545A7" w:rsidRPr="002323EA">
        <w:rPr>
          <w:rFonts w:ascii="TH Sarabun New" w:hAnsi="TH Sarabun New"/>
          <w:sz w:val="32"/>
          <w:szCs w:val="32"/>
          <w:cs/>
        </w:rPr>
        <w:t>มีองค์ประกอบ คือ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ลำดับ</w:t>
      </w:r>
      <w:r w:rsidR="0032620B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</w:rPr>
        <w:t>(No.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หมายเลข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Number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สถานะ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tatus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ประเภท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Type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ขนาด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ize)</w:t>
      </w:r>
      <w:r w:rsidR="006E70F5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  <w:cs/>
        </w:rPr>
        <w:t>และเอเย่นต์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Agent)</w:t>
      </w:r>
      <w:r w:rsidR="002323EA">
        <w:rPr>
          <w:rFonts w:ascii="TH Sarabun New" w:hAnsi="TH Sarabun New"/>
          <w:sz w:val="32"/>
          <w:szCs w:val="32"/>
        </w:rPr>
        <w:t xml:space="preserve"> </w:t>
      </w:r>
      <w:r w:rsidR="002323EA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2323EA">
        <w:rPr>
          <w:rFonts w:ascii="TH Sarabun New" w:hAnsi="TH Sarabun New"/>
          <w:sz w:val="32"/>
          <w:szCs w:val="32"/>
        </w:rPr>
        <w:t>2-1</w:t>
      </w:r>
      <w:r w:rsidR="007C5E4B">
        <w:rPr>
          <w:rFonts w:ascii="TH Sarabun New" w:hAnsi="TH Sarabun New" w:hint="cs"/>
          <w:sz w:val="32"/>
          <w:szCs w:val="32"/>
          <w:cs/>
        </w:rPr>
        <w:t>8</w:t>
      </w:r>
    </w:p>
    <w:p w14:paraId="3F319858" w14:textId="5A1C041A" w:rsidR="000465A1" w:rsidRDefault="00BA187C" w:rsidP="000465A1">
      <w:pPr>
        <w:keepNext/>
      </w:pPr>
      <w:r>
        <w:rPr>
          <w:rFonts w:ascii="TH Sarabun New" w:hAnsi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7FD63C46" wp14:editId="25042087">
                <wp:simplePos x="0" y="0"/>
                <wp:positionH relativeFrom="column">
                  <wp:posOffset>879189</wp:posOffset>
                </wp:positionH>
                <wp:positionV relativeFrom="paragraph">
                  <wp:posOffset>728894</wp:posOffset>
                </wp:positionV>
                <wp:extent cx="4216685" cy="181707"/>
                <wp:effectExtent l="0" t="0" r="12700" b="27940"/>
                <wp:wrapNone/>
                <wp:docPr id="518069130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685" cy="181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3561E" id="สี่เหลี่ยมผืนผ้า 573" o:spid="_x0000_s1026" style="position:absolute;margin-left:69.25pt;margin-top:57.4pt;width:332pt;height:14.3pt;z-index:25165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" filled="f" strokecolor="red" strokeweight="1pt"/>
            </w:pict>
          </mc:Fallback>
        </mc:AlternateContent>
      </w:r>
      <w:r w:rsidR="000465A1"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4B82372" wp14:editId="4AD4149C">
            <wp:extent cx="5274310" cy="2274570"/>
            <wp:effectExtent l="19050" t="19050" r="21590" b="1143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BC097" w14:textId="0D5E5F8C" w:rsidR="00551C0F" w:rsidRPr="00551C0F" w:rsidRDefault="000465A1" w:rsidP="0004286B">
      <w:pPr>
        <w:pStyle w:val="Caption"/>
      </w:pPr>
      <w:r>
        <w:rPr>
          <w:cs/>
        </w:rPr>
        <w:t xml:space="preserve">ภาพที่ </w:t>
      </w:r>
      <w:r w:rsidR="00496D31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8</w:t>
      </w:r>
      <w:r>
        <w:fldChar w:fldCharType="end"/>
      </w:r>
      <w:r>
        <w:rPr>
          <w:rFonts w:hint="cs"/>
          <w:cs/>
        </w:rPr>
        <w:t xml:space="preserve"> หน้าจอดูรายการตู้คอนเทนเนอร์</w:t>
      </w:r>
    </w:p>
    <w:p w14:paraId="527EB9D8" w14:textId="77777777" w:rsidR="0039710C" w:rsidRDefault="0039710C" w:rsidP="0039710C"/>
    <w:p w14:paraId="0B6BC711" w14:textId="77777777" w:rsidR="0039710C" w:rsidRDefault="0039710C" w:rsidP="0039710C"/>
    <w:p w14:paraId="33F04D39" w14:textId="77777777" w:rsidR="0039710C" w:rsidRPr="0039710C" w:rsidRDefault="0039710C" w:rsidP="0039710C"/>
    <w:p w14:paraId="72D34071" w14:textId="5ED15524" w:rsidR="000465A1" w:rsidRDefault="000465A1" w:rsidP="000D7248">
      <w:pPr>
        <w:pStyle w:val="Heading2"/>
      </w:pPr>
      <w:r w:rsidRPr="000D7248">
        <w:rPr>
          <w:rFonts w:ascii="TH Sarabun New" w:hAnsi="TH Sarabun New"/>
          <w:b/>
          <w:bCs w:val="0"/>
          <w:sz w:val="32"/>
        </w:rPr>
        <w:t>2.4</w:t>
      </w:r>
      <w:r>
        <w:t xml:space="preserve"> </w:t>
      </w:r>
      <w:r w:rsidR="000D7248">
        <w:rPr>
          <w:rFonts w:hint="cs"/>
          <w:cs/>
        </w:rPr>
        <w:t>ดูข้อมูลตู้คอนเทนเนอร์</w:t>
      </w:r>
    </w:p>
    <w:p w14:paraId="3A367967" w14:textId="77777777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6DC3B09" w14:textId="220E5393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7C5E4B">
        <w:rPr>
          <w:rFonts w:ascii="TH Sarabun New" w:hAnsi="TH Sarabun New" w:hint="cs"/>
          <w:sz w:val="32"/>
          <w:szCs w:val="32"/>
          <w:cs/>
        </w:rPr>
        <w:t>9</w:t>
      </w:r>
    </w:p>
    <w:p w14:paraId="59D1A135" w14:textId="5CEE1AE6" w:rsidR="00960EDB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7C5E4B">
        <w:rPr>
          <w:rFonts w:ascii="TH Sarabun New" w:hAnsi="TH Sarabun New" w:hint="cs"/>
          <w:sz w:val="32"/>
          <w:szCs w:val="32"/>
          <w:cs/>
        </w:rPr>
        <w:t>9</w:t>
      </w:r>
    </w:p>
    <w:p w14:paraId="5A225F65" w14:textId="0C8BADA3" w:rsidR="00960EDB" w:rsidRDefault="003742A5" w:rsidP="00960EDB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4397663E" wp14:editId="26A5D955">
                <wp:simplePos x="0" y="0"/>
                <wp:positionH relativeFrom="column">
                  <wp:posOffset>-445135</wp:posOffset>
                </wp:positionH>
                <wp:positionV relativeFrom="paragraph">
                  <wp:posOffset>1044575</wp:posOffset>
                </wp:positionV>
                <wp:extent cx="210820" cy="304800"/>
                <wp:effectExtent l="0" t="0" r="0" b="0"/>
                <wp:wrapNone/>
                <wp:docPr id="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EF9F" w14:textId="77777777" w:rsidR="00960EDB" w:rsidRPr="003742A5" w:rsidRDefault="00960EDB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63E" id="_x0000_s1349" type="#_x0000_t202" style="position:absolute;margin-left:-35.05pt;margin-top:82.25pt;width:16.6pt;height:24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" filled="f" stroked="f">
                <v:textbox>
                  <w:txbxContent>
                    <w:p w14:paraId="5522EF9F" w14:textId="77777777" w:rsidR="00960EDB" w:rsidRPr="003742A5" w:rsidRDefault="00960EDB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08959B48" wp14:editId="41A9B587">
                <wp:simplePos x="0" y="0"/>
                <wp:positionH relativeFrom="column">
                  <wp:posOffset>293312</wp:posOffset>
                </wp:positionH>
                <wp:positionV relativeFrom="paragraph">
                  <wp:posOffset>1564640</wp:posOffset>
                </wp:positionV>
                <wp:extent cx="283845" cy="332105"/>
                <wp:effectExtent l="0" t="0" r="0" b="0"/>
                <wp:wrapNone/>
                <wp:docPr id="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9" w14:textId="77777777" w:rsidR="00960EDB" w:rsidRPr="003742A5" w:rsidRDefault="00960EDB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879136" w14:textId="77777777" w:rsidR="00960EDB" w:rsidRPr="003742A5" w:rsidRDefault="00960EDB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9B48" id="_x0000_s1350" type="#_x0000_t202" style="position:absolute;margin-left:23.1pt;margin-top:123.2pt;width:22.35pt;height:26.1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" filled="f" stroked="f">
                <v:textbox>
                  <w:txbxContent>
                    <w:p w14:paraId="1CAB6D29" w14:textId="77777777" w:rsidR="00960EDB" w:rsidRPr="003742A5" w:rsidRDefault="00960EDB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879136" w14:textId="77777777" w:rsidR="00960EDB" w:rsidRPr="003742A5" w:rsidRDefault="00960EDB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EDB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9" behindDoc="0" locked="0" layoutInCell="1" allowOverlap="1" wp14:anchorId="2BFBBEDC" wp14:editId="6A1E6FA2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87" name="กลุ่ม 58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88" name="สี่เหลี่ยมผืนผ้า 58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ตัวเชื่อมต่อตรง 58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0BF8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BEDC" id="กลุ่ม 586" o:spid="_x0000_s1351" style="position:absolute;margin-left:2.5pt;margin-top:104.65pt;width:61.75pt;height:45.9pt;flip:x;z-index:25165856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">
                <v:group id="กลุ่ม 587" o:spid="_x0000_s135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สี่เหลี่ยมผืนผ้า 588" o:spid="_x0000_s135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" filled="f" strokecolor="red" strokeweight="1pt"/>
                  <v:line id="ตัวเชื่อมต่อตรง 589" o:spid="_x0000_s135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" strokecolor="red" strokeweight="1pt">
                    <v:stroke joinstyle="miter"/>
                  </v:line>
                </v:group>
                <v:oval id="_x0000_s135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310BF8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70" behindDoc="0" locked="0" layoutInCell="1" allowOverlap="1" wp14:anchorId="6898E100" wp14:editId="2CAD9496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91" name="กลุ่ม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92" name="กลุ่ม 59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93" name="สี่เหลี่ยมผืนผ้า 59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ตัวเชื่อมต่อตรง 59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92389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100" id="กลุ่ม 591" o:spid="_x0000_s1356" style="position:absolute;margin-left:-35.6pt;margin-top:86pt;width:100pt;height:22.5pt;z-index:25165857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">
                <v:group id="กลุ่ม 592" o:spid="_x0000_s135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ect id="สี่เหลี่ยมผืนผ้า 593" o:spid="_x0000_s135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BS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KPyTv8jUkEkPNfAAAA//8DAFBLAQItABQABgAIAAAAIQDb4fbL7gAAAIUBAAATAAAAAAAAAAAA&#10;AAAAAAAAAABbQ29udGVudF9UeXBlc10ueG1sUEsBAi0AFAAGAAgAAAAhAFr0LFu/AAAAFQEAAAsA&#10;AAAAAAAAAAAAAAAAHwEAAF9yZWxzLy5yZWxzUEsBAi0AFAAGAAgAAAAhAA6bkFLEAAAA3AAAAA8A&#10;AAAAAAAAAAAAAAAABwIAAGRycy9kb3ducmV2LnhtbFBLBQYAAAAAAwADALcAAAD4AgAAAAA=&#10;" filled="f" strokecolor="red" strokeweight="1pt"/>
                  <v:line id="ตัวเชื่อมต่อตรง 594" o:spid="_x0000_s13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dj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aL+HvTDgCMv0FAAD//wMAUEsBAi0AFAAGAAgAAAAhANvh9svuAAAAhQEAABMAAAAAAAAA&#10;AAAAAAAAAAAAAFtDb250ZW50X1R5cGVzXS54bWxQSwECLQAUAAYACAAAACEAWvQsW78AAAAVAQAA&#10;CwAAAAAAAAAAAAAAAAAfAQAAX3JlbHMvLnJlbHNQSwECLQAUAAYACAAAACEApx4XY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NxQAAANwAAAAPAAAAZHJzL2Rvd25yZXYueG1sRI9BSwMx&#10;FITvQv9DeIIXaRPFSl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u/mJ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A992389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57014E">
        <w:rPr>
          <w:rFonts w:ascii="TH Sarabun New" w:hAnsi="TH Sarabun New"/>
          <w:noProof/>
        </w:rPr>
        <w:drawing>
          <wp:inline distT="0" distB="0" distL="0" distR="0" wp14:anchorId="36896CE1" wp14:editId="5122BFF1">
            <wp:extent cx="5274112" cy="2455984"/>
            <wp:effectExtent l="19050" t="19050" r="22225" b="20955"/>
            <wp:docPr id="596" name="รูปภาพ 59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92CF" w14:textId="58C76D99" w:rsidR="0039710C" w:rsidRDefault="0039710C" w:rsidP="0004286B">
      <w:pPr>
        <w:pStyle w:val="Caption"/>
      </w:pPr>
      <w:r>
        <w:rPr>
          <w:cs/>
        </w:rPr>
        <w:t xml:space="preserve">ภาพที่ </w:t>
      </w:r>
      <w:r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19</w:t>
      </w:r>
      <w:r>
        <w:fldChar w:fldCharType="end"/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ตู้คอนเทนเนอร์</w:t>
      </w:r>
    </w:p>
    <w:p w14:paraId="77B747FD" w14:textId="651190FA" w:rsidR="00496D31" w:rsidRPr="00496D31" w:rsidRDefault="00496D31" w:rsidP="00496D31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>
        <w:rPr>
          <w:rFonts w:ascii="TH Sarabun New" w:hAnsi="TH Sarabun New" w:hint="cs"/>
          <w:sz w:val="32"/>
          <w:szCs w:val="32"/>
          <w:cs/>
        </w:rPr>
        <w:t xml:space="preserve">กดที่แถวของตู้คอนเทนเนอร์ที่ต้องการดูข้อมูล ดังภาพที่ </w:t>
      </w:r>
      <w:r>
        <w:rPr>
          <w:rFonts w:ascii="TH Sarabun New" w:hAnsi="TH Sarabun New"/>
          <w:sz w:val="32"/>
          <w:szCs w:val="32"/>
        </w:rPr>
        <w:t>2-</w:t>
      </w:r>
      <w:r w:rsidR="007C5E4B">
        <w:rPr>
          <w:rFonts w:ascii="TH Sarabun New" w:hAnsi="TH Sarabun New" w:hint="cs"/>
          <w:sz w:val="32"/>
          <w:szCs w:val="32"/>
          <w:cs/>
        </w:rPr>
        <w:t>20</w:t>
      </w:r>
    </w:p>
    <w:p w14:paraId="3E4A8132" w14:textId="0C7FFF8F" w:rsidR="00F05CF9" w:rsidRPr="00684598" w:rsidRDefault="00744776" w:rsidP="0039710C">
      <w:pPr>
        <w:keepNext/>
        <w:rPr>
          <w:cs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5372929E" wp14:editId="7EEB4705">
                <wp:simplePos x="0" y="0"/>
                <wp:positionH relativeFrom="column">
                  <wp:posOffset>2590742</wp:posOffset>
                </wp:positionH>
                <wp:positionV relativeFrom="paragraph">
                  <wp:posOffset>1146810</wp:posOffset>
                </wp:positionV>
                <wp:extent cx="284018" cy="332509"/>
                <wp:effectExtent l="0" t="0" r="0" b="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238" w14:textId="7530A245" w:rsidR="00744776" w:rsidRPr="003742A5" w:rsidRDefault="00744776" w:rsidP="00744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929E" id="_x0000_s1361" type="#_x0000_t202" style="position:absolute;margin-left:204pt;margin-top:90.3pt;width:22.35pt;height:26.2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AJ/QEAANUDAAAOAAAAZHJzL2Uyb0RvYy54bWysU9uO2yAQfa/Uf0C8N75s0iZWnNV2t1tV&#10;2l6kbT8AYxyjAkOBxE6/fgfszUbtW1U/IGA8Z+acOWyvR63IUTgvwdS0WOSUCMOhlWZf0x/f79+s&#10;Kf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" filled="f" stroked="f">
                <v:textbox>
                  <w:txbxContent>
                    <w:p w14:paraId="2A87F238" w14:textId="7530A245" w:rsidR="00744776" w:rsidRPr="003742A5" w:rsidRDefault="00744776" w:rsidP="00744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71" behindDoc="0" locked="0" layoutInCell="1" allowOverlap="1" wp14:anchorId="35A2AD67" wp14:editId="06B34F13">
                <wp:simplePos x="0" y="0"/>
                <wp:positionH relativeFrom="column">
                  <wp:posOffset>907473</wp:posOffset>
                </wp:positionH>
                <wp:positionV relativeFrom="paragraph">
                  <wp:posOffset>907357</wp:posOffset>
                </wp:positionV>
                <wp:extent cx="4010660" cy="582929"/>
                <wp:effectExtent l="0" t="0" r="27940" b="27305"/>
                <wp:wrapNone/>
                <wp:docPr id="603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604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605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63CD0" w14:textId="77777777" w:rsidR="00744776" w:rsidRPr="0085592D" w:rsidRDefault="00744776" w:rsidP="00744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AD67" id="กลุ่ม 603" o:spid="_x0000_s1362" style="position:absolute;margin-left:71.45pt;margin-top:71.45pt;width:315.8pt;height:45.9pt;flip:x;z-index:251658571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">
                <v:group id="กลุ่ม 604" o:spid="_x0000_s1363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สี่เหลี่ยมผืนผ้า 605" o:spid="_x0000_s1364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" filled="f" strokecolor="red" strokeweight="1pt"/>
                  <v:line id="ตัวเชื่อมต่อตรง 606" o:spid="_x0000_s136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" strokecolor="red" strokeweight="1pt">
                    <v:stroke joinstyle="miter"/>
                  </v:line>
                </v:group>
                <v:oval id="_x0000_s136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8E63CD0" w14:textId="77777777" w:rsidR="00744776" w:rsidRPr="0085592D" w:rsidRDefault="00744776" w:rsidP="00744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D2A4FFA" wp14:editId="1B4AF1FB">
            <wp:extent cx="5274310" cy="2274570"/>
            <wp:effectExtent l="19050" t="19050" r="21590" b="11430"/>
            <wp:docPr id="597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01E51" w14:textId="02282961" w:rsidR="0039710C" w:rsidRDefault="0039710C" w:rsidP="0004286B">
      <w:pPr>
        <w:pStyle w:val="Caption"/>
        <w:rPr>
          <w:noProof/>
        </w:rPr>
      </w:pPr>
      <w:r>
        <w:rPr>
          <w:cs/>
        </w:rPr>
        <w:t xml:space="preserve">ภาพที่ </w:t>
      </w:r>
      <w:r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0</w:t>
      </w:r>
      <w:r>
        <w:fldChar w:fldCharType="end"/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ตู้คอนเทนเนอร์</w:t>
      </w:r>
      <w:r>
        <w:rPr>
          <w:rFonts w:hint="cs"/>
          <w:noProof/>
          <w:cs/>
        </w:rPr>
        <w:t xml:space="preserve"> (ต่อ)</w:t>
      </w:r>
    </w:p>
    <w:p w14:paraId="305E4A56" w14:textId="6647B781" w:rsidR="00843809" w:rsidRDefault="00843809" w:rsidP="0004286B">
      <w:pPr>
        <w:pStyle w:val="Caption"/>
      </w:pPr>
    </w:p>
    <w:p w14:paraId="120D9B36" w14:textId="77777777" w:rsidR="00843809" w:rsidRDefault="00843809" w:rsidP="00843809"/>
    <w:p w14:paraId="635F8D97" w14:textId="77777777" w:rsidR="00843809" w:rsidRDefault="00843809" w:rsidP="00843809"/>
    <w:p w14:paraId="00DAD31B" w14:textId="77777777" w:rsidR="00843809" w:rsidRDefault="00843809" w:rsidP="00843809"/>
    <w:p w14:paraId="1234FAAC" w14:textId="77777777" w:rsidR="00843809" w:rsidRDefault="00843809" w:rsidP="00843809"/>
    <w:p w14:paraId="1C3AAED1" w14:textId="77777777" w:rsidR="00843809" w:rsidRDefault="00843809" w:rsidP="00843809"/>
    <w:p w14:paraId="09C10ED9" w14:textId="77777777" w:rsidR="00843809" w:rsidRPr="00843809" w:rsidRDefault="00843809" w:rsidP="00843809">
      <w:pPr>
        <w:rPr>
          <w:cs/>
        </w:rPr>
      </w:pPr>
    </w:p>
    <w:p w14:paraId="5ECA7DE7" w14:textId="1F319FA7" w:rsidR="0067740C" w:rsidRDefault="00496D31" w:rsidP="00843809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4. </w:t>
      </w:r>
      <w:r w:rsidR="003008EC" w:rsidRPr="0057014E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3008EC">
        <w:rPr>
          <w:rFonts w:ascii="TH Sarabun New" w:hAnsi="TH Sarabun New" w:hint="cs"/>
          <w:sz w:val="32"/>
          <w:szCs w:val="32"/>
          <w:cs/>
        </w:rPr>
        <w:t>ดูข้อมูลตู้คอนเทนเนอร์</w:t>
      </w:r>
      <w:r w:rsidR="003008EC" w:rsidRPr="0057014E">
        <w:rPr>
          <w:rFonts w:ascii="TH Sarabun New" w:hAnsi="TH Sarabun New"/>
          <w:sz w:val="32"/>
          <w:szCs w:val="32"/>
          <w:cs/>
        </w:rPr>
        <w:t xml:space="preserve"> ระบบจะม</w:t>
      </w:r>
      <w:r w:rsidR="003008EC">
        <w:rPr>
          <w:rFonts w:ascii="TH Sarabun New" w:hAnsi="TH Sarabun New" w:hint="cs"/>
          <w:sz w:val="32"/>
          <w:szCs w:val="32"/>
          <w:cs/>
        </w:rPr>
        <w:t>ี</w:t>
      </w:r>
      <w:r w:rsidR="003008EC" w:rsidRPr="0057014E">
        <w:rPr>
          <w:rFonts w:ascii="TH Sarabun New" w:hAnsi="TH Sarabun New"/>
          <w:sz w:val="32"/>
          <w:szCs w:val="32"/>
          <w:cs/>
        </w:rPr>
        <w:t xml:space="preserve">ข้อมูล </w:t>
      </w:r>
      <w:r w:rsidR="003008EC" w:rsidRPr="0057014E">
        <w:rPr>
          <w:rFonts w:ascii="TH Sarabun New" w:hAnsi="TH Sarabun New"/>
          <w:sz w:val="32"/>
          <w:szCs w:val="32"/>
        </w:rPr>
        <w:t>2</w:t>
      </w:r>
      <w:r w:rsidR="003008EC" w:rsidRPr="0057014E">
        <w:rPr>
          <w:rFonts w:ascii="TH Sarabun New" w:hAnsi="TH Sarabun New"/>
          <w:sz w:val="32"/>
          <w:szCs w:val="32"/>
          <w:cs/>
        </w:rPr>
        <w:t xml:space="preserve"> ส่วน คือ ส่วนของตู้คอนเทนเนอร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84710E">
        <w:rPr>
          <w:rFonts w:ascii="TH Sarabun New" w:hAnsi="TH Sarabun New" w:hint="cs"/>
          <w:sz w:val="32"/>
          <w:szCs w:val="32"/>
          <w:cs/>
        </w:rPr>
        <w:t>ดัง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ภาพที่ </w:t>
      </w:r>
      <w:r w:rsidR="00B506F2">
        <w:rPr>
          <w:rFonts w:ascii="TH Sarabun New" w:hAnsi="TH Sarabun New"/>
          <w:sz w:val="32"/>
          <w:szCs w:val="32"/>
        </w:rPr>
        <w:t>2-</w:t>
      </w:r>
      <w:r w:rsidR="0039710C">
        <w:rPr>
          <w:rFonts w:ascii="TH Sarabun New" w:hAnsi="TH Sarabun New" w:hint="cs"/>
          <w:sz w:val="32"/>
          <w:szCs w:val="32"/>
          <w:cs/>
        </w:rPr>
        <w:t>2</w:t>
      </w:r>
      <w:r w:rsidR="003742A5">
        <w:rPr>
          <w:rFonts w:ascii="TH Sarabun New" w:hAnsi="TH Sarabun New" w:hint="cs"/>
          <w:sz w:val="32"/>
          <w:szCs w:val="32"/>
          <w:cs/>
        </w:rPr>
        <w:t>1</w:t>
      </w:r>
      <w:r w:rsidR="00B506F2">
        <w:rPr>
          <w:rFonts w:ascii="TH Sarabun New" w:hAnsi="TH Sarabun New"/>
          <w:sz w:val="32"/>
          <w:szCs w:val="32"/>
        </w:rPr>
        <w:t xml:space="preserve"> </w:t>
      </w:r>
      <w:r w:rsidR="003008EC" w:rsidRPr="0057014E">
        <w:rPr>
          <w:rFonts w:ascii="TH Sarabun New" w:hAnsi="TH Sarabun New"/>
          <w:sz w:val="32"/>
          <w:szCs w:val="32"/>
          <w:cs/>
        </w:rPr>
        <w:t>และส่วนของเอเย่นต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B506F2">
        <w:rPr>
          <w:rFonts w:ascii="TH Sarabun New" w:hAnsi="TH Sarabun New"/>
          <w:sz w:val="32"/>
          <w:szCs w:val="32"/>
        </w:rPr>
        <w:t>2-</w:t>
      </w:r>
      <w:r w:rsidR="00843809">
        <w:rPr>
          <w:rFonts w:ascii="TH Sarabun New" w:hAnsi="TH Sarabun New" w:hint="cs"/>
          <w:sz w:val="32"/>
          <w:szCs w:val="32"/>
          <w:cs/>
        </w:rPr>
        <w:t>2</w:t>
      </w:r>
      <w:r w:rsidR="003742A5">
        <w:rPr>
          <w:rFonts w:ascii="TH Sarabun New" w:hAnsi="TH Sarabun New" w:hint="cs"/>
          <w:sz w:val="32"/>
          <w:szCs w:val="32"/>
          <w:cs/>
        </w:rPr>
        <w:t>2</w:t>
      </w:r>
    </w:p>
    <w:p w14:paraId="3201D7AF" w14:textId="27956574" w:rsidR="0067740C" w:rsidRDefault="003742A5" w:rsidP="0067740C">
      <w:pPr>
        <w:keepNext/>
      </w:pP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702A112A" wp14:editId="70E7F305">
                <wp:simplePos x="0" y="0"/>
                <wp:positionH relativeFrom="column">
                  <wp:posOffset>2465128</wp:posOffset>
                </wp:positionH>
                <wp:positionV relativeFrom="paragraph">
                  <wp:posOffset>1624965</wp:posOffset>
                </wp:positionV>
                <wp:extent cx="429260" cy="299085"/>
                <wp:effectExtent l="0" t="0" r="0" b="5715"/>
                <wp:wrapNone/>
                <wp:docPr id="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BD94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12A" id="_x0000_s1367" type="#_x0000_t202" style="position:absolute;margin-left:194.1pt;margin-top:127.95pt;width:33.8pt;height:23.5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" filled="f" stroked="f">
                <v:textbox>
                  <w:txbxContent>
                    <w:p w14:paraId="2E16BD94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0D7126CD" wp14:editId="3FF6C94F">
                <wp:simplePos x="0" y="0"/>
                <wp:positionH relativeFrom="margin">
                  <wp:posOffset>3736975</wp:posOffset>
                </wp:positionH>
                <wp:positionV relativeFrom="paragraph">
                  <wp:posOffset>1179830</wp:posOffset>
                </wp:positionV>
                <wp:extent cx="206375" cy="304800"/>
                <wp:effectExtent l="0" t="0" r="0" b="0"/>
                <wp:wrapNone/>
                <wp:docPr id="7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62D" w14:textId="2B3933DF" w:rsidR="00E956FB" w:rsidRPr="003742A5" w:rsidRDefault="00E956FB" w:rsidP="00E956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6CD" id="_x0000_s1368" type="#_x0000_t202" style="position:absolute;margin-left:294.25pt;margin-top:92.9pt;width:16.25pt;height:24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" filled="f" stroked="f">
                <v:textbox>
                  <w:txbxContent>
                    <w:p w14:paraId="4E11762D" w14:textId="2B3933DF" w:rsidR="00E956FB" w:rsidRPr="003742A5" w:rsidRDefault="00E956FB" w:rsidP="00E956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2211BFBC" wp14:editId="06539F56">
                <wp:simplePos x="0" y="0"/>
                <wp:positionH relativeFrom="margin">
                  <wp:posOffset>11430</wp:posOffset>
                </wp:positionH>
                <wp:positionV relativeFrom="paragraph">
                  <wp:posOffset>1084003</wp:posOffset>
                </wp:positionV>
                <wp:extent cx="206375" cy="30480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976E" w14:textId="77777777" w:rsidR="00994195" w:rsidRPr="003742A5" w:rsidRDefault="00E956FB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FBC" id="_x0000_s1369" type="#_x0000_t202" style="position:absolute;margin-left:.9pt;margin-top:85.35pt;width:16.25pt;height:24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" filled="f" stroked="f">
                <v:textbox>
                  <w:txbxContent>
                    <w:p w14:paraId="3973976E" w14:textId="77777777" w:rsidR="00994195" w:rsidRPr="003742A5" w:rsidRDefault="00E956FB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244E1288" wp14:editId="0863EBFE">
                <wp:simplePos x="0" y="0"/>
                <wp:positionH relativeFrom="margin">
                  <wp:posOffset>4302183</wp:posOffset>
                </wp:positionH>
                <wp:positionV relativeFrom="paragraph">
                  <wp:posOffset>673735</wp:posOffset>
                </wp:positionV>
                <wp:extent cx="206375" cy="304800"/>
                <wp:effectExtent l="0" t="0" r="0" b="0"/>
                <wp:wrapNone/>
                <wp:docPr id="6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2770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88" id="_x0000_s1370" type="#_x0000_t202" style="position:absolute;margin-left:338.75pt;margin-top:53.05pt;width:16.25pt;height:24pt;flip:x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" filled="f" stroked="f">
                <v:textbox>
                  <w:txbxContent>
                    <w:p w14:paraId="22852770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2CF1329F" wp14:editId="508B83B9">
                <wp:simplePos x="0" y="0"/>
                <wp:positionH relativeFrom="margin">
                  <wp:posOffset>2193867</wp:posOffset>
                </wp:positionH>
                <wp:positionV relativeFrom="paragraph">
                  <wp:posOffset>812165</wp:posOffset>
                </wp:positionV>
                <wp:extent cx="206375" cy="304800"/>
                <wp:effectExtent l="0" t="0" r="0" b="0"/>
                <wp:wrapNone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AA4F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29F" id="_x0000_s1371" type="#_x0000_t202" style="position:absolute;margin-left:172.75pt;margin-top:63.95pt;width:16.25pt;height:24pt;flip:x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" filled="f" stroked="f">
                <v:textbox>
                  <w:txbxContent>
                    <w:p w14:paraId="6946AA4F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054862F3" wp14:editId="3AA29B2A">
                <wp:simplePos x="0" y="0"/>
                <wp:positionH relativeFrom="margin">
                  <wp:posOffset>24765</wp:posOffset>
                </wp:positionH>
                <wp:positionV relativeFrom="paragraph">
                  <wp:posOffset>683953</wp:posOffset>
                </wp:positionV>
                <wp:extent cx="206375" cy="304800"/>
                <wp:effectExtent l="0" t="0" r="0" b="0"/>
                <wp:wrapNone/>
                <wp:docPr id="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827F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2F3" id="_x0000_s1372" type="#_x0000_t202" style="position:absolute;margin-left:1.95pt;margin-top:53.85pt;width:16.25pt;height:24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" filled="f" stroked="f">
                <v:textbox>
                  <w:txbxContent>
                    <w:p w14:paraId="5700827F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5748AD16" wp14:editId="4D1B0E9F">
                <wp:simplePos x="0" y="0"/>
                <wp:positionH relativeFrom="margin">
                  <wp:posOffset>2217362</wp:posOffset>
                </wp:positionH>
                <wp:positionV relativeFrom="paragraph">
                  <wp:posOffset>430530</wp:posOffset>
                </wp:positionV>
                <wp:extent cx="206375" cy="304800"/>
                <wp:effectExtent l="0" t="0" r="0" b="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2E42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AD16" id="_x0000_s1373" type="#_x0000_t202" style="position:absolute;margin-left:174.6pt;margin-top:33.9pt;width:16.25pt;height:24pt;flip:x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" filled="f" stroked="f">
                <v:textbox>
                  <w:txbxContent>
                    <w:p w14:paraId="499B2E42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43DAE943" wp14:editId="4329CEA0">
                <wp:simplePos x="0" y="0"/>
                <wp:positionH relativeFrom="margin">
                  <wp:posOffset>27998</wp:posOffset>
                </wp:positionH>
                <wp:positionV relativeFrom="paragraph">
                  <wp:posOffset>295910</wp:posOffset>
                </wp:positionV>
                <wp:extent cx="206375" cy="304800"/>
                <wp:effectExtent l="0" t="0" r="0" b="0"/>
                <wp:wrapNone/>
                <wp:docPr id="6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77EF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943" id="_x0000_s1374" type="#_x0000_t202" style="position:absolute;margin-left:2.2pt;margin-top:23.3pt;width:16.25pt;height:2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" filled="f" stroked="f">
                <v:textbox>
                  <w:txbxContent>
                    <w:p w14:paraId="614A77EF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75D41646" wp14:editId="65E2BEA7">
                <wp:simplePos x="0" y="0"/>
                <wp:positionH relativeFrom="column">
                  <wp:posOffset>1988762</wp:posOffset>
                </wp:positionH>
                <wp:positionV relativeFrom="paragraph">
                  <wp:posOffset>1630045</wp:posOffset>
                </wp:positionV>
                <wp:extent cx="210820" cy="299085"/>
                <wp:effectExtent l="0" t="0" r="0" b="5715"/>
                <wp:wrapNone/>
                <wp:docPr id="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037D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D394220" wp14:editId="78AAA3A8">
                                  <wp:extent cx="19050" cy="27305"/>
                                  <wp:effectExtent l="0" t="0" r="0" b="0"/>
                                  <wp:docPr id="424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1646" id="_x0000_s1375" type="#_x0000_t202" style="position:absolute;margin-left:156.6pt;margin-top:128.35pt;width:16.6pt;height:23.5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" filled="f" stroked="f">
                <v:textbox>
                  <w:txbxContent>
                    <w:p w14:paraId="00E8037D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3742A5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D394220" wp14:editId="78AAA3A8">
                            <wp:extent cx="19050" cy="27305"/>
                            <wp:effectExtent l="0" t="0" r="0" b="0"/>
                            <wp:docPr id="424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80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572" behindDoc="0" locked="0" layoutInCell="1" allowOverlap="1" wp14:anchorId="4F8D4A20" wp14:editId="135F24E2">
                <wp:simplePos x="0" y="0"/>
                <wp:positionH relativeFrom="column">
                  <wp:posOffset>2600325</wp:posOffset>
                </wp:positionH>
                <wp:positionV relativeFrom="paragraph">
                  <wp:posOffset>935038</wp:posOffset>
                </wp:positionV>
                <wp:extent cx="1511156" cy="567266"/>
                <wp:effectExtent l="0" t="0" r="13335" b="23495"/>
                <wp:wrapNone/>
                <wp:docPr id="710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1156" cy="567266"/>
                          <a:chOff x="486507" y="58616"/>
                          <a:chExt cx="1540637" cy="567431"/>
                        </a:xfrm>
                      </wpg:grpSpPr>
                      <wpg:grpSp>
                        <wpg:cNvPr id="711" name="กลุ่ม 711"/>
                        <wpg:cNvGrpSpPr/>
                        <wpg:grpSpPr>
                          <a:xfrm>
                            <a:off x="486507" y="58616"/>
                            <a:ext cx="1540637" cy="281313"/>
                            <a:chOff x="199291" y="1"/>
                            <a:chExt cx="1540637" cy="281313"/>
                          </a:xfrm>
                        </wpg:grpSpPr>
                        <wps:wsp>
                          <wps:cNvPr id="712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ตัวเชื่อมต่อตรง 713"/>
                          <wps:cNvCnPr/>
                          <wps:spPr>
                            <a:xfrm flipH="1">
                              <a:off x="443695" y="143525"/>
                              <a:ext cx="0" cy="137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5" y="34029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BBF0" w14:textId="448A5715" w:rsidR="00E956FB" w:rsidRPr="0085592D" w:rsidRDefault="00E956FB" w:rsidP="00E956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9239B0E" wp14:editId="46003FC1">
                                    <wp:extent cx="6350" cy="8890"/>
                                    <wp:effectExtent l="0" t="0" r="0" b="0"/>
                                    <wp:docPr id="423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A20" id="กลุ่ม 710" o:spid="_x0000_s1376" style="position:absolute;margin-left:204.75pt;margin-top:73.65pt;width:119pt;height:44.65pt;flip:x;z-index:251658572;mso-width-relative:margin;mso-height-relative:margin" coordorigin="4865,586" coordsize="15406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">
                <v:group id="กลุ่ม 711" o:spid="_x0000_s1377" style="position:absolute;left:4865;top:586;width:15406;height:2813" coordorigin="1992" coordsize="15406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สี่เหลี่ยมผืนผ้า 712" o:spid="_x0000_s137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y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KhbwOyYRQG5+AAAA//8DAFBLAQItABQABgAIAAAAIQDb4fbL7gAAAIUBAAATAAAAAAAAAAAA&#10;AAAAAAAAAABbQ29udGVudF9UeXBlc10ueG1sUEsBAi0AFAAGAAgAAAAhAFr0LFu/AAAAFQEAAAsA&#10;AAAAAAAAAAAAAAAAHwEAAF9yZWxzLy5yZWxzUEsBAi0AFAAGAAgAAAAhAKHAWHLEAAAA3AAAAA8A&#10;AAAAAAAAAAAAAAAABwIAAGRycy9kb3ducmV2LnhtbFBLBQYAAAAAAwADALcAAAD4AgAAAAA=&#10;" filled="f" strokecolor="red" strokeweight="1pt"/>
                  <v:line id="ตัวเชื่อมต่อตรง 713" o:spid="_x0000_s1379" style="position:absolute;flip:x;visibility:visible;mso-wrap-style:square" from="4436,1435" to="443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380" style="position:absolute;left:5841;top:340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1BBBF0" w14:textId="448A5715" w:rsidR="00E956FB" w:rsidRPr="0085592D" w:rsidRDefault="00E956FB" w:rsidP="00E956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9239B0E" wp14:editId="46003FC1">
                              <wp:extent cx="6350" cy="8890"/>
                              <wp:effectExtent l="0" t="0" r="0" b="0"/>
                              <wp:docPr id="423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1D8670A7" wp14:editId="1208DBA7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9C05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0A7" id="_x0000_s1381" type="#_x0000_t202" style="position:absolute;margin-left:237.4pt;margin-top:128.9pt;width:33.85pt;height:23.5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" filled="f" stroked="f">
                <v:textbox>
                  <w:txbxContent>
                    <w:p w14:paraId="39E39C05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573" behindDoc="0" locked="0" layoutInCell="1" allowOverlap="1" wp14:anchorId="57051AA1" wp14:editId="45C422DF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702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495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1AA1" id="กลุ่ม 701" o:spid="_x0000_s1382" style="position:absolute;margin-left:236.3pt;margin-top:108.4pt;width:29.5pt;height:46.1pt;flip:x;z-index:251658573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">
                <v:rect id="สี่เหลี่ยมผืนผ้า 702" o:spid="_x0000_s1383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line id="ตัวเชื่อมต่อตรง 703" o:spid="_x0000_s1384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KwwAAANw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BNv8DvmXQEcPEDAAD//wMAUEsBAi0AFAAGAAgAAAAhANvh9svuAAAAhQEAABMAAAAAAAAAAAAA&#10;AAAAAAAAAFtDb250ZW50X1R5cGVzXS54bWxQSwECLQAUAAYACAAAACEAWvQsW78AAAAVAQAACwAA&#10;AAAAAAAAAAAAAAAfAQAAX3JlbHMvLnJlbHNQSwECLQAUAAYACAAAACEAk+1gysMAAADcAAAADwAA&#10;AAAAAAAAAAAAAAAHAgAAZHJzL2Rvd25yZXYueG1sUEsFBgAAAAADAAMAtwAAAPcCAAAAAA==&#10;" strokecolor="red" strokeweight="1pt">
                  <v:stroke joinstyle="miter"/>
                </v:line>
                <v:oval id="_x0000_s1385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wxAAAANw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3Mzg90w+Anr1AwAA//8DAFBLAQItABQABgAIAAAAIQDb4fbL7gAAAIUBAAATAAAAAAAAAAAA&#10;AAAAAAAAAABbQ29udGVudF9UeXBlc10ueG1sUEsBAi0AFAAGAAgAAAAhAFr0LFu/AAAAFQEAAAsA&#10;AAAAAAAAAAAAAAAAHwEAAF9yZWxzLy5yZWxzUEsBAi0AFAAGAAgAAAAhAAR8PL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5192495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574" behindDoc="0" locked="0" layoutInCell="1" allowOverlap="1" wp14:anchorId="558EBDC5" wp14:editId="107AA500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69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A6E1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BDC5" id="กลุ่ม 697" o:spid="_x0000_s1386" style="position:absolute;margin-left:192.45pt;margin-top:110.25pt;width:30.9pt;height:43.8pt;flip:x;z-index:251658574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">
                <v:rect id="สี่เหลี่ยมผืนผ้า 698" o:spid="_x0000_s1387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  <v:line id="ตัวเชื่อมต่อตรง 699" o:spid="_x0000_s1388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" strokecolor="red" strokeweight="1pt">
                  <v:stroke joinstyle="miter"/>
                </v:line>
                <v:oval id="_x0000_s1389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10CA6E1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575" behindDoc="0" locked="0" layoutInCell="1" allowOverlap="1" wp14:anchorId="1938D630" wp14:editId="4C189843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692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693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69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CE035" w14:textId="77777777" w:rsidR="00994195" w:rsidRPr="00FD204F" w:rsidRDefault="00994195" w:rsidP="009941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8D630" id="กลุ่ม 692" o:spid="_x0000_s1390" style="position:absolute;margin-left:153.95pt;margin-top:110.25pt;width:25.1pt;height:44.3pt;z-index:251658575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">
                <v:rect id="สี่เหลี่ยมผืนผ้า 693" o:spid="_x0000_s1391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" filled="f" strokecolor="red" strokeweight="1pt"/>
                <v:group id="กลุ่ม 694" o:spid="_x0000_s1392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<v:line id="ตัวเชื่อมต่อตรง 695" o:spid="_x0000_s1393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c/wwAAANwAAAAPAAAAZHJzL2Rvd25yZXYueG1sRI9Ba8JA&#10;FITvhf6H5Qm91bcKl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7aPHP8MAAADcAAAADwAA&#10;AAAAAAAAAAAAAAAHAgAAZHJzL2Rvd25yZXYueG1sUEsFBgAAAAADAAMAtwAAAPcCAAAAAA==&#10;" strokecolor="red" strokeweight="1pt">
                    <v:stroke joinstyle="miter"/>
                  </v:line>
                  <v:oval id="_x0000_s1394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" filled="f" strokecolor="red" strokeweight="1pt">
                    <v:stroke joinstyle="miter"/>
                    <v:textbox>
                      <w:txbxContent>
                        <w:p w14:paraId="1D6CE035" w14:textId="77777777" w:rsidR="00994195" w:rsidRPr="00FD204F" w:rsidRDefault="00994195" w:rsidP="009941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576" behindDoc="0" locked="0" layoutInCell="1" allowOverlap="1" wp14:anchorId="591F6230" wp14:editId="28CC567D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678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9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0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78E8B" w14:textId="56F36D45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11832F2" wp14:editId="386743EF">
                                    <wp:extent cx="6350" cy="8890"/>
                                    <wp:effectExtent l="0" t="0" r="0" b="0"/>
                                    <wp:docPr id="425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6230" id="กลุ่ม 678" o:spid="_x0000_s1395" style="position:absolute;margin-left:38.9pt;margin-top:67.65pt;width:156.45pt;height:22.5pt;flip:x;z-index:25165857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">
                <v:group id="กลุ่ม 679" o:spid="_x0000_s1396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สี่เหลี่ยมผืนผ้า 680" o:spid="_x0000_s139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" filled="f" strokecolor="red" strokeweight="1pt"/>
                  <v:line id="ตัวเชื่อมต่อตรง 681" o:spid="_x0000_s1398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99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4578E8B" w14:textId="56F36D45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11832F2" wp14:editId="386743EF">
                              <wp:extent cx="6350" cy="8890"/>
                              <wp:effectExtent l="0" t="0" r="0" b="0"/>
                              <wp:docPr id="425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577" behindDoc="0" locked="0" layoutInCell="1" allowOverlap="1" wp14:anchorId="1461559D" wp14:editId="421EB0EF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86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7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DA2E" w14:textId="353B651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CFAB0DC" wp14:editId="685FD863">
                                    <wp:extent cx="6350" cy="8890"/>
                                    <wp:effectExtent l="0" t="0" r="0" b="0"/>
                                    <wp:docPr id="426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559D" id="กลุ่ม 685" o:spid="_x0000_s1400" style="position:absolute;margin-left:.45pt;margin-top:89pt;width:156.45pt;height:22.5pt;z-index:251658577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">
                <v:group id="กลุ่ม 686" o:spid="_x0000_s1401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ect id="สี่เหลี่ยมผืนผ้า 687" o:spid="_x0000_s140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Hw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ZZHD35hEALl+AAAA//8DAFBLAQItABQABgAIAAAAIQDb4fbL7gAAAIUBAAATAAAAAAAAAAAA&#10;AAAAAAAAAABbQ29udGVudF9UeXBlc10ueG1sUEsBAi0AFAAGAAgAAAAhAFr0LFu/AAAAFQEAAAsA&#10;AAAAAAAAAAAAAAAAHwEAAF9yZWxzLy5yZWxzUEsBAi0AFAAGAAgAAAAhAC9cYfDEAAAA3AAAAA8A&#10;AAAAAAAAAAAAAAAABwIAAGRycy9kb3ducmV2LnhtbFBLBQYAAAAAAwADALcAAAD4AgAAAAA=&#10;" filled="f" strokecolor="red" strokeweight="1pt"/>
                  <v:line id="ตัวเชื่อมต่อตรง 688" o:spid="_x0000_s1403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rH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NKt+KjIiA3t0AAAD//wMAUEsBAi0AFAAGAAgAAAAhANvh9svuAAAAhQEAABMAAAAAAAAA&#10;AAAAAAAAAAAAAFtDb250ZW50X1R5cGVzXS54bWxQSwECLQAUAAYACAAAACEAWvQsW78AAAAVAQAA&#10;CwAAAAAAAAAAAAAAAAAfAQAAX3JlbHMvLnJlbHNQSwECLQAUAAYACAAAACEAeK/q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04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/p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sXyC3zP5COj1DwAAAP//AwBQSwECLQAUAAYACAAAACEA2+H2y+4AAACFAQAAEwAAAAAAAAAA&#10;AAAAAAAAAAAAW0NvbnRlbnRfVHlwZXNdLnhtbFBLAQItABQABgAIAAAAIQBa9CxbvwAAABUBAAAL&#10;AAAAAAAAAAAAAAAAAB8BAABfcmVscy8ucmVsc1BLAQItABQABgAIAAAAIQDxT5/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82DA2E" w14:textId="353B651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CFAB0DC" wp14:editId="685FD863">
                              <wp:extent cx="6350" cy="8890"/>
                              <wp:effectExtent l="0" t="0" r="0" b="0"/>
                              <wp:docPr id="426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578" behindDoc="0" locked="0" layoutInCell="1" allowOverlap="1" wp14:anchorId="0FC3E6BC" wp14:editId="14C53834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671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2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73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880E" w14:textId="66065F66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768A7F" wp14:editId="08AC01BB">
                                    <wp:extent cx="6350" cy="8890"/>
                                    <wp:effectExtent l="0" t="0" r="0" b="0"/>
                                    <wp:docPr id="427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E6BC" id="กลุ่ม 671" o:spid="_x0000_s1405" style="position:absolute;margin-left:204.45pt;margin-top:56.45pt;width:156.45pt;height:22.5pt;flip:x;z-index:25165857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">
                <v:group id="กลุ่ม 672" o:spid="_x0000_s1406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สี่เหลี่ยมผืนผ้า 673" o:spid="_x0000_s140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fU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UxnE3iOSQSQiwcAAAD//wMAUEsBAi0AFAAGAAgAAAAhANvh9svuAAAAhQEAABMAAAAAAAAAAAAA&#10;AAAAAAAAAFtDb250ZW50X1R5cGVzXS54bWxQSwECLQAUAAYACAAAACEAWvQsW78AAAAVAQAACwAA&#10;AAAAAAAAAAAAAAAfAQAAX3JlbHMvLnJlbHNQSwECLQAUAAYACAAAACEAZbIX1MMAAADcAAAADwAA&#10;AAAAAAAAAAAAAAAHAgAAZHJzL2Rvd25yZXYueG1sUEsFBgAAAAADAAMAtwAAAPcCAAAAAA==&#10;" filled="f" strokecolor="red" strokeweight="1pt"/>
                  <v:line id="ตัวเชื่อมต่อตรง 674" o:spid="_x0000_s1408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" strokecolor="red" strokeweight="1pt">
                    <v:stroke joinstyle="miter"/>
                  </v:line>
                </v:group>
                <v:oval id="_x0000_s1409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E10880E" w14:textId="66065F66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768A7F" wp14:editId="08AC01BB">
                              <wp:extent cx="6350" cy="8890"/>
                              <wp:effectExtent l="0" t="0" r="0" b="0"/>
                              <wp:docPr id="427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579" behindDoc="0" locked="0" layoutInCell="1" allowOverlap="1" wp14:anchorId="634120EB" wp14:editId="0594D42F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66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6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6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16C6" w14:textId="15963AA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6632D2" wp14:editId="1AB89921">
                                    <wp:extent cx="6350" cy="8890"/>
                                    <wp:effectExtent l="0" t="0" r="0" b="0"/>
                                    <wp:docPr id="417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0EB" id="กลุ่ม 664" o:spid="_x0000_s1410" style="position:absolute;margin-left:1.5pt;margin-top:57.3pt;width:156.45pt;height:22.5pt;z-index:25165857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">
                <v:group id="กลุ่ม 665" o:spid="_x0000_s1411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สี่เหลี่ยมผืนผ้า 666" o:spid="_x0000_s141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" filled="f" strokecolor="red" strokeweight="1pt"/>
                  <v:line id="ตัวเชื่อมต่อตรง 667" o:spid="_x0000_s1413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" strokecolor="red" strokeweight="1pt">
                    <v:stroke joinstyle="miter"/>
                  </v:line>
                </v:group>
                <v:oval id="_x0000_s1414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yI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S1+Uw+Anr5CwAA//8DAFBLAQItABQABgAIAAAAIQDb4fbL7gAAAIUBAAATAAAAAAAAAAAAAAAA&#10;AAAAAABbQ29udGVudF9UeXBlc10ueG1sUEsBAi0AFAAGAAgAAAAhAFr0LFu/AAAAFQEAAAsAAAAA&#10;AAAAAAAAAAAAHwEAAF9yZWxzLy5yZWxzUEsBAi0AFAAGAAgAAAAhAC4P3Ij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F0216C6" w14:textId="15963AA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B6632D2" wp14:editId="1AB89921">
                              <wp:extent cx="6350" cy="8890"/>
                              <wp:effectExtent l="0" t="0" r="0" b="0"/>
                              <wp:docPr id="417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580" behindDoc="0" locked="0" layoutInCell="1" allowOverlap="1" wp14:anchorId="2E4B8DC3" wp14:editId="4DE34CC4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53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54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89E2" w14:textId="427668D8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442B7BF" wp14:editId="1E8FFE45">
                                    <wp:extent cx="6350" cy="8890"/>
                                    <wp:effectExtent l="0" t="0" r="0" b="0"/>
                                    <wp:docPr id="418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8DC3" id="กลุ่ม 652" o:spid="_x0000_s1415" style="position:absolute;margin-left:39.75pt;margin-top:37.9pt;width:156.45pt;height:22.5pt;flip:x;z-index:25165858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">
                <v:group id="กลุ่ม 653" o:spid="_x0000_s1416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ect id="สี่เหลี่ยมผืนผ้า 654" o:spid="_x0000_s141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PA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" filled="f" strokecolor="red" strokeweight="1pt"/>
                  <v:line id="ตัวเชื่อมต่อตรง 655" o:spid="_x0000_s1418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" strokecolor="red" strokeweight="1pt">
                    <v:stroke joinstyle="miter"/>
                  </v:line>
                </v:group>
                <v:oval id="_x0000_s1419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A089E2" w14:textId="427668D8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442B7BF" wp14:editId="1E8FFE45">
                              <wp:extent cx="6350" cy="8890"/>
                              <wp:effectExtent l="0" t="0" r="0" b="0"/>
                              <wp:docPr id="418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76E37E17" wp14:editId="246D790E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A4A" w14:textId="6AF01F40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E17" id="_x0000_s1420" type="#_x0000_t202" style="position:absolute;margin-left:338.8pt;margin-top:22.15pt;width:16.25pt;height:24pt;flip:x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" filled="f" stroked="f">
                <v:textbox>
                  <w:txbxContent>
                    <w:p w14:paraId="35C54A4A" w14:textId="6AF01F40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581" behindDoc="0" locked="0" layoutInCell="1" allowOverlap="1" wp14:anchorId="70CBCF49" wp14:editId="67BE808E">
                <wp:simplePos x="0" y="0"/>
                <wp:positionH relativeFrom="column">
                  <wp:posOffset>2596515</wp:posOffset>
                </wp:positionH>
                <wp:positionV relativeFrom="paragraph">
                  <wp:posOffset>335280</wp:posOffset>
                </wp:positionV>
                <wp:extent cx="1986915" cy="285750"/>
                <wp:effectExtent l="0" t="0" r="13335" b="19050"/>
                <wp:wrapNone/>
                <wp:docPr id="645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46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7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B9D3" w14:textId="602024B1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0EFC78" wp14:editId="13F8403E">
                                    <wp:extent cx="6350" cy="8890"/>
                                    <wp:effectExtent l="0" t="0" r="0" b="0"/>
                                    <wp:docPr id="41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CF49" id="กลุ่ม 645" o:spid="_x0000_s1421" style="position:absolute;margin-left:204.45pt;margin-top:26.4pt;width:156.45pt;height:22.5pt;flip:x;z-index:25165858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">
                <v:group id="กลุ่ม 646" o:spid="_x0000_s1422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ect id="สี่เหลี่ยมผืนผ้า 647" o:spid="_x0000_s1423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q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wnM3iOSQSQiwcAAAD//wMAUEsBAi0AFAAGAAgAAAAhANvh9svuAAAAhQEAABMAAAAAAAAAAAAA&#10;AAAAAAAAAFtDb250ZW50X1R5cGVzXS54bWxQSwECLQAUAAYACAAAACEAWvQsW78AAAAVAQAACwAA&#10;AAAAAAAAAAAAAAAfAQAAX3JlbHMvLnJlbHNQSwECLQAUAAYACAAAACEA1OXbasMAAADcAAAADwAA&#10;AAAAAAAAAAAAAAAHAgAAZHJzL2Rvd25yZXYueG1sUEsFBgAAAAADAAMAtwAAAPcCAAAAAA==&#10;" filled="f" strokecolor="red" strokeweight="1pt"/>
                  <v:line id="ตัวเชื่อมต่อตรง 648" o:spid="_x0000_s1424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Bd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iJt+KjIiAXt0BAAD//wMAUEsBAi0AFAAGAAgAAAAhANvh9svuAAAAhQEAABMAAAAAAAAA&#10;AAAAAAAAAAAAAFtDb250ZW50X1R5cGVzXS54bWxQSwECLQAUAAYACAAAACEAWvQsW78AAAAVAQAA&#10;CwAAAAAAAAAAAAAAAAAfAQAAX3JlbHMvLnJlbHNQSwECLQAUAAYACAAAACEAgxZQXcYAAADcAAAA&#10;DwAAAAAAAAAAAAAAAAAHAgAAZHJzL2Rvd25yZXYueG1sUEsFBgAAAAADAAMAtwAAAPoCAAAAAA==&#10;" strokecolor="red" strokeweight="1pt">
                    <v:stroke joinstyle="miter"/>
                  </v:line>
                </v:group>
                <v:oval id="_x0000_s1425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Vz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MX+G3zP5COj1DwAAAP//AwBQSwECLQAUAAYACAAAACEA2+H2y+4AAACFAQAAEwAAAAAAAAAA&#10;AAAAAAAAAAAAW0NvbnRlbnRfVHlwZXNdLnhtbFBLAQItABQABgAIAAAAIQBa9CxbvwAAABUBAAAL&#10;AAAAAAAAAAAAAAAAAB8BAABfcmVscy8ucmVsc1BLAQItABQABgAIAAAAIQAK9iVz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3EFB9D3" w14:textId="602024B1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0EFC78" wp14:editId="13F8403E">
                              <wp:extent cx="6350" cy="8890"/>
                              <wp:effectExtent l="0" t="0" r="0" b="0"/>
                              <wp:docPr id="41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582" behindDoc="0" locked="0" layoutInCell="1" allowOverlap="1" wp14:anchorId="22109887" wp14:editId="2397E073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63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39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0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89CB" w14:textId="636458BC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97E7C9" wp14:editId="01A40B6D">
                                    <wp:extent cx="6350" cy="8890"/>
                                    <wp:effectExtent l="0" t="0" r="0" b="0"/>
                                    <wp:docPr id="420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9887" id="กลุ่ม 638" o:spid="_x0000_s1426" style="position:absolute;margin-left:2.3pt;margin-top:26.75pt;width:156.45pt;height:22.5pt;z-index:25165858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">
                <v:group id="กลุ่ม 639" o:spid="_x0000_s1427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สี่เหลี่ยมผืนผ้า 640" o:spid="_x0000_s142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MewwAAANwAAAAPAAAAZHJzL2Rvd25yZXYueG1sRI/BagIx&#10;EIbvBd8hjOCtZi3F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WwxDHsMAAADcAAAADwAA&#10;AAAAAAAAAAAAAAAHAgAAZHJzL2Rvd25yZXYueG1sUEsFBgAAAAADAAMAtwAAAPcCAAAAAA==&#10;" filled="f" strokecolor="red" strokeweight="1pt"/>
                  <v:line id="ตัวเชื่อมต่อตรง 641" o:spid="_x0000_s1429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" strokecolor="red" strokeweight="1pt">
                    <v:stroke joinstyle="miter"/>
                  </v:line>
                </v:group>
                <v:oval id="_x0000_s1430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cC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MZ/B35l8BPT6FwAA//8DAFBLAQItABQABgAIAAAAIQDb4fbL7gAAAIUBAAATAAAAAAAAAAAA&#10;AAAAAAAAAABbQ29udGVudF9UeXBlc10ueG1sUEsBAi0AFAAGAAgAAAAhAFr0LFu/AAAAFQEAAAsA&#10;AAAAAAAAAAAAAAAAHwEAAF9yZWxzLy5yZWxzUEsBAi0AFAAGAAgAAAAhAARStw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0689CB" w14:textId="636458BC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97E7C9" wp14:editId="01A40B6D">
                              <wp:extent cx="6350" cy="8890"/>
                              <wp:effectExtent l="0" t="0" r="0" b="0"/>
                              <wp:docPr id="420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0263" w:rsidRPr="00AC0263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10D2287" wp14:editId="1637D791">
            <wp:extent cx="5273583" cy="2038350"/>
            <wp:effectExtent l="19050" t="19050" r="22860" b="19050"/>
            <wp:doc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32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046D" w14:textId="0B9118A5" w:rsidR="0039710C" w:rsidRDefault="0067740C" w:rsidP="0004286B">
      <w:pPr>
        <w:pStyle w:val="Caption"/>
      </w:pPr>
      <w:r>
        <w:rPr>
          <w:cs/>
        </w:rPr>
        <w:t xml:space="preserve">ภาพที่ </w:t>
      </w:r>
      <w:r w:rsidR="00843809">
        <w:rPr>
          <w:rFonts w:hint="cs"/>
          <w:cs/>
        </w:rPr>
        <w:t>2</w:t>
      </w:r>
      <w:r w:rsidR="0039710C"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1</w:t>
      </w:r>
      <w:r>
        <w:fldChar w:fldCharType="end"/>
      </w:r>
      <w:r w:rsidR="002C1009">
        <w:rPr>
          <w:rFonts w:hint="cs"/>
          <w:cs/>
        </w:rPr>
        <w:t xml:space="preserve"> ข้อมูลตู้คอนเทนเนอร์ส่วนของตู้คอนเทนเนอร์</w:t>
      </w:r>
    </w:p>
    <w:p w14:paraId="032E3706" w14:textId="6E23A72D" w:rsidR="002C1009" w:rsidRPr="00D54739" w:rsidRDefault="00D54739" w:rsidP="007E2B22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D1FA0">
        <w:rPr>
          <w:rFonts w:ascii="TH Sarabun New" w:hAnsi="TH Sarabun New" w:cs="TH Sarabun New" w:hint="cs"/>
          <w:sz w:val="32"/>
          <w:szCs w:val="32"/>
          <w:cs/>
        </w:rPr>
        <w:t>หมายเลขตู้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D6C">
        <w:rPr>
          <w:rFonts w:ascii="TH Sarabun New" w:hAnsi="TH Sarabun New" w:cs="TH Sarabun New"/>
          <w:sz w:val="32"/>
          <w:szCs w:val="32"/>
        </w:rPr>
        <w:t>(Container number)</w:t>
      </w:r>
    </w:p>
    <w:p w14:paraId="0122EF8B" w14:textId="30C6F9E0" w:rsidR="00D54739" w:rsidRPr="00D54739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ประเภทตู้ </w:t>
      </w:r>
      <w:r w:rsidR="004E1130">
        <w:rPr>
          <w:rFonts w:ascii="TH Sarabun New" w:hAnsi="TH Sarabun New" w:cs="TH Sarabun New"/>
          <w:sz w:val="32"/>
          <w:szCs w:val="32"/>
        </w:rPr>
        <w:t>(Container Type)</w:t>
      </w:r>
    </w:p>
    <w:p w14:paraId="6D96134C" w14:textId="2E8BB9A8" w:rsidR="00D54739" w:rsidRPr="00D54739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F75">
        <w:rPr>
          <w:rFonts w:ascii="TH Sarabun New" w:hAnsi="TH Sarabun New" w:cs="TH Sarabun New" w:hint="cs"/>
          <w:sz w:val="32"/>
          <w:szCs w:val="32"/>
          <w:cs/>
        </w:rPr>
        <w:t xml:space="preserve">สถานะตู้ </w:t>
      </w:r>
      <w:r w:rsidR="00AF6F75">
        <w:rPr>
          <w:rFonts w:ascii="TH Sarabun New" w:hAnsi="TH Sarabun New" w:cs="TH Sarabun New"/>
          <w:sz w:val="32"/>
          <w:szCs w:val="32"/>
        </w:rPr>
        <w:t>(Con</w:t>
      </w:r>
      <w:r w:rsidR="00676864">
        <w:rPr>
          <w:rFonts w:ascii="TH Sarabun New" w:hAnsi="TH Sarabun New" w:cs="TH Sarabun New"/>
          <w:sz w:val="32"/>
          <w:szCs w:val="32"/>
        </w:rPr>
        <w:t>t</w:t>
      </w:r>
      <w:r w:rsidR="00AF6F75">
        <w:rPr>
          <w:rFonts w:ascii="TH Sarabun New" w:hAnsi="TH Sarabun New" w:cs="TH Sarabun New"/>
          <w:sz w:val="32"/>
          <w:szCs w:val="32"/>
        </w:rPr>
        <w:t>ainer</w:t>
      </w:r>
      <w:r w:rsidR="00511415">
        <w:rPr>
          <w:rFonts w:ascii="TH Sarabun New" w:hAnsi="TH Sarabun New" w:cs="TH Sarabun New"/>
          <w:sz w:val="32"/>
          <w:szCs w:val="32"/>
        </w:rPr>
        <w:t xml:space="preserve"> status</w:t>
      </w:r>
      <w:r w:rsidR="00AF6F75">
        <w:rPr>
          <w:rFonts w:ascii="TH Sarabun New" w:hAnsi="TH Sarabun New" w:cs="TH Sarabun New"/>
          <w:sz w:val="32"/>
          <w:szCs w:val="32"/>
        </w:rPr>
        <w:t>)</w:t>
      </w:r>
    </w:p>
    <w:p w14:paraId="10DA45C9" w14:textId="6EAD9B71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="0051141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679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="000541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41AB">
        <w:rPr>
          <w:rFonts w:ascii="TH Sarabun New" w:hAnsi="TH Sarabun New" w:cs="TH Sarabun New"/>
          <w:sz w:val="32"/>
          <w:szCs w:val="32"/>
        </w:rPr>
        <w:t>(Max weight)</w:t>
      </w:r>
    </w:p>
    <w:p w14:paraId="32395925" w14:textId="49B8CFB6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D60132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0132" w:rsidRPr="000541AB">
        <w:rPr>
          <w:rFonts w:ascii="TH Sarabun New" w:eastAsia="Times New Roman" w:hAnsi="TH Sarabun New" w:cs="TH Sarabun New"/>
          <w:sz w:val="32"/>
          <w:szCs w:val="32"/>
          <w:cs/>
        </w:rPr>
        <w:t>น้ำหนักตู้เปล่า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Tare weight)</w:t>
      </w:r>
    </w:p>
    <w:p w14:paraId="54A63A30" w14:textId="6CDB03B2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916FF8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6FF8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Net weight)</w:t>
      </w:r>
    </w:p>
    <w:p w14:paraId="5F62A975" w14:textId="5928E7ED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251AFC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1AF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ิมาตรสุทธิ โดยมีหน่วยเป็นคิวบิกเมตร</w:t>
      </w:r>
      <w:r w:rsidR="00EB4FD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F83AA1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EB4FD8">
        <w:rPr>
          <w:rFonts w:ascii="TH Sarabun New" w:eastAsia="Times New Roman" w:hAnsi="TH Sarabun New" w:cs="TH Sarabun New"/>
          <w:color w:val="000000"/>
          <w:sz w:val="32"/>
          <w:szCs w:val="32"/>
        </w:rPr>
        <w:t>Cube)</w:t>
      </w:r>
    </w:p>
    <w:p w14:paraId="4A9AA4C0" w14:textId="46F1B135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8</w:t>
      </w:r>
      <w:r w:rsidR="00AD0009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009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นาดตู้</w:t>
      </w:r>
      <w:r w:rsidR="00F83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3AA1">
        <w:rPr>
          <w:rFonts w:ascii="TH Sarabun New" w:hAnsi="TH Sarabun New" w:cs="TH Sarabun New"/>
          <w:sz w:val="32"/>
          <w:szCs w:val="32"/>
        </w:rPr>
        <w:t>(Container size)</w:t>
      </w:r>
    </w:p>
    <w:p w14:paraId="43DBFCB0" w14:textId="35D6E31F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9</w:t>
      </w:r>
      <w:r w:rsidR="00BB175E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175E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กว้างด้านนอก โดยมีหน่วยเป็นเมตร</w:t>
      </w:r>
      <w:r w:rsidR="00CB476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CB4768">
        <w:rPr>
          <w:rFonts w:ascii="TH Sarabun New" w:eastAsia="Times New Roman" w:hAnsi="TH Sarabun New" w:cs="TH Sarabun New"/>
          <w:color w:val="000000"/>
          <w:sz w:val="32"/>
          <w:szCs w:val="32"/>
        </w:rPr>
        <w:t>(Width)</w:t>
      </w:r>
    </w:p>
    <w:p w14:paraId="7FD612C3" w14:textId="02FE2BFF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0</w:t>
      </w:r>
      <w:r w:rsidR="00DD4AA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4AA5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="00FB1A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A27">
        <w:rPr>
          <w:rFonts w:ascii="TH Sarabun New" w:hAnsi="TH Sarabun New" w:cs="TH Sarabun New"/>
          <w:sz w:val="32"/>
          <w:szCs w:val="32"/>
        </w:rPr>
        <w:t>(</w:t>
      </w:r>
      <w:r w:rsidR="00843809">
        <w:rPr>
          <w:rFonts w:ascii="TH Sarabun New" w:hAnsi="TH Sarabun New" w:cs="TH Sarabun New"/>
          <w:sz w:val="32"/>
          <w:szCs w:val="32"/>
        </w:rPr>
        <w:t>Length</w:t>
      </w:r>
      <w:r w:rsidR="00FB1A27">
        <w:rPr>
          <w:rFonts w:ascii="TH Sarabun New" w:hAnsi="TH Sarabun New" w:cs="TH Sarabun New"/>
          <w:sz w:val="32"/>
          <w:szCs w:val="32"/>
        </w:rPr>
        <w:t>)</w:t>
      </w:r>
    </w:p>
    <w:p w14:paraId="3D911016" w14:textId="5CD8E14A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1</w:t>
      </w:r>
      <w:r w:rsidR="005D3D34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3D34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="004073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356">
        <w:rPr>
          <w:rFonts w:ascii="TH Sarabun New" w:hAnsi="TH Sarabun New" w:cs="TH Sarabun New"/>
          <w:sz w:val="32"/>
          <w:szCs w:val="32"/>
        </w:rPr>
        <w:t>(Height)</w:t>
      </w:r>
    </w:p>
    <w:p w14:paraId="27392481" w14:textId="7AA75ED7" w:rsidR="002C1009" w:rsidRDefault="003742A5" w:rsidP="002C1009">
      <w:pPr>
        <w:keepNext/>
      </w:pPr>
      <w:r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527D5C7F" wp14:editId="4AF312E6">
                <wp:simplePos x="0" y="0"/>
                <wp:positionH relativeFrom="margin">
                  <wp:posOffset>222192</wp:posOffset>
                </wp:positionH>
                <wp:positionV relativeFrom="paragraph">
                  <wp:posOffset>123825</wp:posOffset>
                </wp:positionV>
                <wp:extent cx="206375" cy="304800"/>
                <wp:effectExtent l="0" t="0" r="0" b="0"/>
                <wp:wrapNone/>
                <wp:docPr id="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75BC" w14:textId="77777777" w:rsidR="00F5747F" w:rsidRPr="003742A5" w:rsidRDefault="00F5747F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C7F" id="_x0000_s1431" type="#_x0000_t202" style="position:absolute;margin-left:17.5pt;margin-top:9.75pt;width:16.25pt;height:24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" filled="f" stroked="f">
                <v:textbox>
                  <w:txbxContent>
                    <w:p w14:paraId="19EF75BC" w14:textId="77777777" w:rsidR="00F5747F" w:rsidRPr="003742A5" w:rsidRDefault="00F5747F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218F7462" wp14:editId="1F0AFD97">
                <wp:simplePos x="0" y="0"/>
                <wp:positionH relativeFrom="margin">
                  <wp:posOffset>4270375</wp:posOffset>
                </wp:positionH>
                <wp:positionV relativeFrom="paragraph">
                  <wp:posOffset>88323</wp:posOffset>
                </wp:positionV>
                <wp:extent cx="206375" cy="304800"/>
                <wp:effectExtent l="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6C9D" w14:textId="77777777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462" id="_x0000_s1432" type="#_x0000_t202" style="position:absolute;margin-left:336.25pt;margin-top:6.95pt;width:16.25pt;height:24pt;flip:x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" filled="f" stroked="f">
                <v:textbox>
                  <w:txbxContent>
                    <w:p w14:paraId="12846C9D" w14:textId="77777777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54E0A615" wp14:editId="1789E90B">
                <wp:simplePos x="0" y="0"/>
                <wp:positionH relativeFrom="margin">
                  <wp:posOffset>4570095</wp:posOffset>
                </wp:positionH>
                <wp:positionV relativeFrom="paragraph">
                  <wp:posOffset>389313</wp:posOffset>
                </wp:positionV>
                <wp:extent cx="206375" cy="304800"/>
                <wp:effectExtent l="0" t="0" r="0" b="0"/>
                <wp:wrapNone/>
                <wp:docPr id="8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892A" w14:textId="77777777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247C38"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615" id="_x0000_s1433" type="#_x0000_t202" style="position:absolute;margin-left:359.85pt;margin-top:30.65pt;width:16.25pt;height:24pt;flip:x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" filled="f" stroked="f">
                <v:textbox>
                  <w:txbxContent>
                    <w:p w14:paraId="7D47892A" w14:textId="77777777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247C38"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27C47143" wp14:editId="002E2D68">
                <wp:simplePos x="0" y="0"/>
                <wp:positionH relativeFrom="margin">
                  <wp:posOffset>4297045</wp:posOffset>
                </wp:positionH>
                <wp:positionV relativeFrom="paragraph">
                  <wp:posOffset>667443</wp:posOffset>
                </wp:positionV>
                <wp:extent cx="206375" cy="304800"/>
                <wp:effectExtent l="0" t="0" r="0" b="0"/>
                <wp:wrapNone/>
                <wp:docPr id="8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110F" w14:textId="77777777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7143" id="_x0000_s1434" type="#_x0000_t202" style="position:absolute;margin-left:338.35pt;margin-top:52.55pt;width:16.25pt;height:24pt;flip:x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" filled="f" stroked="f">
                <v:textbox>
                  <w:txbxContent>
                    <w:p w14:paraId="3C66110F" w14:textId="77777777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2D5DDB5" wp14:editId="18F1D24E">
                <wp:simplePos x="0" y="0"/>
                <wp:positionH relativeFrom="margin">
                  <wp:posOffset>3907155</wp:posOffset>
                </wp:positionH>
                <wp:positionV relativeFrom="paragraph">
                  <wp:posOffset>1153218</wp:posOffset>
                </wp:positionV>
                <wp:extent cx="216535" cy="304800"/>
                <wp:effectExtent l="0" t="0" r="0" b="0"/>
                <wp:wrapNone/>
                <wp:docPr id="8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5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DDD0" w14:textId="267E0EE5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DB5" id="_x0000_s1435" type="#_x0000_t202" style="position:absolute;margin-left:307.65pt;margin-top:90.8pt;width:17.05pt;height:24pt;flip:x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" filled="f" stroked="f">
                <v:textbox>
                  <w:txbxContent>
                    <w:p w14:paraId="1256DDD0" w14:textId="267E0EE5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69DA8075" wp14:editId="24BB5990">
                <wp:simplePos x="0" y="0"/>
                <wp:positionH relativeFrom="margin">
                  <wp:posOffset>206375</wp:posOffset>
                </wp:positionH>
                <wp:positionV relativeFrom="paragraph">
                  <wp:posOffset>679508</wp:posOffset>
                </wp:positionV>
                <wp:extent cx="206375" cy="304800"/>
                <wp:effectExtent l="0" t="0" r="0" b="0"/>
                <wp:wrapNone/>
                <wp:docPr id="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4F95" w14:textId="77777777" w:rsidR="00F5747F" w:rsidRPr="003742A5" w:rsidRDefault="00F5747F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075" id="_x0000_s1436" type="#_x0000_t202" style="position:absolute;margin-left:16.25pt;margin-top:53.5pt;width:16.25pt;height:24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lY/gEAANUDAAAOAAAAZHJzL2Uyb0RvYy54bWysU8tu2zAQvBfoPxC815IdO04Ey0GaNEWB&#10;9AGk/QCaoiyiJJdd0pbcr8+SchyjvRXVgSC52tmd2eHqZrCG7RUGDa7m00nJmXISGu22Nf/x/eHd&#10;F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" filled="f" stroked="f">
                <v:textbox>
                  <w:txbxContent>
                    <w:p w14:paraId="32A94F95" w14:textId="77777777" w:rsidR="00F5747F" w:rsidRPr="003742A5" w:rsidRDefault="00F5747F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295F303" wp14:editId="1A8F168D">
                <wp:simplePos x="0" y="0"/>
                <wp:positionH relativeFrom="margin">
                  <wp:posOffset>21590</wp:posOffset>
                </wp:positionH>
                <wp:positionV relativeFrom="paragraph">
                  <wp:posOffset>408305</wp:posOffset>
                </wp:positionV>
                <wp:extent cx="206375" cy="304800"/>
                <wp:effectExtent l="0" t="0" r="0" b="0"/>
                <wp:wrapNone/>
                <wp:docPr id="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685" w14:textId="77777777" w:rsidR="00F5747F" w:rsidRPr="003742A5" w:rsidRDefault="00F5747F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303" id="_x0000_s1437" type="#_x0000_t202" style="position:absolute;margin-left:1.7pt;margin-top:32.15pt;width:16.25pt;height:24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" filled="f" stroked="f">
                <v:textbox>
                  <w:txbxContent>
                    <w:p w14:paraId="245EC685" w14:textId="77777777" w:rsidR="00F5747F" w:rsidRPr="003742A5" w:rsidRDefault="00F5747F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583" behindDoc="0" locked="0" layoutInCell="1" allowOverlap="1" wp14:anchorId="40DB619D" wp14:editId="2051F1D9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0</wp:posOffset>
                </wp:positionV>
                <wp:extent cx="1510146" cy="600710"/>
                <wp:effectExtent l="0" t="0" r="13970" b="27940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6" cy="600710"/>
                          <a:chOff x="486507" y="58616"/>
                          <a:chExt cx="1540637" cy="601810"/>
                        </a:xfrm>
                      </wpg:grpSpPr>
                      <wpg:grpSp>
                        <wpg:cNvPr id="826" name="กลุ่ม 826"/>
                        <wpg:cNvGrpSpPr/>
                        <wpg:grpSpPr>
                          <a:xfrm>
                            <a:off x="486507" y="58616"/>
                            <a:ext cx="1540637" cy="316059"/>
                            <a:chOff x="199291" y="1"/>
                            <a:chExt cx="1540637" cy="316059"/>
                          </a:xfrm>
                        </wpg:grpSpPr>
                        <wps:wsp>
                          <wps:cNvPr id="827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ตัวเชื่อมต่อตรง 828"/>
                          <wps:cNvCnPr/>
                          <wps:spPr>
                            <a:xfrm flipH="1">
                              <a:off x="1562456" y="143382"/>
                              <a:ext cx="51" cy="172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249" y="3746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C9A1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A614ACF" wp14:editId="017FE635">
                                    <wp:extent cx="6350" cy="8890"/>
                                    <wp:effectExtent l="0" t="0" r="0" b="0"/>
                                    <wp:docPr id="518069220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B619D" id="กลุ่ม 825" o:spid="_x0000_s1438" style="position:absolute;margin-left:212.25pt;margin-top:69pt;width:118.9pt;height:47.3pt;z-index:251658583;mso-width-relative:margin;mso-height-relative:margin" coordorigin="4865,586" coordsize="15406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">
                <v:group id="กลุ่ม 826" o:spid="_x0000_s1439" style="position:absolute;left:4865;top:586;width:15406;height:3160" coordorigin="1992" coordsize="1540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สี่เหลี่ยมผืนผ้า 827" o:spid="_x0000_s144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UB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bTGbzGJALI1R8AAAD//wMAUEsBAi0AFAAGAAgAAAAhANvh9svuAAAAhQEAABMAAAAAAAAAAAAA&#10;AAAAAAAAAFtDb250ZW50X1R5cGVzXS54bWxQSwECLQAUAAYACAAAACEAWvQsW78AAAAVAQAACwAA&#10;AAAAAAAAAAAAAAAfAQAAX3JlbHMvLnJlbHNQSwECLQAUAAYACAAAACEAiW+lAcMAAADcAAAADwAA&#10;AAAAAAAAAAAAAAAHAgAAZHJzL2Rvd25yZXYueG1sUEsFBgAAAAADAAMAtwAAAPcCAAAAAA==&#10;" filled="f" strokecolor="red" strokeweight="1pt"/>
                  <v:line id="ตัวเชื่อมต่อตรง 828" o:spid="_x0000_s1441" style="position:absolute;flip:x;visibility:visible;mso-wrap-style:square" from="15624,1433" to="1562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" strokecolor="red" strokeweight="1pt">
                    <v:stroke joinstyle="miter"/>
                  </v:line>
                </v:group>
                <v:oval id="_x0000_s1442" style="position:absolute;left:17162;top:374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6C9A1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A614ACF" wp14:editId="017FE635">
                              <wp:extent cx="6350" cy="8890"/>
                              <wp:effectExtent l="0" t="0" r="0" b="0"/>
                              <wp:docPr id="518069220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A55A0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584" behindDoc="0" locked="0" layoutInCell="1" allowOverlap="1" wp14:anchorId="108EE01D" wp14:editId="134492B5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727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728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729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2741E" w14:textId="5ADA05A1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9B59D5" wp14:editId="19D1FF3F">
                                    <wp:extent cx="6350" cy="8890"/>
                                    <wp:effectExtent l="0" t="0" r="0" b="0"/>
                                    <wp:docPr id="518069216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E01D" id="กลุ่ม 727" o:spid="_x0000_s1443" style="position:absolute;margin-left:16.2pt;margin-top:57.4pt;width:147.95pt;height:25.85pt;z-index:251658584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">
                <v:group id="กลุ่ม 728" o:spid="_x0000_s1444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สี่เหลี่ยมผืนผ้า 729" o:spid="_x0000_s1445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+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df4Mv2MSAeTuBwAA//8DAFBLAQItABQABgAIAAAAIQDb4fbL7gAAAIUBAAATAAAAAAAAAAAA&#10;AAAAAAAAAABbQ29udGVudF9UeXBlc10ueG1sUEsBAi0AFAAGAAgAAAAhAFr0LFu/AAAAFQEAAAsA&#10;AAAAAAAAAAAAAAAAHwEAAF9yZWxzLy5yZWxzUEsBAi0AFAAGAAgAAAAhAGEIAL7EAAAA3AAAAA8A&#10;AAAAAAAAAAAAAAAABwIAAGRycy9kb3ducmV2LnhtbFBLBQYAAAAAAwADALcAAAD4AgAAAAA=&#10;" filled="f" strokecolor="red" strokeweight="1pt"/>
                  <v:line id="ตัวเชื่อมต่อตรง 730" o:spid="_x0000_s1446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" strokecolor="red" strokeweight="1pt">
                    <v:stroke joinstyle="miter"/>
                  </v:line>
                </v:group>
                <v:oval id="_x0000_s1447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WV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4n4Ov2fyEdCrHwAAAP//AwBQSwECLQAUAAYACAAAACEA2+H2y+4AAACFAQAAEwAAAAAAAAAA&#10;AAAAAAAAAAAAW0NvbnRlbnRfVHlwZXNdLnhtbFBLAQItABQABgAIAAAAIQBa9CxbvwAAABUBAAAL&#10;AAAAAAAAAAAAAAAAAB8BAABfcmVscy8ucmVsc1BLAQItABQABgAIAAAAIQDaZ1W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12741E" w14:textId="5ADA05A1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9B59D5" wp14:editId="19D1FF3F">
                              <wp:extent cx="6350" cy="8890"/>
                              <wp:effectExtent l="0" t="0" r="0" b="0"/>
                              <wp:docPr id="518069216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7C38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585" behindDoc="0" locked="0" layoutInCell="1" allowOverlap="1" wp14:anchorId="1468F153" wp14:editId="3D23E7F9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811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812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ADC8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1A799" wp14:editId="2FF77F89">
                                    <wp:extent cx="6350" cy="8890"/>
                                    <wp:effectExtent l="0" t="0" r="0" b="0"/>
                                    <wp:docPr id="518069217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F153" id="กลุ่ม 810" o:spid="_x0000_s1448" style="position:absolute;margin-left:212.3pt;margin-top:34.65pt;width:169.65pt;height:22.45pt;z-index:251658585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">
                <v:group id="กลุ่ม 811" o:spid="_x0000_s1449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สี่เหลี่ยมผืนผ้า 812" o:spid="_x0000_s1450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wk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pBka/hd0wigNzeAQAA//8DAFBLAQItABQABgAIAAAAIQDb4fbL7gAAAIUBAAATAAAAAAAAAAAA&#10;AAAAAAAAAABbQ29udGVudF9UeXBlc10ueG1sUEsBAi0AFAAGAAgAAAAhAFr0LFu/AAAAFQEAAAsA&#10;AAAAAAAAAAAAAAAAHwEAAF9yZWxzLy5yZWxzUEsBAi0AFAAGAAgAAAAhAFd0zCTEAAAA3AAAAA8A&#10;AAAAAAAAAAAAAAAABwIAAGRycy9kb3ducmV2LnhtbFBLBQYAAAAAAwADALcAAAD4AgAAAAA=&#10;" filled="f" strokecolor="red" strokeweight="1pt"/>
                  <v:line id="ตัวเชื่อมต่อตรง 813" o:spid="_x0000_s1451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" strokecolor="red" strokeweight="1pt">
                    <v:stroke joinstyle="miter"/>
                  </v:line>
                </v:group>
                <v:oval id="_x0000_s1452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7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HcRPj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E2ADC8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1A799" wp14:editId="2FF77F89">
                              <wp:extent cx="6350" cy="8890"/>
                              <wp:effectExtent l="0" t="0" r="0" b="0"/>
                              <wp:docPr id="518069217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586" behindDoc="0" locked="0" layoutInCell="1" allowOverlap="1" wp14:anchorId="00E15E9A" wp14:editId="25871E97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815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816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817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746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B534248" wp14:editId="14227EFA">
                                    <wp:extent cx="6350" cy="8890"/>
                                    <wp:effectExtent l="0" t="0" r="0" b="0"/>
                                    <wp:docPr id="518069218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E9A" id="กลุ่ม 815" o:spid="_x0000_s1453" style="position:absolute;margin-left:212.45pt;margin-top:11.15pt;width:146.05pt;height:33.15pt;flip:x;z-index:251658586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">
                <v:group id="กลุ่ม 816" o:spid="_x0000_s1454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สี่เหลี่ยมผืนผ้า 817" o:spid="_x0000_s145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" filled="f" strokecolor="red" strokeweight="1pt"/>
                  <v:line id="ตัวเชื่อมต่อตรง 818" o:spid="_x0000_s1456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57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E4746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B534248" wp14:editId="14227EFA">
                              <wp:extent cx="6350" cy="8890"/>
                              <wp:effectExtent l="0" t="0" r="0" b="0"/>
                              <wp:docPr id="518069218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587" behindDoc="0" locked="0" layoutInCell="1" allowOverlap="1" wp14:anchorId="78D19E81" wp14:editId="53BE3175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821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822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6DA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A099E5B" wp14:editId="1E0CD5A3">
                                    <wp:extent cx="6350" cy="8890"/>
                                    <wp:effectExtent l="0" t="0" r="0" b="0"/>
                                    <wp:docPr id="518069219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9E81" id="กลุ่ม 820" o:spid="_x0000_s1458" style="position:absolute;margin-left:212.4pt;margin-top:56.85pt;width:147.95pt;height:22.45pt;flip:x;z-index:251658587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">
                <v:group id="กลุ่ม 821" o:spid="_x0000_s1459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สี่เหลี่ยมผืนผ้า 822" o:spid="_x0000_s146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Z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" filled="f" strokecolor="red" strokeweight="1pt"/>
                  <v:line id="ตัวเชื่อมต่อตรง 823" o:spid="_x0000_s1461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62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GxAAAANwAAAAPAAAAZHJzL2Rvd25yZXYueG1sRI9BawIx&#10;FITvhf6H8Aq9FE0qUmQ1ihYKeylYLfT62Dx3Fzcva/K6rv++KRR6HGbmG2a1GX2nBoqpDWzheWpA&#10;EVfBtVxb+Dy+TRagkiA77AKThRsl2Kzv71ZYuHDlDxoOUqsM4VSghUakL7ROVUMe0zT0xNk7hehR&#10;soy1dhGvGe47PTP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Ll99I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A6E06DA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A099E5B" wp14:editId="1E0CD5A3">
                              <wp:extent cx="6350" cy="8890"/>
                              <wp:effectExtent l="0" t="0" r="0" b="0"/>
                              <wp:docPr id="518069219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588" behindDoc="0" locked="0" layoutInCell="1" allowOverlap="1" wp14:anchorId="0E396195" wp14:editId="510EDF3A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722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723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724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ตัวเชื่อมต่อตรง 725"/>
                          <wps:cNvCnPr>
                            <a:stCxn id="724" idx="0"/>
                            <a:endCxn id="726" idx="4"/>
                          </wps:cNvCnPr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D7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AC4142" wp14:editId="15504923">
                                    <wp:extent cx="6350" cy="8890"/>
                                    <wp:effectExtent l="0" t="0" r="0" b="0"/>
                                    <wp:docPr id="982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6195" id="กลุ่ม 722" o:spid="_x0000_s1463" style="position:absolute;margin-left:18.05pt;margin-top:13.9pt;width:146.05pt;height:33.15pt;z-index:251658588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">
                <v:group id="กลุ่ม 723" o:spid="_x0000_s1464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สี่เหลี่ยมผืนผ้า 724" o:spid="_x0000_s146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8g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" filled="f" strokecolor="red" strokeweight="1pt"/>
                  <v:line id="ตัวเชื่อมต่อตรง 725" o:spid="_x0000_s1466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X+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" strokecolor="red" strokeweight="1pt">
                    <v:stroke joinstyle="miter"/>
                  </v:line>
                </v:group>
                <v:oval id="_x0000_s1467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s8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fhab6A3zP5COj1DwAAAP//AwBQSwECLQAUAAYACAAAACEA2+H2y+4AAACFAQAAEwAAAAAAAAAA&#10;AAAAAAAAAAAAW0NvbnRlbnRfVHlwZXNdLnhtbFBLAQItABQABgAIAAAAIQBa9CxbvwAAABUBAAAL&#10;AAAAAAAAAAAAAAAAAB8BAABfcmVscy8ucmVsc1BLAQItABQABgAIAAAAIQDQV1s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4B2D7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AC4142" wp14:editId="15504923">
                              <wp:extent cx="6350" cy="8890"/>
                              <wp:effectExtent l="0" t="0" r="0" b="0"/>
                              <wp:docPr id="982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589" behindDoc="0" locked="0" layoutInCell="1" allowOverlap="1" wp14:anchorId="4DE99234" wp14:editId="55DAEFD2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717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718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719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ตัวเชื่อมต่อตรง 720"/>
                          <wps:cNvCnPr>
                            <a:stCxn id="719" idx="0"/>
                            <a:endCxn id="721" idx="2"/>
                          </wps:cNvCnPr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85F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7D7C9" wp14:editId="050DFD16">
                                    <wp:extent cx="6350" cy="8890"/>
                                    <wp:effectExtent l="0" t="0" r="0" b="0"/>
                                    <wp:docPr id="983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9234" id="กลุ่ม 717" o:spid="_x0000_s1468" style="position:absolute;margin-left:1.4pt;margin-top:35.8pt;width:169.75pt;height:22.45pt;flip:x;z-index:251658589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">
                <v:group id="กลุ่ม 718" o:spid="_x0000_s1469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สี่เหลี่ยมผืนผ้า 719" o:spid="_x0000_s1470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D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sniB3zGJAHL9AwAA//8DAFBLAQItABQABgAIAAAAIQDb4fbL7gAAAIUBAAATAAAAAAAAAAAA&#10;AAAAAAAAAABbQ29udGVudF9UeXBlc10ueG1sUEsBAi0AFAAGAAgAAAAhAFr0LFu/AAAAFQEAAAsA&#10;AAAAAAAAAAAAAAAAHwEAAF9yZWxzLy5yZWxzUEsBAi0AFAAGAAgAAAAhAK9kygPEAAAA3AAAAA8A&#10;AAAAAAAAAAAAAAAABwIAAGRycy9kb3ducmV2LnhtbFBLBQYAAAAAAwADALcAAAD4AgAAAAA=&#10;" filled="f" strokecolor="red" strokeweight="1pt"/>
                  <v:line id="ตัวเชื่อมต่อตรง 720" o:spid="_x0000_s1471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d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Mcs&#10;zU9n0hHA5T8AAAD//wMAUEsBAi0AFAAGAAgAAAAhANvh9svuAAAAhQEAABMAAAAAAAAAAAAAAAAA&#10;AAAAAFtDb250ZW50X1R5cGVzXS54bWxQSwECLQAUAAYACAAAACEAWvQsW78AAAAVAQAACwAAAAAA&#10;AAAAAAAAAAAfAQAAX3JlbHMvLnJlbHNQSwECLQAUAAYACAAAACEAKIqi3cAAAADcAAAADwAAAAAA&#10;AAAAAAAAAAAHAgAAZHJzL2Rvd25yZXYueG1sUEsFBgAAAAADAAMAtwAAAPQCAAAAAA==&#10;" strokecolor="red" strokeweight="1pt">
                    <v:stroke joinstyle="miter"/>
                  </v:line>
                </v:group>
                <v:oval id="_x0000_s1472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NI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fhaTGH3zP5COj1DwAAAP//AwBQSwECLQAUAAYACAAAACEA2+H2y+4AAACFAQAAEwAAAAAAAAAA&#10;AAAAAAAAAAAAW0NvbnRlbnRfVHlwZXNdLnhtbFBLAQItABQABgAIAAAAIQBa9CxbvwAAABUBAAAL&#10;AAAAAAAAAAAAAAAAAB8BAABfcmVscy8ucmVsc1BLAQItABQABgAIAAAAIQBfvsN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B185F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7D7C9" wp14:editId="050DFD16">
                              <wp:extent cx="6350" cy="8890"/>
                              <wp:effectExtent l="0" t="0" r="0" b="0"/>
                              <wp:docPr id="983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C1009" w:rsidRPr="002C100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3AA1F0" wp14:editId="6D82469D">
            <wp:extent cx="5272676" cy="1458058"/>
            <wp:effectExtent l="19050" t="19050" r="23495" b="27940"/>
            <wp:docPr id="637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3363" w14:textId="0DB31E0C" w:rsidR="003742A5" w:rsidRDefault="003742A5" w:rsidP="0004286B">
      <w:pPr>
        <w:pStyle w:val="Caption"/>
      </w:pPr>
      <w:r>
        <w:rPr>
          <w:cs/>
        </w:rPr>
        <w:t xml:space="preserve">ภาพที่ </w:t>
      </w:r>
      <w:r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2</w:t>
      </w:r>
      <w:r>
        <w:fldChar w:fldCharType="end"/>
      </w:r>
      <w:r>
        <w:rPr>
          <w:rFonts w:hint="cs"/>
          <w:cs/>
        </w:rPr>
        <w:t xml:space="preserve"> ข้อมูลตู้คอนเทนเนอร์ส่วนของเอเย่นต์</w:t>
      </w:r>
    </w:p>
    <w:p w14:paraId="25C41DBC" w14:textId="363FFD99" w:rsidR="00C87E4A" w:rsidRPr="00D54739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ชื่อบริษัท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mpany name)</w:t>
      </w:r>
    </w:p>
    <w:p w14:paraId="6FB58F48" w14:textId="015B6985" w:rsidR="00C87E4A" w:rsidRPr="00D54739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D95"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A16EEA">
        <w:rPr>
          <w:rFonts w:ascii="TH Sarabun New" w:hAnsi="TH Sarabun New" w:cs="TH Sarabun New"/>
          <w:sz w:val="32"/>
          <w:szCs w:val="32"/>
        </w:rPr>
        <w:t>Tax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346C321" w14:textId="25806A94" w:rsidR="00C87E4A" w:rsidRPr="00D54739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79A4"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 w:rsidR="007C79A4"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</w:t>
      </w:r>
      <w:r w:rsidR="00A16EEA">
        <w:rPr>
          <w:rFonts w:ascii="TH Sarabun New" w:hAnsi="TH Sarabun New" w:cs="TH Sarabun New"/>
          <w:sz w:val="32"/>
          <w:szCs w:val="32"/>
        </w:rPr>
        <w:t>mpany location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CB89A22" w14:textId="7FA1F27B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Fir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0FDFFB2" w14:textId="45127559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La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B46EE29" w14:textId="6714B905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D04BAB">
        <w:rPr>
          <w:rFonts w:ascii="TH Sarabun New" w:hAnsi="TH Sarabun New" w:cs="TH Sarabun New" w:hint="cs"/>
          <w:sz w:val="32"/>
          <w:szCs w:val="32"/>
          <w:cs/>
        </w:rPr>
        <w:t xml:space="preserve"> เบอร์</w:t>
      </w:r>
      <w:r w:rsidR="001B7883">
        <w:rPr>
          <w:rFonts w:ascii="TH Sarabun New" w:hAnsi="TH Sarabun New" w:cs="TH Sarabun New" w:hint="cs"/>
          <w:sz w:val="32"/>
          <w:szCs w:val="32"/>
          <w:cs/>
        </w:rPr>
        <w:t>ติดต่อ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Contact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B2B71F6" w14:textId="2B78608C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D04BA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</w:t>
      </w:r>
      <w:r w:rsidR="00C64CB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เอเย่นต์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D04BAB">
        <w:rPr>
          <w:rFonts w:ascii="TH Sarabun New" w:eastAsia="Times New Roman" w:hAnsi="TH Sarabun New" w:cs="TH Sarabun New"/>
          <w:color w:val="000000"/>
          <w:sz w:val="32"/>
          <w:szCs w:val="32"/>
        </w:rPr>
        <w:t>Email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649C28C0" w14:textId="77777777" w:rsidR="00082BDF" w:rsidRDefault="00650760" w:rsidP="00884C51">
      <w:pPr>
        <w:pStyle w:val="Heading2"/>
      </w:pPr>
      <w:r w:rsidRPr="00884C51">
        <w:rPr>
          <w:rFonts w:ascii="TH Sarabun New" w:hAnsi="TH Sarabun New"/>
          <w:b/>
          <w:bCs w:val="0"/>
          <w:sz w:val="32"/>
        </w:rPr>
        <w:t>2.5</w:t>
      </w:r>
      <w:r>
        <w:t xml:space="preserve"> </w:t>
      </w:r>
      <w:r>
        <w:rPr>
          <w:rFonts w:hint="cs"/>
          <w:cs/>
        </w:rPr>
        <w:t>ลบตู้คอนเทนเนอร์</w:t>
      </w:r>
    </w:p>
    <w:p w14:paraId="08A27F92" w14:textId="6F1941AE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3584A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D04B38B" w14:textId="562C4409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</w:t>
      </w:r>
      <w:r w:rsidR="003742A5">
        <w:rPr>
          <w:rFonts w:ascii="TH Sarabun New" w:hAnsi="TH Sarabun New" w:hint="cs"/>
          <w:sz w:val="32"/>
          <w:szCs w:val="32"/>
          <w:cs/>
        </w:rPr>
        <w:t>3</w:t>
      </w:r>
    </w:p>
    <w:p w14:paraId="1868BB7B" w14:textId="1E4DC882" w:rsidR="00BB1BCB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</w:t>
      </w:r>
      <w:r w:rsidR="003742A5">
        <w:rPr>
          <w:rFonts w:ascii="TH Sarabun New" w:hAnsi="TH Sarabun New" w:hint="cs"/>
          <w:sz w:val="32"/>
          <w:szCs w:val="32"/>
          <w:cs/>
        </w:rPr>
        <w:t>3</w:t>
      </w:r>
    </w:p>
    <w:p w14:paraId="435D12F6" w14:textId="6307194B" w:rsidR="001A1630" w:rsidRDefault="003742A5" w:rsidP="002717AD">
      <w:pPr>
        <w:keepNext/>
      </w:pP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46E93309" wp14:editId="0A4D336E">
                <wp:simplePos x="0" y="0"/>
                <wp:positionH relativeFrom="margin">
                  <wp:posOffset>278765</wp:posOffset>
                </wp:positionH>
                <wp:positionV relativeFrom="paragraph">
                  <wp:posOffset>1512570</wp:posOffset>
                </wp:positionV>
                <wp:extent cx="206375" cy="30480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79F2" w14:textId="77777777" w:rsidR="008A68AE" w:rsidRPr="003742A5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3309" id="_x0000_s1473" type="#_x0000_t202" style="position:absolute;margin-left:21.95pt;margin-top:119.1pt;width:16.25pt;height:24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" filled="f" stroked="f">
                <v:textbox>
                  <w:txbxContent>
                    <w:p w14:paraId="709879F2" w14:textId="77777777" w:rsidR="008A68AE" w:rsidRPr="003742A5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E8BF678" wp14:editId="360944BB">
                <wp:simplePos x="0" y="0"/>
                <wp:positionH relativeFrom="margin">
                  <wp:posOffset>-470477</wp:posOffset>
                </wp:positionH>
                <wp:positionV relativeFrom="paragraph">
                  <wp:posOffset>987425</wp:posOffset>
                </wp:positionV>
                <wp:extent cx="206375" cy="304800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0154" w14:textId="77777777" w:rsidR="008A68AE" w:rsidRPr="003742A5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678" id="_x0000_s1474" type="#_x0000_t202" style="position:absolute;margin-left:-37.05pt;margin-top:77.75pt;width:16.25pt;height:24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Iw/gEAANUDAAAOAAAAZHJzL2Uyb0RvYy54bWysU8tu2zAQvBfoPxC815IdO04Ey0GaNEWB&#10;9AGk/YA1RVlESS5L0pbcr8+SchyjvRXVgSC52tmd2eHqZjCa7aUPCm3Np5OSM2kFNspua/7j+8O7&#10;K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" filled="f" stroked="f">
                <v:textbox>
                  <w:txbxContent>
                    <w:p w14:paraId="147E0154" w14:textId="77777777" w:rsidR="008A68AE" w:rsidRPr="003742A5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8AE"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590" behindDoc="0" locked="0" layoutInCell="1" allowOverlap="1" wp14:anchorId="581A2307" wp14:editId="57568599">
                <wp:simplePos x="0" y="0"/>
                <wp:positionH relativeFrom="column">
                  <wp:posOffset>-468630</wp:posOffset>
                </wp:positionH>
                <wp:positionV relativeFrom="paragraph">
                  <wp:posOffset>1037590</wp:posOffset>
                </wp:positionV>
                <wp:extent cx="1270000" cy="285750"/>
                <wp:effectExtent l="0" t="0" r="2540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ตัวเชื่อมต่อตรง 2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0F1A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A2307" id="กลุ่ม 14" o:spid="_x0000_s1475" style="position:absolute;margin-left:-36.9pt;margin-top:81.7pt;width:100pt;height:22.5pt;z-index:25165859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">
                <v:group id="กลุ่ม 15" o:spid="_x0000_s147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22" o:spid="_x0000_s147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line id="ตัวเชื่อมต่อตรง 24" o:spid="_x0000_s147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<v:stroke joinstyle="miter"/>
                  </v:line>
                </v:group>
                <v:oval id="_x0000_s147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880F1A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A68AE"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591" behindDoc="0" locked="0" layoutInCell="1" allowOverlap="1" wp14:anchorId="14E4E78F" wp14:editId="2D5035DF">
                <wp:simplePos x="0" y="0"/>
                <wp:positionH relativeFrom="column">
                  <wp:posOffset>30480</wp:posOffset>
                </wp:positionH>
                <wp:positionV relativeFrom="paragraph">
                  <wp:posOffset>1275080</wp:posOffset>
                </wp:positionV>
                <wp:extent cx="784225" cy="582930"/>
                <wp:effectExtent l="0" t="0" r="15875" b="266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27" name="กลุ่ม 2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204" name="สี่เหลี่ยมผืนผ้า 20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ตัวเชื่อมต่อตรง 224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39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8F" id="กลุ่ม 26" o:spid="_x0000_s1480" style="position:absolute;margin-left:2.4pt;margin-top:100.4pt;width:61.75pt;height:45.9pt;flip:x;z-index:25165859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">
                <v:group id="กลุ่ม 27" o:spid="_x0000_s148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04" o:spid="_x0000_s148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DExAAAANwAAAAPAAAAZHJzL2Rvd25yZXYueG1sRI/BasMw&#10;EETvgf6D2EJvsZxQ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KnSUMTEAAAA3AAAAA8A&#10;AAAAAAAAAAAAAAAABwIAAGRycy9kb3ducmV2LnhtbFBLBQYAAAAAAwADALcAAAD4AgAAAAA=&#10;" filled="f" strokecolor="red" strokeweight="1pt"/>
                  <v:line id="ตัวเชื่อมต่อตรง 224" o:spid="_x0000_s148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PhxQAAANw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" strokecolor="red" strokeweight="1pt">
                    <v:stroke joinstyle="miter"/>
                  </v:line>
                </v:group>
                <v:oval id="_x0000_s148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WJ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dh/riA3zP5COj1DwAAAP//AwBQSwECLQAUAAYACAAAACEA2+H2y+4AAACFAQAAEwAAAAAAAAAA&#10;AAAAAAAAAAAAW0NvbnRlbnRfVHlwZXNdLnhtbFBLAQItABQABgAIAAAAIQBa9CxbvwAAABUBAAAL&#10;AAAAAAAAAAAAAAAAAB8BAABfcmVscy8ucmVsc1BLAQItABQABgAIAAAAIQCnflW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B65A39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717AD" w:rsidRPr="0057014E">
        <w:rPr>
          <w:rFonts w:ascii="TH Sarabun New" w:hAnsi="TH Sarabun New"/>
          <w:noProof/>
        </w:rPr>
        <w:drawing>
          <wp:inline distT="0" distB="0" distL="0" distR="0" wp14:anchorId="2CD9E20B" wp14:editId="792F6614">
            <wp:extent cx="5084989" cy="2289810"/>
            <wp:effectExtent l="19050" t="19050" r="20955" b="15240"/>
            <wp:docPr id="6" name="รูปภาพ 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3" b="8089"/>
                    <a:stretch/>
                  </pic:blipFill>
                  <pic:spPr bwMode="auto">
                    <a:xfrm>
                      <a:off x="0" y="0"/>
                      <a:ext cx="5093763" cy="2293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BB87" w14:textId="4EEA8390" w:rsidR="001A1630" w:rsidRDefault="001A1630" w:rsidP="0004286B">
      <w:pPr>
        <w:pStyle w:val="Caption"/>
      </w:pPr>
      <w:r>
        <w:rPr>
          <w:cs/>
        </w:rPr>
        <w:t xml:space="preserve">ภาพที่ </w:t>
      </w:r>
      <w:r>
        <w:rPr>
          <w:rFonts w:hint="cs"/>
          <w:cs/>
        </w:rPr>
        <w:t>2</w:t>
      </w:r>
      <w:r w:rsidR="003742A5"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3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</w:t>
      </w:r>
      <w:r>
        <w:rPr>
          <w:rFonts w:hint="cs"/>
          <w:cs/>
        </w:rPr>
        <w:t>ลบ</w:t>
      </w:r>
      <w:r w:rsidRPr="0057014E">
        <w:rPr>
          <w:rFonts w:hint="cs"/>
          <w:cs/>
        </w:rPr>
        <w:t>ตู้คอนเทนเนอร์</w:t>
      </w:r>
    </w:p>
    <w:p w14:paraId="45B822A3" w14:textId="08FBD391" w:rsidR="002717AD" w:rsidRDefault="00330D9A" w:rsidP="00330D9A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</w:t>
      </w:r>
      <w:r w:rsidR="000B7424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200F1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00F17" w:rsidRPr="0057014E">
        <w:rPr>
          <w:rFonts w:ascii="TH Sarabun New" w:hAnsi="TH Sarabun New"/>
          <w:sz w:val="32"/>
          <w:szCs w:val="32"/>
        </w:rPr>
        <w:t>2-</w:t>
      </w:r>
      <w:r w:rsidR="001A1630">
        <w:rPr>
          <w:rFonts w:ascii="TH Sarabun New" w:hAnsi="TH Sarabun New"/>
          <w:sz w:val="32"/>
          <w:szCs w:val="32"/>
        </w:rPr>
        <w:t>2</w:t>
      </w:r>
      <w:r w:rsidR="003742A5">
        <w:rPr>
          <w:rFonts w:ascii="TH Sarabun New" w:hAnsi="TH Sarabun New" w:hint="cs"/>
          <w:sz w:val="32"/>
          <w:szCs w:val="32"/>
          <w:cs/>
        </w:rPr>
        <w:t>4</w:t>
      </w:r>
    </w:p>
    <w:p w14:paraId="0151ED75" w14:textId="78A1C840" w:rsidR="00330D9A" w:rsidRPr="0057014E" w:rsidRDefault="002717AD" w:rsidP="00330D9A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330D9A" w:rsidRPr="0057014E">
        <w:rPr>
          <w:rFonts w:ascii="TH Sarabun New" w:hAnsi="TH Sarabun New"/>
          <w:sz w:val="32"/>
          <w:szCs w:val="32"/>
        </w:rPr>
        <w:t>“</w:t>
      </w:r>
      <w:r w:rsidR="008A68AE">
        <w:rPr>
          <w:rFonts w:ascii="TH Sarabun New" w:hAnsi="TH Sarabun New"/>
          <w:sz w:val="32"/>
          <w:szCs w:val="32"/>
        </w:rPr>
        <w:t>Remove</w:t>
      </w:r>
      <w:r w:rsidR="00330D9A" w:rsidRPr="0057014E">
        <w:rPr>
          <w:rFonts w:ascii="TH Sarabun New" w:hAnsi="TH Sarabun New"/>
          <w:sz w:val="32"/>
          <w:szCs w:val="32"/>
        </w:rPr>
        <w:t xml:space="preserve">”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30D9A" w:rsidRPr="0057014E">
        <w:rPr>
          <w:rFonts w:ascii="TH Sarabun New" w:hAnsi="TH Sarabun New"/>
          <w:sz w:val="32"/>
          <w:szCs w:val="32"/>
        </w:rPr>
        <w:t>2-</w:t>
      </w:r>
      <w:r w:rsidR="001A1630">
        <w:rPr>
          <w:rFonts w:ascii="TH Sarabun New" w:hAnsi="TH Sarabun New"/>
          <w:sz w:val="32"/>
          <w:szCs w:val="32"/>
        </w:rPr>
        <w:t>2</w:t>
      </w:r>
      <w:r w:rsidR="003742A5">
        <w:rPr>
          <w:rFonts w:ascii="TH Sarabun New" w:hAnsi="TH Sarabun New" w:hint="cs"/>
          <w:sz w:val="32"/>
          <w:szCs w:val="32"/>
          <w:cs/>
        </w:rPr>
        <w:t>4</w:t>
      </w:r>
    </w:p>
    <w:p w14:paraId="7B07AD88" w14:textId="1BDFE48C" w:rsidR="002717AD" w:rsidRDefault="00417DB9" w:rsidP="002717AD">
      <w:pPr>
        <w:keepNext/>
      </w:pP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37654E77" wp14:editId="73265FD7">
                <wp:simplePos x="0" y="0"/>
                <wp:positionH relativeFrom="margin">
                  <wp:posOffset>5201497</wp:posOffset>
                </wp:positionH>
                <wp:positionV relativeFrom="paragraph">
                  <wp:posOffset>255270</wp:posOffset>
                </wp:positionV>
                <wp:extent cx="206375" cy="304800"/>
                <wp:effectExtent l="0" t="0" r="0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FCB2" w14:textId="60931E1A" w:rsidR="008A68AE" w:rsidRPr="00417DB9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E77" id="_x0000_s1485" type="#_x0000_t202" style="position:absolute;margin-left:409.55pt;margin-top:20.1pt;width:16.25pt;height:24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" filled="f" stroked="f">
                <v:textbox>
                  <w:txbxContent>
                    <w:p w14:paraId="7DD8FCB2" w14:textId="60931E1A" w:rsidR="008A68AE" w:rsidRPr="00417DB9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592" behindDoc="0" locked="0" layoutInCell="1" allowOverlap="1" wp14:anchorId="3D4C3907" wp14:editId="27622E96">
                <wp:simplePos x="0" y="0"/>
                <wp:positionH relativeFrom="column">
                  <wp:posOffset>4768850</wp:posOffset>
                </wp:positionH>
                <wp:positionV relativeFrom="paragraph">
                  <wp:posOffset>304165</wp:posOffset>
                </wp:positionV>
                <wp:extent cx="715010" cy="285750"/>
                <wp:effectExtent l="0" t="0" r="27940" b="19050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285" name="กลุ่ม 28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286" name="สี่เหลี่ยมผืนผ้า 286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ตัวเชื่อมต่อตรง 28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F4432" w14:textId="77777777" w:rsidR="001A1630" w:rsidRPr="0085592D" w:rsidRDefault="001A1630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3907" id="กลุ่ม 284" o:spid="_x0000_s1486" style="position:absolute;margin-left:375.5pt;margin-top:23.95pt;width:56.3pt;height:22.5pt;z-index:25165859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">
                <v:group id="กลุ่ม 285" o:spid="_x0000_s148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สี่เหลี่ยมผืนผ้า 286" o:spid="_x0000_s148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y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QE7zGJAHL+AgAA//8DAFBLAQItABQABgAIAAAAIQDb4fbL7gAAAIUBAAATAAAAAAAAAAAAAAAA&#10;AAAAAABbQ29udGVudF9UeXBlc10ueG1sUEsBAi0AFAAGAAgAAAAhAFr0LFu/AAAAFQEAAAsAAAAA&#10;AAAAAAAAAAAAHwEAAF9yZWxzLy5yZWxzUEsBAi0AFAAGAAgAAAAhAFufaHLBAAAA3AAAAA8AAAAA&#10;AAAAAAAAAAAABwIAAGRycy9kb3ducmV2LnhtbFBLBQYAAAAAAwADALcAAAD1AgAAAAA=&#10;" filled="f" strokecolor="red" strokeweight="1pt"/>
                  <v:line id="ตัวเชื่อมต่อตรง 287" o:spid="_x0000_s148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" strokecolor="red" strokeweight="1pt">
                    <v:stroke joinstyle="miter"/>
                  </v:line>
                </v:group>
                <v:oval id="_x0000_s149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115F4432" w14:textId="77777777" w:rsidR="001A1630" w:rsidRPr="0085592D" w:rsidRDefault="001A1630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593" behindDoc="0" locked="0" layoutInCell="1" allowOverlap="1" wp14:anchorId="6D8D2C85" wp14:editId="232396F0">
                <wp:simplePos x="0" y="0"/>
                <wp:positionH relativeFrom="column">
                  <wp:posOffset>4615180</wp:posOffset>
                </wp:positionH>
                <wp:positionV relativeFrom="paragraph">
                  <wp:posOffset>637422</wp:posOffset>
                </wp:positionV>
                <wp:extent cx="302895" cy="532765"/>
                <wp:effectExtent l="0" t="0" r="20955" b="1968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03" name="กลุ่ม 403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05" name="สี่เหลี่ยมผืนผ้า 405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ตัวเชื่อมต่อตรง 407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7FF6B" w14:textId="77777777" w:rsidR="001A1630" w:rsidRPr="0085592D" w:rsidRDefault="001A1630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D2C85" id="กลุ่ม 401" o:spid="_x0000_s1491" style="position:absolute;margin-left:363.4pt;margin-top:50.2pt;width:23.85pt;height:41.95pt;flip:x;z-index:251658593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">
                <v:group id="กลุ่ม 403" o:spid="_x0000_s149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สี่เหลี่ยมผืนผ้า 405" o:spid="_x0000_s149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n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bAzPMYkAcv4AAAD//wMAUEsBAi0AFAAGAAgAAAAhANvh9svuAAAAhQEAABMAAAAAAAAAAAAA&#10;AAAAAAAAAFtDb250ZW50X1R5cGVzXS54bWxQSwECLQAUAAYACAAAACEAWvQsW78AAAAVAQAACwAA&#10;AAAAAAAAAAAAAAAfAQAAX3JlbHMvLnJlbHNQSwECLQAUAAYACAAAACEAcNU3p8MAAADcAAAADwAA&#10;AAAAAAAAAAAAAAAHAgAAZHJzL2Rvd25yZXYueG1sUEsFBgAAAAADAAMAtwAAAPcCAAAAAA==&#10;" filled="f" strokecolor="red" strokeweight="1pt"/>
                  <v:line id="ตัวเชื่อมต่อตรง 407" o:spid="_x0000_s149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" strokecolor="red" strokeweight="1pt">
                    <v:stroke joinstyle="miter"/>
                  </v:line>
                </v:group>
                <v:oval id="_x0000_s149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iy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bW&#10;j3l+PpOPgN78AwAA//8DAFBLAQItABQABgAIAAAAIQDb4fbL7gAAAIUBAAATAAAAAAAAAAAAAAAA&#10;AAAAAABbQ29udGVudF9UeXBlc10ueG1sUEsBAi0AFAAGAAgAAAAhAFr0LFu/AAAAFQEAAAsAAAAA&#10;AAAAAAAAAAAAHwEAAF9yZWxzLy5yZWxzUEsBAi0AFAAGAAgAAAAhAPhkKLL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EC7FF6B" w14:textId="77777777" w:rsidR="001A1630" w:rsidRPr="0085592D" w:rsidRDefault="001A1630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5ECC666D" wp14:editId="10166AF6">
                <wp:simplePos x="0" y="0"/>
                <wp:positionH relativeFrom="margin">
                  <wp:posOffset>4622800</wp:posOffset>
                </wp:positionH>
                <wp:positionV relativeFrom="paragraph">
                  <wp:posOffset>834390</wp:posOffset>
                </wp:positionV>
                <wp:extent cx="206375" cy="304800"/>
                <wp:effectExtent l="0" t="0" r="0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9EC" w14:textId="7FF72629" w:rsidR="008A68AE" w:rsidRPr="00417DB9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66D" id="_x0000_s1496" type="#_x0000_t202" style="position:absolute;margin-left:364pt;margin-top:65.7pt;width:16.25pt;height:24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" filled="f" stroked="f">
                <v:textbox>
                  <w:txbxContent>
                    <w:p w14:paraId="4EDA19EC" w14:textId="7FF72629" w:rsidR="008A68AE" w:rsidRPr="00417DB9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7AD" w:rsidRPr="002717AD">
        <w:rPr>
          <w:noProof/>
        </w:rPr>
        <w:drawing>
          <wp:inline distT="0" distB="0" distL="0" distR="0" wp14:anchorId="5A1E7CA8" wp14:editId="3D80D3BF">
            <wp:extent cx="5100320" cy="1290922"/>
            <wp:effectExtent l="19050" t="19050" r="24130" b="24130"/>
            <wp:docPr id="5" name="รูปภาพ 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34"/>
                    <a:srcRect t="6233" b="12535"/>
                    <a:stretch/>
                  </pic:blipFill>
                  <pic:spPr bwMode="auto">
                    <a:xfrm>
                      <a:off x="0" y="0"/>
                      <a:ext cx="5134827" cy="1299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1ED39" w14:textId="477518BC" w:rsidR="000B64CF" w:rsidRDefault="002717AD" w:rsidP="0004286B">
      <w:pPr>
        <w:pStyle w:val="Caption"/>
      </w:pPr>
      <w:r>
        <w:rPr>
          <w:cs/>
        </w:rPr>
        <w:t xml:space="preserve">ภาพที่ </w:t>
      </w:r>
      <w:r w:rsidR="001A1630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4</w:t>
      </w:r>
      <w:r>
        <w:fldChar w:fldCharType="end"/>
      </w:r>
      <w:r w:rsidR="00BC06B0">
        <w:t xml:space="preserve"> </w:t>
      </w:r>
      <w:r w:rsidR="00BC06B0" w:rsidRPr="0057014E">
        <w:rPr>
          <w:rFonts w:hint="cs"/>
          <w:cs/>
        </w:rPr>
        <w:t>ขั้นตอนการ</w:t>
      </w:r>
      <w:r w:rsidR="00BC06B0">
        <w:rPr>
          <w:rFonts w:hint="cs"/>
          <w:cs/>
        </w:rPr>
        <w:t>ลบ</w:t>
      </w:r>
      <w:r w:rsidR="00BC06B0" w:rsidRPr="0057014E">
        <w:rPr>
          <w:rFonts w:hint="cs"/>
          <w:cs/>
        </w:rPr>
        <w:t>ตู้คอนเทนเนอร์</w:t>
      </w:r>
    </w:p>
    <w:p w14:paraId="0EDAA367" w14:textId="2B7F617E" w:rsidR="000B64CF" w:rsidRPr="001663B3" w:rsidRDefault="000B64CF" w:rsidP="000B64CF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="001A1630">
        <w:rPr>
          <w:rFonts w:ascii="TH SarabunPSK" w:hAnsi="TH SarabunPSK" w:cs="TH SarabunPSK" w:hint="cs"/>
          <w:sz w:val="32"/>
          <w:szCs w:val="32"/>
          <w:cs/>
        </w:rPr>
        <w:t>ระบบแสดง</w:t>
      </w:r>
      <w:r w:rsidR="009204E9">
        <w:rPr>
          <w:rFonts w:ascii="TH Sarabun New" w:hAnsi="TH Sarabun New" w:hint="cs"/>
          <w:sz w:val="32"/>
          <w:szCs w:val="32"/>
          <w:cs/>
        </w:rPr>
        <w:t>หน้าต่างแสดงผลซ้อนยืนยันการลบ</w:t>
      </w:r>
      <w:r w:rsidR="008F6FAC">
        <w:rPr>
          <w:rFonts w:ascii="TH Sarabun New" w:hAnsi="TH Sarabun New" w:hint="cs"/>
          <w:sz w:val="32"/>
          <w:szCs w:val="32"/>
          <w:cs/>
        </w:rPr>
        <w:t xml:space="preserve">ตู้คอนเทนเนอร์ </w:t>
      </w:r>
      <w:r w:rsidR="00E976A0">
        <w:rPr>
          <w:rFonts w:ascii="TH Sarabun New" w:hAnsi="TH Sarabun New" w:hint="cs"/>
          <w:sz w:val="32"/>
          <w:szCs w:val="32"/>
          <w:cs/>
        </w:rPr>
        <w:t>ดังภาพ</w:t>
      </w:r>
      <w:r w:rsidR="001B70B2">
        <w:rPr>
          <w:rFonts w:ascii="TH Sarabun New" w:hAnsi="TH Sarabun New" w:hint="cs"/>
          <w:sz w:val="32"/>
          <w:szCs w:val="32"/>
          <w:cs/>
        </w:rPr>
        <w:t xml:space="preserve"> 2-2</w:t>
      </w:r>
      <w:r w:rsidR="003742A5">
        <w:rPr>
          <w:rFonts w:ascii="TH Sarabun New" w:hAnsi="TH Sarabun New" w:hint="cs"/>
          <w:sz w:val="32"/>
          <w:szCs w:val="32"/>
          <w:cs/>
        </w:rPr>
        <w:t>5</w:t>
      </w:r>
    </w:p>
    <w:p w14:paraId="42E6D8E3" w14:textId="62CB5BA2" w:rsidR="001663B3" w:rsidRDefault="000B64CF" w:rsidP="001663B3">
      <w:pPr>
        <w:keepNext/>
      </w:pPr>
      <w:r>
        <w:rPr>
          <w:noProof/>
        </w:rPr>
        <w:drawing>
          <wp:inline distT="0" distB="0" distL="0" distR="0" wp14:anchorId="0BB37E4B" wp14:editId="155674CB">
            <wp:extent cx="5274310" cy="2052320"/>
            <wp:effectExtent l="0" t="0" r="2540" b="5080"/>
            <wp:docPr id="522" name="รูปภาพ 5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9368" w14:textId="268CB319" w:rsidR="00C70F56" w:rsidRPr="00A30701" w:rsidRDefault="00E21512" w:rsidP="0004286B">
      <w:pPr>
        <w:pStyle w:val="Caption"/>
      </w:pPr>
      <w:r>
        <w:rPr>
          <w:noProof/>
        </w:rPr>
        <w:drawing>
          <wp:anchor distT="0" distB="0" distL="114300" distR="114300" simplePos="0" relativeHeight="251658485" behindDoc="0" locked="0" layoutInCell="1" allowOverlap="1" wp14:anchorId="4E63DFA2" wp14:editId="05C1096E">
            <wp:simplePos x="0" y="0"/>
            <wp:positionH relativeFrom="column">
              <wp:posOffset>2617701</wp:posOffset>
            </wp:positionH>
            <wp:positionV relativeFrom="paragraph">
              <wp:posOffset>391680</wp:posOffset>
            </wp:positionV>
            <wp:extent cx="1281430" cy="304800"/>
            <wp:effectExtent l="19050" t="19050" r="13970" b="19050"/>
            <wp:wrapNone/>
            <wp:docPr id="518069339" name="Picture 5180693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339" name="Picture 518069339" descr="A picture containing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B3">
        <w:rPr>
          <w:cs/>
        </w:rPr>
        <w:t xml:space="preserve">ภาพที่ </w:t>
      </w:r>
      <w:r w:rsidR="001B70B2">
        <w:rPr>
          <w:rFonts w:hint="cs"/>
          <w:cs/>
        </w:rPr>
        <w:t>2</w:t>
      </w:r>
      <w:r w:rsidR="0048117C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5</w:t>
      </w:r>
      <w:r>
        <w:fldChar w:fldCharType="end"/>
      </w:r>
      <w:r w:rsidR="001663B3">
        <w:rPr>
          <w:rFonts w:hint="cs"/>
          <w:cs/>
        </w:rPr>
        <w:t xml:space="preserve"> ยืนยันการลบตู้คอนเทนเนอร์</w:t>
      </w:r>
    </w:p>
    <w:p w14:paraId="406BDB7A" w14:textId="69198063" w:rsidR="00367ACB" w:rsidRDefault="00F822FD" w:rsidP="00367ACB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42095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69" behindDoc="0" locked="0" layoutInCell="1" allowOverlap="1" wp14:anchorId="2C510026" wp14:editId="3C8E8A98">
            <wp:simplePos x="0" y="0"/>
            <wp:positionH relativeFrom="column">
              <wp:posOffset>3576320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518069221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CB">
        <w:rPr>
          <w:rFonts w:ascii="TH Sarabun New" w:eastAsia="Times New Roman" w:hAnsi="TH Sarabun New" w:cs="TH Sarabun New" w:hint="cs"/>
          <w:sz w:val="32"/>
          <w:szCs w:val="32"/>
          <w:cs/>
        </w:rPr>
        <w:t>6. เมื่อต้องการลบ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ู้คอนเทนเนอร์</w:t>
      </w:r>
      <w:r w:rsidR="00367AC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ห้ผู้ใช้กดที่                             </w:t>
      </w:r>
      <w:r w:rsidR="00E2151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367ACB">
        <w:rPr>
          <w:rFonts w:ascii="TH Sarabun New" w:eastAsia="Times New Roman" w:hAnsi="TH Sarabun New" w:cs="TH Sarabun New" w:hint="cs"/>
          <w:sz w:val="32"/>
          <w:szCs w:val="32"/>
          <w:cs/>
        </w:rPr>
        <w:t>เพื่อทำการลบ</w:t>
      </w:r>
      <w:r w:rsidR="00E21512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ู้คอนเทนเนอร์</w:t>
      </w:r>
    </w:p>
    <w:p w14:paraId="2F3FDF72" w14:textId="1AABC57B" w:rsidR="00367ACB" w:rsidRPr="00F822FD" w:rsidRDefault="00367ACB" w:rsidP="00F822FD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7. หากผู้ใช้ต้องการยกเลิกการลบ</w:t>
      </w:r>
      <w:r w:rsidR="00F822FD">
        <w:rPr>
          <w:rFonts w:ascii="TH Sarabun New" w:eastAsia="Times New Roman" w:hAnsi="TH Sarabun New" w:cs="TH Sarabun New" w:hint="cs"/>
          <w:sz w:val="32"/>
          <w:szCs w:val="32"/>
          <w:cs/>
        </w:rPr>
        <w:t>ตู้คอนเทนเนอร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ห้ทำการกดที่                   เพื่อทำการยกเลิกการลบ</w:t>
      </w:r>
      <w:r w:rsidR="00F822FD">
        <w:rPr>
          <w:rFonts w:ascii="TH Sarabun New" w:eastAsia="Times New Roman" w:hAnsi="TH Sarabun New" w:cs="TH Sarabun New" w:hint="cs"/>
          <w:sz w:val="32"/>
          <w:szCs w:val="32"/>
          <w:cs/>
        </w:rPr>
        <w:t>ตู้คอนเทนเนอร์</w:t>
      </w:r>
    </w:p>
    <w:p w14:paraId="1C940275" w14:textId="77777777" w:rsidR="009606B8" w:rsidRDefault="009606B8" w:rsidP="00C70F56">
      <w:pPr>
        <w:pStyle w:val="Heading1"/>
        <w:rPr>
          <w:rFonts w:ascii="TH Sarabun New" w:hAnsi="TH Sarabun New"/>
          <w:b/>
          <w:sz w:val="40"/>
        </w:rPr>
        <w:sectPr w:rsidR="009606B8" w:rsidSect="007222E2">
          <w:headerReference w:type="default" r:id="rId38"/>
          <w:footerReference w:type="default" r:id="rId39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7328B3D1" w14:textId="15896EFD" w:rsidR="006F0B12" w:rsidRPr="005A4120" w:rsidRDefault="006F0B12" w:rsidP="00C70F56">
      <w:pPr>
        <w:pStyle w:val="Heading1"/>
      </w:pPr>
      <w:r w:rsidRPr="00C70F56">
        <w:rPr>
          <w:rFonts w:ascii="TH Sarabun New" w:hAnsi="TH Sarabun New"/>
          <w:b/>
          <w:sz w:val="40"/>
        </w:rPr>
        <w:t>3.</w:t>
      </w:r>
      <w:r w:rsidRPr="005A4120">
        <w:t xml:space="preserve"> </w:t>
      </w:r>
      <w:r w:rsidRPr="005A4120">
        <w:rPr>
          <w:rFonts w:ascii="TH Sarabun New" w:hAnsi="TH Sarabun New"/>
          <w:b/>
          <w:sz w:val="40"/>
          <w:cs/>
        </w:rPr>
        <w:t>มอดูลลูกค้า</w:t>
      </w:r>
    </w:p>
    <w:p w14:paraId="2ABDC09F" w14:textId="01F0762A" w:rsidR="006F0B12" w:rsidRPr="00C80204" w:rsidRDefault="006F0B12" w:rsidP="00C80204">
      <w:pPr>
        <w:pStyle w:val="Heading2"/>
      </w:pPr>
      <w:r w:rsidRPr="00C70F56">
        <w:rPr>
          <w:rFonts w:ascii="TH Sarabun New" w:hAnsi="TH Sarabun New"/>
          <w:b/>
          <w:sz w:val="32"/>
        </w:rPr>
        <w:t>3.1</w:t>
      </w:r>
      <w:r w:rsidRPr="005A4120">
        <w:t xml:space="preserve"> </w:t>
      </w:r>
      <w:r w:rsidRPr="005A4120">
        <w:rPr>
          <w:rFonts w:ascii="TH Sarabun New" w:hAnsi="TH Sarabun New"/>
          <w:b/>
          <w:sz w:val="32"/>
          <w:cs/>
        </w:rPr>
        <w:t>เพิ่มลูกค้า</w:t>
      </w:r>
    </w:p>
    <w:p w14:paraId="453D145B" w14:textId="19A6D885" w:rsidR="00C80204" w:rsidRDefault="00C80204" w:rsidP="0004286B">
      <w:pPr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ในส่วนของการเพิ่ม</w:t>
      </w:r>
      <w:r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สามารถเข้าสู่หน้าจอเพิ่ม</w:t>
      </w:r>
      <w:r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ด้ 2 วิธี</w:t>
      </w:r>
    </w:p>
    <w:p w14:paraId="2523566B" w14:textId="0755061C" w:rsidR="00FB280B" w:rsidRPr="005A4120" w:rsidRDefault="00FB280B" w:rsidP="0004286B">
      <w:pPr>
        <w:ind w:firstLine="720"/>
        <w:jc w:val="thaiDistribute"/>
        <w:rPr>
          <w:rFonts w:ascii="TH Sarabun New" w:hAnsi="TH Sarabun New"/>
          <w:sz w:val="32"/>
          <w:szCs w:val="32"/>
        </w:rPr>
      </w:pP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วิธีที่ 1 เข้าผ่าน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Side-bar 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นู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</w:t>
      </w:r>
      <w:r w:rsidR="006626C5" w:rsidRPr="005A4120">
        <w:rPr>
          <w:rFonts w:ascii="TH Sarabun New" w:hAnsi="TH Sarabun New"/>
          <w:sz w:val="32"/>
          <w:szCs w:val="32"/>
        </w:rPr>
        <w:t>Customer Information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เมนูย่อย “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Add </w:t>
      </w:r>
      <w:r w:rsidR="006626C5" w:rsidRPr="005A4120">
        <w:rPr>
          <w:rFonts w:ascii="TH Sarabun New" w:hAnsi="TH Sarabun New"/>
          <w:sz w:val="32"/>
          <w:szCs w:val="32"/>
        </w:rPr>
        <w:t>customer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มีขั้นตอน</w:t>
      </w:r>
      <w:r w:rsidR="006626C5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นี้</w:t>
      </w:r>
      <w:r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32750666" w14:textId="22842094" w:rsidR="006F0B12" w:rsidRPr="00007C8A" w:rsidRDefault="006F0B12" w:rsidP="0004286B">
      <w:pPr>
        <w:pStyle w:val="ListParagraph"/>
        <w:numPr>
          <w:ilvl w:val="0"/>
          <w:numId w:val="19"/>
        </w:numPr>
        <w:ind w:left="990" w:hanging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07C8A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07C8A">
        <w:rPr>
          <w:rFonts w:ascii="TH Sarabun New" w:hAnsi="TH Sarabun New" w:cs="TH Sarabun New"/>
          <w:sz w:val="32"/>
          <w:szCs w:val="32"/>
        </w:rPr>
        <w:t>“Customer Information”</w:t>
      </w:r>
      <w:r w:rsidRPr="00007C8A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CD36DA" w:rsidRPr="00007C8A">
        <w:rPr>
          <w:rFonts w:ascii="TH Sarabun New" w:hAnsi="TH Sarabun New" w:cs="TH Sarabun New"/>
          <w:sz w:val="32"/>
          <w:szCs w:val="32"/>
          <w:cs/>
        </w:rPr>
        <w:t xml:space="preserve"> ดังภาพที่ 3-1</w:t>
      </w:r>
    </w:p>
    <w:p w14:paraId="7543C2F1" w14:textId="33457627" w:rsidR="006F0B12" w:rsidRPr="005A4120" w:rsidRDefault="00C45911" w:rsidP="0004286B">
      <w:pPr>
        <w:pStyle w:val="ListParagraph"/>
        <w:numPr>
          <w:ilvl w:val="0"/>
          <w:numId w:val="19"/>
        </w:numPr>
        <w:ind w:left="990" w:hanging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11">
        <w:rPr>
          <w:rFonts w:ascii="TH Sarabun New" w:hAnsi="TH Sarabun New" w:cs="TH Sarabun New"/>
          <w:sz w:val="32"/>
          <w:szCs w:val="32"/>
          <w:cs/>
        </w:rPr>
        <w:t>เลือกเมนูย่อย “</w:t>
      </w:r>
      <w:r w:rsidRPr="00C45911">
        <w:rPr>
          <w:rFonts w:ascii="TH Sarabun New" w:hAnsi="TH Sarabun New" w:cs="TH Sarabun New"/>
          <w:sz w:val="32"/>
          <w:szCs w:val="32"/>
        </w:rPr>
        <w:t xml:space="preserve">Add 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 w:rsidRPr="00C45911">
        <w:rPr>
          <w:rFonts w:ascii="TH Sarabun New" w:hAnsi="TH Sarabun New" w:cs="TH Sarabun New"/>
          <w:sz w:val="32"/>
          <w:szCs w:val="32"/>
        </w:rPr>
        <w:t xml:space="preserve">” </w:t>
      </w:r>
      <w:r w:rsidRPr="00C4591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5A4120">
        <w:rPr>
          <w:rFonts w:ascii="TH Sarabun New" w:hAnsi="TH Sarabun New" w:cs="TH Sarabun New"/>
          <w:sz w:val="32"/>
          <w:szCs w:val="32"/>
        </w:rPr>
        <w:t>Customer Inform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36DA">
        <w:rPr>
          <w:rFonts w:ascii="TH Sarabun New" w:hAnsi="TH Sarabun New" w:cs="TH Sarabun New" w:hint="cs"/>
          <w:sz w:val="32"/>
          <w:szCs w:val="32"/>
          <w:cs/>
        </w:rPr>
        <w:t>ดังภาพที่ 3-1</w:t>
      </w:r>
    </w:p>
    <w:p w14:paraId="053F7BF1" w14:textId="056D4A71" w:rsidR="006F0B12" w:rsidRPr="005A4120" w:rsidRDefault="006F0B12" w:rsidP="006F0B12">
      <w:pPr>
        <w:jc w:val="thaiDistribute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94" behindDoc="0" locked="0" layoutInCell="1" allowOverlap="1" wp14:anchorId="3657A2E6" wp14:editId="7D9F4CC6">
                <wp:simplePos x="0" y="0"/>
                <wp:positionH relativeFrom="column">
                  <wp:posOffset>-286385</wp:posOffset>
                </wp:positionH>
                <wp:positionV relativeFrom="paragraph">
                  <wp:posOffset>1089660</wp:posOffset>
                </wp:positionV>
                <wp:extent cx="1167765" cy="342900"/>
                <wp:effectExtent l="0" t="0" r="13335" b="0"/>
                <wp:wrapNone/>
                <wp:docPr id="807" name="กลุ่ม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8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883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57F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สี่เหลี่ยมผืนผ้า 84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ตัวเชื่อมต่อตรง 84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A2E6" id="กลุ่ม 807" o:spid="_x0000_s1497" style="position:absolute;left:0;text-align:left;margin-left:-22.55pt;margin-top:85.8pt;width:91.95pt;height:27pt;z-index:251658594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">
                <v:shape id="Text Box 259" o:spid="_x0000_s149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<v:textbox>
                    <w:txbxContent>
                      <w:p w14:paraId="781C883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49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9A357F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841" o:spid="_x0000_s1500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<v:line id="ตัวเชื่อมต่อตรง 842" o:spid="_x0000_s150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95" behindDoc="0" locked="0" layoutInCell="1" allowOverlap="1" wp14:anchorId="3D500CA4" wp14:editId="63514522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843" name="กลุ่ม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8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57D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สี่เหลี่ยมผืนผ้า 904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ตัวเชื่อมต่อตรง 905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E496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0CA4" id="กลุ่ม 843" o:spid="_x0000_s1502" style="position:absolute;left:0;text-align:left;margin-left:-22.45pt;margin-top:57.35pt;width:91.2pt;height:26.4pt;z-index:251658595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">
                <v:oval id="_x0000_s1503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A7357D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904" o:spid="_x0000_s1504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LwwAAANw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ArG8FzTCKAnD8AAAD//wMAUEsBAi0AFAAGAAgAAAAhANvh9svuAAAAhQEAABMAAAAAAAAAAAAA&#10;AAAAAAAAAFtDb250ZW50X1R5cGVzXS54bWxQSwECLQAUAAYACAAAACEAWvQsW78AAAAVAQAACwAA&#10;AAAAAAAAAAAAAAAfAQAAX3JlbHMvLnJlbHNQSwECLQAUAAYACAAAACEAROloi8MAAADcAAAADwAA&#10;AAAAAAAAAAAAAAAHAgAAZHJzL2Rvd25yZXYueG1sUEsFBgAAAAADAAMAtwAAAPcCAAAAAA==&#10;" filled="f" strokecolor="red" strokeweight="1pt"/>
                <v:line id="ตัวเชื่อมต่อตรง 905" o:spid="_x0000_s1505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" strokecolor="red" strokeweight="1pt">
                  <v:stroke joinstyle="miter"/>
                </v:line>
                <v:shape id="Text Box 252" o:spid="_x0000_s150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05FE496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29471E" wp14:editId="519A1E58">
            <wp:extent cx="5273040" cy="2590800"/>
            <wp:effectExtent l="19050" t="19050" r="22860" b="1905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5F68" w14:textId="1DC95A11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B728F6">
        <w:rPr>
          <w:rFonts w:ascii="TH Sarabun New" w:hAnsi="TH Sarabun New"/>
          <w:sz w:val="32"/>
          <w:szCs w:val="32"/>
          <w:cs/>
        </w:rPr>
        <w:t xml:space="preserve">ภาพที่ 3-1 </w:t>
      </w:r>
      <w:r w:rsidR="006626C5" w:rsidRPr="006626C5">
        <w:rPr>
          <w:rFonts w:ascii="TH Sarabun New" w:hAnsi="TH Sarabun New"/>
          <w:sz w:val="32"/>
          <w:szCs w:val="32"/>
          <w:cs/>
        </w:rPr>
        <w:t>ขั้นตอนการเข้าใช้ฟังก์ชันเพิ่ม</w:t>
      </w:r>
      <w:r w:rsidR="003231DD">
        <w:rPr>
          <w:rFonts w:ascii="TH Sarabun New" w:hAnsi="TH Sarabun New" w:hint="cs"/>
          <w:sz w:val="32"/>
          <w:szCs w:val="32"/>
          <w:cs/>
        </w:rPr>
        <w:t>ลูกค้า</w:t>
      </w:r>
      <w:r w:rsidR="006626C5" w:rsidRPr="006626C5">
        <w:rPr>
          <w:rFonts w:ascii="TH Sarabun New" w:hAnsi="TH Sarabun New"/>
          <w:sz w:val="32"/>
          <w:szCs w:val="32"/>
          <w:cs/>
        </w:rPr>
        <w:t>วิธีที่ 1</w:t>
      </w:r>
    </w:p>
    <w:p w14:paraId="1EE01BF9" w14:textId="4FD0A956" w:rsidR="00B87D43" w:rsidRPr="0057014E" w:rsidRDefault="00B87D43" w:rsidP="0004286B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วิธีที่ 2 กดปุ่ม “</w:t>
      </w:r>
      <w:r>
        <w:rPr>
          <w:rFonts w:ascii="TH Sarabun New" w:hAnsi="TH Sarabun New"/>
          <w:sz w:val="32"/>
          <w:szCs w:val="32"/>
        </w:rPr>
        <w:t>Add</w:t>
      </w:r>
      <w:r>
        <w:rPr>
          <w:rFonts w:ascii="TH Sarabun New" w:hAnsi="TH Sarabun New" w:hint="cs"/>
          <w:sz w:val="32"/>
          <w:szCs w:val="32"/>
          <w:cs/>
        </w:rPr>
        <w:t>”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จาก “หน้าจอดูรายการลูกค้า” มีขั้นตอน</w:t>
      </w:r>
      <w:r w:rsidR="00FD36AD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ดังนี้ </w:t>
      </w:r>
    </w:p>
    <w:p w14:paraId="169DDCFA" w14:textId="4D045A2D" w:rsidR="00B87D43" w:rsidRPr="0057014E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Pr="005A4120">
        <w:rPr>
          <w:rFonts w:ascii="TH Sarabun New" w:hAnsi="TH Sarabun New"/>
          <w:sz w:val="32"/>
          <w:szCs w:val="32"/>
        </w:rPr>
        <w:t>Customer Information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 w:hint="cs"/>
          <w:sz w:val="32"/>
          <w:szCs w:val="32"/>
          <w:cs/>
        </w:rPr>
        <w:t>3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 w:hint="cs"/>
          <w:sz w:val="32"/>
          <w:szCs w:val="32"/>
          <w:cs/>
        </w:rPr>
        <w:t>2</w:t>
      </w:r>
    </w:p>
    <w:p w14:paraId="41331B2B" w14:textId="244AB9EA" w:rsidR="00B87D43" w:rsidRPr="00D23C29" w:rsidRDefault="00B87D43" w:rsidP="0004286B">
      <w:pPr>
        <w:ind w:firstLine="540"/>
        <w:jc w:val="thaiDistribute"/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C45911" w:rsidRPr="005A4120">
        <w:rPr>
          <w:rFonts w:ascii="TH Sarabun New" w:hAnsi="TH Sarabun New"/>
          <w:sz w:val="32"/>
          <w:szCs w:val="32"/>
        </w:rPr>
        <w:t>Customer</w:t>
      </w:r>
      <w:r>
        <w:rPr>
          <w:rFonts w:ascii="TH Sarabun New" w:hAnsi="TH Sarabun New"/>
          <w:sz w:val="32"/>
          <w:szCs w:val="32"/>
        </w:rPr>
        <w:t xml:space="preserve"> lis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="00C45911" w:rsidRPr="005A4120">
        <w:rPr>
          <w:rFonts w:ascii="TH Sarabun New" w:hAnsi="TH Sarabun New"/>
          <w:sz w:val="32"/>
          <w:szCs w:val="32"/>
        </w:rPr>
        <w:t>Custom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 w:hint="cs"/>
          <w:sz w:val="32"/>
          <w:szCs w:val="32"/>
          <w:cs/>
        </w:rPr>
        <w:t>3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 w:hint="cs"/>
          <w:sz w:val="32"/>
          <w:szCs w:val="32"/>
          <w:cs/>
        </w:rPr>
        <w:t>2</w:t>
      </w:r>
    </w:p>
    <w:p w14:paraId="5293E828" w14:textId="77777777" w:rsidR="001952E1" w:rsidRDefault="001952E1" w:rsidP="00D664F9">
      <w:pPr>
        <w:jc w:val="thaiDistribute"/>
        <w:rPr>
          <w:rFonts w:ascii="TH Sarabun New" w:hAnsi="TH Sarabun New"/>
          <w:sz w:val="32"/>
          <w:szCs w:val="32"/>
        </w:rPr>
      </w:pPr>
    </w:p>
    <w:p w14:paraId="435DA23E" w14:textId="77777777" w:rsidR="008D4325" w:rsidRPr="008D4325" w:rsidRDefault="008D4325" w:rsidP="008D4325">
      <w:pPr>
        <w:rPr>
          <w:rFonts w:ascii="TH Sarabun New" w:hAnsi="TH Sarabun New"/>
          <w:sz w:val="32"/>
          <w:szCs w:val="32"/>
        </w:rPr>
      </w:pPr>
    </w:p>
    <w:p w14:paraId="20230156" w14:textId="77777777" w:rsidR="008D4325" w:rsidRPr="008D4325" w:rsidRDefault="008D4325" w:rsidP="008D4325">
      <w:pPr>
        <w:rPr>
          <w:rFonts w:ascii="TH Sarabun New" w:hAnsi="TH Sarabun New"/>
          <w:sz w:val="32"/>
          <w:szCs w:val="32"/>
        </w:rPr>
      </w:pPr>
    </w:p>
    <w:p w14:paraId="12EDA023" w14:textId="77777777" w:rsidR="008D4325" w:rsidRPr="008D4325" w:rsidRDefault="008D4325" w:rsidP="008D4325">
      <w:pPr>
        <w:rPr>
          <w:rFonts w:ascii="TH Sarabun New" w:hAnsi="TH Sarabun New"/>
          <w:sz w:val="32"/>
          <w:szCs w:val="32"/>
        </w:rPr>
      </w:pPr>
    </w:p>
    <w:p w14:paraId="49510FC7" w14:textId="77777777" w:rsidR="008D4325" w:rsidRPr="008D4325" w:rsidRDefault="008D4325" w:rsidP="008D4325">
      <w:pPr>
        <w:rPr>
          <w:rFonts w:ascii="TH Sarabun New" w:hAnsi="TH Sarabun New"/>
          <w:sz w:val="32"/>
          <w:szCs w:val="32"/>
        </w:rPr>
      </w:pPr>
    </w:p>
    <w:p w14:paraId="6AC65685" w14:textId="77777777" w:rsidR="008D4325" w:rsidRPr="008D4325" w:rsidRDefault="008D4325" w:rsidP="008D4325">
      <w:pPr>
        <w:rPr>
          <w:rFonts w:ascii="TH Sarabun New" w:hAnsi="TH Sarabun New"/>
          <w:sz w:val="32"/>
          <w:szCs w:val="32"/>
        </w:rPr>
      </w:pPr>
    </w:p>
    <w:p w14:paraId="4297EA9F" w14:textId="77777777" w:rsidR="008D4325" w:rsidRDefault="008D4325" w:rsidP="008D4325">
      <w:pPr>
        <w:rPr>
          <w:rFonts w:ascii="TH Sarabun New" w:hAnsi="TH Sarabun New"/>
          <w:sz w:val="32"/>
          <w:szCs w:val="32"/>
        </w:rPr>
      </w:pPr>
    </w:p>
    <w:p w14:paraId="6F44A317" w14:textId="37319DA5" w:rsidR="008D4325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ab/>
      </w:r>
    </w:p>
    <w:p w14:paraId="24F67C8A" w14:textId="77777777" w:rsidR="008D4325" w:rsidRPr="008D4325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</w:p>
    <w:p w14:paraId="0A03E394" w14:textId="7F52D445" w:rsidR="00FD36AD" w:rsidRPr="00D664F9" w:rsidRDefault="00D664F9" w:rsidP="00D664F9">
      <w:pPr>
        <w:jc w:val="thaiDistribute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96" behindDoc="0" locked="0" layoutInCell="1" allowOverlap="1" wp14:anchorId="10C8D876" wp14:editId="3596894D">
                <wp:simplePos x="0" y="0"/>
                <wp:positionH relativeFrom="column">
                  <wp:posOffset>-286385</wp:posOffset>
                </wp:positionH>
                <wp:positionV relativeFrom="paragraph">
                  <wp:posOffset>931963</wp:posOffset>
                </wp:positionV>
                <wp:extent cx="1167765" cy="342900"/>
                <wp:effectExtent l="0" t="0" r="13335" b="0"/>
                <wp:wrapNone/>
                <wp:docPr id="518069547" name="กลุ่ม 518069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51806954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49C2C" w14:textId="77777777" w:rsidR="00D664F9" w:rsidRDefault="00D664F9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F895" w14:textId="77777777" w:rsidR="00D664F9" w:rsidRDefault="00D664F9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1" name="สี่เหลี่ยมผืนผ้า 51806955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2" name="ตัวเชื่อมต่อตรง 51806955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8D876" id="กลุ่ม 518069547" o:spid="_x0000_s1507" style="position:absolute;left:0;text-align:left;margin-left:-22.55pt;margin-top:73.4pt;width:91.95pt;height:27pt;z-index:251658596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">
                <v:shape id="Text Box 259" o:spid="_x0000_s150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" filled="f" stroked="f" strokeweight=".5pt">
                  <v:textbox>
                    <w:txbxContent>
                      <w:p w14:paraId="06549C2C" w14:textId="77777777" w:rsidR="00D664F9" w:rsidRDefault="00D664F9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0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6F7F895" w14:textId="77777777" w:rsidR="00D664F9" w:rsidRDefault="00D664F9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1" o:spid="_x0000_s1510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" filled="f" strokecolor="red" strokeweight="1pt"/>
                <v:line id="ตัวเชื่อมต่อตรง 518069552" o:spid="_x0000_s151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97" behindDoc="0" locked="0" layoutInCell="1" allowOverlap="1" wp14:anchorId="18402C75" wp14:editId="70F648D6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518069553" name="กลุ่ม 518069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5180695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8599A" w14:textId="77777777" w:rsidR="00D664F9" w:rsidRDefault="00D664F9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5" name="สี่เหลี่ยมผืนผ้า 518069555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6" name="ตัวเชื่อมต่อตรง 518069556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57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22AF5" w14:textId="77777777" w:rsidR="00D664F9" w:rsidRDefault="00D664F9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02C75" id="กลุ่ม 518069553" o:spid="_x0000_s1512" style="position:absolute;left:0;text-align:left;margin-left:-22.45pt;margin-top:57.35pt;width:91.2pt;height:26.4pt;z-index:251658597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">
                <v:oval id="_x0000_s1513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208599A" w14:textId="77777777" w:rsidR="00D664F9" w:rsidRDefault="00D664F9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5" o:spid="_x0000_s1514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" filled="f" strokecolor="red" strokeweight="1pt"/>
                <v:line id="ตัวเชื่อมต่อตรง 518069556" o:spid="_x0000_s1515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" strokecolor="red" strokeweight="1pt">
                  <v:stroke joinstyle="miter"/>
                </v:line>
                <v:shape id="Text Box 252" o:spid="_x0000_s151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" filled="f" stroked="f" strokeweight=".5pt">
                  <v:textbox>
                    <w:txbxContent>
                      <w:p w14:paraId="35622AF5" w14:textId="77777777" w:rsidR="00D664F9" w:rsidRDefault="00D664F9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552CC2" wp14:editId="65A2E16C">
            <wp:extent cx="5273040" cy="2590800"/>
            <wp:effectExtent l="19050" t="19050" r="22860" b="19050"/>
            <wp:docPr id="518069558" name="รูปภาพ 51806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A60AE0" w14:textId="7DE0DD80" w:rsidR="00B87D43" w:rsidRPr="009C52BF" w:rsidRDefault="00F84F01" w:rsidP="0004286B">
      <w:pPr>
        <w:pStyle w:val="Caption"/>
      </w:pPr>
      <w:r>
        <w:rPr>
          <w:noProof/>
        </w:rPr>
        <w:drawing>
          <wp:anchor distT="0" distB="0" distL="114300" distR="114300" simplePos="0" relativeHeight="251658772" behindDoc="0" locked="0" layoutInCell="1" allowOverlap="1" wp14:anchorId="437E7E1C" wp14:editId="67AFE88B">
            <wp:simplePos x="0" y="0"/>
            <wp:positionH relativeFrom="column">
              <wp:posOffset>908050</wp:posOffset>
            </wp:positionH>
            <wp:positionV relativeFrom="paragraph">
              <wp:posOffset>386080</wp:posOffset>
            </wp:positionV>
            <wp:extent cx="742950" cy="259853"/>
            <wp:effectExtent l="19050" t="19050" r="19050" b="26035"/>
            <wp:wrapNone/>
            <wp:docPr id="518069545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t="6150" r="3136" b="8122"/>
                    <a:stretch/>
                  </pic:blipFill>
                  <pic:spPr bwMode="auto">
                    <a:xfrm>
                      <a:off x="0" y="0"/>
                      <a:ext cx="742950" cy="2598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43">
        <w:rPr>
          <w:cs/>
        </w:rPr>
        <w:t xml:space="preserve">ภาพที่ </w:t>
      </w:r>
      <w:r w:rsidR="00FD36AD">
        <w:rPr>
          <w:rFonts w:hint="cs"/>
          <w:cs/>
        </w:rPr>
        <w:t>3</w:t>
      </w:r>
      <w:r w:rsidR="00B87D43">
        <w:rPr>
          <w:cs/>
        </w:rP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6</w:t>
      </w:r>
      <w:r>
        <w:fldChar w:fldCharType="end"/>
      </w:r>
      <w:r w:rsidR="00B87D43">
        <w:rPr>
          <w:rFonts w:hint="cs"/>
          <w:cs/>
        </w:rPr>
        <w:t xml:space="preserve"> </w:t>
      </w:r>
      <w:r w:rsidR="00B87D43" w:rsidRPr="00791D94">
        <w:rPr>
          <w:rFonts w:hint="cs"/>
          <w:cs/>
        </w:rPr>
        <w:t>ขั้นตอนการเข้าใช้ฟังก์ชันเพิ่ม</w:t>
      </w:r>
      <w:r w:rsidR="00FD36AD">
        <w:rPr>
          <w:rFonts w:hint="cs"/>
          <w:cs/>
        </w:rPr>
        <w:t>ลูกค้า</w:t>
      </w:r>
      <w:r w:rsidR="00B87D43">
        <w:rPr>
          <w:rFonts w:hint="cs"/>
          <w:cs/>
        </w:rPr>
        <w:t>วิธีที่ 2</w:t>
      </w:r>
    </w:p>
    <w:p w14:paraId="5CFC0D70" w14:textId="5F139B77" w:rsidR="00B87D43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3</w:t>
      </w:r>
      <w:r w:rsidRPr="0057014E">
        <w:rPr>
          <w:rFonts w:ascii="TH Sarabun New" w:hAnsi="TH Sarabun New"/>
          <w:sz w:val="32"/>
          <w:szCs w:val="32"/>
          <w:cs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/>
          <w:sz w:val="32"/>
          <w:szCs w:val="32"/>
          <w:cs/>
        </w:rPr>
        <w:tab/>
      </w:r>
      <w:r>
        <w:rPr>
          <w:rFonts w:ascii="TH Sarabun New" w:hAnsi="TH Sarabun New"/>
          <w:sz w:val="32"/>
          <w:szCs w:val="32"/>
          <w:cs/>
        </w:rPr>
        <w:tab/>
      </w:r>
      <w:r>
        <w:rPr>
          <w:rFonts w:ascii="TH Sarabun New" w:hAnsi="TH Sarabun New" w:hint="cs"/>
          <w:sz w:val="32"/>
          <w:szCs w:val="32"/>
          <w:cs/>
        </w:rPr>
        <w:t xml:space="preserve">        จาก “หน้าจอดูรายการ</w:t>
      </w:r>
      <w:r w:rsidR="00D664F9">
        <w:rPr>
          <w:rFonts w:ascii="TH Sarabun New" w:hAnsi="TH Sarabun New" w:hint="cs"/>
          <w:sz w:val="32"/>
          <w:szCs w:val="32"/>
          <w:cs/>
        </w:rPr>
        <w:t>ลูกค้า</w:t>
      </w:r>
      <w:r>
        <w:rPr>
          <w:rFonts w:ascii="TH Sarabun New" w:hAnsi="TH Sarabun New" w:hint="cs"/>
          <w:sz w:val="32"/>
          <w:szCs w:val="32"/>
          <w:cs/>
        </w:rPr>
        <w:t xml:space="preserve">” ดังภาพที่ </w:t>
      </w:r>
      <w:r w:rsidR="00D664F9">
        <w:rPr>
          <w:rFonts w:ascii="TH Sarabun New" w:hAnsi="TH Sarabun New" w:hint="cs"/>
          <w:sz w:val="32"/>
          <w:szCs w:val="32"/>
          <w:cs/>
        </w:rPr>
        <w:t>3</w:t>
      </w:r>
      <w:r>
        <w:rPr>
          <w:rFonts w:ascii="TH Sarabun New" w:hAnsi="TH Sarabun New" w:hint="cs"/>
          <w:sz w:val="32"/>
          <w:szCs w:val="32"/>
          <w:cs/>
        </w:rPr>
        <w:t xml:space="preserve">-3 </w:t>
      </w:r>
    </w:p>
    <w:p w14:paraId="4C9C6844" w14:textId="77777777" w:rsidR="00B87D43" w:rsidRDefault="00B87D43" w:rsidP="00B87D43">
      <w:pPr>
        <w:ind w:firstLine="360"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90" behindDoc="0" locked="0" layoutInCell="1" allowOverlap="1" wp14:anchorId="5D62F77B" wp14:editId="38BD1C8D">
                <wp:simplePos x="0" y="0"/>
                <wp:positionH relativeFrom="column">
                  <wp:posOffset>5540317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5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74D2" w14:textId="77777777" w:rsidR="00B87D43" w:rsidRPr="00B006C0" w:rsidRDefault="00B87D43" w:rsidP="00B87D4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F77B" id="_x0000_s1517" type="#_x0000_t202" style="position:absolute;left:0;text-align:left;margin-left:436.25pt;margin-top:37.95pt;width:16.6pt;height:24pt;z-index:2516584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81/AEAANU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" filled="f" stroked="f">
                <v:textbox>
                  <w:txbxContent>
                    <w:p w14:paraId="673374D2" w14:textId="77777777" w:rsidR="00B87D43" w:rsidRPr="00B006C0" w:rsidRDefault="00B87D43" w:rsidP="00B87D4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88" behindDoc="0" locked="0" layoutInCell="1" allowOverlap="1" wp14:anchorId="49FD1228" wp14:editId="0CAE6692">
                <wp:simplePos x="0" y="0"/>
                <wp:positionH relativeFrom="column">
                  <wp:posOffset>5535897</wp:posOffset>
                </wp:positionH>
                <wp:positionV relativeFrom="paragraph">
                  <wp:posOffset>533978</wp:posOffset>
                </wp:positionV>
                <wp:extent cx="285313" cy="293744"/>
                <wp:effectExtent l="0" t="0" r="0" b="0"/>
                <wp:wrapNone/>
                <wp:docPr id="518069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796D" w14:textId="77777777" w:rsidR="00B87D43" w:rsidRPr="0085592D" w:rsidRDefault="00B87D43" w:rsidP="00B87D4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D1228" id="_x0000_s1518" style="position:absolute;left:0;text-align:left;margin-left:435.9pt;margin-top:42.05pt;width:22.45pt;height:23.15pt;z-index:25165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" filled="f" strokecolor="red" strokeweight="1pt">
                <v:stroke joinstyle="miter"/>
                <v:textbox>
                  <w:txbxContent>
                    <w:p w14:paraId="3C15796D" w14:textId="77777777" w:rsidR="00B87D43" w:rsidRPr="0085592D" w:rsidRDefault="00B87D43" w:rsidP="00B87D43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89" behindDoc="0" locked="0" layoutInCell="1" allowOverlap="1" wp14:anchorId="19A1A0F2" wp14:editId="68A81657">
                <wp:simplePos x="0" y="0"/>
                <wp:positionH relativeFrom="column">
                  <wp:posOffset>5333192</wp:posOffset>
                </wp:positionH>
                <wp:positionV relativeFrom="paragraph">
                  <wp:posOffset>677026</wp:posOffset>
                </wp:positionV>
                <wp:extent cx="193964" cy="0"/>
                <wp:effectExtent l="0" t="0" r="0" b="0"/>
                <wp:wrapNone/>
                <wp:docPr id="518069542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0A410" id="ตัวเชื่อมต่อตรง 11" o:spid="_x0000_s1026" style="position:absolute;z-index:251658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5pt,53.3pt" to="435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136DEAD0" wp14:editId="7AD5F3EB">
                <wp:simplePos x="0" y="0"/>
                <wp:positionH relativeFrom="column">
                  <wp:posOffset>4904509</wp:posOffset>
                </wp:positionH>
                <wp:positionV relativeFrom="paragraph">
                  <wp:posOffset>587144</wp:posOffset>
                </wp:positionV>
                <wp:extent cx="429491" cy="180790"/>
                <wp:effectExtent l="0" t="0" r="27940" b="10160"/>
                <wp:wrapNone/>
                <wp:docPr id="518069543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F0C68" id="สี่เหลี่ยมผืนผ้า 9" o:spid="_x0000_s1026" style="position:absolute;margin-left:386.2pt;margin-top:46.25pt;width:33.8pt;height:14.25pt;z-index:251658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" filled="f" strokecolor="red" strokeweight="1pt"/>
            </w:pict>
          </mc:Fallback>
        </mc:AlternateContent>
      </w:r>
      <w:r w:rsidRPr="0057014E">
        <w:rPr>
          <w:noProof/>
          <w:cs/>
        </w:rPr>
        <w:drawing>
          <wp:inline distT="0" distB="0" distL="0" distR="0" wp14:anchorId="7CFB6DB6" wp14:editId="54ACDC52">
            <wp:extent cx="5274310" cy="2469515"/>
            <wp:effectExtent l="19050" t="19050" r="21590" b="26035"/>
            <wp:docPr id="518069546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C5BB" w14:textId="2873178F" w:rsidR="00C76EB2" w:rsidRDefault="00B87D43" w:rsidP="0004286B">
      <w:pPr>
        <w:pStyle w:val="Caption"/>
      </w:pPr>
      <w:r>
        <w:rPr>
          <w:cs/>
        </w:rPr>
        <w:t xml:space="preserve">ภาพที่ </w:t>
      </w:r>
      <w:r w:rsidR="00A13742">
        <w:rPr>
          <w:rFonts w:hint="cs"/>
          <w:cs/>
        </w:rPr>
        <w:t>3</w:t>
      </w:r>
      <w:r>
        <w:t>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7</w:t>
      </w:r>
      <w:r>
        <w:fldChar w:fldCharType="end"/>
      </w:r>
      <w:r>
        <w:rPr>
          <w:rFonts w:hint="cs"/>
          <w:cs/>
        </w:rPr>
        <w:t xml:space="preserve"> </w:t>
      </w:r>
      <w:r w:rsidRPr="00791D94">
        <w:rPr>
          <w:rFonts w:hint="cs"/>
          <w:cs/>
        </w:rPr>
        <w:t>ขั้นตอนการเข้าใช้ฟังก์ชัน</w:t>
      </w:r>
      <w:r w:rsidR="00A13742" w:rsidRPr="00791D94">
        <w:rPr>
          <w:rFonts w:hint="cs"/>
          <w:cs/>
        </w:rPr>
        <w:t>เพิ่ม</w:t>
      </w:r>
      <w:r w:rsidR="00A13742">
        <w:rPr>
          <w:rFonts w:hint="cs"/>
          <w:cs/>
        </w:rPr>
        <w:t>ลูกค้า</w:t>
      </w:r>
      <w:r>
        <w:rPr>
          <w:rFonts w:hint="cs"/>
          <w:cs/>
        </w:rPr>
        <w:t>วิธีที่ 2 (ต่อ)</w:t>
      </w:r>
    </w:p>
    <w:p w14:paraId="6E9281C5" w14:textId="77777777" w:rsidR="008D4325" w:rsidRDefault="008D4325" w:rsidP="00237698">
      <w:pPr>
        <w:rPr>
          <w:rFonts w:ascii="TH Sarabun New" w:hAnsi="TH Sarabun New"/>
          <w:sz w:val="32"/>
          <w:szCs w:val="32"/>
        </w:rPr>
      </w:pPr>
    </w:p>
    <w:p w14:paraId="02D86EBB" w14:textId="77777777" w:rsidR="008D4325" w:rsidRDefault="008D4325" w:rsidP="00237698">
      <w:pPr>
        <w:rPr>
          <w:rFonts w:ascii="TH Sarabun New" w:hAnsi="TH Sarabun New"/>
          <w:sz w:val="32"/>
          <w:szCs w:val="32"/>
        </w:rPr>
      </w:pPr>
    </w:p>
    <w:p w14:paraId="1BA1BF66" w14:textId="77777777" w:rsidR="008D4325" w:rsidRDefault="008D4325" w:rsidP="00237698">
      <w:pPr>
        <w:rPr>
          <w:rFonts w:ascii="TH Sarabun New" w:hAnsi="TH Sarabun New"/>
          <w:sz w:val="32"/>
          <w:szCs w:val="32"/>
        </w:rPr>
      </w:pPr>
    </w:p>
    <w:p w14:paraId="3B0B9B2E" w14:textId="77777777" w:rsidR="008D4325" w:rsidRDefault="008D4325" w:rsidP="00237698">
      <w:pPr>
        <w:rPr>
          <w:rFonts w:ascii="TH Sarabun New" w:hAnsi="TH Sarabun New"/>
          <w:sz w:val="32"/>
          <w:szCs w:val="32"/>
        </w:rPr>
      </w:pPr>
    </w:p>
    <w:p w14:paraId="7002836E" w14:textId="77777777" w:rsidR="008D4325" w:rsidRDefault="008D4325" w:rsidP="00237698">
      <w:pPr>
        <w:rPr>
          <w:rFonts w:ascii="TH Sarabun New" w:hAnsi="TH Sarabun New"/>
          <w:sz w:val="32"/>
          <w:szCs w:val="32"/>
        </w:rPr>
      </w:pPr>
    </w:p>
    <w:p w14:paraId="5C3AA286" w14:textId="77777777" w:rsidR="008D4325" w:rsidRDefault="008D4325" w:rsidP="00237698">
      <w:pPr>
        <w:rPr>
          <w:rFonts w:ascii="TH Sarabun New" w:hAnsi="TH Sarabun New"/>
          <w:sz w:val="32"/>
          <w:szCs w:val="32"/>
        </w:rPr>
      </w:pPr>
    </w:p>
    <w:p w14:paraId="6E0DE575" w14:textId="77777777" w:rsidR="008D4325" w:rsidRDefault="008D4325" w:rsidP="00237698">
      <w:pPr>
        <w:rPr>
          <w:rFonts w:ascii="TH Sarabun New" w:hAnsi="TH Sarabun New"/>
          <w:sz w:val="32"/>
          <w:szCs w:val="32"/>
        </w:rPr>
      </w:pPr>
    </w:p>
    <w:p w14:paraId="01FE4D7C" w14:textId="189B587E" w:rsidR="006F0B12" w:rsidRPr="009606B8" w:rsidRDefault="00D1359F" w:rsidP="0004286B">
      <w:pPr>
        <w:ind w:firstLine="720"/>
        <w:jc w:val="thaiDistribute"/>
        <w:rPr>
          <w:rFonts w:ascii="TH Sarabun New" w:eastAsia="Times New Roman" w:hAnsi="TH Sarabun New"/>
          <w:sz w:val="18"/>
          <w:szCs w:val="18"/>
        </w:rPr>
      </w:pPr>
      <w:r w:rsidRPr="00D1359F">
        <w:rPr>
          <w:rFonts w:ascii="TH Sarabun New" w:hAnsi="TH Sarabun New"/>
          <w:sz w:val="32"/>
          <w:szCs w:val="32"/>
        </w:rPr>
        <w:t xml:space="preserve">3. </w:t>
      </w:r>
      <w:r>
        <w:rPr>
          <w:rFonts w:ascii="TH Sarabun New" w:hAnsi="TH Sarabun New" w:hint="cs"/>
          <w:sz w:val="32"/>
          <w:szCs w:val="32"/>
          <w:cs/>
        </w:rPr>
        <w:t>ระบบแสดงหน้าจอเพิ่มลูกค้า ระบบจะมี</w:t>
      </w:r>
      <w:r w:rsidR="00246A6C">
        <w:rPr>
          <w:rFonts w:ascii="TH Sarabun New" w:hAnsi="TH Sarabun New" w:hint="cs"/>
          <w:sz w:val="32"/>
          <w:szCs w:val="32"/>
          <w:cs/>
        </w:rPr>
        <w:t>แบบฟอร์มข้อมูล 2 ส่วน คือ ส่วนของข้อมูลลูกค้า</w:t>
      </w:r>
      <w:r w:rsidR="00237698" w:rsidRPr="00237698">
        <w:rPr>
          <w:rFonts w:ascii="TH Sarabun New" w:hAnsi="TH Sarabun New"/>
          <w:sz w:val="32"/>
          <w:szCs w:val="32"/>
          <w:cs/>
        </w:rPr>
        <w:t>(</w:t>
      </w:r>
      <w:r w:rsidR="00237698" w:rsidRPr="00237698">
        <w:rPr>
          <w:rFonts w:ascii="TH Sarabun New" w:hAnsi="TH Sarabun New"/>
          <w:sz w:val="32"/>
          <w:szCs w:val="32"/>
        </w:rPr>
        <w:t xml:space="preserve">Customer </w:t>
      </w:r>
      <w:r w:rsidR="001952E1" w:rsidRPr="00237698">
        <w:rPr>
          <w:rFonts w:ascii="TH Sarabun New" w:hAnsi="TH Sarabun New"/>
          <w:sz w:val="32"/>
          <w:szCs w:val="32"/>
        </w:rPr>
        <w:t>information</w:t>
      </w:r>
      <w:r w:rsidR="00237698" w:rsidRPr="00237698">
        <w:rPr>
          <w:rFonts w:ascii="TH Sarabun New" w:hAnsi="TH Sarabun New"/>
          <w:sz w:val="32"/>
          <w:szCs w:val="32"/>
        </w:rPr>
        <w:t>)</w:t>
      </w:r>
      <w:r w:rsidR="00237698">
        <w:rPr>
          <w:rFonts w:ascii="TH Sarabun New" w:hAnsi="TH Sarabun New"/>
          <w:sz w:val="32"/>
          <w:szCs w:val="32"/>
        </w:rPr>
        <w:t xml:space="preserve"> </w:t>
      </w:r>
      <w:r w:rsidR="00237698" w:rsidRPr="00237698">
        <w:rPr>
          <w:rFonts w:ascii="TH Sarabun New" w:hAnsi="TH Sarabun New"/>
          <w:sz w:val="32"/>
          <w:szCs w:val="32"/>
          <w:cs/>
        </w:rPr>
        <w:t>และส่วน</w:t>
      </w:r>
      <w:r w:rsidR="001952E1">
        <w:rPr>
          <w:rFonts w:ascii="TH Sarabun New" w:hAnsi="TH Sarabun New" w:hint="cs"/>
          <w:sz w:val="32"/>
          <w:szCs w:val="32"/>
          <w:cs/>
        </w:rPr>
        <w:t>ของข้อมูลติดต่อ (</w:t>
      </w:r>
      <w:r w:rsidR="001952E1">
        <w:rPr>
          <w:rFonts w:ascii="TH Sarabun New" w:hAnsi="TH Sarabun New"/>
          <w:sz w:val="32"/>
          <w:szCs w:val="32"/>
        </w:rPr>
        <w:t>Contact</w:t>
      </w:r>
      <w:r w:rsidR="001952E1" w:rsidRPr="001952E1">
        <w:rPr>
          <w:rFonts w:ascii="TH Sarabun New" w:hAnsi="TH Sarabun New"/>
          <w:sz w:val="32"/>
          <w:szCs w:val="32"/>
        </w:rPr>
        <w:t xml:space="preserve"> </w:t>
      </w:r>
      <w:r w:rsidR="001952E1" w:rsidRPr="00237698">
        <w:rPr>
          <w:rFonts w:ascii="TH Sarabun New" w:hAnsi="TH Sarabun New"/>
          <w:sz w:val="32"/>
          <w:szCs w:val="32"/>
        </w:rPr>
        <w:t>information</w:t>
      </w:r>
      <w:r w:rsidR="001952E1">
        <w:rPr>
          <w:rFonts w:ascii="TH Sarabun New" w:hAnsi="TH Sarabun New" w:hint="cs"/>
          <w:sz w:val="32"/>
          <w:szCs w:val="32"/>
          <w:cs/>
        </w:rPr>
        <w:t>)</w:t>
      </w:r>
      <w:r w:rsidR="00237698" w:rsidRPr="00237698">
        <w:rPr>
          <w:rFonts w:ascii="TH Sarabun New" w:hAnsi="TH Sarabun New"/>
          <w:sz w:val="32"/>
          <w:szCs w:val="32"/>
          <w:cs/>
        </w:rPr>
        <w:t xml:space="preserve"> ดังภาพที่ 3</w:t>
      </w:r>
      <w:r w:rsidR="00237698" w:rsidRPr="00237698">
        <w:rPr>
          <w:rFonts w:ascii="TH Sarabun New" w:hAnsi="TH Sarabun New"/>
          <w:sz w:val="32"/>
          <w:szCs w:val="32"/>
        </w:rPr>
        <w:t>-4</w:t>
      </w:r>
    </w:p>
    <w:p w14:paraId="1FA93315" w14:textId="526C5F3D" w:rsidR="006F0B12" w:rsidRPr="005A4120" w:rsidRDefault="008D4325" w:rsidP="006F0B12">
      <w:pPr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5" behindDoc="0" locked="0" layoutInCell="1" allowOverlap="1" wp14:anchorId="2C50C997" wp14:editId="37310D25">
                <wp:simplePos x="0" y="0"/>
                <wp:positionH relativeFrom="column">
                  <wp:posOffset>1041400</wp:posOffset>
                </wp:positionH>
                <wp:positionV relativeFrom="paragraph">
                  <wp:posOffset>1600200</wp:posOffset>
                </wp:positionV>
                <wp:extent cx="3306772" cy="768350"/>
                <wp:effectExtent l="0" t="0" r="27305" b="12700"/>
                <wp:wrapNone/>
                <wp:docPr id="518069181" name="สี่เหลี่ยมผืนผ้า 51806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3F50" id="สี่เหลี่ยมผืนผ้า 518069181" o:spid="_x0000_s1026" style="position:absolute;margin-left:82pt;margin-top:126pt;width:260.4pt;height:60.5pt;z-index:2516585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" filled="f" strokecolor="red" strokeweight="1pt"/>
            </w:pict>
          </mc:Fallback>
        </mc:AlternateContent>
      </w:r>
      <w:r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4" behindDoc="0" locked="0" layoutInCell="1" allowOverlap="1" wp14:anchorId="1198FA70" wp14:editId="1527DA96">
                <wp:simplePos x="0" y="0"/>
                <wp:positionH relativeFrom="column">
                  <wp:posOffset>1041400</wp:posOffset>
                </wp:positionH>
                <wp:positionV relativeFrom="paragraph">
                  <wp:posOffset>869950</wp:posOffset>
                </wp:positionV>
                <wp:extent cx="3306772" cy="685800"/>
                <wp:effectExtent l="0" t="0" r="27305" b="19050"/>
                <wp:wrapNone/>
                <wp:docPr id="518069180" name="สี่เหลี่ยมผืนผ้า 518069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39987" id="สี่เหลี่ยมผืนผ้า 518069180" o:spid="_x0000_s1026" style="position:absolute;margin-left:82pt;margin-top:68.5pt;width:260.4pt;height:54pt;z-index:251658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" filled="f" strokecolor="red" strokeweight="1pt"/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08AE4A5" wp14:editId="228E9468">
            <wp:extent cx="5273040" cy="2750820"/>
            <wp:effectExtent l="19050" t="19050" r="22860" b="11430"/>
            <wp:docPr id="1226" name="รูปภาพ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5882FD" w14:textId="066916A5" w:rsidR="006F0B12" w:rsidRPr="005A4120" w:rsidRDefault="006F0B12" w:rsidP="00284A3D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 w:rsidR="008D4325">
        <w:rPr>
          <w:rFonts w:ascii="TH Sarabun New" w:hAnsi="TH Sarabun New" w:hint="cs"/>
          <w:sz w:val="32"/>
          <w:szCs w:val="32"/>
          <w:cs/>
        </w:rPr>
        <w:t>4</w:t>
      </w:r>
      <w:r w:rsidRPr="005A4120">
        <w:rPr>
          <w:rFonts w:ascii="TH Sarabun New" w:hAnsi="TH Sarabun New"/>
          <w:sz w:val="32"/>
          <w:szCs w:val="32"/>
          <w:cs/>
        </w:rPr>
        <w:t xml:space="preserve"> หน้าจอเพิ่มลูกค้า</w:t>
      </w:r>
    </w:p>
    <w:p w14:paraId="723A447D" w14:textId="5048177C" w:rsidR="006F0B12" w:rsidRPr="00A36DAB" w:rsidRDefault="00A36DAB" w:rsidP="00BB5DC6">
      <w:pPr>
        <w:ind w:firstLine="72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4. </w:t>
      </w:r>
      <w:r w:rsidR="006F0B12" w:rsidRPr="00A36DAB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เพิ่มลูกค้า ตามลำดับดังภาพที่ 3-</w:t>
      </w:r>
      <w:r w:rsidR="009D2B4D" w:rsidRPr="00A36DAB">
        <w:rPr>
          <w:rFonts w:ascii="TH Sarabun New" w:hAnsi="TH Sarabun New" w:hint="cs"/>
          <w:sz w:val="32"/>
          <w:szCs w:val="32"/>
          <w:cs/>
        </w:rPr>
        <w:t>5</w:t>
      </w:r>
    </w:p>
    <w:p w14:paraId="58042D42" w14:textId="6B75E2E4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98" behindDoc="0" locked="0" layoutInCell="1" allowOverlap="1" wp14:anchorId="3D6C07B1" wp14:editId="3D7E160B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22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838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AC97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07B1" id="กลุ่ม 922" o:spid="_x0000_s1519" style="position:absolute;margin-left:112.2pt;margin-top:149.95pt;width:224.05pt;height:26.35pt;z-index:25165859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">
                <v:oval id="_x0000_s152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52838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152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CtxQAAAN0AAAAPAAAAZHJzL2Rvd25yZXYueG1sRI9Ba8Mw&#10;DIXvhf0Ho8FujdMO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CTIcCtxQAAAN0AAAAP&#10;AAAAAAAAAAAAAAAAAAcCAABkcnMvZG93bnJldi54bWxQSwUGAAAAAAMAAwC3AAAA+QIAAAAA&#10;" filled="f" strokecolor="red" strokeweight="1pt"/>
                <v:line id="ตัวเชื่อมต่อตรง 1033" o:spid="_x0000_s152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" strokecolor="red" strokeweight="1pt">
                  <v:stroke joinstyle="miter"/>
                </v:line>
                <v:shape id="Text Box 387" o:spid="_x0000_s152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14:paraId="038DAC97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99" behindDoc="0" locked="0" layoutInCell="1" allowOverlap="1" wp14:anchorId="060105B8" wp14:editId="292089E6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3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3B3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78BB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5B8" id="กลุ่ม 1035" o:spid="_x0000_s1524" style="position:absolute;margin-left:112.2pt;margin-top:134.2pt;width:224.05pt;height:26.35pt;z-index:25165859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">
                <v:oval id="_x0000_s152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D22D3B3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152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M1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g1ZjNcMAAADdAAAADwAA&#10;AAAAAAAAAAAAAAAHAgAAZHJzL2Rvd25yZXYueG1sUEsFBgAAAAADAAMAtwAAAPcCAAAAAA==&#10;" filled="f" strokecolor="red" strokeweight="1pt"/>
                <v:line id="ตัวเชื่อมต่อตรง 1038" o:spid="_x0000_s152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" strokecolor="red" strokeweight="1pt">
                  <v:stroke joinstyle="miter"/>
                </v:line>
                <v:shape id="Text Box 382" o:spid="_x0000_s152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14:paraId="6C2078BB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00" behindDoc="0" locked="0" layoutInCell="1" allowOverlap="1" wp14:anchorId="23B98C31" wp14:editId="60571797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7DC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9AE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8C31" id="กลุ่ม 1040" o:spid="_x0000_s1529" style="position:absolute;margin-left:112.2pt;margin-top:118.75pt;width:224.05pt;height:26.35pt;z-index:25165860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">
                <v:oval id="_x0000_s153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4C47DC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153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PQ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DLJ7PQxQAAAN0AAAAP&#10;AAAAAAAAAAAAAAAAAAcCAABkcnMvZG93bnJldi54bWxQSwUGAAAAAAMAAwC3AAAA+QIAAAAA&#10;" filled="f" strokecolor="red" strokeweight="1pt"/>
                <v:line id="ตัวเชื่อมต่อตรง 1043" o:spid="_x0000_s153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6Z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8eIZ/r8JI8j0DwAA//8DAFBLAQItABQABgAIAAAAIQDb4fbL7gAAAIUBAAATAAAAAAAA&#10;AAAAAAAAAAAAAABbQ29udGVudF9UeXBlc10ueG1sUEsBAi0AFAAGAAgAAAAhAFr0LFu/AAAAFQEA&#10;AAsAAAAAAAAAAAAAAAAAHwEAAF9yZWxzLy5yZWxzUEsBAi0AFAAGAAgAAAAhADXxXpnHAAAA3QAA&#10;AA8AAAAAAAAAAAAAAAAABwIAAGRycy9kb3ducmV2LnhtbFBLBQYAAAAAAwADALcAAAD7AgAAAAA=&#10;" strokecolor="red" strokeweight="1pt">
                  <v:stroke joinstyle="miter"/>
                </v:line>
                <v:shape id="Text Box 377" o:spid="_x0000_s153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7119AE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01" behindDoc="0" locked="0" layoutInCell="1" allowOverlap="1" wp14:anchorId="6845DDE0" wp14:editId="0830F04C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BC76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BCBA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DE0" id="กลุ่ม 1045" o:spid="_x0000_s1534" style="position:absolute;margin-left:112.25pt;margin-top:103pt;width:224.05pt;height:26.35pt;z-index:25165860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">
                <v:oval id="_x0000_s153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141BC76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153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21AQSMMAAADdAAAADwAA&#10;AAAAAAAAAAAAAAAHAgAAZHJzL2Rvd25yZXYueG1sUEsFBgAAAAADAAMAtwAAAPcCAAAAAA==&#10;" filled="f" strokecolor="red" strokeweight="1pt"/>
                <v:line id="ตัวเชื่อมต่อตรง 1048" o:spid="_x0000_s153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zo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fLCSutBEJev0AAAD//wMAUEsBAi0AFAAGAAgAAAAhANvh9svuAAAAhQEAABMAAAAAAAAA&#10;AAAAAAAAAAAAAFtDb250ZW50X1R5cGVzXS54bWxQSwECLQAUAAYACAAAACEAWvQsW78AAAAVAQAA&#10;CwAAAAAAAAAAAAAAAAAfAQAAX3JlbHMvLnJlbHNQSwECLQAUAAYACAAAACEAO1XM6MYAAADdAAAA&#10;DwAAAAAAAAAAAAAAAAAHAgAAZHJzL2Rvd25yZXYueG1sUEsFBgAAAAADAAMAtwAAAPoCAAAAAA==&#10;" strokecolor="red" strokeweight="1pt">
                  <v:stroke joinstyle="miter"/>
                </v:line>
                <v:shape id="Text Box 372" o:spid="_x0000_s153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51E7BCBA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02" behindDoc="0" locked="0" layoutInCell="1" allowOverlap="1" wp14:anchorId="39AB7C0B" wp14:editId="587F516D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050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051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1ED0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DE7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7C0B" id="กลุ่ม 1050" o:spid="_x0000_s1539" style="position:absolute;margin-left:112.15pt;margin-top:66.15pt;width:224.05pt;height:26.35pt;z-index:251658602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">
                <v:shape id="Text Box 367" o:spid="_x0000_s154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42401ED0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41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0EADE7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1542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" filled="f" strokecolor="red" strokeweight="1pt"/>
                <v:line id="ตัวเชื่อมต่อตรง 1054" o:spid="_x0000_s1543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qwgAAAN0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9esL/H6TTsDFDwAAAP//AwBQSwECLQAUAAYACAAAACEA2+H2y+4AAACFAQAAEwAAAAAAAAAAAAAA&#10;AAAAAAAAW0NvbnRlbnRfVHlwZXNdLnhtbFBLAQItABQABgAIAAAAIQBa9CxbvwAAABUBAAALAAAA&#10;AAAAAAAAAAAAAB8BAABfcmVscy8ucmVsc1BLAQItABQABgAIAAAAIQDwCu5qwgAAAN0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03" behindDoc="0" locked="0" layoutInCell="1" allowOverlap="1" wp14:anchorId="7B506FDC" wp14:editId="276396D2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055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0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5677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DCA9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6FDC" id="กลุ่ม 1055" o:spid="_x0000_s1544" style="position:absolute;margin-left:242.6pt;margin-top:45.65pt;width:122.45pt;height:26.4pt;z-index:251658603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">
                <v:oval id="_x0000_s1545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645677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1546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V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cH7mzSCXP0BAAD//wMAUEsBAi0AFAAGAAgAAAAhANvh9svuAAAAhQEAABMAAAAAAAAAAAAA&#10;AAAAAAAAAFtDb250ZW50X1R5cGVzXS54bWxQSwECLQAUAAYACAAAACEAWvQsW78AAAAVAQAACwAA&#10;AAAAAAAAAAAAAAAfAQAAX3JlbHMvLnJlbHNQSwECLQAUAAYACAAAACEAXomGlcMAAADdAAAADwAA&#10;AAAAAAAAAAAAAAAHAgAAZHJzL2Rvd25yZXYueG1sUEsFBgAAAAADAAMAtwAAAPcCAAAAAA==&#10;" filled="f" strokecolor="red" strokeweight="1pt"/>
                <v:line id="ตัวเชื่อมต่อตรง 1058" o:spid="_x0000_s1547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" strokecolor="red" strokeweight="1pt">
                  <v:stroke joinstyle="miter"/>
                </v:line>
                <v:shape id="Text Box 362" o:spid="_x0000_s1548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4D55DCA9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04" behindDoc="0" locked="0" layoutInCell="1" allowOverlap="1" wp14:anchorId="539AA8B2" wp14:editId="1F9713A3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0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198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63F3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A8B2" id="กลุ่ม 1060" o:spid="_x0000_s1549" style="position:absolute;margin-left:112.15pt;margin-top:45.95pt;width:86.85pt;height:26.4pt;z-index:251658604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">
                <v:oval id="_x0000_s1550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FF198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1551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" filled="f" strokecolor="red" strokeweight="1pt"/>
                <v:line id="ตัวเชื่อมต่อตรง 1065" o:spid="_x0000_s1552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" strokecolor="red" strokeweight="1pt">
                  <v:stroke joinstyle="miter"/>
                </v:line>
                <v:shape id="Text Box 357" o:spid="_x0000_s155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5xQAAAN0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" filled="f" stroked="f" strokeweight=".5pt">
                  <v:textbox>
                    <w:txbxContent>
                      <w:p w14:paraId="628363F3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05" behindDoc="0" locked="0" layoutInCell="1" allowOverlap="1" wp14:anchorId="0082604A" wp14:editId="66780B02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06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50B2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9A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604A" id="กลุ่ม 1067" o:spid="_x0000_s1554" style="position:absolute;margin-left:112.15pt;margin-top:31.05pt;width:224.05pt;height:26.35pt;z-index:251658605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">
                <v:oval id="_x0000_s155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59E50B2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55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3BwwAAAN0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5eNxvD6Jo0gZ08AAAD//wMAUEsBAi0AFAAGAAgAAAAhANvh9svuAAAAhQEAABMAAAAAAAAAAAAA&#10;AAAAAAAAAFtDb250ZW50X1R5cGVzXS54bWxQSwECLQAUAAYACAAAACEAWvQsW78AAAAVAQAACwAA&#10;AAAAAAAAAAAAAAAfAQAAX3JlbHMvLnJlbHNQSwECLQAUAAYACAAAACEAjjZ9wcMAAADdAAAADwAA&#10;AAAAAAAAAAAAAAAHAgAAZHJzL2Rvd25yZXYueG1sUEsFBgAAAAADAAMAtwAAAPcCAAAAAA==&#10;" filled="f" strokecolor="red" strokeweight="1pt"/>
                <v:line id="ตัวเชื่อมต่อตรง 1070" o:spid="_x0000_s155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TxwAAAN0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yVTySxuRoBc3AAAA//8DAFBLAQItABQABgAIAAAAIQDb4fbL7gAAAIUBAAATAAAAAAAA&#10;AAAAAAAAAAAAAABbQ29udGVudF9UeXBlc10ueG1sUEsBAi0AFAAGAAgAAAAhAFr0LFu/AAAAFQEA&#10;AAsAAAAAAAAAAAAAAAAAHwEAAF9yZWxzLy5yZWxzUEsBAi0AFAAGAAgAAAAhAAtPClPHAAAA3QAA&#10;AA8AAAAAAAAAAAAAAAAABwIAAGRycy9kb3ducmV2LnhtbFBLBQYAAAAAAwADALcAAAD7AgAAAAA=&#10;" strokecolor="red" strokeweight="1pt">
                  <v:stroke joinstyle="miter"/>
                </v:line>
                <v:shape id="Text Box 352" o:spid="_x0000_s155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058A9A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93961D" wp14:editId="32F29CB5">
            <wp:extent cx="5273040" cy="2674620"/>
            <wp:effectExtent l="19050" t="19050" r="22860" b="11430"/>
            <wp:docPr id="1227" name="รูปภาพ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E322B" w14:textId="74734F5E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 w:rsidR="000D10F7">
        <w:rPr>
          <w:rFonts w:ascii="TH Sarabun New" w:hAnsi="TH Sarabun New" w:hint="cs"/>
          <w:sz w:val="32"/>
          <w:szCs w:val="32"/>
          <w:cs/>
        </w:rPr>
        <w:t>5</w:t>
      </w:r>
      <w:r w:rsidRPr="005A4120">
        <w:rPr>
          <w:rFonts w:ascii="TH Sarabun New" w:hAnsi="TH Sarabun New"/>
          <w:sz w:val="32"/>
          <w:szCs w:val="32"/>
          <w:cs/>
        </w:rPr>
        <w:t xml:space="preserve"> ฟอร์มกรอกข้อมูลเพิ่มลูกค้า</w:t>
      </w:r>
    </w:p>
    <w:p w14:paraId="01F294A0" w14:textId="6C7C8A5B" w:rsidR="006F0B12" w:rsidRPr="005A4120" w:rsidRDefault="000D10F7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F0B12"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062CB83" w14:textId="47A5AF3D" w:rsidR="006F0B12" w:rsidRPr="005A4120" w:rsidRDefault="000D10F7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73E3AD62" w14:textId="3A408F6D" w:rsidR="006F0B12" w:rsidRPr="005A4120" w:rsidRDefault="000D10F7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77D4DB8" w14:textId="59CB2163" w:rsidR="006F0B12" w:rsidRPr="005A4120" w:rsidRDefault="000D10F7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="006F0B12"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883C4B" w14:textId="60CCB62B" w:rsidR="006F0B12" w:rsidRPr="005A4120" w:rsidRDefault="000D10F7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392EC6" w14:textId="28757C58" w:rsidR="006F0B12" w:rsidRPr="005A4120" w:rsidRDefault="000D10F7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650E90" w14:textId="3E3004F3" w:rsidR="006F0B12" w:rsidRPr="005A4120" w:rsidRDefault="000D10F7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7648F6D0" w14:textId="570EC871" w:rsidR="006F0B12" w:rsidRPr="00160BEA" w:rsidRDefault="000D10F7" w:rsidP="006F0B12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6F0B12"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17163634" w14:textId="73763199" w:rsidR="006F0B12" w:rsidRPr="001D3EBC" w:rsidRDefault="000D10F7" w:rsidP="001D3EBC">
      <w:pPr>
        <w:ind w:firstLine="540"/>
        <w:jc w:val="thaiDistribute"/>
        <w:rPr>
          <w:rFonts w:ascii="TH Sarabun New" w:hAnsi="TH Sarabun New"/>
          <w:sz w:val="32"/>
          <w:szCs w:val="32"/>
          <w:cs/>
        </w:rPr>
      </w:pPr>
      <w:r w:rsidRPr="005A4120">
        <w:rPr>
          <w:noProof/>
        </w:rPr>
        <w:drawing>
          <wp:anchor distT="0" distB="0" distL="114300" distR="114300" simplePos="0" relativeHeight="251658511" behindDoc="0" locked="0" layoutInCell="1" allowOverlap="1" wp14:anchorId="20729689" wp14:editId="128C8FB9">
            <wp:simplePos x="0" y="0"/>
            <wp:positionH relativeFrom="column">
              <wp:posOffset>3524885</wp:posOffset>
            </wp:positionH>
            <wp:positionV relativeFrom="paragraph">
              <wp:posOffset>19685</wp:posOffset>
            </wp:positionV>
            <wp:extent cx="886460" cy="219075"/>
            <wp:effectExtent l="19050" t="19050" r="27940" b="28575"/>
            <wp:wrapNone/>
            <wp:docPr id="1228" name="รูปภาพ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EBC">
        <w:rPr>
          <w:rFonts w:ascii="TH Sarabun New" w:hAnsi="TH Sarabun New"/>
          <w:sz w:val="32"/>
          <w:szCs w:val="32"/>
        </w:rPr>
        <w:t xml:space="preserve">5. </w:t>
      </w:r>
      <w:r w:rsidR="006F0B12" w:rsidRPr="001D3EBC">
        <w:rPr>
          <w:rFonts w:ascii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ลูกค้าลงในฐานข้อมูล</w:t>
      </w:r>
    </w:p>
    <w:p w14:paraId="54024459" w14:textId="32F10AFB" w:rsidR="006F0B12" w:rsidRPr="001D3EBC" w:rsidRDefault="001D3EBC" w:rsidP="00B500E7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6. กรณีที่มีการกรอก</w:t>
      </w:r>
      <w:r w:rsidR="006F0B12" w:rsidRPr="001D3EBC">
        <w:rPr>
          <w:rFonts w:ascii="TH Sarabun New" w:hAnsi="TH Sarabun New"/>
          <w:sz w:val="32"/>
          <w:szCs w:val="32"/>
          <w:cs/>
        </w:rPr>
        <w:t>ชื่อบริษัทซ้ำที่มีในระบบแล้ว ระบบแสดงหน้าจอเพิ่มลูกค้าพร้อมกับแสดงข้อความกำกับ “</w:t>
      </w:r>
      <w:r w:rsidR="006F0B12" w:rsidRPr="001D3EBC">
        <w:rPr>
          <w:rFonts w:ascii="TH Sarabun New" w:hAnsi="TH Sarabun New"/>
          <w:sz w:val="32"/>
          <w:szCs w:val="32"/>
        </w:rPr>
        <w:t>The customer has already used</w:t>
      </w:r>
      <w:r w:rsidR="006F0B12" w:rsidRPr="001D3EBC">
        <w:rPr>
          <w:rFonts w:ascii="TH Sarabun New" w:hAnsi="TH Sarabun New"/>
          <w:sz w:val="32"/>
          <w:szCs w:val="32"/>
          <w:cs/>
        </w:rPr>
        <w:t>.</w:t>
      </w:r>
      <w:r w:rsidR="006F0B12" w:rsidRPr="001D3EBC">
        <w:rPr>
          <w:rFonts w:ascii="TH Sarabun New" w:hAnsi="TH Sarabun New"/>
          <w:sz w:val="32"/>
          <w:szCs w:val="32"/>
        </w:rPr>
        <w:t xml:space="preserve">” </w:t>
      </w:r>
      <w:r w:rsidR="006F0B12" w:rsidRPr="001D3EBC">
        <w:rPr>
          <w:rFonts w:ascii="TH Sarabun New" w:hAnsi="TH Sarabun New"/>
          <w:sz w:val="32"/>
          <w:szCs w:val="32"/>
          <w:cs/>
        </w:rPr>
        <w:t>ดังภาพที่ 3-</w:t>
      </w:r>
      <w:r w:rsidR="00284A3D">
        <w:rPr>
          <w:rFonts w:ascii="TH Sarabun New" w:hAnsi="TH Sarabun New" w:hint="cs"/>
          <w:sz w:val="32"/>
          <w:szCs w:val="32"/>
          <w:cs/>
        </w:rPr>
        <w:t>6</w:t>
      </w:r>
    </w:p>
    <w:p w14:paraId="5052D3E0" w14:textId="7BE7D01B" w:rsidR="006F0B12" w:rsidRPr="005A4120" w:rsidRDefault="006F0B12" w:rsidP="009068C9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338A531" wp14:editId="0F263ED1">
            <wp:extent cx="5166360" cy="502920"/>
            <wp:effectExtent l="19050" t="19050" r="15240" b="11430"/>
            <wp:docPr id="1229" name="รูปภาพ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BA36C" w14:textId="648A4305" w:rsidR="006F0B12" w:rsidRDefault="006F0B12" w:rsidP="009068C9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 w:rsidR="00284A3D">
        <w:rPr>
          <w:rFonts w:ascii="TH Sarabun New" w:hAnsi="TH Sarabun New" w:hint="cs"/>
          <w:sz w:val="32"/>
          <w:szCs w:val="32"/>
          <w:cs/>
        </w:rPr>
        <w:t>6</w:t>
      </w:r>
      <w:r w:rsidRPr="005A4120">
        <w:rPr>
          <w:rFonts w:ascii="TH Sarabun New" w:hAnsi="TH Sarabun New"/>
          <w:sz w:val="32"/>
          <w:szCs w:val="32"/>
          <w:cs/>
        </w:rPr>
        <w:t xml:space="preserve"> กรณีกรอกชื่อบริษัทซ้ำ</w:t>
      </w:r>
    </w:p>
    <w:p w14:paraId="629AA22E" w14:textId="05E10177" w:rsidR="006F0B12" w:rsidRPr="00B500E7" w:rsidRDefault="00B500E7" w:rsidP="00B500E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7. </w:t>
      </w:r>
      <w:r w:rsidR="006F0B12" w:rsidRPr="00B500E7">
        <w:rPr>
          <w:rFonts w:ascii="TH Sarabun New" w:hAnsi="TH Sarabun New"/>
          <w:sz w:val="32"/>
          <w:szCs w:val="32"/>
          <w:cs/>
        </w:rPr>
        <w:t>หากรอกชื่อบริษัทลูกค้าไม่ซ้ำกับชื่อบริษัทลูกค้าที่มีอยู่ในระบบ ระบบจะทำการเพิ่มลูกค้า</w:t>
      </w:r>
    </w:p>
    <w:p w14:paraId="713806FF" w14:textId="77777777" w:rsidR="009F044F" w:rsidRDefault="009F044F" w:rsidP="009068C9">
      <w:pPr>
        <w:pStyle w:val="Heading2"/>
        <w:rPr>
          <w:rFonts w:ascii="TH Sarabun New" w:hAnsi="TH Sarabun New"/>
          <w:b/>
          <w:sz w:val="32"/>
        </w:rPr>
        <w:sectPr w:rsidR="009F044F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614CAE21" w14:textId="64D241ED" w:rsidR="006F0B12" w:rsidRDefault="006F0B12" w:rsidP="009068C9">
      <w:pPr>
        <w:pStyle w:val="Heading2"/>
      </w:pPr>
      <w:r w:rsidRPr="009068C9">
        <w:rPr>
          <w:rFonts w:ascii="TH Sarabun New" w:hAnsi="TH Sarabun New"/>
          <w:b/>
          <w:sz w:val="32"/>
        </w:rPr>
        <w:t>3.2</w:t>
      </w:r>
      <w:r w:rsidRPr="008049D4">
        <w:t xml:space="preserve"> </w:t>
      </w:r>
      <w:r w:rsidRPr="008049D4">
        <w:rPr>
          <w:rFonts w:ascii="TH Sarabun New" w:hAnsi="TH Sarabun New" w:hint="cs"/>
          <w:b/>
          <w:bCs w:val="0"/>
          <w:sz w:val="32"/>
          <w:cs/>
        </w:rPr>
        <w:t>แก้ไข</w:t>
      </w:r>
      <w:r>
        <w:rPr>
          <w:rFonts w:ascii="TH Sarabun New" w:hAnsi="TH Sarabun New" w:hint="cs"/>
          <w:b/>
          <w:bCs w:val="0"/>
          <w:sz w:val="32"/>
          <w:cs/>
        </w:rPr>
        <w:t>ข้อมูล</w:t>
      </w:r>
      <w:r w:rsidRPr="008049D4">
        <w:rPr>
          <w:rFonts w:ascii="TH Sarabun New" w:hAnsi="TH Sarabun New" w:hint="cs"/>
          <w:b/>
          <w:bCs w:val="0"/>
          <w:sz w:val="32"/>
          <w:cs/>
        </w:rPr>
        <w:t>ลูกค้า</w:t>
      </w:r>
    </w:p>
    <w:p w14:paraId="55C105A6" w14:textId="77777777" w:rsidR="006F0B12" w:rsidRPr="005A4120" w:rsidRDefault="006F0B12" w:rsidP="00160BEA">
      <w:pPr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b/>
          <w:bCs/>
          <w:sz w:val="32"/>
          <w:szCs w:val="32"/>
          <w:cs/>
        </w:rPr>
        <w:tab/>
      </w: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69028D17" w14:textId="621E696A" w:rsidR="006F0B12" w:rsidRPr="005A4120" w:rsidRDefault="006F0B12" w:rsidP="00160BEA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9F044F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3-7</w:t>
      </w:r>
    </w:p>
    <w:p w14:paraId="21EB98C1" w14:textId="508A8B3A" w:rsidR="006F0B12" w:rsidRPr="00E07472" w:rsidRDefault="006F0B12" w:rsidP="00E07472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07472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07472" w:rsidRPr="00E07472">
        <w:rPr>
          <w:rFonts w:ascii="TH Sarabun New" w:hAnsi="TH Sarabun New" w:cs="TH Sarabun New"/>
          <w:sz w:val="32"/>
          <w:szCs w:val="32"/>
          <w:cs/>
        </w:rPr>
        <w:t>“</w:t>
      </w:r>
      <w:r w:rsidR="00E07472" w:rsidRPr="00E07472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07472" w:rsidRPr="00E0747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07472" w:rsidRPr="00E07472">
        <w:rPr>
          <w:rFonts w:ascii="TH Sarabun New" w:hAnsi="TH Sarabun New" w:cs="TH Sarabun New"/>
          <w:sz w:val="32"/>
          <w:szCs w:val="32"/>
        </w:rPr>
        <w:t>Customer Information</w:t>
      </w:r>
      <w:r w:rsidR="00E07472">
        <w:rPr>
          <w:rFonts w:ascii="TH Sarabun New" w:hAnsi="TH Sarabun New" w:cs="TH Sarabun New"/>
          <w:sz w:val="32"/>
          <w:szCs w:val="32"/>
        </w:rPr>
        <w:t xml:space="preserve"> </w:t>
      </w:r>
      <w:r w:rsidR="009F044F" w:rsidRPr="00E07472">
        <w:rPr>
          <w:rFonts w:ascii="TH Sarabun New" w:hAnsi="TH Sarabun New" w:cs="TH Sarabun New"/>
          <w:sz w:val="32"/>
          <w:szCs w:val="32"/>
          <w:cs/>
        </w:rPr>
        <w:t>ดังภาพที่ 3-7</w:t>
      </w:r>
    </w:p>
    <w:p w14:paraId="664FDF14" w14:textId="63763740" w:rsidR="006F0B12" w:rsidRDefault="009068C9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06" behindDoc="0" locked="0" layoutInCell="1" allowOverlap="1" wp14:anchorId="023DD50C" wp14:editId="6AC40399">
                <wp:simplePos x="0" y="0"/>
                <wp:positionH relativeFrom="column">
                  <wp:posOffset>-276225</wp:posOffset>
                </wp:positionH>
                <wp:positionV relativeFrom="paragraph">
                  <wp:posOffset>743585</wp:posOffset>
                </wp:positionV>
                <wp:extent cx="1158240" cy="335280"/>
                <wp:effectExtent l="0" t="0" r="22860" b="7620"/>
                <wp:wrapNone/>
                <wp:docPr id="1077" name="กลุ่ม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0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FCD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สี่เหลี่ยมผืนผ้า 1079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ตัวเชื่อมต่อตรง 1080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86FE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D50C" id="กลุ่ม 1077" o:spid="_x0000_s1559" style="position:absolute;left:0;text-align:left;margin-left:-21.75pt;margin-top:58.55pt;width:91.2pt;height:26.4pt;z-index:25165860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">
                <v:oval id="_x0000_s1560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3B1FCD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9" o:spid="_x0000_s1561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" filled="f" strokecolor="red" strokeweight="1pt"/>
                <v:line id="ตัวเชื่อมต่อตรง 1080" o:spid="_x0000_s1562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" strokecolor="red" strokeweight="1pt">
                  <v:stroke joinstyle="miter"/>
                </v:line>
                <v:shape id="Text Box 252" o:spid="_x0000_s156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7BDA86FE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07" behindDoc="0" locked="0" layoutInCell="1" allowOverlap="1" wp14:anchorId="49448EA0" wp14:editId="7CCAE95B">
                <wp:simplePos x="0" y="0"/>
                <wp:positionH relativeFrom="column">
                  <wp:posOffset>-286552</wp:posOffset>
                </wp:positionH>
                <wp:positionV relativeFrom="paragraph">
                  <wp:posOffset>943409</wp:posOffset>
                </wp:positionV>
                <wp:extent cx="1167765" cy="342900"/>
                <wp:effectExtent l="0" t="0" r="13335" b="0"/>
                <wp:wrapNone/>
                <wp:docPr id="1072" name="กลุ่ม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07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F3DF1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80D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สี่เหลี่ยมผืนผ้า 107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ตัวเชื่อมต่อตรง 107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48EA0" id="กลุ่ม 1072" o:spid="_x0000_s1564" style="position:absolute;left:0;text-align:left;margin-left:-22.55pt;margin-top:74.3pt;width:91.95pt;height:27pt;z-index:251658607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">
                <v:shape id="Text Box 259" o:spid="_x0000_s156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314F3DF1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6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8080D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5" o:spid="_x0000_s1567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EZ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8D7mzSCXP0BAAD//wMAUEsBAi0AFAAGAAgAAAAhANvh9svuAAAAhQEAABMAAAAAAAAAAAAA&#10;AAAAAAAAAFtDb250ZW50X1R5cGVzXS54bWxQSwECLQAUAAYACAAAACEAWvQsW78AAAAVAQAACwAA&#10;AAAAAAAAAAAAAAAfAQAAX3JlbHMvLnJlbHNQSwECLQAUAAYACAAAACEAiqLhGcMAAADdAAAADwAA&#10;AAAAAAAAAAAAAAAHAgAAZHJzL2Rvd25yZXYueG1sUEsFBgAAAAADAAMAtwAAAPcCAAAAAA==&#10;" filled="f" strokecolor="red" strokeweight="1pt"/>
                <v:line id="ตัวเชื่อมต่อตรง 1076" o:spid="_x0000_s156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AC4BBA8" wp14:editId="185FFB58">
            <wp:extent cx="5273040" cy="2590800"/>
            <wp:effectExtent l="19050" t="19050" r="22860" b="19050"/>
            <wp:docPr id="1230" name="รูปภาพ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65B06" w14:textId="7E48BA16" w:rsidR="00E47135" w:rsidRDefault="006F0B12" w:rsidP="00E47135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 w:rsidR="009F044F">
        <w:rPr>
          <w:rFonts w:ascii="TH Sarabun New" w:hAnsi="TH Sarabun New" w:hint="cs"/>
          <w:sz w:val="32"/>
          <w:szCs w:val="32"/>
          <w:cs/>
        </w:rPr>
        <w:t>7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="00E47135" w:rsidRPr="00E47135">
        <w:rPr>
          <w:rFonts w:ascii="TH Sarabun New" w:hAnsi="TH Sarabun New"/>
          <w:sz w:val="32"/>
          <w:szCs w:val="32"/>
          <w:cs/>
        </w:rPr>
        <w:t>ขั้นตอนการเข้าใช้ฟังก์ชันแก้ไข</w:t>
      </w:r>
      <w:r w:rsidR="00E47135"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310A0619" w14:textId="53446E01" w:rsidR="00166FA8" w:rsidRPr="00D93F06" w:rsidRDefault="00D93F06" w:rsidP="005B5515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F10703">
        <w:rPr>
          <w:rFonts w:ascii="TH Sarabun New" w:hAnsi="TH Sarabun New" w:cs="TH Sarabun New"/>
          <w:sz w:val="32"/>
          <w:szCs w:val="32"/>
        </w:rPr>
        <w:t xml:space="preserve">“Kebab” </w:t>
      </w:r>
      <w:r w:rsidR="00F10703">
        <w:rPr>
          <w:rFonts w:ascii="TH Sarabun New" w:hAnsi="TH Sarabun New" w:cs="TH Sarabun New" w:hint="cs"/>
          <w:sz w:val="32"/>
          <w:szCs w:val="32"/>
          <w:cs/>
        </w:rPr>
        <w:t xml:space="preserve">จากนั้นเลือกเมนู </w:t>
      </w:r>
      <w:r w:rsidR="00F10703" w:rsidRPr="00487A5B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“Edit”</w:t>
      </w:r>
      <w:r w:rsidR="00A63648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A63648" w:rsidRPr="00397D1D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A63648" w:rsidRPr="00397D1D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A63648" w:rsidRPr="00397D1D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3-</w:t>
      </w:r>
      <w:r w:rsidR="00A63648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8</w:t>
      </w:r>
    </w:p>
    <w:p w14:paraId="456EBDD3" w14:textId="77777777" w:rsidR="006F0B12" w:rsidRPr="00F10703" w:rsidRDefault="006F0B12" w:rsidP="00F10703">
      <w:pPr>
        <w:rPr>
          <w:rFonts w:ascii="TH Sarabun New" w:hAnsi="TH Sarabun New"/>
          <w:sz w:val="32"/>
          <w:szCs w:val="32"/>
        </w:rPr>
      </w:pPr>
      <w:r w:rsidRPr="00971D70">
        <w:rPr>
          <w:noProof/>
        </w:rPr>
        <mc:AlternateContent>
          <mc:Choice Requires="wpg">
            <w:drawing>
              <wp:anchor distT="0" distB="0" distL="114300" distR="114300" simplePos="0" relativeHeight="251658608" behindDoc="0" locked="0" layoutInCell="1" allowOverlap="1" wp14:anchorId="353A143E" wp14:editId="0A0F4FB6">
                <wp:simplePos x="0" y="0"/>
                <wp:positionH relativeFrom="column">
                  <wp:posOffset>4827271</wp:posOffset>
                </wp:positionH>
                <wp:positionV relativeFrom="paragraph">
                  <wp:posOffset>1559158</wp:posOffset>
                </wp:positionV>
                <wp:extent cx="758686" cy="342900"/>
                <wp:effectExtent l="0" t="0" r="22860" b="0"/>
                <wp:wrapNone/>
                <wp:docPr id="1082" name="กลุ่ม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6" cy="342900"/>
                          <a:chOff x="0" y="0"/>
                          <a:chExt cx="740632" cy="335280"/>
                        </a:xfrm>
                      </wpg:grpSpPr>
                      <wps:wsp>
                        <wps:cNvPr id="108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3ABA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B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สี่เหลี่ยมผืนผ้า 1085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ตัวเชื่อมต่อตรง 108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143E" id="กลุ่ม 1082" o:spid="_x0000_s1569" style="position:absolute;margin-left:380.1pt;margin-top:122.75pt;width:59.75pt;height:27pt;z-index:251658608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">
                <v:shape id="Text Box 259" o:spid="_x0000_s157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b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" filled="f" stroked="f" strokeweight=".5pt">
                  <v:textbox>
                    <w:txbxContent>
                      <w:p w14:paraId="2C23ABA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7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2F6B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85" o:spid="_x0000_s1572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+wwAAAN0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cvGI3h9k0aQsycAAAD//wMAUEsBAi0AFAAGAAgAAAAhANvh9svuAAAAhQEAABMAAAAAAAAAAAAA&#10;AAAAAAAAAFtDb250ZW50X1R5cGVzXS54bWxQSwECLQAUAAYACAAAACEAWvQsW78AAAAVAQAACwAA&#10;AAAAAAAAAAAAAAAfAQAAX3JlbHMvLnJlbHNQSwECLQAUAAYACAAAACEAv3eRPsMAAADdAAAADwAA&#10;AAAAAAAAAAAAAAAHAgAAZHJzL2Rvd25yZXYueG1sUEsFBgAAAAADAAMAtwAAAPcCAAAAAA==&#10;" filled="f" strokecolor="red" strokeweight="1pt"/>
                <v:line id="ตัวเชื่อมต่อตรง 1086" o:spid="_x0000_s157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noProof/>
        </w:rPr>
        <mc:AlternateContent>
          <mc:Choice Requires="wpg">
            <w:drawing>
              <wp:anchor distT="0" distB="0" distL="114300" distR="114300" simplePos="0" relativeHeight="251658609" behindDoc="0" locked="0" layoutInCell="1" allowOverlap="1" wp14:anchorId="53B31FC2" wp14:editId="0871B151">
                <wp:simplePos x="0" y="0"/>
                <wp:positionH relativeFrom="column">
                  <wp:posOffset>5460206</wp:posOffset>
                </wp:positionH>
                <wp:positionV relativeFrom="paragraph">
                  <wp:posOffset>1293813</wp:posOffset>
                </wp:positionV>
                <wp:extent cx="559722" cy="309562"/>
                <wp:effectExtent l="0" t="0" r="12065" b="0"/>
                <wp:wrapNone/>
                <wp:docPr id="1087" name="กลุ่ม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088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54E5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DA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สี่เหลี่ยมผืนผ้า 1102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ตัวเชื่อมต่อตรง 11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1FC2" id="กลุ่ม 1087" o:spid="_x0000_s1574" style="position:absolute;margin-left:429.95pt;margin-top:101.9pt;width:44.05pt;height:24.35pt;flip:x;z-index:251658609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">
                <v:shape id="Text Box 259" o:spid="_x0000_s1575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7CE454E5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576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34DA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02" o:spid="_x0000_s1577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" filled="f" strokecolor="red" strokeweight="1pt"/>
                <v:line id="ตัวเชื่อมต่อตรง 1103" o:spid="_x0000_s1578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jE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Z/EC/r4JI8j0BgAA//8DAFBLAQItABQABgAIAAAAIQDb4fbL7gAAAIUBAAATAAAAAAAA&#10;AAAAAAAAAAAAAABbQ29udGVudF9UeXBlc10ueG1sUEsBAi0AFAAGAAgAAAAhAFr0LFu/AAAAFQEA&#10;AAsAAAAAAAAAAAAAAAAAHwEAAF9yZWxzLy5yZWxzUEsBAi0AFAAGAAgAAAAhANV66MT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353C15">
        <w:rPr>
          <w:noProof/>
        </w:rPr>
        <w:drawing>
          <wp:inline distT="0" distB="0" distL="0" distR="0" wp14:anchorId="487D6CA0" wp14:editId="0EBD064D">
            <wp:extent cx="5943600" cy="2861310"/>
            <wp:effectExtent l="19050" t="19050" r="19050" b="15240"/>
            <wp:docPr id="1231" name="รูปภาพ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32E0" w14:textId="4FF2AB6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 w:rsidR="001A3054">
        <w:rPr>
          <w:rFonts w:ascii="TH Sarabun New" w:hAnsi="TH Sarabun New" w:hint="cs"/>
          <w:sz w:val="32"/>
          <w:szCs w:val="32"/>
          <w:cs/>
        </w:rPr>
        <w:t>8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="00E47135" w:rsidRPr="00E47135">
        <w:rPr>
          <w:rFonts w:ascii="TH Sarabun New" w:hAnsi="TH Sarabun New"/>
          <w:sz w:val="32"/>
          <w:szCs w:val="32"/>
          <w:cs/>
        </w:rPr>
        <w:t>ขั้นตอนการเข้าใช้ฟังก์ชันแก้ไข</w:t>
      </w:r>
      <w:r w:rsidR="00E47135">
        <w:rPr>
          <w:rFonts w:ascii="TH Sarabun New" w:hAnsi="TH Sarabun New" w:hint="cs"/>
          <w:sz w:val="32"/>
          <w:szCs w:val="32"/>
          <w:cs/>
        </w:rPr>
        <w:t>ลูกค้า (ต่อ)</w:t>
      </w:r>
    </w:p>
    <w:p w14:paraId="3BEFADCD" w14:textId="77777777" w:rsidR="006122E8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06EB08F4" w14:textId="77777777" w:rsidR="006122E8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7974B89" w14:textId="77777777" w:rsidR="006122E8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2D9271" w14:textId="6734450C" w:rsidR="006F0B12" w:rsidRPr="00AD1BEB" w:rsidRDefault="006F0B12" w:rsidP="00AD1BEB">
      <w:pPr>
        <w:pStyle w:val="ListParagraph"/>
        <w:numPr>
          <w:ilvl w:val="0"/>
          <w:numId w:val="7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D1BEB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Pr="00AD1BEB">
        <w:rPr>
          <w:rFonts w:ascii="TH Sarabun New" w:hAnsi="TH Sarabun New" w:cs="TH Sarabun New"/>
          <w:sz w:val="32"/>
          <w:szCs w:val="32"/>
        </w:rPr>
        <w:t xml:space="preserve">“Edit” </w:t>
      </w:r>
      <w:r w:rsidRPr="00AD1BEB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แก้ไขข้อมูลลูกค้</w:t>
      </w:r>
      <w:r w:rsidR="00701521">
        <w:rPr>
          <w:rFonts w:ascii="TH Sarabun New" w:hAnsi="TH Sarabun New" w:cs="TH Sarabun New" w:hint="cs"/>
          <w:sz w:val="32"/>
          <w:szCs w:val="32"/>
          <w:cs/>
        </w:rPr>
        <w:t>า</w:t>
      </w:r>
      <w:r w:rsidR="002253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1BEB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3B04FA" w:rsidRPr="00AD1BEB">
        <w:rPr>
          <w:rFonts w:ascii="TH Sarabun New" w:hAnsi="TH Sarabun New" w:cs="TH Sarabun New"/>
          <w:sz w:val="32"/>
          <w:szCs w:val="32"/>
          <w:cs/>
        </w:rPr>
        <w:t>9</w:t>
      </w:r>
    </w:p>
    <w:p w14:paraId="7257D56F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0A36FA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4A77917" wp14:editId="27DD14EA">
            <wp:extent cx="5943600" cy="2875915"/>
            <wp:effectExtent l="19050" t="19050" r="19050" b="19685"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4021B" w14:textId="4EFF4F22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 w:rsidR="003B04FA">
        <w:rPr>
          <w:rFonts w:ascii="TH Sarabun New" w:hAnsi="TH Sarabun New" w:hint="cs"/>
          <w:sz w:val="32"/>
          <w:szCs w:val="32"/>
          <w:cs/>
        </w:rPr>
        <w:t>9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หน้าจอการแก้ไขข้อมูลลูกค้า</w:t>
      </w:r>
    </w:p>
    <w:p w14:paraId="13F79665" w14:textId="7A20EFBE" w:rsidR="000D1F16" w:rsidRPr="00D8432E" w:rsidRDefault="006F0B12" w:rsidP="0048077E">
      <w:pPr>
        <w:pStyle w:val="ListParagraph"/>
        <w:numPr>
          <w:ilvl w:val="0"/>
          <w:numId w:val="7"/>
        </w:numPr>
        <w:ind w:left="0" w:firstLine="360"/>
        <w:jc w:val="thaiDistribute"/>
        <w:rPr>
          <w:rFonts w:ascii="TH Sarabun New" w:hAnsi="TH Sarabun New"/>
          <w:sz w:val="32"/>
          <w:szCs w:val="32"/>
        </w:rPr>
      </w:pPr>
      <w:r w:rsidRPr="004B037E">
        <w:rPr>
          <w:rFonts w:ascii="TH Sarabun New" w:hAnsi="TH Sarabun New" w:cs="TH Sarabun New" w:hint="cs"/>
          <w:sz w:val="32"/>
          <w:szCs w:val="32"/>
          <w:cs/>
        </w:rPr>
        <w:t>กรอกข้อมูลในส่วนของแบบฟอร์ม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  <w:r w:rsidRPr="004B037E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Pr="004B03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B037E">
        <w:rPr>
          <w:rFonts w:ascii="TH Sarabun New" w:hAnsi="TH Sarabun New" w:cs="TH Sarabun New" w:hint="cs"/>
          <w:sz w:val="32"/>
          <w:szCs w:val="32"/>
          <w:cs/>
        </w:rPr>
        <w:t>ตามลำดับดังภาพที่</w:t>
      </w:r>
      <w:r w:rsidRPr="004B037E">
        <w:rPr>
          <w:rFonts w:ascii="TH Sarabun New" w:hAnsi="TH Sarabun New" w:cs="TH Sarabun New"/>
          <w:sz w:val="32"/>
          <w:szCs w:val="32"/>
          <w:cs/>
        </w:rPr>
        <w:t xml:space="preserve"> 3-</w:t>
      </w:r>
      <w:r w:rsidR="006A3627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20B520F3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0" behindDoc="0" locked="0" layoutInCell="1" allowOverlap="1" wp14:anchorId="67781944" wp14:editId="004C1759">
                <wp:simplePos x="0" y="0"/>
                <wp:positionH relativeFrom="column">
                  <wp:posOffset>4062413</wp:posOffset>
                </wp:positionH>
                <wp:positionV relativeFrom="paragraph">
                  <wp:posOffset>566738</wp:posOffset>
                </wp:positionV>
                <wp:extent cx="1499870" cy="342900"/>
                <wp:effectExtent l="0" t="0" r="24130" b="0"/>
                <wp:wrapNone/>
                <wp:docPr id="1104" name="กลุ่ม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11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F712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1E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สี่เหลี่ยมผืนผ้า 1111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ตัวเชื่อมต่อตรง 111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944" id="กลุ่ม 1104" o:spid="_x0000_s1579" style="position:absolute;margin-left:319.9pt;margin-top:44.65pt;width:118.1pt;height:27pt;z-index:251658610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">
                <v:shape id="Text Box 259" o:spid="_x0000_s158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C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QTeH9TThBLv4AAAD//wMAUEsBAi0AFAAGAAgAAAAhANvh9svuAAAAhQEAABMAAAAAAAAAAAAA&#10;AAAAAAAAAFtDb250ZW50X1R5cGVzXS54bWxQSwECLQAUAAYACAAAACEAWvQsW78AAAAVAQAACwAA&#10;AAAAAAAAAAAAAAAfAQAAX3JlbHMvLnJlbHNQSwECLQAUAAYACAAAACEAPJDwtsMAAADdAAAADwAA&#10;AAAAAAAAAAAAAAAHAgAAZHJzL2Rvd25yZXYueG1sUEsFBgAAAAADAAMAtwAAAPcCAAAAAA==&#10;" filled="f" stroked="f" strokeweight=".5pt">
                  <v:textbox>
                    <w:txbxContent>
                      <w:p w14:paraId="73AF712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58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2621E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1" o:spid="_x0000_s1582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" filled="f" strokecolor="red" strokeweight="1pt"/>
                <v:line id="ตัวเชื่อมต่อตรง 1112" o:spid="_x0000_s158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1" behindDoc="0" locked="0" layoutInCell="1" allowOverlap="1" wp14:anchorId="6F7769BD" wp14:editId="02285F0B">
                <wp:simplePos x="0" y="0"/>
                <wp:positionH relativeFrom="column">
                  <wp:posOffset>4033838</wp:posOffset>
                </wp:positionH>
                <wp:positionV relativeFrom="paragraph">
                  <wp:posOffset>823913</wp:posOffset>
                </wp:positionV>
                <wp:extent cx="1528445" cy="342900"/>
                <wp:effectExtent l="0" t="0" r="14605" b="0"/>
                <wp:wrapNone/>
                <wp:docPr id="1113" name="กลุ่ม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48C3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777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สี่เหลี่ยมผืนผ้า 1116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ตัวเชื่อมต่อตรง 111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69BD" id="กลุ่ม 1113" o:spid="_x0000_s1584" style="position:absolute;margin-left:317.65pt;margin-top:64.9pt;width:120.35pt;height:27pt;z-index:251658611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">
                <v:shape id="Text Box 259" o:spid="_x0000_s158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61C948C3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58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07777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6" o:spid="_x0000_s1587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" filled="f" strokecolor="red" strokeweight="1pt"/>
                <v:line id="ตัวเชื่อมต่อตรง 1117" o:spid="_x0000_s158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2" behindDoc="0" locked="0" layoutInCell="1" allowOverlap="1" wp14:anchorId="1EF99297" wp14:editId="61D2D4D4">
                <wp:simplePos x="0" y="0"/>
                <wp:positionH relativeFrom="column">
                  <wp:posOffset>4033838</wp:posOffset>
                </wp:positionH>
                <wp:positionV relativeFrom="paragraph">
                  <wp:posOffset>1066800</wp:posOffset>
                </wp:positionV>
                <wp:extent cx="1528445" cy="342900"/>
                <wp:effectExtent l="0" t="0" r="14605" b="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D89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8EC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สี่เหลี่ยมผืนผ้า 1121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ตัวเชื่อมต่อตรง 112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9297" id="กลุ่ม 1118" o:spid="_x0000_s1589" style="position:absolute;margin-left:317.65pt;margin-top:84pt;width:120.35pt;height:27pt;z-index:251658612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">
                <v:shape id="Text Box 259" o:spid="_x0000_s159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<v:textbox>
                    <w:txbxContent>
                      <w:p w14:paraId="3CBD89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59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F58EC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1" o:spid="_x0000_s1592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" filled="f" strokecolor="red" strokeweight="1pt"/>
                <v:line id="ตัวเชื่อมต่อตรง 1122" o:spid="_x0000_s159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3" behindDoc="0" locked="0" layoutInCell="1" allowOverlap="1" wp14:anchorId="3804BEF4" wp14:editId="703BBB31">
                <wp:simplePos x="0" y="0"/>
                <wp:positionH relativeFrom="column">
                  <wp:posOffset>4033838</wp:posOffset>
                </wp:positionH>
                <wp:positionV relativeFrom="paragraph">
                  <wp:posOffset>1309688</wp:posOffset>
                </wp:positionV>
                <wp:extent cx="1528762" cy="342900"/>
                <wp:effectExtent l="0" t="0" r="14605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762" cy="342900"/>
                          <a:chOff x="0" y="0"/>
                          <a:chExt cx="1492382" cy="335280"/>
                        </a:xfrm>
                      </wpg:grpSpPr>
                      <wps:wsp>
                        <wps:cNvPr id="35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1A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6D2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สี่เหลี่ยมผืนผ้า 354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ตัวเชื่อมต่อตรง 35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EF4" id="กลุ่ม 350" o:spid="_x0000_s1594" style="position:absolute;margin-left:317.65pt;margin-top:103.15pt;width:120.35pt;height:27pt;z-index:251658613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">
                <v:shape id="Text Box 259" o:spid="_x0000_s159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4411A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59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Jb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/nEOv2fyEdCrHwAAAP//AwBQSwECLQAUAAYACAAAACEA2+H2y+4AAACFAQAAEwAAAAAAAAAA&#10;AAAAAAAAAAAAW0NvbnRlbnRfVHlwZXNdLnhtbFBLAQItABQABgAIAAAAIQBa9CxbvwAAABUBAAAL&#10;AAAAAAAAAAAAAAAAAB8BAABfcmVscy8ucmVsc1BLAQItABQABgAIAAAAIQDs5Y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26D2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54" o:spid="_x0000_s1597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E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L3zw/4G5MIIOe/AAAA//8DAFBLAQItABQABgAIAAAAIQDb4fbL7gAAAIUBAAATAAAAAAAAAAAA&#10;AAAAAAAAAABbQ29udGVudF9UeXBlc10ueG1sUEsBAi0AFAAGAAgAAAAhAFr0LFu/AAAAFQEAAAsA&#10;AAAAAAAAAAAAAAAAHwEAAF9yZWxzLy5yZWxzUEsBAi0AFAAGAAgAAAAhAMyAcETEAAAA3AAAAA8A&#10;AAAAAAAAAAAAAAAABwIAAGRycy9kb3ducmV2LnhtbFBLBQYAAAAAAwADALcAAAD4AgAAAAA=&#10;" filled="f" strokecolor="red" strokeweight="1pt"/>
                <v:line id="ตัวเชื่อมต่อตรง 355" o:spid="_x0000_s159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4" behindDoc="0" locked="0" layoutInCell="1" allowOverlap="1" wp14:anchorId="1015CD20" wp14:editId="3E89402F">
                <wp:simplePos x="0" y="0"/>
                <wp:positionH relativeFrom="column">
                  <wp:posOffset>1414463</wp:posOffset>
                </wp:positionH>
                <wp:positionV relativeFrom="paragraph">
                  <wp:posOffset>571500</wp:posOffset>
                </wp:positionV>
                <wp:extent cx="1509395" cy="342900"/>
                <wp:effectExtent l="0" t="0" r="14605" b="0"/>
                <wp:wrapNone/>
                <wp:docPr id="1123" name="กลุ่ม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112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DC8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D83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สี่เหลี่ยมผืนผ้า 112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ตัวเชื่อมต่อตรง 112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CD20" id="กลุ่ม 1123" o:spid="_x0000_s1599" style="position:absolute;margin-left:111.4pt;margin-top:45pt;width:118.85pt;height:27pt;z-index:251658614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">
                <v:shape id="Text Box 259" o:spid="_x0000_s160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32E4DC8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60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UC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vHuH3m3yCXv8AAAD//wMAUEsBAi0AFAAGAAgAAAAhANvh9svuAAAAhQEAABMAAAAAAAAAAAAA&#10;AAAAAAAAAFtDb250ZW50X1R5cGVzXS54bWxQSwECLQAUAAYACAAAACEAWvQsW78AAAAVAQAACwAA&#10;AAAAAAAAAAAAAAAfAQAAX3JlbHMvLnJlbHNQSwECLQAUAAYACAAAACEAn/1V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2D83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6" o:spid="_x0000_s1602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/u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" filled="f" strokecolor="red" strokeweight="1pt"/>
                <v:line id="ตัวเชื่อมต่อตรง 1127" o:spid="_x0000_s160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5" behindDoc="0" locked="0" layoutInCell="1" allowOverlap="1" wp14:anchorId="377A5B13" wp14:editId="32702ECE">
                <wp:simplePos x="0" y="0"/>
                <wp:positionH relativeFrom="column">
                  <wp:posOffset>1357313</wp:posOffset>
                </wp:positionH>
                <wp:positionV relativeFrom="paragraph">
                  <wp:posOffset>857250</wp:posOffset>
                </wp:positionV>
                <wp:extent cx="1566546" cy="400049"/>
                <wp:effectExtent l="0" t="0" r="14605" b="635"/>
                <wp:wrapNone/>
                <wp:docPr id="1128" name="กลุ่ม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6" cy="400049"/>
                          <a:chOff x="0" y="26920"/>
                          <a:chExt cx="1310887" cy="335280"/>
                        </a:xfrm>
                      </wpg:grpSpPr>
                      <wps:wsp>
                        <wps:cNvPr id="112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D4FD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B9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สี่เหลี่ยมผืนผ้า 113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ตัวเชื่อมต่อตรง 114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5B13" id="กลุ่ม 1128" o:spid="_x0000_s1604" style="position:absolute;margin-left:106.9pt;margin-top:67.5pt;width:123.35pt;height:31.5pt;z-index:251658615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">
                <v:shape id="Text Box 259" o:spid="_x0000_s1605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7E05D4FD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0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801B9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31" o:spid="_x0000_s1607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FHwwAAAN0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FRJRR8MAAADdAAAADwAA&#10;AAAAAAAAAAAAAAAHAgAAZHJzL2Rvd25yZXYueG1sUEsFBgAAAAADAAMAtwAAAPcCAAAAAA==&#10;" filled="f" strokecolor="red" strokeweight="1pt"/>
                <v:line id="ตัวเชื่อมต่อตรง 1144" o:spid="_x0000_s160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6" behindDoc="0" locked="0" layoutInCell="1" allowOverlap="1" wp14:anchorId="09BAF38A" wp14:editId="14C0659D">
                <wp:simplePos x="0" y="0"/>
                <wp:positionH relativeFrom="column">
                  <wp:posOffset>1357313</wp:posOffset>
                </wp:positionH>
                <wp:positionV relativeFrom="paragraph">
                  <wp:posOffset>1162051</wp:posOffset>
                </wp:positionV>
                <wp:extent cx="1569003" cy="342900"/>
                <wp:effectExtent l="0" t="0" r="12700" b="0"/>
                <wp:wrapNone/>
                <wp:docPr id="1145" name="กลุ่ม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03" cy="342900"/>
                          <a:chOff x="14732" y="56739"/>
                          <a:chExt cx="1236904" cy="271085"/>
                        </a:xfrm>
                      </wpg:grpSpPr>
                      <wps:wsp>
                        <wps:cNvPr id="1146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9940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741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สี่เหลี่ยมผืนผ้า 1148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ตัวเชื่อมต่อตรง 114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AF38A" id="กลุ่ม 1145" o:spid="_x0000_s1609" style="position:absolute;margin-left:106.9pt;margin-top:91.5pt;width:123.55pt;height:27pt;z-index:251658616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">
                <v:shape id="Text Box 259" o:spid="_x0000_s1610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<v:textbox>
                    <w:txbxContent>
                      <w:p w14:paraId="43F99940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161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2BD741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48" o:spid="_x0000_s1612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un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Nwui6fEAAAA3QAAAA8A&#10;AAAAAAAAAAAAAAAABwIAAGRycy9kb3ducmV2LnhtbFBLBQYAAAAAAwADALcAAAD4AgAAAAA=&#10;" filled="f" strokecolor="red" strokeweight="1pt"/>
                <v:line id="ตัวเชื่อมต่อตรง 1149" o:spid="_x0000_s161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7" behindDoc="0" locked="0" layoutInCell="1" allowOverlap="1" wp14:anchorId="63301F71" wp14:editId="3406E42B">
                <wp:simplePos x="0" y="0"/>
                <wp:positionH relativeFrom="column">
                  <wp:posOffset>128588</wp:posOffset>
                </wp:positionH>
                <wp:positionV relativeFrom="paragraph">
                  <wp:posOffset>1638300</wp:posOffset>
                </wp:positionV>
                <wp:extent cx="2795587" cy="593890"/>
                <wp:effectExtent l="0" t="0" r="24130" b="15875"/>
                <wp:wrapNone/>
                <wp:docPr id="1150" name="กลุ่ม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587" cy="593890"/>
                          <a:chOff x="14732" y="97799"/>
                          <a:chExt cx="2729060" cy="580693"/>
                        </a:xfrm>
                      </wpg:grpSpPr>
                      <wps:wsp>
                        <wps:cNvPr id="1151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C4ECF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4DC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สี่เหลี่ยมผืนผ้า 1153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ตัวเชื่อมต่อตรง 1154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1F71" id="กลุ่ม 1150" o:spid="_x0000_s1614" style="position:absolute;margin-left:10.15pt;margin-top:129pt;width:220.1pt;height:46.75pt;z-index:251658617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">
                <v:shape id="Text Box 259" o:spid="_x0000_s1615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<v:textbox>
                    <w:txbxContent>
                      <w:p w14:paraId="067C4ECF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1616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L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/LuD3m3yCXv8AAAD//wMAUEsBAi0AFAAGAAgAAAAhANvh9svuAAAAhQEAABMAAAAAAAAAAAAA&#10;AAAAAAAAAFtDb250ZW50X1R5cGVzXS54bWxQSwECLQAUAAYACAAAACEAWvQsW78AAAAVAQAACwAA&#10;AAAAAAAAAAAAAAAfAQAAX3JlbHMvLnJlbHNQSwECLQAUAAYACAAAACEASBK+C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71D4DC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3" o:spid="_x0000_s1617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" filled="f" strokecolor="red" strokeweight="1pt"/>
                <v:line id="ตัวเชื่อมต่อตรง 1154" o:spid="_x0000_s1618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+t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o+mE3h9E0aQyz8AAAD//wMAUEsBAi0AFAAGAAgAAAAhANvh9svuAAAAhQEAABMAAAAAAAAA&#10;AAAAAAAAAAAAAFtDb250ZW50X1R5cGVzXS54bWxQSwECLQAUAAYACAAAACEAWvQsW78AAAAVAQAA&#10;CwAAAAAAAAAAAAAAAAAfAQAAX3JlbHMvLnJlbHNQSwECLQAUAAYACAAAACEASSBfrc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306EA1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D1090D2" wp14:editId="2F90B6CF">
            <wp:extent cx="5943600" cy="2657475"/>
            <wp:effectExtent l="19050" t="19050" r="19050" b="28575"/>
            <wp:docPr id="1233" name="รูปภาพ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D162" w14:textId="3C3771DE" w:rsidR="006F0B12" w:rsidRPr="00306EA1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 w:rsidR="006A3627">
        <w:rPr>
          <w:rFonts w:ascii="TH Sarabun New" w:hAnsi="TH Sarabun New" w:hint="cs"/>
          <w:sz w:val="32"/>
          <w:szCs w:val="32"/>
          <w:cs/>
        </w:rPr>
        <w:t>10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="00192661">
        <w:rPr>
          <w:rFonts w:ascii="TH Sarabun New" w:hAnsi="TH Sarabun New" w:hint="cs"/>
          <w:sz w:val="32"/>
          <w:szCs w:val="32"/>
          <w:cs/>
        </w:rPr>
        <w:t>แบบ</w:t>
      </w:r>
      <w:r>
        <w:rPr>
          <w:rFonts w:ascii="TH Sarabun New" w:hAnsi="TH Sarabun New" w:hint="cs"/>
          <w:sz w:val="32"/>
          <w:szCs w:val="32"/>
          <w:cs/>
        </w:rPr>
        <w:t>ฟอร์มแก้ไขข้อมูลลูกค้า</w:t>
      </w:r>
    </w:p>
    <w:p w14:paraId="101684E8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4AF565C3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434DCD7F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1AD14AF2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34D62A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8090891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9A4717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02A621D7" w14:textId="3482826F" w:rsidR="006F0B12" w:rsidRPr="0099368B" w:rsidRDefault="0048077E" w:rsidP="0048077E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764354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370" behindDoc="0" locked="0" layoutInCell="1" allowOverlap="1" wp14:anchorId="5DC1FA0A" wp14:editId="080D0738">
            <wp:simplePos x="0" y="0"/>
            <wp:positionH relativeFrom="column">
              <wp:posOffset>3435350</wp:posOffset>
            </wp:positionH>
            <wp:positionV relativeFrom="paragraph">
              <wp:posOffset>320040</wp:posOffset>
            </wp:positionV>
            <wp:extent cx="622300" cy="248920"/>
            <wp:effectExtent l="19050" t="19050" r="25400" b="17780"/>
            <wp:wrapNone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4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99368B">
        <w:rPr>
          <w:rFonts w:ascii="TH Sarabun New" w:hAnsi="TH Sarabun New" w:cs="TH Sarabun New"/>
          <w:sz w:val="32"/>
          <w:szCs w:val="32"/>
          <w:cs/>
        </w:rPr>
        <w:t>หมายเล</w:t>
      </w:r>
      <w:r w:rsidR="006F0B12" w:rsidRPr="0099368B">
        <w:rPr>
          <w:rFonts w:ascii="TH Sarabun New" w:hAnsi="TH Sarabun New" w:cs="TH Sarabun New" w:hint="cs"/>
          <w:sz w:val="32"/>
          <w:szCs w:val="32"/>
          <w:cs/>
        </w:rPr>
        <w:t>ขที่</w:t>
      </w:r>
      <w:r w:rsidR="006F0B12" w:rsidRPr="0099368B">
        <w:rPr>
          <w:rFonts w:ascii="TH Sarabun New" w:hAnsi="TH Sarabun New" w:cs="TH Sarabun New"/>
          <w:sz w:val="32"/>
          <w:szCs w:val="32"/>
          <w:cs/>
        </w:rPr>
        <w:t xml:space="preserve"> 8 </w:t>
      </w:r>
      <w:r w:rsidR="006F0B12" w:rsidRPr="009936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6CD879" w14:textId="48313700" w:rsidR="006F0B12" w:rsidRPr="00ED5ED4" w:rsidRDefault="006F0B12" w:rsidP="000D1F16">
      <w:pPr>
        <w:pStyle w:val="ListParagraph"/>
        <w:numPr>
          <w:ilvl w:val="0"/>
          <w:numId w:val="7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D5ED4">
        <w:rPr>
          <w:rFonts w:ascii="TH Sarabun New" w:hAnsi="TH Sarabun New" w:cs="TH Sarabun New" w:hint="cs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Pr="00764354">
        <w:rPr>
          <w:noProof/>
        </w:rPr>
        <w:t xml:space="preserve"> 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               เพื่อทำการ</w:t>
      </w:r>
      <w:r w:rsidR="0048077E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ED5ED4">
        <w:rPr>
          <w:rFonts w:ascii="TH Sarabun New" w:hAnsi="TH Sarabun New" w:cs="TH Sarabun New"/>
          <w:sz w:val="32"/>
          <w:szCs w:val="32"/>
          <w:cs/>
        </w:rPr>
        <w:t>ข้อมูลลูกค้าลงในฐานข้อมูล</w:t>
      </w:r>
    </w:p>
    <w:p w14:paraId="7CB9699B" w14:textId="18E62206" w:rsidR="006F0B12" w:rsidRPr="00ED5ED4" w:rsidRDefault="006F0B12" w:rsidP="000D1F16">
      <w:pPr>
        <w:pStyle w:val="ListParagraph"/>
        <w:numPr>
          <w:ilvl w:val="0"/>
          <w:numId w:val="7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D5ED4">
        <w:rPr>
          <w:rFonts w:ascii="TH Sarabun New" w:hAnsi="TH Sarabun New" w:cs="TH Sarabun New" w:hint="cs"/>
          <w:sz w:val="32"/>
          <w:szCs w:val="32"/>
          <w:cs/>
        </w:rPr>
        <w:t>หากกรอกชื่อบริษัทซ้ำที่มีในระบบ</w:t>
      </w:r>
      <w:r w:rsidR="008E7F2D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ระบบแสดงหน้าจอเพิ่มลูกค้าพร้อมกับแสดงข้อความกำกับ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ED5ED4">
        <w:rPr>
          <w:rFonts w:ascii="TH Sarabun New" w:hAnsi="TH Sarabun New" w:cs="TH Sarabun New"/>
          <w:sz w:val="32"/>
          <w:szCs w:val="32"/>
        </w:rPr>
        <w:t>The customer has already used</w:t>
      </w:r>
      <w:r w:rsidRPr="00ED5ED4">
        <w:rPr>
          <w:rFonts w:ascii="TH Sarabun New" w:hAnsi="TH Sarabun New" w:cs="TH Sarabun New"/>
          <w:sz w:val="32"/>
          <w:szCs w:val="32"/>
          <w:cs/>
        </w:rPr>
        <w:t>.</w:t>
      </w:r>
      <w:r w:rsidRPr="00ED5ED4">
        <w:rPr>
          <w:rFonts w:ascii="TH Sarabun New" w:hAnsi="TH Sarabun New" w:cs="TH Sarabun New"/>
          <w:sz w:val="32"/>
          <w:szCs w:val="32"/>
        </w:rPr>
        <w:t xml:space="preserve">” </w:t>
      </w:r>
      <w:r w:rsidRPr="00ED5ED4">
        <w:rPr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/>
          <w:sz w:val="32"/>
          <w:szCs w:val="32"/>
          <w:cs/>
        </w:rPr>
        <w:t>3-</w:t>
      </w:r>
      <w:r w:rsidR="005D7110">
        <w:rPr>
          <w:rFonts w:ascii="TH Sarabun New" w:hAnsi="TH Sarabun New" w:cs="TH Sarabun New" w:hint="cs"/>
          <w:sz w:val="32"/>
          <w:szCs w:val="32"/>
          <w:cs/>
        </w:rPr>
        <w:t>11</w:t>
      </w:r>
    </w:p>
    <w:p w14:paraId="7015535F" w14:textId="77777777" w:rsidR="006F0B12" w:rsidRDefault="006F0B12" w:rsidP="006F0B12">
      <w:pPr>
        <w:jc w:val="center"/>
        <w:rPr>
          <w:rFonts w:ascii="TH Sarabun New" w:hAnsi="TH Sarabun New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C6A1019" wp14:editId="3BF874C3">
            <wp:extent cx="5166360" cy="502920"/>
            <wp:effectExtent l="19050" t="19050" r="15240" b="1143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C4B49" w14:textId="53057E48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ภาพที่ 3-</w:t>
      </w:r>
      <w:r w:rsidR="005D7110">
        <w:rPr>
          <w:rFonts w:ascii="TH Sarabun New" w:hAnsi="TH Sarabun New" w:hint="cs"/>
          <w:sz w:val="32"/>
          <w:szCs w:val="32"/>
          <w:cs/>
        </w:rPr>
        <w:t>11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5A4120">
        <w:rPr>
          <w:rFonts w:ascii="TH Sarabun New" w:hAnsi="TH Sarabun New"/>
          <w:sz w:val="32"/>
          <w:szCs w:val="32"/>
          <w:cs/>
        </w:rPr>
        <w:t>กร</w:t>
      </w:r>
      <w:r>
        <w:rPr>
          <w:rFonts w:ascii="TH Sarabun New" w:hAnsi="TH Sarabun New" w:hint="cs"/>
          <w:sz w:val="32"/>
          <w:szCs w:val="32"/>
          <w:cs/>
        </w:rPr>
        <w:t>ณีแก้ไข</w:t>
      </w:r>
      <w:r w:rsidR="005D7110">
        <w:rPr>
          <w:rFonts w:ascii="TH Sarabun New" w:hAnsi="TH Sarabun New" w:hint="cs"/>
          <w:sz w:val="32"/>
          <w:szCs w:val="32"/>
          <w:cs/>
        </w:rPr>
        <w:t>แล้ว</w:t>
      </w:r>
      <w:r w:rsidRPr="005A4120">
        <w:rPr>
          <w:rFonts w:ascii="TH Sarabun New" w:hAnsi="TH Sarabun New"/>
          <w:sz w:val="32"/>
          <w:szCs w:val="32"/>
          <w:cs/>
        </w:rPr>
        <w:t>ชื่อบริษัทซ้ำ</w:t>
      </w:r>
    </w:p>
    <w:p w14:paraId="27511F64" w14:textId="77777777" w:rsidR="006F0B12" w:rsidRDefault="006F0B12" w:rsidP="000D1F16">
      <w:pPr>
        <w:pStyle w:val="ListParagraph"/>
        <w:numPr>
          <w:ilvl w:val="0"/>
          <w:numId w:val="7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E2DFA25" w14:textId="27869998" w:rsidR="006F0B12" w:rsidRPr="000D1F16" w:rsidRDefault="006F0B12" w:rsidP="000D1F16">
      <w:pPr>
        <w:pStyle w:val="Heading2"/>
        <w:rPr>
          <w:rFonts w:ascii="TH Sarabun New" w:hAnsi="TH Sarabun New"/>
          <w:sz w:val="32"/>
        </w:rPr>
      </w:pPr>
      <w:r w:rsidRPr="000D1F16">
        <w:rPr>
          <w:rFonts w:ascii="TH Sarabun New" w:hAnsi="TH Sarabun New"/>
          <w:b/>
          <w:sz w:val="32"/>
        </w:rPr>
        <w:t>3.3</w:t>
      </w:r>
      <w:r w:rsidRPr="000D1F16">
        <w:rPr>
          <w:rFonts w:ascii="TH Sarabun New" w:hAnsi="TH Sarabun New"/>
          <w:sz w:val="32"/>
        </w:rPr>
        <w:t xml:space="preserve"> </w:t>
      </w:r>
      <w:r w:rsidRPr="000D1F16">
        <w:rPr>
          <w:rFonts w:ascii="TH Sarabun New" w:hAnsi="TH Sarabun New" w:hint="cs"/>
          <w:sz w:val="32"/>
          <w:cs/>
        </w:rPr>
        <w:t>ดู</w:t>
      </w:r>
      <w:r w:rsidRPr="006A4509">
        <w:rPr>
          <w:rFonts w:ascii="TH Sarabun New" w:hAnsi="TH Sarabun New"/>
          <w:sz w:val="32"/>
          <w:cs/>
        </w:rPr>
        <w:t>ราย</w:t>
      </w:r>
      <w:r w:rsidR="00DE7E8D" w:rsidRPr="006A4509">
        <w:rPr>
          <w:rFonts w:ascii="TH Sarabun New" w:hAnsi="TH Sarabun New" w:hint="cs"/>
          <w:sz w:val="32"/>
          <w:cs/>
        </w:rPr>
        <w:t>ชื่อ</w:t>
      </w:r>
      <w:r w:rsidRPr="000D1F16">
        <w:rPr>
          <w:rFonts w:ascii="TH Sarabun New" w:hAnsi="TH Sarabun New" w:hint="cs"/>
          <w:sz w:val="32"/>
          <w:cs/>
        </w:rPr>
        <w:t>ลูกค้า</w:t>
      </w:r>
    </w:p>
    <w:p w14:paraId="74E24DD5" w14:textId="596B2AC6" w:rsidR="006F0B12" w:rsidRPr="005A4120" w:rsidRDefault="006F0B12" w:rsidP="000D1F16">
      <w:pPr>
        <w:ind w:firstLine="360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</w:t>
      </w:r>
      <w:r w:rsidR="00DE7E8D">
        <w:rPr>
          <w:rFonts w:ascii="TH Sarabun New" w:hAnsi="TH Sarabun New" w:hint="cs"/>
          <w:sz w:val="32"/>
          <w:szCs w:val="32"/>
          <w:cs/>
        </w:rPr>
        <w:t>ของการดูรายชื่อ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28D0CFE7" w14:textId="2F9BB7D8" w:rsidR="006F0B12" w:rsidRPr="005A4120" w:rsidRDefault="006F0B12" w:rsidP="000D1F16">
      <w:pPr>
        <w:pStyle w:val="ListParagraph"/>
        <w:numPr>
          <w:ilvl w:val="0"/>
          <w:numId w:val="8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562605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</w:t>
      </w:r>
      <w:r w:rsidR="0020324B">
        <w:rPr>
          <w:rFonts w:ascii="TH Sarabun New" w:hAnsi="TH Sarabun New" w:cs="TH Sarabun New" w:hint="cs"/>
          <w:sz w:val="32"/>
          <w:szCs w:val="32"/>
          <w:cs/>
        </w:rPr>
        <w:t xml:space="preserve"> 3-12</w:t>
      </w:r>
    </w:p>
    <w:p w14:paraId="6DC49D91" w14:textId="30E5ADCB" w:rsidR="006F0B12" w:rsidRDefault="006F0B12" w:rsidP="000D1F16">
      <w:pPr>
        <w:pStyle w:val="ListParagraph"/>
        <w:numPr>
          <w:ilvl w:val="0"/>
          <w:numId w:val="8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B0B73" w:rsidRPr="00E07472">
        <w:rPr>
          <w:rFonts w:ascii="TH Sarabun New" w:hAnsi="TH Sarabun New" w:cs="TH Sarabun New"/>
          <w:sz w:val="32"/>
          <w:szCs w:val="32"/>
          <w:cs/>
        </w:rPr>
        <w:t>“</w:t>
      </w:r>
      <w:r w:rsidR="00EB0B73" w:rsidRPr="00E07472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B0B73" w:rsidRPr="00E0747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B0B73" w:rsidRPr="00E07472">
        <w:rPr>
          <w:rFonts w:ascii="TH Sarabun New" w:hAnsi="TH Sarabun New" w:cs="TH Sarabun New"/>
          <w:sz w:val="32"/>
          <w:szCs w:val="32"/>
        </w:rPr>
        <w:t>Customer Information</w:t>
      </w:r>
      <w:r w:rsidR="00EB0B73">
        <w:rPr>
          <w:rFonts w:ascii="TH Sarabun New" w:hAnsi="TH Sarabun New" w:cs="TH Sarabun New"/>
          <w:sz w:val="32"/>
          <w:szCs w:val="32"/>
        </w:rPr>
        <w:t xml:space="preserve"> </w:t>
      </w:r>
      <w:r w:rsidR="0020324B">
        <w:rPr>
          <w:rFonts w:ascii="TH Sarabun New" w:hAnsi="TH Sarabun New" w:cs="TH Sarabun New" w:hint="cs"/>
          <w:sz w:val="32"/>
          <w:szCs w:val="32"/>
          <w:cs/>
        </w:rPr>
        <w:t>ดังภาพที่ 3-12</w:t>
      </w:r>
    </w:p>
    <w:p w14:paraId="2ADDBCE9" w14:textId="38AE41B2" w:rsidR="006F0B12" w:rsidRDefault="00901007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8" behindDoc="0" locked="0" layoutInCell="1" allowOverlap="1" wp14:anchorId="15E39224" wp14:editId="5309D77C">
                <wp:simplePos x="0" y="0"/>
                <wp:positionH relativeFrom="column">
                  <wp:posOffset>-295910</wp:posOffset>
                </wp:positionH>
                <wp:positionV relativeFrom="paragraph">
                  <wp:posOffset>705485</wp:posOffset>
                </wp:positionV>
                <wp:extent cx="1158240" cy="335280"/>
                <wp:effectExtent l="0" t="0" r="22860" b="7620"/>
                <wp:wrapNone/>
                <wp:docPr id="1160" name="กลุ่ม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FE4A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สี่เหลี่ยมผืนผ้า 116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ตัวเชื่อมต่อตรง 116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29C4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9224" id="กลุ่ม 1160" o:spid="_x0000_s1619" style="position:absolute;left:0;text-align:left;margin-left:-23.3pt;margin-top:55.55pt;width:91.2pt;height:26.4pt;z-index:251658618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">
                <v:oval id="_x0000_s1620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2FE4A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2" o:spid="_x0000_s1621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t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" filled="f" strokecolor="red" strokeweight="1pt"/>
                <v:line id="ตัวเชื่อมต่อตรง 1163" o:spid="_x0000_s1622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1k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" strokecolor="red" strokeweight="1pt">
                  <v:stroke joinstyle="miter"/>
                </v:line>
                <v:shape id="Text Box 252" o:spid="_x0000_s162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<v:textbox>
                    <w:txbxContent>
                      <w:p w14:paraId="0C3F29C4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9" behindDoc="0" locked="0" layoutInCell="1" allowOverlap="1" wp14:anchorId="45A4230C" wp14:editId="3B9C9474">
                <wp:simplePos x="0" y="0"/>
                <wp:positionH relativeFrom="column">
                  <wp:posOffset>-306532</wp:posOffset>
                </wp:positionH>
                <wp:positionV relativeFrom="paragraph">
                  <wp:posOffset>905395</wp:posOffset>
                </wp:positionV>
                <wp:extent cx="1167765" cy="342900"/>
                <wp:effectExtent l="0" t="0" r="13335" b="0"/>
                <wp:wrapNone/>
                <wp:docPr id="1155" name="กลุ่ม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5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3F7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2E4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สี่เหลี่ยมผืนผ้า 115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ตัวเชื่อมต่อตรง 115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230C" id="กลุ่ม 1155" o:spid="_x0000_s1624" style="position:absolute;left:0;text-align:left;margin-left:-24.15pt;margin-top:71.3pt;width:91.95pt;height:27pt;z-index:251658619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">
                <v:shape id="Text Box 259" o:spid="_x0000_s162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1343F7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2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2TwwAAAN0AAAAPAAAAZHJzL2Rvd25yZXYueG1sRE9NSwMx&#10;EL0L/Q9hBC/SJhW1sjYtKgh7EWpb6HXYjLtLN5NtMm63/94Igrd5vM9ZrkffqYFiagNbmM8MKOIq&#10;uJZrC/vd+/QJVBJkh11gsnChBOvV5GqJhQtn/qRhK7XKIZwKtNCI9IXWqWrIY5qFnjhzXyF6lAxj&#10;rV3Ecw73nb4z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WGUd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F542E4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8" o:spid="_x0000_s1627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6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Fn3HXrEAAAA3QAAAA8A&#10;AAAAAAAAAAAAAAAABwIAAGRycy9kb3ducmV2LnhtbFBLBQYAAAAAAwADALcAAAD4AgAAAAA=&#10;" filled="f" strokecolor="red" strokeweight="1pt"/>
                <v:line id="ตัวเชื่อมต่อตรง 1159" o:spid="_x0000_s162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Az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hZAavb8IIcvkLAAD//wMAUEsBAi0AFAAGAAgAAAAhANvh9svuAAAAhQEAABMAAAAAAAAA&#10;AAAAAAAAAAAAAFtDb250ZW50X1R5cGVzXS54bWxQSwECLQAUAAYACAAAACEAWvQsW78AAAAVAQAA&#10;CwAAAAAAAAAAAAAAAAAfAQAAX3JlbHMvLnJlbHNQSwECLQAUAAYACAAAACEApyHwM8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1888A13" wp14:editId="2E25E29B">
            <wp:extent cx="5273040" cy="2590800"/>
            <wp:effectExtent l="19050" t="19050" r="22860" b="19050"/>
            <wp:docPr id="1234" name="รูปภาพ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50C97" w14:textId="15008345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20324B">
        <w:rPr>
          <w:rFonts w:ascii="TH Sarabun New" w:hAnsi="TH Sarabun New"/>
          <w:sz w:val="32"/>
          <w:szCs w:val="32"/>
        </w:rPr>
        <w:t>2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2DED5C02" w14:textId="01DFFA7A" w:rsidR="006A4509" w:rsidRPr="00397D1D" w:rsidRDefault="006F0B12" w:rsidP="006A4509">
      <w:pPr>
        <w:pStyle w:val="ListParagraph"/>
        <w:numPr>
          <w:ilvl w:val="0"/>
          <w:numId w:val="8"/>
        </w:numPr>
        <w:ind w:left="0" w:firstLine="360"/>
        <w:rPr>
          <w:rFonts w:ascii="TH Sarabun New" w:hAnsi="TH Sarabun New"/>
          <w:sz w:val="32"/>
          <w:szCs w:val="32"/>
          <w:lang w:bidi="ar-SA"/>
        </w:rPr>
      </w:pP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แสดงราย</w:t>
      </w:r>
      <w:r w:rsidR="00DE7E8D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ที่มีในฐานข้อมูลทั้งหมด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แสดงเป็นตารางข้อมูล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able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แสดง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6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ลัมน์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องค์ประกอบ คือ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ำดับ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No.),</w:t>
      </w:r>
      <w:r w:rsidR="00461507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7F4B7E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Company),</w:t>
      </w:r>
      <w:r w:rsidR="006A4509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6A45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Responsible person),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ตู้ที่เอเย่นต์เป็นเจ้าของ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(Number of container), 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บอร์โทรติดต่อลูกค้า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Tel.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อีเมล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Email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3-1</w:t>
      </w:r>
      <w:r w:rsidR="00C7015E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3</w:t>
      </w:r>
    </w:p>
    <w:p w14:paraId="15D087EC" w14:textId="77777777" w:rsidR="006F0B12" w:rsidRPr="00051179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E7316C4" wp14:editId="203D61D4">
            <wp:extent cx="5943600" cy="2885440"/>
            <wp:effectExtent l="19050" t="19050" r="19050" b="10160"/>
            <wp:docPr id="1235" name="รูปภาพ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B237A" w14:textId="3749F229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E047A8">
        <w:rPr>
          <w:rFonts w:ascii="TH Sarabun New" w:hAnsi="TH Sarabun New"/>
          <w:sz w:val="32"/>
          <w:szCs w:val="32"/>
        </w:rPr>
        <w:t>3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0D517D">
        <w:rPr>
          <w:rFonts w:ascii="TH Sarabun New" w:hAnsi="TH Sarabun New"/>
          <w:sz w:val="32"/>
          <w:szCs w:val="32"/>
          <w:cs/>
        </w:rPr>
        <w:t>หน้าจอดูรายการตู้คอนเทนเนอร์</w:t>
      </w:r>
    </w:p>
    <w:p w14:paraId="6C8CE8BE" w14:textId="77777777" w:rsidR="006F0B12" w:rsidRDefault="006F0B12" w:rsidP="00086C0D">
      <w:pPr>
        <w:pStyle w:val="Heading2"/>
      </w:pPr>
      <w:r w:rsidRPr="00086C0D">
        <w:rPr>
          <w:rFonts w:ascii="TH Sarabun New" w:hAnsi="TH Sarabun New"/>
          <w:b/>
          <w:sz w:val="32"/>
        </w:rPr>
        <w:t>3.4</w:t>
      </w:r>
      <w:r w:rsidRPr="00446343">
        <w:t xml:space="preserve"> </w:t>
      </w:r>
      <w:r w:rsidRPr="001009D0">
        <w:rPr>
          <w:rFonts w:ascii="TH Sarabun New" w:hAnsi="TH Sarabun New" w:hint="cs"/>
          <w:sz w:val="32"/>
          <w:cs/>
        </w:rPr>
        <w:t>ดูข้อมูลลูกค้า</w:t>
      </w:r>
    </w:p>
    <w:p w14:paraId="74C9B0BD" w14:textId="35A32D63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1D16B4">
        <w:rPr>
          <w:rStyle w:val="normaltextrun"/>
          <w:rFonts w:ascii="TH Sarabun New" w:hAnsi="TH Sarabun New" w:cs="TH Sarabun New" w:hint="cs"/>
          <w:sz w:val="32"/>
          <w:szCs w:val="32"/>
          <w:cs/>
        </w:rPr>
        <w:t>ลูกค้า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788E3C44" w14:textId="7850CAE3" w:rsidR="006F0B12" w:rsidRDefault="006F0B12" w:rsidP="00714448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36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5A4120">
        <w:rPr>
          <w:rFonts w:ascii="TH Sarabun New" w:hAnsi="TH Sarabun New" w:cs="TH Sarabun New"/>
          <w:sz w:val="32"/>
          <w:szCs w:val="32"/>
        </w:rPr>
        <w:t>Customer Information</w:t>
      </w:r>
      <w:r>
        <w:rPr>
          <w:rStyle w:val="normaltextrun"/>
          <w:rFonts w:ascii="TH Sarabun New" w:hAnsi="TH Sarabun New" w:cs="TH Sarabun New"/>
          <w:sz w:val="32"/>
          <w:szCs w:val="32"/>
        </w:rPr>
        <w:t>”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="005F342F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C7015E">
        <w:rPr>
          <w:rStyle w:val="normaltextrun"/>
          <w:rFonts w:ascii="TH Sarabun New" w:hAnsi="TH Sarabun New" w:cs="TH Sarabun New"/>
          <w:sz w:val="32"/>
          <w:szCs w:val="32"/>
        </w:rPr>
        <w:t>4</w:t>
      </w:r>
    </w:p>
    <w:p w14:paraId="03AAF56B" w14:textId="5DF99AC3" w:rsidR="006F0B12" w:rsidRDefault="006F0B12" w:rsidP="006F0B1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C7015E" w:rsidRPr="00E07472">
        <w:rPr>
          <w:rFonts w:ascii="TH Sarabun New" w:hAnsi="TH Sarabun New" w:cs="TH Sarabun New"/>
          <w:sz w:val="32"/>
          <w:szCs w:val="32"/>
          <w:cs/>
        </w:rPr>
        <w:t>“</w:t>
      </w:r>
      <w:r w:rsidR="00C7015E" w:rsidRPr="00E07472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C7015E" w:rsidRPr="00E0747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C7015E" w:rsidRPr="00E07472">
        <w:rPr>
          <w:rFonts w:ascii="TH Sarabun New" w:hAnsi="TH Sarabun New" w:cs="TH Sarabun New"/>
          <w:sz w:val="32"/>
          <w:szCs w:val="32"/>
        </w:rPr>
        <w:t>Customer Information</w:t>
      </w:r>
      <w:r w:rsidR="00C7015E">
        <w:rPr>
          <w:rFonts w:ascii="Segoe UI" w:hAnsi="Segoe UI" w:cs="Segoe UI"/>
          <w:sz w:val="18"/>
          <w:szCs w:val="18"/>
        </w:rPr>
        <w:t xml:space="preserve"> </w:t>
      </w:r>
      <w:r w:rsidR="00C7015E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C7015E">
        <w:rPr>
          <w:rStyle w:val="normaltextrun"/>
          <w:rFonts w:ascii="TH Sarabun New" w:hAnsi="TH Sarabun New" w:cs="TH Sarabun New"/>
          <w:sz w:val="32"/>
          <w:szCs w:val="32"/>
        </w:rPr>
        <w:t> 3-14</w:t>
      </w:r>
    </w:p>
    <w:p w14:paraId="5095AEF6" w14:textId="7F4C30DD" w:rsidR="006F0B12" w:rsidRDefault="001009D0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0" behindDoc="0" locked="0" layoutInCell="1" allowOverlap="1" wp14:anchorId="64349E86" wp14:editId="6716719F">
                <wp:simplePos x="0" y="0"/>
                <wp:positionH relativeFrom="column">
                  <wp:posOffset>-295910</wp:posOffset>
                </wp:positionH>
                <wp:positionV relativeFrom="paragraph">
                  <wp:posOffset>739140</wp:posOffset>
                </wp:positionV>
                <wp:extent cx="1158240" cy="335280"/>
                <wp:effectExtent l="0" t="0" r="22860" b="7620"/>
                <wp:wrapNone/>
                <wp:docPr id="1170" name="กลุ่ม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39B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สี่เหลี่ยมผืนผ้า 117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ตัวเชื่อมต่อตรง 117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70A8B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9E86" id="กลุ่ม 1170" o:spid="_x0000_s1629" style="position:absolute;left:0;text-align:left;margin-left:-23.3pt;margin-top:58.2pt;width:91.2pt;height:26.4pt;z-index:251658620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">
                <v:oval id="_x0000_s1630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2939B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2" o:spid="_x0000_s1631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" filled="f" strokecolor="red" strokeweight="1pt"/>
                <v:line id="ตัวเชื่อมต่อตรง 1173" o:spid="_x0000_s1632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" strokecolor="red" strokeweight="1pt">
                  <v:stroke joinstyle="miter"/>
                </v:line>
                <v:shape id="Text Box 252" o:spid="_x0000_s163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xV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IqXLFXEAAAA3QAAAA8A&#10;AAAAAAAAAAAAAAAABwIAAGRycy9kb3ducmV2LnhtbFBLBQYAAAAAAwADALcAAAD4AgAAAAA=&#10;" filled="f" stroked="f" strokeweight=".5pt">
                  <v:textbox>
                    <w:txbxContent>
                      <w:p w14:paraId="0CA70A8B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1" behindDoc="0" locked="0" layoutInCell="1" allowOverlap="1" wp14:anchorId="6DDEC8F8" wp14:editId="6311E083">
                <wp:simplePos x="0" y="0"/>
                <wp:positionH relativeFrom="column">
                  <wp:posOffset>-306531</wp:posOffset>
                </wp:positionH>
                <wp:positionV relativeFrom="paragraph">
                  <wp:posOffset>938645</wp:posOffset>
                </wp:positionV>
                <wp:extent cx="1167765" cy="342900"/>
                <wp:effectExtent l="0" t="0" r="13335" b="0"/>
                <wp:wrapNone/>
                <wp:docPr id="1165" name="กลุ่ม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D553A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306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สี่เหลี่ยมผืนผ้า 116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ตัวเชื่อมต่อตรง 1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C8F8" id="กลุ่ม 1165" o:spid="_x0000_s1634" style="position:absolute;left:0;text-align:left;margin-left:-24.15pt;margin-top:73.9pt;width:91.95pt;height:27pt;z-index:25165862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">
                <v:shape id="Text Box 259" o:spid="_x0000_s163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<v:textbox>
                    <w:txbxContent>
                      <w:p w14:paraId="0C1D553A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3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cu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58vnuD3m3yC3vwAAAD//wMAUEsBAi0AFAAGAAgAAAAhANvh9svuAAAAhQEAABMAAAAAAAAAAAAA&#10;AAAAAAAAAFtDb250ZW50X1R5cGVzXS54bWxQSwECLQAUAAYACAAAACEAWvQsW78AAAAVAQAACwAA&#10;AAAAAAAAAAAAAAAfAQAAX3JlbHMvLnJlbHNQSwECLQAUAAYACAAAACEAlgn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E4306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8" o:spid="_x0000_s1637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" filled="f" strokecolor="red" strokeweight="1pt"/>
                <v:line id="ตัวเชื่อมต่อตรง 1169" o:spid="_x0000_s163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D3BC49" wp14:editId="09EB16BD">
            <wp:extent cx="5273040" cy="2590800"/>
            <wp:effectExtent l="19050" t="19050" r="22860" b="19050"/>
            <wp:docPr id="1236" name="รูปภาพ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5E9D6" w14:textId="592BF0F9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C7015E">
        <w:rPr>
          <w:rFonts w:ascii="TH Sarabun New" w:hAnsi="TH Sarabun New"/>
          <w:sz w:val="32"/>
          <w:szCs w:val="32"/>
        </w:rPr>
        <w:t>4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5D08EB22" w14:textId="0249F660" w:rsidR="00C7015E" w:rsidRDefault="001D16B4" w:rsidP="00086C0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ายชื่อลูกค้าที่มีในฐานข้อมูลทั้งหมด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0E27BA09" w14:textId="4A69EF2A" w:rsidR="00086C0D" w:rsidRPr="00C7015E" w:rsidRDefault="006F0B12" w:rsidP="00086C0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6B01F5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Pr="006B01F5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ด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แถวขอ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ที่ต้องการดูข้อมูล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6B01F5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6B01F5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</w:t>
      </w:r>
      <w:r w:rsidR="00C7015E">
        <w:rPr>
          <w:rFonts w:ascii="TH Sarabun New" w:hAnsi="TH Sarabun New" w:cs="TH Sarabun New"/>
          <w:sz w:val="32"/>
          <w:szCs w:val="32"/>
        </w:rPr>
        <w:t>5</w:t>
      </w:r>
    </w:p>
    <w:p w14:paraId="28264F69" w14:textId="77777777" w:rsidR="006F0B12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2" behindDoc="0" locked="0" layoutInCell="1" allowOverlap="1" wp14:anchorId="1AD3F873" wp14:editId="67970E76">
                <wp:simplePos x="0" y="0"/>
                <wp:positionH relativeFrom="column">
                  <wp:posOffset>914400</wp:posOffset>
                </wp:positionH>
                <wp:positionV relativeFrom="paragraph">
                  <wp:posOffset>1256203</wp:posOffset>
                </wp:positionV>
                <wp:extent cx="4765962" cy="342900"/>
                <wp:effectExtent l="0" t="0" r="15875" b="19050"/>
                <wp:wrapNone/>
                <wp:docPr id="1175" name="กลุ่ม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962" cy="342900"/>
                          <a:chOff x="0" y="0"/>
                          <a:chExt cx="4652548" cy="335280"/>
                        </a:xfrm>
                      </wpg:grpSpPr>
                      <wps:wsp>
                        <wps:cNvPr id="117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1819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FDB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สี่เหลี่ยมผืนผ้า 1178"/>
                        <wps:cNvSpPr/>
                        <wps:spPr>
                          <a:xfrm>
                            <a:off x="306008" y="97981"/>
                            <a:ext cx="4346540" cy="237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ตัวเชื่อมต่อตรง 118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F873" id="กลุ่ม 1175" o:spid="_x0000_s1639" style="position:absolute;margin-left:1in;margin-top:98.9pt;width:375.25pt;height:27pt;z-index:251658622;mso-width-relative:margin;mso-height-relative:margin" coordsize="4652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">
                <v:shape id="Text Box 259" o:spid="_x0000_s164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6FD1819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4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9DFDB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8" o:spid="_x0000_s1642" style="position:absolute;left:3060;top:979;width:43465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" filled="f" strokecolor="red" strokeweight="1pt"/>
                <v:line id="ตัวเชื่อมต่อตรง 1183" o:spid="_x0000_s164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F8E1C68" wp14:editId="09E4C8A8">
            <wp:extent cx="5943600" cy="2885440"/>
            <wp:effectExtent l="19050" t="19050" r="19050" b="10160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12C82" w14:textId="0A2E18FC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4052F2">
        <w:rPr>
          <w:rFonts w:ascii="TH Sarabun New" w:hAnsi="TH Sarabun New"/>
          <w:sz w:val="32"/>
          <w:szCs w:val="32"/>
        </w:rPr>
        <w:t>5</w:t>
      </w:r>
      <w:r w:rsidRPr="005A4120">
        <w:rPr>
          <w:rFonts w:ascii="TH Sarabun New" w:hAnsi="TH Sarabun New"/>
          <w:sz w:val="32"/>
          <w:szCs w:val="32"/>
          <w:cs/>
        </w:rPr>
        <w:t xml:space="preserve"> หน้าจอ</w:t>
      </w:r>
      <w:r>
        <w:rPr>
          <w:rFonts w:ascii="TH Sarabun New" w:hAnsi="TH Sarabun New" w:hint="cs"/>
          <w:sz w:val="32"/>
          <w:szCs w:val="32"/>
          <w:cs/>
        </w:rPr>
        <w:t>รายการลูกค้า</w:t>
      </w:r>
    </w:p>
    <w:p w14:paraId="3B4A6507" w14:textId="77777777" w:rsidR="004052F2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1359F94" w14:textId="77777777" w:rsidR="004052F2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26333929" w14:textId="77777777" w:rsidR="004052F2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174CB947" w14:textId="77777777" w:rsidR="004052F2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766E70" w14:textId="77777777" w:rsidR="004052F2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997121B" w14:textId="77777777" w:rsidR="005F342F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6DD56E5C" w14:textId="66E79702" w:rsidR="006F0B12" w:rsidRDefault="006F0B12" w:rsidP="006F0B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ทำการแสดงหน้าจอดูข้อมูลลูกค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3-1</w:t>
      </w:r>
      <w:r w:rsidR="004052F2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2FF7B848" w14:textId="77777777" w:rsidR="006F0B12" w:rsidRDefault="006F0B12" w:rsidP="004052F2">
      <w:pPr>
        <w:jc w:val="center"/>
        <w:rPr>
          <w:rFonts w:ascii="TH Sarabun New" w:hAnsi="TH Sarabun New"/>
          <w:sz w:val="32"/>
          <w:szCs w:val="32"/>
        </w:rPr>
      </w:pPr>
      <w:r w:rsidRPr="00B11F8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8F286B6" wp14:editId="7B26B800">
            <wp:extent cx="5943600" cy="2273935"/>
            <wp:effectExtent l="19050" t="19050" r="19050" b="12065"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57B8C" w14:textId="5068419C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4052F2">
        <w:rPr>
          <w:rFonts w:ascii="TH Sarabun New" w:hAnsi="TH Sarabun New"/>
          <w:sz w:val="32"/>
          <w:szCs w:val="32"/>
        </w:rPr>
        <w:t>6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หน้าจอดู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5744E291" w14:textId="1173314A" w:rsidR="003C4D85" w:rsidRDefault="003C4D85" w:rsidP="006F0B12">
      <w:pPr>
        <w:rPr>
          <w:rFonts w:ascii="TH Sarabun New" w:hAnsi="TH Sarabun New"/>
          <w:noProof/>
          <w:sz w:val="32"/>
          <w:szCs w:val="32"/>
        </w:rPr>
      </w:pPr>
      <w:r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 xml:space="preserve">6. </w:t>
      </w:r>
      <w:r w:rsidR="009963C7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</w:t>
      </w:r>
      <w:r w:rsidR="006E766F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แสดง</w:t>
      </w:r>
      <w:r w:rsidR="004A71C5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ข้</w:t>
      </w:r>
      <w:r w:rsidR="009963C7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อมูล</w:t>
      </w:r>
      <w:r w:rsidR="004A71C5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 w:rsidR="00D762D2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ประกอบไปด้วยข้อมูลต่าง ๆ</w:t>
      </w:r>
      <w:r w:rsidR="009963C7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9963C7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9963C7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D762D2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3</w:t>
      </w:r>
      <w:r w:rsidR="009963C7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-</w:t>
      </w:r>
      <w:r w:rsidR="00840AB5">
        <w:rPr>
          <w:rFonts w:ascii="TH Sarabun New" w:hAnsi="TH Sarabun New"/>
          <w:noProof/>
          <w:sz w:val="32"/>
          <w:szCs w:val="32"/>
        </w:rPr>
        <w:t>17</w:t>
      </w:r>
      <w:r w:rsidR="009963C7" w:rsidRPr="00971D70">
        <w:rPr>
          <w:rFonts w:ascii="TH Sarabun New" w:hAnsi="TH Sarabun New"/>
          <w:noProof/>
          <w:sz w:val="32"/>
          <w:szCs w:val="32"/>
        </w:rPr>
        <w:t xml:space="preserve"> </w:t>
      </w:r>
    </w:p>
    <w:p w14:paraId="6FA8AFBE" w14:textId="4AA2813D" w:rsidR="006F0B12" w:rsidRDefault="00B438BD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3" behindDoc="0" locked="0" layoutInCell="1" allowOverlap="1" wp14:anchorId="176DC792" wp14:editId="14C3B3DF">
                <wp:simplePos x="0" y="0"/>
                <wp:positionH relativeFrom="column">
                  <wp:posOffset>3041650</wp:posOffset>
                </wp:positionH>
                <wp:positionV relativeFrom="paragraph">
                  <wp:posOffset>1319530</wp:posOffset>
                </wp:positionV>
                <wp:extent cx="2666365" cy="342900"/>
                <wp:effectExtent l="0" t="0" r="19685" b="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8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A40C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97B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สี่เหลี่ยมผืนผ้า 384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C792" id="กลุ่ม 380" o:spid="_x0000_s1644" style="position:absolute;margin-left:239.5pt;margin-top:103.9pt;width:209.95pt;height:27pt;z-index:251658623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">
                <v:shape id="Text Box 259" o:spid="_x0000_s164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127A40C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64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EA97B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1647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" filled="f" strokecolor="red" strokeweight="1pt"/>
                <v:line id="ตัวเชื่อมต่อตรง 385" o:spid="_x0000_s164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bd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PuZTeJ0JR0CufgEAAP//AwBQSwECLQAUAAYACAAAACEA2+H2y+4AAACFAQAAEwAAAAAAAAAA&#10;AAAAAAAAAAAAW0NvbnRlbnRfVHlwZXNdLnhtbFBLAQItABQABgAIAAAAIQBa9CxbvwAAABUBAAAL&#10;AAAAAAAAAAAAAAAAAB8BAABfcmVscy8ucmVsc1BLAQItABQABgAIAAAAIQD7wObd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4" behindDoc="0" locked="0" layoutInCell="1" allowOverlap="1" wp14:anchorId="0570BDD9" wp14:editId="33B113DD">
                <wp:simplePos x="0" y="0"/>
                <wp:positionH relativeFrom="column">
                  <wp:posOffset>3041650</wp:posOffset>
                </wp:positionH>
                <wp:positionV relativeFrom="paragraph">
                  <wp:posOffset>1097280</wp:posOffset>
                </wp:positionV>
                <wp:extent cx="2666365" cy="342900"/>
                <wp:effectExtent l="0" t="0" r="19685" b="0"/>
                <wp:wrapNone/>
                <wp:docPr id="374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7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851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C7F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สี่เหลี่ยมผืนผ้า 377"/>
                        <wps:cNvSpPr/>
                        <wps:spPr>
                          <a:xfrm>
                            <a:off x="306009" y="97981"/>
                            <a:ext cx="22969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0BDD9" id="กลุ่ม 374" o:spid="_x0000_s1649" style="position:absolute;margin-left:239.5pt;margin-top:86.4pt;width:209.95pt;height:27pt;z-index:251658624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">
                <v:shape id="Text Box 259" o:spid="_x0000_s165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6F5B851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65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5BC7F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1652" style="position:absolute;left:3060;top:979;width:2296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JTxAAAANwAAAAPAAAAZHJzL2Rvd25yZXYueG1sRI/BasMw&#10;EETvgf6D2EJviZwW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HfnslPEAAAA3AAAAA8A&#10;AAAAAAAAAAAAAAAABwIAAGRycy9kb3ducmV2LnhtbFBLBQYAAAAAAwADALcAAAD4AgAAAAA=&#10;" filled="f" strokecolor="red" strokeweight="1pt"/>
                <v:line id="ตัวเชื่อมต่อตรง 379" o:spid="_x0000_s165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C929B3"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5" behindDoc="0" locked="0" layoutInCell="1" allowOverlap="1" wp14:anchorId="37504970" wp14:editId="33D7A21D">
                <wp:simplePos x="0" y="0"/>
                <wp:positionH relativeFrom="column">
                  <wp:posOffset>3041650</wp:posOffset>
                </wp:positionH>
                <wp:positionV relativeFrom="paragraph">
                  <wp:posOffset>862330</wp:posOffset>
                </wp:positionV>
                <wp:extent cx="2666365" cy="342900"/>
                <wp:effectExtent l="0" t="0" r="19685" b="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8E66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A7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สี่เหลี่ยมผืนผ้า 371"/>
                        <wps:cNvSpPr/>
                        <wps:spPr>
                          <a:xfrm>
                            <a:off x="306009" y="97981"/>
                            <a:ext cx="2296905" cy="171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970" id="กลุ่ม 367" o:spid="_x0000_s1654" style="position:absolute;margin-left:239.5pt;margin-top:67.9pt;width:209.95pt;height:27pt;z-index:251658625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">
                <v:shape id="Text Box 259" o:spid="_x0000_s165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1958E66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65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13A7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1657" style="position:absolute;left:3060;top:979;width:2296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" filled="f" strokecolor="red" strokeweight="1pt"/>
                <v:line id="ตัวเชื่อมต่อตรง 372" o:spid="_x0000_s165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C929B3"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6" behindDoc="0" locked="0" layoutInCell="1" allowOverlap="1" wp14:anchorId="04A305F2" wp14:editId="2567CC88">
                <wp:simplePos x="0" y="0"/>
                <wp:positionH relativeFrom="column">
                  <wp:posOffset>3041650</wp:posOffset>
                </wp:positionH>
                <wp:positionV relativeFrom="paragraph">
                  <wp:posOffset>627380</wp:posOffset>
                </wp:positionV>
                <wp:extent cx="2666365" cy="342900"/>
                <wp:effectExtent l="0" t="0" r="19685" b="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A31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A9E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สี่เหลี่ยมผืนผ้า 365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05F2" id="กลุ่ม 361" o:spid="_x0000_s1659" style="position:absolute;margin-left:239.5pt;margin-top:49.4pt;width:209.95pt;height:27pt;z-index:251658626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">
                <v:shape id="Text Box 259" o:spid="_x0000_s166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39FA31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66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J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fLmA3zP5COj1DwAAAP//AwBQSwECLQAUAAYACAAAACEA2+H2y+4AAACFAQAAEwAAAAAAAAAA&#10;AAAAAAAAAAAAW0NvbnRlbnRfVHlwZXNdLnhtbFBLAQItABQABgAIAAAAIQBa9CxbvwAAABUBAAAL&#10;AAAAAAAAAAAAAAAAAB8BAABfcmVscy8ucmVsc1BLAQItABQABgAIAAAAIQDCLHU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A07A9E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1662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9i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" filled="f" strokecolor="red" strokeweight="1pt"/>
                <v:line id="ตัวเชื่อมต่อตรง 366" o:spid="_x0000_s166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5Q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kkcw+NMOAJyfgcAAP//AwBQSwECLQAUAAYACAAAACEA2+H2y+4AAACFAQAAEwAAAAAAAAAA&#10;AAAAAAAAAAAAW0NvbnRlbnRfVHlwZXNdLnhtbFBLAQItABQABgAIAAAAIQBa9CxbvwAAABUBAAAL&#10;AAAAAAAAAAAAAAAAAB8BAABfcmVscy8ucmVsc1BLAQItABQABgAIAAAAIQC7Hp5Q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="00C929B3"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7" behindDoc="0" locked="0" layoutInCell="1" allowOverlap="1" wp14:anchorId="792002EE" wp14:editId="6CB320C8">
                <wp:simplePos x="0" y="0"/>
                <wp:positionH relativeFrom="column">
                  <wp:posOffset>-419074</wp:posOffset>
                </wp:positionH>
                <wp:positionV relativeFrom="paragraph">
                  <wp:posOffset>1445831</wp:posOffset>
                </wp:positionV>
                <wp:extent cx="3080479" cy="451699"/>
                <wp:effectExtent l="0" t="0" r="24765" b="24765"/>
                <wp:wrapNone/>
                <wp:docPr id="11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479" cy="451699"/>
                          <a:chOff x="-27578" y="68298"/>
                          <a:chExt cx="3007173" cy="441662"/>
                        </a:xfrm>
                      </wpg:grpSpPr>
                      <wps:wsp>
                        <wps:cNvPr id="1185" name="Text Box 259"/>
                        <wps:cNvSpPr txBox="1"/>
                        <wps:spPr>
                          <a:xfrm>
                            <a:off x="-27578" y="90849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197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84877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22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สี่เหลี่ยมผืนผ้า 1187"/>
                        <wps:cNvSpPr/>
                        <wps:spPr>
                          <a:xfrm>
                            <a:off x="590510" y="68298"/>
                            <a:ext cx="2389085" cy="44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ตัวเชื่อมต่อตรง 1188"/>
                        <wps:cNvCnPr>
                          <a:stCxn id="1186" idx="6"/>
                          <a:endCxn id="1187" idx="1"/>
                        </wps:cNvCnPr>
                        <wps:spPr>
                          <a:xfrm>
                            <a:off x="207468" y="278872"/>
                            <a:ext cx="383042" cy="10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02EE" id="กลุ่ม 1184" o:spid="_x0000_s1664" style="position:absolute;margin-left:-33pt;margin-top:113.85pt;width:242.55pt;height:35.55pt;z-index:251658627;mso-width-relative:margin;mso-height-relative:margin" coordorigin="-275,682" coordsize="3007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">
                <v:shape id="Text Box 259" o:spid="_x0000_s1665" type="#_x0000_t202" style="position:absolute;left:-275;top:908;width:28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p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" filled="f" stroked="f" strokeweight=".5pt">
                  <v:textbox>
                    <w:txbxContent>
                      <w:p w14:paraId="6BF1197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66" style="position:absolute;left:157;top:1848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8F6E22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1667" style="position:absolute;left:5905;top:682;width:23890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" filled="f" strokecolor="red" strokeweight="1pt"/>
                <v:line id="ตัวเชื่อมต่อตรง 1188" o:spid="_x0000_s1668" style="position:absolute;visibility:visible;mso-wrap-style:square" from="2074,2788" to="5905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" strokecolor="red" strokeweight="1pt">
                  <v:stroke joinstyle="miter"/>
                </v:line>
              </v:group>
            </w:pict>
          </mc:Fallback>
        </mc:AlternateContent>
      </w:r>
      <w:r w:rsidR="0096737A"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8" behindDoc="0" locked="0" layoutInCell="1" allowOverlap="1" wp14:anchorId="6D24B117" wp14:editId="71FFFF46">
                <wp:simplePos x="0" y="0"/>
                <wp:positionH relativeFrom="column">
                  <wp:posOffset>-419100</wp:posOffset>
                </wp:positionH>
                <wp:positionV relativeFrom="paragraph">
                  <wp:posOffset>1109980</wp:posOffset>
                </wp:positionV>
                <wp:extent cx="3073400" cy="342900"/>
                <wp:effectExtent l="0" t="0" r="12700" b="0"/>
                <wp:wrapNone/>
                <wp:docPr id="118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42900"/>
                          <a:chOff x="-415212" y="14798"/>
                          <a:chExt cx="3000262" cy="335280"/>
                        </a:xfrm>
                      </wpg:grpSpPr>
                      <wps:wsp>
                        <wps:cNvPr id="1190" name="Text Box 259"/>
                        <wps:cNvSpPr txBox="1"/>
                        <wps:spPr>
                          <a:xfrm>
                            <a:off x="-415212" y="1479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34BD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621" y="10111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7C8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สี่เหลี่ยมผืนผ้า 1192"/>
                        <wps:cNvSpPr/>
                        <wps:spPr>
                          <a:xfrm>
                            <a:off x="198602" y="97980"/>
                            <a:ext cx="2386448" cy="176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ตัวเชื่อมต่อตรง 1193"/>
                        <wps:cNvCnPr>
                          <a:stCxn id="1191" idx="6"/>
                          <a:endCxn id="1192" idx="1"/>
                        </wps:cNvCnPr>
                        <wps:spPr>
                          <a:xfrm flipV="1">
                            <a:off x="-173942" y="186094"/>
                            <a:ext cx="372543" cy="9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B117" id="กลุ่ม 1189" o:spid="_x0000_s1669" style="position:absolute;margin-left:-33pt;margin-top:87.4pt;width:242pt;height:27pt;z-index:251658628;mso-width-relative:margin;mso-height-relative:margin" coordorigin="-4152,147" coordsize="3000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">
                <v:shape id="Text Box 259" o:spid="_x0000_s1670" type="#_x0000_t202" style="position:absolute;left:-4152;top:147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36934BD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71" style="position:absolute;left:-3656;top:1011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3557C8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1672" style="position:absolute;left:1986;top:979;width:23864;height:1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" filled="f" strokecolor="red" strokeweight="1pt"/>
                <v:line id="ตัวเชื่อมต่อตรง 1193" o:spid="_x0000_s1673" style="position:absolute;flip:y;visibility:visible;mso-wrap-style:square" from="-1739,1860" to="1986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1D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Z8snuH4TRpCrfwAAAP//AwBQSwECLQAUAAYACAAAACEA2+H2y+4AAACFAQAAEwAAAAAA&#10;AAAAAAAAAAAAAAAAW0NvbnRlbnRfVHlwZXNdLnhtbFBLAQItABQABgAIAAAAIQBa9CxbvwAAABUB&#10;AAALAAAAAAAAAAAAAAAAAB8BAABfcmVscy8ucmVsc1BLAQItABQABgAIAAAAIQA9cH1D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96737A"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9" behindDoc="0" locked="0" layoutInCell="1" allowOverlap="1" wp14:anchorId="373ED163" wp14:editId="57F5BBE9">
                <wp:simplePos x="0" y="0"/>
                <wp:positionH relativeFrom="column">
                  <wp:posOffset>-419100</wp:posOffset>
                </wp:positionH>
                <wp:positionV relativeFrom="paragraph">
                  <wp:posOffset>862330</wp:posOffset>
                </wp:positionV>
                <wp:extent cx="3080700" cy="342615"/>
                <wp:effectExtent l="0" t="0" r="24765" b="635"/>
                <wp:wrapNone/>
                <wp:docPr id="119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700" cy="342615"/>
                          <a:chOff x="-1805441" y="3958"/>
                          <a:chExt cx="3008585" cy="335280"/>
                        </a:xfrm>
                      </wpg:grpSpPr>
                      <wps:wsp>
                        <wps:cNvPr id="1195" name="Text Box 259"/>
                        <wps:cNvSpPr txBox="1"/>
                        <wps:spPr>
                          <a:xfrm>
                            <a:off x="-1805441" y="395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BA2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4281" y="9552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69C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สี่เหลี่ยมผืนผ้า 1197"/>
                        <wps:cNvSpPr/>
                        <wps:spPr>
                          <a:xfrm>
                            <a:off x="-1189833" y="97973"/>
                            <a:ext cx="2392977" cy="17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ตัวเชื่อมต่อตรง 1198"/>
                        <wps:cNvCnPr>
                          <a:stCxn id="1196" idx="6"/>
                          <a:endCxn id="1197" idx="1"/>
                        </wps:cNvCnPr>
                        <wps:spPr>
                          <a:xfrm flipV="1">
                            <a:off x="-1562602" y="185798"/>
                            <a:ext cx="372769" cy="3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ED163" id="กลุ่ม 1194" o:spid="_x0000_s1674" style="position:absolute;margin-left:-33pt;margin-top:67.9pt;width:242.55pt;height:27pt;z-index:251658629;mso-width-relative:margin;mso-height-relative:margin" coordorigin="-18054,39" coordsize="3008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">
                <v:shape id="Text Box 259" o:spid="_x0000_s1675" type="#_x0000_t202" style="position:absolute;left:-18054;top:3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<v:textbox>
                    <w:txbxContent>
                      <w:p w14:paraId="6E45BA2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76" style="position:absolute;left:-17542;top:955;width:191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A4F69C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1677" style="position:absolute;left:-11898;top:979;width:23929;height: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" filled="f" strokecolor="red" strokeweight="1pt"/>
                <v:line id="ตัวเชื่อมต่อตรง 1198" o:spid="_x0000_s1678" style="position:absolute;flip:y;visibility:visible;mso-wrap-style:square" from="-15626,1857" to="-11898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96737A"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0" behindDoc="0" locked="0" layoutInCell="1" allowOverlap="1" wp14:anchorId="3CE51E43" wp14:editId="256E503D">
                <wp:simplePos x="0" y="0"/>
                <wp:positionH relativeFrom="column">
                  <wp:posOffset>-393859</wp:posOffset>
                </wp:positionH>
                <wp:positionV relativeFrom="paragraph">
                  <wp:posOffset>619779</wp:posOffset>
                </wp:positionV>
                <wp:extent cx="3053874" cy="342759"/>
                <wp:effectExtent l="0" t="0" r="13335" b="635"/>
                <wp:wrapNone/>
                <wp:docPr id="1199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874" cy="342759"/>
                          <a:chOff x="-1885778" y="7870"/>
                          <a:chExt cx="2982130" cy="335280"/>
                        </a:xfrm>
                      </wpg:grpSpPr>
                      <wps:wsp>
                        <wps:cNvPr id="1200" name="Text Box 259"/>
                        <wps:cNvSpPr txBox="1"/>
                        <wps:spPr>
                          <a:xfrm>
                            <a:off x="-1885778" y="787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250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2217" y="87575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2F1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สี่เหลี่ยมผืนผ้า 1202"/>
                        <wps:cNvSpPr/>
                        <wps:spPr>
                          <a:xfrm>
                            <a:off x="-1296545" y="91772"/>
                            <a:ext cx="2392897" cy="183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ตัวเชื่อมต่อตรง 1203"/>
                        <wps:cNvCnPr>
                          <a:stCxn id="1201" idx="6"/>
                          <a:endCxn id="1202" idx="1"/>
                        </wps:cNvCnPr>
                        <wps:spPr>
                          <a:xfrm>
                            <a:off x="-1650538" y="181571"/>
                            <a:ext cx="353994" cy="2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1E43" id="กลุ่ม 1199" o:spid="_x0000_s1679" style="position:absolute;margin-left:-31pt;margin-top:48.8pt;width:240.45pt;height:27pt;z-index:251658630;mso-width-relative:margin;mso-height-relative:margin" coordorigin="-18857,78" coordsize="298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">
                <v:shape id="Text Box 259" o:spid="_x0000_s1680" type="#_x0000_t202" style="position:absolute;left:-18857;top:78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<v:textbox>
                    <w:txbxContent>
                      <w:p w14:paraId="39A3250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681" style="position:absolute;left:-18422;top:875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692F1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1682" style="position:absolute;left:-12965;top:917;width:2392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" filled="f" strokecolor="red" strokeweight="1pt"/>
                <v:line id="ตัวเชื่อมต่อตรง 1203" o:spid="_x0000_s1683" style="position:absolute;visibility:visible;mso-wrap-style:square" from="-16505,1815" to="-1296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AA106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16F5693" wp14:editId="17590B77">
            <wp:extent cx="5943600" cy="1963420"/>
            <wp:effectExtent l="19050" t="19050" r="19050" b="17780"/>
            <wp:docPr id="1238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AFE5D" w14:textId="49F76378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840AB5">
        <w:rPr>
          <w:rFonts w:ascii="TH Sarabun New" w:hAnsi="TH Sarabun New"/>
          <w:sz w:val="32"/>
          <w:szCs w:val="32"/>
        </w:rPr>
        <w:t>7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64AD16D1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1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บริษัท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5F51326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มายเลขที่ 2 สาขาบริษัท (ไม่บังคับ)</w:t>
      </w:r>
      <w:r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4906A70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3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Tax number) </w:t>
      </w:r>
    </w:p>
    <w:p w14:paraId="1F419D3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4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</w:t>
      </w:r>
      <w:r>
        <w:rPr>
          <w:rFonts w:ascii="TH Sarabun New" w:eastAsia="Times New Roman" w:hAnsi="TH Sarabun New" w:hint="cs"/>
          <w:color w:val="000000"/>
          <w:sz w:val="32"/>
          <w:szCs w:val="32"/>
          <w:cs/>
        </w:rPr>
        <w:t>ลูกค้า</w:t>
      </w:r>
      <w:r w:rsidRPr="0008283E">
        <w:rPr>
          <w:rFonts w:ascii="Angsana New" w:eastAsia="Times New Roman" w:hAnsi="Angsana New" w:cs="Angsana New"/>
          <w:color w:val="000000"/>
        </w:rPr>
        <w:t> </w:t>
      </w:r>
      <w:r w:rsidRPr="0008283E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333833BF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5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จริง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First name) </w:t>
      </w:r>
    </w:p>
    <w:p w14:paraId="0E260327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6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นามสกุ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63539DB2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7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เบอร์ติดต่อ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19D5AE27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8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2F5C2E6B" w14:textId="77777777" w:rsidR="005F342F" w:rsidRDefault="005F342F" w:rsidP="00C23D4E">
      <w:pPr>
        <w:pStyle w:val="Heading2"/>
      </w:pPr>
    </w:p>
    <w:p w14:paraId="3586C4A4" w14:textId="77777777" w:rsidR="006F0B12" w:rsidRPr="00F127C2" w:rsidRDefault="006F0B12" w:rsidP="00C23D4E">
      <w:pPr>
        <w:pStyle w:val="Heading2"/>
      </w:pPr>
      <w:r w:rsidRPr="00F127C2">
        <w:rPr>
          <w:rFonts w:hint="cs"/>
          <w:cs/>
        </w:rPr>
        <w:t>3.5 ลบลูกค้า</w:t>
      </w:r>
    </w:p>
    <w:p w14:paraId="0E32A372" w14:textId="5AFFD214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840AB5">
        <w:rPr>
          <w:rStyle w:val="normaltextrun"/>
          <w:rFonts w:ascii="TH Sarabun New" w:hAnsi="TH Sarabun New" w:cs="TH Sarabun New" w:hint="cs"/>
          <w:sz w:val="32"/>
          <w:szCs w:val="32"/>
          <w:cs/>
        </w:rPr>
        <w:t>ลูกค้า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47B4F40D" w14:textId="7E6D9230" w:rsidR="006F0B12" w:rsidRDefault="006F0B12" w:rsidP="00C23D4E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5A4120">
        <w:rPr>
          <w:rFonts w:ascii="TH Sarabun New" w:hAnsi="TH Sarabun New" w:cs="TH Sarabun New"/>
          <w:sz w:val="32"/>
          <w:szCs w:val="32"/>
        </w:rPr>
        <w:t>Customer Information</w:t>
      </w:r>
      <w:r>
        <w:rPr>
          <w:rStyle w:val="normaltextrun"/>
          <w:rFonts w:ascii="TH Sarabun New" w:hAnsi="TH Sarabun New" w:cs="TH Sarabun New"/>
          <w:sz w:val="32"/>
          <w:szCs w:val="32"/>
        </w:rPr>
        <w:t>”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840AB5">
        <w:rPr>
          <w:rStyle w:val="normaltextrun"/>
          <w:rFonts w:ascii="TH Sarabun New" w:hAnsi="TH Sarabun New" w:cs="TH Sarabun New"/>
          <w:sz w:val="32"/>
          <w:szCs w:val="32"/>
        </w:rPr>
        <w:t>8</w:t>
      </w:r>
    </w:p>
    <w:p w14:paraId="040373F0" w14:textId="62739357" w:rsidR="006F0B12" w:rsidRPr="00756BA7" w:rsidRDefault="001009D0" w:rsidP="001009D0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971D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1" behindDoc="0" locked="0" layoutInCell="1" allowOverlap="1" wp14:anchorId="2CBA9248" wp14:editId="3DE68142">
                <wp:simplePos x="0" y="0"/>
                <wp:positionH relativeFrom="column">
                  <wp:posOffset>-262890</wp:posOffset>
                </wp:positionH>
                <wp:positionV relativeFrom="paragraph">
                  <wp:posOffset>1021715</wp:posOffset>
                </wp:positionV>
                <wp:extent cx="1158240" cy="335280"/>
                <wp:effectExtent l="0" t="0" r="22860" b="7620"/>
                <wp:wrapNone/>
                <wp:docPr id="1210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D98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47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9248" id="กลุ่ม 1210" o:spid="_x0000_s1684" style="position:absolute;left:0;text-align:left;margin-left:-20.7pt;margin-top:80.45pt;width:91.2pt;height:26.4pt;z-index:251658631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">
                <v:oval id="_x0000_s1685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0E8CD98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1686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" filled="f" strokecolor="red" strokeweight="1pt"/>
                <v:line id="ตัวเชื่อมต่อตรง 1213" o:spid="_x0000_s1687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" strokecolor="red" strokeweight="1pt">
                  <v:stroke joinstyle="miter"/>
                </v:line>
                <v:shape id="Text Box 252" o:spid="_x0000_s168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52B3647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2" behindDoc="0" locked="0" layoutInCell="1" allowOverlap="1" wp14:anchorId="4E198156" wp14:editId="4EF998A4">
                <wp:simplePos x="0" y="0"/>
                <wp:positionH relativeFrom="column">
                  <wp:posOffset>-273281</wp:posOffset>
                </wp:positionH>
                <wp:positionV relativeFrom="paragraph">
                  <wp:posOffset>1221734</wp:posOffset>
                </wp:positionV>
                <wp:extent cx="1167765" cy="342900"/>
                <wp:effectExtent l="0" t="0" r="13335" b="0"/>
                <wp:wrapNone/>
                <wp:docPr id="1204" name="กลุ่ม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27D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D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สี่เหลี่ยมผืนผ้า 120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ตัวเชื่อมต่อตรง 120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8156" id="กลุ่ม 1204" o:spid="_x0000_s1689" style="position:absolute;left:0;text-align:left;margin-left:-21.5pt;margin-top:96.2pt;width:91.95pt;height:27pt;z-index:251658632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">
                <v:shape id="Text Box 259" o:spid="_x0000_s169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472227D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9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Py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j8zc/j9Jp+gVz8AAAD//wMAUEsBAi0AFAAGAAgAAAAhANvh9svuAAAAhQEAABMAAAAAAAAAAAAA&#10;AAAAAAAAAFtDb250ZW50X1R5cGVzXS54bWxQSwECLQAUAAYACAAAACEAWvQsW78AAAAVAQAACwAA&#10;AAAAAAAAAAAAAAAfAQAAX3JlbHMvLnJlbHNQSwECLQAUAAYACAAAACEAkPNT8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57ED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8" o:spid="_x0000_s1692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Mb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hdSVb2QEvXgBAAD//wMAUEsBAi0AFAAGAAgAAAAhANvh9svuAAAAhQEAABMAAAAAAAAAAAAA&#10;AAAAAAAAAFtDb250ZW50X1R5cGVzXS54bWxQSwECLQAUAAYACAAAACEAWvQsW78AAAAVAQAACwAA&#10;AAAAAAAAAAAAAAAfAQAAX3JlbHMvLnJlbHNQSwECLQAUAAYACAAAACEAkWFTG8MAAADdAAAADwAA&#10;AAAAAAAAAAAAAAAHAgAAZHJzL2Rvd25yZXYueG1sUEsFBgAAAAADAAMAtwAAAPcCAAAAAA==&#10;" filled="f" strokecolor="red" strokeweight="1pt"/>
                <v:line id="ตัวเชื่อมต่อตรง 1209" o:spid="_x0000_s169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840AB5" w:rsidRPr="00E07472">
        <w:rPr>
          <w:rFonts w:ascii="TH Sarabun New" w:hAnsi="TH Sarabun New" w:cs="TH Sarabun New"/>
          <w:sz w:val="32"/>
          <w:szCs w:val="32"/>
          <w:cs/>
        </w:rPr>
        <w:t>“</w:t>
      </w:r>
      <w:r w:rsidR="00840AB5" w:rsidRPr="00E07472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840AB5" w:rsidRPr="00E0747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840AB5" w:rsidRPr="00E07472">
        <w:rPr>
          <w:rFonts w:ascii="TH Sarabun New" w:hAnsi="TH Sarabun New" w:cs="TH Sarabun New"/>
          <w:sz w:val="32"/>
          <w:szCs w:val="32"/>
        </w:rPr>
        <w:t>Customer Information</w:t>
      </w:r>
      <w:r w:rsidR="00840AB5">
        <w:rPr>
          <w:rFonts w:ascii="Segoe UI" w:hAnsi="Segoe UI" w:cs="Segoe UI"/>
          <w:sz w:val="18"/>
          <w:szCs w:val="18"/>
        </w:rPr>
        <w:t xml:space="preserve"> </w:t>
      </w:r>
      <w:r w:rsidR="00840AB5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840AB5">
        <w:rPr>
          <w:rStyle w:val="normaltextrun"/>
          <w:rFonts w:ascii="TH Sarabun New" w:hAnsi="TH Sarabun New" w:cs="TH Sarabun New"/>
          <w:sz w:val="32"/>
          <w:szCs w:val="32"/>
        </w:rPr>
        <w:t> 3-18</w:t>
      </w:r>
      <w:r w:rsidR="006F0B12" w:rsidRPr="005A412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6A1A" wp14:editId="5E952F14">
            <wp:extent cx="5273040" cy="2590800"/>
            <wp:effectExtent l="19050" t="19050" r="22860" b="19050"/>
            <wp:docPr id="1239" name="รูปภาพ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3702B" w14:textId="5A9962DE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840AB5">
        <w:rPr>
          <w:rFonts w:ascii="TH Sarabun New" w:hAnsi="TH Sarabun New"/>
          <w:sz w:val="32"/>
          <w:szCs w:val="32"/>
        </w:rPr>
        <w:t>8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="00840AB5">
        <w:rPr>
          <w:rFonts w:ascii="TH Sarabun New" w:hAnsi="TH Sarabun New" w:hint="cs"/>
          <w:sz w:val="32"/>
          <w:szCs w:val="32"/>
          <w:cs/>
        </w:rPr>
        <w:t>ขั้นตอนการลบลูกค้า</w:t>
      </w:r>
    </w:p>
    <w:p w14:paraId="3472DB04" w14:textId="69E13B08" w:rsidR="006F0B12" w:rsidRPr="00D71390" w:rsidRDefault="006F0B12" w:rsidP="006F0B12">
      <w:pPr>
        <w:pStyle w:val="ListParagraph"/>
        <w:numPr>
          <w:ilvl w:val="0"/>
          <w:numId w:val="11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756BA7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จะลบ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756BA7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</w:t>
      </w:r>
      <w:r w:rsidR="00840AB5">
        <w:rPr>
          <w:rFonts w:ascii="TH Sarabun New" w:hAnsi="TH Sarabun New" w:cs="TH Sarabun New"/>
          <w:sz w:val="32"/>
          <w:szCs w:val="32"/>
        </w:rPr>
        <w:t>9</w:t>
      </w:r>
    </w:p>
    <w:p w14:paraId="3549078A" w14:textId="7934E939" w:rsidR="006F0B12" w:rsidRPr="00756BA7" w:rsidRDefault="006F0B12" w:rsidP="006F0B12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move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756BA7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</w:t>
      </w:r>
      <w:r w:rsidR="00840AB5">
        <w:rPr>
          <w:rFonts w:ascii="TH Sarabun New" w:hAnsi="TH Sarabun New" w:cs="TH Sarabun New"/>
          <w:sz w:val="32"/>
          <w:szCs w:val="32"/>
        </w:rPr>
        <w:t>9</w:t>
      </w:r>
    </w:p>
    <w:p w14:paraId="4DB2FFDD" w14:textId="77777777" w:rsidR="006F0B12" w:rsidRDefault="006F0B12" w:rsidP="005F5125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3" behindDoc="0" locked="0" layoutInCell="1" allowOverlap="1" wp14:anchorId="69B98BCA" wp14:editId="38106925">
                <wp:simplePos x="0" y="0"/>
                <wp:positionH relativeFrom="column">
                  <wp:posOffset>4827270</wp:posOffset>
                </wp:positionH>
                <wp:positionV relativeFrom="paragraph">
                  <wp:posOffset>1704398</wp:posOffset>
                </wp:positionV>
                <wp:extent cx="758686" cy="342900"/>
                <wp:effectExtent l="0" t="0" r="22860" b="0"/>
                <wp:wrapNone/>
                <wp:docPr id="1215" name="กลุ่ม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6" cy="342900"/>
                          <a:chOff x="0" y="0"/>
                          <a:chExt cx="740632" cy="335280"/>
                        </a:xfrm>
                      </wpg:grpSpPr>
                      <wps:wsp>
                        <wps:cNvPr id="121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1CD2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2FB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สี่เหลี่ยมผืนผ้า 1218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ตัวเชื่อมต่อตรง 121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8BCA" id="กลุ่ม 1215" o:spid="_x0000_s1694" style="position:absolute;left:0;text-align:left;margin-left:380.1pt;margin-top:134.2pt;width:59.75pt;height:27pt;z-index:251658633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">
                <v:shape id="Text Box 259" o:spid="_x0000_s169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Nl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" filled="f" stroked="f" strokeweight=".5pt">
                  <v:textbox>
                    <w:txbxContent>
                      <w:p w14:paraId="7AC1CD2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9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B122FB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8" o:spid="_x0000_s1697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" filled="f" strokecolor="red" strokeweight="1pt"/>
                <v:line id="ตัวเชื่อมต่อตรง 1219" o:spid="_x0000_s169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4" behindDoc="0" locked="0" layoutInCell="1" allowOverlap="1" wp14:anchorId="18AE8872" wp14:editId="689E73CD">
                <wp:simplePos x="0" y="0"/>
                <wp:positionH relativeFrom="column">
                  <wp:posOffset>5460206</wp:posOffset>
                </wp:positionH>
                <wp:positionV relativeFrom="paragraph">
                  <wp:posOffset>1293813</wp:posOffset>
                </wp:positionV>
                <wp:extent cx="559722" cy="309562"/>
                <wp:effectExtent l="0" t="0" r="12065" b="0"/>
                <wp:wrapNone/>
                <wp:docPr id="1220" name="กลุ่ม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221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E39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2F7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สี่เหลี่ยมผืนผ้า 1223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ตัวเชื่อมต่อตรง 122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872" id="กลุ่ม 1220" o:spid="_x0000_s1699" style="position:absolute;left:0;text-align:left;margin-left:429.95pt;margin-top:101.9pt;width:44.05pt;height:24.35pt;flip:x;z-index:251658634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">
                <v:shape id="Text Box 259" o:spid="_x0000_s1700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453AE39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01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K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xdFAb/f5BP0+gcAAP//AwBQSwECLQAUAAYACAAAACEA2+H2y+4AAACFAQAAEwAAAAAAAAAAAAAA&#10;AAAAAAAAW0NvbnRlbnRfVHlwZXNdLnhtbFBLAQItABQABgAIAAAAIQBa9CxbvwAAABUBAAALAAAA&#10;AAAAAAAAAAAAAB8BAABfcmVscy8ucmVsc1BLAQItABQABgAIAAAAIQDLMawK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0F2F7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23" o:spid="_x0000_s1702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" filled="f" strokecolor="red" strokeweight="1pt"/>
                <v:line id="ตัวเชื่อมต่อตรง 1224" o:spid="_x0000_s1703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2s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04nsDzmzCCXDwAAAD//wMAUEsBAi0AFAAGAAgAAAAhANvh9svuAAAAhQEAABMAAAAAAAAA&#10;AAAAAAAAAAAAAFtDb250ZW50X1R5cGVzXS54bWxQSwECLQAUAAYACAAAACEAWvQsW78AAAAVAQAA&#10;CwAAAAAAAAAAAAAAAAAfAQAAX3JlbHMvLnJlbHNQSwECLQAUAAYACAAAACEAygNNrM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353C15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358358E" wp14:editId="3A0B4F8B">
            <wp:extent cx="5943600" cy="2861310"/>
            <wp:effectExtent l="19050" t="19050" r="19050" b="15240"/>
            <wp:docPr id="1240" name="รูปภาพ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EAD1B" w14:textId="14F8754C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840AB5">
        <w:rPr>
          <w:rFonts w:ascii="TH Sarabun New" w:hAnsi="TH Sarabun New"/>
          <w:sz w:val="32"/>
          <w:szCs w:val="32"/>
        </w:rPr>
        <w:t>9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ขั้นตอนการลบลูกค้า</w:t>
      </w:r>
      <w:r w:rsidR="002E6880">
        <w:rPr>
          <w:rFonts w:ascii="TH Sarabun New" w:hAnsi="TH Sarabun New"/>
          <w:sz w:val="32"/>
          <w:szCs w:val="32"/>
        </w:rPr>
        <w:t xml:space="preserve"> (</w:t>
      </w:r>
      <w:r w:rsidR="005F5125">
        <w:rPr>
          <w:rFonts w:ascii="TH Sarabun New" w:hAnsi="TH Sarabun New" w:hint="cs"/>
          <w:sz w:val="32"/>
          <w:szCs w:val="32"/>
          <w:cs/>
        </w:rPr>
        <w:t>ต่อ</w:t>
      </w:r>
      <w:r w:rsidR="002E6880">
        <w:rPr>
          <w:rFonts w:ascii="TH Sarabun New" w:hAnsi="TH Sarabun New"/>
          <w:sz w:val="32"/>
          <w:szCs w:val="32"/>
        </w:rPr>
        <w:t>)</w:t>
      </w:r>
    </w:p>
    <w:p w14:paraId="3E9A06A1" w14:textId="77777777" w:rsidR="005F342F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B8555C0" w14:textId="77777777" w:rsidR="005F342F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3422D74" w14:textId="2DBB3ADA" w:rsidR="005F5125" w:rsidRPr="005F342F" w:rsidRDefault="006F0B12" w:rsidP="006F0B12">
      <w:pPr>
        <w:pStyle w:val="ListParagraph"/>
        <w:numPr>
          <w:ilvl w:val="0"/>
          <w:numId w:val="11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move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>
        <w:rPr>
          <w:rFonts w:ascii="TH Sarabun New" w:hAnsi="TH Sarabun New" w:cs="TH Sarabun New" w:hint="cs"/>
          <w:sz w:val="32"/>
          <w:szCs w:val="32"/>
          <w:cs/>
        </w:rPr>
        <w:t>แล้วระบบจะแสดงหน้าต่างยืนยันการลบข้อมูล</w:t>
      </w:r>
      <w:r w:rsidR="005F5125">
        <w:rPr>
          <w:rFonts w:ascii="TH Sarabun New" w:hAnsi="TH Sarabun New" w:cs="TH Sarabun New"/>
          <w:sz w:val="32"/>
          <w:szCs w:val="32"/>
        </w:rPr>
        <w:t xml:space="preserve"> </w:t>
      </w:r>
      <w:r w:rsidR="005F5125">
        <w:rPr>
          <w:rFonts w:ascii="TH Sarabun New" w:hAnsi="TH Sarabun New" w:cs="TH Sarabun New" w:hint="cs"/>
          <w:sz w:val="32"/>
          <w:szCs w:val="32"/>
          <w:cs/>
        </w:rPr>
        <w:t>ดังภาพที่</w:t>
      </w:r>
      <w:r w:rsidR="005F5125">
        <w:rPr>
          <w:rFonts w:ascii="TH Sarabun New" w:hAnsi="TH Sarabun New" w:cs="TH Sarabun New"/>
          <w:sz w:val="32"/>
          <w:szCs w:val="32"/>
        </w:rPr>
        <w:t xml:space="preserve"> 3-</w:t>
      </w:r>
      <w:r w:rsidR="005F342F">
        <w:rPr>
          <w:rFonts w:ascii="TH Sarabun New" w:hAnsi="TH Sarabun New" w:cs="TH Sarabun New"/>
          <w:sz w:val="32"/>
          <w:szCs w:val="32"/>
        </w:rPr>
        <w:t>2</w:t>
      </w:r>
      <w:r w:rsidR="005F5125">
        <w:rPr>
          <w:rFonts w:ascii="TH Sarabun New" w:hAnsi="TH Sarabun New" w:cs="TH Sarabun New"/>
          <w:sz w:val="32"/>
          <w:szCs w:val="32"/>
        </w:rPr>
        <w:t>0</w:t>
      </w:r>
    </w:p>
    <w:p w14:paraId="4E74BC62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E937B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F761DC" wp14:editId="14C59E1E">
            <wp:extent cx="5869132" cy="2156114"/>
            <wp:effectExtent l="19050" t="19050" r="17780" b="15875"/>
            <wp:docPr id="1241" name="รูปภาพ 12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2"/>
                    <a:srcRect l="612" t="1614" r="620" b="2582"/>
                    <a:stretch/>
                  </pic:blipFill>
                  <pic:spPr bwMode="auto">
                    <a:xfrm>
                      <a:off x="0" y="0"/>
                      <a:ext cx="5869132" cy="21561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CB2C" w14:textId="3F91718D" w:rsidR="006F0B12" w:rsidRPr="00E937B0" w:rsidRDefault="00785F22" w:rsidP="006F0B12">
      <w:pPr>
        <w:jc w:val="center"/>
        <w:rPr>
          <w:rFonts w:ascii="TH Sarabun New" w:hAnsi="TH Sarabun New"/>
          <w:sz w:val="32"/>
          <w:szCs w:val="32"/>
          <w:cs/>
        </w:rPr>
      </w:pPr>
      <w:r w:rsidRPr="00B1374D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8773" behindDoc="0" locked="0" layoutInCell="1" allowOverlap="1" wp14:anchorId="5A035CA1" wp14:editId="27CC0CF5">
            <wp:simplePos x="0" y="0"/>
            <wp:positionH relativeFrom="column">
              <wp:posOffset>2167890</wp:posOffset>
            </wp:positionH>
            <wp:positionV relativeFrom="paragraph">
              <wp:posOffset>302260</wp:posOffset>
            </wp:positionV>
            <wp:extent cx="956310" cy="212725"/>
            <wp:effectExtent l="19050" t="19050" r="15240" b="15875"/>
            <wp:wrapNone/>
            <wp:docPr id="1263" name="รูปภาพ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956310" cy="2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5A4120">
        <w:rPr>
          <w:rFonts w:ascii="TH Sarabun New" w:hAnsi="TH Sarabun New"/>
          <w:sz w:val="32"/>
          <w:szCs w:val="32"/>
          <w:cs/>
        </w:rPr>
        <w:t>ภาพที่ 3-</w:t>
      </w:r>
      <w:r w:rsidR="005F5125">
        <w:rPr>
          <w:rFonts w:ascii="TH Sarabun New" w:hAnsi="TH Sarabun New" w:hint="cs"/>
          <w:sz w:val="32"/>
          <w:szCs w:val="32"/>
          <w:cs/>
        </w:rPr>
        <w:t>20</w:t>
      </w:r>
      <w:r w:rsidR="006F0B12" w:rsidRPr="005A4120">
        <w:rPr>
          <w:rFonts w:ascii="TH Sarabun New" w:hAnsi="TH Sarabun New"/>
          <w:sz w:val="32"/>
          <w:szCs w:val="32"/>
          <w:cs/>
        </w:rPr>
        <w:t xml:space="preserve"> </w:t>
      </w:r>
      <w:r w:rsidR="006F0B12">
        <w:rPr>
          <w:rFonts w:ascii="TH Sarabun New" w:hAnsi="TH Sarabun New" w:hint="cs"/>
          <w:sz w:val="32"/>
          <w:szCs w:val="32"/>
          <w:cs/>
        </w:rPr>
        <w:t>หน้าต่างยืนยันการลบลูกค้า</w:t>
      </w:r>
    </w:p>
    <w:p w14:paraId="155E5371" w14:textId="5A19D98C" w:rsidR="006F0B12" w:rsidRDefault="006F0B12" w:rsidP="006F0B12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เมื่อต้องการลบลูกค้าให้ผู้ใช้กดที่                        เพื่อทำการลบลูกค้า</w:t>
      </w:r>
    </w:p>
    <w:p w14:paraId="5EB3E4A6" w14:textId="5D90BA6B" w:rsidR="006F0B12" w:rsidRPr="00C3180C" w:rsidRDefault="00CE67E0" w:rsidP="006F0B12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  <w:r w:rsidRPr="0042095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369" behindDoc="0" locked="0" layoutInCell="1" allowOverlap="1" wp14:anchorId="449A437E" wp14:editId="0154746A">
            <wp:simplePos x="0" y="0"/>
            <wp:positionH relativeFrom="column">
              <wp:posOffset>3124200</wp:posOffset>
            </wp:positionH>
            <wp:positionV relativeFrom="paragraph">
              <wp:posOffset>26843</wp:posOffset>
            </wp:positionV>
            <wp:extent cx="748145" cy="241337"/>
            <wp:effectExtent l="19050" t="19050" r="13970" b="25400"/>
            <wp:wrapNone/>
            <wp:docPr id="1265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>
        <w:rPr>
          <w:rFonts w:ascii="TH Sarabun New" w:eastAsia="Times New Roman" w:hAnsi="TH Sarabun New" w:cs="TH Sarabun New" w:hint="cs"/>
          <w:sz w:val="32"/>
          <w:szCs w:val="32"/>
          <w:cs/>
        </w:rPr>
        <w:t>หากผู้ใช้ต้องการยกเลิกการลบลูกค้าให้ทำการกดที่                   เพื่อทำการยกเลิกการลบลูกค้า</w:t>
      </w:r>
    </w:p>
    <w:p w14:paraId="27D7A3D0" w14:textId="15A7F826" w:rsidR="00164B0E" w:rsidRPr="005F5125" w:rsidRDefault="0092014C" w:rsidP="00084040">
      <w:pPr>
        <w:rPr>
          <w:rFonts w:ascii="Times New RomanAngsana New" w:hAnsi="Times New RomanAngsana New"/>
          <w:b/>
          <w:bCs/>
          <w:sz w:val="32"/>
          <w:szCs w:val="32"/>
        </w:rPr>
      </w:pPr>
      <w:r w:rsidRPr="005E65C7">
        <w:rPr>
          <w:rFonts w:ascii="Times New RomanAngsana New" w:hAnsi="Times New RomanAngsana New"/>
          <w:b/>
          <w:bCs/>
          <w:sz w:val="40"/>
          <w:szCs w:val="40"/>
          <w:cs/>
        </w:rPr>
        <w:br w:type="page"/>
      </w:r>
    </w:p>
    <w:p w14:paraId="4277BB26" w14:textId="1E5E6F11" w:rsidR="007222E2" w:rsidRPr="000C5F1E" w:rsidRDefault="00084040" w:rsidP="004D4C5E">
      <w:pPr>
        <w:pStyle w:val="Heading1"/>
        <w:rPr>
          <w:rFonts w:ascii="TH Sarabun New" w:hAnsi="TH Sarabun New"/>
          <w:sz w:val="40"/>
        </w:rPr>
      </w:pPr>
      <w:r w:rsidRPr="000C5F1E">
        <w:rPr>
          <w:rFonts w:ascii="TH Sarabun New" w:hAnsi="TH Sarabun New"/>
          <w:b/>
          <w:bCs w:val="0"/>
          <w:sz w:val="40"/>
        </w:rPr>
        <w:t>4.</w:t>
      </w:r>
      <w:r w:rsidRPr="000C5F1E">
        <w:rPr>
          <w:rFonts w:ascii="TH Sarabun New" w:hAnsi="TH Sarabun New"/>
          <w:sz w:val="40"/>
        </w:rPr>
        <w:t xml:space="preserve"> </w:t>
      </w:r>
      <w:r w:rsidR="00A641F3" w:rsidRPr="000C5F1E">
        <w:rPr>
          <w:rFonts w:ascii="TH Sarabun New" w:hAnsi="TH Sarabun New"/>
          <w:sz w:val="40"/>
          <w:cs/>
        </w:rPr>
        <w:t>มอดูล</w:t>
      </w:r>
      <w:r w:rsidR="0092014C" w:rsidRPr="000C5F1E">
        <w:rPr>
          <w:rFonts w:ascii="TH Sarabun New" w:hAnsi="TH Sarabun New"/>
          <w:sz w:val="40"/>
          <w:cs/>
        </w:rPr>
        <w:t>เอเย่นต์</w:t>
      </w:r>
    </w:p>
    <w:p w14:paraId="7460A3AE" w14:textId="3317C39C" w:rsidR="004D4C5E" w:rsidRPr="0057014E" w:rsidRDefault="004D4C5E" w:rsidP="004D4C5E">
      <w:pPr>
        <w:pStyle w:val="Heading2"/>
        <w:rPr>
          <w:rFonts w:ascii="TH Sarabun New" w:hAnsi="TH Sarabun New"/>
          <w:b/>
          <w:sz w:val="32"/>
          <w:cs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 xml:space="preserve">.1 </w:t>
      </w:r>
      <w:r w:rsidRPr="0057014E">
        <w:rPr>
          <w:rFonts w:ascii="TH Sarabun New" w:hAnsi="TH Sarabun New"/>
          <w:b/>
          <w:sz w:val="32"/>
          <w:cs/>
        </w:rPr>
        <w:t>เพิ่ม</w:t>
      </w:r>
      <w:r w:rsidR="00262386">
        <w:rPr>
          <w:rFonts w:ascii="TH Sarabun New" w:hAnsi="TH Sarabun New" w:hint="cs"/>
          <w:b/>
          <w:sz w:val="32"/>
          <w:cs/>
        </w:rPr>
        <w:t>เอเย่นต์</w:t>
      </w:r>
    </w:p>
    <w:p w14:paraId="3A744C5D" w14:textId="6FAF33EB" w:rsidR="004D4C5E" w:rsidRDefault="004D4C5E" w:rsidP="00D65FA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3D2527">
        <w:rPr>
          <w:rFonts w:ascii="TH Sarabun New" w:hAnsi="TH Sarabun New" w:hint="cs"/>
          <w:sz w:val="32"/>
          <w:szCs w:val="32"/>
          <w:cs/>
        </w:rPr>
        <w:t>เอเย่นต์</w:t>
      </w:r>
      <w:r w:rsidR="002056AE">
        <w:rPr>
          <w:rFonts w:ascii="TH Sarabun New" w:hAnsi="TH Sarabun New" w:hint="cs"/>
          <w:sz w:val="32"/>
          <w:szCs w:val="32"/>
          <w:cs/>
        </w:rPr>
        <w:t xml:space="preserve"> </w:t>
      </w:r>
      <w:r w:rsidR="002056AE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สามารถเข้าสู่หน้าจอเพิ่ม</w:t>
      </w:r>
      <w:r w:rsidR="002056AE">
        <w:rPr>
          <w:rFonts w:ascii="TH Sarabun New" w:hAnsi="TH Sarabun New" w:hint="cs"/>
          <w:sz w:val="32"/>
          <w:szCs w:val="32"/>
          <w:cs/>
        </w:rPr>
        <w:t>เอเย่นต์</w:t>
      </w:r>
      <w:r w:rsidR="002056AE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ได้ 2 วิธี</w:t>
      </w:r>
    </w:p>
    <w:p w14:paraId="79DD37FE" w14:textId="09A86CFF" w:rsidR="00B5002A" w:rsidRPr="0057014E" w:rsidRDefault="00DA250A" w:rsidP="00D65FA7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DA250A">
        <w:rPr>
          <w:rFonts w:ascii="TH Sarabun New" w:hAnsi="TH Sarabun New"/>
          <w:sz w:val="32"/>
          <w:szCs w:val="32"/>
          <w:cs/>
        </w:rPr>
        <w:t xml:space="preserve">วิธีที่ 1 เข้าผ่าน </w:t>
      </w:r>
      <w:r w:rsidRPr="00DA250A">
        <w:rPr>
          <w:rFonts w:ascii="TH Sarabun New" w:hAnsi="TH Sarabun New"/>
          <w:sz w:val="32"/>
          <w:szCs w:val="32"/>
        </w:rPr>
        <w:t xml:space="preserve">Side-bar </w:t>
      </w:r>
      <w:r w:rsidRPr="00DA250A">
        <w:rPr>
          <w:rFonts w:ascii="TH Sarabun New" w:hAnsi="TH Sarabun New"/>
          <w:sz w:val="32"/>
          <w:szCs w:val="32"/>
          <w:cs/>
        </w:rPr>
        <w:t>เมนู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>Information</w:t>
      </w:r>
      <w:r w:rsidRPr="00DA250A">
        <w:rPr>
          <w:rFonts w:ascii="TH Sarabun New" w:hAnsi="TH Sarabun New"/>
          <w:sz w:val="32"/>
          <w:szCs w:val="32"/>
        </w:rPr>
        <w:t xml:space="preserve">” </w:t>
      </w:r>
      <w:r w:rsidRPr="00DA250A">
        <w:rPr>
          <w:rFonts w:ascii="TH Sarabun New" w:hAnsi="TH Sarabun New"/>
          <w:sz w:val="32"/>
          <w:szCs w:val="32"/>
          <w:cs/>
        </w:rPr>
        <w:t>เมนูย่อย “</w:t>
      </w:r>
      <w:r w:rsidRPr="0057014E">
        <w:rPr>
          <w:rFonts w:ascii="TH Sarabun New" w:hAnsi="TH Sarabun New"/>
          <w:sz w:val="32"/>
          <w:szCs w:val="32"/>
        </w:rPr>
        <w:t>Add</w:t>
      </w:r>
      <w:r>
        <w:rPr>
          <w:rFonts w:ascii="TH Sarabun New" w:hAnsi="TH Sarabun New"/>
          <w:sz w:val="32"/>
          <w:szCs w:val="32"/>
        </w:rPr>
        <w:t xml:space="preserve"> agent</w:t>
      </w:r>
      <w:r w:rsidRPr="00DA250A">
        <w:rPr>
          <w:rFonts w:ascii="TH Sarabun New" w:hAnsi="TH Sarabun New"/>
          <w:sz w:val="32"/>
          <w:szCs w:val="32"/>
        </w:rPr>
        <w:t xml:space="preserve">” </w:t>
      </w:r>
      <w:r w:rsidRPr="00DA250A">
        <w:rPr>
          <w:rFonts w:ascii="TH Sarabun New" w:hAnsi="TH Sarabun New"/>
          <w:sz w:val="32"/>
          <w:szCs w:val="32"/>
          <w:cs/>
        </w:rPr>
        <w:t>มีขั้นตอนดังนี้</w:t>
      </w:r>
    </w:p>
    <w:p w14:paraId="1AA252E5" w14:textId="4A4FFFA6" w:rsidR="004D4C5E" w:rsidRPr="0057014E" w:rsidRDefault="004D4C5E" w:rsidP="00D65FA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A76430"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6052DD20" w14:textId="622134A0" w:rsidR="004D4C5E" w:rsidRDefault="004D4C5E" w:rsidP="00D65FA7">
      <w:pPr>
        <w:keepNext/>
        <w:ind w:firstLine="360"/>
        <w:jc w:val="thaiDistribute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>Add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DF54FB7" w14:textId="77777777" w:rsidR="00EC28C1" w:rsidRDefault="00F235C0" w:rsidP="00EC28C1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4CFB44F3" wp14:editId="7AA0E4C4">
                <wp:simplePos x="0" y="0"/>
                <wp:positionH relativeFrom="column">
                  <wp:posOffset>-460375</wp:posOffset>
                </wp:positionH>
                <wp:positionV relativeFrom="paragraph">
                  <wp:posOffset>1174750</wp:posOffset>
                </wp:positionV>
                <wp:extent cx="210820" cy="304800"/>
                <wp:effectExtent l="0" t="0" r="0" b="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070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44F3" id="_x0000_s1704" type="#_x0000_t202" style="position:absolute;margin-left:-36.25pt;margin-top:92.5pt;width:16.6pt;height:24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KV/AEAANU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" filled="f" stroked="f">
                <v:textbox>
                  <w:txbxContent>
                    <w:p w14:paraId="0DA6A070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495004C1" wp14:editId="061CE019">
                <wp:simplePos x="0" y="0"/>
                <wp:positionH relativeFrom="column">
                  <wp:posOffset>-464185</wp:posOffset>
                </wp:positionH>
                <wp:positionV relativeFrom="paragraph">
                  <wp:posOffset>871220</wp:posOffset>
                </wp:positionV>
                <wp:extent cx="211016" cy="304800"/>
                <wp:effectExtent l="0" t="0" r="0" b="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DE31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4C1" id="_x0000_s1705" type="#_x0000_t202" style="position:absolute;margin-left:-36.55pt;margin-top:68.6pt;width:16.6pt;height:24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xL/QEAANU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" filled="f" stroked="f">
                <v:textbox>
                  <w:txbxContent>
                    <w:p w14:paraId="661EDE31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35" behindDoc="0" locked="0" layoutInCell="1" allowOverlap="1" wp14:anchorId="4517E509" wp14:editId="20902DD4">
                <wp:simplePos x="0" y="0"/>
                <wp:positionH relativeFrom="column">
                  <wp:posOffset>-459740</wp:posOffset>
                </wp:positionH>
                <wp:positionV relativeFrom="paragraph">
                  <wp:posOffset>1202055</wp:posOffset>
                </wp:positionV>
                <wp:extent cx="1275715" cy="294005"/>
                <wp:effectExtent l="0" t="0" r="19685" b="1079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602" name="กลุ่ม 60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09" name="สี่เหลี่ยมผืนผ้า 60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ตัวเชื่อมต่อตรง 610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9FF6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7E509" id="กลุ่ม 601" o:spid="_x0000_s1706" style="position:absolute;margin-left:-36.2pt;margin-top:94.65pt;width:100.45pt;height:23.15pt;z-index:251658635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">
                <v:group id="กลุ่ม 602" o:spid="_x0000_s170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สี่เหลี่ยมผืนผ้า 609" o:spid="_x0000_s170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" filled="f" strokecolor="red" strokeweight="1pt"/>
                  <v:line id="ตัวเชื่อมต่อตรง 610" o:spid="_x0000_s170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10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ZoxAAAANwAAAAPAAAAZHJzL2Rvd25yZXYueG1sRI9BS8NA&#10;FITvgv9heYIXsbsRKSV2W6wg5CLUttDrI/tMQrNv091nmv57VxA8DjPzDbNcT75XI8XUBbZQzAwo&#10;4jq4jhsLh/374wJUEmSHfWCycKUE69XtzRJLFy78SeNOGpUhnEq00IoMpdapbsljmoWBOHtfIXqU&#10;LGOjXcRLhvtePxkz1x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OczBm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C009FF6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36" behindDoc="0" locked="0" layoutInCell="1" allowOverlap="1" wp14:anchorId="47383385" wp14:editId="733BD8D4">
                <wp:simplePos x="0" y="0"/>
                <wp:positionH relativeFrom="column">
                  <wp:posOffset>-455295</wp:posOffset>
                </wp:positionH>
                <wp:positionV relativeFrom="paragraph">
                  <wp:posOffset>895985</wp:posOffset>
                </wp:positionV>
                <wp:extent cx="1270000" cy="285750"/>
                <wp:effectExtent l="0" t="0" r="25400" b="19050"/>
                <wp:wrapNone/>
                <wp:docPr id="612" name="กลุ่ม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613" name="กลุ่ม 6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14" name="สี่เหลี่ยมผืนผ้า 61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ตัวเชื่อมต่อตรง 61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B17E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3385" id="กลุ่ม 612" o:spid="_x0000_s1711" style="position:absolute;margin-left:-35.85pt;margin-top:70.55pt;width:100pt;height:22.5pt;z-index:25165863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">
                <v:group id="กลุ่ม 613" o:spid="_x0000_s171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สี่เหลี่ยมผืนผ้า 614" o:spid="_x0000_s171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" filled="f" strokecolor="red" strokeweight="1pt"/>
                  <v:line id="ตัวเชื่อมต่อตรง 615" o:spid="_x0000_s171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1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341B17E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084FE79" wp14:editId="7510C9E6">
            <wp:extent cx="5274310" cy="2453640"/>
            <wp:effectExtent l="19050" t="19050" r="21590" b="22860"/>
            <wp:doc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03E" w14:textId="70B56C6C" w:rsidR="00F235C0" w:rsidRDefault="00EC28C1" w:rsidP="0004286B">
      <w:pPr>
        <w:pStyle w:val="Caption"/>
      </w:pPr>
      <w:r>
        <w:rPr>
          <w:cs/>
        </w:rPr>
        <w:t xml:space="preserve">ภาพที่ </w:t>
      </w:r>
      <w:r w:rsidR="00F30797">
        <w:rPr>
          <w:rFonts w:hint="cs"/>
          <w:cs/>
        </w:rPr>
        <w:t>4-1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เอเย่นต์</w:t>
      </w:r>
      <w:r w:rsidR="00D47F2E">
        <w:rPr>
          <w:rFonts w:hint="cs"/>
          <w:cs/>
        </w:rPr>
        <w:t>วิธีที่</w:t>
      </w:r>
      <w:r w:rsidR="00E73779">
        <w:rPr>
          <w:rFonts w:hint="cs"/>
          <w:cs/>
        </w:rPr>
        <w:t xml:space="preserve"> 1</w:t>
      </w:r>
    </w:p>
    <w:p w14:paraId="48870B69" w14:textId="7A3A9729" w:rsidR="00E73779" w:rsidRDefault="00E73779" w:rsidP="00E73779">
      <w:pPr>
        <w:jc w:val="thaiDistribute"/>
        <w:rPr>
          <w:rFonts w:ascii="TH Sarabun New" w:hAnsi="TH Sarabun New"/>
          <w:sz w:val="32"/>
          <w:szCs w:val="32"/>
        </w:rPr>
      </w:pPr>
      <w:r w:rsidRPr="00E7377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E73779">
        <w:rPr>
          <w:rFonts w:ascii="TH Sarabun New" w:hAnsi="TH Sarabun New"/>
          <w:sz w:val="32"/>
          <w:szCs w:val="32"/>
        </w:rPr>
        <w:t xml:space="preserve">Add” </w:t>
      </w:r>
      <w:r w:rsidRPr="00E73779">
        <w:rPr>
          <w:rFonts w:ascii="TH Sarabun New" w:hAnsi="TH Sarabun New"/>
          <w:sz w:val="32"/>
          <w:szCs w:val="32"/>
          <w:cs/>
        </w:rPr>
        <w:t>จาก “หน้าจอดูรายการ</w:t>
      </w:r>
      <w:r w:rsidR="00915408">
        <w:rPr>
          <w:rFonts w:ascii="TH Sarabun New" w:hAnsi="TH Sarabun New" w:hint="cs"/>
          <w:sz w:val="32"/>
          <w:szCs w:val="32"/>
          <w:cs/>
        </w:rPr>
        <w:t>เอเย่นต์</w:t>
      </w:r>
      <w:r w:rsidRPr="00E73779">
        <w:rPr>
          <w:rFonts w:ascii="TH Sarabun New" w:hAnsi="TH Sarabun New"/>
          <w:sz w:val="32"/>
          <w:szCs w:val="32"/>
          <w:cs/>
        </w:rPr>
        <w:t>” มีขั้นตอนดังนี้</w:t>
      </w:r>
    </w:p>
    <w:p w14:paraId="298F2641" w14:textId="7F4461B5" w:rsidR="00915408" w:rsidRPr="0057014E" w:rsidRDefault="00915408" w:rsidP="00915408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2</w:t>
      </w:r>
    </w:p>
    <w:p w14:paraId="73BB4993" w14:textId="4E76F512" w:rsidR="00915408" w:rsidRDefault="00915408" w:rsidP="00915408">
      <w:pPr>
        <w:keepNext/>
        <w:ind w:firstLine="360"/>
        <w:jc w:val="thaiDistribute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>A</w:t>
      </w:r>
      <w:r>
        <w:rPr>
          <w:rFonts w:ascii="TH Sarabun New" w:hAnsi="TH Sarabun New"/>
          <w:sz w:val="32"/>
          <w:szCs w:val="32"/>
        </w:rPr>
        <w:t>gent lis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2</w:t>
      </w:r>
    </w:p>
    <w:p w14:paraId="0755F66B" w14:textId="3A7348A6" w:rsidR="00915408" w:rsidRDefault="000F3D9F" w:rsidP="00E73779">
      <w:pPr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754" behindDoc="0" locked="0" layoutInCell="1" allowOverlap="1" wp14:anchorId="576E30EB" wp14:editId="19D3FB67">
                <wp:simplePos x="0" y="0"/>
                <wp:positionH relativeFrom="column">
                  <wp:posOffset>-458932</wp:posOffset>
                </wp:positionH>
                <wp:positionV relativeFrom="paragraph">
                  <wp:posOffset>856442</wp:posOffset>
                </wp:positionV>
                <wp:extent cx="211016" cy="304800"/>
                <wp:effectExtent l="0" t="0" r="0" b="0"/>
                <wp:wrapNone/>
                <wp:docPr id="518069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1E63" w14:textId="77777777" w:rsidR="000F3D9F" w:rsidRPr="000F3D9F" w:rsidRDefault="000F3D9F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0EB" id="_x0000_s1716" type="#_x0000_t202" style="position:absolute;left:0;text-align:left;margin-left:-36.15pt;margin-top:67.45pt;width:16.6pt;height:24pt;z-index:2516587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" filled="f" stroked="f">
                <v:textbox>
                  <w:txbxContent>
                    <w:p w14:paraId="5EE81E63" w14:textId="77777777" w:rsidR="000F3D9F" w:rsidRPr="000F3D9F" w:rsidRDefault="000F3D9F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755" behindDoc="0" locked="0" layoutInCell="1" allowOverlap="1" wp14:anchorId="4C75ABD1" wp14:editId="0030E81D">
                <wp:simplePos x="0" y="0"/>
                <wp:positionH relativeFrom="column">
                  <wp:posOffset>277714</wp:posOffset>
                </wp:positionH>
                <wp:positionV relativeFrom="paragraph">
                  <wp:posOffset>1480070</wp:posOffset>
                </wp:positionV>
                <wp:extent cx="211016" cy="304800"/>
                <wp:effectExtent l="0" t="0" r="0" b="0"/>
                <wp:wrapNone/>
                <wp:docPr id="518069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C937" w14:textId="6F5B4A22" w:rsidR="000F3D9F" w:rsidRPr="000F3D9F" w:rsidRDefault="000F3D9F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ABD1" id="_x0000_s1717" type="#_x0000_t202" style="position:absolute;left:0;text-align:left;margin-left:21.85pt;margin-top:116.55pt;width:16.6pt;height:24pt;z-index:2516587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" filled="f" stroked="f">
                <v:textbox>
                  <w:txbxContent>
                    <w:p w14:paraId="4ED1C937" w14:textId="6F5B4A22" w:rsidR="000F3D9F" w:rsidRPr="000F3D9F" w:rsidRDefault="000F3D9F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F3D9F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85B7DD8" wp14:editId="2022DF4F">
                <wp:simplePos x="0" y="0"/>
                <wp:positionH relativeFrom="column">
                  <wp:posOffset>27709</wp:posOffset>
                </wp:positionH>
                <wp:positionV relativeFrom="paragraph">
                  <wp:posOffset>1175500</wp:posOffset>
                </wp:positionV>
                <wp:extent cx="785011" cy="645265"/>
                <wp:effectExtent l="0" t="0" r="15240" b="21590"/>
                <wp:wrapNone/>
                <wp:docPr id="518069530" name="กลุ่ม 518069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011" cy="645265"/>
                          <a:chOff x="486508" y="64477"/>
                          <a:chExt cx="785446" cy="648239"/>
                        </a:xfrm>
                      </wpg:grpSpPr>
                      <wpg:grpSp>
                        <wpg:cNvPr id="518069531" name="กลุ่ม 518069531"/>
                        <wpg:cNvGrpSpPr/>
                        <wpg:grpSpPr>
                          <a:xfrm>
                            <a:off x="486508" y="64477"/>
                            <a:ext cx="785446" cy="352879"/>
                            <a:chOff x="199292" y="0"/>
                            <a:chExt cx="785446" cy="352879"/>
                          </a:xfrm>
                        </wpg:grpSpPr>
                        <wps:wsp>
                          <wps:cNvPr id="518069532" name="สี่เหลี่ยมผืนผ้า 51806953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3" name="ตัวเชื่อมต่อตรง 518069533"/>
                          <wps:cNvCnPr>
                            <a:stCxn id="518069532" idx="2"/>
                            <a:endCxn id="518069534" idx="0"/>
                          </wps:cNvCnPr>
                          <wps:spPr>
                            <a:xfrm>
                              <a:off x="592016" y="181707"/>
                              <a:ext cx="805" cy="1711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162" y="417356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E3DAF" w14:textId="77777777" w:rsidR="000F3D9F" w:rsidRPr="0085592D" w:rsidRDefault="000F3D9F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B7DD8" id="กลุ่ม 518069530" o:spid="_x0000_s1718" style="position:absolute;left:0;text-align:left;margin-left:2.2pt;margin-top:92.55pt;width:61.8pt;height:50.8pt;z-index:251658752;mso-width-relative:margin;mso-height-relative:margin" coordorigin="4865,644" coordsize="7854,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">
                <v:group id="กลุ่ม 518069531" o:spid="_x0000_s1719" style="position:absolute;left:4865;top:644;width:7854;height:3529" coordorigin="1992" coordsize="7854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">
                  <v:rect id="สี่เหลี่ยมผืนผ้า 518069532" o:spid="_x0000_s172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" filled="f" strokecolor="red" strokeweight="1pt"/>
                  <v:line id="ตัวเชื่อมต่อตรง 518069533" o:spid="_x0000_s1721" style="position:absolute;visibility:visible;mso-wrap-style:square" from="5920,1817" to="5928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1722" style="position:absolute;left:7371;top:4173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EDE3DAF" w14:textId="77777777" w:rsidR="000F3D9F" w:rsidRPr="0085592D" w:rsidRDefault="000F3D9F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F3D9F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3" behindDoc="0" locked="0" layoutInCell="1" allowOverlap="1" wp14:anchorId="3EFFA4DB" wp14:editId="05504417">
                <wp:simplePos x="0" y="0"/>
                <wp:positionH relativeFrom="column">
                  <wp:posOffset>-459105</wp:posOffset>
                </wp:positionH>
                <wp:positionV relativeFrom="paragraph">
                  <wp:posOffset>903605</wp:posOffset>
                </wp:positionV>
                <wp:extent cx="1270000" cy="285750"/>
                <wp:effectExtent l="0" t="0" r="25400" b="19050"/>
                <wp:wrapNone/>
                <wp:docPr id="518069535" name="กลุ่ม 518069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18069536" name="กลุ่ม 51806953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37" name="สี่เหลี่ยมผืนผ้า 51806953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8" name="ตัวเชื่อมต่อตรง 51806953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161A7" w14:textId="02740AA3" w:rsidR="000F3D9F" w:rsidRPr="0085592D" w:rsidRDefault="000F3D9F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F3D9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drawing>
                                  <wp:inline distT="0" distB="0" distL="0" distR="0" wp14:anchorId="21AA0728" wp14:editId="6D94B508">
                                    <wp:extent cx="6350" cy="6350"/>
                                    <wp:effectExtent l="0" t="0" r="0" b="0"/>
                                    <wp:docPr id="518069544" name="รูปภาพ 518069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A4DB" id="กลุ่ม 518069535" o:spid="_x0000_s1723" style="position:absolute;left:0;text-align:left;margin-left:-36.15pt;margin-top:71.15pt;width:100pt;height:22.5pt;z-index:251658753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">
                <v:group id="กลุ่ม 518069536" o:spid="_x0000_s172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">
                  <v:rect id="สี่เหลี่ยมผืนผ้า 518069537" o:spid="_x0000_s172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" filled="f" strokecolor="red" strokeweight="1pt"/>
                  <v:line id="ตัวเชื่อมต่อตรง 518069538" o:spid="_x0000_s17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72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EF161A7" w14:textId="02740AA3" w:rsidR="000F3D9F" w:rsidRPr="0085592D" w:rsidRDefault="000F3D9F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F3D9F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cs/>
                          </w:rPr>
                          <w:drawing>
                            <wp:inline distT="0" distB="0" distL="0" distR="0" wp14:anchorId="21AA0728" wp14:editId="6D94B508">
                              <wp:extent cx="6350" cy="6350"/>
                              <wp:effectExtent l="0" t="0" r="0" b="0"/>
                              <wp:docPr id="518069544" name="รูปภาพ 518069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E604E39" wp14:editId="22CF0497">
            <wp:extent cx="5274310" cy="2453640"/>
            <wp:effectExtent l="19050" t="19050" r="21590" b="22860"/>
            <wp:docPr id="518069529" name="รูปภาพ 51806952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05B7" w14:textId="1AB47E96" w:rsidR="000F3D9F" w:rsidRDefault="001705FF" w:rsidP="000F3D9F">
      <w:pPr>
        <w:pStyle w:val="Caption"/>
      </w:pPr>
      <w:r>
        <w:rPr>
          <w:rFonts w:hint="cs"/>
          <w:noProof/>
        </w:rPr>
        <w:drawing>
          <wp:anchor distT="0" distB="0" distL="114300" distR="114300" simplePos="0" relativeHeight="251658756" behindDoc="0" locked="0" layoutInCell="1" allowOverlap="1" wp14:anchorId="1A021EA8" wp14:editId="41AB6166">
            <wp:simplePos x="0" y="0"/>
            <wp:positionH relativeFrom="column">
              <wp:posOffset>684761</wp:posOffset>
            </wp:positionH>
            <wp:positionV relativeFrom="paragraph">
              <wp:posOffset>368300</wp:posOffset>
            </wp:positionV>
            <wp:extent cx="665018" cy="275675"/>
            <wp:effectExtent l="0" t="0" r="1905" b="0"/>
            <wp:wrapNone/>
            <wp:docPr id="518069560" name="รูปภาพ 51806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2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F">
        <w:rPr>
          <w:cs/>
        </w:rPr>
        <w:t xml:space="preserve">ภาพที่ </w:t>
      </w:r>
      <w:r w:rsidR="000F3D9F">
        <w:rPr>
          <w:rFonts w:hint="cs"/>
          <w:cs/>
        </w:rPr>
        <w:t xml:space="preserve">4-2 </w:t>
      </w:r>
      <w:r w:rsidR="000F3D9F" w:rsidRPr="0057014E">
        <w:rPr>
          <w:rFonts w:hint="cs"/>
          <w:cs/>
        </w:rPr>
        <w:t>ขั้นตอนการเข้าใช้ฟังก์ชันเพิ่ม</w:t>
      </w:r>
      <w:r w:rsidR="000F3D9F">
        <w:rPr>
          <w:rFonts w:hint="cs"/>
          <w:cs/>
        </w:rPr>
        <w:t>เอเย่นต์วิธีที่ 2</w:t>
      </w:r>
    </w:p>
    <w:p w14:paraId="75F068D0" w14:textId="35D8FB25" w:rsidR="000F3D9F" w:rsidRPr="001705FF" w:rsidRDefault="001705FF" w:rsidP="001705FF">
      <w:pPr>
        <w:ind w:left="27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 xml:space="preserve">3. </w:t>
      </w:r>
      <w:r w:rsidR="00A36B9D">
        <w:rPr>
          <w:rFonts w:ascii="TH Sarabun New" w:hAnsi="TH Sarabun New" w:hint="cs"/>
          <w:sz w:val="32"/>
          <w:szCs w:val="32"/>
          <w:cs/>
        </w:rPr>
        <w:t>กดปุ่ม</w:t>
      </w:r>
      <w:r w:rsidR="00A36B9D">
        <w:rPr>
          <w:rFonts w:ascii="TH Sarabun New" w:hAnsi="TH Sarabun New"/>
          <w:sz w:val="32"/>
          <w:szCs w:val="32"/>
          <w:cs/>
        </w:rPr>
        <w:tab/>
      </w:r>
      <w:r w:rsidR="00A36B9D">
        <w:rPr>
          <w:rFonts w:ascii="TH Sarabun New" w:hAnsi="TH Sarabun New" w:hint="cs"/>
          <w:sz w:val="32"/>
          <w:szCs w:val="32"/>
          <w:cs/>
        </w:rPr>
        <w:t xml:space="preserve">         </w:t>
      </w:r>
      <w:r w:rsidR="00C75D6B">
        <w:rPr>
          <w:rFonts w:ascii="TH Sarabun New" w:hAnsi="TH Sarabun New" w:hint="cs"/>
          <w:sz w:val="32"/>
          <w:szCs w:val="32"/>
          <w:cs/>
        </w:rPr>
        <w:t xml:space="preserve"> </w:t>
      </w:r>
      <w:r w:rsidR="009C1E13">
        <w:rPr>
          <w:rFonts w:ascii="TH Sarabun New" w:hAnsi="TH Sarabun New" w:hint="cs"/>
          <w:sz w:val="32"/>
          <w:szCs w:val="32"/>
          <w:cs/>
        </w:rPr>
        <w:t>จาก</w:t>
      </w:r>
      <w:r w:rsidR="00C1208B">
        <w:rPr>
          <w:rFonts w:ascii="TH Sarabun New" w:hAnsi="TH Sarabun New"/>
          <w:sz w:val="32"/>
          <w:szCs w:val="32"/>
        </w:rPr>
        <w:t xml:space="preserve"> “</w:t>
      </w:r>
      <w:r w:rsidR="00C1208B">
        <w:rPr>
          <w:rFonts w:ascii="TH Sarabun New" w:hAnsi="TH Sarabun New" w:hint="cs"/>
          <w:sz w:val="32"/>
          <w:szCs w:val="32"/>
          <w:cs/>
        </w:rPr>
        <w:t>หน้าจอดูรายการเอเย่นต์</w:t>
      </w:r>
      <w:r w:rsidR="00C1208B">
        <w:rPr>
          <w:rFonts w:ascii="TH Sarabun New" w:hAnsi="TH Sarabun New"/>
          <w:sz w:val="32"/>
          <w:szCs w:val="32"/>
        </w:rPr>
        <w:t>”</w:t>
      </w:r>
      <w:r w:rsidR="00190F0E">
        <w:rPr>
          <w:rFonts w:ascii="TH Sarabun New" w:hAnsi="TH Sarabun New"/>
          <w:sz w:val="32"/>
          <w:szCs w:val="32"/>
        </w:rPr>
        <w:t xml:space="preserve"> </w:t>
      </w:r>
      <w:r w:rsidR="00190F0E">
        <w:rPr>
          <w:rFonts w:ascii="TH Sarabun New" w:hAnsi="TH Sarabun New" w:hint="cs"/>
          <w:sz w:val="32"/>
          <w:szCs w:val="32"/>
          <w:cs/>
        </w:rPr>
        <w:t>ดังภาพที่ 4-3</w:t>
      </w:r>
    </w:p>
    <w:p w14:paraId="2C190FA3" w14:textId="72293F6E" w:rsidR="000F3D9F" w:rsidRDefault="00A9585B" w:rsidP="000F3D9F">
      <w:pPr>
        <w:rPr>
          <w:rFonts w:ascii="TH Sarabun New" w:hAnsi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7" behindDoc="0" locked="0" layoutInCell="1" allowOverlap="1" wp14:anchorId="33735593" wp14:editId="4831FB8A">
                <wp:simplePos x="0" y="0"/>
                <wp:positionH relativeFrom="column">
                  <wp:posOffset>4717473</wp:posOffset>
                </wp:positionH>
                <wp:positionV relativeFrom="paragraph">
                  <wp:posOffset>455122</wp:posOffset>
                </wp:positionV>
                <wp:extent cx="332509" cy="145473"/>
                <wp:effectExtent l="0" t="0" r="10795" b="26035"/>
                <wp:wrapNone/>
                <wp:docPr id="518069561" name="สี่เหลี่ยมผืนผ้า 51806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45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E48D2" id="สี่เหลี่ยมผืนผ้า 518069561" o:spid="_x0000_s1026" style="position:absolute;margin-left:371.45pt;margin-top:35.85pt;width:26.2pt;height:11.45pt;z-index:251658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SlgwIAAGg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" filled="f" strokecolor="red" strokeweight="1pt"/>
            </w:pict>
          </mc:Fallback>
        </mc:AlternateContent>
      </w:r>
      <w:r w:rsidR="000F3D9F" w:rsidRPr="00B67143">
        <w:rPr>
          <w:noProof/>
        </w:rPr>
        <w:drawing>
          <wp:inline distT="0" distB="0" distL="0" distR="0" wp14:anchorId="0CE4F916" wp14:editId="32537EA5">
            <wp:extent cx="5274310" cy="1600200"/>
            <wp:effectExtent l="19050" t="19050" r="21590" b="19050"/>
            <wp:docPr id="518069528" name="รูปภาพ 51806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3A93" w14:textId="69D110EB" w:rsidR="001705FF" w:rsidRDefault="00C75D6B" w:rsidP="00C75D6B">
      <w:pPr>
        <w:pStyle w:val="Caption"/>
      </w:pPr>
      <w:r>
        <w:rPr>
          <w:cs/>
        </w:rPr>
        <w:t xml:space="preserve">ภาพที่ </w:t>
      </w:r>
      <w:r>
        <w:rPr>
          <w:rFonts w:hint="cs"/>
          <w:cs/>
        </w:rPr>
        <w:t>4-</w:t>
      </w:r>
      <w:r w:rsidR="00743586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เอเย่นต์วิธีที่ 2</w:t>
      </w:r>
      <w:r w:rsidR="0015289A">
        <w:rPr>
          <w:rFonts w:hint="cs"/>
          <w:cs/>
        </w:rPr>
        <w:t xml:space="preserve"> (ต่อ)</w:t>
      </w:r>
    </w:p>
    <w:p w14:paraId="66713959" w14:textId="2795A308" w:rsidR="001705FF" w:rsidRDefault="002A300D" w:rsidP="00E25DD3">
      <w:pPr>
        <w:ind w:firstLine="45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4</w:t>
      </w:r>
      <w:r w:rsidR="001705FF">
        <w:rPr>
          <w:rFonts w:ascii="TH Sarabun New" w:hAnsi="TH Sarabun New"/>
          <w:sz w:val="32"/>
          <w:szCs w:val="32"/>
        </w:rPr>
        <w:t xml:space="preserve">. </w:t>
      </w:r>
      <w:r w:rsidR="001705FF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1705FF">
        <w:rPr>
          <w:rFonts w:ascii="TH Sarabun New" w:hAnsi="TH Sarabun New" w:hint="cs"/>
          <w:sz w:val="32"/>
          <w:szCs w:val="32"/>
          <w:cs/>
        </w:rPr>
        <w:t>เอเย่นต์</w:t>
      </w:r>
      <w:r w:rsidR="001705FF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743586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จะมีแบบฟอร์มข้อมูล 2 ส่วน คือ ส่วนของข้อมูล</w:t>
      </w:r>
      <w:r w:rsidR="00743586">
        <w:rPr>
          <w:rFonts w:ascii="TH Sarabun New" w:hAnsi="TH Sarabun New" w:hint="cs"/>
          <w:sz w:val="32"/>
          <w:szCs w:val="32"/>
          <w:cs/>
        </w:rPr>
        <w:t>เอเย่นต์</w:t>
      </w:r>
      <w:r w:rsidR="00743586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43586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(</w:t>
      </w:r>
      <w:r w:rsidR="00743586" w:rsidRPr="0057014E">
        <w:rPr>
          <w:rFonts w:ascii="TH Sarabun New" w:hAnsi="TH Sarabun New"/>
          <w:sz w:val="32"/>
          <w:szCs w:val="32"/>
        </w:rPr>
        <w:t>A</w:t>
      </w:r>
      <w:r w:rsidR="00743586">
        <w:rPr>
          <w:rFonts w:ascii="TH Sarabun New" w:hAnsi="TH Sarabun New"/>
          <w:sz w:val="32"/>
          <w:szCs w:val="32"/>
        </w:rPr>
        <w:t>gent</w:t>
      </w:r>
      <w:r w:rsidR="00743586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information) </w:t>
      </w:r>
      <w:r w:rsidR="00743586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ะส่วนของข้อมูลติดต่อ (</w:t>
      </w:r>
      <w:r w:rsidR="00743586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Contact information)</w:t>
      </w:r>
      <w:r w:rsidR="00743586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1705FF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1705FF">
        <w:rPr>
          <w:rFonts w:ascii="TH Sarabun New" w:hAnsi="TH Sarabun New"/>
          <w:sz w:val="32"/>
          <w:szCs w:val="32"/>
        </w:rPr>
        <w:t>4</w:t>
      </w:r>
      <w:r w:rsidR="001705FF" w:rsidRPr="0057014E">
        <w:rPr>
          <w:rFonts w:ascii="TH Sarabun New" w:hAnsi="TH Sarabun New"/>
          <w:sz w:val="32"/>
          <w:szCs w:val="32"/>
        </w:rPr>
        <w:t>-</w:t>
      </w:r>
      <w:r w:rsidR="00743586">
        <w:rPr>
          <w:rFonts w:ascii="TH Sarabun New" w:hAnsi="TH Sarabun New"/>
          <w:sz w:val="32"/>
          <w:szCs w:val="32"/>
        </w:rPr>
        <w:t>4</w:t>
      </w:r>
    </w:p>
    <w:p w14:paraId="54E0170A" w14:textId="22DC8FDF" w:rsidR="00EA3509" w:rsidRDefault="00E25DD3" w:rsidP="00EA350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9" behindDoc="0" locked="0" layoutInCell="1" allowOverlap="1" wp14:anchorId="02882FC4" wp14:editId="1B2504FB">
                <wp:simplePos x="0" y="0"/>
                <wp:positionH relativeFrom="column">
                  <wp:posOffset>810491</wp:posOffset>
                </wp:positionH>
                <wp:positionV relativeFrom="paragraph">
                  <wp:posOffset>1408429</wp:posOffset>
                </wp:positionV>
                <wp:extent cx="2230582" cy="692727"/>
                <wp:effectExtent l="0" t="0" r="17780" b="12700"/>
                <wp:wrapNone/>
                <wp:docPr id="518069563" name="สี่เหลี่ยมผืนผ้า 51806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927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F032" id="สี่เหลี่ยมผืนผ้า 518069563" o:spid="_x0000_s1026" style="position:absolute;margin-left:63.8pt;margin-top:110.9pt;width:175.65pt;height:54.55pt;z-index:251658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8" behindDoc="0" locked="0" layoutInCell="1" allowOverlap="1" wp14:anchorId="2D9509AC" wp14:editId="12BAFF3C">
                <wp:simplePos x="0" y="0"/>
                <wp:positionH relativeFrom="column">
                  <wp:posOffset>810491</wp:posOffset>
                </wp:positionH>
                <wp:positionV relativeFrom="paragraph">
                  <wp:posOffset>757266</wp:posOffset>
                </wp:positionV>
                <wp:extent cx="2230582" cy="616528"/>
                <wp:effectExtent l="0" t="0" r="17780" b="12700"/>
                <wp:wrapNone/>
                <wp:docPr id="518069562" name="สี่เหลี่ยมผืนผ้า 51806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16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9843" id="สี่เหลี่ยมผืนผ้า 518069562" o:spid="_x0000_s1026" style="position:absolute;margin-left:63.8pt;margin-top:59.65pt;width:175.65pt;height:48.55pt;z-index:251658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" filled="f" strokecolor="red" strokeweight="1pt"/>
            </w:pict>
          </mc:Fallback>
        </mc:AlternateContent>
      </w:r>
      <w:r w:rsidR="00EA3509" w:rsidRPr="00EA3509">
        <w:rPr>
          <w:noProof/>
        </w:rPr>
        <w:drawing>
          <wp:inline distT="0" distB="0" distL="0" distR="0" wp14:anchorId="7EBA6E50" wp14:editId="1E57EF61">
            <wp:extent cx="5274310" cy="2461260"/>
            <wp:effectExtent l="19050" t="19050" r="21590" b="15240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A6E00" w14:textId="57EE721D" w:rsidR="000C2431" w:rsidRPr="00E25DD3" w:rsidRDefault="0048117C" w:rsidP="00E25DD3">
      <w:pPr>
        <w:pStyle w:val="Caption"/>
      </w:pPr>
      <w:r>
        <w:rPr>
          <w:cs/>
        </w:rPr>
        <w:t xml:space="preserve">ภาพที่ </w:t>
      </w:r>
      <w:r w:rsidR="00E25DD3">
        <w:rPr>
          <w:rFonts w:hint="cs"/>
          <w:cs/>
        </w:rPr>
        <w:t>4</w:t>
      </w:r>
      <w:r>
        <w:rPr>
          <w:cs/>
        </w:rPr>
        <w:t>-</w:t>
      </w:r>
      <w:r w:rsidR="00E25DD3">
        <w:rPr>
          <w:rFonts w:hint="cs"/>
          <w:cs/>
        </w:rPr>
        <w:t>4</w:t>
      </w:r>
      <w:r w:rsidR="00EA3509">
        <w:rPr>
          <w:rFonts w:hint="cs"/>
          <w:cs/>
        </w:rPr>
        <w:t xml:space="preserve"> </w:t>
      </w:r>
      <w:r w:rsidR="00EA3509" w:rsidRPr="00C21750">
        <w:rPr>
          <w:cs/>
        </w:rPr>
        <w:t>หน้าจอเพิ่ม</w:t>
      </w:r>
      <w:r w:rsidR="00EA3509">
        <w:rPr>
          <w:rFonts w:hint="cs"/>
          <w:cs/>
        </w:rPr>
        <w:t>เอเย่นต์</w:t>
      </w:r>
    </w:p>
    <w:p w14:paraId="2408C373" w14:textId="2F642D9F" w:rsidR="000C2431" w:rsidRPr="000C2431" w:rsidRDefault="002A300D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>
        <w:rPr>
          <w:rFonts w:ascii="TH Sarabun New" w:eastAsia="Times New RomanAngsana New" w:hAnsi="TH Sarabun New"/>
          <w:sz w:val="32"/>
          <w:szCs w:val="32"/>
        </w:rPr>
        <w:t>5</w:t>
      </w:r>
      <w:r w:rsidR="000C2431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2A0F9F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E25DD3">
        <w:rPr>
          <w:rFonts w:ascii="TH Sarabun New" w:hAnsi="TH Sarabun New" w:hint="cs"/>
          <w:sz w:val="32"/>
          <w:szCs w:val="32"/>
          <w:cs/>
        </w:rPr>
        <w:t>เพิ่ม</w:t>
      </w:r>
      <w:r w:rsidR="00405AA4">
        <w:rPr>
          <w:rFonts w:ascii="TH Sarabun New" w:hAnsi="TH Sarabun New" w:hint="cs"/>
          <w:sz w:val="32"/>
          <w:szCs w:val="32"/>
          <w:cs/>
        </w:rPr>
        <w:t>เอเย่นต์</w:t>
      </w:r>
      <w:r w:rsidR="002A0F9F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05AA4">
        <w:rPr>
          <w:rFonts w:ascii="TH Sarabun New" w:hAnsi="TH Sarabun New"/>
          <w:sz w:val="32"/>
          <w:szCs w:val="32"/>
        </w:rPr>
        <w:t>4</w:t>
      </w:r>
      <w:r w:rsidR="002A0F9F" w:rsidRPr="0057014E">
        <w:rPr>
          <w:rFonts w:ascii="TH Sarabun New" w:hAnsi="TH Sarabun New"/>
          <w:sz w:val="32"/>
          <w:szCs w:val="32"/>
        </w:rPr>
        <w:t>-</w:t>
      </w:r>
      <w:r w:rsidR="00E25DD3">
        <w:rPr>
          <w:rFonts w:ascii="TH Sarabun New" w:hAnsi="TH Sarabun New"/>
          <w:sz w:val="32"/>
          <w:szCs w:val="32"/>
        </w:rPr>
        <w:t>5</w:t>
      </w:r>
    </w:p>
    <w:p w14:paraId="4EA59B8A" w14:textId="77777777" w:rsidR="009570B2" w:rsidRDefault="009570B2" w:rsidP="009570B2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22579D97" wp14:editId="3B3D8206">
                <wp:simplePos x="0" y="0"/>
                <wp:positionH relativeFrom="column">
                  <wp:posOffset>396240</wp:posOffset>
                </wp:positionH>
                <wp:positionV relativeFrom="paragraph">
                  <wp:posOffset>1494155</wp:posOffset>
                </wp:positionV>
                <wp:extent cx="266700" cy="304800"/>
                <wp:effectExtent l="0" t="0" r="0" b="0"/>
                <wp:wrapNone/>
                <wp:docPr id="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C957" w14:textId="26CC8BC4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D97" id="_x0000_s1728" type="#_x0000_t202" style="position:absolute;margin-left:31.2pt;margin-top:117.65pt;width:21pt;height:24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" filled="f" stroked="f">
                <v:textbox>
                  <w:txbxContent>
                    <w:p w14:paraId="62CCC957" w14:textId="26CC8BC4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48236428" wp14:editId="719CFFA4">
                <wp:simplePos x="0" y="0"/>
                <wp:positionH relativeFrom="column">
                  <wp:posOffset>4579620</wp:posOffset>
                </wp:positionH>
                <wp:positionV relativeFrom="paragraph">
                  <wp:posOffset>1345272</wp:posOffset>
                </wp:positionV>
                <wp:extent cx="266700" cy="304800"/>
                <wp:effectExtent l="0" t="0" r="0" b="0"/>
                <wp:wrapNone/>
                <wp:docPr id="7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A51" w14:textId="1B66372A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428" id="_x0000_s1729" type="#_x0000_t202" style="position:absolute;margin-left:360.6pt;margin-top:105.95pt;width:21pt;height:24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" filled="f" stroked="f">
                <v:textbox>
                  <w:txbxContent>
                    <w:p w14:paraId="38462A51" w14:textId="1B66372A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7A59A093" wp14:editId="2F20F2D6">
                <wp:simplePos x="0" y="0"/>
                <wp:positionH relativeFrom="column">
                  <wp:posOffset>396240</wp:posOffset>
                </wp:positionH>
                <wp:positionV relativeFrom="paragraph">
                  <wp:posOffset>1183640</wp:posOffset>
                </wp:positionV>
                <wp:extent cx="266700" cy="304800"/>
                <wp:effectExtent l="0" t="0" r="0" b="0"/>
                <wp:wrapNone/>
                <wp:docPr id="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2DAB" w14:textId="0469032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A093" id="_x0000_s1730" type="#_x0000_t202" style="position:absolute;margin-left:31.2pt;margin-top:93.2pt;width:21pt;height:24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" filled="f" stroked="f">
                <v:textbox>
                  <w:txbxContent>
                    <w:p w14:paraId="4DE82DAB" w14:textId="0469032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0DC101CB" wp14:editId="737DE383">
                <wp:simplePos x="0" y="0"/>
                <wp:positionH relativeFrom="column">
                  <wp:posOffset>4587240</wp:posOffset>
                </wp:positionH>
                <wp:positionV relativeFrom="paragraph">
                  <wp:posOffset>1033145</wp:posOffset>
                </wp:positionV>
                <wp:extent cx="287184" cy="304800"/>
                <wp:effectExtent l="0" t="0" r="0" b="0"/>
                <wp:wrapNone/>
                <wp:docPr id="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130" w14:textId="3848CDA5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01CB" id="_x0000_s1731" type="#_x0000_t202" style="position:absolute;margin-left:361.2pt;margin-top:81.35pt;width:22.6pt;height:24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F3/gEAANUDAAAOAAAAZHJzL2Uyb0RvYy54bWysU8tu2zAQvBfoPxC815Jdu7EFy0GaNEWB&#10;9AGk/YA1RVlESS5L0pbcr8+SchyjvRXVgSC52tmd2eH6ejCaHaQPCm3Np5OSM2kFNsruav7j+/2b&#10;J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" filled="f" stroked="f">
                <v:textbox>
                  <w:txbxContent>
                    <w:p w14:paraId="7791E130" w14:textId="3848CDA5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733CFE7A" wp14:editId="59B795FA">
                <wp:simplePos x="0" y="0"/>
                <wp:positionH relativeFrom="column">
                  <wp:posOffset>388620</wp:posOffset>
                </wp:positionH>
                <wp:positionV relativeFrom="paragraph">
                  <wp:posOffset>629285</wp:posOffset>
                </wp:positionV>
                <wp:extent cx="287184" cy="304800"/>
                <wp:effectExtent l="0" t="0" r="0" b="0"/>
                <wp:wrapNone/>
                <wp:docPr id="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611E" w14:textId="10FE9747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E7A" id="_x0000_s1732" type="#_x0000_t202" style="position:absolute;margin-left:30.6pt;margin-top:49.55pt;width:22.6pt;height:24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" filled="f" stroked="f">
                <v:textbox>
                  <w:txbxContent>
                    <w:p w14:paraId="499E611E" w14:textId="10FE9747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09845EBE" wp14:editId="5A7737C0">
                <wp:simplePos x="0" y="0"/>
                <wp:positionH relativeFrom="column">
                  <wp:posOffset>4594860</wp:posOffset>
                </wp:positionH>
                <wp:positionV relativeFrom="paragraph">
                  <wp:posOffset>465455</wp:posOffset>
                </wp:positionV>
                <wp:extent cx="287184" cy="304800"/>
                <wp:effectExtent l="0" t="0" r="0" b="0"/>
                <wp:wrapNone/>
                <wp:docPr id="7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026" w14:textId="0D4A827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EBE" id="_x0000_s1733" type="#_x0000_t202" style="position:absolute;margin-left:361.8pt;margin-top:36.65pt;width:22.6pt;height:24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" filled="f" stroked="f">
                <v:textbox>
                  <w:txbxContent>
                    <w:p w14:paraId="255FB026" w14:textId="0D4A827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392A99C5" wp14:editId="1B7F3788">
                <wp:simplePos x="0" y="0"/>
                <wp:positionH relativeFrom="column">
                  <wp:posOffset>388621</wp:posOffset>
                </wp:positionH>
                <wp:positionV relativeFrom="paragraph">
                  <wp:posOffset>343535</wp:posOffset>
                </wp:positionV>
                <wp:extent cx="287184" cy="304800"/>
                <wp:effectExtent l="0" t="0" r="0" b="0"/>
                <wp:wrapNone/>
                <wp:docPr id="7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768" w14:textId="2B4E15DF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9C5" id="_x0000_s1734" type="#_x0000_t202" style="position:absolute;margin-left:30.6pt;margin-top:27.05pt;width:22.6pt;height:24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" filled="f" stroked="f">
                <v:textbox>
                  <w:txbxContent>
                    <w:p w14:paraId="10D50768" w14:textId="2B4E15DF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37" behindDoc="0" locked="0" layoutInCell="1" allowOverlap="1" wp14:anchorId="44D891C4" wp14:editId="4A8E62B1">
                <wp:simplePos x="0" y="0"/>
                <wp:positionH relativeFrom="page">
                  <wp:posOffset>2232660</wp:posOffset>
                </wp:positionH>
                <wp:positionV relativeFrom="paragraph">
                  <wp:posOffset>1374140</wp:posOffset>
                </wp:positionV>
                <wp:extent cx="4036695" cy="285750"/>
                <wp:effectExtent l="0" t="0" r="20955" b="19050"/>
                <wp:wrapNone/>
                <wp:docPr id="779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80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B38B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91C4" id="กลุ่ม 779" o:spid="_x0000_s1735" style="position:absolute;margin-left:175.8pt;margin-top:108.2pt;width:317.85pt;height:22.5pt;flip:x;z-index:251658637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">
                <v:rect id="สี่เหลี่ยมผืนผ้า 780" o:spid="_x0000_s173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" filled="f" strokecolor="red" strokeweight="1pt"/>
                <v:line id="ตัวเชื่อมต่อตรง 781" o:spid="_x0000_s173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" strokecolor="red" strokeweight="1pt">
                  <v:stroke joinstyle="miter"/>
                </v:line>
                <v:oval id="_x0000_s1738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2BB38B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38" behindDoc="0" locked="0" layoutInCell="1" allowOverlap="1" wp14:anchorId="330FFDBE" wp14:editId="536CEF80">
                <wp:simplePos x="0" y="0"/>
                <wp:positionH relativeFrom="page">
                  <wp:posOffset>1765935</wp:posOffset>
                </wp:positionH>
                <wp:positionV relativeFrom="paragraph">
                  <wp:posOffset>1529080</wp:posOffset>
                </wp:positionV>
                <wp:extent cx="4013200" cy="285750"/>
                <wp:effectExtent l="0" t="0" r="25400" b="19050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6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240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FDBE" id="กลุ่ม 775" o:spid="_x0000_s1739" style="position:absolute;margin-left:139.05pt;margin-top:120.4pt;width:316pt;height:22.5pt;flip:x;z-index:251658638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">
                <v:rect id="สี่เหลี่ยมผืนผ้า 776" o:spid="_x0000_s174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line id="ตัวเชื่อมต่อตรง 777" o:spid="_x0000_s174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" strokecolor="red" strokeweight="1pt">
                  <v:stroke joinstyle="miter"/>
                </v:line>
                <v:oval id="_x0000_s174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XI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dN0X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5FB3D240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39" behindDoc="0" locked="0" layoutInCell="1" allowOverlap="1" wp14:anchorId="61A204A0" wp14:editId="152CDB1E">
                <wp:simplePos x="0" y="0"/>
                <wp:positionH relativeFrom="page">
                  <wp:posOffset>1765935</wp:posOffset>
                </wp:positionH>
                <wp:positionV relativeFrom="paragraph">
                  <wp:posOffset>1205230</wp:posOffset>
                </wp:positionV>
                <wp:extent cx="4013200" cy="285750"/>
                <wp:effectExtent l="0" t="0" r="25400" b="19050"/>
                <wp:wrapNone/>
                <wp:docPr id="771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2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4BB1E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04A0" id="กลุ่ม 771" o:spid="_x0000_s1743" style="position:absolute;margin-left:139.05pt;margin-top:94.9pt;width:316pt;height:22.5pt;flip:x;z-index:251658639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">
                <v:rect id="สี่เหลี่ยมผืนผ้า 772" o:spid="_x0000_s174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" filled="f" strokecolor="red" strokeweight="1pt"/>
                <v:line id="ตัวเชื่อมต่อตรง 773" o:spid="_x0000_s1745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03h90w8AnL1AwAA//8DAFBLAQItABQABgAIAAAAIQDb4fbL7gAAAIUBAAATAAAAAAAAAAAA&#10;AAAAAAAAAABbQ29udGVudF9UeXBlc10ueG1sUEsBAi0AFAAGAAgAAAAhAFr0LFu/AAAAFQEAAAsA&#10;AAAAAAAAAAAAAAAAHwEAAF9yZWxzLy5yZWxzUEsBAi0AFAAGAAgAAAAhAIMCbOfEAAAA3AAAAA8A&#10;AAAAAAAAAAAAAAAABwIAAGRycy9kb3ducmV2LnhtbFBLBQYAAAAAAwADALcAAAD4AgAAAAA=&#10;" strokecolor="red" strokeweight="1pt">
                  <v:stroke joinstyle="miter"/>
                </v:line>
                <v:oval id="_x0000_s1746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CF4BB1E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40" behindDoc="0" locked="0" layoutInCell="1" allowOverlap="1" wp14:anchorId="3481581E" wp14:editId="74DECAAA">
                <wp:simplePos x="0" y="0"/>
                <wp:positionH relativeFrom="page">
                  <wp:posOffset>2228215</wp:posOffset>
                </wp:positionH>
                <wp:positionV relativeFrom="paragraph">
                  <wp:posOffset>1052195</wp:posOffset>
                </wp:positionV>
                <wp:extent cx="4034790" cy="285750"/>
                <wp:effectExtent l="0" t="0" r="22860" b="19050"/>
                <wp:wrapNone/>
                <wp:docPr id="735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768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773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581E" id="กลุ่ม 735" o:spid="_x0000_s1747" style="position:absolute;margin-left:175.45pt;margin-top:82.85pt;width:317.7pt;height:22.5pt;flip:x;z-index:251658640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">
                <v:rect id="สี่เหลี่ยมผืนผ้า 768" o:spid="_x0000_s1748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" filled="f" strokecolor="red" strokeweight="1pt"/>
                <v:line id="ตัวเชื่อมต่อตรง 769" o:spid="_x0000_s174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Y7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eB9Oof7mXAE5PIGAAD//wMAUEsBAi0AFAAGAAgAAAAhANvh9svuAAAAhQEAABMAAAAAAAAA&#10;AAAAAAAAAAAAAFtDb250ZW50X1R5cGVzXS54bWxQSwECLQAUAAYACAAAACEAWvQsW78AAAAVAQAA&#10;CwAAAAAAAAAAAAAAAAAfAQAAX3JlbHMvLnJlbHNQSwECLQAUAAYACAAAACEA0Q6mO8YAAADcAAAA&#10;DwAAAAAAAAAAAAAAAAAHAgAAZHJzL2Rvd25yZXYueG1sUEsFBgAAAAADAAMAtwAAAPoCAAAAAA==&#10;" strokecolor="red" strokeweight="1pt">
                  <v:stroke joinstyle="miter"/>
                </v:line>
                <v:oval id="_x0000_s1750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nO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jQUn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86A773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41" behindDoc="0" locked="0" layoutInCell="1" allowOverlap="1" wp14:anchorId="249C3EB3" wp14:editId="2211C183">
                <wp:simplePos x="0" y="0"/>
                <wp:positionH relativeFrom="page">
                  <wp:posOffset>1756410</wp:posOffset>
                </wp:positionH>
                <wp:positionV relativeFrom="paragraph">
                  <wp:posOffset>669290</wp:posOffset>
                </wp:positionV>
                <wp:extent cx="4036695" cy="285750"/>
                <wp:effectExtent l="0" t="0" r="20955" b="19050"/>
                <wp:wrapNone/>
                <wp:docPr id="708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32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8E80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3EB3" id="กลุ่ม 708" o:spid="_x0000_s1751" style="position:absolute;margin-left:138.3pt;margin-top:52.7pt;width:317.85pt;height:22.5pt;z-index:251658641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">
                <v:rect id="สี่เหลี่ยมผืนผ้า 732" o:spid="_x0000_s175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S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" filled="f" strokecolor="red" strokeweight="1pt"/>
                <v:line id="ตัวเชื่อมต่อตรง 733" o:spid="_x0000_s175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" strokecolor="red" strokeweight="1pt">
                  <v:stroke joinstyle="miter"/>
                </v:line>
                <v:oval id="_x0000_s1754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988E80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42" behindDoc="0" locked="0" layoutInCell="1" allowOverlap="1" wp14:anchorId="0D14FCE1" wp14:editId="1E398BD8">
                <wp:simplePos x="0" y="0"/>
                <wp:positionH relativeFrom="column">
                  <wp:posOffset>871220</wp:posOffset>
                </wp:positionH>
                <wp:positionV relativeFrom="paragraph">
                  <wp:posOffset>500380</wp:posOffset>
                </wp:positionV>
                <wp:extent cx="4013200" cy="285750"/>
                <wp:effectExtent l="0" t="0" r="25400" b="19050"/>
                <wp:wrapNone/>
                <wp:docPr id="6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6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053D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FCE1" id="กลุ่ม 657" o:spid="_x0000_s1755" style="position:absolute;margin-left:68.6pt;margin-top:39.4pt;width:316pt;height:22.5pt;z-index:251658642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">
                <v:rect id="สี่เหลี่ยมผืนผ้า 658" o:spid="_x0000_s1756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" filled="f" strokecolor="red" strokeweight="1pt"/>
                <v:line id="ตัวเชื่อมต่อตรง 659" o:spid="_x0000_s1757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" strokecolor="red" strokeweight="1pt">
                  <v:stroke joinstyle="miter"/>
                </v:line>
                <v:oval id="_x0000_s1758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CO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T5+Uw+Anr5CwAA//8DAFBLAQItABQABgAIAAAAIQDb4fbL7gAAAIUBAAATAAAAAAAAAAAAAAAA&#10;AAAAAABbQ29udGVudF9UeXBlc10ueG1sUEsBAi0AFAAGAAgAAAAhAFr0LFu/AAAAFQEAAAsAAAAA&#10;AAAAAAAAAAAAHwEAAF9yZWxzLy5yZWxzUEsBAi0AFAAGAAgAAAAhANB50I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00053D" w14:textId="77777777" w:rsidR="004C6F98" w:rsidRDefault="004C6F98" w:rsidP="004C6F98"/>
                    </w:txbxContent>
                  </v:textbox>
                </v:oval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43" behindDoc="0" locked="0" layoutInCell="1" allowOverlap="1" wp14:anchorId="64B4EFFF" wp14:editId="20B69B5D">
                <wp:simplePos x="0" y="0"/>
                <wp:positionH relativeFrom="page">
                  <wp:posOffset>1756410</wp:posOffset>
                </wp:positionH>
                <wp:positionV relativeFrom="paragraph">
                  <wp:posOffset>347345</wp:posOffset>
                </wp:positionV>
                <wp:extent cx="4034790" cy="285750"/>
                <wp:effectExtent l="0" t="0" r="22860" b="1905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634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77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4EFFF" id="กลุ่ม 633" o:spid="_x0000_s1759" style="position:absolute;margin-left:138.3pt;margin-top:27.35pt;width:317.7pt;height:22.5pt;z-index:25165864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">
                <v:rect id="สี่เหลี่ยมผืนผ้า 634" o:spid="_x0000_s176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" filled="f" strokecolor="red" strokeweight="1pt"/>
                <v:line id="ตัวเชื่อมต่อตรง 636" o:spid="_x0000_s176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J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" strokecolor="red" strokeweight="1pt">
                  <v:stroke joinstyle="miter"/>
                </v:line>
                <v:oval id="_x0000_s1762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FAC477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72CFE4A9" wp14:editId="18F59797">
            <wp:extent cx="5274310" cy="2098040"/>
            <wp:effectExtent l="19050" t="19050" r="21590" b="1651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3926" w14:textId="77006192" w:rsidR="09DC15D0" w:rsidRPr="009570B2" w:rsidRDefault="009570B2" w:rsidP="0004286B">
      <w:pPr>
        <w:pStyle w:val="Caption"/>
        <w:rPr>
          <w:cs/>
        </w:rPr>
      </w:pPr>
      <w:r w:rsidRPr="009570B2">
        <w:rPr>
          <w:cs/>
        </w:rPr>
        <w:t xml:space="preserve">ภาพที่ </w:t>
      </w:r>
      <w:r w:rsidR="006F7821">
        <w:rPr>
          <w:rFonts w:hint="cs"/>
          <w:cs/>
        </w:rPr>
        <w:t>4</w:t>
      </w:r>
      <w:r w:rsidR="0048117C">
        <w:rPr>
          <w:cs/>
        </w:rPr>
        <w:t>-</w:t>
      </w:r>
      <w:r w:rsidR="006F7821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="00490007">
        <w:rPr>
          <w:rFonts w:hint="cs"/>
          <w:cs/>
        </w:rPr>
        <w:t>ฟอร์มกรอกข้อมูล</w:t>
      </w:r>
      <w:r w:rsidR="00476FA0">
        <w:rPr>
          <w:rFonts w:hint="cs"/>
          <w:cs/>
        </w:rPr>
        <w:t>เพิ่ม</w:t>
      </w:r>
      <w:r w:rsidRPr="00C21750">
        <w:rPr>
          <w:cs/>
        </w:rPr>
        <w:t>เอเย่นต์</w:t>
      </w:r>
    </w:p>
    <w:p w14:paraId="47E9FD4F" w14:textId="12A608A7" w:rsidR="006558A9" w:rsidRPr="0057014E" w:rsidRDefault="002A300D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8A9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6A7A560" w14:textId="06A6B5EE" w:rsidR="006558A9" w:rsidRPr="0057014E" w:rsidRDefault="002A300D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8A9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18804060" w14:textId="449E14F9" w:rsidR="006558A9" w:rsidRPr="0057014E" w:rsidRDefault="002A300D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8A9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6558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3E8B56" w14:textId="7F97600E" w:rsidR="006558A9" w:rsidRPr="008E46C8" w:rsidRDefault="002A300D" w:rsidP="008E46C8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8A9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6558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B741AA9" w14:textId="6D4D03DA" w:rsidR="006558A9" w:rsidRPr="0057014E" w:rsidRDefault="002A300D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8A9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6558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2FBCFA" w14:textId="3E99AB52" w:rsidR="006558A9" w:rsidRDefault="002A300D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8A9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6558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51BC60D3" w14:textId="3FAFDE9E" w:rsidR="09DC15D0" w:rsidRPr="00DA08F1" w:rsidRDefault="002A300D" w:rsidP="09DC15D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8A9" w:rsidRPr="008E46C8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8E46C8">
        <w:rPr>
          <w:rFonts w:ascii="TH Sarabun New" w:hAnsi="TH Sarabun New" w:cs="TH Sarabun New"/>
          <w:sz w:val="32"/>
          <w:szCs w:val="32"/>
        </w:rPr>
        <w:t xml:space="preserve">7 </w:t>
      </w:r>
      <w:r w:rsidR="006558A9" w:rsidRPr="008E4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EAC38B" w14:textId="29F33D13" w:rsidR="001A5EDA" w:rsidRPr="0057014E" w:rsidRDefault="004D435E" w:rsidP="004D435E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C64291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760" behindDoc="0" locked="0" layoutInCell="1" allowOverlap="1" wp14:anchorId="40FB9A91" wp14:editId="2D9D8D36">
            <wp:simplePos x="0" y="0"/>
            <wp:positionH relativeFrom="column">
              <wp:posOffset>3711171</wp:posOffset>
            </wp:positionH>
            <wp:positionV relativeFrom="paragraph">
              <wp:posOffset>31115</wp:posOffset>
            </wp:positionV>
            <wp:extent cx="650877" cy="177512"/>
            <wp:effectExtent l="19050" t="19050" r="15875" b="13335"/>
            <wp:wrapNone/>
            <wp:docPr id="518069564" name="รูปภาพ 51806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7" cy="17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D8">
        <w:rPr>
          <w:rFonts w:ascii="TH Sarabun New" w:hAnsi="TH Sarabun New"/>
          <w:sz w:val="32"/>
          <w:szCs w:val="32"/>
        </w:rPr>
        <w:t>6</w:t>
      </w:r>
      <w:r w:rsidR="001A5EDA" w:rsidRPr="0057014E">
        <w:rPr>
          <w:rFonts w:ascii="TH Sarabun New" w:hAnsi="TH Sarabun New"/>
          <w:sz w:val="32"/>
          <w:szCs w:val="32"/>
        </w:rPr>
        <w:t xml:space="preserve">. </w:t>
      </w:r>
      <w:r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มื่อกรอกข้อมูล</w:t>
      </w:r>
      <w:r w:rsidR="00597481">
        <w:rPr>
          <w:rStyle w:val="normaltextrun"/>
          <w:rFonts w:ascii="TH Sarabun New" w:hAnsi="TH Sarabun New" w:hint="cs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สร็จเรียบร้อยแล้วสามารถกดที่ปุ่ม</w:t>
      </w:r>
      <w:r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</w:rPr>
        <w:t>                  </w:t>
      </w:r>
      <w:r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พื่อทำการเพิ่มข้อมูล</w:t>
      </w:r>
      <w:r w:rsidR="00597481">
        <w:rPr>
          <w:rStyle w:val="normaltextrun"/>
          <w:rFonts w:ascii="TH Sarabun New" w:hAnsi="TH Sarabun New" w:hint="cs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ลงในฐานข้อมูล</w:t>
      </w:r>
    </w:p>
    <w:p w14:paraId="23554631" w14:textId="4A6CA3C8" w:rsidR="00DA08F1" w:rsidRDefault="002772D8" w:rsidP="002B197C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7</w:t>
      </w:r>
      <w:r w:rsidR="00CE0074" w:rsidRPr="00CE0074">
        <w:rPr>
          <w:rFonts w:ascii="TH Sarabun New" w:hAnsi="TH Sarabun New"/>
          <w:sz w:val="32"/>
          <w:szCs w:val="32"/>
        </w:rPr>
        <w:t xml:space="preserve">. </w:t>
      </w:r>
      <w:r w:rsidR="00CE0074" w:rsidRPr="00CE0074">
        <w:rPr>
          <w:rFonts w:ascii="TH Sarabun New" w:hAnsi="TH Sarabun New"/>
          <w:sz w:val="32"/>
          <w:szCs w:val="32"/>
          <w:cs/>
        </w:rPr>
        <w:t xml:space="preserve">หากมีการกรอกชื่อบริษัทเอเย่นต์ซ้ำกับที่มีอยู่ในระบบ ระบบไม่ทำการเพิ่มข้อมูลเอเย่นต์ลงในฐานข้อมูล พร้อมแสดงข้อความแจ้งเตือน </w:t>
      </w:r>
      <w:r w:rsidR="00CE0074" w:rsidRPr="00CE0074">
        <w:rPr>
          <w:rFonts w:ascii="TH Sarabun New" w:hAnsi="TH Sarabun New"/>
          <w:sz w:val="32"/>
          <w:szCs w:val="32"/>
        </w:rPr>
        <w:t>“The agent has already used.</w:t>
      </w:r>
      <w:r w:rsidR="00CE0074" w:rsidRPr="00CE0074">
        <w:rPr>
          <w:rFonts w:ascii="TH Sarabun New" w:eastAsia="Times New Roman" w:hAnsi="TH Sarabun New"/>
          <w:sz w:val="32"/>
          <w:szCs w:val="32"/>
        </w:rPr>
        <w:t>”</w:t>
      </w:r>
      <w:r w:rsidR="00CE0074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CE0074">
        <w:rPr>
          <w:rFonts w:ascii="TH Sarabun New" w:hAnsi="TH Sarabun New"/>
          <w:sz w:val="32"/>
          <w:szCs w:val="32"/>
        </w:rPr>
        <w:t>4-</w:t>
      </w:r>
      <w:r w:rsidR="00694D11">
        <w:rPr>
          <w:rFonts w:ascii="TH Sarabun New" w:hAnsi="TH Sarabun New"/>
          <w:sz w:val="32"/>
          <w:szCs w:val="32"/>
        </w:rPr>
        <w:t>6</w:t>
      </w:r>
    </w:p>
    <w:p w14:paraId="42BE5F01" w14:textId="1DEA0FB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2F35CCE9" w14:textId="7777777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5EC5E0A9" w14:textId="77777777" w:rsidR="004C4516" w:rsidRDefault="004C4516" w:rsidP="004C4516">
      <w:pPr>
        <w:keepNext/>
      </w:pPr>
      <w:r w:rsidRPr="004C451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7D8DF1" wp14:editId="0FAA03E0">
            <wp:extent cx="5274310" cy="2174240"/>
            <wp:effectExtent l="19050" t="19050" r="21590" b="16510"/>
            <wp:docPr id="794" name="รูปภาพ 7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รูปภาพ 7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F669" w14:textId="47C040AD" w:rsidR="00CE0074" w:rsidRDefault="004C4516" w:rsidP="0004286B">
      <w:pPr>
        <w:pStyle w:val="Caption"/>
      </w:pPr>
      <w:r>
        <w:rPr>
          <w:cs/>
        </w:rPr>
        <w:t xml:space="preserve">ภาพที่ </w:t>
      </w:r>
      <w:r w:rsidR="00694D11">
        <w:rPr>
          <w:rFonts w:hint="cs"/>
          <w:cs/>
        </w:rPr>
        <w:t>4</w:t>
      </w:r>
      <w:r w:rsidR="0048117C">
        <w:rPr>
          <w:cs/>
        </w:rPr>
        <w:t>-</w:t>
      </w:r>
      <w:r w:rsidR="00694D11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="008224AE"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54AC4B35" w14:textId="5D1099B3" w:rsidR="002772D8" w:rsidRPr="002772D8" w:rsidRDefault="002772D8" w:rsidP="00340B70">
      <w:pPr>
        <w:ind w:firstLine="72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8. </w:t>
      </w:r>
      <w:r w:rsidR="00340B70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รอกชื่อบริษัท</w:t>
      </w:r>
      <w:r w:rsidR="00340B70" w:rsidRPr="00CE0074">
        <w:rPr>
          <w:rFonts w:ascii="TH Sarabun New" w:hAnsi="TH Sarabun New"/>
          <w:sz w:val="32"/>
          <w:szCs w:val="32"/>
          <w:cs/>
        </w:rPr>
        <w:t>เอเย่นต์</w:t>
      </w:r>
      <w:r w:rsidR="00340B70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="00340B70" w:rsidRPr="00CE0074">
        <w:rPr>
          <w:rFonts w:ascii="TH Sarabun New" w:hAnsi="TH Sarabun New"/>
          <w:sz w:val="32"/>
          <w:szCs w:val="32"/>
          <w:cs/>
        </w:rPr>
        <w:t>เอเย่นต์</w:t>
      </w:r>
      <w:r w:rsidR="00340B70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อยู่ในระบบ ระบบจะทำการเพิ่ม</w:t>
      </w:r>
      <w:r w:rsidR="00340B70" w:rsidRPr="00CE0074">
        <w:rPr>
          <w:rFonts w:ascii="TH Sarabun New" w:hAnsi="TH Sarabun New"/>
          <w:sz w:val="32"/>
          <w:szCs w:val="32"/>
          <w:cs/>
        </w:rPr>
        <w:t>เอเย่นต์</w:t>
      </w:r>
    </w:p>
    <w:p w14:paraId="4A9C484F" w14:textId="241A372C" w:rsidR="008D3295" w:rsidRDefault="008D3295" w:rsidP="008D3295">
      <w:pPr>
        <w:pStyle w:val="Heading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2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แก้ไข</w:t>
      </w:r>
      <w:r w:rsidR="000C4A3D">
        <w:rPr>
          <w:rFonts w:ascii="TH Sarabun New" w:hAnsi="TH Sarabun New" w:hint="cs"/>
          <w:b/>
          <w:sz w:val="32"/>
          <w:cs/>
        </w:rPr>
        <w:t>ข้อมูล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490E3E06" w14:textId="710868BA" w:rsidR="000F2990" w:rsidRPr="0057014E" w:rsidRDefault="000F2990" w:rsidP="000F2990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>
        <w:rPr>
          <w:rFonts w:ascii="TH Sarabun New" w:hAnsi="TH Sarabun New" w:hint="cs"/>
          <w:sz w:val="32"/>
          <w:szCs w:val="32"/>
          <w:cs/>
        </w:rPr>
        <w:t>แก้ไข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19DE8B23" w14:textId="0BA463A3" w:rsidR="00B45BE8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7409B9">
        <w:rPr>
          <w:rFonts w:ascii="TH Sarabun New" w:hAnsi="TH Sarabun New"/>
          <w:sz w:val="32"/>
          <w:szCs w:val="32"/>
        </w:rPr>
        <w:t>7</w:t>
      </w:r>
    </w:p>
    <w:p w14:paraId="098C8041" w14:textId="4564FC79" w:rsidR="00B45BE8" w:rsidRPr="0057014E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7409B9">
        <w:rPr>
          <w:rFonts w:ascii="TH Sarabun New" w:hAnsi="TH Sarabun New"/>
          <w:sz w:val="32"/>
          <w:szCs w:val="32"/>
        </w:rPr>
        <w:t>7</w:t>
      </w:r>
    </w:p>
    <w:p w14:paraId="351335AC" w14:textId="106CE62D" w:rsidR="00756976" w:rsidRDefault="007409B9" w:rsidP="00756976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763" behindDoc="0" locked="0" layoutInCell="1" allowOverlap="1" wp14:anchorId="4763AD39" wp14:editId="11FC6476">
                <wp:simplePos x="0" y="0"/>
                <wp:positionH relativeFrom="column">
                  <wp:posOffset>269875</wp:posOffset>
                </wp:positionH>
                <wp:positionV relativeFrom="paragraph">
                  <wp:posOffset>1154430</wp:posOffset>
                </wp:positionV>
                <wp:extent cx="784225" cy="582295"/>
                <wp:effectExtent l="0" t="0" r="15875" b="27305"/>
                <wp:wrapNone/>
                <wp:docPr id="835" name="กลุ่ม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295"/>
                          <a:chOff x="486508" y="64477"/>
                          <a:chExt cx="785446" cy="586324"/>
                        </a:xfrm>
                      </wpg:grpSpPr>
                      <wpg:grpSp>
                        <wpg:cNvPr id="836" name="กลุ่ม 83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838" name="สี่เหลี่ยมผืนผ้า 83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ตัวเชื่อมต่อตรง 83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288" y="355441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B5754" w14:textId="77777777" w:rsidR="007409B9" w:rsidRPr="0085592D" w:rsidRDefault="007409B9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3AD39" id="กลุ่ม 835" o:spid="_x0000_s1763" style="position:absolute;left:0;text-align:left;margin-left:21.25pt;margin-top:90.9pt;width:61.75pt;height:45.85pt;flip:x;z-index:25165876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">
                <v:group id="กลุ่ม 836" o:spid="_x0000_s176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สี่เหลี่ยมผืนผ้า 838" o:spid="_x0000_s176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" filled="f" strokecolor="red" strokeweight="1pt"/>
                  <v:line id="ตัวเชื่อมต่อตรง 839" o:spid="_x0000_s176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" strokecolor="red" strokeweight="1pt">
                    <v:stroke joinstyle="miter"/>
                  </v:line>
                </v:group>
                <v:oval id="_x0000_s1767" style="position:absolute;left:7362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D9B5754" w14:textId="77777777" w:rsidR="007409B9" w:rsidRPr="0085592D" w:rsidRDefault="007409B9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762" behindDoc="0" locked="0" layoutInCell="1" allowOverlap="1" wp14:anchorId="2B815206" wp14:editId="3CC702F9">
                <wp:simplePos x="0" y="0"/>
                <wp:positionH relativeFrom="column">
                  <wp:posOffset>520065</wp:posOffset>
                </wp:positionH>
                <wp:positionV relativeFrom="paragraph">
                  <wp:posOffset>1374717</wp:posOffset>
                </wp:positionV>
                <wp:extent cx="210820" cy="304800"/>
                <wp:effectExtent l="0" t="0" r="0" b="0"/>
                <wp:wrapNone/>
                <wp:docPr id="7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E252" w14:textId="77777777" w:rsidR="007409B9" w:rsidRPr="007409B9" w:rsidRDefault="007409B9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5206" id="_x0000_s1768" type="#_x0000_t202" style="position:absolute;left:0;text-align:left;margin-left:40.95pt;margin-top:108.25pt;width:16.6pt;height:24pt;z-index:2516587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" filled="f" stroked="f">
                <v:textbox>
                  <w:txbxContent>
                    <w:p w14:paraId="50F4E252" w14:textId="77777777" w:rsidR="007409B9" w:rsidRPr="007409B9" w:rsidRDefault="007409B9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761" behindDoc="0" locked="0" layoutInCell="1" allowOverlap="1" wp14:anchorId="7FFDF5B3" wp14:editId="235EB9FA">
                <wp:simplePos x="0" y="0"/>
                <wp:positionH relativeFrom="column">
                  <wp:posOffset>-216765</wp:posOffset>
                </wp:positionH>
                <wp:positionV relativeFrom="paragraph">
                  <wp:posOffset>890097</wp:posOffset>
                </wp:positionV>
                <wp:extent cx="210820" cy="304800"/>
                <wp:effectExtent l="0" t="0" r="0" b="0"/>
                <wp:wrapNone/>
                <wp:docPr id="7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B2A9" w14:textId="77777777" w:rsidR="007409B9" w:rsidRPr="007409B9" w:rsidRDefault="007409B9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F5B3" id="_x0000_s1769" type="#_x0000_t202" style="position:absolute;left:0;text-align:left;margin-left:-17.05pt;margin-top:70.1pt;width:16.6pt;height:24pt;z-index:2516587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PE/AEAANU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" filled="f" stroked="f">
                <v:textbox>
                  <w:txbxContent>
                    <w:p w14:paraId="518AB2A9" w14:textId="77777777" w:rsidR="007409B9" w:rsidRPr="007409B9" w:rsidRDefault="007409B9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764" behindDoc="0" locked="0" layoutInCell="1" allowOverlap="1" wp14:anchorId="57D47D59" wp14:editId="27D39A4E">
                <wp:simplePos x="0" y="0"/>
                <wp:positionH relativeFrom="column">
                  <wp:posOffset>-213706</wp:posOffset>
                </wp:positionH>
                <wp:positionV relativeFrom="paragraph">
                  <wp:posOffset>909782</wp:posOffset>
                </wp:positionV>
                <wp:extent cx="1270000" cy="285750"/>
                <wp:effectExtent l="0" t="0" r="25400" b="19050"/>
                <wp:wrapNone/>
                <wp:docPr id="802" name="กลุ่ม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803" name="กลุ่ม 80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5" name="สี่เหลี่ยมผืนผ้า 80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ตัวเชื่อมต่อตรง 8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20ECE" w14:textId="77777777" w:rsidR="007409B9" w:rsidRPr="0085592D" w:rsidRDefault="007409B9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47D59" id="กลุ่ม 802" o:spid="_x0000_s1770" style="position:absolute;left:0;text-align:left;margin-left:-16.85pt;margin-top:71.65pt;width:100pt;height:22.5pt;z-index:25165876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">
                <v:group id="กลุ่ม 803" o:spid="_x0000_s177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ect id="สี่เหลี่ยมผืนผ้า 805" o:spid="_x0000_s177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KNwgAAANw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BdRMKNwgAAANwAAAAPAAAA&#10;AAAAAAAAAAAAAAcCAABkcnMvZG93bnJldi54bWxQSwUGAAAAAAMAAwC3AAAA9gIAAAAA&#10;" filled="f" strokecolor="red" strokeweight="1pt"/>
                  <v:line id="ตัวเชื่อมต่อตรง 806" o:spid="_x0000_s177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" strokecolor="red" strokeweight="1pt">
                    <v:stroke joinstyle="miter"/>
                  </v:line>
                </v:group>
                <v:oval id="_x0000_s177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720ECE" w14:textId="77777777" w:rsidR="007409B9" w:rsidRPr="0085592D" w:rsidRDefault="007409B9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D637D">
        <w:rPr>
          <w:noProof/>
        </w:rPr>
        <w:drawing>
          <wp:inline distT="0" distB="0" distL="0" distR="0" wp14:anchorId="20244C71" wp14:editId="69891D8B">
            <wp:extent cx="5274310" cy="2453640"/>
            <wp:effectExtent l="19050" t="19050" r="21590" b="22860"/>
            <wp:docPr id="834" name="รูปภาพ 834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BD60" w14:textId="06627C15" w:rsidR="00B45BE8" w:rsidRDefault="008D637D" w:rsidP="00756976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8D637D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7409B9">
        <w:rPr>
          <w:rFonts w:ascii="TH Sarabun New" w:hAnsi="TH Sarabun New" w:hint="cs"/>
          <w:sz w:val="32"/>
          <w:szCs w:val="32"/>
          <w:cs/>
        </w:rPr>
        <w:t>4</w:t>
      </w:r>
      <w:r w:rsidR="0048117C">
        <w:rPr>
          <w:rFonts w:ascii="TH Sarabun New" w:hAnsi="TH Sarabun New"/>
          <w:sz w:val="32"/>
          <w:szCs w:val="32"/>
          <w:cs/>
        </w:rPr>
        <w:t>-</w:t>
      </w:r>
      <w:r w:rsidR="007409B9">
        <w:rPr>
          <w:rFonts w:ascii="TH Sarabun New" w:hAnsi="TH Sarabun New" w:hint="cs"/>
          <w:sz w:val="32"/>
          <w:szCs w:val="32"/>
          <w:cs/>
        </w:rPr>
        <w:t>7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</w:p>
    <w:p w14:paraId="51AEADC8" w14:textId="05E55A20" w:rsidR="007409B9" w:rsidRDefault="007409B9" w:rsidP="007409B9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เอเย่นต์ที่ต้องการ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8</w:t>
      </w:r>
    </w:p>
    <w:p w14:paraId="3E4AAAE4" w14:textId="21D19AE1" w:rsidR="007409B9" w:rsidRPr="0057014E" w:rsidRDefault="007409B9" w:rsidP="007409B9">
      <w:pPr>
        <w:ind w:firstLine="360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Edit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8</w:t>
      </w:r>
    </w:p>
    <w:p w14:paraId="71E2C979" w14:textId="51F2C427" w:rsidR="008D637D" w:rsidRDefault="008D637D" w:rsidP="001347CE">
      <w:pPr>
        <w:keepNext/>
      </w:pPr>
    </w:p>
    <w:p w14:paraId="324916AE" w14:textId="4B441CD3" w:rsidR="00756976" w:rsidRDefault="007409B9" w:rsidP="00756976">
      <w:pPr>
        <w:keepNext/>
      </w:pPr>
      <w:r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644" behindDoc="0" locked="0" layoutInCell="1" allowOverlap="1" wp14:anchorId="2DC59DF0" wp14:editId="032D4245">
                <wp:simplePos x="0" y="0"/>
                <wp:positionH relativeFrom="column">
                  <wp:posOffset>4682836</wp:posOffset>
                </wp:positionH>
                <wp:positionV relativeFrom="paragraph">
                  <wp:posOffset>932930</wp:posOffset>
                </wp:positionV>
                <wp:extent cx="302260" cy="436420"/>
                <wp:effectExtent l="0" t="0" r="21590" b="20955"/>
                <wp:wrapNone/>
                <wp:docPr id="850" name="กลุ่ม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260" cy="436420"/>
                          <a:chOff x="664067" y="110832"/>
                          <a:chExt cx="303948" cy="439688"/>
                        </a:xfrm>
                      </wpg:grpSpPr>
                      <wpg:grpSp>
                        <wpg:cNvPr id="851" name="กลุ่ม 851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852" name="สี่เหลี่ยมผืนผ้า 852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ตัวเชื่อมต่อตรง 853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602" y="317264"/>
                            <a:ext cx="225668" cy="23325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AD66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9DF0" id="กลุ่ม 850" o:spid="_x0000_s1775" style="position:absolute;margin-left:368.75pt;margin-top:73.45pt;width:23.8pt;height:34.35pt;flip:x;z-index:251658644;mso-width-relative:margin;mso-height-relative:margin" coordorigin="6640,1108" coordsize="3039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">
                <v:group id="กลุ่ม 851" o:spid="_x0000_s1776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ect id="สี่เหลี่ยมผืนผ้า 852" o:spid="_x0000_s1777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k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rB5jmH3zGJAHL3AwAA//8DAFBLAQItABQABgAIAAAAIQDb4fbL7gAAAIUBAAATAAAAAAAAAAAA&#10;AAAAAAAAAABbQ29udGVudF9UeXBlc10ueG1sUEsBAi0AFAAGAAgAAAAhAFr0LFu/AAAAFQEAAAsA&#10;AAAAAAAAAAAAAAAAHwEAAF9yZWxzLy5yZWxzUEsBAi0AFAAGAAgAAAAhAMEedeTEAAAA3AAAAA8A&#10;AAAAAAAAAAAAAAAABwIAAGRycy9kb3ducmV2LnhtbFBLBQYAAAAAAwADALcAAAD4AgAAAAA=&#10;" filled="f" strokecolor="red" strokeweight="1pt"/>
                  <v:line id="ตัวเชื่อมต่อตรง 853" o:spid="_x0000_s1778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86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" strokecolor="red" strokeweight="1pt">
                    <v:stroke joinstyle="miter"/>
                  </v:line>
                </v:group>
                <v:oval id="_x0000_s1779" style="position:absolute;left:7166;top:3172;width:2256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14DAD66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67" behindDoc="0" locked="0" layoutInCell="1" allowOverlap="1" wp14:anchorId="4C6CB577" wp14:editId="0F12B07C">
                <wp:simplePos x="0" y="0"/>
                <wp:positionH relativeFrom="column">
                  <wp:posOffset>5073881</wp:posOffset>
                </wp:positionH>
                <wp:positionV relativeFrom="paragraph">
                  <wp:posOffset>856730</wp:posOffset>
                </wp:positionV>
                <wp:extent cx="128501" cy="0"/>
                <wp:effectExtent l="0" t="0" r="0" b="0"/>
                <wp:wrapNone/>
                <wp:docPr id="518069567" name="ตัวเชื่อมต่อตรง 51806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07037" id="ตัวเชื่อมต่อตรง 518069567" o:spid="_x0000_s1026" style="position:absolute;z-index:251658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67.45pt" to="409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" strokecolor="red" strokeweight="1pt">
                <v:stroke joinstyle="miter"/>
              </v:lin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529DB62E" wp14:editId="2400ED02">
                <wp:simplePos x="0" y="0"/>
                <wp:positionH relativeFrom="column">
                  <wp:posOffset>4689301</wp:posOffset>
                </wp:positionH>
                <wp:positionV relativeFrom="paragraph">
                  <wp:posOffset>1063876</wp:posOffset>
                </wp:positionV>
                <wp:extent cx="211016" cy="304800"/>
                <wp:effectExtent l="0" t="0" r="0" b="0"/>
                <wp:wrapNone/>
                <wp:docPr id="8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25A3" w14:textId="77777777" w:rsidR="001739DA" w:rsidRPr="007409B9" w:rsidRDefault="001739DA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62E" id="_x0000_s1780" type="#_x0000_t202" style="position:absolute;margin-left:369.25pt;margin-top:83.75pt;width:16.6pt;height:24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" filled="f" stroked="f">
                <v:textbox>
                  <w:txbxContent>
                    <w:p w14:paraId="471F25A3" w14:textId="77777777" w:rsidR="001739DA" w:rsidRPr="007409B9" w:rsidRDefault="001739DA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66" behindDoc="0" locked="0" layoutInCell="1" allowOverlap="1" wp14:anchorId="4EB01C67" wp14:editId="5F407388">
                <wp:simplePos x="0" y="0"/>
                <wp:positionH relativeFrom="column">
                  <wp:posOffset>5200650</wp:posOffset>
                </wp:positionH>
                <wp:positionV relativeFrom="paragraph">
                  <wp:posOffset>716165</wp:posOffset>
                </wp:positionV>
                <wp:extent cx="284761" cy="293488"/>
                <wp:effectExtent l="0" t="0" r="0" b="0"/>
                <wp:wrapNone/>
                <wp:docPr id="518069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4761" cy="29348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D0FB" w14:textId="77777777" w:rsidR="007409B9" w:rsidRPr="0085592D" w:rsidRDefault="007409B9" w:rsidP="007409B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01C67" id="_x0000_s1781" style="position:absolute;margin-left:409.5pt;margin-top:56.4pt;width:22.4pt;height:23.1pt;flip:x;z-index:251658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" filled="f" strokecolor="red" strokeweight="1pt">
                <v:stroke joinstyle="miter"/>
                <v:textbox>
                  <w:txbxContent>
                    <w:p w14:paraId="1F77D0FB" w14:textId="77777777" w:rsidR="007409B9" w:rsidRPr="0085592D" w:rsidRDefault="007409B9" w:rsidP="007409B9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75E0A76E" wp14:editId="2E6E9CE6">
                <wp:simplePos x="0" y="0"/>
                <wp:positionH relativeFrom="rightMargin">
                  <wp:posOffset>-69273</wp:posOffset>
                </wp:positionH>
                <wp:positionV relativeFrom="paragraph">
                  <wp:posOffset>687705</wp:posOffset>
                </wp:positionV>
                <wp:extent cx="210820" cy="304800"/>
                <wp:effectExtent l="0" t="0" r="0" b="0"/>
                <wp:wrapNone/>
                <wp:docPr id="8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B8E2" w14:textId="77777777" w:rsidR="001739DA" w:rsidRPr="007409B9" w:rsidRDefault="001739DA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76E" id="_x0000_s1782" type="#_x0000_t202" style="position:absolute;margin-left:-5.45pt;margin-top:54.15pt;width:16.6pt;height:24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Vd/AEAANUDAAAOAAAAZHJzL2Uyb0RvYy54bWysU8tu2zAQvBfoPxC815Jdu3YEy0GaNEWB&#10;9AGk/YA1RVlESS5L0pbcr8+SchyjvRXVgSC52tmd2eH6ejCaHaQPCm3Np5OSM2kFNsruav7j+/2b&#10;F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" filled="f" stroked="f">
                <v:textbox>
                  <w:txbxContent>
                    <w:p w14:paraId="10F3B8E2" w14:textId="77777777" w:rsidR="001739DA" w:rsidRPr="007409B9" w:rsidRDefault="001739DA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65" behindDoc="0" locked="0" layoutInCell="1" allowOverlap="1" wp14:anchorId="7424B084" wp14:editId="044AF983">
                <wp:simplePos x="0" y="0"/>
                <wp:positionH relativeFrom="column">
                  <wp:posOffset>4850646</wp:posOffset>
                </wp:positionH>
                <wp:positionV relativeFrom="paragraph">
                  <wp:posOffset>787457</wp:posOffset>
                </wp:positionV>
                <wp:extent cx="225194" cy="145472"/>
                <wp:effectExtent l="0" t="0" r="22860" b="26035"/>
                <wp:wrapNone/>
                <wp:docPr id="518069565" name="สี่เหลี่ยมผืนผ้า 51806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94" cy="1454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9C31F" id="สี่เหลี่ยมผืนผ้า 518069565" o:spid="_x0000_s1026" style="position:absolute;margin-left:381.95pt;margin-top:62pt;width:17.75pt;height:11.45pt;z-index:2516587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" filled="f" strokecolor="red" strokeweight="1pt"/>
            </w:pict>
          </mc:Fallback>
        </mc:AlternateContent>
      </w:r>
      <w:r w:rsidR="00617F0A"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645" behindDoc="0" locked="0" layoutInCell="1" allowOverlap="1" wp14:anchorId="3B3DA18F" wp14:editId="78FED967">
                <wp:simplePos x="0" y="0"/>
                <wp:positionH relativeFrom="column">
                  <wp:posOffset>4834255</wp:posOffset>
                </wp:positionH>
                <wp:positionV relativeFrom="paragraph">
                  <wp:posOffset>3250565</wp:posOffset>
                </wp:positionV>
                <wp:extent cx="715010" cy="285750"/>
                <wp:effectExtent l="0" t="0" r="27940" b="19050"/>
                <wp:wrapNone/>
                <wp:docPr id="845" name="กลุ่ม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846" name="กลุ่ม 846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847" name="สี่เหลี่ยมผืนผ้า 847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ตัวเชื่อมต่อตรง 848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F61B8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DA18F" id="กลุ่ม 845" o:spid="_x0000_s1783" style="position:absolute;margin-left:380.65pt;margin-top:255.95pt;width:56.3pt;height:22.5pt;z-index:251658645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">
                <v:group id="กลุ่ม 846" o:spid="_x0000_s1784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rect id="สี่เหลี่ยมผืนผ้า 847" o:spid="_x0000_s1785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" filled="f" strokecolor="red" strokeweight="1pt"/>
                  <v:line id="ตัวเชื่อมต่อตรง 848" o:spid="_x0000_s1786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" strokecolor="red" strokeweight="1pt">
                    <v:stroke joinstyle="miter"/>
                  </v:line>
                </v:group>
                <v:oval id="_x0000_s1787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5E8F61B8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67143" w:rsidRPr="00B67143">
        <w:rPr>
          <w:noProof/>
        </w:rPr>
        <w:drawing>
          <wp:inline distT="0" distB="0" distL="0" distR="0" wp14:anchorId="351F02DF" wp14:editId="249A4CC7">
            <wp:extent cx="5274310" cy="1600200"/>
            <wp:effectExtent l="19050" t="19050" r="21590" b="19050"/>
            <wp:docPr id="844" name="รูปภาพ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805C" w14:textId="31761464" w:rsidR="001347CE" w:rsidRDefault="00756976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7409B9">
        <w:rPr>
          <w:rFonts w:hint="cs"/>
          <w:cs/>
        </w:rPr>
        <w:t>4</w:t>
      </w:r>
      <w:r w:rsidR="0048117C">
        <w:rPr>
          <w:cs/>
        </w:rPr>
        <w:t>-</w:t>
      </w:r>
      <w:r w:rsidR="007409B9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  <w:r>
        <w:t xml:space="preserve"> (</w:t>
      </w:r>
      <w:r w:rsidR="007409B9">
        <w:rPr>
          <w:rFonts w:hint="cs"/>
          <w:cs/>
        </w:rPr>
        <w:t>ต่อ</w:t>
      </w:r>
      <w:r>
        <w:t>)</w:t>
      </w:r>
    </w:p>
    <w:p w14:paraId="1DE0E03D" w14:textId="755FB57D" w:rsidR="00920EAA" w:rsidRDefault="00093A59" w:rsidP="00BD16F2">
      <w:pPr>
        <w:ind w:firstLine="45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="00920EAA">
        <w:rPr>
          <w:rFonts w:ascii="TH Sarabun New" w:hAnsi="TH Sarabun New"/>
          <w:sz w:val="32"/>
          <w:szCs w:val="32"/>
        </w:rPr>
        <w:t xml:space="preserve">. </w:t>
      </w:r>
      <w:r w:rsidR="00116F08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</w:t>
      </w:r>
      <w:r w:rsidR="00116F08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Edit” </w:t>
      </w:r>
      <w:r w:rsidR="00116F08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จากนั้นระบบแสดงหน้าจอแก้ไขข้อมูล</w:t>
      </w:r>
      <w:r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เอเย่นต์</w:t>
      </w:r>
      <w:r w:rsidR="00116F08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116F08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ดังภาพที่ </w:t>
      </w:r>
      <w:r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4</w:t>
      </w:r>
      <w:r w:rsidR="00116F08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-</w:t>
      </w:r>
      <w:r w:rsidR="00116F08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9</w:t>
      </w:r>
      <w:r w:rsidR="00116F08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6C43D847" w14:textId="61059BD6" w:rsidR="0037241E" w:rsidRDefault="0037241E" w:rsidP="0037241E">
      <w:pPr>
        <w:keepNext/>
      </w:pPr>
      <w:r w:rsidRPr="0037241E">
        <w:rPr>
          <w:noProof/>
        </w:rPr>
        <w:drawing>
          <wp:inline distT="0" distB="0" distL="0" distR="0" wp14:anchorId="32B4B98C" wp14:editId="34CF7126">
            <wp:extent cx="5274310" cy="2128157"/>
            <wp:effectExtent l="19050" t="19050" r="21590" b="24765"/>
            <wp:docPr id="858" name="รูปภาพ 8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รูปภาพ 8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2"/>
                    <a:srcRect b="13912"/>
                    <a:stretch/>
                  </pic:blipFill>
                  <pic:spPr bwMode="auto">
                    <a:xfrm>
                      <a:off x="0" y="0"/>
                      <a:ext cx="5274310" cy="212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94628" w14:textId="55636604" w:rsidR="00920EAA" w:rsidRDefault="0048117C" w:rsidP="0004286B">
      <w:pPr>
        <w:pStyle w:val="Caption"/>
      </w:pPr>
      <w:r>
        <w:rPr>
          <w:cs/>
        </w:rPr>
        <w:t xml:space="preserve">ภาพที่ </w:t>
      </w:r>
      <w:r w:rsidR="00093A59">
        <w:rPr>
          <w:rFonts w:hint="cs"/>
          <w:cs/>
        </w:rPr>
        <w:t>4</w:t>
      </w:r>
      <w:r>
        <w:rPr>
          <w:cs/>
        </w:rPr>
        <w:t>-</w:t>
      </w:r>
      <w:r w:rsidR="00093A59">
        <w:rPr>
          <w:rFonts w:hint="cs"/>
          <w:cs/>
        </w:rPr>
        <w:t>9</w:t>
      </w:r>
      <w:r w:rsidR="0037241E">
        <w:rPr>
          <w:rFonts w:hint="cs"/>
          <w:cs/>
        </w:rPr>
        <w:t xml:space="preserve"> หน้าจอ</w:t>
      </w:r>
      <w:r w:rsidR="0037241E" w:rsidRPr="0057014E">
        <w:rPr>
          <w:rFonts w:hint="cs"/>
          <w:cs/>
        </w:rPr>
        <w:t>แก้ไข</w:t>
      </w:r>
      <w:r w:rsidR="0037241E">
        <w:rPr>
          <w:rFonts w:hint="cs"/>
          <w:cs/>
        </w:rPr>
        <w:t>เอเย่นต์</w:t>
      </w:r>
    </w:p>
    <w:p w14:paraId="582FEB5F" w14:textId="3FED746E" w:rsidR="002869AD" w:rsidRPr="00756976" w:rsidRDefault="00093A59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  <w:r>
        <w:rPr>
          <w:rFonts w:ascii="TH Sarabun New" w:eastAsia="Times New RomanAngsana New" w:hAnsi="TH Sarabun New"/>
          <w:sz w:val="32"/>
          <w:szCs w:val="32"/>
        </w:rPr>
        <w:t>6</w:t>
      </w:r>
      <w:r w:rsidR="008A3541"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eastAsia="Times New RomanAngsana New" w:hAnsi="TH Sarabun New" w:hint="cs"/>
          <w:sz w:val="32"/>
          <w:szCs w:val="32"/>
          <w:cs/>
        </w:rPr>
        <w:t>สามารถ</w:t>
      </w:r>
      <w:r w:rsidR="008A3541">
        <w:rPr>
          <w:rFonts w:ascii="TH Sarabun New" w:hAnsi="TH Sarabun New" w:hint="cs"/>
          <w:sz w:val="32"/>
          <w:szCs w:val="32"/>
          <w:cs/>
        </w:rPr>
        <w:t>แก้ไข</w:t>
      </w:r>
      <w:r w:rsidR="008A3541"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 w:rsidR="008A3541">
        <w:rPr>
          <w:rFonts w:ascii="TH Sarabun New" w:hAnsi="TH Sarabun New" w:hint="cs"/>
          <w:sz w:val="32"/>
          <w:szCs w:val="32"/>
          <w:cs/>
        </w:rPr>
        <w:t>เอเย่นต์</w:t>
      </w:r>
      <w:r w:rsidR="008A3541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8A3541">
        <w:rPr>
          <w:rFonts w:ascii="TH Sarabun New" w:hAnsi="TH Sarabun New"/>
          <w:sz w:val="32"/>
          <w:szCs w:val="32"/>
        </w:rPr>
        <w:t>4</w:t>
      </w:r>
      <w:r w:rsidR="008A3541"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0</w:t>
      </w:r>
    </w:p>
    <w:p w14:paraId="758E5C52" w14:textId="77777777" w:rsidR="002869AD" w:rsidRDefault="002869AD" w:rsidP="002869AD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3FC1F0A9" wp14:editId="7DDB627D">
                <wp:simplePos x="0" y="0"/>
                <wp:positionH relativeFrom="rightMargin">
                  <wp:posOffset>-666365</wp:posOffset>
                </wp:positionH>
                <wp:positionV relativeFrom="paragraph">
                  <wp:posOffset>1118597</wp:posOffset>
                </wp:positionV>
                <wp:extent cx="211016" cy="304800"/>
                <wp:effectExtent l="0" t="0" r="0" b="0"/>
                <wp:wrapNone/>
                <wp:docPr id="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FF09" w14:textId="7EB8701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0A9" id="_x0000_s1788" type="#_x0000_t202" style="position:absolute;margin-left:-52.45pt;margin-top:88.1pt;width:16.6pt;height:24pt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" filled="f" stroked="f">
                <v:textbox>
                  <w:txbxContent>
                    <w:p w14:paraId="6A82FF09" w14:textId="7EB8701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2B4CA3A7" wp14:editId="4F84BE60">
                <wp:simplePos x="0" y="0"/>
                <wp:positionH relativeFrom="rightMargin">
                  <wp:posOffset>-484415</wp:posOffset>
                </wp:positionH>
                <wp:positionV relativeFrom="paragraph">
                  <wp:posOffset>848270</wp:posOffset>
                </wp:positionV>
                <wp:extent cx="211016" cy="304800"/>
                <wp:effectExtent l="0" t="0" r="0" b="0"/>
                <wp:wrapNone/>
                <wp:docPr id="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697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8CDF92" w14:textId="484464B5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3A7" id="_x0000_s1789" type="#_x0000_t202" style="position:absolute;margin-left:-38.15pt;margin-top:66.8pt;width:16.6pt;height:24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" filled="f" stroked="f">
                <v:textbox>
                  <w:txbxContent>
                    <w:p w14:paraId="02D85697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318CDF92" w14:textId="484464B5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76B89856" wp14:editId="6A3DDA88">
                <wp:simplePos x="0" y="0"/>
                <wp:positionH relativeFrom="rightMargin">
                  <wp:posOffset>-578322</wp:posOffset>
                </wp:positionH>
                <wp:positionV relativeFrom="paragraph">
                  <wp:posOffset>565604</wp:posOffset>
                </wp:positionV>
                <wp:extent cx="211016" cy="304800"/>
                <wp:effectExtent l="0" t="0" r="0" b="0"/>
                <wp:wrapNone/>
                <wp:docPr id="9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9DA" w14:textId="27FBF979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9856" id="_x0000_s1790" type="#_x0000_t202" style="position:absolute;margin-left:-45.55pt;margin-top:44.55pt;width:16.6pt;height:24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" filled="f" stroked="f">
                <v:textbox>
                  <w:txbxContent>
                    <w:p w14:paraId="05C269DA" w14:textId="27FBF979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70AEAA74" wp14:editId="2190AEB1">
                <wp:simplePos x="0" y="0"/>
                <wp:positionH relativeFrom="rightMargin">
                  <wp:posOffset>-626745</wp:posOffset>
                </wp:positionH>
                <wp:positionV relativeFrom="paragraph">
                  <wp:posOffset>281393</wp:posOffset>
                </wp:positionV>
                <wp:extent cx="211016" cy="304800"/>
                <wp:effectExtent l="0" t="0" r="0" b="0"/>
                <wp:wrapNone/>
                <wp:docPr id="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583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443C947" w14:textId="5E90175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A74" id="_x0000_s1791" type="#_x0000_t202" style="position:absolute;margin-left:-49.35pt;margin-top:22.15pt;width:16.6pt;height:24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" filled="f" stroked="f">
                <v:textbox>
                  <w:txbxContent>
                    <w:p w14:paraId="58DD6583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443C947" w14:textId="5E90175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674B4428" wp14:editId="2479240B">
                <wp:simplePos x="0" y="0"/>
                <wp:positionH relativeFrom="rightMargin">
                  <wp:posOffset>-5126899</wp:posOffset>
                </wp:positionH>
                <wp:positionV relativeFrom="paragraph">
                  <wp:posOffset>1044575</wp:posOffset>
                </wp:positionV>
                <wp:extent cx="211016" cy="304800"/>
                <wp:effectExtent l="0" t="0" r="0" b="0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279C" w14:textId="530112C8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4428" id="_x0000_s1792" type="#_x0000_t202" style="position:absolute;margin-left:-403.7pt;margin-top:82.25pt;width:16.6pt;height:24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" filled="f" stroked="f">
                <v:textbox>
                  <w:txbxContent>
                    <w:p w14:paraId="7082279C" w14:textId="530112C8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4B51AF46" wp14:editId="63E4C035">
                <wp:simplePos x="0" y="0"/>
                <wp:positionH relativeFrom="rightMargin">
                  <wp:posOffset>-5099775</wp:posOffset>
                </wp:positionH>
                <wp:positionV relativeFrom="paragraph">
                  <wp:posOffset>701312</wp:posOffset>
                </wp:positionV>
                <wp:extent cx="211016" cy="304800"/>
                <wp:effectExtent l="0" t="0" r="0" b="0"/>
                <wp:wrapNone/>
                <wp:docPr id="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6182" w14:textId="2B90FB11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AF46" id="_x0000_s1793" type="#_x0000_t202" style="position:absolute;margin-left:-401.55pt;margin-top:55.2pt;width:16.6pt;height:24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" filled="f" stroked="f">
                <v:textbox>
                  <w:txbxContent>
                    <w:p w14:paraId="7CFE6182" w14:textId="2B90FB11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6276C0F6" wp14:editId="618B220D">
                <wp:simplePos x="0" y="0"/>
                <wp:positionH relativeFrom="rightMargin">
                  <wp:posOffset>-5130074</wp:posOffset>
                </wp:positionH>
                <wp:positionV relativeFrom="paragraph">
                  <wp:posOffset>404858</wp:posOffset>
                </wp:positionV>
                <wp:extent cx="211016" cy="304800"/>
                <wp:effectExtent l="0" t="0" r="0" b="0"/>
                <wp:wrapNone/>
                <wp:docPr id="8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EED4" w14:textId="236C7E7D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C0F6" id="_x0000_s1794" type="#_x0000_t202" style="position:absolute;margin-left:-403.95pt;margin-top:31.9pt;width:16.6pt;height:24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" filled="f" stroked="f">
                <v:textbox>
                  <w:txbxContent>
                    <w:p w14:paraId="5B6EEED4" w14:textId="236C7E7D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46" behindDoc="0" locked="0" layoutInCell="1" allowOverlap="1" wp14:anchorId="1027854C" wp14:editId="361A3697">
                <wp:simplePos x="0" y="0"/>
                <wp:positionH relativeFrom="column">
                  <wp:posOffset>2571750</wp:posOffset>
                </wp:positionH>
                <wp:positionV relativeFrom="paragraph">
                  <wp:posOffset>848360</wp:posOffset>
                </wp:positionV>
                <wp:extent cx="2527300" cy="334645"/>
                <wp:effectExtent l="0" t="0" r="25400" b="27305"/>
                <wp:wrapNone/>
                <wp:docPr id="890" name="กลุ่ม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891" name="กลุ่ม 891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892" name="สี่เหลี่ยมผืนผ้า 89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ตัวเชื่อมต่อตรง 893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BE18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854C" id="กลุ่ม 890" o:spid="_x0000_s1795" style="position:absolute;margin-left:202.5pt;margin-top:66.8pt;width:199pt;height:26.35pt;flip:x;z-index:251658646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">
                <v:group id="กลุ่ม 891" o:spid="_x0000_s1796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สี่เหลี่ยมผืนผ้า 892" o:spid="_x0000_s179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9+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" filled="f" strokecolor="red" strokeweight="1pt"/>
                  <v:line id="ตัวเชื่อมต่อตรง 893" o:spid="_x0000_s1798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" strokecolor="red" strokeweight="1pt">
                    <v:stroke joinstyle="miter"/>
                  </v:line>
                </v:group>
                <v:oval id="_x0000_s1799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95BE18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47" behindDoc="0" locked="0" layoutInCell="1" allowOverlap="1" wp14:anchorId="59D01F82" wp14:editId="26AD1D44">
                <wp:simplePos x="0" y="0"/>
                <wp:positionH relativeFrom="column">
                  <wp:posOffset>2571750</wp:posOffset>
                </wp:positionH>
                <wp:positionV relativeFrom="paragraph">
                  <wp:posOffset>1047115</wp:posOffset>
                </wp:positionV>
                <wp:extent cx="2319020" cy="379095"/>
                <wp:effectExtent l="0" t="0" r="24130" b="20955"/>
                <wp:wrapNone/>
                <wp:docPr id="885" name="กลุ่ม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886" name="กลุ่ม 88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7" name="สี่เหลี่ยมผืนผ้า 88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ตัวเชื่อมต่อตรง 88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D237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01F82" id="กลุ่ม 885" o:spid="_x0000_s1800" style="position:absolute;margin-left:202.5pt;margin-top:82.45pt;width:182.6pt;height:29.85pt;flip:x;z-index:251658647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">
                <v:group id="กลุ่ม 886" o:spid="_x0000_s180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สี่เหลี่ยมผืนผ้า 887" o:spid="_x0000_s180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" filled="f" strokecolor="red" strokeweight="1pt"/>
                  <v:line id="ตัวเชื่อมต่อตรง 888" o:spid="_x0000_s180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" strokecolor="red" strokeweight="1pt">
                    <v:stroke joinstyle="miter"/>
                  </v:line>
                </v:group>
                <v:oval id="_x0000_s1804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8C2D237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48" behindDoc="0" locked="0" layoutInCell="1" allowOverlap="1" wp14:anchorId="15970847" wp14:editId="5A488E72">
                <wp:simplePos x="0" y="0"/>
                <wp:positionH relativeFrom="column">
                  <wp:posOffset>2569845</wp:posOffset>
                </wp:positionH>
                <wp:positionV relativeFrom="paragraph">
                  <wp:posOffset>598805</wp:posOffset>
                </wp:positionV>
                <wp:extent cx="2406650" cy="285750"/>
                <wp:effectExtent l="0" t="0" r="12700" b="19050"/>
                <wp:wrapNone/>
                <wp:docPr id="880" name="กลุ่ม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881" name="กลุ่ม 88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2" name="สี่เหลี่ยมผืนผ้า 88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493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0847" id="กลุ่ม 880" o:spid="_x0000_s1805" style="position:absolute;margin-left:202.35pt;margin-top:47.15pt;width:189.5pt;height:22.5pt;flip:x;z-index:25165864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">
                <v:group id="กลุ่ม 881" o:spid="_x0000_s180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สี่เหลี่ยมผืนผ้า 882" o:spid="_x0000_s180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" filled="f" strokecolor="red" strokeweight="1pt"/>
                  <v:line id="ตัวเชื่อมต่อตรง 883" o:spid="_x0000_s180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0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FB493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49" behindDoc="0" locked="0" layoutInCell="1" allowOverlap="1" wp14:anchorId="184FFDC2" wp14:editId="2C8D95F7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2362835" cy="330200"/>
                <wp:effectExtent l="0" t="0" r="18415" b="12700"/>
                <wp:wrapNone/>
                <wp:docPr id="875" name="กลุ่ม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876" name="กลุ่ม 8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77" name="สี่เหลี่ยมผืนผ้า 8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ตัวเชื่อมต่อตรง 8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4A89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FDC2" id="กลุ่ม 875" o:spid="_x0000_s1810" style="position:absolute;margin-left:202.5pt;margin-top:23.45pt;width:186.05pt;height:26pt;flip:x;z-index:251658649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">
                <v:group id="กลุ่ม 876" o:spid="_x0000_s181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สี่เหลี่ยมผืนผ้า 877" o:spid="_x0000_s181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" filled="f" strokecolor="red" strokeweight="1pt"/>
                  <v:line id="ตัวเชื่อมต่อตรง 878" o:spid="_x0000_s181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14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74B4A89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50" behindDoc="0" locked="0" layoutInCell="1" allowOverlap="1" wp14:anchorId="2AC0F235" wp14:editId="4EBEE372">
                <wp:simplePos x="0" y="0"/>
                <wp:positionH relativeFrom="column">
                  <wp:posOffset>137160</wp:posOffset>
                </wp:positionH>
                <wp:positionV relativeFrom="paragraph">
                  <wp:posOffset>925830</wp:posOffset>
                </wp:positionV>
                <wp:extent cx="2401570" cy="556260"/>
                <wp:effectExtent l="0" t="0" r="17780" b="15240"/>
                <wp:wrapNone/>
                <wp:docPr id="870" name="กลุ่ม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871" name="กลุ่ม 871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872" name="สี่เหลี่ยมผืนผ้า 872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ตัวเชื่อมต่อตรง 87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11A1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0F235" id="กลุ่ม 870" o:spid="_x0000_s1815" style="position:absolute;margin-left:10.8pt;margin-top:72.9pt;width:189.1pt;height:43.8pt;z-index:251658650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">
                <v:group id="กลุ่ม 871" o:spid="_x0000_s1816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สี่เหลี่ยมผืนผ้า 872" o:spid="_x0000_s1817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mE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azKbzGJALI1R8AAAD//wMAUEsBAi0AFAAGAAgAAAAhANvh9svuAAAAhQEAABMAAAAAAAAAAAAA&#10;AAAAAAAAAFtDb250ZW50X1R5cGVzXS54bWxQSwECLQAUAAYACAAAACEAWvQsW78AAAAVAQAACwAA&#10;AAAAAAAAAAAAAAAfAQAAX3JlbHMvLnJlbHNQSwECLQAUAAYACAAAACEAiqsphMMAAADcAAAADwAA&#10;AAAAAAAAAAAAAAAHAgAAZHJzL2Rvd25yZXYueG1sUEsFBgAAAAADAAMAtwAAAPcCAAAAAA==&#10;" filled="f" strokecolor="red" strokeweight="1pt"/>
                  <v:line id="ตัวเชื่อมต่อตรง 873" o:spid="_x0000_s18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" strokecolor="red" strokeweight="1pt">
                    <v:stroke joinstyle="miter"/>
                  </v:line>
                </v:group>
                <v:oval id="_x0000_s181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E8311A1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51" behindDoc="0" locked="0" layoutInCell="1" allowOverlap="1" wp14:anchorId="2BD6702E" wp14:editId="0C286788">
                <wp:simplePos x="0" y="0"/>
                <wp:positionH relativeFrom="column">
                  <wp:posOffset>165100</wp:posOffset>
                </wp:positionH>
                <wp:positionV relativeFrom="paragraph">
                  <wp:posOffset>699770</wp:posOffset>
                </wp:positionV>
                <wp:extent cx="2379345" cy="318770"/>
                <wp:effectExtent l="0" t="0" r="20955" b="24130"/>
                <wp:wrapNone/>
                <wp:docPr id="865" name="กลุ่ม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866" name="กลุ่ม 86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7" name="สี่เหลี่ยมผืนผ้า 86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ตัวเชื่อมต่อตรง 8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D02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702E" id="กลุ่ม 865" o:spid="_x0000_s1820" style="position:absolute;margin-left:13pt;margin-top:55.1pt;width:187.35pt;height:25.1pt;z-index:251658651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">
                <v:group id="กลุ่ม 866" o:spid="_x0000_s182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สี่เหลี่ยมผืนผ้า 867" o:spid="_x0000_s18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zB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YpnD35hEALl+AAAA//8DAFBLAQItABQABgAIAAAAIQDb4fbL7gAAAIUBAAATAAAAAAAAAAAA&#10;AAAAAAAAAABbQ29udGVudF9UeXBlc10ueG1sUEsBAi0AFAAGAAgAAAAhAFr0LFu/AAAAFQEAAAsA&#10;AAAAAAAAAAAAAAAAHwEAAF9yZWxzLy5yZWxzUEsBAi0AFAAGAAgAAAAhAB8FHMHEAAAA3AAAAA8A&#10;AAAAAAAAAAAAAAAABwIAAGRycy9kb3ducmV2LnhtbFBLBQYAAAAAAwADALcAAAD4AgAAAAA=&#10;" filled="f" strokecolor="red" strokeweight="1pt"/>
                  <v:line id="ตัวเชื่อมต่อตรง 868" o:spid="_x0000_s182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f2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0I9+KjIiA3t0AAAD//wMAUEsBAi0AFAAGAAgAAAAhANvh9svuAAAAhQEAABMAAAAAAAAA&#10;AAAAAAAAAAAAAFtDb250ZW50X1R5cGVzXS54bWxQSwECLQAUAAYACAAAACEAWvQsW78AAAAVAQAA&#10;CwAAAAAAAAAAAAAAAAAfAQAAX3JlbHMvLnJlbHNQSwECLQAUAAYACAAAACEASPaX9sYAAADcAAAA&#10;DwAAAAAAAAAAAAAAAAAHAgAAZHJzL2Rvd25yZXYueG1sUEsFBgAAAAADAAMAtwAAAPoCAAAAAA==&#10;" strokecolor="red" strokeweight="1pt">
                    <v:stroke joinstyle="miter"/>
                  </v:line>
                </v:group>
                <v:oval id="_x0000_s1824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LY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uXiC3zP5COj1DwAAAP//AwBQSwECLQAUAAYACAAAACEA2+H2y+4AAACFAQAAEwAAAAAAAAAA&#10;AAAAAAAAAAAAW0NvbnRlbnRfVHlwZXNdLnhtbFBLAQItABQABgAIAAAAIQBa9CxbvwAAABUBAAAL&#10;AAAAAAAAAAAAAAAAAB8BAABfcmVscy8ucmVsc1BLAQItABQABgAIAAAAIQDBFuL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4ED02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52" behindDoc="0" locked="0" layoutInCell="1" allowOverlap="1" wp14:anchorId="04A33534" wp14:editId="05187B17">
                <wp:simplePos x="0" y="0"/>
                <wp:positionH relativeFrom="column">
                  <wp:posOffset>134257</wp:posOffset>
                </wp:positionH>
                <wp:positionV relativeFrom="paragraph">
                  <wp:posOffset>432799</wp:posOffset>
                </wp:positionV>
                <wp:extent cx="2407183" cy="285750"/>
                <wp:effectExtent l="0" t="0" r="12700" b="19050"/>
                <wp:wrapNone/>
                <wp:docPr id="860" name="กลุ่ม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861" name="กลุ่ม 86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2" name="สี่เหลี่ยมผืนผ้า 86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ตัวเชื่อมต่อตรง 86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EF8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B6F8A85" wp14:editId="4121EB5B">
                                    <wp:extent cx="6350" cy="8890"/>
                                    <wp:effectExtent l="0" t="0" r="0" b="0"/>
                                    <wp:docPr id="518069504" name="รูปภาพ 518069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3534" id="กลุ่ม 860" o:spid="_x0000_s1825" style="position:absolute;margin-left:10.55pt;margin-top:34.1pt;width:189.55pt;height:22.5pt;z-index:25165865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">
                <v:group id="กลุ่ม 861" o:spid="_x0000_s182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สี่เหลี่ยมผืนผ้า 862" o:spid="_x0000_s182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9Z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yWgI7zGJAHL+AgAA//8DAFBLAQItABQABgAIAAAAIQDb4fbL7gAAAIUBAAATAAAAAAAAAAAAAAAA&#10;AAAAAABbQ29udGVudF9UeXBlc10ueG1sUEsBAi0AFAAGAAgAAAAhAFr0LFu/AAAAFQEAAAsAAAAA&#10;AAAAAAAAAAAAHwEAAF9yZWxzLy5yZWxzUEsBAi0AFAAGAAgAAAAhAA9yv1nBAAAA3AAAAA8AAAAA&#10;AAAAAAAAAAAABwIAAGRycy9kb3ducmV2LnhtbFBLBQYAAAAAAwADALcAAAD1AgAAAAA=&#10;" filled="f" strokecolor="red" strokeweight="1pt"/>
                  <v:line id="ตัวเชื่อมต่อตรง 863" o:spid="_x0000_s18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" strokecolor="red" strokeweight="1pt">
                    <v:stroke joinstyle="miter"/>
                  </v:line>
                </v:group>
                <v:oval id="_x0000_s182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1G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03h90w+Anr5AwAA//8DAFBLAQItABQABgAIAAAAIQDb4fbL7gAAAIUBAAATAAAAAAAAAAAA&#10;AAAAAAAAAABbQ29udGVudF9UeXBlc10ueG1sUEsBAi0AFAAGAAgAAAAhAFr0LFu/AAAAFQEAAAsA&#10;AAAAAAAAAAAAAAAAHwEAAF9yZWxzLy5yZWxzUEsBAi0AFAAGAAgAAAAhAC8XTU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FF3EF8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B6F8A85" wp14:editId="4121EB5B">
                              <wp:extent cx="6350" cy="8890"/>
                              <wp:effectExtent l="0" t="0" r="0" b="0"/>
                              <wp:docPr id="518069504" name="รูปภาพ 518069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w:drawing>
          <wp:inline distT="0" distB="0" distL="0" distR="0" wp14:anchorId="2EBAA44B" wp14:editId="6B5F7A5C">
            <wp:extent cx="5274310" cy="1575435"/>
            <wp:effectExtent l="19050" t="19050" r="21590" b="24765"/>
            <wp:doc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C258" w14:textId="1AFCF9EE" w:rsidR="008A3541" w:rsidRDefault="002869AD" w:rsidP="0004286B">
      <w:pPr>
        <w:pStyle w:val="Caption"/>
      </w:pPr>
      <w:r>
        <w:rPr>
          <w:cs/>
        </w:rPr>
        <w:t xml:space="preserve">ภาพที่ </w:t>
      </w:r>
      <w:r w:rsidR="00093A59">
        <w:rPr>
          <w:rFonts w:hint="cs"/>
          <w:cs/>
        </w:rPr>
        <w:t>4</w:t>
      </w:r>
      <w:r w:rsidR="0048117C">
        <w:rPr>
          <w:cs/>
        </w:rPr>
        <w:t>-</w:t>
      </w:r>
      <w:r w:rsidR="00093A59">
        <w:rPr>
          <w:rFonts w:hint="cs"/>
          <w:cs/>
        </w:rPr>
        <w:t>10</w:t>
      </w:r>
      <w:r w:rsidR="00476FA0">
        <w:rPr>
          <w:rFonts w:hint="cs"/>
          <w:cs/>
        </w:rPr>
        <w:t xml:space="preserve"> </w:t>
      </w:r>
      <w:r w:rsidR="00476FA0" w:rsidRPr="00C21750">
        <w:rPr>
          <w:cs/>
        </w:rPr>
        <w:t>ส่วน</w:t>
      </w:r>
      <w:r w:rsidR="00476FA0">
        <w:rPr>
          <w:rFonts w:hint="cs"/>
          <w:cs/>
        </w:rPr>
        <w:t>ของ</w:t>
      </w:r>
      <w:r w:rsidR="00476FA0" w:rsidRPr="00C21750">
        <w:rPr>
          <w:cs/>
        </w:rPr>
        <w:t>แบบฟอร์ม</w:t>
      </w:r>
      <w:r w:rsidR="00476FA0">
        <w:rPr>
          <w:rFonts w:hint="cs"/>
          <w:cs/>
        </w:rPr>
        <w:t>แก้ไข</w:t>
      </w:r>
      <w:r w:rsidR="00476FA0" w:rsidRPr="00C21750">
        <w:rPr>
          <w:cs/>
        </w:rPr>
        <w:t>เอเย่นต์</w:t>
      </w:r>
    </w:p>
    <w:p w14:paraId="7BE2F9AE" w14:textId="760CCEE3" w:rsidR="00A0499B" w:rsidRPr="0057014E" w:rsidRDefault="00093A59" w:rsidP="00BD16F2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99B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A0499B">
        <w:rPr>
          <w:rFonts w:ascii="TH Sarabun New" w:eastAsia="Times New Roman" w:hAnsi="TH Sarabun New" w:cs="TH Sarabun New" w:hint="cs"/>
          <w:sz w:val="32"/>
          <w:szCs w:val="32"/>
          <w:cs/>
        </w:rPr>
        <w:t>แก้ไข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>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229BF3AB" w14:textId="6469D9D7" w:rsidR="00A0499B" w:rsidRPr="0057014E" w:rsidRDefault="00093A59" w:rsidP="00BD16F2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99B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77738627" w14:textId="77777777" w:rsidR="00756976" w:rsidRDefault="00756976" w:rsidP="00756976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2508BD59" w14:textId="4BD70537" w:rsidR="00A0499B" w:rsidRPr="00A0499B" w:rsidRDefault="00093A59" w:rsidP="00BD16F2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99B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A0499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B54BCD9" w14:textId="12EFEF57" w:rsidR="00A0499B" w:rsidRPr="00AB53F3" w:rsidRDefault="00093A59" w:rsidP="00BD16F2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99B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A0499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CDDAF8A" w14:textId="19BDA6B6" w:rsidR="00A0499B" w:rsidRPr="0057014E" w:rsidRDefault="00093A59" w:rsidP="00BD16F2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99B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A0499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</w:t>
      </w:r>
      <w:r w:rsidR="00A0499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A0499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A9CF75" w14:textId="3319F61F" w:rsidR="00A0499B" w:rsidRPr="00A0499B" w:rsidRDefault="00093A59" w:rsidP="00BD16F2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99B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A0499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="00A0499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6616EE40" w14:textId="0603CAAC" w:rsidR="00A0499B" w:rsidRDefault="00667883" w:rsidP="00BD16F2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768" behindDoc="0" locked="0" layoutInCell="1" allowOverlap="1" wp14:anchorId="398F6C08" wp14:editId="7EED8A09">
            <wp:simplePos x="0" y="0"/>
            <wp:positionH relativeFrom="column">
              <wp:posOffset>3642533</wp:posOffset>
            </wp:positionH>
            <wp:positionV relativeFrom="paragraph">
              <wp:posOffset>314325</wp:posOffset>
            </wp:positionV>
            <wp:extent cx="664845" cy="283845"/>
            <wp:effectExtent l="0" t="0" r="1905" b="1905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99B" w:rsidRPr="00A0499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A0499B">
        <w:rPr>
          <w:rFonts w:ascii="TH Sarabun New" w:hAnsi="TH Sarabun New" w:cs="TH Sarabun New"/>
          <w:sz w:val="32"/>
          <w:szCs w:val="32"/>
        </w:rPr>
        <w:t xml:space="preserve">7 </w:t>
      </w:r>
      <w:r w:rsidR="00A0499B" w:rsidRPr="00A0499B">
        <w:rPr>
          <w:rFonts w:ascii="TH Sarabun New" w:hAnsi="TH Sarabun New" w:cs="TH Sarabun New"/>
          <w:sz w:val="32"/>
          <w:szCs w:val="32"/>
          <w:cs/>
        </w:rPr>
        <w:t>แก้ไข</w:t>
      </w:r>
      <w:r w:rsidR="00A0499B" w:rsidRPr="00A0499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77FC37D1" w14:textId="13CBEF83" w:rsidR="005B3FB6" w:rsidRPr="005B3FB6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7</w:t>
      </w:r>
      <w:r w:rsidR="005B3FB6" w:rsidRPr="005B3FB6">
        <w:rPr>
          <w:rFonts w:ascii="TH Sarabun New" w:hAnsi="TH Sarabun New"/>
          <w:sz w:val="32"/>
          <w:szCs w:val="32"/>
        </w:rPr>
        <w:t xml:space="preserve">. </w:t>
      </w:r>
      <w:r w:rsidR="00667883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</w:t>
      </w:r>
      <w:r w:rsidR="0066788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สร็จเรียบร้อยแล้วสามารถกดที่ปุ่ม</w:t>
      </w:r>
      <w:r w:rsidR="0066788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r w:rsidR="00667883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               </w:t>
      </w:r>
      <w:r w:rsidR="00667883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แก้ไขข้อมูล</w:t>
      </w:r>
      <w:r w:rsidR="0066788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ลงในฐานข้อมูล</w:t>
      </w:r>
      <w:r w:rsidR="00667883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50AA5B4" w14:textId="0C9D1D17" w:rsidR="00E16E28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8</w:t>
      </w:r>
      <w:r w:rsidR="00431933" w:rsidRPr="00CE0074">
        <w:rPr>
          <w:rFonts w:ascii="TH Sarabun New" w:hAnsi="TH Sarabun New"/>
          <w:sz w:val="32"/>
          <w:szCs w:val="32"/>
        </w:rPr>
        <w:t xml:space="preserve">. </w:t>
      </w:r>
      <w:r w:rsidR="00431933" w:rsidRPr="00CE0074">
        <w:rPr>
          <w:rFonts w:ascii="TH Sarabun New" w:hAnsi="TH Sarabun New"/>
          <w:sz w:val="32"/>
          <w:szCs w:val="32"/>
          <w:cs/>
        </w:rPr>
        <w:t>หากมีการ</w:t>
      </w:r>
      <w:r w:rsidR="004E5316">
        <w:rPr>
          <w:rFonts w:ascii="TH Sarabun New" w:hAnsi="TH Sarabun New" w:hint="cs"/>
          <w:sz w:val="32"/>
          <w:szCs w:val="32"/>
          <w:cs/>
        </w:rPr>
        <w:t>แก้ไข</w:t>
      </w:r>
      <w:r w:rsidR="00431933" w:rsidRPr="00CE0074">
        <w:rPr>
          <w:rFonts w:ascii="TH Sarabun New" w:hAnsi="TH Sarabun New"/>
          <w:sz w:val="32"/>
          <w:szCs w:val="32"/>
          <w:cs/>
        </w:rPr>
        <w:t>ชื่อบริษัทเอเย่นต์ซ้ำกับที่มีอยู่ในระบบ ระบบไม่ทำการ</w:t>
      </w:r>
      <w:r w:rsidR="00497D23">
        <w:rPr>
          <w:rFonts w:ascii="TH Sarabun New" w:hAnsi="TH Sarabun New" w:hint="cs"/>
          <w:sz w:val="32"/>
          <w:szCs w:val="32"/>
          <w:cs/>
        </w:rPr>
        <w:t>แก้ไข</w:t>
      </w:r>
      <w:r w:rsidR="00431933" w:rsidRPr="00CE0074">
        <w:rPr>
          <w:rFonts w:ascii="TH Sarabun New" w:hAnsi="TH Sarabun New"/>
          <w:sz w:val="32"/>
          <w:szCs w:val="32"/>
          <w:cs/>
        </w:rPr>
        <w:t xml:space="preserve">ข้อมูลเอเย่นต์ในฐานข้อมูล พร้อมแสดงข้อความแจ้งเตือน </w:t>
      </w:r>
      <w:r w:rsidR="00431933" w:rsidRPr="00CE0074">
        <w:rPr>
          <w:rFonts w:ascii="TH Sarabun New" w:hAnsi="TH Sarabun New"/>
          <w:sz w:val="32"/>
          <w:szCs w:val="32"/>
        </w:rPr>
        <w:t>“The agent has already used.</w:t>
      </w:r>
      <w:r w:rsidR="00431933" w:rsidRPr="00CE0074">
        <w:rPr>
          <w:rFonts w:ascii="TH Sarabun New" w:eastAsia="Times New Roman" w:hAnsi="TH Sarabun New"/>
          <w:sz w:val="32"/>
          <w:szCs w:val="32"/>
        </w:rPr>
        <w:t>”</w:t>
      </w:r>
      <w:r w:rsidR="00431933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431933">
        <w:rPr>
          <w:rFonts w:ascii="TH Sarabun New" w:hAnsi="TH Sarabun New"/>
          <w:sz w:val="32"/>
          <w:szCs w:val="32"/>
        </w:rPr>
        <w:t>4-</w:t>
      </w:r>
      <w:r w:rsidR="00667883">
        <w:rPr>
          <w:rFonts w:ascii="TH Sarabun New" w:hAnsi="TH Sarabun New"/>
          <w:sz w:val="32"/>
          <w:szCs w:val="32"/>
        </w:rPr>
        <w:t>11</w:t>
      </w:r>
    </w:p>
    <w:p w14:paraId="4DDF3F63" w14:textId="77777777" w:rsidR="00E16E28" w:rsidRDefault="00E16E28" w:rsidP="00E16E28">
      <w:pPr>
        <w:keepNext/>
      </w:pPr>
      <w:r w:rsidRPr="00E16E2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BA2A116" wp14:editId="397B70D1">
            <wp:extent cx="5274310" cy="1659255"/>
            <wp:effectExtent l="19050" t="19050" r="21590" b="17145"/>
            <wp:docPr id="903" name="รูปภาพ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7007" w14:textId="27117388" w:rsidR="00E16E28" w:rsidRDefault="00E16E28" w:rsidP="0004286B">
      <w:pPr>
        <w:pStyle w:val="Caption"/>
      </w:pPr>
      <w:r>
        <w:rPr>
          <w:cs/>
        </w:rPr>
        <w:t xml:space="preserve">ภาพที่ </w:t>
      </w:r>
      <w:r w:rsidR="00667883">
        <w:rPr>
          <w:rFonts w:hint="cs"/>
          <w:cs/>
        </w:rPr>
        <w:t>4</w:t>
      </w:r>
      <w:r w:rsidR="0048117C">
        <w:rPr>
          <w:cs/>
        </w:rPr>
        <w:t>-</w:t>
      </w:r>
      <w:r w:rsidR="00667883">
        <w:rPr>
          <w:rFonts w:hint="cs"/>
          <w:cs/>
        </w:rPr>
        <w:t>11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048A9394" w14:textId="52865B66" w:rsidR="00BD16F2" w:rsidRPr="00BD16F2" w:rsidRDefault="00BD16F2" w:rsidP="00BD16F2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9. 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 w:rsidRPr="00CE0074">
        <w:rPr>
          <w:rFonts w:ascii="TH Sarabun New" w:hAnsi="TH Sarabun New"/>
          <w:sz w:val="32"/>
          <w:szCs w:val="32"/>
          <w:cs/>
        </w:rPr>
        <w:t>เอเย่นต์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Pr="00CE0074">
        <w:rPr>
          <w:rFonts w:ascii="TH Sarabun New" w:hAnsi="TH Sarabun New"/>
          <w:sz w:val="32"/>
          <w:szCs w:val="32"/>
          <w:cs/>
        </w:rPr>
        <w:t>เอเย่นต์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 w:rsidRPr="00CE0074">
        <w:rPr>
          <w:rFonts w:ascii="TH Sarabun New" w:hAnsi="TH Sarabun New"/>
          <w:sz w:val="32"/>
          <w:szCs w:val="32"/>
          <w:cs/>
        </w:rPr>
        <w:t>เอเย่นต์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6ED0EFA" w14:textId="1C5538CF" w:rsidR="000F2990" w:rsidRDefault="000F2990" w:rsidP="000F2990">
      <w:pPr>
        <w:pStyle w:val="Heading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 w:rsidR="009563F6">
        <w:rPr>
          <w:rFonts w:ascii="TH Sarabun New" w:hAnsi="TH Sarabun New" w:hint="cs"/>
          <w:b/>
          <w:sz w:val="32"/>
          <w:cs/>
        </w:rPr>
        <w:t>ดูรายชื่อ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4E2FF687" w14:textId="3F37B766" w:rsidR="001A5A6D" w:rsidRDefault="001A5A6D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ของระบบในส่วนของการดูรายชื่อ</w:t>
      </w:r>
      <w:r w:rsidRPr="00CE0074">
        <w:rPr>
          <w:rFonts w:ascii="TH Sarabun New" w:hAnsi="TH Sarabun New"/>
          <w:sz w:val="32"/>
          <w:szCs w:val="32"/>
          <w:cs/>
        </w:rPr>
        <w:t>เอเย่นต์</w:t>
      </w:r>
    </w:p>
    <w:p w14:paraId="32432A39" w14:textId="6FDCECF1" w:rsidR="00350D02" w:rsidRDefault="00350D02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</w:t>
      </w:r>
      <w:r w:rsidR="001A5A6D">
        <w:rPr>
          <w:rFonts w:ascii="TH Sarabun New" w:hAnsi="TH Sarabun New"/>
          <w:sz w:val="32"/>
          <w:szCs w:val="32"/>
        </w:rPr>
        <w:t>2</w:t>
      </w:r>
    </w:p>
    <w:p w14:paraId="55B79709" w14:textId="4800BE72" w:rsidR="00350D02" w:rsidRPr="0057014E" w:rsidRDefault="00350D02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</w:t>
      </w:r>
      <w:r w:rsidR="001A5A6D">
        <w:rPr>
          <w:rFonts w:ascii="TH Sarabun New" w:hAnsi="TH Sarabun New"/>
          <w:sz w:val="32"/>
          <w:szCs w:val="32"/>
        </w:rPr>
        <w:t>2</w:t>
      </w:r>
    </w:p>
    <w:p w14:paraId="33EFD171" w14:textId="77777777" w:rsidR="00756976" w:rsidRDefault="00756976" w:rsidP="00350D02">
      <w:pPr>
        <w:keepNext/>
      </w:pPr>
    </w:p>
    <w:p w14:paraId="1F3AFD45" w14:textId="496439BE" w:rsidR="00350D02" w:rsidRDefault="00056614" w:rsidP="00350D02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3" behindDoc="0" locked="0" layoutInCell="1" allowOverlap="1" wp14:anchorId="4E737A6B" wp14:editId="3FC23E0A">
                <wp:simplePos x="0" y="0"/>
                <wp:positionH relativeFrom="column">
                  <wp:posOffset>-459105</wp:posOffset>
                </wp:positionH>
                <wp:positionV relativeFrom="paragraph">
                  <wp:posOffset>931545</wp:posOffset>
                </wp:positionV>
                <wp:extent cx="1270000" cy="285750"/>
                <wp:effectExtent l="0" t="0" r="25400" b="19050"/>
                <wp:wrapNone/>
                <wp:docPr id="798" name="กลุ่ม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799" name="กลุ่ม 7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0" name="สี่เหลี่ยมผืนผ้า 80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ตัวเชื่อมต่อตรง 80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53E6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7A6B" id="กลุ่ม 798" o:spid="_x0000_s1830" style="position:absolute;margin-left:-36.15pt;margin-top:73.35pt;width:100pt;height:22.5pt;z-index:251658653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">
                <v:group id="กลุ่ม 799" o:spid="_x0000_s183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ect id="สี่เหลี่ยมผืนผ้า 800" o:spid="_x0000_s183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" filled="f" strokecolor="red" strokeweight="1pt"/>
                  <v:line id="ตัวเชื่อมต่อตรง 801" o:spid="_x0000_s183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" strokecolor="red" strokeweight="1pt">
                    <v:stroke joinstyle="miter"/>
                  </v:line>
                </v:group>
                <v:oval id="_x0000_s183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13853E6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7EF66E06" wp14:editId="1C4C5CD3">
                <wp:simplePos x="0" y="0"/>
                <wp:positionH relativeFrom="column">
                  <wp:posOffset>286385</wp:posOffset>
                </wp:positionH>
                <wp:positionV relativeFrom="paragraph">
                  <wp:posOffset>1440180</wp:posOffset>
                </wp:positionV>
                <wp:extent cx="283845" cy="3321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B1BD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9718E7B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E06" id="_x0000_s1835" type="#_x0000_t202" style="position:absolute;margin-left:22.55pt;margin-top:113.4pt;width:22.35pt;height:26.15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" filled="f" stroked="f">
                <v:textbox>
                  <w:txbxContent>
                    <w:p w14:paraId="72AAB1BD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9718E7B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5" behindDoc="0" locked="0" layoutInCell="1" allowOverlap="1" wp14:anchorId="2CB7131D" wp14:editId="68AEAF02">
                <wp:simplePos x="0" y="0"/>
                <wp:positionH relativeFrom="column">
                  <wp:posOffset>-451485</wp:posOffset>
                </wp:positionH>
                <wp:positionV relativeFrom="paragraph">
                  <wp:posOffset>920115</wp:posOffset>
                </wp:positionV>
                <wp:extent cx="210820" cy="3048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23A1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31D" id="_x0000_s1836" type="#_x0000_t202" style="position:absolute;margin-left:-35.55pt;margin-top:72.45pt;width:16.6pt;height:24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w2/AEAANU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" filled="f" stroked="f">
                <v:textbox>
                  <w:txbxContent>
                    <w:p w14:paraId="5A2723A1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4" behindDoc="0" locked="0" layoutInCell="1" allowOverlap="1" wp14:anchorId="6CE20832" wp14:editId="56591B6E">
                <wp:simplePos x="0" y="0"/>
                <wp:positionH relativeFrom="column">
                  <wp:posOffset>31750</wp:posOffset>
                </wp:positionH>
                <wp:positionV relativeFrom="paragraph">
                  <wp:posOffset>1169035</wp:posOffset>
                </wp:positionV>
                <wp:extent cx="784225" cy="582930"/>
                <wp:effectExtent l="0" t="0" r="15875" b="26670"/>
                <wp:wrapNone/>
                <wp:docPr id="619" name="กลุ่ม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620" name="กลุ่ม 620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622" name="สี่เหลี่ยมผืนผ้า 6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ตัวเชื่อมต่อตรง 785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DFB8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0832" id="กลุ่ม 619" o:spid="_x0000_s1837" style="position:absolute;margin-left:2.5pt;margin-top:92.05pt;width:61.75pt;height:45.9pt;flip:x;z-index:251658654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">
                <v:group id="กลุ่ม 620" o:spid="_x0000_s183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สี่เหลี่ยมผืนผ้า 622" o:spid="_x0000_s183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S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WRTwOyYRQK5/AAAA//8DAFBLAQItABQABgAIAAAAIQDb4fbL7gAAAIUBAAATAAAAAAAAAAAA&#10;AAAAAAAAAABbQ29udGVudF9UeXBlc10ueG1sUEsBAi0AFAAGAAgAAAAhAFr0LFu/AAAAFQEAAAsA&#10;AAAAAAAAAAAAAAAAHwEAAF9yZWxzLy5yZWxzUEsBAi0AFAAGAAgAAAAhABlNnVLEAAAA3AAAAA8A&#10;AAAAAAAAAAAAAAAABwIAAGRycy9kb3ducmV2LnhtbFBLBQYAAAAAAwADALcAAAD4AgAAAAA=&#10;" filled="f" strokecolor="red" strokeweight="1pt"/>
                  <v:line id="ตัวเชื่อมต่อตรง 785" o:spid="_x0000_s184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" strokecolor="red" strokeweight="1pt">
                    <v:stroke joinstyle="miter"/>
                  </v:line>
                </v:group>
                <v:oval id="_x0000_s184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dA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cpDd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12DFB8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>
        <w:rPr>
          <w:noProof/>
        </w:rPr>
        <w:drawing>
          <wp:inline distT="0" distB="0" distL="0" distR="0" wp14:anchorId="721524CD" wp14:editId="2A16EEE3">
            <wp:extent cx="5274310" cy="2453640"/>
            <wp:effectExtent l="19050" t="19050" r="21590" b="22860"/>
            <wp:docPr id="906" name="รูปภาพ 906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2CB1" w14:textId="1D99D429" w:rsidR="00350D02" w:rsidRPr="00350D02" w:rsidRDefault="00350D02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1A5A6D">
        <w:rPr>
          <w:rFonts w:hint="cs"/>
          <w:cs/>
        </w:rPr>
        <w:t>4</w:t>
      </w:r>
      <w:r w:rsidR="0048117C">
        <w:rPr>
          <w:cs/>
        </w:rPr>
        <w:t>-</w:t>
      </w:r>
      <w:r w:rsidR="001A5A6D">
        <w:rPr>
          <w:rFonts w:hint="cs"/>
          <w:cs/>
        </w:rPr>
        <w:t>12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เอเย่นต์</w:t>
      </w:r>
    </w:p>
    <w:p w14:paraId="1D024EFD" w14:textId="724A14D3" w:rsidR="00056614" w:rsidRDefault="00350D02" w:rsidP="00756976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Pr="00280025">
        <w:rPr>
          <w:rFonts w:ascii="TH Sarabun New" w:hAnsi="TH Sarabun New"/>
          <w:sz w:val="32"/>
          <w:szCs w:val="32"/>
          <w:cs/>
        </w:rPr>
        <w:t>ระบบแสดง</w:t>
      </w:r>
      <w:r w:rsidR="008A495C" w:rsidRPr="00280025">
        <w:rPr>
          <w:rFonts w:ascii="TH Sarabun New" w:hAnsi="TH Sarabun New"/>
          <w:sz w:val="32"/>
          <w:szCs w:val="32"/>
          <w:cs/>
        </w:rPr>
        <w:t>รายชื่อ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Pr="00280025">
        <w:rPr>
          <w:rFonts w:ascii="TH Sarabun New" w:hAnsi="TH Sarabun New"/>
          <w:sz w:val="32"/>
          <w:szCs w:val="32"/>
        </w:rPr>
        <w:t xml:space="preserve">(Table) </w:t>
      </w:r>
      <w:r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A495C" w:rsidRPr="00280025">
        <w:rPr>
          <w:rFonts w:ascii="TH Sarabun New" w:hAnsi="TH Sarabun New"/>
          <w:sz w:val="32"/>
          <w:szCs w:val="32"/>
        </w:rPr>
        <w:t>6</w:t>
      </w:r>
      <w:r w:rsidRPr="00280025">
        <w:rPr>
          <w:rFonts w:ascii="TH Sarabun New" w:hAnsi="TH Sarabun New"/>
          <w:sz w:val="32"/>
          <w:szCs w:val="32"/>
        </w:rPr>
        <w:t xml:space="preserve"> </w:t>
      </w:r>
      <w:r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Pr="00280025">
        <w:rPr>
          <w:rFonts w:ascii="TH Sarabun New" w:hAnsi="TH Sarabun New"/>
          <w:sz w:val="32"/>
          <w:szCs w:val="32"/>
        </w:rPr>
        <w:t>(No.),</w:t>
      </w:r>
      <w:r w:rsidR="008A495C" w:rsidRPr="00280025">
        <w:rPr>
          <w:rFonts w:ascii="TH Sarabun New" w:hAnsi="TH Sarabun New"/>
          <w:sz w:val="32"/>
          <w:szCs w:val="32"/>
          <w:cs/>
        </w:rPr>
        <w:t xml:space="preserve"> ชื่อบริษัท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8A495C" w:rsidRPr="00280025">
        <w:rPr>
          <w:rFonts w:ascii="TH Sarabun New" w:hAnsi="TH Sarabun New"/>
          <w:sz w:val="32"/>
          <w:szCs w:val="32"/>
        </w:rPr>
        <w:t>Company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2F36FB" w:rsidRPr="00280025">
        <w:rPr>
          <w:rFonts w:ascii="TH Sarabun New" w:hAnsi="TH Sarabun New"/>
          <w:sz w:val="32"/>
          <w:szCs w:val="32"/>
          <w:cs/>
        </w:rPr>
        <w:t>ผู้รับผิดชอบ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F36FB" w:rsidRPr="00280025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Responsible person</w:t>
      </w:r>
      <w:r w:rsidRPr="00280025">
        <w:rPr>
          <w:rFonts w:ascii="TH Sarabun New" w:hAnsi="TH Sarabun New"/>
          <w:sz w:val="32"/>
          <w:szCs w:val="32"/>
        </w:rPr>
        <w:t>),</w:t>
      </w:r>
      <w:r w:rsidR="001122D5">
        <w:rPr>
          <w:rFonts w:ascii="TH Sarabun New" w:hAnsi="TH Sarabun New" w:hint="cs"/>
          <w:sz w:val="32"/>
          <w:szCs w:val="32"/>
          <w:cs/>
        </w:rPr>
        <w:t xml:space="preserve"> จำนวนตู้ที่เอเย่นต์เป็นเจ้าของ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487840" w:rsidRPr="00487840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Number of container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3361C0">
        <w:rPr>
          <w:rFonts w:ascii="TH Sarabun New" w:hAnsi="TH Sarabun New" w:hint="cs"/>
          <w:sz w:val="32"/>
          <w:szCs w:val="32"/>
          <w:cs/>
        </w:rPr>
        <w:t>เบอร์โทรศัพท์ของ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A05DE">
        <w:rPr>
          <w:rFonts w:ascii="TH Sarabun New" w:hAnsi="TH Sarabun New"/>
          <w:sz w:val="32"/>
          <w:szCs w:val="32"/>
        </w:rPr>
        <w:t>Tel.</w:t>
      </w:r>
      <w:r w:rsidRPr="00280025">
        <w:rPr>
          <w:rFonts w:ascii="TH Sarabun New" w:hAnsi="TH Sarabun New"/>
          <w:sz w:val="32"/>
          <w:szCs w:val="32"/>
        </w:rPr>
        <w:t>)</w:t>
      </w:r>
      <w:r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944074">
        <w:rPr>
          <w:rFonts w:ascii="TH Sarabun New" w:hAnsi="TH Sarabun New" w:hint="cs"/>
          <w:sz w:val="32"/>
          <w:szCs w:val="32"/>
          <w:cs/>
        </w:rPr>
        <w:t>อีเมล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944074">
        <w:rPr>
          <w:rFonts w:ascii="TH Sarabun New" w:hAnsi="TH Sarabun New"/>
          <w:sz w:val="32"/>
          <w:szCs w:val="32"/>
        </w:rPr>
        <w:t>Email</w:t>
      </w:r>
      <w:r w:rsidRPr="00280025">
        <w:rPr>
          <w:rFonts w:ascii="TH Sarabun New" w:hAnsi="TH Sarabun New"/>
          <w:sz w:val="32"/>
          <w:szCs w:val="32"/>
        </w:rPr>
        <w:t xml:space="preserve">) </w:t>
      </w:r>
      <w:r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0B5D71">
        <w:rPr>
          <w:rFonts w:ascii="TH Sarabun New" w:hAnsi="TH Sarabun New" w:hint="cs"/>
          <w:sz w:val="32"/>
          <w:szCs w:val="32"/>
          <w:cs/>
        </w:rPr>
        <w:t>4</w:t>
      </w:r>
      <w:r w:rsidRPr="00280025">
        <w:rPr>
          <w:rFonts w:ascii="TH Sarabun New" w:hAnsi="TH Sarabun New"/>
          <w:sz w:val="32"/>
          <w:szCs w:val="32"/>
        </w:rPr>
        <w:t>-1</w:t>
      </w:r>
      <w:r w:rsidR="000B5D71">
        <w:rPr>
          <w:rFonts w:ascii="TH Sarabun New" w:hAnsi="TH Sarabun New"/>
          <w:sz w:val="32"/>
          <w:szCs w:val="32"/>
        </w:rPr>
        <w:t>3</w:t>
      </w:r>
    </w:p>
    <w:p w14:paraId="4E1AD031" w14:textId="32C263B8" w:rsidR="008A495C" w:rsidRDefault="000B5D71" w:rsidP="008A495C">
      <w:pPr>
        <w:keepNext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8769" behindDoc="0" locked="0" layoutInCell="1" allowOverlap="1" wp14:anchorId="66784569" wp14:editId="7FBEB615">
                <wp:simplePos x="0" y="0"/>
                <wp:positionH relativeFrom="column">
                  <wp:posOffset>955964</wp:posOffset>
                </wp:positionH>
                <wp:positionV relativeFrom="paragraph">
                  <wp:posOffset>795251</wp:posOffset>
                </wp:positionV>
                <wp:extent cx="4100945" cy="187036"/>
                <wp:effectExtent l="0" t="0" r="13970" b="2286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945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CC034" id="สี่เหลี่ยมผืนผ้า 252" o:spid="_x0000_s1026" style="position:absolute;margin-left:75.25pt;margin-top:62.6pt;width:322.9pt;height:14.75pt;z-index:251658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ZB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" filled="f" strokecolor="red" strokeweight="1pt"/>
            </w:pict>
          </mc:Fallback>
        </mc:AlternateContent>
      </w:r>
      <w:r w:rsidR="008A495C" w:rsidRPr="008A495C">
        <w:rPr>
          <w:noProof/>
          <w:cs/>
        </w:rPr>
        <w:drawing>
          <wp:inline distT="0" distB="0" distL="0" distR="0" wp14:anchorId="2D9423D0" wp14:editId="5C9404EB">
            <wp:extent cx="5274310" cy="2472055"/>
            <wp:effectExtent l="19050" t="19050" r="21590" b="23495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AB28" w14:textId="2F951417" w:rsidR="00350D02" w:rsidRDefault="008A495C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0B5D71">
        <w:rPr>
          <w:rFonts w:hint="cs"/>
          <w:cs/>
        </w:rPr>
        <w:t>4</w:t>
      </w:r>
      <w:r w:rsidR="0048117C">
        <w:rPr>
          <w:cs/>
        </w:rPr>
        <w:t>-</w:t>
      </w:r>
      <w:r w:rsidR="000B5D71">
        <w:rPr>
          <w:rFonts w:hint="cs"/>
          <w:cs/>
        </w:rPr>
        <w:t>13</w:t>
      </w:r>
      <w:r>
        <w:rPr>
          <w:rFonts w:hint="cs"/>
          <w:cs/>
        </w:rPr>
        <w:t xml:space="preserve"> หน้าจอดูราย</w:t>
      </w:r>
      <w:r w:rsidR="00CA148E">
        <w:rPr>
          <w:rFonts w:hint="cs"/>
          <w:cs/>
        </w:rPr>
        <w:t>ชื่อเอเย่นต์</w:t>
      </w:r>
    </w:p>
    <w:p w14:paraId="3CD4983F" w14:textId="333E23D3" w:rsidR="00015037" w:rsidRDefault="00015037" w:rsidP="00015037">
      <w:pPr>
        <w:pStyle w:val="Heading2"/>
        <w:rPr>
          <w:cs/>
        </w:rPr>
      </w:pPr>
      <w:r>
        <w:rPr>
          <w:rFonts w:ascii="TH Sarabun New" w:hAnsi="TH Sarabun New"/>
          <w:b/>
          <w:bCs w:val="0"/>
          <w:sz w:val="32"/>
        </w:rPr>
        <w:t>4</w:t>
      </w:r>
      <w:r w:rsidRPr="000D7248">
        <w:rPr>
          <w:rFonts w:ascii="TH Sarabun New" w:hAnsi="TH Sarabun New"/>
          <w:b/>
          <w:bCs w:val="0"/>
          <w:sz w:val="32"/>
        </w:rPr>
        <w:t>.4</w:t>
      </w:r>
      <w:r>
        <w:t xml:space="preserve"> </w:t>
      </w:r>
      <w:r>
        <w:rPr>
          <w:rFonts w:hint="cs"/>
          <w:cs/>
        </w:rPr>
        <w:t>ดูข้อมูล</w:t>
      </w:r>
      <w:r w:rsidR="008C2C3E">
        <w:rPr>
          <w:rFonts w:hint="cs"/>
          <w:cs/>
        </w:rPr>
        <w:t>เอเย่นต์</w:t>
      </w:r>
    </w:p>
    <w:p w14:paraId="54433A10" w14:textId="68A0F3F2" w:rsidR="00015037" w:rsidRPr="0057014E" w:rsidRDefault="00015037" w:rsidP="00015037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</w:t>
      </w:r>
      <w:r w:rsidR="00201172">
        <w:rPr>
          <w:rFonts w:ascii="TH Sarabun New" w:hAnsi="TH Sarabun New" w:hint="cs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32175ADE" w14:textId="788769F4" w:rsidR="00015037" w:rsidRDefault="00015037" w:rsidP="000150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DD0335">
        <w:rPr>
          <w:rFonts w:ascii="TH Sarabun New" w:hAnsi="TH Sarabun New"/>
          <w:sz w:val="32"/>
          <w:szCs w:val="32"/>
        </w:rPr>
        <w:t>4</w:t>
      </w:r>
    </w:p>
    <w:p w14:paraId="4505D56F" w14:textId="4825DF7F" w:rsidR="000D3D37" w:rsidRDefault="00015037" w:rsidP="000D3D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DD0335">
        <w:rPr>
          <w:rFonts w:ascii="TH Sarabun New" w:hAnsi="TH Sarabun New"/>
          <w:sz w:val="32"/>
          <w:szCs w:val="32"/>
        </w:rPr>
        <w:t>4</w:t>
      </w:r>
    </w:p>
    <w:p w14:paraId="7CF9A25B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2FE423DE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609F912B" w14:textId="5F075B33" w:rsidR="000D3D37" w:rsidRDefault="007A1394" w:rsidP="005A3338">
      <w:pPr>
        <w:ind w:firstLine="360"/>
        <w:rPr>
          <w:rFonts w:ascii="TH SarabunPSK" w:hAnsi="TH SarabunPSK" w:cs="TH SarabunPSK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1BE05587" wp14:editId="6701C2BB">
                <wp:simplePos x="0" y="0"/>
                <wp:positionH relativeFrom="column">
                  <wp:posOffset>493882</wp:posOffset>
                </wp:positionH>
                <wp:positionV relativeFrom="paragraph">
                  <wp:posOffset>1388918</wp:posOffset>
                </wp:positionV>
                <wp:extent cx="283845" cy="332105"/>
                <wp:effectExtent l="0" t="0" r="0" b="0"/>
                <wp:wrapNone/>
                <wp:docPr id="9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4E3" w14:textId="77777777" w:rsidR="00CA148E" w:rsidRPr="007A1394" w:rsidRDefault="00CA148E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C034E4" w14:textId="77777777" w:rsidR="00CA148E" w:rsidRPr="007A1394" w:rsidRDefault="00CA148E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587" id="_x0000_s1842" type="#_x0000_t202" style="position:absolute;left:0;text-align:left;margin-left:38.9pt;margin-top:109.35pt;width:22.35pt;height:26.15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" filled="f" stroked="f">
                <v:textbox>
                  <w:txbxContent>
                    <w:p w14:paraId="1978B4E3" w14:textId="77777777" w:rsidR="00CA148E" w:rsidRPr="007A1394" w:rsidRDefault="00CA148E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C034E4" w14:textId="77777777" w:rsidR="00CA148E" w:rsidRPr="007A1394" w:rsidRDefault="00CA148E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4637F406" wp14:editId="52EE12F7">
                <wp:simplePos x="0" y="0"/>
                <wp:positionH relativeFrom="column">
                  <wp:posOffset>-235816</wp:posOffset>
                </wp:positionH>
                <wp:positionV relativeFrom="paragraph">
                  <wp:posOffset>832774</wp:posOffset>
                </wp:positionV>
                <wp:extent cx="210820" cy="304800"/>
                <wp:effectExtent l="0" t="0" r="0" b="0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1D23" w14:textId="77777777" w:rsidR="00CA148E" w:rsidRPr="007A1394" w:rsidRDefault="00CA148E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406" id="_x0000_s1843" type="#_x0000_t202" style="position:absolute;left:0;text-align:left;margin-left:-18.55pt;margin-top:65.55pt;width:16.6pt;height:24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" filled="f" stroked="f">
                <v:textbox>
                  <w:txbxContent>
                    <w:p w14:paraId="65661D23" w14:textId="77777777" w:rsidR="00CA148E" w:rsidRPr="007A1394" w:rsidRDefault="00CA148E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5" behindDoc="0" locked="0" layoutInCell="1" allowOverlap="1" wp14:anchorId="6491195A" wp14:editId="76688D92">
                <wp:simplePos x="0" y="0"/>
                <wp:positionH relativeFrom="column">
                  <wp:posOffset>-233102</wp:posOffset>
                </wp:positionH>
                <wp:positionV relativeFrom="paragraph">
                  <wp:posOffset>900776</wp:posOffset>
                </wp:positionV>
                <wp:extent cx="1270000" cy="285750"/>
                <wp:effectExtent l="0" t="0" r="25400" b="19050"/>
                <wp:wrapNone/>
                <wp:docPr id="908" name="กลุ่ม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09" name="กลุ่ม 90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0" name="สี่เหลี่ยมผืนผ้า 9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ตัวเชื่อมต่อตรง 9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A29C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195A" id="กลุ่ม 908" o:spid="_x0000_s1844" style="position:absolute;left:0;text-align:left;margin-left:-18.35pt;margin-top:70.95pt;width:100pt;height:22.5pt;z-index:25165865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">
                <v:group id="กลุ่ม 909" o:spid="_x0000_s184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ect id="สี่เหลี่ยมผืนผ้า 910" o:spid="_x0000_s184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" filled="f" strokecolor="red" strokeweight="1pt"/>
                  <v:line id="ตัวเชื่อมต่อตรง 911" o:spid="_x0000_s18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" strokecolor="red" strokeweight="1pt">
                    <v:stroke joinstyle="miter"/>
                  </v:line>
                </v:group>
                <v:oval id="_x0000_s18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696A29C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6" behindDoc="0" locked="0" layoutInCell="1" allowOverlap="1" wp14:anchorId="75BEAF93" wp14:editId="7E625FC1">
                <wp:simplePos x="0" y="0"/>
                <wp:positionH relativeFrom="column">
                  <wp:posOffset>244764</wp:posOffset>
                </wp:positionH>
                <wp:positionV relativeFrom="paragraph">
                  <wp:posOffset>1138266</wp:posOffset>
                </wp:positionV>
                <wp:extent cx="784225" cy="582930"/>
                <wp:effectExtent l="0" t="0" r="15875" b="266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" name="กลุ่ม 91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7" name="สี่เหลี่ยมผืนผ้า 91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ตัวเชื่อมต่อตรง 918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9538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AF93" id="กลุ่ม 915" o:spid="_x0000_s1849" style="position:absolute;left:0;text-align:left;margin-left:19.25pt;margin-top:89.65pt;width:61.75pt;height:45.9pt;flip:x;z-index:25165865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">
                <v:group id="กลุ่ม 916" o:spid="_x0000_s185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ect id="สี่เหลี่ยมผืนผ้า 917" o:spid="_x0000_s185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h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l6KE3zGJAHL9AwAA//8DAFBLAQItABQABgAIAAAAIQDb4fbL7gAAAIUBAAATAAAAAAAAAAAA&#10;AAAAAAAAAABbQ29udGVudF9UeXBlc10ueG1sUEsBAi0AFAAGAAgAAAAhAFr0LFu/AAAAFQEAAAsA&#10;AAAAAAAAAAAAAAAAHwEAAF9yZWxzLy5yZWxzUEsBAi0AFAAGAAgAAAAhADHiYCHEAAAA3AAAAA8A&#10;AAAAAAAAAAAAAAAABwIAAGRycy9kb3ducmV2LnhtbFBLBQYAAAAAAwADALcAAAD4AgAAAAA=&#10;" filled="f" strokecolor="red" strokeweight="1pt"/>
                  <v:line id="ตัวเชื่อมต่อตรง 918" o:spid="_x0000_s185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" strokecolor="red" strokeweight="1pt">
                    <v:stroke joinstyle="miter"/>
                  </v:line>
                </v:group>
                <v:oval id="_x0000_s185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F8F9538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D3D37">
        <w:rPr>
          <w:noProof/>
        </w:rPr>
        <w:drawing>
          <wp:inline distT="0" distB="0" distL="0" distR="0" wp14:anchorId="6F1AFF65" wp14:editId="61B17643">
            <wp:extent cx="5274310" cy="2350770"/>
            <wp:effectExtent l="19050" t="19050" r="21590" b="11430"/>
            <wp:docPr id="920" name="รูปภาพ 920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2072" b="8690"/>
                    <a:stretch/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CF93" w14:textId="037511AA" w:rsidR="007A1394" w:rsidRDefault="007A1394" w:rsidP="007A1394">
      <w:pPr>
        <w:pStyle w:val="Caption"/>
      </w:pPr>
      <w:r>
        <w:rPr>
          <w:cs/>
        </w:rPr>
        <w:t xml:space="preserve">ภาพที่ </w:t>
      </w:r>
      <w:r>
        <w:rPr>
          <w:rFonts w:hint="cs"/>
          <w:cs/>
        </w:rPr>
        <w:t>4</w:t>
      </w:r>
      <w:r>
        <w:rPr>
          <w:cs/>
        </w:rPr>
        <w:t>-</w:t>
      </w:r>
      <w:r>
        <w:t xml:space="preserve">14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เอเย่นต์</w:t>
      </w:r>
    </w:p>
    <w:p w14:paraId="2D0DA22F" w14:textId="2AC30B0B" w:rsidR="00DD0335" w:rsidRPr="00DD0335" w:rsidRDefault="007A1394" w:rsidP="007A139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 xml:space="preserve">3. </w:t>
      </w:r>
      <w:r>
        <w:rPr>
          <w:rFonts w:ascii="TH Sarabun New" w:hAnsi="TH Sarabun New" w:hint="cs"/>
          <w:sz w:val="32"/>
          <w:szCs w:val="32"/>
          <w:cs/>
        </w:rPr>
        <w:t xml:space="preserve">กดที่แถวของเอเย่นต์ที่ต้องการดูข้อมูล ดังภาพที่ </w:t>
      </w:r>
      <w:r>
        <w:rPr>
          <w:rFonts w:ascii="TH Sarabun New" w:hAnsi="TH Sarabun New"/>
          <w:sz w:val="32"/>
          <w:szCs w:val="32"/>
        </w:rPr>
        <w:t>4-15</w:t>
      </w:r>
    </w:p>
    <w:p w14:paraId="7307CC24" w14:textId="33429A72" w:rsidR="005A3338" w:rsidRDefault="007A1394" w:rsidP="005A3338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7" behindDoc="0" locked="0" layoutInCell="1" allowOverlap="1" wp14:anchorId="6B05DD34" wp14:editId="33963884">
                <wp:simplePos x="0" y="0"/>
                <wp:positionH relativeFrom="column">
                  <wp:posOffset>969645</wp:posOffset>
                </wp:positionH>
                <wp:positionV relativeFrom="paragraph">
                  <wp:posOffset>951230</wp:posOffset>
                </wp:positionV>
                <wp:extent cx="4058920" cy="629920"/>
                <wp:effectExtent l="0" t="0" r="17780" b="17780"/>
                <wp:wrapNone/>
                <wp:docPr id="924" name="กลุ่ม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58920" cy="629920"/>
                          <a:chOff x="-1322648" y="64478"/>
                          <a:chExt cx="4016905" cy="586380"/>
                        </a:xfrm>
                      </wpg:grpSpPr>
                      <wpg:grpSp>
                        <wpg:cNvPr id="925" name="กลุ่ม 925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926" name="สี่เหลี่ยมผืนผ้า 926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ตัวเชื่อมต่อตรง 9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77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79B48" w14:textId="77777777" w:rsidR="00532F83" w:rsidRPr="0085592D" w:rsidRDefault="00532F83" w:rsidP="00532F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5DD34" id="กลุ่ม 924" o:spid="_x0000_s1854" style="position:absolute;margin-left:76.35pt;margin-top:74.9pt;width:319.6pt;height:49.6pt;flip:x;z-index:251658657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">
                <v:group id="กลุ่ม 925" o:spid="_x0000_s185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ect id="สี่เหลี่ยมผืนผ้า 926" o:spid="_x0000_s185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8H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j4nU3iOSQSQq38AAAD//wMAUEsBAi0AFAAGAAgAAAAhANvh9svuAAAAhQEAABMAAAAAAAAAAAAA&#10;AAAAAAAAAFtDb250ZW50X1R5cGVzXS54bWxQSwECLQAUAAYACAAAACEAWvQsW78AAAAVAQAACwAA&#10;AAAAAAAAAAAAAAAfAQAAX3JlbHMvLnJlbHNQSwECLQAUAAYACAAAACEAkMIPB8MAAADcAAAADwAA&#10;AAAAAAAAAAAAAAAHAgAAZHJzL2Rvd25yZXYueG1sUEsFBgAAAAADAAMAtwAAAPcCAAAAAA==&#10;" filled="f" strokecolor="red" strokeweight="1pt"/>
                  <v:line id="ตัวเชื่อมต่อตรง 927" o:spid="_x0000_s185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XZ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rd4Br9nwhGQyx8AAAD//wMAUEsBAi0AFAAGAAgAAAAhANvh9svuAAAAhQEAABMAAAAAAAAA&#10;AAAAAAAAAAAAAFtDb250ZW50X1R5cGVzXS54bWxQSwECLQAUAAYACAAAACEAWvQsW78AAAAVAQAA&#10;CwAAAAAAAAAAAAAAAAAfAQAAX3JlbHMvLnJlbHNQSwECLQAUAAYACAAAACEA2eK1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58" style="position:absolute;left:7288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Ee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4&#10;XOe1+Uw+Anr7CwAA//8DAFBLAQItABQABgAIAAAAIQDb4fbL7gAAAIUBAAATAAAAAAAAAAAAAAAA&#10;AAAAAABbQ29udGVudF9UeXBlc10ueG1sUEsBAi0AFAAGAAgAAAAhAFr0LFu/AAAAFQEAAAsAAAAA&#10;AAAAAAAAAAAAHwEAAF9yZWxzLy5yZWxzUEsBAi0AFAAGAAgAAAAhAE7R8R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9F79B48" w14:textId="77777777" w:rsidR="00532F83" w:rsidRPr="0085592D" w:rsidRDefault="00532F83" w:rsidP="00532F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009E8420" wp14:editId="1D2BC7A1">
                <wp:simplePos x="0" y="0"/>
                <wp:positionH relativeFrom="column">
                  <wp:posOffset>2665095</wp:posOffset>
                </wp:positionH>
                <wp:positionV relativeFrom="paragraph">
                  <wp:posOffset>1216660</wp:posOffset>
                </wp:positionV>
                <wp:extent cx="210820" cy="304800"/>
                <wp:effectExtent l="0" t="0" r="0" b="0"/>
                <wp:wrapNone/>
                <wp:docPr id="9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25BA" w14:textId="4EA6ED85" w:rsidR="00532F83" w:rsidRPr="0085592D" w:rsidRDefault="00532F83" w:rsidP="00532F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420" id="_x0000_s1859" type="#_x0000_t202" style="position:absolute;margin-left:209.85pt;margin-top:95.8pt;width:16.6pt;height:24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" filled="f" stroked="f">
                <v:textbox>
                  <w:txbxContent>
                    <w:p w14:paraId="1DE625BA" w14:textId="4EA6ED85" w:rsidR="00532F83" w:rsidRPr="0085592D" w:rsidRDefault="00532F83" w:rsidP="00532F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2F83" w:rsidRPr="00532F83">
        <w:rPr>
          <w:noProof/>
        </w:rPr>
        <w:drawing>
          <wp:inline distT="0" distB="0" distL="0" distR="0" wp14:anchorId="40EB6366" wp14:editId="19BE091C">
            <wp:extent cx="5274310" cy="2472055"/>
            <wp:effectExtent l="19050" t="19050" r="21590" b="23495"/>
            <wp:docPr id="923" name="รูปภาพ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E304" w14:textId="0BA43843" w:rsidR="00532F83" w:rsidRDefault="005A3338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7A1394">
        <w:t>4-15</w:t>
      </w:r>
      <w: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เอเย่นต์</w:t>
      </w:r>
      <w:r w:rsidR="007A1394">
        <w:t xml:space="preserve"> </w:t>
      </w:r>
      <w:r w:rsidR="007A1394">
        <w:rPr>
          <w:rFonts w:hint="cs"/>
          <w:cs/>
        </w:rPr>
        <w:t>(ต่อ)</w:t>
      </w:r>
    </w:p>
    <w:p w14:paraId="357CA615" w14:textId="7CA34485" w:rsidR="00756976" w:rsidRDefault="00102BFF" w:rsidP="00756976">
      <w:pPr>
        <w:ind w:firstLine="360"/>
        <w:rPr>
          <w:rFonts w:ascii="TH Sarabun New" w:hAnsi="TH Sarabun New"/>
          <w:sz w:val="32"/>
          <w:szCs w:val="32"/>
        </w:rPr>
      </w:pPr>
      <w:r w:rsidRPr="00C2007D">
        <w:rPr>
          <w:rFonts w:ascii="TH Sarabun New" w:hAnsi="TH Sarabun New"/>
          <w:sz w:val="32"/>
          <w:szCs w:val="32"/>
        </w:rPr>
        <w:t>4</w:t>
      </w:r>
      <w:r w:rsidR="00C2007D" w:rsidRPr="00C2007D">
        <w:rPr>
          <w:rFonts w:ascii="TH Sarabun New" w:hAnsi="TH Sarabun New"/>
          <w:sz w:val="32"/>
          <w:szCs w:val="32"/>
        </w:rPr>
        <w:t>.</w:t>
      </w:r>
      <w:r w:rsidR="00C2007D">
        <w:rPr>
          <w:rFonts w:ascii="TH Sarabun New" w:hAnsi="TH Sarabun New"/>
          <w:sz w:val="32"/>
          <w:szCs w:val="32"/>
        </w:rPr>
        <w:t xml:space="preserve"> </w:t>
      </w:r>
      <w:r w:rsidR="00975059">
        <w:rPr>
          <w:rFonts w:ascii="TH Sarabun New" w:hAnsi="TH Sarabun New" w:hint="cs"/>
          <w:sz w:val="32"/>
          <w:szCs w:val="32"/>
          <w:cs/>
        </w:rPr>
        <w:t>ระบบ</w:t>
      </w:r>
      <w:r w:rsidR="00EE6990">
        <w:rPr>
          <w:rFonts w:ascii="TH Sarabun New" w:hAnsi="TH Sarabun New" w:hint="cs"/>
          <w:sz w:val="32"/>
          <w:szCs w:val="32"/>
          <w:cs/>
        </w:rPr>
        <w:t xml:space="preserve">แสดงหน้าจอดูข้อมูลเอเย่นต์ ดังภาพที่ </w:t>
      </w:r>
      <w:r w:rsidR="00363C92">
        <w:rPr>
          <w:rFonts w:ascii="TH Sarabun New" w:hAnsi="TH Sarabun New"/>
          <w:sz w:val="32"/>
          <w:szCs w:val="32"/>
        </w:rPr>
        <w:t>4-1</w:t>
      </w:r>
      <w:r w:rsidR="007A1394">
        <w:rPr>
          <w:rFonts w:ascii="TH Sarabun New" w:hAnsi="TH Sarabun New"/>
          <w:sz w:val="32"/>
          <w:szCs w:val="32"/>
        </w:rPr>
        <w:t>6</w:t>
      </w:r>
    </w:p>
    <w:p w14:paraId="185DCB06" w14:textId="77777777" w:rsidR="00C525A7" w:rsidRDefault="00756976" w:rsidP="00C525A7">
      <w:pPr>
        <w:keepNext/>
        <w:jc w:val="center"/>
      </w:pPr>
      <w:r w:rsidRPr="00CB4C4D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387805" wp14:editId="0F74D1E5">
            <wp:extent cx="5274310" cy="1584960"/>
            <wp:effectExtent l="19050" t="19050" r="21590" b="15240"/>
            <wp:docPr id="935" name="รูปภาพ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9048"/>
                    <a:stretch/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622E4" w14:textId="77777777" w:rsidR="004355E3" w:rsidRDefault="0048117C" w:rsidP="004355E3">
      <w:pPr>
        <w:pStyle w:val="Caption"/>
      </w:pPr>
      <w:r>
        <w:rPr>
          <w:cs/>
        </w:rPr>
        <w:t xml:space="preserve">ภาพที่ </w:t>
      </w:r>
      <w:r w:rsidR="00843A4E">
        <w:t>4-16</w:t>
      </w:r>
      <w:r w:rsidR="00C525A7">
        <w:rPr>
          <w:rFonts w:hint="cs"/>
          <w:cs/>
        </w:rPr>
        <w:t xml:space="preserve"> </w:t>
      </w:r>
      <w:r w:rsidR="00C525A7" w:rsidRPr="00756976">
        <w:rPr>
          <w:cs/>
        </w:rPr>
        <w:t>หน้าจอดูข้อมูลเอเย่นต์</w:t>
      </w:r>
    </w:p>
    <w:p w14:paraId="710A391A" w14:textId="4E573F66" w:rsidR="09DC15D0" w:rsidRPr="004355E3" w:rsidRDefault="004355E3" w:rsidP="004355E3">
      <w:pPr>
        <w:pStyle w:val="Caption"/>
        <w:ind w:firstLine="720"/>
        <w:jc w:val="left"/>
      </w:pPr>
      <w:r>
        <w:rPr>
          <w:rFonts w:hint="cs"/>
          <w:cs/>
        </w:rPr>
        <w:t>5. โดย</w:t>
      </w:r>
      <w:r w:rsidR="00EE7BE0" w:rsidRPr="004355E3">
        <w:rPr>
          <w:rFonts w:eastAsia="Times New RomanAngsana New"/>
          <w:cs/>
        </w:rPr>
        <w:t>ข้อมูลของเอเย่นต์</w:t>
      </w:r>
      <w:r w:rsidR="006D4DE0">
        <w:rPr>
          <w:rFonts w:eastAsia="Times New RomanAngsana New" w:hint="cs"/>
          <w:cs/>
        </w:rPr>
        <w:t>ประกอบไปด้วยข้อมูลต่าง ๆ</w:t>
      </w:r>
      <w:r w:rsidR="00EE7BE0" w:rsidRPr="004355E3">
        <w:rPr>
          <w:rFonts w:eastAsia="Times New RomanAngsana New"/>
          <w:cs/>
        </w:rPr>
        <w:t xml:space="preserve"> ดังภาพที่ </w:t>
      </w:r>
      <w:r w:rsidR="00EE7BE0" w:rsidRPr="004355E3">
        <w:rPr>
          <w:rFonts w:eastAsia="Times New RomanAngsana New"/>
        </w:rPr>
        <w:t>4-1</w:t>
      </w:r>
      <w:r w:rsidR="00C6094A">
        <w:rPr>
          <w:rFonts w:eastAsia="Times New RomanAngsana New"/>
        </w:rPr>
        <w:t>7</w:t>
      </w:r>
    </w:p>
    <w:p w14:paraId="406F0964" w14:textId="75B1D589" w:rsidR="00B27B73" w:rsidRDefault="0081463C" w:rsidP="00B27B73">
      <w:pPr>
        <w:keepNext/>
      </w:pPr>
      <w:r w:rsidRPr="0081463C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4259DD5C" wp14:editId="58FA84C5">
            <wp:extent cx="5274310" cy="1164590"/>
            <wp:effectExtent l="19050" t="19050" r="21590" b="16510"/>
            <wp:docPr id="936" name="รูปภาพ 9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รูปภาพ 9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57E2" w14:textId="5661299B" w:rsidR="09DC15D0" w:rsidRPr="00B27B73" w:rsidRDefault="0048117C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C6094A" w:rsidRPr="004355E3">
        <w:rPr>
          <w:rFonts w:eastAsia="Times New RomanAngsana New"/>
        </w:rPr>
        <w:t>4-1</w:t>
      </w:r>
      <w:r w:rsidR="00C6094A">
        <w:rPr>
          <w:rFonts w:eastAsia="Times New RomanAngsana New"/>
        </w:rPr>
        <w:t>7</w:t>
      </w:r>
      <w:r w:rsidR="00DB1FE4">
        <w:t xml:space="preserve"> </w:t>
      </w:r>
      <w:r w:rsidR="00DB1FE4">
        <w:rPr>
          <w:rFonts w:hint="cs"/>
          <w:cs/>
        </w:rPr>
        <w:t>ข้อมูลของเอเย่นต์</w:t>
      </w:r>
    </w:p>
    <w:p w14:paraId="2512EC93" w14:textId="514D7E4C" w:rsidR="00B27B73" w:rsidRPr="00D54739" w:rsidRDefault="00C6094A" w:rsidP="00C6094A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7B73"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D54739">
        <w:rPr>
          <w:rFonts w:ascii="TH Sarabun New" w:hAnsi="TH Sarabun New" w:cs="TH Sarabun New"/>
          <w:sz w:val="32"/>
          <w:szCs w:val="32"/>
        </w:rPr>
        <w:t>1</w:t>
      </w:r>
      <w:r w:rsidR="00B27B73">
        <w:rPr>
          <w:rFonts w:ascii="TH Sarabun New" w:hAnsi="TH Sarabun New" w:cs="TH Sarabun New"/>
          <w:sz w:val="32"/>
          <w:szCs w:val="32"/>
        </w:rPr>
        <w:t xml:space="preserve"> </w:t>
      </w:r>
      <w:r w:rsidR="00B27B73">
        <w:rPr>
          <w:rFonts w:ascii="TH Sarabun New" w:hAnsi="TH Sarabun New" w:cs="TH Sarabun New" w:hint="cs"/>
          <w:sz w:val="32"/>
          <w:szCs w:val="32"/>
          <w:cs/>
        </w:rPr>
        <w:t xml:space="preserve">ชื่อบริษัทของเอเย่นต์ </w:t>
      </w:r>
      <w:r w:rsidR="00B27B73">
        <w:rPr>
          <w:rFonts w:ascii="TH Sarabun New" w:hAnsi="TH Sarabun New" w:cs="TH Sarabun New"/>
          <w:sz w:val="32"/>
          <w:szCs w:val="32"/>
        </w:rPr>
        <w:t>(Company name)</w:t>
      </w:r>
    </w:p>
    <w:p w14:paraId="434BD660" w14:textId="24F3100A" w:rsidR="00617F0A" w:rsidRPr="00756976" w:rsidRDefault="00C6094A" w:rsidP="00C6094A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7B73"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D54739">
        <w:rPr>
          <w:rFonts w:ascii="TH Sarabun New" w:hAnsi="TH Sarabun New" w:cs="TH Sarabun New"/>
          <w:sz w:val="32"/>
          <w:szCs w:val="32"/>
        </w:rPr>
        <w:t>2</w:t>
      </w:r>
      <w:r w:rsidR="00B27B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7B73"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 w:rsidR="00B27B73">
        <w:rPr>
          <w:rFonts w:ascii="TH Sarabun New" w:hAnsi="TH Sarabun New" w:cs="TH Sarabun New" w:hint="cs"/>
          <w:sz w:val="32"/>
          <w:szCs w:val="32"/>
          <w:cs/>
        </w:rPr>
        <w:t xml:space="preserve">ของเอเย่นต์ </w:t>
      </w:r>
      <w:r w:rsidR="00B27B73">
        <w:rPr>
          <w:rFonts w:ascii="TH Sarabun New" w:hAnsi="TH Sarabun New" w:cs="TH Sarabun New"/>
          <w:sz w:val="32"/>
          <w:szCs w:val="32"/>
        </w:rPr>
        <w:t>(Tax number)</w:t>
      </w:r>
    </w:p>
    <w:p w14:paraId="4A8FF898" w14:textId="1BBB0EBA" w:rsidR="00B27B73" w:rsidRPr="00D54739" w:rsidRDefault="00C6094A" w:rsidP="00C6094A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7B73"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D54739">
        <w:rPr>
          <w:rFonts w:ascii="TH Sarabun New" w:hAnsi="TH Sarabun New" w:cs="TH Sarabun New"/>
          <w:sz w:val="32"/>
          <w:szCs w:val="32"/>
        </w:rPr>
        <w:t>3</w:t>
      </w:r>
      <w:r w:rsidR="00B27B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7B73"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 w:rsidR="00B27B73"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 w:rsidR="00B27B73">
        <w:rPr>
          <w:rFonts w:ascii="TH Sarabun New" w:hAnsi="TH Sarabun New" w:cs="TH Sarabun New"/>
          <w:sz w:val="32"/>
          <w:szCs w:val="32"/>
        </w:rPr>
        <w:t>(Company location)</w:t>
      </w:r>
    </w:p>
    <w:p w14:paraId="1040BCF5" w14:textId="7230A6CC" w:rsidR="00B27B73" w:rsidRPr="000541AB" w:rsidRDefault="00C6094A" w:rsidP="00C6094A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7B73"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541AB">
        <w:rPr>
          <w:rFonts w:ascii="TH Sarabun New" w:hAnsi="TH Sarabun New" w:cs="TH Sarabun New"/>
          <w:sz w:val="32"/>
          <w:szCs w:val="32"/>
        </w:rPr>
        <w:t>4</w:t>
      </w:r>
      <w:r w:rsidR="00B27B73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 w:rsidR="00B27B73">
        <w:rPr>
          <w:rFonts w:ascii="TH Sarabun New" w:hAnsi="TH Sarabun New" w:cs="TH Sarabun New"/>
          <w:sz w:val="32"/>
          <w:szCs w:val="32"/>
        </w:rPr>
        <w:t>(First name)</w:t>
      </w:r>
    </w:p>
    <w:p w14:paraId="1E9DBF66" w14:textId="4F7BC6E9" w:rsidR="00B27B73" w:rsidRPr="000541AB" w:rsidRDefault="00C6094A" w:rsidP="00C6094A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7B73"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541AB">
        <w:rPr>
          <w:rFonts w:ascii="TH Sarabun New" w:hAnsi="TH Sarabun New" w:cs="TH Sarabun New"/>
          <w:sz w:val="32"/>
          <w:szCs w:val="32"/>
        </w:rPr>
        <w:t>5</w:t>
      </w:r>
      <w:r w:rsidR="00B27B73"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 </w:t>
      </w:r>
      <w:r w:rsidR="00B27B73">
        <w:rPr>
          <w:rFonts w:ascii="TH Sarabun New" w:hAnsi="TH Sarabun New" w:cs="TH Sarabun New"/>
          <w:sz w:val="32"/>
          <w:szCs w:val="32"/>
        </w:rPr>
        <w:t>(Last name)</w:t>
      </w:r>
    </w:p>
    <w:p w14:paraId="24C46EF8" w14:textId="5A8ABA93" w:rsidR="00B27B73" w:rsidRPr="000541AB" w:rsidRDefault="00C6094A" w:rsidP="00C6094A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7B73"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541AB">
        <w:rPr>
          <w:rFonts w:ascii="TH Sarabun New" w:hAnsi="TH Sarabun New" w:cs="TH Sarabun New"/>
          <w:sz w:val="32"/>
          <w:szCs w:val="32"/>
        </w:rPr>
        <w:t>6</w:t>
      </w:r>
      <w:r w:rsidR="00B27B73">
        <w:rPr>
          <w:rFonts w:ascii="TH Sarabun New" w:hAnsi="TH Sarabun New" w:cs="TH Sarabun New" w:hint="cs"/>
          <w:sz w:val="32"/>
          <w:szCs w:val="32"/>
          <w:cs/>
        </w:rPr>
        <w:t xml:space="preserve"> เบอร์ติดต่อของเอเย่นต์ </w:t>
      </w:r>
      <w:r w:rsidR="00B27B73">
        <w:rPr>
          <w:rFonts w:ascii="TH Sarabun New" w:hAnsi="TH Sarabun New" w:cs="TH Sarabun New"/>
          <w:sz w:val="32"/>
          <w:szCs w:val="32"/>
        </w:rPr>
        <w:t>(Contact number)</w:t>
      </w:r>
    </w:p>
    <w:p w14:paraId="1EE1DB70" w14:textId="172482C1" w:rsidR="00B27B73" w:rsidRPr="000541AB" w:rsidRDefault="00C6094A" w:rsidP="00C6094A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7B73"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541AB">
        <w:rPr>
          <w:rFonts w:ascii="TH Sarabun New" w:hAnsi="TH Sarabun New" w:cs="TH Sarabun New"/>
          <w:sz w:val="32"/>
          <w:szCs w:val="32"/>
        </w:rPr>
        <w:t>7</w:t>
      </w:r>
      <w:r w:rsidR="00B27B7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ของเอเย่นต์ </w:t>
      </w:r>
      <w:r w:rsidR="00B27B73"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</w:p>
    <w:p w14:paraId="349E4DA8" w14:textId="50433989" w:rsidR="00DB1FE4" w:rsidRDefault="00DB1FE4" w:rsidP="00DB1FE4">
      <w:pPr>
        <w:pStyle w:val="Heading2"/>
      </w:pPr>
      <w:r>
        <w:rPr>
          <w:rFonts w:ascii="TH Sarabun New" w:hAnsi="TH Sarabun New"/>
          <w:b/>
          <w:bCs w:val="0"/>
          <w:sz w:val="32"/>
        </w:rPr>
        <w:t>4</w:t>
      </w:r>
      <w:r w:rsidRPr="00884C51">
        <w:rPr>
          <w:rFonts w:ascii="TH Sarabun New" w:hAnsi="TH Sarabun New"/>
          <w:b/>
          <w:bCs w:val="0"/>
          <w:sz w:val="32"/>
        </w:rPr>
        <w:t>.5</w:t>
      </w:r>
      <w:r>
        <w:t xml:space="preserve"> </w:t>
      </w:r>
      <w:r>
        <w:rPr>
          <w:rFonts w:hint="cs"/>
          <w:cs/>
        </w:rPr>
        <w:t>ลบ</w:t>
      </w:r>
      <w:r w:rsidR="0003584A">
        <w:rPr>
          <w:rFonts w:hint="cs"/>
          <w:cs/>
        </w:rPr>
        <w:t>เอเย่นต์</w:t>
      </w:r>
    </w:p>
    <w:p w14:paraId="3815EB31" w14:textId="60CD850F" w:rsidR="00DB1FE4" w:rsidRPr="0057014E" w:rsidRDefault="00DB1FE4" w:rsidP="00DB1FE4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B366C7">
        <w:rPr>
          <w:rFonts w:ascii="TH Sarabun New" w:hAnsi="TH Sarabun New" w:hint="cs"/>
          <w:sz w:val="32"/>
          <w:szCs w:val="32"/>
          <w:cs/>
        </w:rPr>
        <w:t>ลบเอเย่นต์</w:t>
      </w:r>
      <w:r w:rsidR="00C6094A">
        <w:rPr>
          <w:rFonts w:ascii="TH Sarabun New" w:hAnsi="TH Sarabun New" w:hint="cs"/>
          <w:sz w:val="32"/>
          <w:szCs w:val="32"/>
          <w:cs/>
        </w:rPr>
        <w:t xml:space="preserve"> มีขั้นตอนดังนี้</w:t>
      </w:r>
    </w:p>
    <w:p w14:paraId="3CCD3473" w14:textId="3331D100" w:rsidR="00B366C7" w:rsidRDefault="00B366C7" w:rsidP="00B366C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C6094A">
        <w:rPr>
          <w:rFonts w:ascii="TH Sarabun New" w:hAnsi="TH Sarabun New"/>
          <w:sz w:val="32"/>
          <w:szCs w:val="32"/>
        </w:rPr>
        <w:t>8</w:t>
      </w:r>
    </w:p>
    <w:p w14:paraId="2761F7F8" w14:textId="267F4990" w:rsidR="00D605C5" w:rsidRDefault="00B366C7" w:rsidP="00D605C5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C6094A">
        <w:rPr>
          <w:rFonts w:ascii="TH Sarabun New" w:hAnsi="TH Sarabun New"/>
          <w:sz w:val="32"/>
          <w:szCs w:val="32"/>
        </w:rPr>
        <w:t>8</w:t>
      </w:r>
    </w:p>
    <w:p w14:paraId="3EA83951" w14:textId="77777777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57AB986F" w14:textId="6D80CA95" w:rsidR="00D605C5" w:rsidRDefault="00D605C5" w:rsidP="005A3338">
      <w:pPr>
        <w:rPr>
          <w:rFonts w:ascii="TH Sarabun New" w:hAnsi="TH Sarabun New"/>
          <w:sz w:val="32"/>
          <w:szCs w:val="32"/>
        </w:rPr>
      </w:pPr>
    </w:p>
    <w:p w14:paraId="21BD8C76" w14:textId="42178E5E" w:rsidR="00486007" w:rsidRDefault="00D605C5" w:rsidP="005A3338">
      <w:pPr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0384801B" wp14:editId="57F7D065">
                <wp:simplePos x="0" y="0"/>
                <wp:positionH relativeFrom="column">
                  <wp:posOffset>-467360</wp:posOffset>
                </wp:positionH>
                <wp:positionV relativeFrom="paragraph">
                  <wp:posOffset>909320</wp:posOffset>
                </wp:positionV>
                <wp:extent cx="210820" cy="304800"/>
                <wp:effectExtent l="0" t="0" r="0" b="0"/>
                <wp:wrapNone/>
                <wp:docPr id="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38C5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01B" id="_x0000_s1860" type="#_x0000_t202" style="position:absolute;margin-left:-36.8pt;margin-top:71.6pt;width:16.6pt;height:24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" filled="f" stroked="f">
                <v:textbox>
                  <w:txbxContent>
                    <w:p w14:paraId="1C7638C5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7B005FDB" wp14:editId="2252A7B0">
                <wp:simplePos x="0" y="0"/>
                <wp:positionH relativeFrom="column">
                  <wp:posOffset>270649</wp:posOffset>
                </wp:positionH>
                <wp:positionV relativeFrom="paragraph">
                  <wp:posOffset>1429905</wp:posOffset>
                </wp:positionV>
                <wp:extent cx="283845" cy="332105"/>
                <wp:effectExtent l="0" t="0" r="0" b="0"/>
                <wp:wrapNone/>
                <wp:docPr id="9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1DB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AF02C06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5FDB" id="_x0000_s1861" type="#_x0000_t202" style="position:absolute;margin-left:21.3pt;margin-top:112.6pt;width:22.35pt;height:26.15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" filled="f" stroked="f">
                <v:textbox>
                  <w:txbxContent>
                    <w:p w14:paraId="7E6CB1DB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AF02C06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8" behindDoc="0" locked="0" layoutInCell="1" allowOverlap="1" wp14:anchorId="02DBBC03" wp14:editId="70B347A8">
                <wp:simplePos x="0" y="0"/>
                <wp:positionH relativeFrom="column">
                  <wp:posOffset>17145</wp:posOffset>
                </wp:positionH>
                <wp:positionV relativeFrom="paragraph">
                  <wp:posOffset>1151890</wp:posOffset>
                </wp:positionV>
                <wp:extent cx="784225" cy="582930"/>
                <wp:effectExtent l="0" t="0" r="15875" b="26670"/>
                <wp:wrapNone/>
                <wp:docPr id="944" name="กลุ่ม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45" name="กลุ่ม 94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46" name="สี่เหลี่ยมผืนผ้า 94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ตัวเชื่อมต่อตรง 94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543D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BC03" id="กลุ่ม 944" o:spid="_x0000_s1862" style="position:absolute;margin-left:1.35pt;margin-top:90.7pt;width:61.75pt;height:45.9pt;flip:x;z-index:251658658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">
                <v:group id="กลุ่ม 945" o:spid="_x0000_s1863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สี่เหลี่ยมผืนผ้า 946" o:spid="_x0000_s186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qn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0NIb3mEQAuXgBAAD//wMAUEsBAi0AFAAGAAgAAAAhANvh9svuAAAAhQEAABMAAAAAAAAAAAAA&#10;AAAAAAAAAFtDb250ZW50X1R5cGVzXS54bWxQSwECLQAUAAYACAAAACEAWvQsW78AAAAVAQAACwAA&#10;AAAAAAAAAAAAAAAfAQAAX3JlbHMvLnJlbHNQSwECLQAUAAYACAAAACEATR3qp8MAAADcAAAADwAA&#10;AAAAAAAAAAAAAAAHAgAAZHJzL2Rvd25yZXYueG1sUEsFBgAAAAADAAMAtwAAAPcCAAAAAA==&#10;" filled="f" strokecolor="red" strokeweight="1pt"/>
                  <v:line id="ตัวเชื่อมต่อตรง 947" o:spid="_x0000_s186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" strokecolor="red" strokeweight="1pt">
                    <v:stroke joinstyle="miter"/>
                  </v:line>
                </v:group>
                <v:oval id="_x0000_s186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8D9543D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9" behindDoc="0" locked="0" layoutInCell="1" allowOverlap="1" wp14:anchorId="39A3936D" wp14:editId="28D0F756">
                <wp:simplePos x="0" y="0"/>
                <wp:positionH relativeFrom="column">
                  <wp:posOffset>-472960</wp:posOffset>
                </wp:positionH>
                <wp:positionV relativeFrom="paragraph">
                  <wp:posOffset>914978</wp:posOffset>
                </wp:positionV>
                <wp:extent cx="1270000" cy="285750"/>
                <wp:effectExtent l="0" t="0" r="25400" b="19050"/>
                <wp:wrapNone/>
                <wp:docPr id="937" name="กลุ่ม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38" name="กลุ่ม 93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39" name="สี่เหลี่ยมผืนผ้า 93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0DCA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936D" id="กลุ่ม 937" o:spid="_x0000_s1867" style="position:absolute;margin-left:-37.25pt;margin-top:72.05pt;width:100pt;height:22.5pt;z-index:25165865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">
                <v:group id="กลุ่ม 938" o:spid="_x0000_s186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ect id="สี่เหลี่ยมผืนผ้า 939" o:spid="_x0000_s186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" filled="f" strokecolor="red" strokeweight="1pt"/>
                  <v:line id="ตัวเชื่อมต่อตรง 940" o:spid="_x0000_s18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N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bXN4XGREBvbwBAAD//wMAUEsBAi0AFAAGAAgAAAAhANvh9svuAAAAhQEAABMAAAAAAAAA&#10;AAAAAAAAAAAAAFtDb250ZW50X1R5cGVzXS54bWxQSwECLQAUAAYACAAAACEAWvQsW78AAAAVAQAA&#10;CwAAAAAAAAAAAAAAAAAfAQAAX3JlbHMvLnJlbHNQSwECLQAUAAYACAAAACEAi9TID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7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0j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fhaTmH3zP5COjNDwAAAP//AwBQSwECLQAUAAYACAAAACEA2+H2y+4AAACFAQAAEwAAAAAAAAAA&#10;AAAAAAAAAAAAW0NvbnRlbnRfVHlwZXNdLnhtbFBLAQItABQABgAIAAAAIQBa9CxbvwAAABUBAAAL&#10;AAAAAAAAAAAAAAAAAB8BAABfcmVscy8ucmVsc1BLAQItABQABgAIAAAAIQACNL0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B50DCA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6047A">
        <w:rPr>
          <w:noProof/>
        </w:rPr>
        <w:drawing>
          <wp:inline distT="0" distB="0" distL="0" distR="0" wp14:anchorId="2CBD67B5" wp14:editId="5BD75BDE">
            <wp:extent cx="5274310" cy="2453640"/>
            <wp:effectExtent l="19050" t="19050" r="21590" b="22860"/>
            <wp:docPr id="949" name="รูปภาพ 94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9CB" w14:textId="6C47E8CE" w:rsidR="00C6094A" w:rsidRPr="005A3338" w:rsidRDefault="00C6094A" w:rsidP="00C6094A">
      <w:pPr>
        <w:pStyle w:val="Caption"/>
        <w:rPr>
          <w:cs/>
        </w:rPr>
      </w:pPr>
      <w:r>
        <w:rPr>
          <w:cs/>
        </w:rPr>
        <w:t xml:space="preserve">ภาพที่ </w:t>
      </w:r>
      <w:r>
        <w:rPr>
          <w:rFonts w:hint="cs"/>
          <w:cs/>
        </w:rPr>
        <w:t xml:space="preserve">4-18 </w:t>
      </w:r>
      <w:r w:rsidRPr="00912A0B">
        <w:rPr>
          <w:cs/>
        </w:rPr>
        <w:t>ขั้นตอนการลบเอ</w:t>
      </w:r>
      <w:r>
        <w:rPr>
          <w:rFonts w:hint="cs"/>
          <w:cs/>
        </w:rPr>
        <w:t>เ</w:t>
      </w:r>
      <w:r w:rsidRPr="00912A0B">
        <w:rPr>
          <w:cs/>
        </w:rPr>
        <w:t>ย่นต์</w:t>
      </w:r>
    </w:p>
    <w:p w14:paraId="5D425878" w14:textId="2C51C4EF" w:rsidR="00C6094A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เอเย่นต์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9</w:t>
      </w:r>
    </w:p>
    <w:p w14:paraId="4ACE22AA" w14:textId="1AD1931D" w:rsidR="00C6094A" w:rsidRPr="005A3338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9</w:t>
      </w:r>
    </w:p>
    <w:p w14:paraId="3158CBC4" w14:textId="77777777" w:rsidR="005A3338" w:rsidRDefault="00B366C7" w:rsidP="005A3338">
      <w:pPr>
        <w:keepNext/>
      </w:pP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295343AA" wp14:editId="75323AD4">
                <wp:simplePos x="0" y="0"/>
                <wp:positionH relativeFrom="margin">
                  <wp:align>right</wp:align>
                </wp:positionH>
                <wp:positionV relativeFrom="paragraph">
                  <wp:posOffset>1212850</wp:posOffset>
                </wp:positionV>
                <wp:extent cx="266700" cy="320040"/>
                <wp:effectExtent l="0" t="0" r="0" b="3810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EB3" w14:textId="69DC50DA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43AA" id="_x0000_s1872" type="#_x0000_t202" style="position:absolute;margin-left:-30.2pt;margin-top:95.5pt;width:21pt;height:25.2pt;z-index:2516583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" filled="f" stroked="f">
                <v:textbox>
                  <w:txbxContent>
                    <w:p w14:paraId="30A38EB3" w14:textId="69DC50DA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60" behindDoc="0" locked="0" layoutInCell="1" allowOverlap="1" wp14:anchorId="555D504C" wp14:editId="14579C62">
                <wp:simplePos x="0" y="0"/>
                <wp:positionH relativeFrom="column">
                  <wp:posOffset>4693920</wp:posOffset>
                </wp:positionH>
                <wp:positionV relativeFrom="paragraph">
                  <wp:posOffset>1220470</wp:posOffset>
                </wp:positionV>
                <wp:extent cx="625476" cy="285750"/>
                <wp:effectExtent l="0" t="0" r="22225" b="19050"/>
                <wp:wrapNone/>
                <wp:docPr id="963" name="กลุ่ม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964" name="กลุ่ม 964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965" name="สี่เหลี่ยมผืนผ้า 965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ตัวเชื่อมต่อตรง 966"/>
                          <wps:cNvCnPr>
                            <a:stCxn id="965" idx="2"/>
                            <a:endCxn id="967" idx="6"/>
                          </wps:cNvCnPr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A848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504C" id="กลุ่ม 963" o:spid="_x0000_s1873" style="position:absolute;margin-left:369.6pt;margin-top:96.1pt;width:49.25pt;height:22.5pt;z-index:251658660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">
                <v:group id="กลุ่ม 964" o:spid="_x0000_s1874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สี่เหลี่ยมผืนผ้า 965" o:spid="_x0000_s1875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iw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0PIL3mEQAuXgBAAD//wMAUEsBAi0AFAAGAAgAAAAhANvh9svuAAAAhQEAABMAAAAAAAAAAAAA&#10;AAAAAAAAAFtDb250ZW50X1R5cGVzXS54bWxQSwECLQAUAAYACAAAACEAWvQsW78AAAAVAQAACwAA&#10;AAAAAAAAAAAAAAAfAQAAX3JlbHMvLnJlbHNQSwECLQAUAAYACAAAACEA9noosMMAAADcAAAADwAA&#10;AAAAAAAAAAAAAAAHAgAAZHJzL2Rvd25yZXYueG1sUEsFBgAAAAADAAMAtwAAAPcCAAAAAA==&#10;" filled="f" strokecolor="red" strokeweight="1pt"/>
                  <v:line id="ตัวเชื่อมต่อตรง 966" o:spid="_x0000_s1876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" strokecolor="red" strokeweight="1pt">
                    <v:stroke joinstyle="miter"/>
                  </v:line>
                </v:group>
                <v:oval id="_x0000_s1877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9EBA848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61" behindDoc="0" locked="0" layoutInCell="1" allowOverlap="1" wp14:anchorId="68299594" wp14:editId="00171334">
                <wp:simplePos x="0" y="0"/>
                <wp:positionH relativeFrom="column">
                  <wp:posOffset>4857115</wp:posOffset>
                </wp:positionH>
                <wp:positionV relativeFrom="paragraph">
                  <wp:posOffset>901700</wp:posOffset>
                </wp:positionV>
                <wp:extent cx="715010" cy="285750"/>
                <wp:effectExtent l="0" t="0" r="27940" b="19050"/>
                <wp:wrapNone/>
                <wp:docPr id="951" name="กลุ่ม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952" name="กลุ่ม 952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953" name="สี่เหลี่ยมผืนผ้า 953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ตัวเชื่อมต่อตรง 954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F42E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9594" id="กลุ่ม 951" o:spid="_x0000_s1878" style="position:absolute;margin-left:382.45pt;margin-top:71pt;width:56.3pt;height:22.5pt;z-index:251658661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">
                <v:group id="กลุ่ม 952" o:spid="_x0000_s1879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rect id="สี่เหลี่ยมผืนผ้า 953" o:spid="_x0000_s1880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/i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LJxzv8jUkEkPNfAAAA//8DAFBLAQItABQABgAIAAAAIQDb4fbL7gAAAIUBAAATAAAAAAAAAAAA&#10;AAAAAAAAAABbQ29udGVudF9UeXBlc10ueG1sUEsBAi0AFAAGAAgAAAAhAFr0LFu/AAAAFQEAAAsA&#10;AAAAAAAAAAAAAAAAHwEAAF9yZWxzLy5yZWxzUEsBAi0AFAAGAAgAAAAhANiz3+LEAAAA3AAAAA8A&#10;AAAAAAAAAAAAAAAABwIAAGRycy9kb3ducmV2LnhtbFBLBQYAAAAAAwADALcAAAD4AgAAAAA=&#10;" filled="f" strokecolor="red" strokeweight="1pt"/>
                  <v:line id="ตัวเชื่อมต่อตรง 954" o:spid="_x0000_s1881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" strokecolor="red" strokeweight="1pt">
                    <v:stroke joinstyle="miter"/>
                  </v:line>
                </v:group>
                <v:oval id="_x0000_s1882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1187F42E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7DC89B6B" wp14:editId="0FE02756">
                <wp:simplePos x="0" y="0"/>
                <wp:positionH relativeFrom="rightMargin">
                  <wp:posOffset>13335</wp:posOffset>
                </wp:positionH>
                <wp:positionV relativeFrom="paragraph">
                  <wp:posOffset>866140</wp:posOffset>
                </wp:positionV>
                <wp:extent cx="210820" cy="304800"/>
                <wp:effectExtent l="0" t="0" r="0" b="0"/>
                <wp:wrapNone/>
                <wp:docPr id="9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9B95" w14:textId="77777777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B6B" id="_x0000_s1883" type="#_x0000_t202" style="position:absolute;margin-left:1.05pt;margin-top:68.2pt;width:16.6pt;height:24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" filled="f" stroked="f">
                <v:textbox>
                  <w:txbxContent>
                    <w:p w14:paraId="10A79B95" w14:textId="77777777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143">
        <w:rPr>
          <w:noProof/>
        </w:rPr>
        <w:drawing>
          <wp:inline distT="0" distB="0" distL="0" distR="0" wp14:anchorId="44ECB45A" wp14:editId="3DCC7F0C">
            <wp:extent cx="5274310" cy="1764030"/>
            <wp:effectExtent l="19050" t="19050" r="21590" b="26670"/>
            <wp:docPr id="950" name="รูปภาพ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8642"/>
                    <a:stretch/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848D" w14:textId="4222B128" w:rsidR="00912A0B" w:rsidRPr="005A3338" w:rsidRDefault="0048117C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C6094A">
        <w:t>4</w:t>
      </w:r>
      <w:r w:rsidR="00C6094A" w:rsidRPr="0057014E">
        <w:t>-</w:t>
      </w:r>
      <w:r w:rsidR="00C6094A">
        <w:t>19</w:t>
      </w:r>
      <w:r w:rsidR="005A3338">
        <w:rPr>
          <w:rFonts w:hint="cs"/>
          <w:cs/>
        </w:rPr>
        <w:t xml:space="preserve"> </w:t>
      </w:r>
      <w:r w:rsidR="005A3338" w:rsidRPr="00912A0B">
        <w:rPr>
          <w:cs/>
        </w:rPr>
        <w:t>ขั้นตอนการลบเอ</w:t>
      </w:r>
      <w:r w:rsidR="005A3338">
        <w:rPr>
          <w:rFonts w:hint="cs"/>
          <w:cs/>
        </w:rPr>
        <w:t>เ</w:t>
      </w:r>
      <w:r w:rsidR="005A3338" w:rsidRPr="00912A0B">
        <w:rPr>
          <w:cs/>
        </w:rPr>
        <w:t>ย่นต์</w:t>
      </w:r>
      <w:r w:rsidR="00C6094A">
        <w:rPr>
          <w:rFonts w:hint="cs"/>
          <w:cs/>
        </w:rPr>
        <w:t xml:space="preserve"> (ต่อ)</w:t>
      </w:r>
    </w:p>
    <w:p w14:paraId="7A6DD189" w14:textId="4382C20C" w:rsidR="00216A82" w:rsidRPr="001663B3" w:rsidRDefault="00216A82" w:rsidP="009946D9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="009946D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เมนู</w:t>
      </w:r>
      <w:r w:rsidR="009946D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“Remove”</w:t>
      </w:r>
      <w:r w:rsidR="009946D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้วระบบจะแสดงหน้าต่างยืนยันการลบข้อมูล</w:t>
      </w:r>
      <w:r w:rsidR="009946D9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4-20</w:t>
      </w:r>
    </w:p>
    <w:p w14:paraId="762E4B47" w14:textId="4410E99B" w:rsidR="00FF4155" w:rsidRDefault="00302F08" w:rsidP="00FF4155">
      <w:pPr>
        <w:keepNext/>
      </w:pPr>
      <w:r w:rsidRPr="00302F08">
        <w:rPr>
          <w:noProof/>
        </w:rPr>
        <w:drawing>
          <wp:inline distT="0" distB="0" distL="0" distR="0" wp14:anchorId="1F3E95CC" wp14:editId="57DEB540">
            <wp:extent cx="5274310" cy="1992630"/>
            <wp:effectExtent l="0" t="0" r="2540" b="7620"/>
            <wp:docPr id="969" name="รูปภาพ 9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รูปภาพ 9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2B31" w14:textId="7AC9E377" w:rsidR="00216A82" w:rsidRDefault="00FF4155" w:rsidP="0004286B">
      <w:pPr>
        <w:pStyle w:val="Caption"/>
      </w:pPr>
      <w:r>
        <w:rPr>
          <w:cs/>
        </w:rPr>
        <w:t xml:space="preserve">ภาพที่ </w:t>
      </w:r>
      <w:r w:rsidR="003C5DA3">
        <w:rPr>
          <w:rFonts w:ascii="TH SarabunPSK" w:hAnsi="TH SarabunPSK" w:cs="TH SarabunPSK" w:hint="cs"/>
          <w:cs/>
        </w:rPr>
        <w:t>4-20</w:t>
      </w:r>
      <w:r>
        <w:rPr>
          <w:rFonts w:hint="cs"/>
          <w:cs/>
        </w:rPr>
        <w:t xml:space="preserve"> </w:t>
      </w:r>
      <w:r w:rsidR="003C5DA3">
        <w:rPr>
          <w:rStyle w:val="normaltextrun"/>
          <w:color w:val="000000"/>
          <w:bdr w:val="none" w:sz="0" w:space="0" w:color="auto" w:frame="1"/>
          <w:cs/>
        </w:rPr>
        <w:t>หน้าต่างยืนยันการลบ</w:t>
      </w:r>
      <w:r w:rsidR="003C5DA3">
        <w:rPr>
          <w:rStyle w:val="normaltextrun"/>
          <w:rFonts w:hint="cs"/>
          <w:color w:val="000000"/>
          <w:bdr w:val="none" w:sz="0" w:space="0" w:color="auto" w:frame="1"/>
          <w:cs/>
        </w:rPr>
        <w:t>เอเย่นต์</w:t>
      </w:r>
    </w:p>
    <w:p w14:paraId="235AC36C" w14:textId="77777777" w:rsidR="0035427E" w:rsidRDefault="0035427E" w:rsidP="0035427E"/>
    <w:p w14:paraId="6C3566A3" w14:textId="7AA6B2B6" w:rsidR="0035427E" w:rsidRPr="0035427E" w:rsidRDefault="00670FC6" w:rsidP="00BC421A">
      <w:pPr>
        <w:numPr>
          <w:ilvl w:val="0"/>
          <w:numId w:val="21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35427E">
        <w:rPr>
          <w:rFonts w:ascii="TH Sarabun New" w:hAnsi="TH Sarabun New"/>
          <w:noProof/>
          <w:cs/>
        </w:rPr>
        <w:drawing>
          <wp:anchor distT="0" distB="0" distL="114300" distR="114300" simplePos="0" relativeHeight="251658770" behindDoc="0" locked="0" layoutInCell="1" allowOverlap="1" wp14:anchorId="4E068BFE" wp14:editId="7986BAF6">
            <wp:simplePos x="0" y="0"/>
            <wp:positionH relativeFrom="column">
              <wp:posOffset>3303847</wp:posOffset>
            </wp:positionH>
            <wp:positionV relativeFrom="paragraph">
              <wp:posOffset>269875</wp:posOffset>
            </wp:positionV>
            <wp:extent cx="782955" cy="283845"/>
            <wp:effectExtent l="0" t="0" r="0" b="1905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771" behindDoc="0" locked="0" layoutInCell="1" allowOverlap="1" wp14:anchorId="5EEE5735" wp14:editId="4B6074C9">
            <wp:simplePos x="0" y="0"/>
            <wp:positionH relativeFrom="column">
              <wp:posOffset>2272145</wp:posOffset>
            </wp:positionH>
            <wp:positionV relativeFrom="paragraph">
              <wp:posOffset>20609</wp:posOffset>
            </wp:positionV>
            <wp:extent cx="990600" cy="249555"/>
            <wp:effectExtent l="0" t="0" r="0" b="0"/>
            <wp:wrapNone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27E" w:rsidRPr="0035427E">
        <w:rPr>
          <w:rFonts w:ascii="TH Sarabun New" w:eastAsia="Times New Roman" w:hAnsi="TH Sarabun New"/>
          <w:sz w:val="32"/>
          <w:szCs w:val="32"/>
          <w:cs/>
        </w:rPr>
        <w:t>เมื่อต้องการลบ</w:t>
      </w:r>
      <w:r w:rsidR="00BC421A">
        <w:rPr>
          <w:rFonts w:ascii="TH Sarabun New" w:eastAsia="Times New Roman" w:hAnsi="TH Sarabun New" w:hint="cs"/>
          <w:sz w:val="32"/>
          <w:szCs w:val="32"/>
          <w:cs/>
        </w:rPr>
        <w:t>เอเย่นต์</w:t>
      </w:r>
      <w:r w:rsidR="0035427E" w:rsidRPr="0035427E">
        <w:rPr>
          <w:rFonts w:ascii="TH Sarabun New" w:eastAsia="Times New Roman" w:hAnsi="TH Sarabun New"/>
          <w:sz w:val="32"/>
          <w:szCs w:val="32"/>
          <w:cs/>
        </w:rPr>
        <w:t>ให้ผู้ใช้กดที่</w:t>
      </w:r>
      <w:r w:rsidR="0035427E" w:rsidRPr="0035427E">
        <w:rPr>
          <w:rFonts w:ascii="TH Sarabun New" w:eastAsia="Times New Roman" w:hAnsi="TH Sarabun New"/>
          <w:sz w:val="32"/>
          <w:szCs w:val="32"/>
        </w:rPr>
        <w:t xml:space="preserve">                        </w:t>
      </w:r>
      <w:r w:rsidR="0035427E" w:rsidRPr="0035427E">
        <w:rPr>
          <w:rFonts w:ascii="TH Sarabun New" w:eastAsia="Times New Roman" w:hAnsi="TH Sarabun New"/>
          <w:sz w:val="32"/>
          <w:szCs w:val="32"/>
          <w:cs/>
        </w:rPr>
        <w:t>เพื่อทำการลบ</w:t>
      </w:r>
      <w:r w:rsidR="00BC421A">
        <w:rPr>
          <w:rFonts w:ascii="TH Sarabun New" w:eastAsia="Times New Roman" w:hAnsi="TH Sarabun New" w:hint="cs"/>
          <w:sz w:val="32"/>
          <w:szCs w:val="32"/>
          <w:cs/>
        </w:rPr>
        <w:t>เอเย่นต์</w:t>
      </w:r>
    </w:p>
    <w:p w14:paraId="57AF7EF0" w14:textId="3EC8BADC" w:rsidR="0035427E" w:rsidRPr="0035427E" w:rsidRDefault="0035427E" w:rsidP="00BC421A">
      <w:pPr>
        <w:numPr>
          <w:ilvl w:val="0"/>
          <w:numId w:val="22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35427E">
        <w:rPr>
          <w:rFonts w:ascii="TH Sarabun New" w:eastAsia="Times New Roman" w:hAnsi="TH Sarabun New"/>
          <w:sz w:val="32"/>
          <w:szCs w:val="32"/>
          <w:cs/>
        </w:rPr>
        <w:t>หากผู้ใช้ต้องการยกเลิกการลบ</w:t>
      </w:r>
      <w:r w:rsidR="00BC421A">
        <w:rPr>
          <w:rFonts w:ascii="TH Sarabun New" w:eastAsia="Times New Roman" w:hAnsi="TH Sarabun New" w:hint="cs"/>
          <w:sz w:val="32"/>
          <w:szCs w:val="32"/>
          <w:cs/>
        </w:rPr>
        <w:t>เอเย่นต์</w:t>
      </w:r>
      <w:r w:rsidRPr="0035427E">
        <w:rPr>
          <w:rFonts w:ascii="TH Sarabun New" w:eastAsia="Times New Roman" w:hAnsi="TH Sarabun New"/>
          <w:sz w:val="32"/>
          <w:szCs w:val="32"/>
          <w:cs/>
        </w:rPr>
        <w:t>ให้ทำการกดที่</w:t>
      </w:r>
      <w:r w:rsidRPr="0035427E">
        <w:rPr>
          <w:rFonts w:ascii="TH Sarabun New" w:eastAsia="Times New Roman" w:hAnsi="TH Sarabun New"/>
          <w:sz w:val="32"/>
          <w:szCs w:val="32"/>
        </w:rPr>
        <w:t xml:space="preserve">                   </w:t>
      </w:r>
      <w:r w:rsidRPr="0035427E">
        <w:rPr>
          <w:rFonts w:ascii="TH Sarabun New" w:eastAsia="Times New Roman" w:hAnsi="TH Sarabun New"/>
          <w:sz w:val="32"/>
          <w:szCs w:val="32"/>
          <w:cs/>
        </w:rPr>
        <w:t>เพื่อทำการยกเลิกการลบ</w:t>
      </w:r>
      <w:r w:rsidR="00BC421A">
        <w:rPr>
          <w:rFonts w:ascii="TH Sarabun New" w:eastAsia="Times New Roman" w:hAnsi="TH Sarabun New" w:hint="cs"/>
          <w:sz w:val="32"/>
          <w:szCs w:val="32"/>
          <w:cs/>
        </w:rPr>
        <w:t>เอเย่นต์</w:t>
      </w:r>
    </w:p>
    <w:p w14:paraId="1A00DA68" w14:textId="283AB4AF" w:rsidR="00DA1312" w:rsidRPr="00DA1312" w:rsidRDefault="00DA1312" w:rsidP="00DA1312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465D546B" w14:textId="2AF1ED37" w:rsidR="6BE436A0" w:rsidRPr="00A0442D" w:rsidRDefault="6BE436A0" w:rsidP="00244C2C">
      <w:pPr>
        <w:rPr>
          <w:rFonts w:ascii="TH Sarabun New" w:eastAsia="Times New RomanAngsana New" w:hAnsi="TH Sarabun New"/>
          <w:b/>
          <w:sz w:val="40"/>
        </w:rPr>
      </w:pPr>
      <w:r w:rsidRPr="00A0442D">
        <w:rPr>
          <w:rFonts w:ascii="TH Sarabun New" w:eastAsia="Times New RomanAngsana New" w:hAnsi="TH Sarabun New"/>
          <w:b/>
          <w:sz w:val="40"/>
        </w:rPr>
        <w:t>5.</w:t>
      </w:r>
      <w:r w:rsidR="00A0442D">
        <w:rPr>
          <w:rFonts w:ascii="TH Sarabun New" w:hAnsi="TH Sarabun New"/>
          <w:b/>
          <w:bCs/>
          <w:sz w:val="40"/>
        </w:rPr>
        <w:t xml:space="preserve"> </w:t>
      </w:r>
      <w:r w:rsidR="52D19BDE" w:rsidRPr="00A0442D">
        <w:rPr>
          <w:rFonts w:ascii="TH Sarabun New" w:eastAsia="Times New RomanAngsana New" w:hAnsi="TH Sarabun New"/>
          <w:b/>
          <w:sz w:val="40"/>
        </w:rPr>
        <w:t>มอดูล</w:t>
      </w:r>
      <w:r w:rsidRPr="00A0442D">
        <w:rPr>
          <w:rFonts w:ascii="TH Sarabun New" w:eastAsia="Times New RomanAngsana New" w:hAnsi="TH Sarabun New"/>
          <w:b/>
          <w:sz w:val="40"/>
        </w:rPr>
        <w:t>พนักงานขับรถ</w:t>
      </w:r>
    </w:p>
    <w:p w14:paraId="339D0D4E" w14:textId="56AEF81A" w:rsidR="00291CA2" w:rsidRDefault="00291CA2" w:rsidP="00A0442D">
      <w:pPr>
        <w:pStyle w:val="Heading2"/>
      </w:pPr>
      <w:r w:rsidRPr="00A0442D">
        <w:rPr>
          <w:rFonts w:ascii="TH Sarabun New" w:eastAsia="Times New RomanAngsana New" w:hAnsi="TH Sarabun New"/>
          <w:b/>
          <w:sz w:val="32"/>
        </w:rPr>
        <w:t>5.1</w:t>
      </w:r>
      <w:r w:rsidR="0078200D">
        <w:t xml:space="preserve"> </w:t>
      </w:r>
      <w:r w:rsidR="0078200D" w:rsidRPr="001009D0">
        <w:rPr>
          <w:rFonts w:ascii="TH Sarabun New" w:eastAsia="Times New RomanAngsana New" w:hAnsi="TH Sarabun New" w:hint="cs"/>
          <w:sz w:val="32"/>
          <w:cs/>
        </w:rPr>
        <w:t>เพิ่มพนักงานขับรถ</w:t>
      </w:r>
    </w:p>
    <w:p w14:paraId="323CF102" w14:textId="42499AA3" w:rsidR="0078200D" w:rsidRPr="0057014E" w:rsidRDefault="0078200D" w:rsidP="0078200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09F1E1D1" w14:textId="3A511848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5E1467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7BB5FA0" w14:textId="03065257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Add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  <w:cs/>
        </w:rPr>
        <w:t>-1</w:t>
      </w:r>
    </w:p>
    <w:p w14:paraId="2D2DEB57" w14:textId="72A91A01" w:rsidR="0078200D" w:rsidRPr="0078200D" w:rsidRDefault="00F1188A" w:rsidP="6BE436A0">
      <w:pPr>
        <w:rPr>
          <w:rFonts w:ascii="TH Sarabun New" w:eastAsia="Times New RomanAngsana New" w:hAnsi="TH Sarabun New"/>
          <w:b/>
          <w:bCs/>
          <w:sz w:val="32"/>
          <w:szCs w:val="32"/>
          <w:cs/>
        </w:rPr>
      </w:pP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2" behindDoc="0" locked="0" layoutInCell="1" allowOverlap="1" wp14:anchorId="73B32F74" wp14:editId="7EB2680B">
                <wp:simplePos x="0" y="0"/>
                <wp:positionH relativeFrom="column">
                  <wp:posOffset>-549729</wp:posOffset>
                </wp:positionH>
                <wp:positionV relativeFrom="paragraph">
                  <wp:posOffset>1557021</wp:posOffset>
                </wp:positionV>
                <wp:extent cx="1312936" cy="325419"/>
                <wp:effectExtent l="0" t="0" r="20955" b="17780"/>
                <wp:wrapNone/>
                <wp:docPr id="973" name="กลุ่ม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36" cy="325419"/>
                          <a:chOff x="-41710" y="9648"/>
                          <a:chExt cx="1313664" cy="326919"/>
                        </a:xfrm>
                      </wpg:grpSpPr>
                      <wpg:grpSp>
                        <wpg:cNvPr id="974" name="กลุ่ม 97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5" name="สี่เหลี่ยมผืนผ้า 97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ตัวเชื่อมต่อตรง 976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710" y="9648"/>
                            <a:ext cx="316650" cy="326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74B1" w14:textId="282AEFFE" w:rsidR="004A4AB1" w:rsidRPr="00F1188A" w:rsidRDefault="00F1188A" w:rsidP="004A4AB1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2F74" id="กลุ่ม 973" o:spid="_x0000_s1884" style="position:absolute;margin-left:-43.3pt;margin-top:122.6pt;width:103.4pt;height:25.6pt;z-index:251658662;mso-width-relative:margin;mso-height-relative:margin" coordorigin="-417,96" coordsize="1313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">
                <v:group id="กลุ่ม 974" o:spid="_x0000_s1885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สี่เหลี่ยมผืนผ้า 975" o:spid="_x0000_s188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5t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" filled="f" strokecolor="red" strokeweight="1pt"/>
                  <v:line id="ตัวเชื่อมต่อตรง 976" o:spid="_x0000_s1887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9f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WD+PoX7mXAE5PIGAAD//wMAUEsBAi0AFAAGAAgAAAAhANvh9svuAAAAhQEAABMAAAAAAAAA&#10;AAAAAAAAAAAAAFtDb250ZW50X1R5cGVzXS54bWxQSwECLQAUAAYACAAAACEAWvQsW78AAAAVAQAA&#10;CwAAAAAAAAAAAAAAAAAfAQAAX3JlbHMvLnJlbHNQSwECLQAUAAYACAAAACEApR0/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88" style="position:absolute;left:-417;top:96;width:316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px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03wOv2fyEdCrHwAAAP//AwBQSwECLQAUAAYACAAAACEA2+H2y+4AAACFAQAAEwAAAAAAAAAA&#10;AAAAAAAAAAAAW0NvbnRlbnRfVHlwZXNdLnhtbFBLAQItABQABgAIAAAAIQBa9CxbvwAAABUBAAAL&#10;AAAAAAAAAAAAAAAAAB8BAABfcmVscy8ucmVsc1BLAQItABQABgAIAAAAIQAs/Up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FE974B1" w14:textId="282AEFFE" w:rsidR="004A4AB1" w:rsidRPr="00F1188A" w:rsidRDefault="00F1188A" w:rsidP="004A4AB1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3" behindDoc="0" locked="0" layoutInCell="1" allowOverlap="1" wp14:anchorId="43BE7FB3" wp14:editId="1D4E65A9">
                <wp:simplePos x="0" y="0"/>
                <wp:positionH relativeFrom="column">
                  <wp:posOffset>-553038</wp:posOffset>
                </wp:positionH>
                <wp:positionV relativeFrom="paragraph">
                  <wp:posOffset>1210590</wp:posOffset>
                </wp:positionV>
                <wp:extent cx="1316852" cy="338092"/>
                <wp:effectExtent l="0" t="0" r="17145" b="24130"/>
                <wp:wrapNone/>
                <wp:docPr id="959" name="กลุ่ม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852" cy="338092"/>
                          <a:chOff x="-45405" y="-1301"/>
                          <a:chExt cx="1317359" cy="338142"/>
                        </a:xfrm>
                      </wpg:grpSpPr>
                      <wpg:grpSp>
                        <wpg:cNvPr id="960" name="กลุ่ม 96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0" name="สี่เหลี่ยมผืนผ้า 97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ตัวเชื่อมต่อตรง 9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05" y="-1301"/>
                            <a:ext cx="338505" cy="338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8329" w14:textId="2B978CC0" w:rsidR="004A4AB1" w:rsidRPr="00F1188A" w:rsidRDefault="00F1188A" w:rsidP="00F1188A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1188A"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7FB3" id="กลุ่ม 959" o:spid="_x0000_s1889" style="position:absolute;margin-left:-43.55pt;margin-top:95.3pt;width:103.7pt;height:26.6pt;z-index:251658663;mso-width-relative:margin;mso-height-relative:margin" coordorigin="-454,-13" coordsize="1317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">
                <v:group id="กลุ่ม 960" o:spid="_x0000_s189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ect id="สี่เหลี่ยมผืนผ้า 970" o:spid="_x0000_s189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" filled="f" strokecolor="red" strokeweight="1pt"/>
                  <v:line id="ตัวเชื่อมต่อตรง 971" o:spid="_x0000_s18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93" style="position:absolute;left:-454;top:-13;width:338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8B98329" w14:textId="2B978CC0" w:rsidR="004A4AB1" w:rsidRPr="00F1188A" w:rsidRDefault="00F1188A" w:rsidP="00F1188A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1188A"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7810">
        <w:rPr>
          <w:noProof/>
        </w:rPr>
        <w:drawing>
          <wp:inline distT="0" distB="0" distL="0" distR="0" wp14:anchorId="4220CB08" wp14:editId="5D919872">
            <wp:extent cx="5274310" cy="2463800"/>
            <wp:effectExtent l="19050" t="19050" r="21590" b="12700"/>
            <wp:docPr id="958" name="รูปภาพ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0F4DF" w14:textId="409026D6" w:rsidR="00FE27B1" w:rsidRDefault="00E24C1C" w:rsidP="0004286B">
      <w:pPr>
        <w:pStyle w:val="Caption"/>
      </w:pPr>
      <w:r>
        <w:rPr>
          <w:cs/>
        </w:rPr>
        <w:t xml:space="preserve">ภาพที่ </w:t>
      </w:r>
      <w:r w:rsidR="0048117C"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8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</w:t>
      </w:r>
      <w:r>
        <w:rPr>
          <w:rFonts w:hint="cs"/>
          <w:cs/>
        </w:rPr>
        <w:t>มพนักงานขับรถ</w:t>
      </w:r>
    </w:p>
    <w:p w14:paraId="0ECB8688" w14:textId="439FF09A" w:rsidR="00FE27B1" w:rsidRPr="00FE27B1" w:rsidRDefault="00FE27B1" w:rsidP="0004286B">
      <w:pPr>
        <w:pStyle w:val="Caption"/>
        <w:rPr>
          <w:cs/>
        </w:rPr>
      </w:pPr>
      <w:r>
        <w:rPr>
          <w:noProof/>
        </w:rPr>
        <w:drawing>
          <wp:anchor distT="0" distB="0" distL="114300" distR="114300" simplePos="0" relativeHeight="251658346" behindDoc="0" locked="0" layoutInCell="1" allowOverlap="1" wp14:anchorId="3D21808A" wp14:editId="2E2A0CCF">
            <wp:simplePos x="0" y="0"/>
            <wp:positionH relativeFrom="column">
              <wp:posOffset>-18415</wp:posOffset>
            </wp:positionH>
            <wp:positionV relativeFrom="paragraph">
              <wp:posOffset>369044</wp:posOffset>
            </wp:positionV>
            <wp:extent cx="5349240" cy="2487930"/>
            <wp:effectExtent l="19050" t="19050" r="22860" b="26670"/>
            <wp:wrapSquare wrapText="bothSides"/>
            <wp:docPr id="1001" name="รูปภาพ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  <w:r w:rsidRPr="0057014E">
        <w:rPr>
          <w:cs/>
        </w:rPr>
        <w:t>ระบบแสดงหน้าจอเพิ่ม</w:t>
      </w:r>
      <w:r>
        <w:rPr>
          <w:rFonts w:hint="cs"/>
          <w:cs/>
        </w:rPr>
        <w:t>พนักงานขับรถ</w:t>
      </w:r>
      <w:r w:rsidRPr="0057014E">
        <w:rPr>
          <w:cs/>
        </w:rPr>
        <w:t xml:space="preserve"> ดังภาพที่ </w:t>
      </w:r>
      <w:r>
        <w:rPr>
          <w:rFonts w:hint="cs"/>
          <w:cs/>
        </w:rPr>
        <w:t>5</w:t>
      </w:r>
      <w:r w:rsidRPr="0057014E">
        <w:t>-2</w:t>
      </w:r>
    </w:p>
    <w:p w14:paraId="652606FD" w14:textId="7A8E8224" w:rsidR="00395FB0" w:rsidRDefault="00395FB0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48117C"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29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ม</w:t>
      </w:r>
      <w:r>
        <w:rPr>
          <w:rFonts w:hint="cs"/>
          <w:cs/>
        </w:rPr>
        <w:t>พนักงานขับรถ</w:t>
      </w:r>
    </w:p>
    <w:p w14:paraId="69442BC8" w14:textId="77777777" w:rsidR="00FE27B1" w:rsidRPr="00FE27B1" w:rsidRDefault="00FE27B1" w:rsidP="00FE27B1">
      <w:pPr>
        <w:rPr>
          <w:cs/>
        </w:rPr>
      </w:pPr>
    </w:p>
    <w:p w14:paraId="30253959" w14:textId="17C5D23D" w:rsidR="00D542AD" w:rsidRDefault="00D542AD" w:rsidP="00D542AD">
      <w:pPr>
        <w:ind w:firstLine="450"/>
        <w:rPr>
          <w:rFonts w:ascii="TH Sarabun New" w:hAnsi="TH Sarabun New"/>
          <w:sz w:val="32"/>
          <w:szCs w:val="32"/>
        </w:rPr>
      </w:pPr>
    </w:p>
    <w:p w14:paraId="0696D2D6" w14:textId="10DC5095" w:rsidR="00B20415" w:rsidRDefault="00B20415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42D32975" w14:textId="06693961" w:rsidR="00127F36" w:rsidRPr="000C2431" w:rsidRDefault="002C2761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65" behindDoc="0" locked="0" layoutInCell="1" allowOverlap="1" wp14:anchorId="7E15A4B3" wp14:editId="18A7A90D">
                <wp:simplePos x="0" y="0"/>
                <wp:positionH relativeFrom="page">
                  <wp:posOffset>4526280</wp:posOffset>
                </wp:positionH>
                <wp:positionV relativeFrom="paragraph">
                  <wp:posOffset>1906270</wp:posOffset>
                </wp:positionV>
                <wp:extent cx="1846580" cy="175260"/>
                <wp:effectExtent l="0" t="0" r="1270" b="15240"/>
                <wp:wrapNone/>
                <wp:docPr id="1179" name="กลุ่ม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75260"/>
                          <a:chOff x="486508" y="58616"/>
                          <a:chExt cx="3935450" cy="156796"/>
                        </a:xfrm>
                      </wpg:grpSpPr>
                      <wps:wsp>
                        <wps:cNvPr id="1180" name="สี่เหลี่ยมผืนผ้า 11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ตัวเชื่อมต่อตรง 1181"/>
                        <wps:cNvCnPr/>
                        <wps:spPr>
                          <a:xfrm flipH="1">
                            <a:off x="4036313" y="142015"/>
                            <a:ext cx="385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21072" id="กลุ่ม 1179" o:spid="_x0000_s1026" style="position:absolute;margin-left:356.4pt;margin-top:150.1pt;width:145.4pt;height:13.8pt;z-index:251658365;mso-position-horizontal-relative:page;mso-width-relative:margin;mso-height-relative:margin" coordorigin="4865,586" coordsize="3935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">
                <v:rect id="สี่เหลี่ยมผืนผ้า 118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" filled="f" strokecolor="red" strokeweight="1pt"/>
                <v:line id="ตัวเชื่อมต่อตรง 1181" o:spid="_x0000_s1028" style="position:absolute;flip:x;visibility:visible;mso-wrap-style:square" from="40363,1420" to="44219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63" behindDoc="0" locked="0" layoutInCell="1" allowOverlap="1" wp14:anchorId="1DFBF133" wp14:editId="26494F0D">
                <wp:simplePos x="0" y="0"/>
                <wp:positionH relativeFrom="page">
                  <wp:posOffset>2517140</wp:posOffset>
                </wp:positionH>
                <wp:positionV relativeFrom="paragraph">
                  <wp:posOffset>2241550</wp:posOffset>
                </wp:positionV>
                <wp:extent cx="3855720" cy="156210"/>
                <wp:effectExtent l="0" t="0" r="11430" b="15240"/>
                <wp:wrapNone/>
                <wp:docPr id="1140" name="กลุ่ม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6210"/>
                          <a:chOff x="333571" y="58616"/>
                          <a:chExt cx="3703564" cy="156796"/>
                        </a:xfrm>
                      </wpg:grpSpPr>
                      <wps:wsp>
                        <wps:cNvPr id="1141" name="สี่เหลี่ยมผืนผ้า 114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ตัวเชื่อมต่อตรง 1142"/>
                        <wps:cNvCnPr/>
                        <wps:spPr>
                          <a:xfrm flipH="1">
                            <a:off x="333571" y="158262"/>
                            <a:ext cx="147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153E" id="กลุ่ม 1140" o:spid="_x0000_s1026" style="position:absolute;margin-left:198.2pt;margin-top:176.5pt;width:303.6pt;height:12.3pt;z-index:251658363;mso-position-horizontal-relative:page;mso-width-relative:margin;mso-height-relative:margin" coordorigin="3335,586" coordsize="3703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">
                <v:rect id="สี่เหลี่ยมผืนผ้า 1141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I6wwAAAN0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TRQiOsMAAADdAAAADwAA&#10;AAAAAAAAAAAAAAAHAgAAZHJzL2Rvd25yZXYueG1sUEsFBgAAAAADAAMAtwAAAPcCAAAAAA==&#10;" filled="f" strokecolor="red" strokeweight="1pt"/>
                <v:line id="ตัวเชื่อมต่อตรง 1142" o:spid="_x0000_s1028" style="position:absolute;flip:x;visibility:visible;mso-wrap-style:square" from="333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52663BB7" wp14:editId="6FF1AF89">
                <wp:simplePos x="0" y="0"/>
                <wp:positionH relativeFrom="column">
                  <wp:posOffset>685800</wp:posOffset>
                </wp:positionH>
                <wp:positionV relativeFrom="paragraph">
                  <wp:posOffset>2185670</wp:posOffset>
                </wp:positionV>
                <wp:extent cx="459740" cy="459740"/>
                <wp:effectExtent l="0" t="0" r="16510" b="16510"/>
                <wp:wrapNone/>
                <wp:docPr id="1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3EA" w14:textId="63EEE5E3" w:rsidR="001A5F31" w:rsidRPr="00F1188A" w:rsidRDefault="003566A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3BB7" id="_x0000_s1894" style="position:absolute;left:0;text-align:left;margin-left:54pt;margin-top:172.1pt;width:36.2pt;height:36.2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" filled="f" strokecolor="red" strokeweight="1pt">
                <v:stroke joinstyle="miter"/>
                <v:textbox>
                  <w:txbxContent>
                    <w:p w14:paraId="6DC293EA" w14:textId="63EEE5E3" w:rsidR="001A5F31" w:rsidRPr="00F1188A" w:rsidRDefault="003566A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1353F7F7" wp14:editId="049EC8A4">
                <wp:simplePos x="0" y="0"/>
                <wp:positionH relativeFrom="column">
                  <wp:posOffset>4999223</wp:posOffset>
                </wp:positionH>
                <wp:positionV relativeFrom="paragraph">
                  <wp:posOffset>1832610</wp:posOffset>
                </wp:positionV>
                <wp:extent cx="337820" cy="337820"/>
                <wp:effectExtent l="0" t="0" r="24130" b="24130"/>
                <wp:wrapNone/>
                <wp:docPr id="1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F1" w14:textId="15313E56" w:rsidR="003566A1" w:rsidRPr="00F1188A" w:rsidRDefault="003566A1" w:rsidP="003566A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3F7F7" id="_x0000_s1895" style="position:absolute;left:0;text-align:left;margin-left:393.65pt;margin-top:144.3pt;width:26.6pt;height:26.6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" filled="f" strokecolor="red" strokeweight="1pt">
                <v:stroke joinstyle="miter"/>
                <v:textbox>
                  <w:txbxContent>
                    <w:p w14:paraId="5FAD1EF1" w14:textId="15313E56" w:rsidR="003566A1" w:rsidRPr="00F1188A" w:rsidRDefault="003566A1" w:rsidP="003566A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61" behindDoc="0" locked="0" layoutInCell="1" allowOverlap="1" wp14:anchorId="7D7ED119" wp14:editId="1D6C43B2">
                <wp:simplePos x="0" y="0"/>
                <wp:positionH relativeFrom="page">
                  <wp:posOffset>2468880</wp:posOffset>
                </wp:positionH>
                <wp:positionV relativeFrom="paragraph">
                  <wp:posOffset>1906270</wp:posOffset>
                </wp:positionV>
                <wp:extent cx="2011680" cy="175260"/>
                <wp:effectExtent l="0" t="0" r="26670" b="15240"/>
                <wp:wrapNone/>
                <wp:docPr id="1136" name="กลุ่ม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5260"/>
                          <a:chOff x="139580" y="58616"/>
                          <a:chExt cx="3897555" cy="156796"/>
                        </a:xfrm>
                      </wpg:grpSpPr>
                      <wps:wsp>
                        <wps:cNvPr id="1137" name="สี่เหลี่ยมผืนผ้า 1137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ตัวเชื่อมต่อตรง 1138"/>
                        <wps:cNvCnPr/>
                        <wps:spPr>
                          <a:xfrm flipH="1">
                            <a:off x="139580" y="158262"/>
                            <a:ext cx="3410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6AFB3" id="กลุ่ม 1136" o:spid="_x0000_s1026" style="position:absolute;margin-left:194.4pt;margin-top:150.1pt;width:158.4pt;height:13.8pt;z-index:251658361;mso-position-horizontal-relative:page;mso-width-relative:margin;mso-height-relative:margin" coordorigin="1395,586" coordsize="389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">
                <v:rect id="สี่เหลี่ยมผืนผ้า 1137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" filled="f" strokecolor="red" strokeweight="1pt"/>
                <v:line id="ตัวเชื่อมต่อตรง 1138" o:spid="_x0000_s1028" style="position:absolute;flip:x;visibility:visible;mso-wrap-style:square" from="139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AI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1LXGkjEvTqDgAA//8DAFBLAQItABQABgAIAAAAIQDb4fbL7gAAAIUBAAATAAAAAAAA&#10;AAAAAAAAAAAAAABbQ29udGVudF9UeXBlc10ueG1sUEsBAi0AFAAGAAgAAAAhAFr0LFu/AAAAFQEA&#10;AAsAAAAAAAAAAAAAAAAAHwEAAF9yZWxzLy5yZWxzUEsBAi0AFAAGAAgAAAAhABWysA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A5F3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024416D8" wp14:editId="653D0234">
                <wp:simplePos x="0" y="0"/>
                <wp:positionH relativeFrom="column">
                  <wp:posOffset>758825</wp:posOffset>
                </wp:positionH>
                <wp:positionV relativeFrom="paragraph">
                  <wp:posOffset>1842135</wp:posOffset>
                </wp:positionV>
                <wp:extent cx="337820" cy="337820"/>
                <wp:effectExtent l="0" t="0" r="24130" b="24130"/>
                <wp:wrapNone/>
                <wp:docPr id="1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603F" w14:textId="6C644000" w:rsidR="001A5F31" w:rsidRPr="00F1188A" w:rsidRDefault="001A5F3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16D8" id="_x0000_s1896" style="position:absolute;left:0;text-align:left;margin-left:59.75pt;margin-top:145.05pt;width:26.6pt;height:26.6pt;z-index:2516583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" filled="f" strokecolor="red" strokeweight="1pt">
                <v:stroke joinstyle="miter"/>
                <v:textbox>
                  <w:txbxContent>
                    <w:p w14:paraId="64A7603F" w14:textId="6C644000" w:rsidR="001A5F31" w:rsidRPr="00F1188A" w:rsidRDefault="001A5F3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9" behindDoc="0" locked="0" layoutInCell="1" allowOverlap="1" wp14:anchorId="5D81EDC9" wp14:editId="4441C996">
                <wp:simplePos x="0" y="0"/>
                <wp:positionH relativeFrom="page">
                  <wp:posOffset>2468880</wp:posOffset>
                </wp:positionH>
                <wp:positionV relativeFrom="paragraph">
                  <wp:posOffset>1568450</wp:posOffset>
                </wp:positionV>
                <wp:extent cx="3903980" cy="156210"/>
                <wp:effectExtent l="0" t="0" r="20320" b="15240"/>
                <wp:wrapNone/>
                <wp:docPr id="1132" name="กลุ่ม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133" name="สี่เหลี่ยมผืนผ้า 113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ตัวเชื่อมต่อตรง 113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0F8FA" id="กลุ่ม 1132" o:spid="_x0000_s1026" style="position:absolute;margin-left:194.4pt;margin-top:123.5pt;width:307.4pt;height:12.3pt;z-index:251658359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">
                <v:rect id="สี่เหลี่ยมผืนผ้า 1133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" filled="f" strokecolor="red" strokeweight="1pt"/>
                <v:line id="ตัวเชื่อมต่อตรง 1134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oN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jifw+iaMIJe/AAAA//8DAFBLAQItABQABgAIAAAAIQDb4fbL7gAAAIUBAAATAAAAAAAA&#10;AAAAAAAAAAAAAABbQ29udGVudF9UeXBlc10ueG1sUEsBAi0AFAAGAAgAAAAhAFr0LFu/AAAAFQEA&#10;AAsAAAAAAAAAAAAAAAAAHwEAAF9yZWxzLy5yZWxzUEsBAi0AFAAGAAgAAAAhAJT/ug3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06EEBB92" wp14:editId="6F44FA43">
                <wp:simplePos x="0" y="0"/>
                <wp:positionH relativeFrom="column">
                  <wp:posOffset>756920</wp:posOffset>
                </wp:positionH>
                <wp:positionV relativeFrom="paragraph">
                  <wp:posOffset>1503362</wp:posOffset>
                </wp:positionV>
                <wp:extent cx="337820" cy="337820"/>
                <wp:effectExtent l="0" t="0" r="24130" b="24130"/>
                <wp:wrapNone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E3F" w14:textId="54816E6A" w:rsidR="00074D67" w:rsidRPr="00F1188A" w:rsidRDefault="00074D67" w:rsidP="00074D67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BB92" id="_x0000_s1897" style="position:absolute;left:0;text-align:left;margin-left:59.6pt;margin-top:118.35pt;width:26.6pt;height:26.6pt;z-index:251658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" filled="f" strokecolor="red" strokeweight="1pt">
                <v:stroke joinstyle="miter"/>
                <v:textbox>
                  <w:txbxContent>
                    <w:p w14:paraId="1A80BE3F" w14:textId="54816E6A" w:rsidR="00074D67" w:rsidRPr="00F1188A" w:rsidRDefault="00074D67" w:rsidP="00074D67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5" behindDoc="0" locked="0" layoutInCell="1" allowOverlap="1" wp14:anchorId="5D5D609C" wp14:editId="56D23AAC">
                <wp:simplePos x="0" y="0"/>
                <wp:positionH relativeFrom="page">
                  <wp:posOffset>2468880</wp:posOffset>
                </wp:positionH>
                <wp:positionV relativeFrom="paragraph">
                  <wp:posOffset>1254760</wp:posOffset>
                </wp:positionV>
                <wp:extent cx="3903980" cy="156210"/>
                <wp:effectExtent l="0" t="0" r="20320" b="15240"/>
                <wp:wrapNone/>
                <wp:docPr id="1097" name="กลุ่ม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8" name="สี่เหลี่ยมผืนผ้า 109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ตัวเชื่อมต่อตรง 109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1CF46" id="กลุ่ม 1097" o:spid="_x0000_s1026" style="position:absolute;margin-left:194.4pt;margin-top:98.8pt;width:307.4pt;height:12.3pt;z-index:251658355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">
                <v:rect id="สี่เหลี่ยมผืนผ้า 1098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h9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ufCMj6NUfAAAA//8DAFBLAQItABQABgAIAAAAIQDb4fbL7gAAAIUBAAATAAAAAAAAAAAA&#10;AAAAAAAAAABbQ29udGVudF9UeXBlc10ueG1sUEsBAi0AFAAGAAgAAAAhAFr0LFu/AAAAFQEAAAsA&#10;AAAAAAAAAAAAAAAAHwEAAF9yZWxzLy5yZWxzUEsBAi0AFAAGAAgAAAAhANSvqH3EAAAA3QAAAA8A&#10;AAAAAAAAAAAAAAAABwIAAGRycy9kb3ducmV2LnhtbFBLBQYAAAAAAwADALcAAAD4AgAAAAA=&#10;" filled="f" strokecolor="red" strokeweight="1pt"/>
                <v:line id="ตัวเชื่อมต่อตรง 1099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3A7412F4" wp14:editId="6F421FFE">
                <wp:simplePos x="0" y="0"/>
                <wp:positionH relativeFrom="column">
                  <wp:posOffset>756920</wp:posOffset>
                </wp:positionH>
                <wp:positionV relativeFrom="paragraph">
                  <wp:posOffset>1189355</wp:posOffset>
                </wp:positionV>
                <wp:extent cx="337820" cy="337820"/>
                <wp:effectExtent l="0" t="0" r="24130" b="24130"/>
                <wp:wrapNone/>
                <wp:docPr id="1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F1D" w14:textId="75364334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12F4" id="_x0000_s1898" style="position:absolute;left:0;text-align:left;margin-left:59.6pt;margin-top:93.65pt;width:26.6pt;height:26.6pt;z-index:2516583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" filled="f" strokecolor="red" strokeweight="1pt">
                <v:stroke joinstyle="miter"/>
                <v:textbox>
                  <w:txbxContent>
                    <w:p w14:paraId="2B81FF1D" w14:textId="75364334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1C167E35" wp14:editId="35BE1496">
                <wp:simplePos x="0" y="0"/>
                <wp:positionH relativeFrom="column">
                  <wp:posOffset>5201920</wp:posOffset>
                </wp:positionH>
                <wp:positionV relativeFrom="paragraph">
                  <wp:posOffset>1321435</wp:posOffset>
                </wp:positionV>
                <wp:extent cx="337820" cy="337820"/>
                <wp:effectExtent l="0" t="0" r="24130" b="24130"/>
                <wp:wrapNone/>
                <wp:docPr id="1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7452" w14:textId="25ED8322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67E35" id="_x0000_s1899" style="position:absolute;left:0;text-align:left;margin-left:409.6pt;margin-top:104.05pt;width:26.6pt;height:26.6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" filled="f" strokecolor="red" strokeweight="1pt">
                <v:stroke joinstyle="miter"/>
                <v:textbox>
                  <w:txbxContent>
                    <w:p w14:paraId="0D9D7452" w14:textId="25ED8322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7" behindDoc="0" locked="0" layoutInCell="1" allowOverlap="1" wp14:anchorId="2672830E" wp14:editId="37D9B33E">
                <wp:simplePos x="0" y="0"/>
                <wp:positionH relativeFrom="page">
                  <wp:posOffset>2676525</wp:posOffset>
                </wp:positionH>
                <wp:positionV relativeFrom="paragraph">
                  <wp:posOffset>1413089</wp:posOffset>
                </wp:positionV>
                <wp:extent cx="3897630" cy="156210"/>
                <wp:effectExtent l="0" t="0" r="26670" b="15240"/>
                <wp:wrapNone/>
                <wp:docPr id="1105" name="กลุ่ม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106" name="สี่เหลี่ยมผืนผ้า 1106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ตัวเชื่อมต่อตรง 1107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3CEB0" id="กลุ่ม 1105" o:spid="_x0000_s1026" style="position:absolute;margin-left:210.75pt;margin-top:111.25pt;width:306.9pt;height:12.3pt;z-index:251658357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">
                <v:rect id="สี่เหลี่ยมผืนผ้า 1106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" filled="f" strokecolor="red" strokeweight="1pt"/>
                <v:line id="ตัวเชื่อมต่อตรง 1107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1FA7C315" wp14:editId="60F87A3D">
                <wp:simplePos x="0" y="0"/>
                <wp:positionH relativeFrom="column">
                  <wp:posOffset>5201920</wp:posOffset>
                </wp:positionH>
                <wp:positionV relativeFrom="paragraph">
                  <wp:posOffset>988695</wp:posOffset>
                </wp:positionV>
                <wp:extent cx="337820" cy="337820"/>
                <wp:effectExtent l="0" t="0" r="24130" b="24130"/>
                <wp:wrapNone/>
                <wp:docPr id="10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6BB9" w14:textId="55CD2949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C315" id="_x0000_s1900" style="position:absolute;left:0;text-align:left;margin-left:409.6pt;margin-top:77.85pt;width:26.6pt;height:26.6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" filled="f" strokecolor="red" strokeweight="1pt">
                <v:stroke joinstyle="miter"/>
                <v:textbox>
                  <w:txbxContent>
                    <w:p w14:paraId="78CE6BB9" w14:textId="55CD2949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3" behindDoc="0" locked="0" layoutInCell="1" allowOverlap="1" wp14:anchorId="182F88BD" wp14:editId="171280EB">
                <wp:simplePos x="0" y="0"/>
                <wp:positionH relativeFrom="page">
                  <wp:posOffset>2676525</wp:posOffset>
                </wp:positionH>
                <wp:positionV relativeFrom="paragraph">
                  <wp:posOffset>1080135</wp:posOffset>
                </wp:positionV>
                <wp:extent cx="3897630" cy="156210"/>
                <wp:effectExtent l="0" t="0" r="26670" b="15240"/>
                <wp:wrapNone/>
                <wp:docPr id="1093" name="กลุ่ม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94" name="สี่เหลี่ยมผืนผ้า 109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ตัวเชื่อมต่อตรง 1095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5E4E4" id="กลุ่ม 1093" o:spid="_x0000_s1026" style="position:absolute;margin-left:210.75pt;margin-top:85.05pt;width:306.9pt;height:12.3pt;z-index:251658353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">
                <v:rect id="สี่เหลี่ยมผืนผ้า 1094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" filled="f" strokecolor="red" strokeweight="1pt"/>
                <v:line id="ตัวเชื่อมต่อตรง 1095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59C9638C" wp14:editId="48CC44B6">
                <wp:simplePos x="0" y="0"/>
                <wp:positionH relativeFrom="page">
                  <wp:posOffset>2468880</wp:posOffset>
                </wp:positionH>
                <wp:positionV relativeFrom="paragraph">
                  <wp:posOffset>915670</wp:posOffset>
                </wp:positionV>
                <wp:extent cx="3903980" cy="156210"/>
                <wp:effectExtent l="0" t="0" r="20320" b="15240"/>
                <wp:wrapNone/>
                <wp:docPr id="1089" name="กลุ่ม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0" name="สี่เหลี่ยมผืนผ้า 10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ตัวเชื่อมต่อตรง 10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E2D5D" id="กลุ่ม 1089" o:spid="_x0000_s1026" style="position:absolute;margin-left:194.4pt;margin-top:72.1pt;width:307.4pt;height:12.3pt;z-index:251658351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">
                <v:rect id="สี่เหลี่ยมผืนผ้า 109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R7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/fCMj6NUfAAAA//8DAFBLAQItABQABgAIAAAAIQDb4fbL7gAAAIUBAAATAAAAAAAAAAAA&#10;AAAAAAAAAABbQ29udGVudF9UeXBlc10ueG1sUEsBAi0AFAAGAAgAAAAhAFr0LFu/AAAAFQEAAAsA&#10;AAAAAAAAAAAAAAAAHwEAAF9yZWxzLy5yZWxzUEsBAi0AFAAGAAgAAAAhACrZpHvEAAAA3QAAAA8A&#10;AAAAAAAAAAAAAAAABwIAAGRycy9kb3ducmV2LnhtbFBLBQYAAAAAAwADALcAAAD4AgAAAAA=&#10;" filled="f" strokecolor="red" strokeweight="1pt"/>
                <v:line id="ตัวเชื่อมต่อตรง 1091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073ED6C5" wp14:editId="3C9204BB">
                <wp:simplePos x="0" y="0"/>
                <wp:positionH relativeFrom="column">
                  <wp:posOffset>756920</wp:posOffset>
                </wp:positionH>
                <wp:positionV relativeFrom="paragraph">
                  <wp:posOffset>850582</wp:posOffset>
                </wp:positionV>
                <wp:extent cx="338375" cy="338092"/>
                <wp:effectExtent l="0" t="0" r="24130" b="24130"/>
                <wp:wrapNone/>
                <wp:docPr id="1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D526" w14:textId="5F3C72C3" w:rsidR="00F8799E" w:rsidRPr="00F1188A" w:rsidRDefault="005201C1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D6C5" id="_x0000_s1901" style="position:absolute;left:0;text-align:left;margin-left:59.6pt;margin-top:66.95pt;width:26.65pt;height:26.6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" filled="f" strokecolor="red" strokeweight="1pt">
                <v:stroke joinstyle="miter"/>
                <v:textbox>
                  <w:txbxContent>
                    <w:p w14:paraId="307AD526" w14:textId="5F3C72C3" w:rsidR="00F8799E" w:rsidRPr="00F1188A" w:rsidRDefault="005201C1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29C491E2" wp14:editId="33114499">
                <wp:simplePos x="0" y="0"/>
                <wp:positionH relativeFrom="column">
                  <wp:posOffset>5202237</wp:posOffset>
                </wp:positionH>
                <wp:positionV relativeFrom="paragraph">
                  <wp:posOffset>654685</wp:posOffset>
                </wp:positionV>
                <wp:extent cx="338375" cy="338092"/>
                <wp:effectExtent l="0" t="0" r="24130" b="24130"/>
                <wp:wrapNone/>
                <wp:docPr id="1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862" w14:textId="1E0B53C1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491E2" id="_x0000_s1902" style="position:absolute;left:0;text-align:left;margin-left:409.6pt;margin-top:51.55pt;width:26.65pt;height:26.6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" filled="f" strokecolor="red" strokeweight="1pt">
                <v:stroke joinstyle="miter"/>
                <v:textbox>
                  <w:txbxContent>
                    <w:p w14:paraId="6860D862" w14:textId="1E0B53C1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348" behindDoc="0" locked="0" layoutInCell="1" allowOverlap="1" wp14:anchorId="0B2F8059" wp14:editId="0CD10925">
                <wp:simplePos x="0" y="0"/>
                <wp:positionH relativeFrom="page">
                  <wp:posOffset>2676525</wp:posOffset>
                </wp:positionH>
                <wp:positionV relativeFrom="paragraph">
                  <wp:posOffset>746125</wp:posOffset>
                </wp:positionV>
                <wp:extent cx="3897630" cy="156210"/>
                <wp:effectExtent l="0" t="0" r="26670" b="15240"/>
                <wp:wrapNone/>
                <wp:docPr id="1029" name="กลุ่ม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30" name="สี่เหลี่ยมผืนผ้า 103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ตัวเชื่อมต่อตรง 1031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5F068" id="กลุ่ม 1029" o:spid="_x0000_s1026" style="position:absolute;margin-left:210.75pt;margin-top:58.75pt;width:306.9pt;height:12.3pt;z-index:251658348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">
                <v:rect id="สี่เหลี่ยมผืนผ้า 103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BwwAAAN0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UrZtJfvpER9OoPAAD//wMAUEsBAi0AFAAGAAgAAAAhANvh9svuAAAAhQEAABMAAAAAAAAAAAAA&#10;AAAAAAAAAFtDb250ZW50X1R5cGVzXS54bWxQSwECLQAUAAYACAAAACEAWvQsW78AAAAVAQAACwAA&#10;AAAAAAAAAAAAAAAfAQAAX3JlbHMvLnJlbHNQSwECLQAUAAYACAAAACEADL/7QcMAAADdAAAADwAA&#10;AAAAAAAAAAAAAAAHAgAAZHJzL2Rvd25yZXYueG1sUEsFBgAAAAADAAMAtwAAAPcCAAAAAA==&#10;" filled="f" strokecolor="red" strokeweight="1pt"/>
                <v:line id="ตัวเชื่อมต่อตรง 1031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I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48UM/r4JI8j0BgAA//8DAFBLAQItABQABgAIAAAAIQDb4fbL7gAAAIUBAAATAAAAAAAA&#10;AAAAAAAAAAAAAABbQ29udGVudF9UeXBlc10ueG1sUEsBAi0AFAAGAAgAAAAhAFr0LFu/AAAAFQEA&#10;AAsAAAAAAAAAAAAAAAAAHwEAAF9yZWxzLy5yZWxzUEsBAi0AFAAGAAgAAAAhAPJpFg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09935CB" wp14:editId="2DC12952">
                <wp:simplePos x="0" y="0"/>
                <wp:positionH relativeFrom="column">
                  <wp:posOffset>757237</wp:posOffset>
                </wp:positionH>
                <wp:positionV relativeFrom="paragraph">
                  <wp:posOffset>517525</wp:posOffset>
                </wp:positionV>
                <wp:extent cx="338375" cy="338092"/>
                <wp:effectExtent l="0" t="0" r="24130" b="24130"/>
                <wp:wrapNone/>
                <wp:docPr id="10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BEB" w14:textId="77777777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1188A"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35CB" id="_x0000_s1903" style="position:absolute;left:0;text-align:left;margin-left:59.6pt;margin-top:40.75pt;width:26.65pt;height:26.6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" filled="f" strokecolor="red" strokeweight="1pt">
                <v:stroke joinstyle="miter"/>
                <v:textbox>
                  <w:txbxContent>
                    <w:p w14:paraId="0C545BEB" w14:textId="77777777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 w:rsidRPr="00F1188A"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347" behindDoc="0" locked="0" layoutInCell="1" allowOverlap="1" wp14:anchorId="17269D8C" wp14:editId="56DE47CC">
                <wp:simplePos x="0" y="0"/>
                <wp:positionH relativeFrom="page">
                  <wp:posOffset>2468880</wp:posOffset>
                </wp:positionH>
                <wp:positionV relativeFrom="paragraph">
                  <wp:posOffset>582930</wp:posOffset>
                </wp:positionV>
                <wp:extent cx="3903980" cy="156210"/>
                <wp:effectExtent l="0" t="0" r="20320" b="15240"/>
                <wp:wrapNone/>
                <wp:docPr id="1024" name="กลุ่ม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25" name="สี่เหลี่ยมผืนผ้า 102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ตัวเชื่อมต่อตรง 102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AA759" id="กลุ่ม 1024" o:spid="_x0000_s1026" style="position:absolute;margin-left:194.4pt;margin-top:45.9pt;width:307.4pt;height:12.3pt;z-index:251658347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">
                <v:rect id="สี่เหลี่ยมผืนผ้า 1025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" filled="f" strokecolor="red" strokeweight="1pt"/>
                <v:line id="ตัวเชื่อมต่อตรง 1026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434D70">
        <w:rPr>
          <w:noProof/>
        </w:rPr>
        <w:drawing>
          <wp:anchor distT="0" distB="0" distL="114300" distR="114300" simplePos="0" relativeHeight="251658345" behindDoc="0" locked="0" layoutInCell="1" allowOverlap="1" wp14:anchorId="797555FB" wp14:editId="4F67E4C3">
            <wp:simplePos x="0" y="0"/>
            <wp:positionH relativeFrom="column">
              <wp:posOffset>15240</wp:posOffset>
            </wp:positionH>
            <wp:positionV relativeFrom="paragraph">
              <wp:posOffset>313690</wp:posOffset>
            </wp:positionV>
            <wp:extent cx="5379720" cy="2493645"/>
            <wp:effectExtent l="19050" t="19050" r="11430" b="20955"/>
            <wp:wrapSquare wrapText="bothSides"/>
            <wp:docPr id="1023" name="รูปภาพ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36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127F36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127F36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64610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127F36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127F36" w:rsidRPr="0057014E">
        <w:rPr>
          <w:rFonts w:ascii="TH Sarabun New" w:hAnsi="TH Sarabun New"/>
          <w:sz w:val="32"/>
          <w:szCs w:val="32"/>
        </w:rPr>
        <w:t>-3</w:t>
      </w:r>
    </w:p>
    <w:p w14:paraId="14A55D71" w14:textId="18B0A1E4" w:rsidR="00434D70" w:rsidRPr="00FE27B1" w:rsidRDefault="00FE27B1" w:rsidP="0004286B">
      <w:pPr>
        <w:pStyle w:val="Caption"/>
      </w:pPr>
      <w:r>
        <w:rPr>
          <w:cs/>
        </w:rPr>
        <w:t xml:space="preserve">ภาพที่ </w:t>
      </w:r>
      <w:r>
        <w:t>5</w:t>
      </w:r>
      <w:r>
        <w:noBreakHyphen/>
        <w:t>3</w:t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</w:t>
      </w:r>
      <w:r>
        <w:rPr>
          <w:rFonts w:hint="cs"/>
          <w:cs/>
        </w:rPr>
        <w:t>กรอกข้อมูลพนักงานขับรถ</w:t>
      </w:r>
    </w:p>
    <w:p w14:paraId="7129F975" w14:textId="77777777" w:rsidR="004E21BB" w:rsidRDefault="0019158E" w:rsidP="00FB6A9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 xml:space="preserve">1 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กรอกชื่อ</w:t>
      </w:r>
      <w:r w:rsidR="005E752B"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34274ED" w14:textId="6E43C7D5" w:rsidR="00C86073" w:rsidRPr="0057014E" w:rsidRDefault="00C86073" w:rsidP="00C860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0FCCE212" w14:textId="77777777" w:rsidR="00EA7F86" w:rsidRPr="00EA7F86" w:rsidRDefault="0019158E" w:rsidP="006E50F0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กรอก</w:t>
      </w:r>
      <w:r w:rsidR="00EA7F86">
        <w:rPr>
          <w:rFonts w:hint="cs"/>
          <w:color w:val="000000"/>
          <w:cs/>
        </w:rPr>
        <w:t xml:space="preserve">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="00EA7F86"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676E7D64" w14:textId="0F825DFF" w:rsidR="0019158E" w:rsidRPr="00EE5183" w:rsidRDefault="0019158E" w:rsidP="0019158E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4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 “เบอร์โทรศัทพ์” ลงในกล่องบันทึกข้อความ (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="00EE5183"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AC14788" w14:textId="77777777" w:rsidR="00663D4C" w:rsidRPr="00663D4C" w:rsidRDefault="0019158E" w:rsidP="00A278EA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 xml:space="preserve">5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0C2E5B2F" w14:textId="20C82F0A" w:rsidR="002A11C3" w:rsidRPr="0057014E" w:rsidRDefault="0000047E" w:rsidP="002A11C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56012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2A11C3" w:rsidRPr="00356012">
        <w:rPr>
          <w:rFonts w:ascii="TH Sarabun New" w:hAnsi="TH Sarabun New" w:cs="TH Sarabun New" w:hint="cs"/>
          <w:sz w:val="32"/>
          <w:szCs w:val="32"/>
          <w:cs/>
        </w:rPr>
        <w:t>6</w:t>
      </w:r>
      <w:r w:rsidRPr="00356012">
        <w:rPr>
          <w:rFonts w:ascii="TH Sarabun New" w:hAnsi="TH Sarabun New" w:cs="TH Sarabun New"/>
          <w:sz w:val="32"/>
          <w:szCs w:val="32"/>
        </w:rPr>
        <w:t xml:space="preserve">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12F3423" w14:textId="77777777" w:rsidR="00987D71" w:rsidRDefault="002A11C3" w:rsidP="00C27B4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bookmarkStart w:id="1" w:name="_Hlk89365962"/>
      <w:r w:rsidR="00EB1BCD" w:rsidRPr="00987D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1"/>
      <w:r w:rsidR="00987D71" w:rsidRPr="00987D71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กดปุ่ม </w:t>
      </w:r>
      <w:r w:rsidR="00987D71" w:rsidRPr="00987D71">
        <w:rPr>
          <w:rFonts w:ascii="TH Sarabun New" w:hAnsi="TH Sarabun New" w:cs="TH Sarabun New"/>
          <w:sz w:val="32"/>
          <w:szCs w:val="32"/>
        </w:rPr>
        <w:t xml:space="preserve">“Browse” </w:t>
      </w:r>
      <w:r w:rsidR="00987D71" w:rsidRPr="00987D71">
        <w:rPr>
          <w:rFonts w:ascii="TH Sarabun New" w:hAnsi="TH Sarabun New" w:cs="TH Sarabun New"/>
          <w:sz w:val="32"/>
          <w:szCs w:val="32"/>
          <w:cs/>
        </w:rPr>
        <w:t>เพื่ออัปโหลดภาพประจำตัวของพนักงานขับรถ</w:t>
      </w:r>
    </w:p>
    <w:p w14:paraId="5BA03D8D" w14:textId="14BA7BE1" w:rsidR="004069CD" w:rsidRPr="0057014E" w:rsidRDefault="002C2761" w:rsidP="004069C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069CD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4069CD">
        <w:rPr>
          <w:rFonts w:ascii="TH Sarabun New" w:hAnsi="TH Sarabun New" w:cs="TH Sarabun New" w:hint="cs"/>
          <w:sz w:val="32"/>
          <w:szCs w:val="32"/>
          <w:cs/>
        </w:rPr>
        <w:t xml:space="preserve">่ 8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4069CD" w:rsidRPr="00C33EE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เลขใบขับขี่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ล่องบันทึกข้อความ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การ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ใบขี่ คือ กรอกเป็นตัวเลขจำนวน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</w:p>
    <w:p w14:paraId="2BEDED6B" w14:textId="77777777" w:rsidR="00BB7E10" w:rsidRPr="00BB7E10" w:rsidRDefault="004069CD" w:rsidP="00BB7E1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EE5183" w:rsidRPr="00BB7E10">
        <w:rPr>
          <w:rFonts w:ascii="TH Sarabun New" w:hAnsi="TH Sarabun New" w:cs="TH Sarabun New"/>
          <w:sz w:val="32"/>
          <w:szCs w:val="32"/>
          <w:cs/>
        </w:rPr>
        <w:t>9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6D596648" w14:textId="05F71902" w:rsidR="00BB7E10" w:rsidRPr="00BB7E10" w:rsidRDefault="00BB7E10" w:rsidP="00BB7E1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</w:t>
      </w:r>
      <w:r w:rsidR="006D3DFC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พนักงานขับรถ</w:t>
      </w:r>
    </w:p>
    <w:p w14:paraId="44BFF1FB" w14:textId="69296CBF" w:rsidR="00960C8A" w:rsidRPr="00960C8A" w:rsidRDefault="00960C8A" w:rsidP="001009D0">
      <w:pPr>
        <w:pStyle w:val="Heading2"/>
      </w:pPr>
      <w:r w:rsidRPr="001009D0">
        <w:rPr>
          <w:rFonts w:ascii="TH Sarabun New" w:hAnsi="TH Sarabun New"/>
          <w:b/>
          <w:bCs w:val="0"/>
          <w:sz w:val="32"/>
        </w:rPr>
        <w:t>5.</w:t>
      </w:r>
      <w:r w:rsidR="001009D0" w:rsidRPr="001009D0">
        <w:rPr>
          <w:rFonts w:ascii="TH Sarabun New" w:hAnsi="TH Sarabun New"/>
          <w:b/>
          <w:bCs w:val="0"/>
          <w:sz w:val="32"/>
        </w:rPr>
        <w:t>2</w:t>
      </w:r>
      <w:r w:rsidRPr="00960C8A">
        <w:t xml:space="preserve"> </w:t>
      </w:r>
      <w:r w:rsidR="001009D0">
        <w:rPr>
          <w:rFonts w:hint="cs"/>
          <w:cs/>
        </w:rPr>
        <w:t>แก้ไข</w:t>
      </w:r>
      <w:r w:rsidRPr="00960C8A">
        <w:rPr>
          <w:cs/>
        </w:rPr>
        <w:t>พนักงานขับรถ</w:t>
      </w:r>
    </w:p>
    <w:p w14:paraId="6741BDAA" w14:textId="77777777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  <w:cs/>
        </w:rPr>
      </w:pPr>
      <w:r w:rsidRPr="00960C8A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เอเย่นต์</w:t>
      </w:r>
    </w:p>
    <w:p w14:paraId="60160F7A" w14:textId="6E4FB4E2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1. </w:t>
      </w:r>
      <w:r w:rsidRPr="00960C8A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960C8A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” </w:t>
      </w:r>
      <w:r w:rsidRPr="00960C8A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495CAAAA" w14:textId="310FB623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list” </w:t>
      </w:r>
      <w:r w:rsidRPr="00960C8A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30C1274" w14:textId="04896159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3. </w:t>
      </w:r>
      <w:r w:rsidRPr="00960C8A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960C8A">
        <w:rPr>
          <w:rFonts w:ascii="TH Sarabun New" w:hAnsi="TH Sarabun New"/>
          <w:sz w:val="32"/>
          <w:szCs w:val="32"/>
        </w:rPr>
        <w:t xml:space="preserve">Kebab </w:t>
      </w:r>
      <w:r w:rsidRPr="00960C8A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960C8A">
        <w:rPr>
          <w:rFonts w:ascii="TH Sarabun New" w:hAnsi="TH Sarabun New"/>
          <w:sz w:val="32"/>
          <w:szCs w:val="32"/>
          <w:cs/>
        </w:rPr>
        <w:t>ที่ต้องการแก้ไข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12CA5B1" w14:textId="2D7F78B7" w:rsidR="00960C8A" w:rsidRPr="00960C8A" w:rsidRDefault="00CC72FA" w:rsidP="00960C8A">
      <w:pPr>
        <w:ind w:left="72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1" behindDoc="0" locked="0" layoutInCell="1" allowOverlap="1" wp14:anchorId="227D9873" wp14:editId="045BFDB5">
                <wp:simplePos x="0" y="0"/>
                <wp:positionH relativeFrom="rightMargin">
                  <wp:posOffset>96520</wp:posOffset>
                </wp:positionH>
                <wp:positionV relativeFrom="paragraph">
                  <wp:posOffset>3858895</wp:posOffset>
                </wp:positionV>
                <wp:extent cx="211016" cy="304800"/>
                <wp:effectExtent l="0" t="0" r="0" b="0"/>
                <wp:wrapNone/>
                <wp:docPr id="1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073A" w14:textId="34768F3A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873" id="_x0000_s1904" type="#_x0000_t202" style="position:absolute;left:0;text-align:left;margin-left:7.6pt;margin-top:303.85pt;width:16.6pt;height:24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" filled="f" stroked="f">
                <v:textbox>
                  <w:txbxContent>
                    <w:p w14:paraId="5AF8073A" w14:textId="34768F3A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0" behindDoc="0" locked="0" layoutInCell="1" allowOverlap="1" wp14:anchorId="64C9EAB4" wp14:editId="6A18A5E3">
                <wp:simplePos x="0" y="0"/>
                <wp:positionH relativeFrom="rightMargin">
                  <wp:posOffset>-614986</wp:posOffset>
                </wp:positionH>
                <wp:positionV relativeFrom="paragraph">
                  <wp:posOffset>3144520</wp:posOffset>
                </wp:positionV>
                <wp:extent cx="211016" cy="304800"/>
                <wp:effectExtent l="0" t="0" r="0" b="0"/>
                <wp:wrapNone/>
                <wp:docPr id="1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8347" w14:textId="24AA3F02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AB4" id="_x0000_s1905" type="#_x0000_t202" style="position:absolute;left:0;text-align:left;margin-left:-48.4pt;margin-top:247.6pt;width:16.6pt;height:24pt;z-index:2516584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" filled="f" stroked="f">
                <v:textbox>
                  <w:txbxContent>
                    <w:p w14:paraId="75F18347" w14:textId="24AA3F02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9" behindDoc="0" locked="0" layoutInCell="1" allowOverlap="1" wp14:anchorId="6A7E51A0" wp14:editId="4EA0D9F1">
                <wp:simplePos x="0" y="0"/>
                <wp:positionH relativeFrom="rightMargin">
                  <wp:posOffset>-5366870</wp:posOffset>
                </wp:positionH>
                <wp:positionV relativeFrom="paragraph">
                  <wp:posOffset>2145030</wp:posOffset>
                </wp:positionV>
                <wp:extent cx="211016" cy="304800"/>
                <wp:effectExtent l="0" t="0" r="0" b="0"/>
                <wp:wrapNone/>
                <wp:docPr id="1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AA77" w14:textId="6E2E013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1A0" id="_x0000_s1906" type="#_x0000_t202" style="position:absolute;left:0;text-align:left;margin-left:-422.6pt;margin-top:168.9pt;width:16.6pt;height:24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" filled="f" stroked="f">
                <v:textbox>
                  <w:txbxContent>
                    <w:p w14:paraId="7B7FAA77" w14:textId="6E2E013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34CA106C" wp14:editId="0BD5E2A6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429582</wp:posOffset>
                </wp:positionV>
                <wp:extent cx="211016" cy="304800"/>
                <wp:effectExtent l="0" t="0" r="0" b="0"/>
                <wp:wrapNone/>
                <wp:docPr id="1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AA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06C" id="_x0000_s1907" type="#_x0000_t202" style="position:absolute;left:0;text-align:left;margin-left:-466.4pt;margin-top:112.55pt;width:16.6pt;height:24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" filled="f" stroked="f">
                <v:textbox>
                  <w:txbxContent>
                    <w:p w14:paraId="5FE1BAA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69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64" behindDoc="0" locked="0" layoutInCell="1" allowOverlap="1" wp14:anchorId="1F043817" wp14:editId="45701E99">
                <wp:simplePos x="0" y="0"/>
                <wp:positionH relativeFrom="column">
                  <wp:posOffset>4613031</wp:posOffset>
                </wp:positionH>
                <wp:positionV relativeFrom="paragraph">
                  <wp:posOffset>3139733</wp:posOffset>
                </wp:positionV>
                <wp:extent cx="370760" cy="820485"/>
                <wp:effectExtent l="0" t="0" r="10795" b="17780"/>
                <wp:wrapNone/>
                <wp:docPr id="1253" name="กลุ่ม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0" cy="820485"/>
                          <a:chOff x="549567" y="-442957"/>
                          <a:chExt cx="1457891" cy="821120"/>
                        </a:xfrm>
                      </wpg:grpSpPr>
                      <wpg:grpSp>
                        <wpg:cNvPr id="1254" name="กลุ่ม 1254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255" name="สี่เหลี่ยมผืนผ้า 1255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ตัวเชื่อมต่อตรง 1256"/>
                          <wps:cNvCnPr>
                            <a:stCxn id="1255" idx="0"/>
                            <a:endCxn id="1257" idx="4"/>
                          </wps:cNvCnPr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E1CA0" w14:textId="53EEDAE0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3817" id="กลุ่ม 1253" o:spid="_x0000_s1908" style="position:absolute;left:0;text-align:left;margin-left:363.25pt;margin-top:247.2pt;width:29.2pt;height:64.6pt;z-index:251658664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">
                <v:group id="กลุ่ม 1254" o:spid="_x0000_s1909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สี่เหลี่ยมผืนผ้า 1255" o:spid="_x0000_s1910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OYwwAAAN0AAAAPAAAAZHJzL2Rvd25yZXYueG1sRI9Bi8Iw&#10;EIXvgv8hjLA3TRXU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bNPTmMMAAADdAAAADwAA&#10;AAAAAAAAAAAAAAAHAgAAZHJzL2Rvd25yZXYueG1sUEsFBgAAAAADAAMAtwAAAPcCAAAAAA==&#10;" filled="f" strokecolor="red" strokeweight="1pt"/>
                  <v:line id="ตัวเชื่อมต่อตรง 1256" o:spid="_x0000_s1911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" strokecolor="red" strokeweight="1pt">
                    <v:stroke joinstyle="miter"/>
                  </v:line>
                </v:group>
                <v:oval id="_x0000_s1912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vwwAAAN0AAAAPAAAAZHJzL2Rvd25yZXYueG1sRE9NSwMx&#10;EL0L/Q9hBC/SJha1sjYtKgh7EWpb6HXYjLtLN5NtMm63/94Igrd5vM9ZrkffqYFiagNbuJsZUMRV&#10;cC3XFva79+kTqCTIDrvAZOFCCdarydUSCxfO/EnDVmqVQzgVaKER6QutU9WQxzQLPXHmvkL0KBnG&#10;WruI5xzuOz03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g0B87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02E1CA0" w14:textId="53EEDAE0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54771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65" behindDoc="0" locked="0" layoutInCell="1" allowOverlap="1" wp14:anchorId="43B83CFB" wp14:editId="7952A9E5">
                <wp:simplePos x="0" y="0"/>
                <wp:positionH relativeFrom="column">
                  <wp:posOffset>4489938</wp:posOffset>
                </wp:positionH>
                <wp:positionV relativeFrom="paragraph">
                  <wp:posOffset>3860702</wp:posOffset>
                </wp:positionV>
                <wp:extent cx="1198725" cy="363414"/>
                <wp:effectExtent l="0" t="0" r="20955" b="17780"/>
                <wp:wrapNone/>
                <wp:docPr id="1258" name="กลุ่ม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725" cy="363414"/>
                          <a:chOff x="-2348040" y="-563513"/>
                          <a:chExt cx="4712874" cy="363501"/>
                        </a:xfrm>
                      </wpg:grpSpPr>
                      <wpg:grpSp>
                        <wpg:cNvPr id="1259" name="กลุ่ม 1259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260" name="สี่เหลี่ยมผืนผ้า 1260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ตัวเชื่อมต่อตรง 1261"/>
                          <wps:cNvCnPr>
                            <a:endCxn id="1260" idx="3"/>
                          </wps:cNvCnPr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50564" w14:textId="69C50749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CFB" id="กลุ่ม 1258" o:spid="_x0000_s1913" style="position:absolute;left:0;text-align:left;margin-left:353.55pt;margin-top:304pt;width:94.4pt;height:28.6pt;z-index:251658665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">
                <v:group id="กลุ่ม 1259" o:spid="_x0000_s1914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สี่เหลี่ยมผืนผ้า 1260" o:spid="_x0000_s1915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" filled="f" strokecolor="red" strokeweight="1pt"/>
                  <v:line id="ตัวเชื่อมต่อตรง 1261" o:spid="_x0000_s1916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" strokecolor="red" strokeweight="1pt">
                    <v:stroke joinstyle="miter"/>
                  </v:line>
                </v:group>
                <v:oval id="_x0000_s1917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B50564" w14:textId="69C50749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87136">
        <w:rPr>
          <w:noProof/>
        </w:rPr>
        <w:drawing>
          <wp:anchor distT="0" distB="0" distL="114300" distR="114300" simplePos="0" relativeHeight="251658368" behindDoc="0" locked="0" layoutInCell="1" allowOverlap="1" wp14:anchorId="03E734F1" wp14:editId="4645F674">
            <wp:simplePos x="0" y="0"/>
            <wp:positionH relativeFrom="column">
              <wp:posOffset>-76200</wp:posOffset>
            </wp:positionH>
            <wp:positionV relativeFrom="paragraph">
              <wp:posOffset>2811780</wp:posOffset>
            </wp:positionV>
            <wp:extent cx="5274310" cy="2465070"/>
            <wp:effectExtent l="19050" t="19050" r="21590" b="11430"/>
            <wp:wrapSquare wrapText="bothSides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D1E94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66" behindDoc="0" locked="0" layoutInCell="1" allowOverlap="1" wp14:anchorId="6A9891F0" wp14:editId="626E01E2">
                <wp:simplePos x="0" y="0"/>
                <wp:positionH relativeFrom="column">
                  <wp:posOffset>-709245</wp:posOffset>
                </wp:positionH>
                <wp:positionV relativeFrom="paragraph">
                  <wp:posOffset>1410579</wp:posOffset>
                </wp:positionV>
                <wp:extent cx="1398904" cy="414655"/>
                <wp:effectExtent l="0" t="0" r="11430" b="23495"/>
                <wp:wrapNone/>
                <wp:docPr id="1242" name="กลุ่ม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43" name="กลุ่ม 124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44" name="สี่เหลี่ยมผืนผ้า 124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ตัวเชื่อมต่อตรง 12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0012" w14:textId="2CC63A6D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91F0" id="กลุ่ม 1242" o:spid="_x0000_s1918" style="position:absolute;left:0;text-align:left;margin-left:-55.85pt;margin-top:111.05pt;width:110.15pt;height:32.65pt;z-index:251658666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">
                <v:group id="กลุ่ม 1243" o:spid="_x0000_s191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สี่เหลี่ยมผืนผ้า 1244" o:spid="_x0000_s192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DewwAAAN0AAAAPAAAAZHJzL2Rvd25yZXYueG1sRI9Bi8Iw&#10;EIXvgv8hjLA3TRXR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hkbg3sMAAADdAAAADwAA&#10;AAAAAAAAAAAAAAAHAgAAZHJzL2Rvd25yZXYueG1sUEsFBgAAAAADAAMAtwAAAPcCAAAAAA==&#10;" filled="f" strokecolor="red" strokeweight="1pt"/>
                  <v:line id="ตัวเชื่อมต่อตรง 1245" o:spid="_x0000_s19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" strokecolor="red" strokeweight="1pt">
                    <v:stroke joinstyle="miter"/>
                  </v:line>
                </v:group>
                <v:oval id="_x0000_s1922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+p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/mC/j7Jp+g178AAAD//wMAUEsBAi0AFAAGAAgAAAAhANvh9svuAAAAhQEAABMAAAAAAAAAAAAA&#10;AAAAAAAAAFtDb250ZW50X1R5cGVzXS54bWxQSwECLQAUAAYACAAAACEAWvQsW78AAAAVAQAACwAA&#10;AAAAAAAAAAAAAAAfAQAAX3JlbHMvLnJlbHNQSwECLQAUAAYACAAAACEAadVP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9A0012" w14:textId="2CC63A6D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6A30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667" behindDoc="0" locked="0" layoutInCell="1" allowOverlap="1" wp14:anchorId="29A126EF" wp14:editId="314B2520">
                <wp:simplePos x="0" y="0"/>
                <wp:positionH relativeFrom="column">
                  <wp:posOffset>-193431</wp:posOffset>
                </wp:positionH>
                <wp:positionV relativeFrom="paragraph">
                  <wp:posOffset>1674348</wp:posOffset>
                </wp:positionV>
                <wp:extent cx="883138" cy="855784"/>
                <wp:effectExtent l="0" t="0" r="12700" b="20955"/>
                <wp:wrapNone/>
                <wp:docPr id="1247" name="กลุ่ม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38" cy="855784"/>
                          <a:chOff x="388476" y="58615"/>
                          <a:chExt cx="883478" cy="855784"/>
                        </a:xfrm>
                      </wpg:grpSpPr>
                      <wpg:grpSp>
                        <wpg:cNvPr id="1248" name="กลุ่ม 1248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49" name="สี่เหลี่ยมผืนผ้า 124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ตัวเชื่อมต่อตรง 1250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DBD6" w14:textId="5A1D3E01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26EF" id="กลุ่ม 1247" o:spid="_x0000_s1923" style="position:absolute;left:0;text-align:left;margin-left:-15.25pt;margin-top:131.85pt;width:69.55pt;height:67.4pt;z-index:251658667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">
                <v:group id="กลุ่ม 1248" o:spid="_x0000_s1924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สี่เหลี่ยมผืนผ้า 1249" o:spid="_x0000_s192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9A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" filled="f" strokecolor="red" strokeweight="1pt"/>
                  <v:line id="ตัวเชื่อมต่อตรง 1250" o:spid="_x0000_s1926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S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V+upT80kYk6M0vAAAA//8DAFBLAQItABQABgAIAAAAIQDb4fbL7gAAAIUBAAATAAAAAAAA&#10;AAAAAAAAAAAAAABbQ29udGVudF9UeXBlc10ueG1sUEsBAi0AFAAGAAgAAAAhAFr0LFu/AAAAFQEA&#10;AAsAAAAAAAAAAAAAAAAAHwEAAF9yZWxzLy5yZWxzUEsBAi0AFAAGAAgAAAAhAO0+ONLHAAAA3QAA&#10;AA8AAAAAAAAAAAAAAAAABwIAAGRycy9kb3ducmV2LnhtbFBLBQYAAAAAAwADALcAAAD7AgAAAAA=&#10;" strokecolor="red" strokeweight="1pt">
                    <v:stroke joinstyle="miter"/>
                  </v:line>
                </v:group>
                <v:oval id="_x0000_s1927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EA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188zuH3m3yCXv8AAAD//wMAUEsBAi0AFAAGAAgAAAAhANvh9svuAAAAhQEAABMAAAAAAAAAAAAA&#10;AAAAAAAAAFtDb250ZW50X1R5cGVzXS54bWxQSwECLQAUAAYACAAAACEAWvQsW78AAAAVAQAACwAA&#10;AAAAAAAAAAAAAAAfAQAAX3JlbHMvLnJlbHNQSwECLQAUAAYACAAAACEAY+VB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40DBD6" w14:textId="5A1D3E01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D688F">
        <w:rPr>
          <w:noProof/>
        </w:rPr>
        <w:drawing>
          <wp:anchor distT="0" distB="0" distL="114300" distR="114300" simplePos="0" relativeHeight="251658367" behindDoc="0" locked="0" layoutInCell="1" allowOverlap="1" wp14:anchorId="0AD5D017" wp14:editId="11851F50">
            <wp:simplePos x="0" y="0"/>
            <wp:positionH relativeFrom="column">
              <wp:posOffset>-76200</wp:posOffset>
            </wp:positionH>
            <wp:positionV relativeFrom="paragraph">
              <wp:posOffset>346710</wp:posOffset>
            </wp:positionV>
            <wp:extent cx="5274310" cy="2463165"/>
            <wp:effectExtent l="19050" t="19050" r="21590" b="13335"/>
            <wp:wrapSquare wrapText="bothSides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0C8A" w:rsidRPr="00960C8A">
        <w:rPr>
          <w:rFonts w:ascii="TH Sarabun New" w:hAnsi="TH Sarabun New"/>
          <w:sz w:val="32"/>
          <w:szCs w:val="32"/>
        </w:rPr>
        <w:t xml:space="preserve">4.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960C8A" w:rsidRPr="00960C8A">
        <w:rPr>
          <w:rFonts w:ascii="TH Sarabun New" w:hAnsi="TH Sarabun New"/>
          <w:sz w:val="32"/>
          <w:szCs w:val="32"/>
        </w:rPr>
        <w:t xml:space="preserve">“Edit”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960C8A" w:rsidRPr="00960C8A">
        <w:rPr>
          <w:rFonts w:ascii="TH Sarabun New" w:hAnsi="TH Sarabun New"/>
          <w:sz w:val="32"/>
          <w:szCs w:val="32"/>
        </w:rPr>
        <w:t>-4</w:t>
      </w:r>
    </w:p>
    <w:p w14:paraId="1BE5FDB9" w14:textId="582417D8" w:rsidR="00416FF1" w:rsidRDefault="00416FF1" w:rsidP="0004286B">
      <w:pPr>
        <w:pStyle w:val="Caption"/>
      </w:pPr>
      <w:r>
        <w:rPr>
          <w:cs/>
        </w:rPr>
        <w:t xml:space="preserve">ภาพที่ </w:t>
      </w:r>
      <w:r w:rsidR="00BB0E2D">
        <w:t>5</w:t>
      </w:r>
      <w:r>
        <w:noBreakHyphen/>
      </w:r>
      <w:r w:rsidR="00BB0E2D"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</w:p>
    <w:p w14:paraId="594355AB" w14:textId="3DB6EDDE" w:rsidR="00960C8A" w:rsidRPr="007A7AFE" w:rsidRDefault="00960C8A" w:rsidP="00960C8A">
      <w:pPr>
        <w:pStyle w:val="ListParagraph"/>
        <w:ind w:left="1092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AEA7FC7" w14:textId="2D662377" w:rsidR="003C47EB" w:rsidRPr="005A7BCB" w:rsidRDefault="003C47EB" w:rsidP="00BB7E1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3F8E9476" w14:textId="43F3A42E" w:rsidR="00917CA9" w:rsidRDefault="00917CA9" w:rsidP="002358AB">
      <w:pPr>
        <w:ind w:firstLine="45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72" behindDoc="0" locked="0" layoutInCell="1" allowOverlap="1" wp14:anchorId="0081299E" wp14:editId="5E832415">
            <wp:simplePos x="0" y="0"/>
            <wp:positionH relativeFrom="column">
              <wp:posOffset>34974</wp:posOffset>
            </wp:positionH>
            <wp:positionV relativeFrom="paragraph">
              <wp:posOffset>309880</wp:posOffset>
            </wp:positionV>
            <wp:extent cx="5274310" cy="2498090"/>
            <wp:effectExtent l="19050" t="19050" r="21590" b="16510"/>
            <wp:wrapSquare wrapText="bothSides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58AB">
        <w:rPr>
          <w:rFonts w:ascii="TH Sarabun New" w:hAnsi="TH Sarabun New"/>
          <w:sz w:val="32"/>
          <w:szCs w:val="32"/>
        </w:rPr>
        <w:t xml:space="preserve">3. </w:t>
      </w:r>
      <w:r w:rsidR="002358AB" w:rsidRPr="0057014E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0155DA">
        <w:rPr>
          <w:rFonts w:ascii="TH Sarabun New" w:hAnsi="TH Sarabun New" w:hint="cs"/>
          <w:sz w:val="32"/>
          <w:szCs w:val="32"/>
          <w:cs/>
        </w:rPr>
        <w:t>แก้ไขพนักงานขับรถ</w:t>
      </w:r>
      <w:r w:rsidR="002358AB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2358AB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5</w:t>
      </w:r>
    </w:p>
    <w:p w14:paraId="175E23FE" w14:textId="65ACA752" w:rsidR="001161B0" w:rsidRDefault="001161B0" w:rsidP="0004286B">
      <w:pPr>
        <w:pStyle w:val="Caption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5</w:t>
      </w:r>
      <w:r>
        <w:rPr>
          <w:rFonts w:hint="cs"/>
          <w:cs/>
        </w:rPr>
        <w:t xml:space="preserve"> หน้าจอ</w:t>
      </w:r>
      <w:r w:rsidRPr="0057014E">
        <w:rPr>
          <w:rFonts w:hint="cs"/>
          <w:cs/>
        </w:rPr>
        <w:t>แก้ไข</w:t>
      </w:r>
      <w:r>
        <w:rPr>
          <w:rFonts w:hint="cs"/>
          <w:cs/>
        </w:rPr>
        <w:t>พนักงานขับรถ</w:t>
      </w:r>
    </w:p>
    <w:p w14:paraId="7D2CCCD8" w14:textId="572C44BA" w:rsidR="000378D4" w:rsidRPr="000C2431" w:rsidRDefault="0031206E" w:rsidP="000378D4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5E7D79AD" wp14:editId="266CC427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845945</wp:posOffset>
                </wp:positionV>
                <wp:extent cx="217920" cy="252412"/>
                <wp:effectExtent l="0" t="0" r="0" b="0"/>
                <wp:wrapNone/>
                <wp:docPr id="1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84" w14:textId="49E6B1A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9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231491" wp14:editId="44D8ABDC">
                                  <wp:extent cx="26035" cy="2540"/>
                                  <wp:effectExtent l="0" t="0" r="0" b="0"/>
                                  <wp:docPr id="518069505" name="รูปภาพ 518069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9AD" id="_x0000_s1928" type="#_x0000_t202" style="position:absolute;left:0;text-align:left;margin-left:-6.3pt;margin-top:145.35pt;width:17.15pt;height:19.85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" filled="f" stroked="f">
                <v:textbox>
                  <w:txbxContent>
                    <w:p w14:paraId="6F4D1084" w14:textId="49E6B1A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9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08231491" wp14:editId="44D8ABDC">
                            <wp:extent cx="26035" cy="2540"/>
                            <wp:effectExtent l="0" t="0" r="0" b="0"/>
                            <wp:docPr id="518069505" name="รูปภาพ 518069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68" behindDoc="0" locked="0" layoutInCell="1" allowOverlap="1" wp14:anchorId="75D9E69B" wp14:editId="5A631627">
                <wp:simplePos x="0" y="0"/>
                <wp:positionH relativeFrom="column">
                  <wp:posOffset>3100070</wp:posOffset>
                </wp:positionH>
                <wp:positionV relativeFrom="paragraph">
                  <wp:posOffset>1873448</wp:posOffset>
                </wp:positionV>
                <wp:extent cx="2332887" cy="204470"/>
                <wp:effectExtent l="0" t="0" r="10795" b="2413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80" name="กลุ่ม 1380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81" name="สี่เหลี่ยมผืนผ้า 1381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ตัวเชื่อมต่อตรง 1382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B2F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2FAA85" wp14:editId="65ADAAD2">
                                    <wp:extent cx="6350" cy="8890"/>
                                    <wp:effectExtent l="0" t="0" r="0" b="0"/>
                                    <wp:docPr id="518069506" name="รูปภาพ 5180695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E69B" id="กลุ่ม 1379" o:spid="_x0000_s1929" style="position:absolute;left:0;text-align:left;margin-left:244.1pt;margin-top:147.5pt;width:183.7pt;height:16.1pt;z-index:251658668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">
                <v:group id="กลุ่ม 1380" o:spid="_x0000_s1930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สี่เหลี่ยมผืนผ้า 1381" o:spid="_x0000_s193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ZBxQAAAN0AAAAPAAAAZHJzL2Rvd25yZXYueG1sRI9Ba8Mw&#10;DIXvg/4Ho8Jui5MO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AbafZBxQAAAN0AAAAP&#10;AAAAAAAAAAAAAAAAAAcCAABkcnMvZG93bnJldi54bWxQSwUGAAAAAAMAAwC3AAAA+QIAAAAA&#10;" filled="f" strokecolor="red" strokeweight="1pt"/>
                  <v:line id="ตัวเชื่อมต่อตรง 1382" o:spid="_x0000_s1932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" strokecolor="red" strokeweight="1pt">
                    <v:stroke joinstyle="miter"/>
                  </v:line>
                </v:group>
                <v:oval id="_x0000_s1933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5FAB2F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2FAA85" wp14:editId="65ADAAD2">
                              <wp:extent cx="6350" cy="8890"/>
                              <wp:effectExtent l="0" t="0" r="0" b="0"/>
                              <wp:docPr id="518069506" name="รูปภาพ 5180695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4E26FCBF" wp14:editId="7E76613F">
                <wp:simplePos x="0" y="0"/>
                <wp:positionH relativeFrom="rightMargin">
                  <wp:posOffset>-59789</wp:posOffset>
                </wp:positionH>
                <wp:positionV relativeFrom="paragraph">
                  <wp:posOffset>1502728</wp:posOffset>
                </wp:positionV>
                <wp:extent cx="217920" cy="252412"/>
                <wp:effectExtent l="0" t="0" r="0" b="0"/>
                <wp:wrapNone/>
                <wp:docPr id="1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5B5" w14:textId="53A6DB7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8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BD54B8" wp14:editId="3B67F687">
                                  <wp:extent cx="26035" cy="2540"/>
                                  <wp:effectExtent l="0" t="0" r="0" b="0"/>
                                  <wp:docPr id="518069507" name="รูปภาพ 518069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CBF" id="_x0000_s1934" type="#_x0000_t202" style="position:absolute;left:0;text-align:left;margin-left:-4.7pt;margin-top:118.35pt;width:17.15pt;height:19.85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" filled="f" stroked="f">
                <v:textbox>
                  <w:txbxContent>
                    <w:p w14:paraId="53CD55B5" w14:textId="53A6DB7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8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35BD54B8" wp14:editId="3B67F687">
                            <wp:extent cx="26035" cy="2540"/>
                            <wp:effectExtent l="0" t="0" r="0" b="0"/>
                            <wp:docPr id="518069507" name="รูปภาพ 518069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69" behindDoc="0" locked="0" layoutInCell="1" allowOverlap="1" wp14:anchorId="4D6EE363" wp14:editId="43E30525">
                <wp:simplePos x="0" y="0"/>
                <wp:positionH relativeFrom="column">
                  <wp:posOffset>3100070</wp:posOffset>
                </wp:positionH>
                <wp:positionV relativeFrom="paragraph">
                  <wp:posOffset>1532455</wp:posOffset>
                </wp:positionV>
                <wp:extent cx="2332887" cy="204470"/>
                <wp:effectExtent l="0" t="0" r="10795" b="24130"/>
                <wp:wrapNone/>
                <wp:docPr id="1370" name="กลุ่ม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71" name="กลุ่ม 1371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72" name="สี่เหลี่ยมผืนผ้า 1372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ตัวเชื่อมต่อตรง 1373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0DCC9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7F7742" wp14:editId="520EEE40">
                                    <wp:extent cx="6350" cy="8890"/>
                                    <wp:effectExtent l="0" t="0" r="0" b="0"/>
                                    <wp:docPr id="518069508" name="รูปภาพ 5180695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363" id="กลุ่ม 1370" o:spid="_x0000_s1935" style="position:absolute;left:0;text-align:left;margin-left:244.1pt;margin-top:120.65pt;width:183.7pt;height:16.1pt;z-index:251658669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">
                <v:group id="กลุ่ม 1371" o:spid="_x0000_s1936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ect id="สี่เหลี่ยมผืนผ้า 1372" o:spid="_x0000_s193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gR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DebhgRxQAAAN0AAAAP&#10;AAAAAAAAAAAAAAAAAAcCAABkcnMvZG93bnJldi54bWxQSwUGAAAAAAMAAwC3AAAA+QIAAAAA&#10;" filled="f" strokecolor="red" strokeweight="1pt"/>
                  <v:line id="ตัวเชื่อมต่อตรง 1373" o:spid="_x0000_s1938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" strokecolor="red" strokeweight="1pt">
                    <v:stroke joinstyle="miter"/>
                  </v:line>
                </v:group>
                <v:oval id="_x0000_s1939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Fl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v+wmMPvN/kEvfoBAAD//wMAUEsBAi0AFAAGAAgAAAAhANvh9svuAAAAhQEAABMAAAAAAAAAAAAA&#10;AAAAAAAAAFtDb250ZW50X1R5cGVzXS54bWxQSwECLQAUAAYACAAAACEAWvQsW78AAAAVAQAACwAA&#10;AAAAAAAAAAAAAAAfAQAAX3JlbHMvLnJlbHNQSwECLQAUAAYACAAAACEATsaxZ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540DCC9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17F7742" wp14:editId="520EEE40">
                              <wp:extent cx="6350" cy="8890"/>
                              <wp:effectExtent l="0" t="0" r="0" b="0"/>
                              <wp:docPr id="518069508" name="รูปภาพ 5180695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37226280" wp14:editId="40085A1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1312862</wp:posOffset>
                </wp:positionV>
                <wp:extent cx="217920" cy="252412"/>
                <wp:effectExtent l="0" t="0" r="0" b="0"/>
                <wp:wrapNone/>
                <wp:docPr id="1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E8CE" w14:textId="2150F04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7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AC7A287" wp14:editId="67B2FB18">
                                  <wp:extent cx="26035" cy="2540"/>
                                  <wp:effectExtent l="0" t="0" r="0" b="0"/>
                                  <wp:docPr id="518069509" name="รูปภาพ 518069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80" id="_x0000_s1940" type="#_x0000_t202" style="position:absolute;left:0;text-align:left;margin-left:-6.9pt;margin-top:103.35pt;width:17.15pt;height:19.85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" filled="f" stroked="f">
                <v:textbox>
                  <w:txbxContent>
                    <w:p w14:paraId="2E7AE8CE" w14:textId="2150F04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7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4AC7A287" wp14:editId="67B2FB18">
                            <wp:extent cx="26035" cy="2540"/>
                            <wp:effectExtent l="0" t="0" r="0" b="0"/>
                            <wp:docPr id="518069509" name="รูปภาพ 518069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70" behindDoc="0" locked="0" layoutInCell="1" allowOverlap="1" wp14:anchorId="77248801" wp14:editId="4D192C52">
                <wp:simplePos x="0" y="0"/>
                <wp:positionH relativeFrom="column">
                  <wp:posOffset>3100070</wp:posOffset>
                </wp:positionH>
                <wp:positionV relativeFrom="paragraph">
                  <wp:posOffset>1341120</wp:posOffset>
                </wp:positionV>
                <wp:extent cx="2332887" cy="204470"/>
                <wp:effectExtent l="0" t="0" r="10795" b="24130"/>
                <wp:wrapNone/>
                <wp:docPr id="1355" name="กลุ่ม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56" name="กลุ่ม 1356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57" name="สี่เหลี่ยมผืนผ้า 1357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ตัวเชื่อมต่อตรง 1358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A61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E39A2CF" wp14:editId="0427D8ED">
                                    <wp:extent cx="6350" cy="8890"/>
                                    <wp:effectExtent l="0" t="0" r="0" b="0"/>
                                    <wp:docPr id="518069510" name="รูปภาพ 5180695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801" id="กลุ่ม 1355" o:spid="_x0000_s1941" style="position:absolute;left:0;text-align:left;margin-left:244.1pt;margin-top:105.6pt;width:183.7pt;height:16.1pt;z-index:251658670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">
                <v:group id="กลุ่ม 1356" o:spid="_x0000_s1942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สี่เหลี่ยมผืนผ้า 1357" o:spid="_x0000_s194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" filled="f" strokecolor="red" strokeweight="1pt"/>
                  <v:line id="ตัวเชื่อมต่อตรง 1358" o:spid="_x0000_s1944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  <v:stroke joinstyle="miter"/>
                  </v:line>
                </v:group>
                <v:oval id="_x0000_s1945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Kb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yH6QJ+v8kn6NUPAAAA//8DAFBLAQItABQABgAIAAAAIQDb4fbL7gAAAIUBAAATAAAAAAAAAAAA&#10;AAAAAAAAAABbQ29udGVudF9UeXBlc10ueG1sUEsBAi0AFAAGAAgAAAAhAFr0LFu/AAAAFQEAAAsA&#10;AAAAAAAAAAAAAAAAHwEAAF9yZWxzLy5yZWxzUEsBAi0AFAAGAAgAAAAhAOtyQpv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C0A61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E39A2CF" wp14:editId="0427D8ED">
                              <wp:extent cx="6350" cy="8890"/>
                              <wp:effectExtent l="0" t="0" r="0" b="0"/>
                              <wp:docPr id="518069510" name="รูปภาพ 518069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71" behindDoc="0" locked="0" layoutInCell="1" allowOverlap="1" wp14:anchorId="183C1839" wp14:editId="59C62D1D">
                <wp:simplePos x="0" y="0"/>
                <wp:positionH relativeFrom="column">
                  <wp:posOffset>719139</wp:posOffset>
                </wp:positionH>
                <wp:positionV relativeFrom="paragraph">
                  <wp:posOffset>2193608</wp:posOffset>
                </wp:positionV>
                <wp:extent cx="2339022" cy="204470"/>
                <wp:effectExtent l="0" t="0" r="23495" b="24130"/>
                <wp:wrapNone/>
                <wp:docPr id="1346" name="กลุ่ม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0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7" name="กลุ่ม 134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8" name="สี่เหลี่ยมผืนผ้า 134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ตัวเชื่อมต่อตรง 134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B693" w14:textId="1244C4C1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32BD20" wp14:editId="5B8E58CE">
                                    <wp:extent cx="6350" cy="8890"/>
                                    <wp:effectExtent l="0" t="0" r="0" b="0"/>
                                    <wp:docPr id="518069511" name="รูปภาพ 5180695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1839" id="กลุ่ม 1346" o:spid="_x0000_s1946" style="position:absolute;left:0;text-align:left;margin-left:56.65pt;margin-top:172.75pt;width:184.15pt;height:16.1pt;z-index:251658671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">
                <v:group id="กลุ่ม 1347" o:spid="_x0000_s1947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สี่เหลี่ยมผืนผ้า 1348" o:spid="_x0000_s194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" filled="f" strokecolor="red" strokeweight="1pt"/>
                  <v:line id="ตัวเชื่อมต่อตรง 1349" o:spid="_x0000_s194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gP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yXQBv9+EEeT6CQAA//8DAFBLAQItABQABgAIAAAAIQDb4fbL7gAAAIUBAAATAAAAAAAA&#10;AAAAAAAAAAAAAABbQ29udGVudF9UeXBlc10ueG1sUEsBAi0AFAAGAAgAAAAhAFr0LFu/AAAAFQEA&#10;AAsAAAAAAAAAAAAAAAAAHwEAAF9yZWxzLy5yZWxzUEsBAi0AFAAGAAgAAAAhAI88CA/HAAAA3QAA&#10;AA8AAAAAAAAAAAAAAAAABwIAAGRycy9kb3ducmV2LnhtbFBLBQYAAAAAAwADALcAAAD7AgAAAAA=&#10;" strokecolor="red" strokeweight="1pt">
                    <v:stroke joinstyle="miter"/>
                  </v:line>
                </v:group>
                <v:oval id="_x0000_s1950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970B693" w14:textId="1244C4C1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32BD20" wp14:editId="5B8E58CE">
                              <wp:extent cx="6350" cy="8890"/>
                              <wp:effectExtent l="0" t="0" r="0" b="0"/>
                              <wp:docPr id="518069511" name="รูปภาพ 518069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80" behindDoc="0" locked="0" layoutInCell="1" allowOverlap="1" wp14:anchorId="57E464DC" wp14:editId="0172AC89">
                <wp:simplePos x="0" y="0"/>
                <wp:positionH relativeFrom="rightMargin">
                  <wp:posOffset>-4578985</wp:posOffset>
                </wp:positionH>
                <wp:positionV relativeFrom="paragraph">
                  <wp:posOffset>2155508</wp:posOffset>
                </wp:positionV>
                <wp:extent cx="217920" cy="252412"/>
                <wp:effectExtent l="0" t="0" r="0" b="0"/>
                <wp:wrapNone/>
                <wp:docPr id="1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385" w14:textId="266416EB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6</w:t>
                            </w:r>
                            <w:r w:rsidR="0031206E"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16EB6AF" wp14:editId="57E14395">
                                  <wp:extent cx="26035" cy="2540"/>
                                  <wp:effectExtent l="0" t="0" r="0" b="0"/>
                                  <wp:docPr id="518069512" name="รูปภาพ 518069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4DC" id="_x0000_s1951" type="#_x0000_t202" style="position:absolute;left:0;text-align:left;margin-left:-360.55pt;margin-top:169.75pt;width:17.15pt;height:19.85pt;z-index:2516583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0B/AEAANUDAAAOAAAAZHJzL2Uyb0RvYy54bWysU9tuGyEQfa/Uf0C813uJ3dgr4yhNmqpS&#10;epHSfgBmWS8qMBSwd92v78A6jtW+Vd0HBMzOmTlnDuub0WhykD4osIxWs5ISaQW0yu4Y/f7t4c2S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" filled="f" stroked="f">
                <v:textbox>
                  <w:txbxContent>
                    <w:p w14:paraId="6BD64385" w14:textId="266416EB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6</w:t>
                      </w:r>
                      <w:r w:rsidR="0031206E"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216EB6AF" wp14:editId="57E14395">
                            <wp:extent cx="26035" cy="2540"/>
                            <wp:effectExtent l="0" t="0" r="0" b="0"/>
                            <wp:docPr id="518069512" name="รูปภาพ 518069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79" behindDoc="0" locked="0" layoutInCell="1" allowOverlap="1" wp14:anchorId="35C6D18F" wp14:editId="66D23BCF">
                <wp:simplePos x="0" y="0"/>
                <wp:positionH relativeFrom="rightMargin">
                  <wp:posOffset>-4733392</wp:posOffset>
                </wp:positionH>
                <wp:positionV relativeFrom="paragraph">
                  <wp:posOffset>2002472</wp:posOffset>
                </wp:positionV>
                <wp:extent cx="217920" cy="252412"/>
                <wp:effectExtent l="0" t="0" r="0" b="0"/>
                <wp:wrapNone/>
                <wp:docPr id="1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791" w14:textId="744FD4F0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18F" id="_x0000_s1952" type="#_x0000_t202" style="position:absolute;left:0;text-align:left;margin-left:-372.7pt;margin-top:157.65pt;width:17.15pt;height:19.85pt;z-index:25165837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" filled="f" stroked="f">
                <v:textbox>
                  <w:txbxContent>
                    <w:p w14:paraId="6D72D791" w14:textId="744FD4F0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72" behindDoc="0" locked="0" layoutInCell="1" allowOverlap="1" wp14:anchorId="0DB89A2E" wp14:editId="4F1D063E">
                <wp:simplePos x="0" y="0"/>
                <wp:positionH relativeFrom="column">
                  <wp:posOffset>566738</wp:posOffset>
                </wp:positionH>
                <wp:positionV relativeFrom="paragraph">
                  <wp:posOffset>2041208</wp:posOffset>
                </wp:positionV>
                <wp:extent cx="2491422" cy="204470"/>
                <wp:effectExtent l="0" t="0" r="23495" b="24130"/>
                <wp:wrapNone/>
                <wp:docPr id="1339" name="กลุ่ม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4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0" name="กลุ่ม 1340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1" name="สี่เหลี่ยมผืนผ้า 13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ตัวเชื่อมต่อตรง 13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B5A95" w14:textId="77777777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7C0147F" wp14:editId="6EDF00F5">
                                    <wp:extent cx="6350" cy="8890"/>
                                    <wp:effectExtent l="0" t="0" r="0" b="0"/>
                                    <wp:docPr id="518069513" name="รูปภาพ 518069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9A2E" id="กลุ่ม 1339" o:spid="_x0000_s1953" style="position:absolute;left:0;text-align:left;margin-left:44.65pt;margin-top:160.75pt;width:196.15pt;height:16.1pt;z-index:251658672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">
                <v:group id="กลุ่ม 1340" o:spid="_x0000_s1954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สี่เหลี่ยมผืนผ้า 1341" o:spid="_x0000_s195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b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9C2H/2/SCHL5BwAA//8DAFBLAQItABQABgAIAAAAIQDb4fbL7gAAAIUBAAATAAAAAAAAAAAA&#10;AAAAAAAAAABbQ29udGVudF9UeXBlc10ueG1sUEsBAi0AFAAGAAgAAAAhAFr0LFu/AAAAFQEAAAsA&#10;AAAAAAAAAAAAAAAAHwEAAF9yZWxzLy5yZWxzUEsBAi0AFAAGAAgAAAAhAODQTNvEAAAA3QAAAA8A&#10;AAAAAAAAAAAAAAAABwIAAGRycy9kb3ducmV2LnhtbFBLBQYAAAAAAwADALcAAAD4AgAAAAA=&#10;" filled="f" strokecolor="red" strokeweight="1pt"/>
                  <v:line id="ตัวเชื่อมต่อตรง 1342" o:spid="_x0000_s195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p+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pjH8fhNGkMsnAAAA//8DAFBLAQItABQABgAIAAAAIQDb4fbL7gAAAIUBAAATAAAAAAAA&#10;AAAAAAAAAAAAAABbQ29udGVudF9UeXBlc10ueG1sUEsBAi0AFAAGAAgAAAAhAFr0LFu/AAAAFQEA&#10;AAsAAAAAAAAAAAAAAAAAHwEAAF9yZWxzLy5yZWxzUEsBAi0AFAAGAAgAAAAhAIGYmn7HAAAA3QAA&#10;AA8AAAAAAAAAAAAAAAAABwIAAGRycy9kb3ducmV2LnhtbFBLBQYAAAAAAwADALcAAAD7AgAAAAA=&#10;" strokecolor="red" strokeweight="1pt">
                    <v:stroke joinstyle="miter"/>
                  </v:line>
                </v:group>
                <v:oval id="_x0000_s1957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AB5A95" w14:textId="77777777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7C0147F" wp14:editId="6EDF00F5">
                              <wp:extent cx="6350" cy="8890"/>
                              <wp:effectExtent l="0" t="0" r="0" b="0"/>
                              <wp:docPr id="518069513" name="รูปภาพ 518069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78" behindDoc="0" locked="0" layoutInCell="1" allowOverlap="1" wp14:anchorId="432B3071" wp14:editId="505562AD">
                <wp:simplePos x="0" y="0"/>
                <wp:positionH relativeFrom="rightMargin">
                  <wp:posOffset>-4624705</wp:posOffset>
                </wp:positionH>
                <wp:positionV relativeFrom="paragraph">
                  <wp:posOffset>1831340</wp:posOffset>
                </wp:positionV>
                <wp:extent cx="217920" cy="252412"/>
                <wp:effectExtent l="0" t="0" r="0" b="0"/>
                <wp:wrapNone/>
                <wp:docPr id="1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FC9" w14:textId="4B644E63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071" id="_x0000_s1958" type="#_x0000_t202" style="position:absolute;left:0;text-align:left;margin-left:-364.15pt;margin-top:144.2pt;width:17.15pt;height:19.85pt;z-index:25165837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" filled="f" stroked="f">
                <v:textbox>
                  <w:txbxContent>
                    <w:p w14:paraId="4262DFC9" w14:textId="4B644E63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73" behindDoc="0" locked="0" layoutInCell="1" allowOverlap="1" wp14:anchorId="54C8F470" wp14:editId="41568437">
                <wp:simplePos x="0" y="0"/>
                <wp:positionH relativeFrom="column">
                  <wp:posOffset>666750</wp:posOffset>
                </wp:positionH>
                <wp:positionV relativeFrom="paragraph">
                  <wp:posOffset>1855470</wp:posOffset>
                </wp:positionV>
                <wp:extent cx="2391410" cy="204470"/>
                <wp:effectExtent l="0" t="0" r="27940" b="24130"/>
                <wp:wrapNone/>
                <wp:docPr id="1332" name="กลุ่ม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33" name="กลุ่ม 1333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34" name="สี่เหลี่ยมผืนผ้า 133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ตัวเชื่อมต่อตรง 133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1D4B9" w14:textId="08B3E649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B795F1" wp14:editId="2A002ECC">
                                    <wp:extent cx="6350" cy="8890"/>
                                    <wp:effectExtent l="0" t="0" r="0" b="0"/>
                                    <wp:docPr id="518069514" name="รูปภาพ 518069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470" id="กลุ่ม 1332" o:spid="_x0000_s1959" style="position:absolute;left:0;text-align:left;margin-left:52.5pt;margin-top:146.1pt;width:188.3pt;height:16.1pt;z-index:251658673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">
                <v:group id="กลุ่ม 1333" o:spid="_x0000_s1960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สี่เหลี่ยมผืนผ้า 1334" o:spid="_x0000_s196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" filled="f" strokecolor="red" strokeweight="1pt"/>
                  <v:line id="ตัวเชื่อมต่อตรง 1335" o:spid="_x0000_s19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" strokecolor="red" strokeweight="1pt">
                    <v:stroke joinstyle="miter"/>
                  </v:line>
                </v:group>
                <v:oval id="_x0000_s1963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NJ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j+fL+D3m3yCXv0AAAD//wMAUEsBAi0AFAAGAAgAAAAhANvh9svuAAAAhQEAABMAAAAAAAAAAAAA&#10;AAAAAAAAAFtDb250ZW50X1R5cGVzXS54bWxQSwECLQAUAAYACAAAACEAWvQsW78AAAAVAQAACwAA&#10;AAAAAAAAAAAAAAAfAQAAX3JlbHMvLnJlbHNQSwECLQAUAAYACAAAACEARzIzS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0F1D4B9" w14:textId="08B3E649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B795F1" wp14:editId="2A002ECC">
                              <wp:extent cx="6350" cy="8890"/>
                              <wp:effectExtent l="0" t="0" r="0" b="0"/>
                              <wp:docPr id="518069514" name="รูปภาพ 518069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2117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036E3D43" wp14:editId="27DF8205">
                <wp:simplePos x="0" y="0"/>
                <wp:positionH relativeFrom="rightMargin">
                  <wp:posOffset>-4753518</wp:posOffset>
                </wp:positionH>
                <wp:positionV relativeFrom="paragraph">
                  <wp:posOffset>1678622</wp:posOffset>
                </wp:positionV>
                <wp:extent cx="217920" cy="252412"/>
                <wp:effectExtent l="0" t="0" r="0" b="0"/>
                <wp:wrapNone/>
                <wp:docPr id="1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A4CD" w14:textId="1DBFDC7D" w:rsidR="009E2117" w:rsidRPr="00417D0A" w:rsidRDefault="00102DA5" w:rsidP="009E21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D43" id="_x0000_s1964" type="#_x0000_t202" style="position:absolute;left:0;text-align:left;margin-left:-374.3pt;margin-top:132.15pt;width:17.15pt;height:19.85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" filled="f" stroked="f">
                <v:textbox>
                  <w:txbxContent>
                    <w:p w14:paraId="4E68A4CD" w14:textId="1DBFDC7D" w:rsidR="009E2117" w:rsidRPr="00417D0A" w:rsidRDefault="00102DA5" w:rsidP="009E21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1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74" behindDoc="0" locked="0" layoutInCell="1" allowOverlap="1" wp14:anchorId="551C9B1D" wp14:editId="3B790AC6">
                <wp:simplePos x="0" y="0"/>
                <wp:positionH relativeFrom="column">
                  <wp:posOffset>528638</wp:posOffset>
                </wp:positionH>
                <wp:positionV relativeFrom="paragraph">
                  <wp:posOffset>1693545</wp:posOffset>
                </wp:positionV>
                <wp:extent cx="2466657" cy="204470"/>
                <wp:effectExtent l="0" t="0" r="10160" b="24130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57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26" name="กลุ่ม 1326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27" name="สี่เหลี่ยมผืนผ้า 13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ตัวเชื่อมต่อตรง 13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3A2D" w14:textId="77777777" w:rsidR="009E2117" w:rsidRPr="0085592D" w:rsidRDefault="009E2117" w:rsidP="009E211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041A4ED" wp14:editId="6160DB75">
                                    <wp:extent cx="6350" cy="8890"/>
                                    <wp:effectExtent l="0" t="0" r="0" b="0"/>
                                    <wp:docPr id="518069515" name="รูปภาพ 518069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9B1D" id="กลุ่ม 1325" o:spid="_x0000_s1965" style="position:absolute;left:0;text-align:left;margin-left:41.65pt;margin-top:133.35pt;width:194.2pt;height:16.1pt;z-index:251658674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">
                <v:group id="กลุ่ม 1326" o:spid="_x0000_s1966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rect id="สี่เหลี่ยมผืนผ้า 1327" o:spid="_x0000_s196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SU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" filled="f" strokecolor="red" strokeweight="1pt"/>
                  <v:line id="ตัวเชื่อมต่อตรง 1328" o:spid="_x0000_s19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" strokecolor="red" strokeweight="1pt">
                    <v:stroke joinstyle="miter"/>
                  </v:line>
                </v:group>
                <v:oval id="_x0000_s1969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Hm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+fP8HvN/kEvfoBAAD//wMAUEsBAi0AFAAGAAgAAAAhANvh9svuAAAAhQEAABMAAAAAAAAAAAAA&#10;AAAAAAAAAFtDb250ZW50X1R5cGVzXS54bWxQSwECLQAUAAYACAAAACEAWvQsW78AAAAVAQAACwAA&#10;AAAAAAAAAAAAAAAfAQAAX3JlbHMvLnJlbHNQSwECLQAUAAYACAAAACEAs3Qx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BAB3A2D" w14:textId="77777777" w:rsidR="009E2117" w:rsidRPr="0085592D" w:rsidRDefault="009E2117" w:rsidP="009E211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041A4ED" wp14:editId="6160DB75">
                              <wp:extent cx="6350" cy="8890"/>
                              <wp:effectExtent l="0" t="0" r="0" b="0"/>
                              <wp:docPr id="518069515" name="รูปภาพ 518069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76" behindDoc="0" locked="0" layoutInCell="1" allowOverlap="1" wp14:anchorId="30314AF2" wp14:editId="25F2A964">
                <wp:simplePos x="0" y="0"/>
                <wp:positionH relativeFrom="rightMargin">
                  <wp:posOffset>-4617085</wp:posOffset>
                </wp:positionH>
                <wp:positionV relativeFrom="paragraph">
                  <wp:posOffset>1497965</wp:posOffset>
                </wp:positionV>
                <wp:extent cx="217920" cy="252412"/>
                <wp:effectExtent l="0" t="0" r="0" b="0"/>
                <wp:wrapNone/>
                <wp:docPr id="1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A6FB" w14:textId="70A73364" w:rsidR="00B577AB" w:rsidRPr="00417D0A" w:rsidRDefault="00B577AB" w:rsidP="00B577A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AF2" id="_x0000_s1970" type="#_x0000_t202" style="position:absolute;left:0;text-align:left;margin-left:-363.55pt;margin-top:117.95pt;width:17.15pt;height:19.85pt;z-index:251658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" filled="f" stroked="f">
                <v:textbox>
                  <w:txbxContent>
                    <w:p w14:paraId="0710A6FB" w14:textId="70A73364" w:rsidR="00B577AB" w:rsidRPr="00417D0A" w:rsidRDefault="00B577AB" w:rsidP="00B577A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7AB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75" behindDoc="0" locked="0" layoutInCell="1" allowOverlap="1" wp14:anchorId="01919EAD" wp14:editId="4ADA23DD">
                <wp:simplePos x="0" y="0"/>
                <wp:positionH relativeFrom="column">
                  <wp:posOffset>690245</wp:posOffset>
                </wp:positionH>
                <wp:positionV relativeFrom="paragraph">
                  <wp:posOffset>1541145</wp:posOffset>
                </wp:positionV>
                <wp:extent cx="2338070" cy="204470"/>
                <wp:effectExtent l="0" t="0" r="24130" b="24130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17" name="กลุ่ม 131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18" name="สี่เหลี่ยมผืนผ้า 131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ตัวเชื่อมต่อตรง 13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BAAE" w14:textId="77777777" w:rsidR="00B577AB" w:rsidRPr="0085592D" w:rsidRDefault="00B577AB" w:rsidP="00B577A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477F0C" wp14:editId="74E1E764">
                                    <wp:extent cx="6350" cy="8890"/>
                                    <wp:effectExtent l="0" t="0" r="0" b="0"/>
                                    <wp:docPr id="518069516" name="รูปภาพ 518069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9EAD" id="กลุ่ม 1316" o:spid="_x0000_s1971" style="position:absolute;left:0;text-align:left;margin-left:54.35pt;margin-top:121.35pt;width:184.1pt;height:16.1pt;z-index:251658675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">
                <v:group id="กลุ่ม 1317" o:spid="_x0000_s1972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ect id="สี่เหลี่ยมผืนผ้า 1318" o:spid="_x0000_s197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pbxAAAAN0AAAAPAAAAZHJzL2Rvd25yZXYueG1sRI9BawIx&#10;EIXvBf9DGMFbzW6F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GJZylvEAAAA3QAAAA8A&#10;AAAAAAAAAAAAAAAABwIAAGRycy9kb3ducmV2LnhtbFBLBQYAAAAAAwADALcAAAD4AgAAAAA=&#10;" filled="f" strokecolor="red" strokeweight="1pt"/>
                  <v:line id="ตัวเชื่อมต่อตรง 1319" o:spid="_x0000_s197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cS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" strokecolor="red" strokeweight="1pt">
                    <v:stroke joinstyle="miter"/>
                  </v:line>
                </v:group>
                <v:oval id="_x0000_s1975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35BAAE" w14:textId="77777777" w:rsidR="00B577AB" w:rsidRPr="0085592D" w:rsidRDefault="00B577AB" w:rsidP="00B577A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477F0C" wp14:editId="74E1E764">
                              <wp:extent cx="6350" cy="8890"/>
                              <wp:effectExtent l="0" t="0" r="0" b="0"/>
                              <wp:docPr id="518069516" name="รูปภาพ 518069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7395F8C0" wp14:editId="79C5FC15">
                <wp:simplePos x="0" y="0"/>
                <wp:positionH relativeFrom="rightMargin">
                  <wp:posOffset>-4617342</wp:posOffset>
                </wp:positionH>
                <wp:positionV relativeFrom="paragraph">
                  <wp:posOffset>1311597</wp:posOffset>
                </wp:positionV>
                <wp:extent cx="217920" cy="252412"/>
                <wp:effectExtent l="0" t="0" r="0" b="0"/>
                <wp:wrapNone/>
                <wp:docPr id="1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DAF" w14:textId="77777777" w:rsidR="00CB40F8" w:rsidRPr="00417D0A" w:rsidRDefault="00CB40F8" w:rsidP="00CB40F8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417D0A"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8C0" id="_x0000_s1976" type="#_x0000_t202" style="position:absolute;left:0;text-align:left;margin-left:-363.55pt;margin-top:103.3pt;width:17.15pt;height:19.85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" filled="f" stroked="f">
                <v:textbox>
                  <w:txbxContent>
                    <w:p w14:paraId="2839DDAF" w14:textId="77777777" w:rsidR="00CB40F8" w:rsidRPr="00417D0A" w:rsidRDefault="00CB40F8" w:rsidP="00CB40F8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 w:rsidRPr="00417D0A"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A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76" behindDoc="0" locked="0" layoutInCell="1" allowOverlap="1" wp14:anchorId="12DAD441" wp14:editId="3B3875BB">
                <wp:simplePos x="0" y="0"/>
                <wp:positionH relativeFrom="column">
                  <wp:posOffset>591771</wp:posOffset>
                </wp:positionH>
                <wp:positionV relativeFrom="paragraph">
                  <wp:posOffset>1324561</wp:posOffset>
                </wp:positionV>
                <wp:extent cx="2407183" cy="285750"/>
                <wp:effectExtent l="0" t="0" r="12700" b="19050"/>
                <wp:wrapNone/>
                <wp:docPr id="1286" name="กลุ่ม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1287" name="กลุ่ม 1287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1288" name="สี่เหลี่ยมผืนผ้า 128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ตัวเชื่อมต่อตรง 128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5BBC" w14:textId="3A1F4A78" w:rsidR="005C2BA7" w:rsidRPr="0085592D" w:rsidRDefault="005C2BA7" w:rsidP="005C2BA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9317C1" wp14:editId="04034CDD">
                                    <wp:extent cx="6350" cy="8890"/>
                                    <wp:effectExtent l="0" t="0" r="0" b="0"/>
                                    <wp:docPr id="518069517" name="รูปภาพ 5180695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D441" id="กลุ่ม 1286" o:spid="_x0000_s1977" style="position:absolute;left:0;text-align:left;margin-left:46.6pt;margin-top:104.3pt;width:189.55pt;height:22.5pt;z-index:25165867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">
                <v:group id="กลุ่ม 1287" o:spid="_x0000_s197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สี่เหลี่ยมผืนผ้า 1288" o:spid="_x0000_s197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" filled="f" strokecolor="red" strokeweight="1pt"/>
                  <v:line id="ตัวเชื่อมต่อตรง 1289" o:spid="_x0000_s19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" strokecolor="red" strokeweight="1pt">
                    <v:stroke joinstyle="miter"/>
                  </v:line>
                </v:group>
                <v:oval id="_x0000_s198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A735BBC" w14:textId="3A1F4A78" w:rsidR="005C2BA7" w:rsidRPr="0085592D" w:rsidRDefault="005C2BA7" w:rsidP="005C2BA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9317C1" wp14:editId="04034CDD">
                              <wp:extent cx="6350" cy="8890"/>
                              <wp:effectExtent l="0" t="0" r="0" b="0"/>
                              <wp:docPr id="518069517" name="รูปภาพ 5180695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B6E6A">
        <w:rPr>
          <w:noProof/>
        </w:rPr>
        <w:drawing>
          <wp:anchor distT="0" distB="0" distL="114300" distR="114300" simplePos="0" relativeHeight="251658373" behindDoc="0" locked="0" layoutInCell="1" allowOverlap="1" wp14:anchorId="5D9A4750" wp14:editId="33E90208">
            <wp:simplePos x="0" y="0"/>
            <wp:positionH relativeFrom="column">
              <wp:posOffset>35169</wp:posOffset>
            </wp:positionH>
            <wp:positionV relativeFrom="paragraph">
              <wp:posOffset>310515</wp:posOffset>
            </wp:positionV>
            <wp:extent cx="5274310" cy="2489200"/>
            <wp:effectExtent l="19050" t="19050" r="21590" b="25400"/>
            <wp:wrapSquare wrapText="bothSides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378D4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0378D4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0378D4">
        <w:rPr>
          <w:rFonts w:ascii="TH Sarabun New" w:hAnsi="TH Sarabun New" w:hint="cs"/>
          <w:sz w:val="32"/>
          <w:szCs w:val="32"/>
          <w:cs/>
        </w:rPr>
        <w:t>แก้ไข</w:t>
      </w:r>
      <w:r w:rsidR="000378D4"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 w:rsidR="000378D4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0378D4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0378D4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6</w:t>
      </w:r>
    </w:p>
    <w:p w14:paraId="5C1BE173" w14:textId="32B89B51" w:rsidR="00EB6E6A" w:rsidRPr="00EB6E6A" w:rsidRDefault="00EB6E6A" w:rsidP="0004286B">
      <w:pPr>
        <w:pStyle w:val="Caption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พนักงานขับรถ</w:t>
      </w:r>
    </w:p>
    <w:p w14:paraId="5B5541D6" w14:textId="23372C4D" w:rsidR="003C25A7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C1E03F9" w14:textId="15B6F708" w:rsidR="003C25A7" w:rsidRPr="00EA7F86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203A3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>
        <w:rPr>
          <w:rFonts w:hint="cs"/>
          <w:color w:val="000000"/>
          <w:cs/>
        </w:rPr>
        <w:t xml:space="preserve">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368B3AB4" w14:textId="019C29A1" w:rsidR="003C25A7" w:rsidRPr="00EE5183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31C9">
        <w:rPr>
          <w:rFonts w:ascii="TH Sarabun New" w:hAnsi="TH Sarabun New" w:cs="TH Sarabun New" w:hint="cs"/>
          <w:sz w:val="32"/>
          <w:szCs w:val="32"/>
          <w:cs/>
        </w:rPr>
        <w:t>3</w:t>
      </w:r>
      <w:r w:rsidR="00203A3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เบอร์โทรศัทพ์” ลงในกล่องบันทึกข้อความ (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2B4BFD34" w14:textId="20E7563E" w:rsidR="009431C9" w:rsidRPr="009431C9" w:rsidRDefault="009431C9" w:rsidP="009431C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7014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1657DDAA" w14:textId="50088386" w:rsidR="003C25A7" w:rsidRPr="00663D4C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>5</w:t>
      </w:r>
      <w:r w:rsidR="00203A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43DF872B" w14:textId="310FE43A" w:rsidR="003C25A7" w:rsidRPr="00663D4C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 w:hint="cs"/>
          <w:sz w:val="32"/>
          <w:szCs w:val="32"/>
          <w:cs/>
        </w:rPr>
        <w:t>6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7802946" w14:textId="7470572E" w:rsidR="003C25A7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หมายเลขใบขับขี่” ลงในกล่องบันทึกข้อความ (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มีรูปแบบการกรอกหมายเลขใบขี่ คือ กรอกเป็นตัวเลขจำนวน 8 หลัก</w:t>
      </w:r>
    </w:p>
    <w:p w14:paraId="6ABC38AB" w14:textId="5D5B9FAC" w:rsidR="003C25A7" w:rsidRPr="00BB7E10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78C3">
        <w:rPr>
          <w:rFonts w:ascii="TH Sarabun New" w:hAnsi="TH Sarabun New" w:cs="TH Sarabun New" w:hint="cs"/>
          <w:sz w:val="32"/>
          <w:szCs w:val="32"/>
          <w:cs/>
        </w:rPr>
        <w:t>8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51D6FAF2" w14:textId="5069E817" w:rsidR="003C25A7" w:rsidRPr="00960C8A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ของพนักงานขับรถ</w:t>
      </w:r>
    </w:p>
    <w:p w14:paraId="494ECFDD" w14:textId="48CE9302" w:rsidR="0085587B" w:rsidRDefault="0085587B" w:rsidP="0085587B">
      <w:pPr>
        <w:pStyle w:val="Heading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5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ดูรายชื่อพนักงานขับรถ</w:t>
      </w:r>
    </w:p>
    <w:p w14:paraId="6F891DC9" w14:textId="3214AE1C" w:rsidR="0085587B" w:rsidRPr="0057014E" w:rsidRDefault="0085587B" w:rsidP="0085587B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ชื่อ</w:t>
      </w:r>
      <w:r w:rsidR="002D022B"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7A489350" w14:textId="43F67663" w:rsidR="0085587B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0981A0C4" w14:textId="3998F574" w:rsidR="002D022B" w:rsidRPr="0057014E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2D022B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7" behindDoc="0" locked="0" layoutInCell="1" allowOverlap="1" wp14:anchorId="6615F98C" wp14:editId="7FF27EB5">
                <wp:simplePos x="0" y="0"/>
                <wp:positionH relativeFrom="column">
                  <wp:posOffset>-146685</wp:posOffset>
                </wp:positionH>
                <wp:positionV relativeFrom="paragraph">
                  <wp:posOffset>1623060</wp:posOffset>
                </wp:positionV>
                <wp:extent cx="882650" cy="855345"/>
                <wp:effectExtent l="0" t="0" r="12700" b="20955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06" name="กลุ่ม 140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07" name="สี่เหลี่ยมผืนผ้า 14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ตัวเชื่อมต่อตรง 140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A0008" w14:textId="6679D1F7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F98C" id="กลุ่ม 1405" o:spid="_x0000_s1982" style="position:absolute;left:0;text-align:left;margin-left:-11.55pt;margin-top:127.8pt;width:69.5pt;height:67.35pt;z-index:251658677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">
                <v:group id="กลุ่ม 1406" o:spid="_x0000_s1983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rect id="สี่เหลี่ยมผืนผ้า 1407" o:spid="_x0000_s198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R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E2yGby/SSPI1R8AAAD//wMAUEsBAi0AFAAGAAgAAAAhANvh9svuAAAAhQEAABMAAAAAAAAAAAAA&#10;AAAAAAAAAFtDb250ZW50X1R5cGVzXS54bWxQSwECLQAUAAYACAAAACEAWvQsW78AAAAVAQAACwAA&#10;AAAAAAAAAAAAAAAfAQAAX3JlbHMvLnJlbHNQSwECLQAUAAYACAAAACEAVrUFkcMAAADdAAAADwAA&#10;AAAAAAAAAAAAAAAHAgAAZHJzL2Rvd25yZXYueG1sUEsFBgAAAAADAAMAtwAAAPcCAAAAAA==&#10;" filled="f" strokecolor="red" strokeweight="1pt"/>
                  <v:line id="ตัวเชื่อมต่อตรง 1408" o:spid="_x0000_s1985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kx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/SCSutBEJev0AAAD//wMAUEsBAi0AFAAGAAgAAAAhANvh9svuAAAAhQEAABMAAAAAAAAA&#10;AAAAAAAAAAAAAFtDb250ZW50X1R5cGVzXS54bWxQSwECLQAUAAYACAAAACEAWvQsW78AAAAVAQAA&#10;CwAAAAAAAAAAAAAAAAAfAQAAX3JlbHMvLnJlbHNQSwECLQAUAAYACAAAACEAtrDZMcYAAADdAAAA&#10;DwAAAAAAAAAAAAAAAAAHAgAAZHJzL2Rvd25yZXYueG1sUEsFBgAAAAADAAMAtwAAAPoCAAAAAA==&#10;" strokecolor="red" strokeweight="1pt">
                    <v:stroke joinstyle="miter"/>
                  </v:line>
                </v:group>
                <v:oval id="_x0000_s1986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6A0008" w14:textId="6679D1F7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8" behindDoc="0" locked="0" layoutInCell="1" allowOverlap="1" wp14:anchorId="042DA9DF" wp14:editId="14F3D254">
                <wp:simplePos x="0" y="0"/>
                <wp:positionH relativeFrom="column">
                  <wp:posOffset>-661874</wp:posOffset>
                </wp:positionH>
                <wp:positionV relativeFrom="paragraph">
                  <wp:posOffset>1359535</wp:posOffset>
                </wp:positionV>
                <wp:extent cx="1398904" cy="414655"/>
                <wp:effectExtent l="0" t="0" r="11430" b="2349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01" name="กลุ่ม 140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02" name="สี่เหลี่ยมผืนผ้า 140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ตัวเชื่อมต่อตรง 140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F577" w14:textId="396A18E8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A9DF" id="กลุ่ม 1400" o:spid="_x0000_s1987" style="position:absolute;left:0;text-align:left;margin-left:-52.1pt;margin-top:107.05pt;width:110.15pt;height:32.65pt;z-index:251658678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">
                <v:group id="กลุ่ม 1401" o:spid="_x0000_s198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สี่เหลี่ยมผืนผ้า 1402" o:spid="_x0000_s198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YJ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" filled="f" strokecolor="red" strokeweight="1pt"/>
                  <v:line id="ตัวเชื่อมต่อตรง 1403" o:spid="_x0000_s199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tA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i/gZ/r8JI8j0DwAA//8DAFBLAQItABQABgAIAAAAIQDb4fbL7gAAAIUBAAATAAAAAAAA&#10;AAAAAAAAAAAAAABbQ29udGVudF9UeXBlc10ueG1sUEsBAi0AFAAGAAgAAAAhAFr0LFu/AAAAFQEA&#10;AAsAAAAAAAAAAAAAAAAAHwEAAF9yZWxzLy5yZWxzUEsBAi0AFAAGAAgAAAAhALgUS0DHAAAA3QAA&#10;AA8AAAAAAAAAAAAAAAAABwIAAGRycy9kb3ducmV2LnhtbFBLBQYAAAAAAwADALcAAAD7AgAAAAA=&#10;" strokecolor="red" strokeweight="1pt">
                    <v:stroke joinstyle="miter"/>
                  </v:line>
                </v:group>
                <v:oval id="_x0000_s1991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8AF577" w14:textId="396A18E8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>
        <w:rPr>
          <w:noProof/>
        </w:rPr>
        <w:drawing>
          <wp:anchor distT="0" distB="0" distL="114300" distR="114300" simplePos="0" relativeHeight="251658384" behindDoc="0" locked="0" layoutInCell="1" allowOverlap="1" wp14:anchorId="497BD25F" wp14:editId="4A8F8989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274310" cy="2463165"/>
            <wp:effectExtent l="19050" t="19050" r="21590" b="13335"/>
            <wp:wrapSquare wrapText="bothSides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541">
        <w:rPr>
          <w:rFonts w:ascii="TH Sarabun New" w:hAnsi="TH Sarabun New"/>
          <w:sz w:val="32"/>
          <w:szCs w:val="32"/>
        </w:rPr>
        <w:t>7</w:t>
      </w:r>
    </w:p>
    <w:p w14:paraId="490BE173" w14:textId="70D1DD9B" w:rsidR="00EE5EAC" w:rsidRPr="00350D02" w:rsidRDefault="00EE5EAC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7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พนักงานขับรถ</w:t>
      </w:r>
    </w:p>
    <w:p w14:paraId="28D38853" w14:textId="77777777" w:rsidR="00CC72FA" w:rsidRPr="00CC72FA" w:rsidRDefault="00CC72FA" w:rsidP="00CC72FA">
      <w:pPr>
        <w:rPr>
          <w:cs/>
        </w:rPr>
      </w:pPr>
    </w:p>
    <w:p w14:paraId="64D5F908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72FDB5BE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2DC0B699" w14:textId="3C8146AE" w:rsidR="00E951DF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86" behindDoc="0" locked="0" layoutInCell="1" allowOverlap="1" wp14:anchorId="08C85091" wp14:editId="714547D5">
            <wp:simplePos x="0" y="0"/>
            <wp:positionH relativeFrom="column">
              <wp:posOffset>-31750</wp:posOffset>
            </wp:positionH>
            <wp:positionV relativeFrom="paragraph">
              <wp:posOffset>1276350</wp:posOffset>
            </wp:positionV>
            <wp:extent cx="5274310" cy="2454275"/>
            <wp:effectExtent l="19050" t="19050" r="21590" b="22225"/>
            <wp:wrapSquare wrapText="bothSides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DF" w:rsidRPr="002323EA">
        <w:rPr>
          <w:rFonts w:ascii="TH Sarabun New" w:hAnsi="TH Sarabun New"/>
          <w:sz w:val="32"/>
          <w:szCs w:val="32"/>
        </w:rPr>
        <w:t xml:space="preserve">3. </w:t>
      </w:r>
      <w:r w:rsidR="00E951DF" w:rsidRPr="00280025">
        <w:rPr>
          <w:rFonts w:ascii="TH Sarabun New" w:hAnsi="TH Sarabun New"/>
          <w:sz w:val="32"/>
          <w:szCs w:val="32"/>
          <w:cs/>
        </w:rPr>
        <w:t>ระบบแสดงรายชื่อ</w:t>
      </w:r>
      <w:r w:rsidR="00E951DF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E951DF" w:rsidRPr="00280025">
        <w:rPr>
          <w:rFonts w:ascii="TH Sarabun New" w:hAnsi="TH Sarabun New"/>
          <w:sz w:val="32"/>
          <w:szCs w:val="32"/>
        </w:rPr>
        <w:t xml:space="preserve">(Table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E951DF" w:rsidRPr="00280025">
        <w:rPr>
          <w:rFonts w:ascii="TH Sarabun New" w:hAnsi="TH Sarabun New"/>
          <w:sz w:val="32"/>
          <w:szCs w:val="32"/>
        </w:rPr>
        <w:t xml:space="preserve">6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E951DF" w:rsidRPr="00280025">
        <w:rPr>
          <w:rFonts w:ascii="TH Sarabun New" w:hAnsi="TH Sarabun New"/>
          <w:sz w:val="32"/>
          <w:szCs w:val="32"/>
        </w:rPr>
        <w:t>(No.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ชื่อ</w:t>
      </w:r>
      <w:r w:rsidR="003D1EBB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E951DF" w:rsidRPr="00280025">
        <w:rPr>
          <w:rFonts w:ascii="TH Sarabun New" w:hAnsi="TH Sarabun New"/>
          <w:sz w:val="32"/>
          <w:szCs w:val="32"/>
        </w:rPr>
        <w:t>(</w:t>
      </w:r>
      <w:r w:rsidR="003D1EBB">
        <w:rPr>
          <w:rFonts w:ascii="TH Sarabun New" w:hAnsi="TH Sarabun New"/>
          <w:sz w:val="32"/>
          <w:szCs w:val="32"/>
        </w:rPr>
        <w:t>Driver name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รถประจำตัว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A5E5B">
        <w:rPr>
          <w:rFonts w:ascii="TH Sarabun New" w:hAnsi="TH Sarabun New"/>
          <w:sz w:val="32"/>
          <w:szCs w:val="32"/>
        </w:rPr>
        <w:t>Identity car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>
        <w:rPr>
          <w:rFonts w:ascii="TH Sarabun New" w:hAnsi="TH Sarabun New" w:hint="cs"/>
          <w:sz w:val="32"/>
          <w:szCs w:val="32"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ประเภท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B4462">
        <w:rPr>
          <w:rFonts w:ascii="TH Sarabun New" w:hAnsi="TH Sarabun New"/>
          <w:sz w:val="32"/>
          <w:szCs w:val="32"/>
        </w:rPr>
        <w:t>Car type</w:t>
      </w:r>
      <w:r w:rsidR="00E951DF" w:rsidRPr="00280025">
        <w:rPr>
          <w:rFonts w:ascii="TH Sarabun New" w:hAnsi="TH Sarabun New"/>
          <w:sz w:val="32"/>
          <w:szCs w:val="32"/>
        </w:rPr>
        <w:t xml:space="preserve">), </w:t>
      </w:r>
      <w:r w:rsidR="00A7116E">
        <w:rPr>
          <w:rFonts w:ascii="TH Sarabun New" w:hAnsi="TH Sarabun New" w:hint="cs"/>
          <w:sz w:val="32"/>
          <w:szCs w:val="32"/>
          <w:cs/>
        </w:rPr>
        <w:t>หมายเลขใบขับขี่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A7116E">
        <w:rPr>
          <w:rFonts w:ascii="TH Sarabun New" w:hAnsi="TH Sarabun New"/>
          <w:sz w:val="32"/>
          <w:szCs w:val="32"/>
        </w:rPr>
        <w:t>Driver license number</w:t>
      </w:r>
      <w:r w:rsidR="00E951DF">
        <w:rPr>
          <w:rFonts w:ascii="TH Sarabun New" w:hAnsi="TH Sarabun New"/>
          <w:sz w:val="32"/>
          <w:szCs w:val="32"/>
        </w:rPr>
        <w:t>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>และ</w:t>
      </w:r>
      <w:r w:rsidR="00E951DF">
        <w:rPr>
          <w:rFonts w:ascii="TH Sarabun New" w:hAnsi="TH Sarabun New" w:hint="cs"/>
          <w:sz w:val="32"/>
          <w:szCs w:val="32"/>
          <w:cs/>
        </w:rPr>
        <w:t>เบอร์โทรศัพท์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E951DF">
        <w:rPr>
          <w:rFonts w:ascii="TH Sarabun New" w:hAnsi="TH Sarabun New"/>
          <w:sz w:val="32"/>
          <w:szCs w:val="32"/>
        </w:rPr>
        <w:t>Tel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E951DF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DF0B7DC" w14:textId="680E12BF" w:rsidR="00E032FF" w:rsidRDefault="00E032FF" w:rsidP="0004286B">
      <w:pPr>
        <w:pStyle w:val="Caption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rPr>
          <w:rFonts w:hint="cs"/>
          <w:cs/>
        </w:rPr>
        <w:t>8</w:t>
      </w:r>
      <w:r>
        <w:rPr>
          <w:rFonts w:hint="cs"/>
          <w:cs/>
        </w:rPr>
        <w:t xml:space="preserve"> หน้าจอดูรายชื่อพนักงานขับรถ</w:t>
      </w:r>
    </w:p>
    <w:p w14:paraId="2B42E022" w14:textId="22B8F4E9" w:rsidR="007C3281" w:rsidRDefault="00FF62F1" w:rsidP="007C3281">
      <w:pPr>
        <w:pStyle w:val="Heading2"/>
        <w:rPr>
          <w:cs/>
        </w:rPr>
      </w:pPr>
      <w:r>
        <w:rPr>
          <w:rFonts w:ascii="TH Sarabun New" w:hAnsi="TH Sarabun New"/>
          <w:b/>
          <w:bCs w:val="0"/>
          <w:sz w:val="32"/>
        </w:rPr>
        <w:t>5</w:t>
      </w:r>
      <w:r w:rsidR="007C3281" w:rsidRPr="000D7248">
        <w:rPr>
          <w:rFonts w:ascii="TH Sarabun New" w:hAnsi="TH Sarabun New"/>
          <w:b/>
          <w:bCs w:val="0"/>
          <w:sz w:val="32"/>
        </w:rPr>
        <w:t>.4</w:t>
      </w:r>
      <w:r w:rsidR="007C3281">
        <w:t xml:space="preserve"> </w:t>
      </w:r>
      <w:r w:rsidR="007C3281">
        <w:rPr>
          <w:rFonts w:hint="cs"/>
          <w:cs/>
        </w:rPr>
        <w:t>ดูข้อมูลพนักงานขับรถ</w:t>
      </w:r>
    </w:p>
    <w:p w14:paraId="3F9D51BE" w14:textId="65F14976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พนักงานขับรถ</w:t>
      </w:r>
    </w:p>
    <w:p w14:paraId="1155B440" w14:textId="11CEF27F" w:rsidR="007C3281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FF0C701" w14:textId="65DA2A14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730F3D56" w14:textId="46C0F4E4" w:rsidR="007C3281" w:rsidRPr="0057014E" w:rsidRDefault="00285F0B" w:rsidP="007C3281">
      <w:pPr>
        <w:ind w:firstLine="360"/>
        <w:rPr>
          <w:rFonts w:ascii="TH Sarabun New" w:hAnsi="TH Sarabun New"/>
          <w:sz w:val="32"/>
          <w:szCs w:val="32"/>
        </w:rPr>
      </w:pPr>
      <w:r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9" behindDoc="0" locked="0" layoutInCell="1" allowOverlap="1" wp14:anchorId="7306B139" wp14:editId="43C2BE40">
                <wp:simplePos x="0" y="0"/>
                <wp:positionH relativeFrom="column">
                  <wp:posOffset>-648335</wp:posOffset>
                </wp:positionH>
                <wp:positionV relativeFrom="paragraph">
                  <wp:posOffset>1414145</wp:posOffset>
                </wp:positionV>
                <wp:extent cx="1398270" cy="414655"/>
                <wp:effectExtent l="0" t="0" r="11430" b="23495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15" name="กลุ่ม 14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6" name="สี่เหลี่ยมผืนผ้า 141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ตัวเชื่อมต่อตรง 141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42F9" w14:textId="65B40FDA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E3A0880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B139" id="กลุ่ม 1414" o:spid="_x0000_s1992" style="position:absolute;left:0;text-align:left;margin-left:-51.05pt;margin-top:111.35pt;width:110.1pt;height:32.65pt;z-index:251658679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">
                <v:group id="กลุ่ม 1415" o:spid="_x0000_s199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rect id="สี่เหลี่ยมผืนผ้า 1416" o:spid="_x0000_s19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" filled="f" strokecolor="red" strokeweight="1pt"/>
                  <v:line id="ตัวเชื่อมต่อตรง 1417" o:spid="_x0000_s19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" strokecolor="red" strokeweight="1pt">
                    <v:stroke joinstyle="miter"/>
                  </v:line>
                </v:group>
                <v:oval id="_x0000_s1996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37442F9" w14:textId="65B40FDA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E3A0880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80" behindDoc="0" locked="0" layoutInCell="1" allowOverlap="1" wp14:anchorId="74A66330" wp14:editId="21098926">
                <wp:simplePos x="0" y="0"/>
                <wp:positionH relativeFrom="column">
                  <wp:posOffset>-133985</wp:posOffset>
                </wp:positionH>
                <wp:positionV relativeFrom="paragraph">
                  <wp:posOffset>1677994</wp:posOffset>
                </wp:positionV>
                <wp:extent cx="882650" cy="855345"/>
                <wp:effectExtent l="0" t="0" r="12700" b="20955"/>
                <wp:wrapNone/>
                <wp:docPr id="1419" name="กลุ่ม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20" name="กลุ่ม 1420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21" name="สี่เหลี่ยมผืนผ้า 142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ตัวเชื่อมต่อตรง 1422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B31C" w14:textId="47D11E3F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CB715DC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330" id="กลุ่ม 1419" o:spid="_x0000_s1997" style="position:absolute;left:0;text-align:left;margin-left:-10.55pt;margin-top:132.15pt;width:69.5pt;height:67.35pt;z-index:251658680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">
                <v:group id="กลุ่ม 1420" o:spid="_x0000_s1998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สี่เหลี่ยมผืนผ้า 1421" o:spid="_x0000_s19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" filled="f" strokecolor="red" strokeweight="1pt"/>
                  <v:line id="ตัวเชื่อมต่อตรง 1422" o:spid="_x0000_s2000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K7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1JHMPzmzCCXDwAAAD//wMAUEsBAi0AFAAGAAgAAAAhANvh9svuAAAAhQEAABMAAAAAAAAA&#10;AAAAAAAAAAAAAFtDb250ZW50X1R5cGVzXS54bWxQSwECLQAUAAYACAAAACEAWvQsW78AAAAVAQAA&#10;CwAAAAAAAAAAAAAAAAAfAQAAX3JlbHMvLnJlbHNQSwECLQAUAAYACAAAACEAnO2yu8YAAADdAAAA&#10;DwAAAAAAAAAAAAAAAAAHAgAAZHJzL2Rvd25yZXYueG1sUEsFBgAAAAADAAMAtwAAAPoCAAAAAA==&#10;" strokecolor="red" strokeweight="1pt">
                    <v:stroke joinstyle="miter"/>
                  </v:line>
                </v:group>
                <v:oval id="_x0000_s2001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p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1/MH+H3m3yCXv8AAAD//wMAUEsBAi0AFAAGAAgAAAAhANvh9svuAAAAhQEAABMAAAAAAAAAAAAA&#10;AAAAAAAAAFtDb250ZW50X1R5cGVzXS54bWxQSwECLQAUAAYACAAAACEAWvQsW78AAAAVAQAACwAA&#10;AAAAAAAAAAAAAAAfAQAAX3JlbHMvLnJlbHNQSwECLQAUAAYACAAAACEAEjbLa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EEFB31C" w14:textId="47D11E3F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CB715DC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="00307628" w:rsidRPr="00307628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387" behindDoc="1" locked="0" layoutInCell="1" allowOverlap="1" wp14:anchorId="5967DA5D" wp14:editId="3C03F491">
            <wp:simplePos x="0" y="0"/>
            <wp:positionH relativeFrom="column">
              <wp:posOffset>12700</wp:posOffset>
            </wp:positionH>
            <wp:positionV relativeFrom="paragraph">
              <wp:posOffset>396875</wp:posOffset>
            </wp:positionV>
            <wp:extent cx="5274310" cy="2463165"/>
            <wp:effectExtent l="19050" t="19050" r="21590" b="13335"/>
            <wp:wrapNone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3281">
        <w:rPr>
          <w:rFonts w:ascii="TH Sarabun New" w:hAnsi="TH Sarabun New"/>
          <w:sz w:val="32"/>
          <w:szCs w:val="32"/>
        </w:rPr>
        <w:t xml:space="preserve">3. </w:t>
      </w:r>
      <w:r w:rsidR="007C3281">
        <w:rPr>
          <w:rFonts w:ascii="TH Sarabun New" w:hAnsi="TH Sarabun New" w:hint="cs"/>
          <w:sz w:val="32"/>
          <w:szCs w:val="32"/>
          <w:cs/>
        </w:rPr>
        <w:t>กดที่แถวของ</w:t>
      </w:r>
      <w:r w:rsidR="00B202FE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7C3281">
        <w:rPr>
          <w:rFonts w:ascii="TH Sarabun New" w:hAnsi="TH Sarabun New" w:hint="cs"/>
          <w:sz w:val="32"/>
          <w:szCs w:val="32"/>
          <w:cs/>
        </w:rPr>
        <w:t xml:space="preserve">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7C3281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0D76CC39" w14:textId="3D2020AF" w:rsidR="00B202FE" w:rsidRPr="0057014E" w:rsidRDefault="00B202FE" w:rsidP="007C3281">
      <w:pPr>
        <w:ind w:firstLine="360"/>
        <w:rPr>
          <w:rFonts w:ascii="TH Sarabun New" w:hAnsi="TH Sarabun New"/>
          <w:sz w:val="32"/>
          <w:szCs w:val="32"/>
        </w:rPr>
      </w:pPr>
    </w:p>
    <w:p w14:paraId="23983FCE" w14:textId="028A71C3" w:rsidR="00E032FF" w:rsidRPr="00E032FF" w:rsidRDefault="00E032FF" w:rsidP="00E032FF">
      <w:pPr>
        <w:rPr>
          <w:cs/>
        </w:rPr>
      </w:pPr>
    </w:p>
    <w:p w14:paraId="5235CC5E" w14:textId="38C1D5E5" w:rsidR="00B26A61" w:rsidRDefault="00B26A61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49EFAE91" w14:textId="0707429F" w:rsidR="009478C3" w:rsidRPr="00960C8A" w:rsidRDefault="00CC72FA" w:rsidP="009478C3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6" behindDoc="0" locked="0" layoutInCell="1" allowOverlap="1" wp14:anchorId="62031137" wp14:editId="13120927">
                <wp:simplePos x="0" y="0"/>
                <wp:positionH relativeFrom="rightMargin">
                  <wp:posOffset>-5864860</wp:posOffset>
                </wp:positionH>
                <wp:positionV relativeFrom="paragraph">
                  <wp:posOffset>273685</wp:posOffset>
                </wp:positionV>
                <wp:extent cx="211016" cy="304800"/>
                <wp:effectExtent l="0" t="0" r="0" b="0"/>
                <wp:wrapNone/>
                <wp:docPr id="1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1BA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137" id="_x0000_s2002" type="#_x0000_t202" style="position:absolute;left:0;text-align:left;margin-left:-461.8pt;margin-top:21.55pt;width:16.6pt;height:24pt;z-index:2516583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" filled="f" stroked="f">
                <v:textbox>
                  <w:txbxContent>
                    <w:p w14:paraId="63C821BA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BAD12" w14:textId="342D6E97" w:rsidR="000378D4" w:rsidRPr="000378D4" w:rsidRDefault="00CC72FA" w:rsidP="000378D4"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7F18919A" wp14:editId="68DCD8B0">
                <wp:simplePos x="0" y="0"/>
                <wp:positionH relativeFrom="rightMargin">
                  <wp:posOffset>-5308501</wp:posOffset>
                </wp:positionH>
                <wp:positionV relativeFrom="paragraph">
                  <wp:posOffset>633095</wp:posOffset>
                </wp:positionV>
                <wp:extent cx="211016" cy="304800"/>
                <wp:effectExtent l="0" t="0" r="0" b="0"/>
                <wp:wrapNone/>
                <wp:docPr id="1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0F6A" w14:textId="77867B0C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19A" id="_x0000_s2003" type="#_x0000_t202" style="position:absolute;margin-left:-418pt;margin-top:49.85pt;width:16.6pt;height:24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" filled="f" stroked="f">
                <v:textbox>
                  <w:txbxContent>
                    <w:p w14:paraId="5B740F6A" w14:textId="77867B0C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8919" w14:textId="7AC2F201" w:rsidR="005E46D2" w:rsidRDefault="00F81205" w:rsidP="6BE436A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81" behindDoc="0" locked="0" layoutInCell="1" allowOverlap="1" wp14:anchorId="2EC17985" wp14:editId="3BC38967">
                <wp:simplePos x="0" y="0"/>
                <wp:positionH relativeFrom="column">
                  <wp:posOffset>895350</wp:posOffset>
                </wp:positionH>
                <wp:positionV relativeFrom="paragraph">
                  <wp:posOffset>1384935</wp:posOffset>
                </wp:positionV>
                <wp:extent cx="3600135" cy="1200149"/>
                <wp:effectExtent l="0" t="0" r="19685" b="19685"/>
                <wp:wrapNone/>
                <wp:docPr id="1470" name="กลุ่ม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135" cy="1200149"/>
                          <a:chOff x="486507" y="58615"/>
                          <a:chExt cx="1923067" cy="1227887"/>
                        </a:xfrm>
                      </wpg:grpSpPr>
                      <wpg:grpSp>
                        <wpg:cNvPr id="1471" name="กลุ่ม 1471"/>
                        <wpg:cNvGrpSpPr/>
                        <wpg:grpSpPr>
                          <a:xfrm>
                            <a:off x="486507" y="58615"/>
                            <a:ext cx="1923067" cy="633162"/>
                            <a:chOff x="199291" y="0"/>
                            <a:chExt cx="1923067" cy="633162"/>
                          </a:xfrm>
                        </wpg:grpSpPr>
                        <wps:wsp>
                          <wps:cNvPr id="1472" name="สี่เหลี่ยมผืนผ้า 147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ตัวเชื่อมต่อตรง 1473"/>
                          <wps:cNvCnPr>
                            <a:stCxn id="1474" idx="0"/>
                            <a:endCxn id="1472" idx="2"/>
                          </wps:cNvCnPr>
                          <wps:spPr>
                            <a:xfrm flipV="1">
                              <a:off x="1159456" y="181611"/>
                              <a:ext cx="1283" cy="4515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07" y="692111"/>
                            <a:ext cx="299501" cy="5943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D1C4" w14:textId="77777777" w:rsidR="00F81205" w:rsidRPr="0085592D" w:rsidRDefault="00F81205" w:rsidP="00F8120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7E28E3" wp14:editId="0EF380C2">
                                    <wp:extent cx="6350" cy="8890"/>
                                    <wp:effectExtent l="0" t="0" r="0" b="0"/>
                                    <wp:docPr id="518069518" name="รูปภาพ 518069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7985" id="กลุ่ม 1470" o:spid="_x0000_s2004" style="position:absolute;margin-left:70.5pt;margin-top:109.05pt;width:283.5pt;height:94.5pt;z-index:251658681;mso-width-relative:margin;mso-height-relative:margin" coordorigin="4865,586" coordsize="19230,1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">
                <v:group id="กลุ่ม 1471" o:spid="_x0000_s2005" style="position:absolute;left:4865;top:586;width:19230;height:6331" coordorigin="1992" coordsize="19230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ect id="สี่เหลี่ยมผืนผ้า 1472" o:spid="_x0000_s20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V0xQAAAN0AAAAPAAAAZHJzL2Rvd25yZXYueG1sRI9Ba8JA&#10;EIXvBf/DMoK3ujFI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AexNV0xQAAAN0AAAAP&#10;AAAAAAAAAAAAAAAAAAcCAABkcnMvZG93bnJldi54bWxQSwUGAAAAAAMAAwC3AAAA+QIAAAAA&#10;" filled="f" strokecolor="red" strokeweight="1pt"/>
                  <v:line id="ตัวเชื่อมต่อตรง 1473" o:spid="_x0000_s2007" style="position:absolute;flip:y;visibility:visible;mso-wrap-style:square" from="11594,1816" to="11607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" strokecolor="red" strokeweight="1pt">
                    <v:stroke joinstyle="miter"/>
                  </v:line>
                </v:group>
                <v:oval id="_x0000_s2008" style="position:absolute;left:12970;top:6921;width:299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5EAD1C4" w14:textId="77777777" w:rsidR="00F81205" w:rsidRPr="0085592D" w:rsidRDefault="00F81205" w:rsidP="00F8120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7E28E3" wp14:editId="0EF380C2">
                              <wp:extent cx="6350" cy="8890"/>
                              <wp:effectExtent l="0" t="0" r="0" b="0"/>
                              <wp:docPr id="518069518" name="รูปภาพ 518069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F12C9">
        <w:rPr>
          <w:noProof/>
        </w:rPr>
        <w:drawing>
          <wp:anchor distT="0" distB="0" distL="114300" distR="114300" simplePos="0" relativeHeight="251658385" behindDoc="0" locked="0" layoutInCell="1" allowOverlap="1" wp14:anchorId="493DB814" wp14:editId="75535855">
            <wp:simplePos x="0" y="0"/>
            <wp:positionH relativeFrom="column">
              <wp:posOffset>-127000</wp:posOffset>
            </wp:positionH>
            <wp:positionV relativeFrom="paragraph">
              <wp:posOffset>330835</wp:posOffset>
            </wp:positionV>
            <wp:extent cx="5274310" cy="2454275"/>
            <wp:effectExtent l="19050" t="19050" r="21590" b="22225"/>
            <wp:wrapSquare wrapText="bothSides"/>
            <wp:docPr id="1426" name="รูปภาพ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87D400" w14:textId="789A0457" w:rsidR="00B97180" w:rsidRDefault="00B97180" w:rsidP="0004286B">
      <w:pPr>
        <w:pStyle w:val="Caption"/>
        <w:rPr>
          <w:noProof/>
        </w:rPr>
      </w:pPr>
      <w:r>
        <w:rPr>
          <w:cs/>
        </w:rPr>
        <w:t xml:space="preserve">ภาพที่ </w:t>
      </w:r>
      <w:r w:rsidR="00B16541">
        <w:rPr>
          <w:rFonts w:hint="cs"/>
          <w:cs/>
        </w:rPr>
        <w:t>5</w:t>
      </w:r>
      <w:r>
        <w:noBreakHyphen/>
      </w:r>
      <w:r w:rsidR="00B16541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พนักงานขับรถ</w:t>
      </w:r>
    </w:p>
    <w:p w14:paraId="1C439CE1" w14:textId="2F6FE4C5" w:rsidR="008413D9" w:rsidRDefault="00467AD3" w:rsidP="008413D9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3" behindDoc="0" locked="0" layoutInCell="1" allowOverlap="1" wp14:anchorId="4117F982" wp14:editId="00E114EC">
                <wp:simplePos x="0" y="0"/>
                <wp:positionH relativeFrom="rightMargin">
                  <wp:posOffset>-387805</wp:posOffset>
                </wp:positionH>
                <wp:positionV relativeFrom="paragraph">
                  <wp:posOffset>2072005</wp:posOffset>
                </wp:positionV>
                <wp:extent cx="211016" cy="304800"/>
                <wp:effectExtent l="0" t="0" r="0" b="0"/>
                <wp:wrapNone/>
                <wp:docPr id="1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B32E" w14:textId="36CB5C03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82" id="_x0000_s2009" type="#_x0000_t202" style="position:absolute;left:0;text-align:left;margin-left:-30.55pt;margin-top:163.15pt;width:16.6pt;height:24pt;z-index:25165839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" filled="f" stroked="f">
                <v:textbox>
                  <w:txbxContent>
                    <w:p w14:paraId="0DABB32E" w14:textId="36CB5C03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2" behindDoc="0" locked="0" layoutInCell="1" allowOverlap="1" wp14:anchorId="5FC6141E" wp14:editId="48B905F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1894205</wp:posOffset>
                </wp:positionV>
                <wp:extent cx="211016" cy="304800"/>
                <wp:effectExtent l="0" t="0" r="0" b="0"/>
                <wp:wrapNone/>
                <wp:docPr id="1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8C70" w14:textId="46C91304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41E" id="_x0000_s2010" type="#_x0000_t202" style="position:absolute;left:0;text-align:left;margin-left:-10pt;margin-top:149.15pt;width:16.6pt;height:24pt;z-index:251658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" filled="f" stroked="f">
                <v:textbox>
                  <w:txbxContent>
                    <w:p w14:paraId="735C8C70" w14:textId="46C91304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82" behindDoc="0" locked="0" layoutInCell="1" allowOverlap="1" wp14:anchorId="02F6A6A3" wp14:editId="50ED672A">
                <wp:simplePos x="0" y="0"/>
                <wp:positionH relativeFrom="column">
                  <wp:posOffset>2825750</wp:posOffset>
                </wp:positionH>
                <wp:positionV relativeFrom="paragraph">
                  <wp:posOffset>2097405</wp:posOffset>
                </wp:positionV>
                <wp:extent cx="2368492" cy="285750"/>
                <wp:effectExtent l="0" t="0" r="13335" b="19050"/>
                <wp:wrapNone/>
                <wp:docPr id="1276" name="กลุ่ม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68492" cy="285750"/>
                          <a:chOff x="40172" y="20919"/>
                          <a:chExt cx="2369402" cy="285750"/>
                        </a:xfrm>
                      </wpg:grpSpPr>
                      <wpg:grpSp>
                        <wpg:cNvPr id="1277" name="กลุ่ม 1277"/>
                        <wpg:cNvGrpSpPr/>
                        <wpg:grpSpPr>
                          <a:xfrm>
                            <a:off x="325974" y="58615"/>
                            <a:ext cx="2083600" cy="181707"/>
                            <a:chOff x="38758" y="0"/>
                            <a:chExt cx="2083600" cy="181707"/>
                          </a:xfrm>
                        </wpg:grpSpPr>
                        <wps:wsp>
                          <wps:cNvPr id="1278" name="สี่เหลี่ยมผืนผ้า 127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ตัวเชื่อมต่อตรง 1279"/>
                          <wps:cNvCnPr/>
                          <wps:spPr>
                            <a:xfrm rot="10800000">
                              <a:off x="38758" y="99646"/>
                              <a:ext cx="154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2" y="2091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8B11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EA0A791" wp14:editId="144915A2">
                                    <wp:extent cx="6350" cy="8890"/>
                                    <wp:effectExtent l="0" t="0" r="0" b="0"/>
                                    <wp:docPr id="518069519" name="รูปภาพ 518069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6A3" id="กลุ่ม 1276" o:spid="_x0000_s2011" style="position:absolute;left:0;text-align:left;margin-left:222.5pt;margin-top:165.15pt;width:186.5pt;height:22.5pt;rotation:180;z-index:251658682;mso-width-relative:margin;mso-height-relative:margin" coordorigin="401,209" coordsize="236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">
                <v:group id="กลุ่ม 1277" o:spid="_x0000_s2012" style="position:absolute;left:3259;top:586;width:20836;height:1817" coordorigin="387" coordsize="2083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สี่เหลี่ยมผืนผ้า 1278" o:spid="_x0000_s201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" filled="f" strokecolor="red" strokeweight="1pt"/>
                  <v:line id="ตัวเชื่อมต่อตรง 1279" o:spid="_x0000_s2014" style="position:absolute;rotation:180;visibility:visible;mso-wrap-style:square" from="387,996" to="193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" strokecolor="red" strokeweight="1pt">
                    <v:stroke joinstyle="miter"/>
                  </v:line>
                </v:group>
                <v:oval id="_x0000_s2015" style="position:absolute;left:401;top:209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0F28B11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EA0A791" wp14:editId="144915A2">
                              <wp:extent cx="6350" cy="8890"/>
                              <wp:effectExtent l="0" t="0" r="0" b="0"/>
                              <wp:docPr id="518069519" name="รูปภาพ 518069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83" behindDoc="0" locked="0" layoutInCell="1" allowOverlap="1" wp14:anchorId="1BE90A81" wp14:editId="3E9BA17B">
                <wp:simplePos x="0" y="0"/>
                <wp:positionH relativeFrom="column">
                  <wp:posOffset>2825750</wp:posOffset>
                </wp:positionH>
                <wp:positionV relativeFrom="paragraph">
                  <wp:posOffset>1916430</wp:posOffset>
                </wp:positionV>
                <wp:extent cx="2623083" cy="285750"/>
                <wp:effectExtent l="0" t="0" r="25400" b="19050"/>
                <wp:wrapNone/>
                <wp:docPr id="1018" name="กลุ่ม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1019" name="กลุ่ม 101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1020" name="สี่เหลี่ยมผืนผ้า 102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ตัวเชื่อมต่อตรง 102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4E95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EA6A7E" wp14:editId="12043EBD">
                                    <wp:extent cx="6350" cy="8890"/>
                                    <wp:effectExtent l="0" t="0" r="0" b="0"/>
                                    <wp:docPr id="518069520" name="รูปภาพ 518069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0A81" id="กลุ่ม 1018" o:spid="_x0000_s2016" style="position:absolute;left:0;text-align:left;margin-left:222.5pt;margin-top:150.9pt;width:206.55pt;height:22.5pt;rotation:180;z-index:251658683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">
                <v:group id="กลุ่ม 1019" o:spid="_x0000_s2017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สี่เหลี่ยมผืนผ้า 1020" o:spid="_x0000_s201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2c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GKifSXb2QEvXgBAAD//wMAUEsBAi0AFAAGAAgAAAAhANvh9svuAAAAhQEAABMAAAAAAAAAAAAA&#10;AAAAAAAAAFtDb250ZW50X1R5cGVzXS54bWxQSwECLQAUAAYACAAAACEAWvQsW78AAAAVAQAACwAA&#10;AAAAAAAAAAAAAAAfAQAAX3JlbHMvLnJlbHNQSwECLQAUAAYACAAAACEAiWZtnMMAAADdAAAADwAA&#10;AAAAAAAAAAAAAAAHAgAAZHJzL2Rvd25yZXYueG1sUEsFBgAAAAADAAMAtwAAAPcCAAAAAA==&#10;" filled="f" strokecolor="red" strokeweight="1pt"/>
                  <v:line id="ตัวเชื่อมต่อตรง 1021" o:spid="_x0000_s2019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" strokecolor="red" strokeweight="1pt">
                    <v:stroke joinstyle="miter"/>
                  </v:line>
                </v:group>
                <v:oval id="_x0000_s2020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Lr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5uigN9v8gl6/QMAAP//AwBQSwECLQAUAAYACAAAACEA2+H2y+4AAACFAQAAEwAAAAAAAAAAAAAA&#10;AAAAAAAAW0NvbnRlbnRfVHlwZXNdLnhtbFBLAQItABQABgAIAAAAIQBa9CxbvwAAABUBAAALAAAA&#10;AAAAAAAAAAAAAB8BAABfcmVscy8ucmVsc1BLAQItABQABgAIAAAAIQBm9cLr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9034E95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EA6A7E" wp14:editId="12043EBD">
                              <wp:extent cx="6350" cy="8890"/>
                              <wp:effectExtent l="0" t="0" r="0" b="0"/>
                              <wp:docPr id="518069520" name="รูปภาพ 518069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1" behindDoc="0" locked="0" layoutInCell="1" allowOverlap="1" wp14:anchorId="28F5DF3E" wp14:editId="3789D079">
                <wp:simplePos x="0" y="0"/>
                <wp:positionH relativeFrom="rightMargin">
                  <wp:posOffset>-5198110</wp:posOffset>
                </wp:positionH>
                <wp:positionV relativeFrom="paragraph">
                  <wp:posOffset>2357755</wp:posOffset>
                </wp:positionV>
                <wp:extent cx="211016" cy="304800"/>
                <wp:effectExtent l="0" t="0" r="0" b="0"/>
                <wp:wrapNone/>
                <wp:docPr id="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C892" w14:textId="33D59B2B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F3E" id="_x0000_s2021" type="#_x0000_t202" style="position:absolute;left:0;text-align:left;margin-left:-409.3pt;margin-top:185.65pt;width:16.6pt;height:24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" filled="f" stroked="f">
                <v:textbox>
                  <w:txbxContent>
                    <w:p w14:paraId="04A0C892" w14:textId="33D59B2B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0" behindDoc="0" locked="0" layoutInCell="1" allowOverlap="1" wp14:anchorId="359C91B6" wp14:editId="31940D4A">
                <wp:simplePos x="0" y="0"/>
                <wp:positionH relativeFrom="rightMargin">
                  <wp:posOffset>-4945380</wp:posOffset>
                </wp:positionH>
                <wp:positionV relativeFrom="paragraph">
                  <wp:posOffset>2179955</wp:posOffset>
                </wp:positionV>
                <wp:extent cx="211016" cy="304800"/>
                <wp:effectExtent l="0" t="0" r="0" b="0"/>
                <wp:wrapNone/>
                <wp:docPr id="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45A4" w14:textId="46BEA67E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1B6" id="_x0000_s2022" type="#_x0000_t202" style="position:absolute;left:0;text-align:left;margin-left:-389.4pt;margin-top:171.65pt;width:16.6pt;height:24pt;z-index:2516583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" filled="f" stroked="f">
                <v:textbox>
                  <w:txbxContent>
                    <w:p w14:paraId="726345A4" w14:textId="46BEA67E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89" behindDoc="0" locked="0" layoutInCell="1" allowOverlap="1" wp14:anchorId="5D550652" wp14:editId="17CE8FB9">
                <wp:simplePos x="0" y="0"/>
                <wp:positionH relativeFrom="rightMargin">
                  <wp:posOffset>-5231130</wp:posOffset>
                </wp:positionH>
                <wp:positionV relativeFrom="paragraph">
                  <wp:posOffset>2046605</wp:posOffset>
                </wp:positionV>
                <wp:extent cx="211016" cy="304800"/>
                <wp:effectExtent l="0" t="0" r="0" b="0"/>
                <wp:wrapNone/>
                <wp:docPr id="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671" w14:textId="13DD83ED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0652" id="_x0000_s2023" type="#_x0000_t202" style="position:absolute;left:0;text-align:left;margin-left:-411.9pt;margin-top:161.15pt;width:16.6pt;height:24pt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" filled="f" stroked="f">
                <v:textbox>
                  <w:txbxContent>
                    <w:p w14:paraId="77630671" w14:textId="13DD83ED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50420CBF" wp14:editId="6A6C7CC1">
                <wp:simplePos x="0" y="0"/>
                <wp:positionH relativeFrom="rightMargin">
                  <wp:posOffset>-4988560</wp:posOffset>
                </wp:positionH>
                <wp:positionV relativeFrom="paragraph">
                  <wp:posOffset>1897380</wp:posOffset>
                </wp:positionV>
                <wp:extent cx="211016" cy="304800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9B69" w14:textId="77777777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CBF" id="_x0000_s2024" type="#_x0000_t202" style="position:absolute;left:0;text-align:left;margin-left:-392.8pt;margin-top:149.4pt;width:16.6pt;height:24pt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" filled="f" stroked="f">
                <v:textbox>
                  <w:txbxContent>
                    <w:p w14:paraId="1A9A9B69" w14:textId="77777777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70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84" behindDoc="0" locked="0" layoutInCell="1" allowOverlap="1" wp14:anchorId="268B6FB8" wp14:editId="6623C455">
                <wp:simplePos x="0" y="0"/>
                <wp:positionH relativeFrom="column">
                  <wp:posOffset>323850</wp:posOffset>
                </wp:positionH>
                <wp:positionV relativeFrom="paragraph">
                  <wp:posOffset>2218055</wp:posOffset>
                </wp:positionV>
                <wp:extent cx="2374900" cy="266700"/>
                <wp:effectExtent l="0" t="0" r="25400" b="19050"/>
                <wp:wrapNone/>
                <wp:docPr id="742" name="กลุ่ม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66700"/>
                          <a:chOff x="39589" y="14569"/>
                          <a:chExt cx="2395508" cy="337579"/>
                        </a:xfrm>
                      </wpg:grpSpPr>
                      <wpg:grpSp>
                        <wpg:cNvPr id="743" name="กลุ่ม 743"/>
                        <wpg:cNvGrpSpPr/>
                        <wpg:grpSpPr>
                          <a:xfrm>
                            <a:off x="319158" y="58549"/>
                            <a:ext cx="2115939" cy="220748"/>
                            <a:chOff x="31942" y="-66"/>
                            <a:chExt cx="2115939" cy="220748"/>
                          </a:xfrm>
                        </wpg:grpSpPr>
                        <wps:wsp>
                          <wps:cNvPr id="744" name="สี่เหลี่ยมผืนผ้า 744"/>
                          <wps:cNvSpPr/>
                          <wps:spPr>
                            <a:xfrm>
                              <a:off x="224814" y="-66"/>
                              <a:ext cx="1923067" cy="2207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ตัวเชื่อมต่อตรง 745"/>
                          <wps:cNvCnPr/>
                          <wps:spPr>
                            <a:xfrm flipH="1">
                              <a:off x="31942" y="132781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" y="14569"/>
                            <a:ext cx="279569" cy="3375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AAF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E25AF0" wp14:editId="3DC76C2D">
                                    <wp:extent cx="6350" cy="8890"/>
                                    <wp:effectExtent l="0" t="0" r="0" b="0"/>
                                    <wp:docPr id="518069521" name="รูปภาพ 518069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6FB8" id="กลุ่ม 742" o:spid="_x0000_s2025" style="position:absolute;left:0;text-align:left;margin-left:25.5pt;margin-top:174.65pt;width:187pt;height:21pt;z-index:251658684;mso-width-relative:margin;mso-height-relative:margin" coordorigin="395,145" coordsize="239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">
                <v:group id="กลุ่ม 743" o:spid="_x0000_s2026" style="position:absolute;left:3191;top:585;width:21159;height:2207" coordorigin="319" coordsize="21159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สี่เหลี่ยมผืนผ้า 744" o:spid="_x0000_s2027" style="position:absolute;left:2248;width:1923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" filled="f" strokecolor="red" strokeweight="1pt"/>
                  <v:line id="ตัวเชื่อมต่อตรง 745" o:spid="_x0000_s2028" style="position:absolute;flip:x;visibility:visible;mso-wrap-style:square" from="319,1327" to="225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e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3heruDvTDgCMv0FAAD//wMAUEsBAi0AFAAGAAgAAAAhANvh9svuAAAAhQEAABMAAAAAAAAA&#10;AAAAAAAAAAAAAFtDb250ZW50X1R5cGVzXS54bWxQSwECLQAUAAYACAAAACEAWvQsW78AAAAVAQAA&#10;CwAAAAAAAAAAAAAAAAAfAQAAX3JlbHMvLnJlbHNQSwECLQAUAAYACAAAACEAG/bwXsYAAADcAAAA&#10;DwAAAAAAAAAAAAAAAAAHAgAAZHJzL2Rvd25yZXYueG1sUEsFBgAAAAADAAMAtwAAAPoCAAAAAA==&#10;" strokecolor="red" strokeweight="1pt">
                    <v:stroke joinstyle="miter"/>
                  </v:line>
                </v:group>
                <v:oval id="_x0000_s2029" style="position:absolute;left:395;top:145;width:279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6c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b6A3zP5COj1DwAAAP//AwBQSwECLQAUAAYACAAAACEA2+H2y+4AAACFAQAAEwAAAAAAAAAA&#10;AAAAAAAAAAAAW0NvbnRlbnRfVHlwZXNdLnhtbFBLAQItABQABgAIAAAAIQBa9CxbvwAAABUBAAAL&#10;AAAAAAAAAAAAAAAAAB8BAABfcmVscy8ucmVsc1BLAQItABQABgAIAAAAIQANiL6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AA3AAF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E25AF0" wp14:editId="3DC76C2D">
                              <wp:extent cx="6350" cy="8890"/>
                              <wp:effectExtent l="0" t="0" r="0" b="0"/>
                              <wp:docPr id="518069521" name="รูปภาพ 518069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85" behindDoc="0" locked="0" layoutInCell="1" allowOverlap="1" wp14:anchorId="582FBBDB" wp14:editId="052FDEBA">
                <wp:simplePos x="0" y="0"/>
                <wp:positionH relativeFrom="column">
                  <wp:posOffset>76200</wp:posOffset>
                </wp:positionH>
                <wp:positionV relativeFrom="paragraph">
                  <wp:posOffset>2383448</wp:posOffset>
                </wp:positionV>
                <wp:extent cx="2623083" cy="285750"/>
                <wp:effectExtent l="0" t="0" r="25400" b="1905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749" name="กลุ่ม 74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750" name="สี่เหลี่ยมผืนผ้า 7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ตัวเชื่อมต่อตรง 75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92B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23F714" wp14:editId="75CAA57C">
                                    <wp:extent cx="6350" cy="8890"/>
                                    <wp:effectExtent l="0" t="0" r="0" b="0"/>
                                    <wp:docPr id="518069522" name="รูปภาพ 518069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BBDB" id="กลุ่ม 748" o:spid="_x0000_s2030" style="position:absolute;left:0;text-align:left;margin-left:6pt;margin-top:187.65pt;width:206.55pt;height:22.5pt;z-index:251658685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">
                <v:group id="กลุ่ม 749" o:spid="_x0000_s2031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สี่เหลี่ยมผืนผ้า 750" o:spid="_x0000_s203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pe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vryjBBAL58AAAD//wMAUEsBAi0AFAAGAAgAAAAhANvh9svuAAAAhQEAABMAAAAAAAAAAAAA&#10;AAAAAAAAAFtDb250ZW50X1R5cGVzXS54bWxQSwECLQAUAAYACAAAACEAWvQsW78AAAAVAQAACwAA&#10;AAAAAAAAAAAAAAAfAQAAX3JlbHMvLnJlbHNQSwECLQAUAAYACAAAACEAqDTaXsMAAADcAAAADwAA&#10;AAAAAAAAAAAAAAAHAgAAZHJzL2Rvd25yZXYueG1sUEsFBgAAAAADAAMAtwAAAPcCAAAAAA==&#10;" filled="f" strokecolor="red" strokeweight="1pt"/>
                  <v:line id="ตัวเชื่อมต่อตรง 751" o:spid="_x0000_s2033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" strokecolor="red" strokeweight="1pt">
                    <v:stroke joinstyle="miter"/>
                  </v:line>
                </v:group>
                <v:oval id="_x0000_s2034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D792B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23F714" wp14:editId="75CAA57C">
                              <wp:extent cx="6350" cy="8890"/>
                              <wp:effectExtent l="0" t="0" r="0" b="0"/>
                              <wp:docPr id="518069522" name="รูปภาพ 5180695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86" behindDoc="0" locked="0" layoutInCell="1" allowOverlap="1" wp14:anchorId="109C1757" wp14:editId="188043FD">
                <wp:simplePos x="0" y="0"/>
                <wp:positionH relativeFrom="column">
                  <wp:posOffset>76200</wp:posOffset>
                </wp:positionH>
                <wp:positionV relativeFrom="paragraph">
                  <wp:posOffset>2072005</wp:posOffset>
                </wp:positionV>
                <wp:extent cx="2622941" cy="285750"/>
                <wp:effectExtent l="0" t="0" r="25400" b="19050"/>
                <wp:wrapNone/>
                <wp:docPr id="736" name="กลุ่ม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941" cy="285750"/>
                          <a:chOff x="-214517" y="14569"/>
                          <a:chExt cx="2623949" cy="285750"/>
                        </a:xfrm>
                      </wpg:grpSpPr>
                      <wpg:grpSp>
                        <wpg:cNvPr id="737" name="กลุ่ม 737"/>
                        <wpg:cNvGrpSpPr/>
                        <wpg:grpSpPr>
                          <a:xfrm>
                            <a:off x="71175" y="83456"/>
                            <a:ext cx="2338257" cy="98753"/>
                            <a:chOff x="-216041" y="24841"/>
                            <a:chExt cx="2338257" cy="98753"/>
                          </a:xfrm>
                        </wpg:grpSpPr>
                        <wps:wsp>
                          <wps:cNvPr id="738" name="สี่เหลี่ยมผืนผ้า 738"/>
                          <wps:cNvSpPr/>
                          <wps:spPr>
                            <a:xfrm>
                              <a:off x="199149" y="24841"/>
                              <a:ext cx="1923067" cy="987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ตัวเชื่อมต่อตรง 739"/>
                          <wps:cNvCnPr>
                            <a:endCxn id="740" idx="6"/>
                          </wps:cNvCnPr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2D1E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26D207" wp14:editId="565459BE">
                                    <wp:extent cx="6350" cy="8890"/>
                                    <wp:effectExtent l="0" t="0" r="0" b="0"/>
                                    <wp:docPr id="518069523" name="รูปภาพ 518069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1757" id="กลุ่ม 736" o:spid="_x0000_s2035" style="position:absolute;left:0;text-align:left;margin-left:6pt;margin-top:163.15pt;width:206.55pt;height:22.5pt;z-index:251658686;mso-width-relative:margin;mso-height-relative:margin" coordorigin="-2145,145" coordsize="26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">
                <v:group id="กลุ่ม 737" o:spid="_x0000_s2036" style="position:absolute;left:711;top:834;width:23383;height:988" coordorigin="-2160,248" coordsize="2338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สี่เหลี่ยมผืนผ้า 738" o:spid="_x0000_s2037" style="position:absolute;left:1991;top:248;width:19231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P4wwAAANwAAAAPAAAAZHJzL2Rvd25yZXYueG1sRI/BagIx&#10;EIbvBd8hjOCtZm2h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i50z+MMAAADcAAAADwAA&#10;AAAAAAAAAAAAAAAHAgAAZHJzL2Rvd25yZXYueG1sUEsFBgAAAAADAAMAtwAAAPcCAAAAAA==&#10;" filled="f" strokecolor="red" strokeweight="1pt"/>
                  <v:line id="ตัวเชื่อมต่อตรง 739" o:spid="_x0000_s2038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y7g90w8AnL1AwAA//8DAFBLAQItABQABgAIAAAAIQDb4fbL7gAAAIUBAAATAAAAAAAAAAAA&#10;AAAAAAAAAABbQ29udGVudF9UeXBlc10ueG1sUEsBAi0AFAAGAAgAAAAhAFr0LFu/AAAAFQEAAAsA&#10;AAAAAAAAAAAAAAAAHwEAAF9yZWxzLy5yZWxzUEsBAi0AFAAGAAgAAAAhAHSA4s3EAAAA3AAAAA8A&#10;AAAAAAAAAAAAAAAABwIAAGRycy9kb3ducmV2LnhtbFBLBQYAAAAAAwADALcAAAD4AgAAAAA=&#10;" strokecolor="red" strokeweight="1pt">
                    <v:stroke joinstyle="miter"/>
                  </v:line>
                </v:group>
                <v:oval id="_x0000_s2039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z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Ye&#10;13l+PpOPgN78AwAA//8DAFBLAQItABQABgAIAAAAIQDb4fbL7gAAAIUBAAATAAAAAAAAAAAAAAAA&#10;AAAAAABbQ29udGVudF9UeXBlc10ueG1sUEsBAi0AFAAGAAgAAAAhAFr0LFu/AAAAFQEAAAsAAAAA&#10;AAAAAAAAAAAAHwEAAF9yZWxzLy5yZWxzUEsBAi0AFAAGAAgAAAAhAO0tg3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E432D1E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26D207" wp14:editId="565459BE">
                              <wp:extent cx="6350" cy="8890"/>
                              <wp:effectExtent l="0" t="0" r="0" b="0"/>
                              <wp:docPr id="518069523" name="รูปภาพ 518069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687" behindDoc="0" locked="0" layoutInCell="1" allowOverlap="1" wp14:anchorId="459E2B55" wp14:editId="0BBD0027">
                <wp:simplePos x="0" y="0"/>
                <wp:positionH relativeFrom="column">
                  <wp:posOffset>285750</wp:posOffset>
                </wp:positionH>
                <wp:positionV relativeFrom="paragraph">
                  <wp:posOffset>1912851</wp:posOffset>
                </wp:positionV>
                <wp:extent cx="2407183" cy="285750"/>
                <wp:effectExtent l="0" t="0" r="1270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684" name="กลุ่ม 68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691" name="สี่เหลี่ยมผืนผ้า 6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ตัวเชื่อมต่อตรง 70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4AF6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FF890F6" wp14:editId="5DDE2626">
                                    <wp:extent cx="6350" cy="8890"/>
                                    <wp:effectExtent l="0" t="0" r="0" b="0"/>
                                    <wp:docPr id="518069524" name="รูปภาพ 518069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2B55" id="กลุ่ม 677" o:spid="_x0000_s2040" style="position:absolute;left:0;text-align:left;margin-left:22.5pt;margin-top:150.6pt;width:189.55pt;height:22.5pt;z-index:25165868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">
                <v:group id="กลุ่ม 684" o:spid="_x0000_s204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สี่เหลี่ยมผืนผ้า 691" o:spid="_x0000_s204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" filled="f" strokecolor="red" strokeweight="1pt"/>
                  <v:line id="ตัวเชื่อมต่อตรง 709" o:spid="_x0000_s20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" strokecolor="red" strokeweight="1pt">
                    <v:stroke joinstyle="miter"/>
                  </v:line>
                </v:group>
                <v:oval id="_x0000_s20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704AF6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FF890F6" wp14:editId="5DDE2626">
                              <wp:extent cx="6350" cy="8890"/>
                              <wp:effectExtent l="0" t="0" r="0" b="0"/>
                              <wp:docPr id="518069524" name="รูปภาพ 518069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7461B">
        <w:rPr>
          <w:noProof/>
        </w:rPr>
        <w:drawing>
          <wp:anchor distT="0" distB="0" distL="114300" distR="114300" simplePos="0" relativeHeight="251658375" behindDoc="0" locked="0" layoutInCell="1" allowOverlap="1" wp14:anchorId="6A973734" wp14:editId="77DD700B">
            <wp:simplePos x="0" y="0"/>
            <wp:positionH relativeFrom="column">
              <wp:posOffset>-222250</wp:posOffset>
            </wp:positionH>
            <wp:positionV relativeFrom="paragraph">
              <wp:posOffset>313690</wp:posOffset>
            </wp:positionV>
            <wp:extent cx="5274310" cy="2497455"/>
            <wp:effectExtent l="19050" t="19050" r="21590" b="17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13D9" w:rsidRPr="00C2007D">
        <w:rPr>
          <w:rFonts w:ascii="TH Sarabun New" w:hAnsi="TH Sarabun New"/>
          <w:sz w:val="32"/>
          <w:szCs w:val="32"/>
        </w:rPr>
        <w:t>4.</w:t>
      </w:r>
      <w:r w:rsidR="008413D9">
        <w:rPr>
          <w:rFonts w:ascii="TH Sarabun New" w:hAnsi="TH Sarabun New"/>
          <w:sz w:val="32"/>
          <w:szCs w:val="32"/>
        </w:rPr>
        <w:t xml:space="preserve"> </w:t>
      </w:r>
      <w:r w:rsidR="008413D9">
        <w:rPr>
          <w:rFonts w:ascii="TH Sarabun New" w:hAnsi="TH Sarabun New" w:hint="cs"/>
          <w:sz w:val="32"/>
          <w:szCs w:val="32"/>
          <w:cs/>
        </w:rPr>
        <w:t>ระบบแสดงหน้าจอดูข้อมู</w:t>
      </w:r>
      <w:r w:rsidR="005F703C">
        <w:rPr>
          <w:rFonts w:ascii="TH Sarabun New" w:hAnsi="TH Sarabun New" w:hint="cs"/>
          <w:sz w:val="32"/>
          <w:szCs w:val="32"/>
          <w:cs/>
        </w:rPr>
        <w:t>ลพนักงานขับรถ</w:t>
      </w:r>
      <w:r w:rsidR="008413D9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8413D9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0</w:t>
      </w:r>
    </w:p>
    <w:p w14:paraId="0548DF96" w14:textId="582D6027" w:rsidR="00E23773" w:rsidRDefault="00E23773" w:rsidP="0004286B">
      <w:pPr>
        <w:pStyle w:val="Caption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0</w:t>
      </w:r>
      <w:r>
        <w:rPr>
          <w:rFonts w:hint="cs"/>
          <w:cs/>
        </w:rPr>
        <w:t xml:space="preserve"> หน้าจอดูข้อมูลพนักงานขับรถ</w:t>
      </w:r>
    </w:p>
    <w:p w14:paraId="50106642" w14:textId="13443790" w:rsidR="00FF4807" w:rsidRPr="00D54739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-นามสกุลพนักงานขับรถ </w:t>
      </w:r>
      <w:r>
        <w:rPr>
          <w:rFonts w:ascii="TH Sarabun New" w:hAnsi="TH Sarabun New" w:cs="TH Sarabun New"/>
          <w:sz w:val="32"/>
          <w:szCs w:val="32"/>
        </w:rPr>
        <w:t>(Name-Surname)</w:t>
      </w:r>
    </w:p>
    <w:p w14:paraId="202FC72C" w14:textId="2363BF4B" w:rsidR="00FF4807" w:rsidRPr="00D54739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บัตร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Card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3F8AA9D" w14:textId="637AECDB" w:rsidR="00FF4807" w:rsidRPr="00D54739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บอร์โทรศัพท์</w:t>
      </w:r>
      <w:r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Phon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5B63BC0" w14:textId="1ABAB07A" w:rsidR="00FF4807" w:rsidRPr="000541AB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DFB">
        <w:rPr>
          <w:rFonts w:ascii="TH Sarabun New" w:hAnsi="TH Sarabun New" w:cs="TH Sarabun New" w:hint="cs"/>
          <w:sz w:val="32"/>
          <w:szCs w:val="32"/>
          <w:cs/>
        </w:rPr>
        <w:t>วันเริ่มต้น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50DFB">
        <w:rPr>
          <w:rFonts w:ascii="TH Sarabun New" w:hAnsi="TH Sarabun New" w:cs="TH Sarabun New"/>
          <w:sz w:val="32"/>
          <w:szCs w:val="32"/>
        </w:rPr>
        <w:t>Date start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B1F121C" w14:textId="771323E0" w:rsidR="00FF4807" w:rsidRPr="000541AB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หมายเลขใบขับข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3A50D5">
        <w:rPr>
          <w:rFonts w:ascii="TH Sarabun New" w:hAnsi="TH Sarabun New" w:cs="TH Sarabun New"/>
          <w:sz w:val="32"/>
          <w:szCs w:val="32"/>
        </w:rPr>
        <w:t>Licens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2708EC8" w14:textId="48F8D695" w:rsidR="008F0A8D" w:rsidRPr="00FF4807" w:rsidRDefault="00FF4807" w:rsidP="008F0A8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 xml:space="preserve">ประเภทใบขับขี่ </w:t>
      </w:r>
      <w:r w:rsidR="003A50D5">
        <w:rPr>
          <w:rFonts w:ascii="TH Sarabun New" w:hAnsi="TH Sarabun New" w:cs="TH Sarabun New"/>
          <w:sz w:val="32"/>
          <w:szCs w:val="32"/>
        </w:rPr>
        <w:t>(License type)</w:t>
      </w:r>
    </w:p>
    <w:p w14:paraId="4B43314E" w14:textId="3E6D861B" w:rsidR="00B97180" w:rsidRPr="008413D9" w:rsidRDefault="00B97180" w:rsidP="00B97180">
      <w:pPr>
        <w:rPr>
          <w:cs/>
        </w:rPr>
      </w:pPr>
    </w:p>
    <w:p w14:paraId="7629E786" w14:textId="77777777" w:rsidR="007D5C18" w:rsidRDefault="007D5C18" w:rsidP="007D5C18">
      <w:pPr>
        <w:tabs>
          <w:tab w:val="center" w:pos="4153"/>
        </w:tabs>
        <w:jc w:val="center"/>
        <w:rPr>
          <w:rFonts w:ascii="TH Sarabun New" w:eastAsia="Times New RomanAngsana New" w:hAnsi="TH Sarabun New"/>
          <w:b/>
          <w:bCs/>
          <w:sz w:val="40"/>
          <w:szCs w:val="40"/>
        </w:rPr>
      </w:pPr>
    </w:p>
    <w:p w14:paraId="61BC2E77" w14:textId="7C2A994F" w:rsidR="009C0B28" w:rsidRDefault="009C0B28" w:rsidP="009C0B28">
      <w:pPr>
        <w:pStyle w:val="Heading2"/>
        <w:numPr>
          <w:ilvl w:val="1"/>
          <w:numId w:val="9"/>
        </w:numPr>
      </w:pPr>
      <w:r>
        <w:rPr>
          <w:rFonts w:hint="cs"/>
          <w:cs/>
        </w:rPr>
        <w:t>ลบพนักงานขับรถ</w:t>
      </w:r>
    </w:p>
    <w:p w14:paraId="7377D2CA" w14:textId="72C36ED7" w:rsidR="00B642D4" w:rsidRPr="00B642D4" w:rsidRDefault="00B642D4" w:rsidP="00B642D4">
      <w:pPr>
        <w:rPr>
          <w:rFonts w:ascii="TH Sarabun New" w:hAnsi="TH Sarabun New"/>
          <w:sz w:val="32"/>
          <w:szCs w:val="32"/>
          <w:cs/>
        </w:rPr>
      </w:pPr>
      <w:r w:rsidRPr="00B642D4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56DE852B" w14:textId="51D23111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1. </w:t>
      </w:r>
      <w:r w:rsidRPr="00B642D4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B642D4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Information” </w:t>
      </w:r>
      <w:r w:rsidRPr="00B642D4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31A7B124" w14:textId="5AB80CF7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list” </w:t>
      </w:r>
      <w:r w:rsidRPr="00B642D4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Driver</w:t>
      </w:r>
      <w:r w:rsidRPr="00B642D4">
        <w:rPr>
          <w:rFonts w:ascii="TH Sarabun New" w:hAnsi="TH Sarabun New"/>
          <w:sz w:val="32"/>
          <w:szCs w:val="32"/>
        </w:rPr>
        <w:t xml:space="preserve"> Information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094388D9" w14:textId="07671DBE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3. </w:t>
      </w:r>
      <w:r w:rsidRPr="00B642D4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B642D4">
        <w:rPr>
          <w:rFonts w:ascii="TH Sarabun New" w:hAnsi="TH Sarabun New"/>
          <w:sz w:val="32"/>
          <w:szCs w:val="32"/>
        </w:rPr>
        <w:t xml:space="preserve">Kebab </w:t>
      </w:r>
      <w:r w:rsidRPr="00B642D4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B642D4">
        <w:rPr>
          <w:rFonts w:ascii="TH Sarabun New" w:hAnsi="TH Sarabun New"/>
          <w:sz w:val="32"/>
          <w:szCs w:val="32"/>
          <w:cs/>
        </w:rPr>
        <w:t>ที่จะลบ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7EE5AD57" w14:textId="3DBDDCFB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4. </w:t>
      </w:r>
      <w:r w:rsidRPr="00B642D4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B642D4">
        <w:rPr>
          <w:rFonts w:ascii="TH Sarabun New" w:hAnsi="TH Sarabun New"/>
          <w:sz w:val="32"/>
          <w:szCs w:val="32"/>
        </w:rPr>
        <w:t xml:space="preserve">“Remove”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09485773" w14:textId="3A84A9D1" w:rsidR="009C0B28" w:rsidRPr="00B642D4" w:rsidRDefault="009C0B28" w:rsidP="009C0B28"/>
    <w:p w14:paraId="3E23BDB0" w14:textId="77777777" w:rsidR="003A15BC" w:rsidRDefault="00F24127" w:rsidP="007D5C18">
      <w:pPr>
        <w:tabs>
          <w:tab w:val="center" w:pos="4153"/>
        </w:tabs>
        <w:rPr>
          <w:rFonts w:ascii="TH Sarabun New" w:eastAsia="Times New RomanAngsana New" w:hAnsi="TH Sarabun New"/>
          <w:sz w:val="40"/>
          <w:szCs w:val="40"/>
        </w:rPr>
      </w:pP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55EED56B" wp14:editId="682FDEF2">
                <wp:simplePos x="0" y="0"/>
                <wp:positionH relativeFrom="rightMargin">
                  <wp:posOffset>-767644</wp:posOffset>
                </wp:positionH>
                <wp:positionV relativeFrom="paragraph">
                  <wp:posOffset>2965203</wp:posOffset>
                </wp:positionV>
                <wp:extent cx="211016" cy="304800"/>
                <wp:effectExtent l="0" t="0" r="0" b="0"/>
                <wp:wrapNone/>
                <wp:docPr id="1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BC91" w14:textId="0576F0C4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56B" id="_x0000_s2045" type="#_x0000_t202" style="position:absolute;margin-left:-60.45pt;margin-top:233.5pt;width:16.6pt;height:24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" filled="f" stroked="f">
                <v:textbox>
                  <w:txbxContent>
                    <w:p w14:paraId="1296BC91" w14:textId="0576F0C4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88" behindDoc="0" locked="0" layoutInCell="1" allowOverlap="1" wp14:anchorId="38D1916E" wp14:editId="47318985">
                <wp:simplePos x="0" y="0"/>
                <wp:positionH relativeFrom="column">
                  <wp:posOffset>4433250</wp:posOffset>
                </wp:positionH>
                <wp:positionV relativeFrom="paragraph">
                  <wp:posOffset>2955123</wp:posOffset>
                </wp:positionV>
                <wp:extent cx="370205" cy="820420"/>
                <wp:effectExtent l="0" t="0" r="10795" b="11430"/>
                <wp:wrapNone/>
                <wp:docPr id="1312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820420"/>
                          <a:chOff x="549567" y="-442957"/>
                          <a:chExt cx="1457891" cy="821120"/>
                        </a:xfrm>
                      </wpg:grpSpPr>
                      <wpg:grpSp>
                        <wpg:cNvPr id="1313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314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F519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916E" id="กลุ่ม 1312" o:spid="_x0000_s2046" style="position:absolute;margin-left:349.05pt;margin-top:232.7pt;width:29.15pt;height:64.6pt;z-index:251658688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">
                <v:group id="กลุ่ม 1313" o:spid="_x0000_s2047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สี่เหลี่ยมผืนผ้า 1314" o:spid="_x0000_s2048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Be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NH+D/2/SCHL5BwAA//8DAFBLAQItABQABgAIAAAAIQDb4fbL7gAAAIUBAAATAAAAAAAAAAAA&#10;AAAAAAAAAABbQ29udGVudF9UeXBlc10ueG1sUEsBAi0AFAAGAAgAAAAhAFr0LFu/AAAAFQEAAAsA&#10;AAAAAAAAAAAAAAAAHwEAAF9yZWxzLy5yZWxzUEsBAi0AFAAGAAgAAAAhAOMUwF7EAAAA3QAAAA8A&#10;AAAAAAAAAAAAAAAABwIAAGRycy9kb3ducmV2LnhtbFBLBQYAAAAAAwADALcAAAD4AgAAAAA=&#10;" filled="f" strokecolor="red" strokeweight="1pt"/>
                  <v:line id="ตัวเชื่อมต่อตรง 1323" o:spid="_x0000_s2049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" strokecolor="red" strokeweight="1pt">
                    <v:stroke joinstyle="miter"/>
                  </v:line>
                </v:group>
                <v:oval id="_x0000_s2050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54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3+cL+D3m3yCXv8AAAD//wMAUEsBAi0AFAAGAAgAAAAhANvh9svuAAAAhQEAABMAAAAAAAAAAAAA&#10;AAAAAAAAAFtDb250ZW50X1R5cGVzXS54bWxQSwECLQAUAAYACAAAACEAWvQsW78AAAAVAQAACwAA&#10;AAAAAAAAAAAAAAAfAQAAX3JlbHMvLnJlbHNQSwECLQAUAAYACAAAACEAXXWee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C54F519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278955FE" wp14:editId="54B48BAF">
                <wp:simplePos x="0" y="0"/>
                <wp:positionH relativeFrom="rightMargin">
                  <wp:posOffset>-45085</wp:posOffset>
                </wp:positionH>
                <wp:positionV relativeFrom="paragraph">
                  <wp:posOffset>3782203</wp:posOffset>
                </wp:positionV>
                <wp:extent cx="211016" cy="304800"/>
                <wp:effectExtent l="0" t="0" r="0" b="0"/>
                <wp:wrapNone/>
                <wp:docPr id="1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1E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5FE" id="_x0000_s2051" type="#_x0000_t202" style="position:absolute;margin-left:-3.55pt;margin-top:297.8pt;width:16.6pt;height:24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" filled="f" stroked="f">
                <v:textbox>
                  <w:txbxContent>
                    <w:p w14:paraId="6FD391E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89" behindDoc="0" locked="0" layoutInCell="1" allowOverlap="1" wp14:anchorId="4FBC2A2A" wp14:editId="0053A4A0">
                <wp:simplePos x="0" y="0"/>
                <wp:positionH relativeFrom="column">
                  <wp:posOffset>4347845</wp:posOffset>
                </wp:positionH>
                <wp:positionV relativeFrom="paragraph">
                  <wp:posOffset>3770792</wp:posOffset>
                </wp:positionV>
                <wp:extent cx="1198245" cy="363220"/>
                <wp:effectExtent l="0" t="0" r="20955" b="17780"/>
                <wp:wrapNone/>
                <wp:docPr id="1351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63220"/>
                          <a:chOff x="-2348040" y="-563513"/>
                          <a:chExt cx="4712874" cy="363501"/>
                        </a:xfrm>
                      </wpg:grpSpPr>
                      <wpg:grpSp>
                        <wpg:cNvPr id="1353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354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F736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2A2A" id="กลุ่ม 1351" o:spid="_x0000_s2052" style="position:absolute;margin-left:342.35pt;margin-top:296.9pt;width:94.35pt;height:28.6pt;z-index:251658689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">
                <v:group id="กลุ่ม 1353" o:spid="_x0000_s2053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ect id="สี่เหลี่ยมผืนผ้า 1354" o:spid="_x0000_s2054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me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" filled="f" strokecolor="red" strokeweight="1pt"/>
                  <v:line id="ตัวเชื่อมต่อตรง 1360" o:spid="_x0000_s2055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" strokecolor="red" strokeweight="1pt">
                    <v:stroke joinstyle="miter"/>
                  </v:line>
                </v:group>
                <v:oval id="_x0000_s2056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81F736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C72FA" w:rsidRPr="00CC72FA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402" behindDoc="0" locked="0" layoutInCell="1" allowOverlap="1" wp14:anchorId="24283FEB" wp14:editId="454585D0">
            <wp:simplePos x="0" y="0"/>
            <wp:positionH relativeFrom="column">
              <wp:posOffset>-217805</wp:posOffset>
            </wp:positionH>
            <wp:positionV relativeFrom="paragraph">
              <wp:posOffset>2614930</wp:posOffset>
            </wp:positionV>
            <wp:extent cx="5274310" cy="2465070"/>
            <wp:effectExtent l="19050" t="19050" r="21590" b="11430"/>
            <wp:wrapSquare wrapText="bothSides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5" behindDoc="0" locked="0" layoutInCell="1" allowOverlap="1" wp14:anchorId="35066A76" wp14:editId="3F305D79">
                <wp:simplePos x="0" y="0"/>
                <wp:positionH relativeFrom="rightMargin">
                  <wp:posOffset>-5524401</wp:posOffset>
                </wp:positionH>
                <wp:positionV relativeFrom="paragraph">
                  <wp:posOffset>1816100</wp:posOffset>
                </wp:positionV>
                <wp:extent cx="211016" cy="304800"/>
                <wp:effectExtent l="0" t="0" r="0" b="0"/>
                <wp:wrapNone/>
                <wp:docPr id="1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457" w14:textId="4533990F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A76" id="_x0000_s2057" type="#_x0000_t202" style="position:absolute;margin-left:-435pt;margin-top:143pt;width:16.6pt;height:24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" filled="f" stroked="f">
                <v:textbox>
                  <w:txbxContent>
                    <w:p w14:paraId="74AA7457" w14:textId="4533990F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94" behindDoc="0" locked="0" layoutInCell="1" allowOverlap="1" wp14:anchorId="2974FD07" wp14:editId="14D1169E">
                <wp:simplePos x="0" y="0"/>
                <wp:positionH relativeFrom="rightMargin">
                  <wp:posOffset>-6074410</wp:posOffset>
                </wp:positionH>
                <wp:positionV relativeFrom="paragraph">
                  <wp:posOffset>1106805</wp:posOffset>
                </wp:positionV>
                <wp:extent cx="211016" cy="304800"/>
                <wp:effectExtent l="0" t="0" r="0" b="0"/>
                <wp:wrapNone/>
                <wp:docPr id="1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0EA6" w14:textId="77777777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FD07" id="_x0000_s2058" type="#_x0000_t202" style="position:absolute;margin-left:-478.3pt;margin-top:87.15pt;width:16.6pt;height:24pt;z-index:25165839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" filled="f" stroked="f">
                <v:textbox>
                  <w:txbxContent>
                    <w:p w14:paraId="41250EA6" w14:textId="77777777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90" behindDoc="0" locked="0" layoutInCell="1" allowOverlap="1" wp14:anchorId="02D77A86" wp14:editId="2E81820B">
                <wp:simplePos x="0" y="0"/>
                <wp:positionH relativeFrom="column">
                  <wp:posOffset>-349250</wp:posOffset>
                </wp:positionH>
                <wp:positionV relativeFrom="paragraph">
                  <wp:posOffset>1333500</wp:posOffset>
                </wp:positionV>
                <wp:extent cx="882650" cy="855345"/>
                <wp:effectExtent l="0" t="0" r="12700" b="20955"/>
                <wp:wrapNone/>
                <wp:docPr id="1295" name="กลุ่ม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296" name="กลุ่ม 129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97" name="สี่เหลี่ยมผืนผ้า 129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ตัวเชื่อมต่อตรง 129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DB49F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DB72CE1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A86" id="กลุ่ม 1295" o:spid="_x0000_s2059" style="position:absolute;margin-left:-27.5pt;margin-top:105pt;width:69.5pt;height:67.35pt;z-index:251658690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">
                <v:group id="กลุ่ม 1296" o:spid="_x0000_s2060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สี่เหลี่ยมผืนผ้า 1297" o:spid="_x0000_s206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" filled="f" strokecolor="red" strokeweight="1pt"/>
                  <v:line id="ตัวเชื่อมต่อตรง 1298" o:spid="_x0000_s2062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5O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ElTYiQa//AQAA//8DAFBLAQItABQABgAIAAAAIQDb4fbL7gAAAIUBAAATAAAAAAAA&#10;AAAAAAAAAAAAAABbQ29udGVudF9UeXBlc10ueG1sUEsBAi0AFAAGAAgAAAAhAFr0LFu/AAAAFQEA&#10;AAsAAAAAAAAAAAAAAAAAHwEAAF9yZWxzLy5yZWxzUEsBAi0AFAAGAAgAAAAhAOjxjk7HAAAA3QAA&#10;AA8AAAAAAAAAAAAAAAAABwIAAGRycy9kb3ducmV2LnhtbFBLBQYAAAAAAwADALcAAAD7AgAAAAA=&#10;" strokecolor="red" strokeweight="1pt">
                    <v:stroke joinstyle="miter"/>
                  </v:line>
                </v:group>
                <v:oval id="_x0000_s2063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6DB49F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DB72CE1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344" behindDoc="0" locked="0" layoutInCell="1" allowOverlap="1" wp14:anchorId="29AD050D" wp14:editId="098AD98C">
            <wp:simplePos x="0" y="0"/>
            <wp:positionH relativeFrom="column">
              <wp:posOffset>-203200</wp:posOffset>
            </wp:positionH>
            <wp:positionV relativeFrom="paragraph">
              <wp:posOffset>69850</wp:posOffset>
            </wp:positionV>
            <wp:extent cx="5274310" cy="2463165"/>
            <wp:effectExtent l="19050" t="19050" r="21590" b="13335"/>
            <wp:wrapNone/>
            <wp:docPr id="1300" name="รูปภาพ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91" behindDoc="0" locked="0" layoutInCell="1" allowOverlap="1" wp14:anchorId="0AF0ED6B" wp14:editId="30650CEC">
                <wp:simplePos x="0" y="0"/>
                <wp:positionH relativeFrom="column">
                  <wp:posOffset>-863600</wp:posOffset>
                </wp:positionH>
                <wp:positionV relativeFrom="paragraph">
                  <wp:posOffset>1066800</wp:posOffset>
                </wp:positionV>
                <wp:extent cx="1398270" cy="414655"/>
                <wp:effectExtent l="0" t="0" r="11430" b="23495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85" name="กลุ่ม 128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92" name="สี่เหลี่ยมผืนผ้า 129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ตัวเชื่อมต่อตรง 12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A52E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141A7FB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ED6B" id="กลุ่ม 1284" o:spid="_x0000_s2064" style="position:absolute;margin-left:-68pt;margin-top:84pt;width:110.1pt;height:32.65pt;z-index:251658691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">
                <v:group id="กลุ่ม 1285" o:spid="_x0000_s206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rect id="สี่เหลี่ยมผืนผ้า 1292" o:spid="_x0000_s206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" filled="f" strokecolor="red" strokeweight="1pt"/>
                  <v:line id="ตัวเชื่อมต่อตรง 1293" o:spid="_x0000_s20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w/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BnB7zdhBDl/AAAA//8DAFBLAQItABQABgAIAAAAIQDb4fbL7gAAAIUBAAATAAAAAAAA&#10;AAAAAAAAAAAAAABbQ29udGVudF9UeXBlc10ueG1sUEsBAi0AFAAGAAgAAAAhAFr0LFu/AAAAFQEA&#10;AAsAAAAAAAAAAAAAAAAAHwEAAF9yZWxzLy5yZWxzUEsBAi0AFAAGAAgAAAAhAOZVHD/HAAAA3QAA&#10;AA8AAAAAAAAAAAAAAAAABwIAAGRycy9kb3ducmV2LnhtbFBLBQYAAAAAAwADALcAAAD7AgAAAAA=&#10;" strokecolor="red" strokeweight="1pt">
                    <v:stroke joinstyle="miter"/>
                  </v:line>
                </v:group>
                <v:oval id="_x0000_s2068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04A52E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141A7FB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</w:p>
    <w:p w14:paraId="7AE8D8E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2F5395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090F6AE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0D8A302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810CB7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41A6590" w14:textId="5112F210" w:rsidR="003A15BC" w:rsidRPr="003A15BC" w:rsidRDefault="003A15BC" w:rsidP="0004286B">
      <w:pPr>
        <w:pStyle w:val="Caption"/>
      </w:pPr>
      <w:r>
        <w:rPr>
          <w:rFonts w:eastAsia="Times New RomanAngsana New"/>
          <w:sz w:val="40"/>
          <w:szCs w:val="40"/>
        </w:rPr>
        <w:tab/>
      </w:r>
      <w:r w:rsidRPr="00912A0B"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1</w:t>
      </w:r>
      <w:r w:rsidRPr="00912A0B">
        <w:rPr>
          <w:cs/>
        </w:rPr>
        <w:t xml:space="preserve"> ขั้นตอนการลบ</w:t>
      </w:r>
      <w:r>
        <w:rPr>
          <w:rFonts w:hint="cs"/>
          <w:cs/>
        </w:rPr>
        <w:t>พนักงานขับรถ</w:t>
      </w:r>
    </w:p>
    <w:p w14:paraId="5F8BC4C2" w14:textId="1054F61B" w:rsidR="003A15BC" w:rsidRDefault="003A15BC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6723676" w14:textId="39E1A481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70C002" w14:textId="77777777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9D1A28" w14:textId="36083FFF" w:rsidR="00851487" w:rsidRPr="001663B3" w:rsidRDefault="00851487" w:rsidP="00851487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66611F"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541"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B16541"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2</w:t>
      </w:r>
    </w:p>
    <w:p w14:paraId="47EE6B74" w14:textId="22CEDBA9" w:rsidR="00851487" w:rsidRPr="003A15BC" w:rsidRDefault="00D84E4F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600C718D" wp14:editId="4220F7E2">
                <wp:simplePos x="0" y="0"/>
                <wp:positionH relativeFrom="column">
                  <wp:posOffset>4473137</wp:posOffset>
                </wp:positionH>
                <wp:positionV relativeFrom="paragraph">
                  <wp:posOffset>1156794</wp:posOffset>
                </wp:positionV>
                <wp:extent cx="287184" cy="304800"/>
                <wp:effectExtent l="0" t="0" r="0" b="0"/>
                <wp:wrapNone/>
                <wp:docPr id="1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8162" w14:textId="77777777" w:rsidR="00D84E4F" w:rsidRPr="006203F0" w:rsidRDefault="00D84E4F" w:rsidP="00D84E4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18D" id="_x0000_s2069" type="#_x0000_t202" style="position:absolute;margin-left:352.2pt;margin-top:91.1pt;width:22.6pt;height:24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Yx/gEAANU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" filled="f" stroked="f">
                <v:textbox>
                  <w:txbxContent>
                    <w:p w14:paraId="7F768162" w14:textId="77777777" w:rsidR="00D84E4F" w:rsidRPr="006203F0" w:rsidRDefault="00D84E4F" w:rsidP="00D84E4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692" behindDoc="0" locked="0" layoutInCell="1" allowOverlap="1" wp14:anchorId="518757AF" wp14:editId="2EB8DA75">
                <wp:simplePos x="0" y="0"/>
                <wp:positionH relativeFrom="column">
                  <wp:posOffset>4038513</wp:posOffset>
                </wp:positionH>
                <wp:positionV relativeFrom="paragraph">
                  <wp:posOffset>1178625</wp:posOffset>
                </wp:positionV>
                <wp:extent cx="1165860" cy="746760"/>
                <wp:effectExtent l="0" t="0" r="15240" b="15240"/>
                <wp:wrapNone/>
                <wp:docPr id="1387" name="กลุ่ม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1388" name="กลุ่ม 1388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1390" name="สี่เหลี่ยมผืนผ้า 1390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ตัวเชื่อมต่อตรง 1391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4495" w14:textId="77777777" w:rsidR="00D84E4F" w:rsidRPr="0085592D" w:rsidRDefault="00D84E4F" w:rsidP="00D84E4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7AF" id="กลุ่ม 1387" o:spid="_x0000_s2070" style="position:absolute;margin-left:318pt;margin-top:92.8pt;width:91.8pt;height:58.8pt;z-index:251658692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">
                <v:group id="กลุ่ม 1388" o:spid="_x0000_s2071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ect id="สี่เหลี่ยมผืนผ้า 1390" o:spid="_x0000_s2072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" filled="f" strokecolor="red" strokeweight="1pt"/>
                  <v:line id="ตัวเชื่อมต่อตรง 1391" o:spid="_x0000_s2073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" strokecolor="red" strokeweight="1pt">
                    <v:stroke joinstyle="miter"/>
                  </v:line>
                </v:group>
                <v:oval id="_x0000_s2074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pw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9/msPvN/kEvfoBAAD//wMAUEsBAi0AFAAGAAgAAAAhANvh9svuAAAAhQEAABMAAAAAAAAAAAAA&#10;AAAAAAAAAFtDb250ZW50X1R5cGVzXS54bWxQSwECLQAUAAYACAAAACEAWvQsW78AAAAVAQAACwAA&#10;AAAAAAAAAAAAAAAfAQAAX3JlbHMvLnJlbHNQSwECLQAUAAYACAAAACEAHm9qc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B24495" w14:textId="77777777" w:rsidR="00D84E4F" w:rsidRPr="0085592D" w:rsidRDefault="00D84E4F" w:rsidP="00D84E4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01355">
        <w:rPr>
          <w:noProof/>
        </w:rPr>
        <w:drawing>
          <wp:inline distT="0" distB="0" distL="0" distR="0" wp14:anchorId="6E3C2269" wp14:editId="50F0F833">
            <wp:extent cx="5274310" cy="1957705"/>
            <wp:effectExtent l="0" t="0" r="2540" b="4445"/>
            <wp:docPr id="1376" name="รูปภาพ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3C8B" w14:textId="5861B175" w:rsidR="00E04843" w:rsidRPr="00216A82" w:rsidRDefault="00E04843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2</w:t>
      </w:r>
      <w:r>
        <w:rPr>
          <w:rFonts w:hint="cs"/>
          <w:cs/>
        </w:rPr>
        <w:t xml:space="preserve"> ยืนยันการลบ</w:t>
      </w:r>
      <w:r w:rsidR="0066611F">
        <w:rPr>
          <w:rFonts w:hint="cs"/>
          <w:cs/>
        </w:rPr>
        <w:t>พนักงานขับรถ</w:t>
      </w:r>
    </w:p>
    <w:p w14:paraId="24B53F1D" w14:textId="382C9EA4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F0567A8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893CA16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67CA7F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E76FD0C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A45C911" w14:textId="1B5ED5E2" w:rsidR="00EB684E" w:rsidRDefault="00861D7C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40"/>
          <w:szCs w:val="40"/>
        </w:rPr>
      </w:pPr>
      <w:r w:rsidRPr="003A15BC">
        <w:rPr>
          <w:rFonts w:ascii="TH Sarabun New" w:eastAsia="Times New RomanAngsana New" w:hAnsi="TH Sarabun New"/>
          <w:sz w:val="40"/>
          <w:szCs w:val="40"/>
        </w:rPr>
        <w:br w:type="page"/>
      </w:r>
      <w:r w:rsidR="007D5C18">
        <w:rPr>
          <w:rFonts w:ascii="TH Sarabun New" w:eastAsia="Times New RomanAngsana New" w:hAnsi="TH Sarabun New"/>
          <w:b/>
          <w:bCs/>
          <w:sz w:val="40"/>
          <w:szCs w:val="40"/>
        </w:rPr>
        <w:tab/>
      </w:r>
    </w:p>
    <w:p w14:paraId="3AC56ECA" w14:textId="6B87AAFD" w:rsidR="005E46D2" w:rsidRPr="0072412C" w:rsidRDefault="00FB2840" w:rsidP="00EB684E">
      <w:pPr>
        <w:pStyle w:val="Heading1"/>
        <w:rPr>
          <w:rFonts w:ascii="TH Sarabun New" w:eastAsia="Times New RomanAngsana New" w:hAnsi="TH Sarabun New"/>
          <w:sz w:val="40"/>
          <w:cs/>
        </w:rPr>
      </w:pPr>
      <w:r>
        <w:rPr>
          <w:rFonts w:ascii="TH Sarabun New" w:eastAsia="Times New RomanAngsana New" w:hAnsi="TH Sarabun New"/>
          <w:b/>
          <w:sz w:val="40"/>
        </w:rPr>
        <w:t>6</w:t>
      </w:r>
      <w:r w:rsidR="005E46D2" w:rsidRPr="00EB684E">
        <w:rPr>
          <w:rFonts w:ascii="TH Sarabun New" w:eastAsia="Times New RomanAngsana New" w:hAnsi="TH Sarabun New"/>
          <w:b/>
          <w:sz w:val="40"/>
        </w:rPr>
        <w:t>.</w:t>
      </w:r>
      <w:r w:rsidR="00EB684E" w:rsidRPr="00EB684E">
        <w:rPr>
          <w:rFonts w:ascii="TH Sarabun New" w:hAnsi="TH Sarabun New"/>
          <w:b/>
          <w:bCs w:val="0"/>
          <w:sz w:val="40"/>
        </w:rPr>
        <w:t xml:space="preserve"> </w:t>
      </w:r>
      <w:r w:rsidR="005E46D2" w:rsidRPr="00EB684E">
        <w:rPr>
          <w:rFonts w:ascii="TH Sarabun New" w:eastAsia="Times New RomanAngsana New" w:hAnsi="TH Sarabun New"/>
          <w:b/>
          <w:sz w:val="40"/>
        </w:rPr>
        <w:t>มอดูล</w:t>
      </w:r>
      <w:r w:rsidR="005E46D2" w:rsidRPr="00EB684E">
        <w:rPr>
          <w:rFonts w:ascii="TH Sarabun New" w:eastAsia="Times New RomanAngsana New" w:hAnsi="TH Sarabun New" w:hint="cs"/>
          <w:sz w:val="40"/>
          <w:cs/>
        </w:rPr>
        <w:t>รถ</w:t>
      </w:r>
    </w:p>
    <w:p w14:paraId="4338038A" w14:textId="20CA042F" w:rsidR="005E46D2" w:rsidRDefault="00FB2840" w:rsidP="00EB684E">
      <w:pPr>
        <w:pStyle w:val="Heading2"/>
        <w:rPr>
          <w:rFonts w:ascii="TH Sarabun New" w:eastAsia="Times New RomanAngsana New" w:hAnsi="TH Sarabun New"/>
          <w:b/>
          <w:bCs w:val="0"/>
          <w:sz w:val="32"/>
          <w:cs/>
        </w:rPr>
      </w:pPr>
      <w:r>
        <w:rPr>
          <w:rFonts w:ascii="TH Sarabun New" w:eastAsia="Times New RomanAngsana New" w:hAnsi="TH Sarabun New"/>
          <w:b/>
          <w:sz w:val="32"/>
        </w:rPr>
        <w:t>6</w:t>
      </w:r>
      <w:r w:rsidR="005E46D2" w:rsidRPr="00EB684E">
        <w:rPr>
          <w:rFonts w:ascii="TH Sarabun New" w:eastAsia="Times New RomanAngsana New" w:hAnsi="TH Sarabun New"/>
          <w:b/>
          <w:sz w:val="32"/>
        </w:rPr>
        <w:t>.1</w:t>
      </w:r>
      <w:r w:rsidR="005E46D2">
        <w:t xml:space="preserve"> </w:t>
      </w:r>
      <w:r w:rsidR="005E46D2" w:rsidRPr="00D72A9B">
        <w:rPr>
          <w:rFonts w:ascii="TH Sarabun New" w:eastAsia="Times New RomanAngsana New" w:hAnsi="TH Sarabun New" w:hint="cs"/>
          <w:sz w:val="32"/>
          <w:cs/>
        </w:rPr>
        <w:t>เพิ่มรถ</w:t>
      </w:r>
    </w:p>
    <w:p w14:paraId="048F4C1A" w14:textId="55E10C3A" w:rsidR="005E46D2" w:rsidRPr="0057014E" w:rsidRDefault="005E46D2" w:rsidP="005E46D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รถ</w:t>
      </w:r>
    </w:p>
    <w:p w14:paraId="08674423" w14:textId="11428C73" w:rsidR="00D72A9B" w:rsidRPr="0057014E" w:rsidRDefault="00D72A9B" w:rsidP="00D72A9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7CAD9926" w14:textId="098AC899" w:rsidR="00D72A9B" w:rsidRDefault="00113482" w:rsidP="00D72A9B">
      <w:pPr>
        <w:keepNext/>
        <w:ind w:firstLine="360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8" behindDoc="0" locked="0" layoutInCell="1" allowOverlap="1" wp14:anchorId="75210E61" wp14:editId="54B5DC29">
                <wp:simplePos x="0" y="0"/>
                <wp:positionH relativeFrom="column">
                  <wp:posOffset>-474564</wp:posOffset>
                </wp:positionH>
                <wp:positionV relativeFrom="paragraph">
                  <wp:posOffset>1837340</wp:posOffset>
                </wp:positionV>
                <wp:extent cx="211016" cy="304800"/>
                <wp:effectExtent l="0" t="0" r="0" b="0"/>
                <wp:wrapNone/>
                <wp:docPr id="1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A0EA" w14:textId="2B976FE1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0E61" id="_x0000_s2075" type="#_x0000_t202" style="position:absolute;left:0;text-align:left;margin-left:-37.35pt;margin-top:144.65pt;width:16.6pt;height:24pt;z-index:251658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" filled="f" stroked="f">
                <v:textbox>
                  <w:txbxContent>
                    <w:p w14:paraId="51B7A0EA" w14:textId="2B976FE1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7" behindDoc="0" locked="0" layoutInCell="1" allowOverlap="1" wp14:anchorId="65E1EFBD" wp14:editId="3CA64526">
                <wp:simplePos x="0" y="0"/>
                <wp:positionH relativeFrom="column">
                  <wp:posOffset>-479272</wp:posOffset>
                </wp:positionH>
                <wp:positionV relativeFrom="paragraph">
                  <wp:posOffset>1533854</wp:posOffset>
                </wp:positionV>
                <wp:extent cx="211016" cy="304800"/>
                <wp:effectExtent l="0" t="0" r="0" b="0"/>
                <wp:wrapNone/>
                <wp:docPr id="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071" w14:textId="77777777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FBD" id="_x0000_s2076" type="#_x0000_t202" style="position:absolute;left:0;text-align:left;margin-left:-37.75pt;margin-top:120.8pt;width:16.6pt;height:24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" filled="f" stroked="f">
                <v:textbox>
                  <w:txbxContent>
                    <w:p w14:paraId="18444071" w14:textId="77777777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3" behindDoc="0" locked="0" layoutInCell="1" allowOverlap="1" wp14:anchorId="167DED98" wp14:editId="68DA372E">
                <wp:simplePos x="0" y="0"/>
                <wp:positionH relativeFrom="column">
                  <wp:posOffset>-478790</wp:posOffset>
                </wp:positionH>
                <wp:positionV relativeFrom="paragraph">
                  <wp:posOffset>1550670</wp:posOffset>
                </wp:positionV>
                <wp:extent cx="1270000" cy="285750"/>
                <wp:effectExtent l="0" t="0" r="25400" b="19050"/>
                <wp:wrapNone/>
                <wp:docPr id="1398" name="กลุ่ม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99" name="กลุ่ม 13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0" name="สี่เหลี่ยมผืนผ้า 14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ตัวเชื่อมต่อตรง 14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C3E6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ED98" id="กลุ่ม 1398" o:spid="_x0000_s2077" style="position:absolute;left:0;text-align:left;margin-left:-37.7pt;margin-top:122.1pt;width:100pt;height:22.5pt;z-index:251658693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">
                <v:group id="กลุ่ม 1399" o:spid="_x0000_s207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สี่เหลี่ยมผืนผ้า 1410" o:spid="_x0000_s207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s4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WSn95RsZQS9/AQAA//8DAFBLAQItABQABgAIAAAAIQDb4fbL7gAAAIUBAAATAAAAAAAAAAAA&#10;AAAAAAAAAABbQ29udGVudF9UeXBlc10ueG1sUEsBAi0AFAAGAAgAAAAhAFr0LFu/AAAAFQEAAAsA&#10;AAAAAAAAAAAAAAAAHwEAAF9yZWxzLy5yZWxzUEsBAi0AFAAGAAgAAAAhAFyFCzjEAAAA3QAAAA8A&#10;AAAAAAAAAAAAAAAABwIAAGRycy9kb3ducmV2LnhtbFBLBQYAAAAAAwADALcAAAD4AgAAAAA=&#10;" filled="f" strokecolor="red" strokeweight="1pt"/>
                  <v:line id="ตัวเชื่อมต่อตรง 1411" o:spid="_x0000_s20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" strokecolor="red" strokeweight="1pt">
                    <v:stroke joinstyle="miter"/>
                  </v:line>
                </v:group>
                <v:oval id="_x0000_s208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1DC3E6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4" behindDoc="0" locked="0" layoutInCell="1" allowOverlap="1" wp14:anchorId="2E04D097" wp14:editId="1683C218">
                <wp:simplePos x="0" y="0"/>
                <wp:positionH relativeFrom="column">
                  <wp:posOffset>-482316</wp:posOffset>
                </wp:positionH>
                <wp:positionV relativeFrom="paragraph">
                  <wp:posOffset>1857119</wp:posOffset>
                </wp:positionV>
                <wp:extent cx="1275715" cy="294005"/>
                <wp:effectExtent l="0" t="0" r="19685" b="10795"/>
                <wp:wrapNone/>
                <wp:docPr id="1425" name="กลุ่ม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1427" name="กลุ่ม 1427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28" name="สี่เหลี่ยมผืนผ้า 142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ตัวเชื่อมต่อตรง 1429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34EC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D097" id="กลุ่ม 1425" o:spid="_x0000_s2082" style="position:absolute;left:0;text-align:left;margin-left:-38pt;margin-top:146.25pt;width:100.45pt;height:23.15pt;z-index:251658694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">
                <v:group id="กลุ่ม 1427" o:spid="_x0000_s2083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สี่เหลี่ยมผืนผ้า 1428" o:spid="_x0000_s208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" filled="f" strokecolor="red" strokeweight="1pt"/>
                  <v:line id="ตัวเชื่อมต่อตรง 1429" o:spid="_x0000_s2085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" strokecolor="red" strokeweight="1pt">
                    <v:stroke joinstyle="miter"/>
                  </v:line>
                </v:group>
                <v:oval id="_x0000_s2086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51434EC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707E6">
        <w:rPr>
          <w:noProof/>
        </w:rPr>
        <w:drawing>
          <wp:anchor distT="0" distB="0" distL="114300" distR="114300" simplePos="0" relativeHeight="251658406" behindDoc="0" locked="0" layoutInCell="1" allowOverlap="1" wp14:anchorId="4B16B06A" wp14:editId="40DA7F6A">
            <wp:simplePos x="0" y="0"/>
            <wp:positionH relativeFrom="column">
              <wp:posOffset>40684</wp:posOffset>
            </wp:positionH>
            <wp:positionV relativeFrom="paragraph">
              <wp:posOffset>307975</wp:posOffset>
            </wp:positionV>
            <wp:extent cx="5274310" cy="2458720"/>
            <wp:effectExtent l="19050" t="19050" r="21590" b="17780"/>
            <wp:wrapSquare wrapText="bothSides"/>
            <wp:docPr id="1397" name="รูปภาพ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2A9B"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72A9B" w:rsidRPr="0057014E">
        <w:rPr>
          <w:rFonts w:ascii="TH Sarabun New" w:hAnsi="TH Sarabun New"/>
          <w:sz w:val="32"/>
          <w:szCs w:val="32"/>
        </w:rPr>
        <w:t>Add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” </w:t>
      </w:r>
      <w:r w:rsidR="00D72A9B" w:rsidRPr="0057014E">
        <w:rPr>
          <w:rFonts w:ascii="TH Sarabun New" w:hAnsi="TH Sarabun New"/>
          <w:sz w:val="32"/>
          <w:szCs w:val="32"/>
          <w:cs/>
        </w:rPr>
        <w:t>ใน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 Information </w:t>
      </w:r>
      <w:r w:rsidR="00D72A9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72A9B" w:rsidRPr="0057014E">
        <w:rPr>
          <w:rFonts w:ascii="TH Sarabun New" w:hAnsi="TH Sarabun New"/>
          <w:sz w:val="32"/>
          <w:szCs w:val="32"/>
        </w:rPr>
        <w:t>-1</w:t>
      </w:r>
    </w:p>
    <w:p w14:paraId="2336BB51" w14:textId="5402A3F6" w:rsidR="00701DD4" w:rsidRDefault="00701DD4" w:rsidP="0004286B">
      <w:pPr>
        <w:pStyle w:val="Caption"/>
      </w:pPr>
      <w:bookmarkStart w:id="2" w:name="_Hlk89365351"/>
      <w:r>
        <w:rPr>
          <w:cs/>
        </w:rPr>
        <w:t xml:space="preserve">ภาพที่ </w:t>
      </w:r>
      <w:r w:rsidR="0048117C"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30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รถ</w:t>
      </w:r>
    </w:p>
    <w:p w14:paraId="22069D72" w14:textId="01C75C25" w:rsidR="004A3EE1" w:rsidRDefault="00434961" w:rsidP="004A3EE1">
      <w:pPr>
        <w:ind w:firstLine="450"/>
        <w:rPr>
          <w:rFonts w:ascii="TH Sarabun New" w:hAnsi="TH Sarabun New"/>
          <w:sz w:val="32"/>
          <w:szCs w:val="32"/>
        </w:rPr>
      </w:pPr>
      <w:bookmarkStart w:id="3" w:name="_Hlk89365371"/>
      <w:r>
        <w:rPr>
          <w:noProof/>
        </w:rPr>
        <w:drawing>
          <wp:anchor distT="0" distB="0" distL="114300" distR="114300" simplePos="0" relativeHeight="251658409" behindDoc="0" locked="0" layoutInCell="1" allowOverlap="1" wp14:anchorId="183EFF40" wp14:editId="357842DB">
            <wp:simplePos x="0" y="0"/>
            <wp:positionH relativeFrom="column">
              <wp:posOffset>-85747</wp:posOffset>
            </wp:positionH>
            <wp:positionV relativeFrom="paragraph">
              <wp:posOffset>309880</wp:posOffset>
            </wp:positionV>
            <wp:extent cx="5274310" cy="2475865"/>
            <wp:effectExtent l="19050" t="19050" r="21590" b="19685"/>
            <wp:wrapSquare wrapText="bothSides"/>
            <wp:docPr id="1433" name="รูปภาพ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EE1">
        <w:rPr>
          <w:rFonts w:ascii="TH Sarabun New" w:hAnsi="TH Sarabun New"/>
          <w:sz w:val="32"/>
          <w:szCs w:val="32"/>
        </w:rPr>
        <w:t xml:space="preserve">3. </w:t>
      </w:r>
      <w:r w:rsidR="004A3EE1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4A3EE1">
        <w:rPr>
          <w:rFonts w:ascii="TH Sarabun New" w:hAnsi="TH Sarabun New" w:hint="cs"/>
          <w:sz w:val="32"/>
          <w:szCs w:val="32"/>
          <w:cs/>
        </w:rPr>
        <w:t>เอเย่นต์</w:t>
      </w:r>
      <w:r w:rsidR="004A3EE1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4A3EE1" w:rsidRPr="0057014E">
        <w:rPr>
          <w:rFonts w:ascii="TH Sarabun New" w:hAnsi="TH Sarabun New"/>
          <w:sz w:val="32"/>
          <w:szCs w:val="32"/>
        </w:rPr>
        <w:t>-2</w:t>
      </w:r>
    </w:p>
    <w:p w14:paraId="3127F74E" w14:textId="2C61B18D" w:rsidR="003A6D19" w:rsidRDefault="003A6D19" w:rsidP="0004286B">
      <w:pPr>
        <w:pStyle w:val="Caption"/>
      </w:pPr>
      <w:bookmarkStart w:id="4" w:name="_Hlk89365461"/>
      <w:bookmarkEnd w:id="3"/>
      <w:r>
        <w:rPr>
          <w:cs/>
        </w:rPr>
        <w:t xml:space="preserve">ภาพที่ </w:t>
      </w:r>
      <w:r w:rsidR="0048117C"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31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</w:t>
      </w:r>
      <w:r>
        <w:rPr>
          <w:rFonts w:hint="cs"/>
          <w:cs/>
        </w:rPr>
        <w:t>มรถ</w:t>
      </w:r>
    </w:p>
    <w:p w14:paraId="3B81A7BB" w14:textId="780C88AC" w:rsidR="00983434" w:rsidRDefault="00983434" w:rsidP="00983434"/>
    <w:p w14:paraId="13E4233A" w14:textId="1D1C89CC" w:rsidR="00983434" w:rsidRDefault="00983434" w:rsidP="00983434"/>
    <w:p w14:paraId="6ADF2555" w14:textId="07DE58CB" w:rsidR="00983434" w:rsidRDefault="00983434" w:rsidP="00983434"/>
    <w:p w14:paraId="78010DC7" w14:textId="77777777" w:rsidR="00983434" w:rsidRPr="00983434" w:rsidRDefault="00983434" w:rsidP="00983434"/>
    <w:p w14:paraId="05C2A075" w14:textId="765F9FFF" w:rsidR="00DF5B0B" w:rsidRDefault="00E75D7A" w:rsidP="00DF5B0B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bookmarkStart w:id="5" w:name="_Hlk89365534"/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0F38D05A" wp14:editId="7133B41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7EDA" w14:textId="4BF5E32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05A" id="_x0000_s2087" type="#_x0000_t202" style="position:absolute;left:0;text-align:left;margin-left:-24pt;margin-top:204.3pt;width:39.7pt;height:32.8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6X/gEAANUDAAAOAAAAZHJzL2Uyb0RvYy54bWysU11v2yAUfZ+0/4B4X+ykTp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" filled="f" stroked="f">
                <v:textbox>
                  <w:txbxContent>
                    <w:p w14:paraId="6D947EDA" w14:textId="4BF5E32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5" behindDoc="0" locked="0" layoutInCell="1" allowOverlap="1" wp14:anchorId="502EEFE4" wp14:editId="25466DE1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16" name="กลุ่ม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7" name="กลุ่ม 151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8" name="สี่เหลี่ยมผืนผ้า 151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ตัวเชื่อมต่อตรง 15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8E14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EFE4" id="กลุ่ม 1516" o:spid="_x0000_s2088" style="position:absolute;left:0;text-align:left;margin-left:-27pt;margin-top:201.2pt;width:230.85pt;height:27.3pt;z-index:251658695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">
                <v:group id="กลุ่ม 1517" o:spid="_x0000_s208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สี่เหลี่ยมผืนผ้า 1518" o:spid="_x0000_s209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ij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NQSCKPEAAAA3QAAAA8A&#10;AAAAAAAAAAAAAAAABwIAAGRycy9kb3ducmV2LnhtbFBLBQYAAAAAAwADALcAAAD4AgAAAAA=&#10;" filled="f" strokecolor="red" strokeweight="1pt"/>
                  <v:line id="ตัวเชื่อมต่อตรง 1519" o:spid="_x0000_s209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Xq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JcAavb8IIcvkLAAD//wMAUEsBAi0AFAAGAAgAAAAhANvh9svuAAAAhQEAABMAAAAAAAAA&#10;AAAAAAAAAAAAAFtDb250ZW50X1R5cGVzXS54bWxQSwECLQAUAAYACAAAACEAWvQsW78AAAAVAQAA&#10;CwAAAAAAAAAAAAAAAAAfAQAAX3JlbHMvLnJlbHNQSwECLQAUAAYACAAAACEAKsTl6sYAAADdAAAA&#10;DwAAAAAAAAAAAAAAAAAHAgAAZHJzL2Rvd25yZXYueG1sUEsFBgAAAAADAAMAtwAAAPoCAAAAAA==&#10;" strokecolor="red" strokeweight="1pt">
                    <v:stroke joinstyle="miter"/>
                  </v:line>
                </v:group>
                <v:oval id="_x0000_s2092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F78E14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78B9FF25" wp14:editId="5296B462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1A4" w14:textId="45CF0B88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F25" id="_x0000_s2093" type="#_x0000_t202" style="position:absolute;left:0;text-align:left;margin-left:-26.05pt;margin-top:149.4pt;width:37.95pt;height:54.85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" filled="f" stroked="f">
                <v:textbox>
                  <w:txbxContent>
                    <w:p w14:paraId="28E3A1A4" w14:textId="45CF0B88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4D215B6C" wp14:editId="7B4A6A19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812C" w14:textId="559C20B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6C" id="_x0000_s2094" type="#_x0000_t202" style="position:absolute;left:0;text-align:left;margin-left:-26.3pt;margin-top:127.55pt;width:35.45pt;height:51.3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" filled="f" stroked="f">
                <v:textbox>
                  <w:txbxContent>
                    <w:p w14:paraId="034E812C" w14:textId="559C20B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2" behindDoc="0" locked="0" layoutInCell="1" allowOverlap="1" wp14:anchorId="75F9FEC0" wp14:editId="7CE9A7C4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7722" w14:textId="1CFEDE7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EC0" id="_x0000_s2095" type="#_x0000_t202" style="position:absolute;left:0;text-align:left;margin-left:413.8pt;margin-top:206.1pt;width:39.7pt;height:32.8pt;z-index:2516584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b4/gEAANUDAAAOAAAAZHJzL2Uyb0RvYy54bWysU11v2yAUfZ+0/4B4X+ykTp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" filled="f" stroked="f">
                <v:textbox>
                  <w:txbxContent>
                    <w:p w14:paraId="06957722" w14:textId="1CFEDE7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6" behindDoc="0" locked="0" layoutInCell="1" allowOverlap="1" wp14:anchorId="1858F836" wp14:editId="29D4C334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10" name="กลุ่ม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1" name="กลุ่ม 151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2" name="สี่เหลี่ยมผืนผ้า 151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ตัวเชื่อมต่อตรง 151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6E90" w14:textId="345EA4DB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F836" id="กลุ่ม 1510" o:spid="_x0000_s2096" style="position:absolute;left:0;text-align:left;margin-left:210.35pt;margin-top:205.05pt;width:230.85pt;height:27.3pt;rotation:180;z-index:251658696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">
                <v:group id="กลุ่ม 1511" o:spid="_x0000_s2097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สี่เหลี่ยมผืนผ้า 1512" o:spid="_x0000_s2098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" filled="f" strokecolor="red" strokeweight="1pt"/>
                  <v:line id="ตัวเชื่อมต่อตรง 1513" o:spid="_x0000_s209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A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" strokecolor="red" strokeweight="1pt">
                    <v:stroke joinstyle="miter"/>
                  </v:line>
                </v:group>
                <v:oval id="_x0000_s2100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1896E90" w14:textId="345EA4DB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0" behindDoc="0" locked="0" layoutInCell="1" allowOverlap="1" wp14:anchorId="3A0226CE" wp14:editId="088888D4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72F" w14:textId="07FC0534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6CE" id="_x0000_s2101" type="#_x0000_t202" style="position:absolute;left:0;text-align:left;margin-left:413.9pt;margin-top:141.95pt;width:39.7pt;height:32.8pt;z-index:2516584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N+/gEAANUDAAAOAAAAZHJzL2Uyb0RvYy54bWysU11v2yAUfZ+0/4B4X+ykTp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" filled="f" stroked="f">
                <v:textbox>
                  <w:txbxContent>
                    <w:p w14:paraId="5B0E372F" w14:textId="07FC0534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7" behindDoc="0" locked="0" layoutInCell="1" allowOverlap="1" wp14:anchorId="04EDE651" wp14:editId="69EDB326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495" name="กลุ่ม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496" name="กลุ่ม 1496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7" name="สี่เหลี่ยมผืนผ้า 1497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ตัวเชื่อมต่อตรง 149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6E42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E651" id="กลุ่ม 1495" o:spid="_x0000_s2102" style="position:absolute;left:0;text-align:left;margin-left:210.25pt;margin-top:143.4pt;width:230.85pt;height:27.3pt;rotation:180;z-index:251658697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">
                <v:group id="กลุ่ม 1496" o:spid="_x0000_s210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สี่เหลี่ยมผืนผ้า 1497" o:spid="_x0000_s210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" filled="f" strokecolor="red" strokeweight="1pt"/>
                  <v:line id="ตัวเชื่อมต่อตรง 1498" o:spid="_x0000_s210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" strokecolor="red" strokeweight="1pt">
                    <v:stroke joinstyle="miter"/>
                  </v:line>
                </v:group>
                <v:oval id="_x0000_s2106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436E42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9" behindDoc="0" locked="0" layoutInCell="1" allowOverlap="1" wp14:anchorId="5F230BE3" wp14:editId="7DE1D0A5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574" w14:textId="0B3F7FCA" w:rsidR="00CE39EC" w:rsidRPr="0085592D" w:rsidRDefault="00D96026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E3" id="_x0000_s2107" type="#_x0000_t202" style="position:absolute;left:0;text-align:left;margin-left:413.95pt;margin-top:121.15pt;width:16.6pt;height:24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Fh/AEAANU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" filled="f" stroked="f">
                <v:textbox>
                  <w:txbxContent>
                    <w:p w14:paraId="75609574" w14:textId="0B3F7FCA" w:rsidR="00CE39EC" w:rsidRPr="0085592D" w:rsidRDefault="00D96026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8" behindDoc="0" locked="0" layoutInCell="1" allowOverlap="1" wp14:anchorId="76190E6C" wp14:editId="514C40D9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B3B" w14:textId="79754243" w:rsidR="00CE39EC" w:rsidRPr="0085592D" w:rsidRDefault="000C5EF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0E6C" id="_x0000_s2108" type="#_x0000_t202" style="position:absolute;left:0;text-align:left;margin-left:413.95pt;margin-top:98.65pt;width:16.6pt;height:24pt;z-index:2516584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" filled="f" stroked="f">
                <v:textbox>
                  <w:txbxContent>
                    <w:p w14:paraId="49AC3B3B" w14:textId="79754243" w:rsidR="00CE39EC" w:rsidRPr="0085592D" w:rsidRDefault="000C5EF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7" behindDoc="0" locked="0" layoutInCell="1" allowOverlap="1" wp14:anchorId="44B42900" wp14:editId="0A9678FD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983" w14:textId="5AEEA91D" w:rsidR="00CE39EC" w:rsidRPr="0085592D" w:rsidRDefault="00252760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CE39EC"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900" id="_x0000_s2109" type="#_x0000_t202" style="position:absolute;left:0;text-align:left;margin-left:413.85pt;margin-top:76.3pt;width:16.6pt;height:24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" filled="f" stroked="f">
                <v:textbox>
                  <w:txbxContent>
                    <w:p w14:paraId="3E602983" w14:textId="5AEEA91D" w:rsidR="00CE39EC" w:rsidRPr="0085592D" w:rsidRDefault="00252760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CE39EC"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1AA12B4E" wp14:editId="7754C25E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C25" w14:textId="783807B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B4E" id="_x0000_s2110" type="#_x0000_t202" style="position:absolute;left:0;text-align:left;margin-left:-22.5pt;margin-top:173.3pt;width:16.6pt;height:24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" filled="f" stroked="f">
                <v:textbox>
                  <w:txbxContent>
                    <w:p w14:paraId="56E16C25" w14:textId="783807B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781F1340" wp14:editId="3C96E150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2E44" w14:textId="3317161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40" id="_x0000_s2111" type="#_x0000_t202" style="position:absolute;left:0;text-align:left;margin-left:-21.35pt;margin-top:106.45pt;width:16.6pt;height:24pt;z-index:251658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kO/QEAANU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" filled="f" stroked="f">
                <v:textbox>
                  <w:txbxContent>
                    <w:p w14:paraId="45282E44" w14:textId="3317161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2" behindDoc="0" locked="0" layoutInCell="1" allowOverlap="1" wp14:anchorId="0C68CD3C" wp14:editId="70609B06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DCF" w14:textId="6B68CCC6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D3C" id="_x0000_s2112" type="#_x0000_t202" style="position:absolute;left:0;text-align:left;margin-left:-20.95pt;margin-top:81.75pt;width:16.6pt;height:24pt;z-index:251658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f4/QEAANU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" filled="f" stroked="f">
                <v:textbox>
                  <w:txbxContent>
                    <w:p w14:paraId="46AB1DCF" w14:textId="6B68CCC6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1" behindDoc="0" locked="0" layoutInCell="1" allowOverlap="1" wp14:anchorId="659256B4" wp14:editId="19BAD4D2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36F6" w14:textId="7777777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56B4" id="_x0000_s2113" type="#_x0000_t202" style="position:absolute;left:0;text-align:left;margin-left:-22.35pt;margin-top:57.35pt;width:16.6pt;height:24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" filled="f" stroked="f">
                <v:textbox>
                  <w:txbxContent>
                    <w:p w14:paraId="72B436F6" w14:textId="7777777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8" behindDoc="0" locked="0" layoutInCell="1" allowOverlap="1" wp14:anchorId="0BEC0D48" wp14:editId="3B5F4D05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490" name="กลุ่ม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91" name="กลุ่ม 149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2" name="สี่เหลี่ยมผืนผ้า 149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ตัวเชื่อมต่อตรง 14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BB1F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C0D48" id="กลุ่ม 1490" o:spid="_x0000_s2114" style="position:absolute;left:0;text-align:left;margin-left:210.35pt;margin-top:122.5pt;width:225.95pt;height:22.5pt;rotation:180;z-index:251658698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">
                <v:group id="กลุ่ม 1491" o:spid="_x0000_s211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ect id="สี่เหลี่ยมผืนผ้า 1492" o:spid="_x0000_s211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OO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" filled="f" strokecolor="red" strokeweight="1pt"/>
                  <v:line id="ตัวเชื่อมต่อตรง 1493" o:spid="_x0000_s21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7H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6WICv9+EEeT6CQAA//8DAFBLAQItABQABgAIAAAAIQDb4fbL7gAAAIUBAAATAAAAAAAA&#10;AAAAAAAAAAAAAABbQ29udGVudF9UeXBlc10ueG1sUEsBAi0AFAAGAAgAAAAhAFr0LFu/AAAAFQEA&#10;AAsAAAAAAAAAAAAAAAAAHwEAAF9yZWxzLy5yZWxzUEsBAi0AFAAGAAgAAAAhAFAe3sfHAAAA3QAA&#10;AA8AAAAAAAAAAAAAAAAABwIAAGRycy9kb3ducmV2LnhtbFBLBQYAAAAAAwADALcAAAD7AgAAAAA=&#10;" strokecolor="red" strokeweight="1pt">
                    <v:stroke joinstyle="miter"/>
                  </v:line>
                </v:group>
                <v:oval id="_x0000_s211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B6BB1F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9" behindDoc="0" locked="0" layoutInCell="1" allowOverlap="1" wp14:anchorId="12817898" wp14:editId="521A91C1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479" name="กลุ่ม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0" name="กลุ่ม 148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1" name="สี่เหลี่ยมผืนผ้า 148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ตัวเชื่อมต่อตรง 14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4C0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7898" id="กลุ่ม 1479" o:spid="_x0000_s2119" style="position:absolute;left:0;text-align:left;margin-left:210.35pt;margin-top:78.05pt;width:225.95pt;height:22.5pt;rotation:180;z-index:251658699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">
                <v:group id="กลุ่ม 1480" o:spid="_x0000_s212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rect id="สี่เหลี่ยมผืนผ้า 1481" o:spid="_x0000_s212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kxQAAAN0AAAAPAAAAZHJzL2Rvd25yZXYueG1sRI9Ba8Mw&#10;DIXvg/4Ho8Jui5My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DbwzskxQAAAN0AAAAP&#10;AAAAAAAAAAAAAAAAAAcCAABkcnMvZG93bnJldi54bWxQSwUGAAAAAAMAAwC3AAAA+QIAAAAA&#10;" filled="f" strokecolor="red" strokeweight="1pt"/>
                  <v:line id="ตัวเชื่อมต่อตรง 1482" o:spid="_x0000_s21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" strokecolor="red" strokeweight="1pt">
                    <v:stroke joinstyle="miter"/>
                  </v:line>
                </v:group>
                <v:oval id="_x0000_s212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734C0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0" behindDoc="0" locked="0" layoutInCell="1" allowOverlap="1" wp14:anchorId="75D85543" wp14:editId="60568A41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484" name="กลุ่ม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5" name="กลุ่ม 14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6" name="สี่เหลี่ยมผืนผ้า 14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ตัวเชื่อมต่อตรง 14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542C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5543" id="กลุ่ม 1484" o:spid="_x0000_s2124" style="position:absolute;left:0;text-align:left;margin-left:210.35pt;margin-top:100.8pt;width:225.95pt;height:22.5pt;rotation:180;z-index:25165870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">
                <v:group id="กลุ่ม 1485" o:spid="_x0000_s212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rect id="สี่เหลี่ยมผืนผ้า 1486" o:spid="_x0000_s212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NQwwAAAN0AAAAPAAAAZHJzL2Rvd25yZXYueG1sRI9Bi8Iw&#10;EIXvC/6HMIK3NVXE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VCqjUMMAAADdAAAADwAA&#10;AAAAAAAAAAAAAAAHAgAAZHJzL2Rvd25yZXYueG1sUEsFBgAAAAADAAMAtwAAAPcCAAAAAA==&#10;" filled="f" strokecolor="red" strokeweight="1pt"/>
                  <v:line id="ตัวเชื่อมต่อตรง 1487" o:spid="_x0000_s212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4Z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3J/AOe34QR5OoBAAD//wMAUEsBAi0AFAAGAAgAAAAhANvh9svuAAAAhQEAABMAAAAAAAAA&#10;AAAAAAAAAAAAAFtDb250ZW50X1R5cGVzXS54bWxQSwECLQAUAAYACAAAACEAWvQsW78AAAAVAQAA&#10;CwAAAAAAAAAAAAAAAAAfAQAAX3JlbHMvLnJlbHNQSwECLQAUAAYACAAAACEAqvxOG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2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88542C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1" behindDoc="0" locked="0" layoutInCell="1" allowOverlap="1" wp14:anchorId="036FA672" wp14:editId="7302C417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463" name="กลุ่ม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464" name="กลุ่ม 1464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465" name="สี่เหลี่ยมผืนผ้า 1465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ตัวเชื่อมต่อตรง 14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5CED3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A672" id="กลุ่ม 1463" o:spid="_x0000_s2129" style="position:absolute;left:0;text-align:left;margin-left:-22.1pt;margin-top:167.25pt;width:225.9pt;height:29.95pt;z-index:251658701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">
                <v:group id="กลุ่ม 1464" o:spid="_x0000_s2130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สี่เหลี่ยมผืนผ้า 1465" o:spid="_x0000_s2131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vd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" filled="f" strokecolor="red" strokeweight="1pt"/>
                  <v:line id="ตัวเชื่อมต่อตรง 1466" o:spid="_x0000_s213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14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l0kC/9+EEWT2BwAA//8DAFBLAQItABQABgAIAAAAIQDb4fbL7gAAAIUBAAATAAAAAAAA&#10;AAAAAAAAAAAAAABbQ29udGVudF9UeXBlc10ueG1sUEsBAi0AFAAGAAgAAAAhAFr0LFu/AAAAFQEA&#10;AAsAAAAAAAAAAAAAAAAAHwEAAF9yZWxzLy5yZWxzUEsBAi0AFAAGAAgAAAAhAHW8DXjHAAAA3QAA&#10;AA8AAAAAAAAAAAAAAAAABwIAAGRycy9kb3ducmV2LnhtbFBLBQYAAAAAAwADALcAAAD7AgAAAAA=&#10;" strokecolor="red" strokeweight="1pt">
                    <v:stroke joinstyle="miter"/>
                  </v:line>
                </v:group>
                <v:oval id="_x0000_s213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Sq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58vnuD3m3yCXv8AAAD//wMAUEsBAi0AFAAGAAgAAAAhANvh9svuAAAAhQEAABMAAAAAAAAAAAAA&#10;AAAAAAAAAFtDb250ZW50X1R5cGVzXS54bWxQSwECLQAUAAYACAAAACEAWvQsW78AAAAVAQAACwAA&#10;AAAAAAAAAAAAAAAfAQAAX3JlbHMvLnJlbHNQSwECLQAUAAYACAAAACEA+2d0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5CED3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2" behindDoc="0" locked="0" layoutInCell="1" allowOverlap="1" wp14:anchorId="668E6222" wp14:editId="4C299673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458" name="กลุ่ม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459" name="กลุ่ม 1459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460" name="สี่เหลี่ยมผืนผ้า 1460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ตัวเชื่อมต่อตรง 14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37A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6222" id="กลุ่ม 1458" o:spid="_x0000_s2134" style="position:absolute;left:0;text-align:left;margin-left:-22.1pt;margin-top:147.4pt;width:225.9pt;height:26.45pt;z-index:251658702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">
                <v:group id="กลุ่ม 1459" o:spid="_x0000_s2135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ect id="สี่เหลี่ยมผืนผ้า 1460" o:spid="_x0000_s2136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hF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V7n0p/+UZG0MsnAAAA//8DAFBLAQItABQABgAIAAAAIQDb4fbL7gAAAIUBAAATAAAAAAAAAAAA&#10;AAAAAAAAAABbQ29udGVudF9UeXBlc10ueG1sUEsBAi0AFAAGAAgAAAAhAFr0LFu/AAAAFQEAAAsA&#10;AAAAAAAAAAAAAAAAHwEAAF9yZWxzLy5yZWxzUEsBAi0AFAAGAAgAAAAhAASDeEXEAAAA3QAAAA8A&#10;AAAAAAAAAAAAAAAABwIAAGRycy9kb3ducmV2LnhtbFBLBQYAAAAAAwADALcAAAD4AgAAAAA=&#10;" filled="f" strokecolor="red" strokeweight="1pt"/>
                  <v:line id="ตัวเชื่อมต่อตรง 1461" o:spid="_x0000_s213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UM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qzSG32/CCHLzAwAA//8DAFBLAQItABQABgAIAAAAIQDb4fbL7gAAAIUBAAATAAAAAAAA&#10;AAAAAAAAAAAAAABbQ29udGVudF9UeXBlc10ueG1sUEsBAi0AFAAGAAgAAAAhAFr0LFu/AAAAFQEA&#10;AAsAAAAAAAAAAAAAAAAAHwEAAF9yZWxzLy5yZWxzUEsBAi0AFAAGAAgAAAAhAPpVlQzHAAAA3QAA&#10;AA8AAAAAAAAAAAAAAAAABwIAAGRycy9kb3ducmV2LnhtbFBLBQYAAAAAAwADALcAAAD7AgAAAAA=&#10;" strokecolor="red" strokeweight="1pt">
                    <v:stroke joinstyle="miter"/>
                  </v:line>
                </v:group>
                <v:oval id="_x0000_s213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y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8XM/j7Jp+g178AAAD//wMAUEsBAi0AFAAGAAgAAAAhANvh9svuAAAAhQEAABMAAAAAAAAAAAAA&#10;AAAAAAAAAFtDb250ZW50X1R5cGVzXS54bWxQSwECLQAUAAYACAAAACEAWvQsW78AAAAVAQAACwAA&#10;AAAAAAAAAAAAAAAfAQAAX3JlbHMvLnJlbHNQSwECLQAUAAYACAAAACEA6xDX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FAEE37A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3" behindDoc="0" locked="0" layoutInCell="1" allowOverlap="1" wp14:anchorId="07C935A9" wp14:editId="727D896C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453" name="กลุ่ม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454" name="กลุ่ม 1454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455" name="สี่เหลี่ยมผืนผ้า 1455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ตัวเชื่อมต่อตรง 145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AF42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35A9" id="กลุ่ม 1453" o:spid="_x0000_s2139" style="position:absolute;left:0;text-align:left;margin-left:-22.1pt;margin-top:129.05pt;width:225.9pt;height:22.5pt;z-index:251658703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">
                <v:group id="กลุ่ม 1454" o:spid="_x0000_s2140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สี่เหลี่ยมผืนผ้า 1455" o:spid="_x0000_s2141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" filled="f" strokecolor="red" strokeweight="1pt"/>
                  <v:line id="ตัวเชื่อมต่อตรง 1456" o:spid="_x0000_s21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4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4X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/WMDvN/kEvfoBAAD//wMAUEsBAi0AFAAGAAgAAAAhANvh9svuAAAAhQEAABMAAAAAAAAAAAAA&#10;AAAAAAAAAFtDb250ZW50X1R5cGVzXS54bWxQSwECLQAUAAYACAAAACEAWvQsW78AAAAVAQAACwAA&#10;AAAAAAAAAAAAAAAfAQAAX3JlbHMvLnJlbHNQSwECLQAUAAYACAAAACEANQu+F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45AF42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4" behindDoc="0" locked="0" layoutInCell="1" allowOverlap="1" wp14:anchorId="4AAE4F5D" wp14:editId="550DF7A8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448" name="กลุ่ม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9" name="กลุ่ม 144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50" name="สี่เหลี่ยมผืนผ้า 145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ตัวเชื่อมต่อตรง 14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805BD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4F5D" id="กลุ่ม 1448" o:spid="_x0000_s2144" style="position:absolute;left:0;text-align:left;margin-left:-21.95pt;margin-top:106.95pt;width:225.95pt;height:22.5pt;z-index:251658704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">
                <v:group id="กลุ่ม 1449" o:spid="_x0000_s214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สี่เหลี่ยมผืนผ้า 1450" o:spid="_x0000_s214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" filled="f" strokecolor="red" strokeweight="1pt"/>
                  <v:line id="ตัวเชื่อมต่อตรง 1451" o:spid="_x0000_s21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+x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k+mI3h9E0aQyz8AAAD//wMAUEsBAi0AFAAGAAgAAAAhANvh9svuAAAAhQEAABMAAAAAAAAA&#10;AAAAAAAAAAAAAFtDb250ZW50X1R5cGVzXS54bWxQSwECLQAUAAYACAAAACEAWvQsW78AAAAVAQAA&#10;CwAAAAAAAAAAAAAAAAAfAQAAX3JlbHMvLnJlbHNQSwECLQAUAAYACAAAACEANDlfs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E805BD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5" behindDoc="0" locked="0" layoutInCell="1" allowOverlap="1" wp14:anchorId="3B617A51" wp14:editId="13E2D8F4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442" name="กลุ่ม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3" name="กลุ่ม 14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44" name="สี่เหลี่ยมผืนผ้า 14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ตัวเชื่อมต่อตรง 14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BE46" w14:textId="57F1FC53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7A51" id="กลุ่ม 1442" o:spid="_x0000_s2149" style="position:absolute;left:0;text-align:left;margin-left:-22.1pt;margin-top:84.35pt;width:225.95pt;height:22.5pt;z-index:25165870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">
                <v:group id="กลุ่ม 1443" o:spid="_x0000_s215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สี่เหลี่ยมผืนผ้า 1444" o:spid="_x0000_s215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" filled="f" strokecolor="red" strokeweight="1pt"/>
                  <v:line id="ตัวเชื่อมต่อตรง 1445" o:spid="_x0000_s215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" strokecolor="red" strokeweight="1pt">
                    <v:stroke joinstyle="miter"/>
                  </v:line>
                </v:group>
                <v:oval id="_x0000_s215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8CBE46" w14:textId="57F1FC53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6" behindDoc="0" locked="0" layoutInCell="1" allowOverlap="1" wp14:anchorId="05E6BE11" wp14:editId="00A9B1DB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438" name="กลุ่ม 1438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439" name="สี่เหลี่ยมผืนผ้า 1439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ตัวเชื่อมต่อตรง 14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A397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BE11" id="กลุ่ม 1437" o:spid="_x0000_s2154" style="position:absolute;left:0;text-align:left;margin-left:-22.1pt;margin-top:62pt;width:417.6pt;height:22.5pt;z-index:251658706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">
                <v:group id="กลุ่ม 1438" o:spid="_x0000_s2155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สี่เหลี่ยมผืนผ้า 1439" o:spid="_x0000_s2156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" filled="f" strokecolor="red" strokeweight="1pt"/>
                  <v:line id="ตัวเชื่อมต่อตรง 1440" o:spid="_x0000_s215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" strokecolor="red" strokeweight="1pt">
                    <v:stroke joinstyle="miter"/>
                  </v:line>
                </v:group>
                <v:oval id="_x0000_s215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7E9A397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>
        <w:rPr>
          <w:noProof/>
        </w:rPr>
        <w:drawing>
          <wp:anchor distT="0" distB="0" distL="114300" distR="114300" simplePos="0" relativeHeight="251658410" behindDoc="0" locked="0" layoutInCell="1" allowOverlap="1" wp14:anchorId="3C865542" wp14:editId="457FDD1D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B0B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DF5B0B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DF5B0B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DF5B0B">
        <w:rPr>
          <w:rFonts w:ascii="TH Sarabun New" w:hAnsi="TH Sarabun New" w:hint="cs"/>
          <w:sz w:val="32"/>
          <w:szCs w:val="32"/>
          <w:cs/>
        </w:rPr>
        <w:t>เอเย่นต์</w:t>
      </w:r>
      <w:r w:rsidR="00DF5B0B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F5B0B" w:rsidRPr="0057014E">
        <w:rPr>
          <w:rFonts w:ascii="TH Sarabun New" w:hAnsi="TH Sarabun New"/>
          <w:sz w:val="32"/>
          <w:szCs w:val="32"/>
        </w:rPr>
        <w:t>-3</w:t>
      </w:r>
    </w:p>
    <w:p w14:paraId="2979825F" w14:textId="60296710" w:rsidR="009578E6" w:rsidRPr="009570B2" w:rsidRDefault="009578E6" w:rsidP="0004286B">
      <w:pPr>
        <w:pStyle w:val="Caption"/>
        <w:rPr>
          <w:cs/>
        </w:rPr>
      </w:pPr>
      <w:r w:rsidRPr="009570B2">
        <w:rPr>
          <w:cs/>
        </w:rPr>
        <w:t xml:space="preserve">ภาพที่ </w:t>
      </w:r>
      <w:r w:rsidR="0048117C">
        <w:t>2-</w:t>
      </w:r>
      <w:r>
        <w:fldChar w:fldCharType="begin"/>
      </w:r>
      <w:r>
        <w:instrText>SEQ ภาพที่_2- \* ARABIC</w:instrText>
      </w:r>
      <w:r>
        <w:fldChar w:fldCharType="separate"/>
      </w:r>
      <w:r w:rsidR="00DB300A">
        <w:rPr>
          <w:noProof/>
        </w:rPr>
        <w:t>32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เพิ่มรถ</w:t>
      </w:r>
    </w:p>
    <w:p w14:paraId="25971582" w14:textId="77777777" w:rsidR="001A45FC" w:rsidRDefault="000B037E" w:rsidP="001A45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bookmarkStart w:id="6" w:name="_Hlk89365854"/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กรอก “หมายเลขรถ” ผ่านกล่องบันทึกข้อความ (</w:t>
      </w:r>
      <w:r w:rsidR="00877ED0" w:rsidRPr="00877ED0">
        <w:rPr>
          <w:rFonts w:ascii="TH Sarabun New" w:hAnsi="TH Sarabun New" w:cs="TH Sarabun New"/>
          <w:sz w:val="32"/>
          <w:szCs w:val="32"/>
        </w:rPr>
        <w:t>Text Box)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br/>
      </w:r>
      <w:r w:rsidR="00877ED0" w:rsidRPr="00877ED0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0769819F" w14:textId="0A92320F" w:rsidR="001A45FC" w:rsidRPr="001A45FC" w:rsidRDefault="000B037E" w:rsidP="001A45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2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1A45FC" w:rsidRPr="001A45FC">
        <w:rPr>
          <w:rFonts w:ascii="TH Sarabun New" w:hAnsi="TH Sarabun New" w:cs="TH Sarabun New"/>
          <w:sz w:val="32"/>
          <w:szCs w:val="32"/>
        </w:rPr>
        <w:t>“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="001A45FC"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1A45FC" w:rsidRPr="001A45FC">
        <w:rPr>
          <w:rFonts w:ascii="TH Sarabun New" w:hAnsi="TH Sarabun New" w:cs="TH Sarabun New"/>
          <w:sz w:val="32"/>
          <w:szCs w:val="32"/>
        </w:rPr>
        <w:t>)</w:t>
      </w:r>
      <w:r w:rsidR="001A45FC"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="001A45FC"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1A45FC" w:rsidRPr="001A45FC">
        <w:rPr>
          <w:rFonts w:ascii="TH Sarabun New" w:hAnsi="TH Sarabun New" w:cs="TH Sarabun New"/>
          <w:cs/>
        </w:rPr>
        <w:t xml:space="preserve"> </w:t>
      </w:r>
    </w:p>
    <w:p w14:paraId="0AFE7FA2" w14:textId="4D79D1E4" w:rsidR="000B037E" w:rsidRPr="001A45FC" w:rsidRDefault="000B037E" w:rsidP="00754772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52760"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60732D49" w14:textId="13F5C1BD" w:rsidR="000B037E" w:rsidRPr="008E46C8" w:rsidRDefault="000B037E" w:rsidP="000B037E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0C5EF4"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3D9D35A4" w14:textId="21D0404F" w:rsidR="000B037E" w:rsidRPr="0057014E" w:rsidRDefault="000B037E" w:rsidP="000B037E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D96026"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0A0A8B5B" w14:textId="77777777" w:rsidR="003C4C70" w:rsidRDefault="000B037E" w:rsidP="003C4C7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bookmarkEnd w:id="6"/>
      <w:r w:rsidR="001F2F34" w:rsidRPr="001F2F34">
        <w:rPr>
          <w:rFonts w:ascii="TH Sarabun New" w:hAnsi="TH Sarabun New" w:cs="TH Sarabun New"/>
          <w:sz w:val="32"/>
          <w:szCs w:val="32"/>
          <w:cs/>
        </w:rPr>
        <w:t xml:space="preserve">สามารถกดปุ่ม </w:t>
      </w:r>
      <w:r w:rsidR="001F2F34"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="001F2F34" w:rsidRPr="001F2F34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37611B81" w14:textId="5F0B7C9A" w:rsidR="003C4C70" w:rsidRDefault="000B037E" w:rsidP="003C4C7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 xml:space="preserve">7 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4C70" w:rsidRPr="003C4C70">
        <w:rPr>
          <w:rFonts w:ascii="TH Sarabun New" w:hAnsi="TH Sarabun New" w:cs="TH Sarabun New"/>
          <w:sz w:val="32"/>
          <w:szCs w:val="32"/>
        </w:rPr>
        <w:t>“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="003C4C70" w:rsidRPr="003C4C70">
        <w:rPr>
          <w:rFonts w:ascii="TH Sarabun New" w:hAnsi="TH Sarabun New" w:cs="TH Sarabun New"/>
          <w:sz w:val="32"/>
          <w:szCs w:val="32"/>
        </w:rPr>
        <w:t>”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="003C4C70"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56B807CB" w14:textId="77777777" w:rsidR="003C4C70" w:rsidRPr="003C4C70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32B9B3CF" w14:textId="29784844" w:rsidR="003C4C70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CA680EF" w14:textId="63209EB3" w:rsidR="003C4C70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60289C6" w14:textId="5CFA294A" w:rsidR="003C4C70" w:rsidRDefault="003C4C70" w:rsidP="003C4C7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63078A">
        <w:rPr>
          <w:rFonts w:ascii="TH Sarabun New" w:hAnsi="TH Sarabun New" w:cs="TH Sarabun New"/>
          <w:sz w:val="32"/>
          <w:szCs w:val="32"/>
        </w:rPr>
        <w:t xml:space="preserve">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63078A" w:rsidRPr="0063078A">
        <w:rPr>
          <w:rFonts w:ascii="TH Sarabun New" w:hAnsi="TH Sarabun New" w:cs="TH Sarabun New"/>
          <w:sz w:val="32"/>
          <w:szCs w:val="32"/>
        </w:rPr>
        <w:t>“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="0063078A"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63078A"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4CAA9805" w14:textId="476CE750" w:rsidR="0063078A" w:rsidRPr="003C4C70" w:rsidRDefault="0063078A" w:rsidP="0063078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1B6C" w:rsidRPr="003C1B6C">
        <w:rPr>
          <w:rFonts w:ascii="TH Sarabun New" w:hAnsi="TH Sarabun New" w:cs="TH Sarabun New"/>
          <w:sz w:val="32"/>
          <w:szCs w:val="32"/>
        </w:rPr>
        <w:t>“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="003C1B6C"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3C1B6C"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36FB42DD" w14:textId="2CD682D8" w:rsidR="0063078A" w:rsidRDefault="0063078A" w:rsidP="0063078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247BE5" w:rsidRPr="00247BE5">
        <w:rPr>
          <w:rFonts w:ascii="TH Sarabun New" w:hAnsi="TH Sarabun New" w:cs="TH Sarabun New"/>
          <w:sz w:val="32"/>
          <w:szCs w:val="32"/>
        </w:rPr>
        <w:t>“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="00247BE5"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698196D4" w14:textId="2E0F447A" w:rsidR="0063078A" w:rsidRPr="003C4C70" w:rsidRDefault="0063078A" w:rsidP="0063078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กรอก “น้ำหนักรถ</w:t>
      </w:r>
      <w:r w:rsidR="006108E2" w:rsidRPr="006108E2">
        <w:rPr>
          <w:rFonts w:ascii="TH Sarabun New" w:hAnsi="TH Sarabun New" w:cs="TH Sarabun New"/>
          <w:sz w:val="32"/>
          <w:szCs w:val="32"/>
        </w:rPr>
        <w:t>”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="006108E2"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05685A39" w14:textId="2CECFB4A" w:rsidR="008C1F18" w:rsidRPr="008C1F18" w:rsidRDefault="0063078A" w:rsidP="008C1F18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6023E" w:rsidRPr="0036023E">
        <w:rPr>
          <w:rFonts w:ascii="TH Sarabun New" w:hAnsi="TH Sarabun New" w:cs="TH Sarabun New"/>
          <w:sz w:val="32"/>
          <w:szCs w:val="32"/>
        </w:rPr>
        <w:t>“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="0036023E" w:rsidRPr="0036023E">
        <w:rPr>
          <w:rFonts w:ascii="TH Sarabun New" w:hAnsi="TH Sarabun New" w:cs="TH Sarabun New"/>
          <w:sz w:val="32"/>
          <w:szCs w:val="32"/>
        </w:rPr>
        <w:t>”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bookmarkEnd w:id="2"/>
      <w:bookmarkEnd w:id="4"/>
      <w:bookmarkEnd w:id="5"/>
      <w:r w:rsidR="008C1F18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03AD1CCE" w14:textId="77777777" w:rsidR="00701DD4" w:rsidRDefault="00701DD4" w:rsidP="00D72A9B">
      <w:pPr>
        <w:keepNext/>
        <w:ind w:firstLine="360"/>
        <w:rPr>
          <w:rFonts w:ascii="TH Sarabun New" w:hAnsi="TH Sarabun New"/>
          <w:noProof/>
        </w:rPr>
      </w:pPr>
    </w:p>
    <w:p w14:paraId="307F076F" w14:textId="67B75869" w:rsidR="00EB684E" w:rsidRDefault="00FB2840" w:rsidP="00EB684E">
      <w:pPr>
        <w:pStyle w:val="Heading2"/>
      </w:pPr>
      <w:r>
        <w:rPr>
          <w:rFonts w:ascii="TH Sarabun New" w:hAnsi="TH Sarabun New"/>
          <w:b/>
          <w:bCs w:val="0"/>
          <w:sz w:val="32"/>
        </w:rPr>
        <w:t>6</w:t>
      </w:r>
      <w:r w:rsidR="00EB684E" w:rsidRPr="00EB684E">
        <w:rPr>
          <w:rFonts w:ascii="TH Sarabun New" w:hAnsi="TH Sarabun New"/>
          <w:b/>
          <w:bCs w:val="0"/>
          <w:sz w:val="32"/>
        </w:rPr>
        <w:t>.</w:t>
      </w:r>
      <w:r w:rsidR="00EB684E">
        <w:rPr>
          <w:rFonts w:ascii="TH Sarabun New" w:hAnsi="TH Sarabun New"/>
          <w:b/>
          <w:bCs w:val="0"/>
          <w:sz w:val="32"/>
        </w:rPr>
        <w:t>2</w:t>
      </w:r>
      <w:r w:rsidR="00EB684E">
        <w:t xml:space="preserve"> </w:t>
      </w:r>
      <w:r w:rsidR="00EB684E">
        <w:rPr>
          <w:rFonts w:hint="cs"/>
          <w:cs/>
        </w:rPr>
        <w:t>แก้ไขรถ</w:t>
      </w:r>
    </w:p>
    <w:p w14:paraId="2C199FDC" w14:textId="35C5A886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bookmarkStart w:id="7" w:name="_Hlk89367531"/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รถ</w:t>
      </w:r>
    </w:p>
    <w:p w14:paraId="6E1682B3" w14:textId="44442B9F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70A10DAD" w14:textId="4EC0CA8D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6D96A167" w14:textId="4528E543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รถที่ต้องการ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46BADA7D" w14:textId="6D122B6A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Edit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2112FE29" w14:textId="78625F00" w:rsidR="00FC7A6B" w:rsidRDefault="00B12AF5" w:rsidP="00215FEF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8" behindDoc="0" locked="0" layoutInCell="1" allowOverlap="1" wp14:anchorId="70E3703E" wp14:editId="04BDDE17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477" w14:textId="3E368592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03E" id="_x0000_s2159" type="#_x0000_t202" style="position:absolute;left:0;text-align:left;margin-left:35.05pt;margin-top:137.3pt;width:16.6pt;height:24pt;z-index:2516584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" filled="f" stroked="f">
                <v:textbox>
                  <w:txbxContent>
                    <w:p w14:paraId="74A8B477" w14:textId="3E368592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7" behindDoc="0" locked="0" layoutInCell="1" allowOverlap="1" wp14:anchorId="45CF84AF" wp14:editId="6A91C112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2F57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4AF" id="_x0000_s2160" type="#_x0000_t202" style="position:absolute;left:0;text-align:left;margin-left:-22.15pt;margin-top:96pt;width:16.6pt;height:24pt;z-index:251658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" filled="f" stroked="f">
                <v:textbox>
                  <w:txbxContent>
                    <w:p w14:paraId="7DF72F57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030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7" behindDoc="0" locked="0" layoutInCell="1" allowOverlap="1" wp14:anchorId="40830062" wp14:editId="4DFCEFC9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10" name="กลุ่ม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11" name="กลุ่ม 1611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12" name="สี่เหลี่ยมผืนผ้า 161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ตัวเชื่อมต่อตรง 161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5C43" w14:textId="77777777" w:rsidR="0032030C" w:rsidRPr="0085592D" w:rsidRDefault="0032030C" w:rsidP="0032030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0062" id="กลุ่ม 1610" o:spid="_x0000_s2161" style="position:absolute;left:0;text-align:left;margin-left:15.35pt;margin-top:115.4pt;width:61.75pt;height:45.9pt;flip:x;z-index:25165870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">
                <v:group id="กลุ่ม 1611" o:spid="_x0000_s216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rect id="สี่เหลี่ยมผืนผ้า 1612" o:spid="_x0000_s21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41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" filled="f" strokecolor="red" strokeweight="1pt"/>
                  <v:line id="ตัวเชื่อมต่อตรง 1613" o:spid="_x0000_s216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N8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" strokecolor="red" strokeweight="1pt">
                    <v:stroke joinstyle="miter"/>
                  </v:line>
                </v:group>
                <v:oval id="_x0000_s216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8395C43" w14:textId="77777777" w:rsidR="0032030C" w:rsidRPr="0085592D" w:rsidRDefault="0032030C" w:rsidP="0032030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C1BF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8" behindDoc="0" locked="0" layoutInCell="1" allowOverlap="1" wp14:anchorId="0AFA5EDB" wp14:editId="7B87D4CF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05" name="กลุ่ม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06" name="กลุ่ม 160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07" name="สี่เหลี่ยมผืนผ้า 16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ตัวเชื่อมต่อตรง 160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9C3D" w14:textId="77777777" w:rsidR="00EC1BFC" w:rsidRPr="0085592D" w:rsidRDefault="00EC1BFC" w:rsidP="00EC1BF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5EDB" id="กลุ่ม 1605" o:spid="_x0000_s2166" style="position:absolute;left:0;text-align:left;margin-left:-22.35pt;margin-top:97.6pt;width:100pt;height:22.5pt;z-index:25165870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">
                <v:group id="กลุ่ม 1606" o:spid="_x0000_s216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สี่เหลี่ยมผืนผ้า 1607" o:spid="_x0000_s216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" filled="f" strokecolor="red" strokeweight="1pt"/>
                  <v:line id="ตัวเชื่อมต่อตรง 1608" o:spid="_x0000_s216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" strokecolor="red" strokeweight="1pt">
                    <v:stroke joinstyle="miter"/>
                  </v:line>
                </v:group>
                <v:oval id="_x0000_s217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50F9C3D" w14:textId="77777777" w:rsidR="00EC1BFC" w:rsidRPr="0085592D" w:rsidRDefault="00EC1BFC" w:rsidP="00EC1BF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C7A6B">
        <w:rPr>
          <w:noProof/>
        </w:rPr>
        <w:drawing>
          <wp:inline distT="0" distB="0" distL="0" distR="0" wp14:anchorId="34E65858" wp14:editId="57768D81">
            <wp:extent cx="5274310" cy="2465705"/>
            <wp:effectExtent l="19050" t="19050" r="21590" b="10795"/>
            <wp:docPr id="1523" name="รูปภาพ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1D3B5" w14:textId="6FF6A779" w:rsidR="001D6CA8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p w14:paraId="6483D2ED" w14:textId="477B1395" w:rsidR="001D6CA8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p w14:paraId="57AB1FC2" w14:textId="77777777" w:rsidR="001D6CA8" w:rsidRPr="0057014E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bookmarkEnd w:id="7"/>
    <w:p w14:paraId="7FC7B026" w14:textId="1DE95A4E" w:rsidR="008C1F18" w:rsidRDefault="001D6CA8" w:rsidP="008C1F18">
      <w:r>
        <w:rPr>
          <w:noProof/>
        </w:rPr>
        <w:drawing>
          <wp:inline distT="0" distB="0" distL="0" distR="0" wp14:anchorId="702CBA34" wp14:editId="235884DD">
            <wp:extent cx="5274310" cy="2470785"/>
            <wp:effectExtent l="19050" t="19050" r="21590" b="24765"/>
            <wp:docPr id="1524" name="รูปภาพ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6DBB5" w14:textId="662E2073" w:rsidR="00553989" w:rsidRDefault="00553989" w:rsidP="0004286B">
      <w:pPr>
        <w:pStyle w:val="Caption"/>
      </w:pPr>
      <w:bookmarkStart w:id="8" w:name="_Hlk89368185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รถ</w:t>
      </w:r>
    </w:p>
    <w:p w14:paraId="65EC619B" w14:textId="704EF33A" w:rsidR="009D1792" w:rsidRDefault="00ED3DCB" w:rsidP="009D1792">
      <w:pPr>
        <w:ind w:firstLine="450"/>
        <w:rPr>
          <w:rFonts w:ascii="TH Sarabun New" w:hAnsi="TH Sarabun New"/>
          <w:sz w:val="32"/>
          <w:szCs w:val="32"/>
          <w:cs/>
        </w:rPr>
      </w:pPr>
      <w:bookmarkStart w:id="9" w:name="_Hlk89368230"/>
      <w:r>
        <w:rPr>
          <w:noProof/>
        </w:rPr>
        <w:drawing>
          <wp:anchor distT="0" distB="0" distL="114300" distR="114300" simplePos="0" relativeHeight="251658423" behindDoc="0" locked="0" layoutInCell="1" allowOverlap="1" wp14:anchorId="32266E0B" wp14:editId="61D36CF4">
            <wp:simplePos x="0" y="0"/>
            <wp:positionH relativeFrom="column">
              <wp:posOffset>2606</wp:posOffset>
            </wp:positionH>
            <wp:positionV relativeFrom="paragraph">
              <wp:posOffset>307975</wp:posOffset>
            </wp:positionV>
            <wp:extent cx="5274310" cy="2500630"/>
            <wp:effectExtent l="19050" t="19050" r="21590" b="13970"/>
            <wp:wrapSquare wrapText="bothSides"/>
            <wp:docPr id="1526" name="รูปภาพ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32F">
        <w:rPr>
          <w:rFonts w:ascii="TH Sarabun New" w:hAnsi="TH Sarabun New"/>
          <w:sz w:val="32"/>
          <w:szCs w:val="32"/>
        </w:rPr>
        <w:t xml:space="preserve">3. </w:t>
      </w:r>
      <w:r w:rsidR="007C132F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7C132F">
        <w:rPr>
          <w:rFonts w:ascii="TH Sarabun New" w:hAnsi="TH Sarabun New" w:hint="cs"/>
          <w:sz w:val="32"/>
          <w:szCs w:val="32"/>
          <w:cs/>
        </w:rPr>
        <w:t>เอเย่นต์</w:t>
      </w:r>
      <w:r w:rsidR="007C132F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bookmarkStart w:id="10" w:name="_Hlk89368448"/>
      <w:bookmarkEnd w:id="9"/>
      <w:r w:rsidR="00B16541">
        <w:rPr>
          <w:rFonts w:ascii="TH Sarabun New" w:hAnsi="TH Sarabun New" w:hint="cs"/>
          <w:sz w:val="32"/>
          <w:szCs w:val="32"/>
          <w:cs/>
        </w:rPr>
        <w:t>6-5</w:t>
      </w:r>
    </w:p>
    <w:p w14:paraId="5195CE46" w14:textId="15F414CA" w:rsidR="00864154" w:rsidRDefault="00864154" w:rsidP="00864154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9D1792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>
        <w:rPr>
          <w:rFonts w:ascii="TH Sarabun New" w:hAnsi="TH Sarabun New"/>
          <w:sz w:val="32"/>
          <w:szCs w:val="32"/>
        </w:rPr>
        <w:t>6</w:t>
      </w:r>
      <w:r w:rsidRPr="009D1792">
        <w:rPr>
          <w:rFonts w:ascii="TH Sarabun New" w:hAnsi="TH Sarabun New"/>
          <w:sz w:val="32"/>
          <w:szCs w:val="32"/>
          <w:cs/>
        </w:rPr>
        <w:noBreakHyphen/>
      </w:r>
      <w:r w:rsidR="00B16541">
        <w:rPr>
          <w:rFonts w:ascii="TH Sarabun New" w:hAnsi="TH Sarabun New"/>
          <w:sz w:val="32"/>
          <w:szCs w:val="32"/>
        </w:rPr>
        <w:t>5</w:t>
      </w:r>
      <w:r w:rsidRPr="009D1792">
        <w:rPr>
          <w:rFonts w:ascii="TH Sarabun New" w:hAnsi="TH Sarabun New"/>
          <w:sz w:val="32"/>
          <w:szCs w:val="32"/>
          <w:cs/>
        </w:rPr>
        <w:t xml:space="preserve"> หน้าจอแก้ไขรถ</w:t>
      </w:r>
    </w:p>
    <w:p w14:paraId="26D4C2B0" w14:textId="7FC9BAF4" w:rsidR="00864154" w:rsidRDefault="00864154" w:rsidP="00864154">
      <w:pPr>
        <w:ind w:firstLine="450"/>
        <w:rPr>
          <w:rFonts w:ascii="TH Sarabun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6</w:t>
      </w:r>
    </w:p>
    <w:bookmarkEnd w:id="10"/>
    <w:p w14:paraId="5D35E54B" w14:textId="38925D1A" w:rsidR="009D1792" w:rsidRPr="009D1792" w:rsidRDefault="009D1792" w:rsidP="009D1792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35" behindDoc="0" locked="0" layoutInCell="1" allowOverlap="1" wp14:anchorId="77AA67A0" wp14:editId="5F566F3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8BB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7A0" id="_x0000_s2171" type="#_x0000_t202" style="position:absolute;left:0;text-align:left;margin-left:-24pt;margin-top:204.3pt;width:39.7pt;height:32.8pt;z-index:2516584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" filled="f" stroked="f">
                <v:textbox>
                  <w:txbxContent>
                    <w:p w14:paraId="73638BB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9" behindDoc="0" locked="0" layoutInCell="1" allowOverlap="1" wp14:anchorId="11F58832" wp14:editId="2E63A66C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28" name="กลุ่ม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29" name="กลุ่ม 152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0" name="สี่เหลี่ยมผืนผ้า 153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ตัวเชื่อมต่อตรง 15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6750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58832" id="กลุ่ม 1528" o:spid="_x0000_s2172" style="position:absolute;left:0;text-align:left;margin-left:-27pt;margin-top:201.2pt;width:230.85pt;height:27.3pt;z-index:251658709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">
                <v:group id="กลุ่ม 1529" o:spid="_x0000_s217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สี่เหลี่ยมผืนผ้า 1530" o:spid="_x0000_s217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jF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" filled="f" strokecolor="red" strokeweight="1pt"/>
                  <v:line id="ตัวเชื่อมต่อตรง 1531" o:spid="_x0000_s217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M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" strokecolor="red" strokeweight="1pt">
                    <v:stroke joinstyle="miter"/>
                  </v:line>
                </v:group>
                <v:oval id="_x0000_s2176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D3C6750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47E29AE5" wp14:editId="5B5D312F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923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AE5" id="_x0000_s2177" type="#_x0000_t202" style="position:absolute;left:0;text-align:left;margin-left:-26.05pt;margin-top:149.4pt;width:37.95pt;height:54.85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" filled="f" stroked="f">
                <v:textbox>
                  <w:txbxContent>
                    <w:p w14:paraId="375A3923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8" behindDoc="0" locked="0" layoutInCell="1" allowOverlap="1" wp14:anchorId="2134CACB" wp14:editId="015484BF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9972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ACB" id="_x0000_s2178" type="#_x0000_t202" style="position:absolute;left:0;text-align:left;margin-left:-26.3pt;margin-top:127.55pt;width:35.45pt;height:51.3pt;z-index:251658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" filled="f" stroked="f">
                <v:textbox>
                  <w:txbxContent>
                    <w:p w14:paraId="35C99972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36" behindDoc="0" locked="0" layoutInCell="1" allowOverlap="1" wp14:anchorId="2275534D" wp14:editId="0A09887E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41F0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34D" id="_x0000_s2179" type="#_x0000_t202" style="position:absolute;left:0;text-align:left;margin-left:413.8pt;margin-top:206.1pt;width:39.7pt;height:32.8pt;z-index:2516584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" filled="f" stroked="f">
                <v:textbox>
                  <w:txbxContent>
                    <w:p w14:paraId="1C0541F0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0" behindDoc="0" locked="0" layoutInCell="1" allowOverlap="1" wp14:anchorId="2AC60EBF" wp14:editId="7D3778E6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36" name="กลุ่ม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37" name="กลุ่ม 153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8" name="สี่เหลี่ยมผืนผ้า 153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ตัวเชื่อมต่อตรง 153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58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0EBF" id="กลุ่ม 1536" o:spid="_x0000_s2180" style="position:absolute;left:0;text-align:left;margin-left:210.35pt;margin-top:205.05pt;width:230.85pt;height:27.3pt;rotation:180;z-index:251658710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">
                <v:group id="กลุ่ม 1537" o:spid="_x0000_s2181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สี่เหลี่ยมผืนผ้า 1538" o:spid="_x0000_s2182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TD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" filled="f" strokecolor="red" strokeweight="1pt"/>
                  <v:line id="ตัวเชื่อมต่อตรง 1539" o:spid="_x0000_s218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" strokecolor="red" strokeweight="1pt">
                    <v:stroke joinstyle="miter"/>
                  </v:line>
                </v:group>
                <v:oval id="_x0000_s2184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7BF58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34" behindDoc="0" locked="0" layoutInCell="1" allowOverlap="1" wp14:anchorId="5F3A3998" wp14:editId="57C05532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305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998" id="_x0000_s2185" type="#_x0000_t202" style="position:absolute;left:0;text-align:left;margin-left:413.9pt;margin-top:141.95pt;width:39.7pt;height:32.8pt;z-index:2516584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" filled="f" stroked="f">
                <v:textbox>
                  <w:txbxContent>
                    <w:p w14:paraId="1648305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1" behindDoc="0" locked="0" layoutInCell="1" allowOverlap="1" wp14:anchorId="08914093" wp14:editId="536834F3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542" name="กลุ่ม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43" name="กลุ่ม 15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44" name="สี่เหลี่ยมผืนผ้า 15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ตัวเชื่อมต่อตรง 15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FEF6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14093" id="กลุ่ม 1542" o:spid="_x0000_s2186" style="position:absolute;left:0;text-align:left;margin-left:210.25pt;margin-top:143.4pt;width:230.85pt;height:27.3pt;rotation:180;z-index:251658711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">
                <v:group id="กลุ่ม 1543" o:spid="_x0000_s2187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สี่เหลี่ยมผืนผ้า 1544" o:spid="_x0000_s2188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" filled="f" strokecolor="red" strokeweight="1pt"/>
                  <v:line id="ตัวเชื่อมต่อตรง 1545" o:spid="_x0000_s218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  <v:stroke joinstyle="miter"/>
                  </v:line>
                </v:group>
                <v:oval id="_x0000_s2190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LM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3+aL+D3m3yCXv0AAAD//wMAUEsBAi0AFAAGAAgAAAAhANvh9svuAAAAhQEAABMAAAAAAAAAAAAA&#10;AAAAAAAAAFtDb250ZW50X1R5cGVzXS54bWxQSwECLQAUAAYACAAAACEAWvQsW78AAAAVAQAACwAA&#10;AAAAAAAAAAAAAAAfAQAAX3JlbHMvLnJlbHNQSwECLQAUAAYACAAAACEAqX+C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A17FEF6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33" behindDoc="0" locked="0" layoutInCell="1" allowOverlap="1" wp14:anchorId="5576D29D" wp14:editId="4A7AC519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3E4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9D" id="_x0000_s2191" type="#_x0000_t202" style="position:absolute;left:0;text-align:left;margin-left:413.95pt;margin-top:121.15pt;width:16.6pt;height:24pt;z-index:251658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" filled="f" stroked="f">
                <v:textbox>
                  <w:txbxContent>
                    <w:p w14:paraId="74C433E4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32" behindDoc="0" locked="0" layoutInCell="1" allowOverlap="1" wp14:anchorId="62E837C8" wp14:editId="01B0DC7C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F7D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7C8" id="_x0000_s2192" type="#_x0000_t202" style="position:absolute;left:0;text-align:left;margin-left:413.95pt;margin-top:98.65pt;width:16.6pt;height:24pt;z-index:2516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" filled="f" stroked="f">
                <v:textbox>
                  <w:txbxContent>
                    <w:p w14:paraId="0C09FF7D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31" behindDoc="0" locked="0" layoutInCell="1" allowOverlap="1" wp14:anchorId="790738F1" wp14:editId="252062BA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8F1" id="_x0000_s2193" type="#_x0000_t202" style="position:absolute;left:0;text-align:left;margin-left:413.85pt;margin-top:76.3pt;width:16.6pt;height:24pt;z-index:251658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" filled="f" stroked="f">
                <v:textbox>
                  <w:txbxContent>
                    <w:p w14:paraId="352CAD1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30" behindDoc="0" locked="0" layoutInCell="1" allowOverlap="1" wp14:anchorId="667836A3" wp14:editId="2CD4E67B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AD4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6A3" id="_x0000_s2194" type="#_x0000_t202" style="position:absolute;left:0;text-align:left;margin-left:-22.5pt;margin-top:173.3pt;width:16.6pt;height:24pt;z-index:2516584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" filled="f" stroked="f">
                <v:textbox>
                  <w:txbxContent>
                    <w:p w14:paraId="3155AD4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7E9AB94C" wp14:editId="10C396CB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6891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94C" id="_x0000_s2195" type="#_x0000_t202" style="position:absolute;left:0;text-align:left;margin-left:-21.35pt;margin-top:106.45pt;width:16.6pt;height:24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" filled="f" stroked="f">
                <v:textbox>
                  <w:txbxContent>
                    <w:p w14:paraId="13E26891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6" behindDoc="0" locked="0" layoutInCell="1" allowOverlap="1" wp14:anchorId="3A7C98BA" wp14:editId="58FBED23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F1DA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8BA" id="_x0000_s2196" type="#_x0000_t202" style="position:absolute;left:0;text-align:left;margin-left:-20.95pt;margin-top:81.75pt;width:16.6pt;height:24pt;z-index:2516584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" filled="f" stroked="f">
                <v:textbox>
                  <w:txbxContent>
                    <w:p w14:paraId="705CF1DA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53C54230" wp14:editId="5189098C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4E8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4230" id="_x0000_s2197" type="#_x0000_t202" style="position:absolute;left:0;text-align:left;margin-left:-22.35pt;margin-top:57.35pt;width:16.6pt;height:24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" filled="f" stroked="f">
                <v:textbox>
                  <w:txbxContent>
                    <w:p w14:paraId="666904E8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2" behindDoc="0" locked="0" layoutInCell="1" allowOverlap="1" wp14:anchorId="11401F19" wp14:editId="4D0A9E6A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554" name="กลุ่ม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55" name="กลุ่ม 155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56" name="สี่เหลี่ยมผืนผ้า 155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ตัวเชื่อมต่อตรง 155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31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1F19" id="กลุ่ม 1554" o:spid="_x0000_s2198" style="position:absolute;left:0;text-align:left;margin-left:210.35pt;margin-top:122.5pt;width:225.95pt;height:22.5pt;rotation:180;z-index:25165871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">
                <v:group id="กลุ่ม 1555" o:spid="_x0000_s219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สี่เหลี่ยมผืนผ้า 1556" o:spid="_x0000_s220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" filled="f" strokecolor="red" strokeweight="1pt"/>
                  <v:line id="ตัวเชื่อมต่อตรง 1557" o:spid="_x0000_s22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" strokecolor="red" strokeweight="1pt">
                    <v:stroke joinstyle="miter"/>
                  </v:line>
                </v:group>
                <v:oval id="_x0000_s22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A6D931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3" behindDoc="0" locked="0" layoutInCell="1" allowOverlap="1" wp14:anchorId="637CA98B" wp14:editId="2B6C30A9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559" name="กลุ่ม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0" name="กลุ่ม 156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1" name="สี่เหลี่ยมผืนผ้า 156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ตัวเชื่อมต่อตรง 156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53E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A98B" id="กลุ่ม 1559" o:spid="_x0000_s2203" style="position:absolute;left:0;text-align:left;margin-left:210.35pt;margin-top:78.05pt;width:225.95pt;height:22.5pt;rotation:180;z-index:251658713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">
                <v:group id="กลุ่ม 1560" o:spid="_x0000_s220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สี่เหลี่ยมผืนผ้า 1561" o:spid="_x0000_s220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" filled="f" strokecolor="red" strokeweight="1pt"/>
                  <v:line id="ตัวเชื่อมต่อตรง 1562" o:spid="_x0000_s22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Tm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5SqG+zdhBJneAAAA//8DAFBLAQItABQABgAIAAAAIQDb4fbL7gAAAIUBAAATAAAAAAAA&#10;AAAAAAAAAAAAAABbQ29udGVudF9UeXBlc10ueG1sUEsBAi0AFAAGAAgAAAAhAFr0LFu/AAAAFQEA&#10;AAsAAAAAAAAAAAAAAAAAHwEAAF9yZWxzLy5yZWxzUEsBAi0AFAAGAAgAAAAhAHxmBObHAAAA3QAA&#10;AA8AAAAAAAAAAAAAAAAABwIAAGRycy9kb3ducmV2LnhtbFBLBQYAAAAAAwADALcAAAD7AgAAAAA=&#10;" strokecolor="red" strokeweight="1pt">
                    <v:stroke joinstyle="miter"/>
                  </v:line>
                </v:group>
                <v:oval id="_x0000_s22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66E53E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4" behindDoc="0" locked="0" layoutInCell="1" allowOverlap="1" wp14:anchorId="351CE167" wp14:editId="7093894D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564" name="กลุ่ม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5" name="กลุ่ม 156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6" name="สี่เหลี่ยมผืนผ้า 156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ตัวเชื่อมต่อตรง 156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176B2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CE167" id="กลุ่ม 1564" o:spid="_x0000_s2208" style="position:absolute;left:0;text-align:left;margin-left:210.35pt;margin-top:100.8pt;width:225.95pt;height:22.5pt;rotation:180;z-index:251658714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">
                <v:group id="กลุ่ม 1565" o:spid="_x0000_s220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สี่เหลี่ยมผืนผ้า 1566" o:spid="_x0000_s221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" filled="f" strokecolor="red" strokeweight="1pt"/>
                  <v:line id="ตัวเชื่อมต่อตรง 1567" o:spid="_x0000_s221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" strokecolor="red" strokeweight="1pt">
                    <v:stroke joinstyle="miter"/>
                  </v:line>
                </v:group>
                <v:oval id="_x0000_s221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9FxQAAAN0AAAAPAAAAZHJzL2Rvd25yZXYueG1sRI9BSwNB&#10;DIXvgv9hiOBF7IyiR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D8Ge9F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E176B2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5" behindDoc="0" locked="0" layoutInCell="1" allowOverlap="1" wp14:anchorId="0BCC05DA" wp14:editId="67073ADE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569" name="กลุ่ม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570" name="กลุ่ม 1570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571" name="สี่เหลี่ยมผืนผ้า 1571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ตัวเชื่อมต่อตรง 157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81BA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05DA" id="กลุ่ม 1569" o:spid="_x0000_s2213" style="position:absolute;left:0;text-align:left;margin-left:-22.1pt;margin-top:167.25pt;width:225.9pt;height:29.95pt;z-index:251658715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">
                <v:group id="กลุ่ม 1570" o:spid="_x0000_s2214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สี่เหลี่ยมผืนผ้า 1571" o:spid="_x0000_s2215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" filled="f" strokecolor="red" strokeweight="1pt"/>
                  <v:line id="ตัวเชื่อมต่อตรง 1572" o:spid="_x0000_s22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" strokecolor="red" strokeweight="1pt">
                    <v:stroke joinstyle="miter"/>
                  </v:line>
                </v:group>
                <v:oval id="_x0000_s22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41C81BA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6" behindDoc="0" locked="0" layoutInCell="1" allowOverlap="1" wp14:anchorId="53659771" wp14:editId="1B6A4612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574" name="กลุ่ม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575" name="กลุ่ม 1575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576" name="สี่เหลี่ยมผืนผ้า 1576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ตัวเชื่อมต่อตรง 157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84FB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9771" id="กลุ่ม 1574" o:spid="_x0000_s2218" style="position:absolute;left:0;text-align:left;margin-left:-22.1pt;margin-top:147.4pt;width:225.9pt;height:26.45pt;z-index:251658716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">
                <v:group id="กลุ่ม 1575" o:spid="_x0000_s2219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สี่เหลี่ยมผืนผ้า 1576" o:spid="_x0000_s2220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" filled="f" strokecolor="red" strokeweight="1pt"/>
                  <v:line id="ตัวเชื่อมต่อตรง 1577" o:spid="_x0000_s22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" strokecolor="red" strokeweight="1pt">
                    <v:stroke joinstyle="miter"/>
                  </v:line>
                </v:group>
                <v:oval id="_x0000_s222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40584FB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7" behindDoc="0" locked="0" layoutInCell="1" allowOverlap="1" wp14:anchorId="060BC6B3" wp14:editId="570ED7D6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579" name="กลุ่ม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580" name="กลุ่ม 1580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581" name="สี่เหลี่ยมผืนผ้า 1581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ตัวเชื่อมต่อตรง 15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BA07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C6B3" id="กลุ่ม 1579" o:spid="_x0000_s2223" style="position:absolute;left:0;text-align:left;margin-left:-22.1pt;margin-top:129.05pt;width:225.9pt;height:22.5pt;z-index:251658717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">
                <v:group id="กลุ่ม 1580" o:spid="_x0000_s2224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สี่เหลี่ยมผืนผ้า 1581" o:spid="_x0000_s2225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5xQAAAN0AAAAPAAAAZHJzL2Rvd25yZXYueG1sRI9Ba8Mw&#10;DIXvg/4Ho8Jui5PC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CtIjS5xQAAAN0AAAAP&#10;AAAAAAAAAAAAAAAAAAcCAABkcnMvZG93bnJldi54bWxQSwUGAAAAAAMAAwC3AAAA+QIAAAAA&#10;" filled="f" strokecolor="red" strokeweight="1pt"/>
                  <v:line id="ตัวเชื่อมต่อตรง 1582" o:spid="_x0000_s22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2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C7BA07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8" behindDoc="0" locked="0" layoutInCell="1" allowOverlap="1" wp14:anchorId="02D77300" wp14:editId="6F7B0887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584" name="กลุ่ม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85" name="กลุ่ม 15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86" name="สี่เหลี่ยมผืนผ้า 15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ตัวเชื่อมต่อตรง 15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CB9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300" id="กลุ่ม 1584" o:spid="_x0000_s2228" style="position:absolute;left:0;text-align:left;margin-left:-21.95pt;margin-top:106.95pt;width:225.95pt;height:22.5pt;z-index:251658718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">
                <v:group id="กลุ่ม 1585" o:spid="_x0000_s222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rect id="สี่เหลี่ยมผืนผ้า 1586" o:spid="_x0000_s223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NwwAAAN0AAAAPAAAAZHJzL2Rvd25yZXYueG1sRI9Bi8Iw&#10;EIXvC/6HMIK3NVXQ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IsuszcMAAADdAAAADwAA&#10;AAAAAAAAAAAAAAAHAgAAZHJzL2Rvd25yZXYueG1sUEsFBgAAAAADAAMAtwAAAPcCAAAAAA==&#10;" filled="f" strokecolor="red" strokeweight="1pt"/>
                  <v:line id="ตัวเชื่อมต่อตรง 1587" o:spid="_x0000_s22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E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JbAqvb8IIcvkLAAD//wMAUEsBAi0AFAAGAAgAAAAhANvh9svuAAAAhQEAABMAAAAAAAAA&#10;AAAAAAAAAAAAAFtDb250ZW50X1R5cGVzXS54bWxQSwECLQAUAAYACAAAACEAWvQsW78AAAAVAQAA&#10;CwAAAAAAAAAAAAAAAAAfAQAAX3JlbHMvLnJlbHNQSwECLQAUAAYACAAAACEA3B1B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/xQAAAN0AAAAPAAAAZHJzL2Rvd25yZXYueG1sRI9BSwNB&#10;DIXvgv9hiOBF7IyiUtZOiwrCXoTaCl7DTtxdupNZZ+J2++/NQfCW8F7e+7LazHEwE+XSJ/Zws3Bg&#10;iJsUem49fOxfr5dgiiAHHBKThxMV2KzPz1ZYhXTkd5p20hoN4VKhh05krKwtTUcRyyKNxKp9pRxR&#10;dM2tDRmPGh4He+vcg4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MFQm/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C9FCB9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9" behindDoc="0" locked="0" layoutInCell="1" allowOverlap="1" wp14:anchorId="6BE24F06" wp14:editId="5E031070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589" name="กลุ่ม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90" name="กลุ่ม 159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91" name="สี่เหลี่ยมผืนผ้า 159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ตัวเชื่อมต่อตรง 159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5B03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4F06" id="กลุ่ม 1589" o:spid="_x0000_s2233" style="position:absolute;left:0;text-align:left;margin-left:-22.1pt;margin-top:84.35pt;width:225.95pt;height:22.5pt;z-index:251658719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">
                <v:group id="กลุ่ม 1590" o:spid="_x0000_s223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สี่เหลี่ยมผืนผ้า 1591" o:spid="_x0000_s223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" filled="f" strokecolor="red" strokeweight="1pt"/>
                  <v:line id="ตัวเชื่อมต่อตรง 1592" o:spid="_x0000_s22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" strokecolor="red" strokeweight="1pt">
                    <v:stroke joinstyle="miter"/>
                  </v:line>
                </v:group>
                <v:oval id="_x0000_s22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T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zp4gF+v8kn6NUPAAAA//8DAFBLAQItABQABgAIAAAAIQDb4fbL7gAAAIUBAAATAAAAAAAAAAAA&#10;AAAAAAAAAABbQ29udGVudF9UeXBlc10ueG1sUEsBAi0AFAAGAAgAAAAhAFr0LFu/AAAAFQEAAAsA&#10;AAAAAAAAAAAAAAAAHwEAAF9yZWxzLy5yZWxzUEsBAi0AFAAGAAgAAAAhAMdoDRP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DB35B03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20" behindDoc="0" locked="0" layoutInCell="1" allowOverlap="1" wp14:anchorId="369495B3" wp14:editId="369A7A05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594" name="กลุ่ม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595" name="กลุ่ม 1595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596" name="สี่เหลี่ยมผืนผ้า 1596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ตัวเชื่อมต่อตรง 15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13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95B3" id="กลุ่ม 1594" o:spid="_x0000_s2238" style="position:absolute;left:0;text-align:left;margin-left:-22.1pt;margin-top:62pt;width:417.6pt;height:22.5pt;z-index:251658720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">
                <v:group id="กลุ่ม 1595" o:spid="_x0000_s2239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สี่เหลี่ยมผืนผ้า 1596" o:spid="_x0000_s2240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oQ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NB3D+5s0gly8AAAA//8DAFBLAQItABQABgAIAAAAIQDb4fbL7gAAAIUBAAATAAAAAAAAAAAA&#10;AAAAAAAAAABbQ29udGVudF9UeXBlc10ueG1sUEsBAi0AFAAGAAgAAAAhAFr0LFu/AAAAFQEAAAsA&#10;AAAAAAAAAAAAAAAAHwEAAF9yZWxzLy5yZWxzUEsBAi0AFAAGAAgAAAAhAKcSOhDEAAAA3QAAAA8A&#10;AAAAAAAAAAAAAAAABwIAAGRycy9kb3ducmV2LnhtbFBLBQYAAAAAAwADALcAAAD4AgAAAAA=&#10;" filled="f" strokecolor="red" strokeweight="1pt"/>
                  <v:line id="ตัวเชื่อมต่อตรง 1597" o:spid="_x0000_s22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" strokecolor="red" strokeweight="1pt">
                    <v:stroke joinstyle="miter"/>
                  </v:line>
                </v:group>
                <v:oval id="_x0000_s224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FF13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424" behindDoc="0" locked="0" layoutInCell="1" allowOverlap="1" wp14:anchorId="1450A93F" wp14:editId="4D5C3967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599" name="รูปภาพ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01AE2" w14:textId="5643BC80" w:rsidR="00C50E9E" w:rsidRDefault="00C50E9E" w:rsidP="0004286B">
      <w:pPr>
        <w:pStyle w:val="Caption"/>
      </w:pPr>
      <w:bookmarkStart w:id="11" w:name="_Hlk89368540"/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B16541">
        <w:t>6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รถ</w:t>
      </w:r>
    </w:p>
    <w:p w14:paraId="6123A55E" w14:textId="5F6FC0A5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“หมายเลขรถ” ผ่านกล่องบันทึกข้อความ (</w:t>
      </w:r>
      <w:r w:rsidRPr="00877ED0">
        <w:rPr>
          <w:rFonts w:ascii="TH Sarabun New" w:hAnsi="TH Sarabun New" w:cs="TH Sarabun New"/>
          <w:sz w:val="32"/>
          <w:szCs w:val="32"/>
        </w:rPr>
        <w:t>Text Box)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Pr="00877ED0">
        <w:rPr>
          <w:rFonts w:ascii="TH Sarabun New" w:hAnsi="TH Sarabun New" w:cs="TH Sarabun New"/>
          <w:sz w:val="32"/>
          <w:szCs w:val="32"/>
          <w:cs/>
        </w:rPr>
        <w:br/>
      </w:r>
      <w:r w:rsidRPr="00877ED0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F8BFC1D" w14:textId="358EE3E1" w:rsidR="005F1161" w:rsidRPr="001A45FC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A45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</w:rPr>
        <w:t>“</w:t>
      </w:r>
      <w:r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1A45FC">
        <w:rPr>
          <w:rFonts w:ascii="TH Sarabun New" w:hAnsi="TH Sarabun New" w:cs="TH Sarabun New"/>
          <w:sz w:val="32"/>
          <w:szCs w:val="32"/>
        </w:rPr>
        <w:t>)</w:t>
      </w:r>
      <w:r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1A45FC">
        <w:rPr>
          <w:rFonts w:ascii="TH Sarabun New" w:hAnsi="TH Sarabun New" w:cs="TH Sarabun New"/>
          <w:cs/>
        </w:rPr>
        <w:t xml:space="preserve"> </w:t>
      </w:r>
    </w:p>
    <w:p w14:paraId="2853ACC5" w14:textId="42C90C4B" w:rsidR="005F1161" w:rsidRPr="001A45FC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52760">
        <w:rPr>
          <w:rFonts w:ascii="TH Sarabun New" w:hAnsi="TH Sarabun New" w:cs="TH Sarabun New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2D17B8F1" w14:textId="268D3ABB" w:rsidR="005F1161" w:rsidRPr="008E46C8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0C5EF4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021EB1F2" w14:textId="5C19E8F0" w:rsidR="005F1161" w:rsidRPr="0057014E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D96026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6E9D53D3" w14:textId="0E00AFC2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r w:rsidRPr="001F2F3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ูปภาพโดย</w:t>
      </w:r>
      <w:r w:rsidRPr="001F2F34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Pr="001F2F34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24A5A75D" w14:textId="5F6C58E2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4C70">
        <w:rPr>
          <w:rFonts w:ascii="TH Sarabun New" w:hAnsi="TH Sarabun New" w:cs="TH Sarabun New"/>
          <w:sz w:val="32"/>
          <w:szCs w:val="32"/>
        </w:rPr>
        <w:t>“</w:t>
      </w:r>
      <w:r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Pr="003C4C70">
        <w:rPr>
          <w:rFonts w:ascii="TH Sarabun New" w:hAnsi="TH Sarabun New" w:cs="TH Sarabun New"/>
          <w:sz w:val="32"/>
          <w:szCs w:val="32"/>
        </w:rPr>
        <w:t>”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02125FF3" w14:textId="77777777" w:rsidR="005F1161" w:rsidRPr="003C4C70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5F7937E" w14:textId="77777777" w:rsidR="005F1161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5E214AD" w14:textId="77777777" w:rsidR="005F1161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D4021C3" w14:textId="1F55EB1A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078A">
        <w:rPr>
          <w:rFonts w:ascii="TH Sarabun New" w:hAnsi="TH Sarabun New" w:cs="TH Sarabun New"/>
          <w:sz w:val="32"/>
          <w:szCs w:val="32"/>
        </w:rPr>
        <w:t>“</w:t>
      </w:r>
      <w:r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005C2BC8" w14:textId="461BE8E7" w:rsidR="005F1161" w:rsidRPr="003C4C70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1B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</w:rPr>
        <w:t>“</w:t>
      </w:r>
      <w:r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6B084762" w14:textId="77C02F1F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</w:rPr>
        <w:t>“</w:t>
      </w:r>
      <w:r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37A76F7E" w14:textId="575966A8" w:rsidR="005F1161" w:rsidRPr="003C4C70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“น้ำหนักรถ</w:t>
      </w:r>
      <w:r w:rsidRPr="006108E2">
        <w:rPr>
          <w:rFonts w:ascii="TH Sarabun New" w:hAnsi="TH Sarabun New" w:cs="TH Sarabun New"/>
          <w:sz w:val="32"/>
          <w:szCs w:val="32"/>
        </w:rPr>
        <w:t>”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62D79E13" w14:textId="77777777" w:rsidR="00C7782E" w:rsidRDefault="005F1161" w:rsidP="00C7782E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sz w:val="32"/>
          <w:szCs w:val="32"/>
        </w:rPr>
        <w:t>“</w:t>
      </w:r>
      <w:r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Pr="0036023E">
        <w:rPr>
          <w:rFonts w:ascii="TH Sarabun New" w:hAnsi="TH Sarabun New" w:cs="TH Sarabun New"/>
          <w:sz w:val="32"/>
          <w:szCs w:val="32"/>
        </w:rPr>
        <w:t>”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1C3A2134" w14:textId="7B67CE87" w:rsidR="001D6CA8" w:rsidRPr="00990C11" w:rsidRDefault="00C7782E" w:rsidP="00990C11">
      <w:pPr>
        <w:ind w:left="540"/>
        <w:rPr>
          <w:rFonts w:ascii="TH Sarabun New" w:hAnsi="TH Sarabun New"/>
          <w:sz w:val="32"/>
          <w:szCs w:val="32"/>
        </w:rPr>
      </w:pPr>
      <w:r w:rsidRPr="00C7782E">
        <w:rPr>
          <w:rFonts w:ascii="TH Sarabun New" w:hAnsi="TH Sarabun New"/>
          <w:sz w:val="32"/>
          <w:szCs w:val="32"/>
        </w:rPr>
        <w:t xml:space="preserve">5. </w:t>
      </w:r>
      <w:r w:rsidRPr="00C7782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C7782E">
        <w:rPr>
          <w:rFonts w:ascii="TH Sarabun New" w:hAnsi="TH Sarabun New"/>
          <w:sz w:val="32"/>
          <w:szCs w:val="32"/>
        </w:rPr>
        <w:t xml:space="preserve">“Confirm” </w:t>
      </w:r>
      <w:r w:rsidRPr="00C7782E">
        <w:rPr>
          <w:rFonts w:ascii="TH Sarabun New" w:hAnsi="TH Sarabun New"/>
          <w:sz w:val="32"/>
          <w:szCs w:val="32"/>
          <w:cs/>
        </w:rPr>
        <w:t>จากนั้นระบบทำการแก้ไขข้อมูลเอเย่นต์ในฐานข้อมูล</w:t>
      </w:r>
      <w:bookmarkEnd w:id="8"/>
      <w:bookmarkEnd w:id="11"/>
    </w:p>
    <w:p w14:paraId="11A35BF2" w14:textId="74530A89" w:rsidR="00EB684E" w:rsidRDefault="00FB2840" w:rsidP="00EB684E">
      <w:pPr>
        <w:pStyle w:val="Heading2"/>
      </w:pPr>
      <w:r>
        <w:rPr>
          <w:rFonts w:ascii="TH Sarabun New" w:hAnsi="TH Sarabun New"/>
          <w:b/>
          <w:sz w:val="32"/>
        </w:rPr>
        <w:t>6</w:t>
      </w:r>
      <w:r w:rsidR="00EB684E" w:rsidRPr="00EB684E">
        <w:rPr>
          <w:rFonts w:ascii="TH Sarabun New" w:hAnsi="TH Sarabun New"/>
          <w:b/>
          <w:sz w:val="32"/>
        </w:rPr>
        <w:t>.</w:t>
      </w:r>
      <w:r w:rsidR="00EB684E" w:rsidRPr="318D7557">
        <w:rPr>
          <w:rFonts w:ascii="TH Sarabun New" w:hAnsi="TH Sarabun New"/>
          <w:b/>
          <w:sz w:val="32"/>
        </w:rPr>
        <w:t>3</w:t>
      </w:r>
      <w:r w:rsidR="00EB684E">
        <w:t xml:space="preserve"> </w:t>
      </w:r>
      <w:r w:rsidR="00BC0070">
        <w:rPr>
          <w:rFonts w:hint="cs"/>
          <w:cs/>
        </w:rPr>
        <w:t>ดูรายการ</w:t>
      </w:r>
      <w:r w:rsidR="00EB684E">
        <w:rPr>
          <w:rFonts w:hint="cs"/>
          <w:cs/>
        </w:rPr>
        <w:t>รถ</w:t>
      </w:r>
    </w:p>
    <w:p w14:paraId="0A0D667C" w14:textId="1D97BC98" w:rsidR="00990C11" w:rsidRPr="0057014E" w:rsidRDefault="00990C11" w:rsidP="00990C1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ชื่อรถ</w:t>
      </w:r>
    </w:p>
    <w:p w14:paraId="3F2167D5" w14:textId="524CCCF3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7F992679" w14:textId="745663AB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730FF313" w14:textId="77777777" w:rsidR="00B12AF5" w:rsidRDefault="00B12AF5" w:rsidP="00B12AF5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0" behindDoc="0" locked="0" layoutInCell="1" allowOverlap="1" wp14:anchorId="45ED26C6" wp14:editId="35F551F9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B95E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26C6" id="_x0000_s2243" type="#_x0000_t202" style="position:absolute;left:0;text-align:left;margin-left:35.05pt;margin-top:137.3pt;width:16.6pt;height:24pt;z-index:251658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" filled="f" stroked="f">
                <v:textbox>
                  <w:txbxContent>
                    <w:p w14:paraId="45B6B95E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9" behindDoc="0" locked="0" layoutInCell="1" allowOverlap="1" wp14:anchorId="1F568158" wp14:editId="54ACD62C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596A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8158" id="_x0000_s2244" type="#_x0000_t202" style="position:absolute;left:0;text-align:left;margin-left:-22.15pt;margin-top:96pt;width:16.6pt;height:24pt;z-index:251658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" filled="f" stroked="f">
                <v:textbox>
                  <w:txbxContent>
                    <w:p w14:paraId="1CA7596A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1" behindDoc="0" locked="0" layoutInCell="1" allowOverlap="1" wp14:anchorId="05A14196" wp14:editId="2BB440D0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24" name="กลุ่ม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25" name="กลุ่ม 162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26" name="สี่เหลี่ยมผืนผ้า 162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ตัวเชื่อมต่อตรง 16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CD22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4196" id="กลุ่ม 1624" o:spid="_x0000_s2245" style="position:absolute;left:0;text-align:left;margin-left:15.35pt;margin-top:115.4pt;width:61.75pt;height:45.9pt;flip:x;z-index:25165872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">
                <v:group id="กลุ่ม 1625" o:spid="_x0000_s2246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ect id="สี่เหลี่ยมผืนผ้า 1626" o:spid="_x0000_s22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" filled="f" strokecolor="red" strokeweight="1pt"/>
                  <v:line id="ตัวเชื่อมต่อตรง 1627" o:spid="_x0000_s2248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/C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i3gJv9+EEeTmBwAA//8DAFBLAQItABQABgAIAAAAIQDb4fbL7gAAAIUBAAATAAAAAAAA&#10;AAAAAAAAAAAAAABbQ29udGVudF9UeXBlc10ueG1sUEsBAi0AFAAGAAgAAAAhAFr0LFu/AAAAFQEA&#10;AAsAAAAAAAAAAAAAAAAAHwEAAF9yZWxzLy5yZWxzUEsBAi0AFAAGAAgAAAAhACFef8LHAAAA3QAA&#10;AA8AAAAAAAAAAAAAAAAABwIAAGRycy9kb3ducmV2LnhtbFBLBQYAAAAAAwADALcAAAD7AgAAAAA=&#10;" strokecolor="red" strokeweight="1pt">
                    <v:stroke joinstyle="miter"/>
                  </v:line>
                </v:group>
                <v:oval id="_x0000_s224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f5xQAAAN0AAAAPAAAAZHJzL2Rvd25yZXYueG1sRI9BSwNB&#10;DIXvgv9hiOBF7IxFiqydFhWEvQi1FbyGnbi7dCezzsTt9t+bg+At4b2892W9neNgJsqlT+zhbuHA&#10;EDcp9Nx6+Di83j6AKYIccEhMHs5UYLu5vFhjFdKJ32naS2s0hEuFHjqRsbK2NB1FLIs0Eqv2lXJE&#10;0TW3NmQ8aXgc7NK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CxVjf5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6ACCD22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2" behindDoc="0" locked="0" layoutInCell="1" allowOverlap="1" wp14:anchorId="264EE8A1" wp14:editId="3D2742A1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29" name="กลุ่ม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30" name="กลุ่ม 163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31" name="สี่เหลี่ยมผืนผ้า 163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ตัวเชื่อมต่อตรง 16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2256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EE8A1" id="กลุ่ม 1629" o:spid="_x0000_s2250" style="position:absolute;left:0;text-align:left;margin-left:-22.35pt;margin-top:97.6pt;width:100pt;height:22.5pt;z-index:25165872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">
                <v:group id="กลุ่ม 1630" o:spid="_x0000_s225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rect id="สี่เหลี่ยมผืนผ้า 1631" o:spid="_x0000_s225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" filled="f" strokecolor="red" strokeweight="1pt"/>
                  <v:line id="ตัวเชื่อมต่อตรง 1632" o:spid="_x0000_s225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" strokecolor="red" strokeweight="1pt">
                    <v:stroke joinstyle="miter"/>
                  </v:line>
                </v:group>
                <v:oval id="_x0000_s225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NV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r+Yz+H3m3yCXv0AAAD//wMAUEsBAi0AFAAGAAgAAAAhANvh9svuAAAAhQEAABMAAAAAAAAAAAAA&#10;AAAAAAAAAFtDb250ZW50X1R5cGVzXS54bWxQSwECLQAUAAYACAAAACEAWvQsW78AAAAVAQAACwAA&#10;AAAAAAAAAAAAAAAfAQAAX3JlbHMvLnJlbHNQSwECLQAUAAYACAAAACEAOiszV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C4C2256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1F1A169" wp14:editId="050F54DB">
            <wp:extent cx="5274310" cy="2465705"/>
            <wp:effectExtent l="19050" t="19050" r="21590" b="10795"/>
            <wp:docPr id="1634" name="รูปภาพ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0D9C7" w14:textId="3E205CFD" w:rsidR="00F12F49" w:rsidRDefault="00F12F49" w:rsidP="0004286B">
      <w:pPr>
        <w:pStyle w:val="Caption"/>
      </w:pPr>
      <w:bookmarkStart w:id="12" w:name="_Hlk89369559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7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รถ</w:t>
      </w:r>
    </w:p>
    <w:p w14:paraId="379FE533" w14:textId="0C28B49D" w:rsidR="00974880" w:rsidRDefault="00974880" w:rsidP="00974880"/>
    <w:p w14:paraId="10A5B1C5" w14:textId="5BA9A27A" w:rsidR="00974880" w:rsidRDefault="00974880" w:rsidP="00974880"/>
    <w:p w14:paraId="15CB133D" w14:textId="01A3C8D3" w:rsidR="00974880" w:rsidRDefault="00974880" w:rsidP="00974880"/>
    <w:p w14:paraId="035C0226" w14:textId="2A3DCCAE" w:rsidR="00974880" w:rsidRDefault="00974880" w:rsidP="00974880"/>
    <w:p w14:paraId="1FE20BC0" w14:textId="68403698" w:rsidR="00974880" w:rsidRDefault="00974880" w:rsidP="00974880"/>
    <w:p w14:paraId="1586B170" w14:textId="46AFDF68" w:rsidR="00974880" w:rsidRDefault="00E902C4" w:rsidP="00974880">
      <w:pPr>
        <w:ind w:firstLine="360"/>
        <w:rPr>
          <w:rFonts w:ascii="TH Sarabun New" w:hAnsi="TH Sarabun New"/>
          <w:sz w:val="32"/>
          <w:szCs w:val="32"/>
        </w:rPr>
      </w:pPr>
      <w:bookmarkStart w:id="13" w:name="_Hlk89369582"/>
      <w:r>
        <w:rPr>
          <w:noProof/>
        </w:rPr>
        <w:drawing>
          <wp:anchor distT="0" distB="0" distL="114300" distR="114300" simplePos="0" relativeHeight="251658441" behindDoc="0" locked="0" layoutInCell="1" allowOverlap="1" wp14:anchorId="41F010A2" wp14:editId="3103BFB8">
            <wp:simplePos x="0" y="0"/>
            <wp:positionH relativeFrom="column">
              <wp:posOffset>59602</wp:posOffset>
            </wp:positionH>
            <wp:positionV relativeFrom="paragraph">
              <wp:posOffset>932180</wp:posOffset>
            </wp:positionV>
            <wp:extent cx="5274310" cy="2490470"/>
            <wp:effectExtent l="19050" t="19050" r="21590" b="24130"/>
            <wp:wrapSquare wrapText="bothSides"/>
            <wp:docPr id="1635" name="รูปภาพ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4880" w:rsidRPr="002323EA">
        <w:rPr>
          <w:rFonts w:ascii="TH Sarabun New" w:hAnsi="TH Sarabun New"/>
          <w:sz w:val="32"/>
          <w:szCs w:val="32"/>
        </w:rPr>
        <w:t xml:space="preserve">3. </w:t>
      </w:r>
      <w:r w:rsidR="00974880" w:rsidRPr="00280025">
        <w:rPr>
          <w:rFonts w:ascii="TH Sarabun New" w:hAnsi="TH Sarabun New"/>
          <w:sz w:val="32"/>
          <w:szCs w:val="32"/>
          <w:cs/>
        </w:rPr>
        <w:t>ระบบแสดงรายชื่อ</w:t>
      </w:r>
      <w:r w:rsidR="00974880">
        <w:rPr>
          <w:rFonts w:ascii="TH Sarabun New" w:hAnsi="TH Sarabun New" w:hint="cs"/>
          <w:sz w:val="32"/>
          <w:szCs w:val="32"/>
          <w:cs/>
        </w:rPr>
        <w:t>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974880" w:rsidRPr="00280025">
        <w:rPr>
          <w:rFonts w:ascii="TH Sarabun New" w:hAnsi="TH Sarabun New"/>
          <w:sz w:val="32"/>
          <w:szCs w:val="32"/>
        </w:rPr>
        <w:t xml:space="preserve">(Table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974880" w:rsidRPr="00280025">
        <w:rPr>
          <w:rFonts w:ascii="TH Sarabun New" w:hAnsi="TH Sarabun New"/>
          <w:sz w:val="32"/>
          <w:szCs w:val="32"/>
        </w:rPr>
        <w:t xml:space="preserve">6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974880" w:rsidRPr="00280025">
        <w:rPr>
          <w:rFonts w:ascii="TH Sarabun New" w:hAnsi="TH Sarabun New"/>
          <w:sz w:val="32"/>
          <w:szCs w:val="32"/>
        </w:rPr>
        <w:t>(No.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 xml:space="preserve">หมายเลขรถ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number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F67DD">
        <w:rPr>
          <w:rFonts w:ascii="TH Sarabun New" w:hAnsi="TH Sarabun New"/>
          <w:sz w:val="32"/>
          <w:szCs w:val="32"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ทะเบียน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Car cod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>
        <w:rPr>
          <w:rFonts w:ascii="TH Sarabun New" w:hAnsi="TH Sarabun New" w:hint="cs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ประเภท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typ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6F0E18">
        <w:rPr>
          <w:rFonts w:ascii="TH Sarabun New" w:hAnsi="TH Sarabun New" w:hint="cs"/>
          <w:sz w:val="32"/>
          <w:szCs w:val="32"/>
          <w:cs/>
        </w:rPr>
        <w:t>ยี่ห้อ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Brand</w:t>
      </w:r>
      <w:r w:rsidR="00974880" w:rsidRPr="00280025">
        <w:rPr>
          <w:rFonts w:ascii="TH Sarabun New" w:hAnsi="TH Sarabun New"/>
          <w:sz w:val="32"/>
          <w:szCs w:val="32"/>
        </w:rPr>
        <w:t>)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6F0E18">
        <w:rPr>
          <w:rFonts w:ascii="TH Sarabun New" w:hAnsi="TH Sarabun New" w:hint="cs"/>
          <w:sz w:val="32"/>
          <w:szCs w:val="32"/>
          <w:cs/>
        </w:rPr>
        <w:t>สถานะของ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Status</w:t>
      </w:r>
      <w:r w:rsidR="00974880" w:rsidRPr="00280025">
        <w:rPr>
          <w:rFonts w:ascii="TH Sarabun New" w:hAnsi="TH Sarabun New"/>
          <w:sz w:val="32"/>
          <w:szCs w:val="32"/>
        </w:rPr>
        <w:t xml:space="preserve">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974880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0C82A59" w14:textId="366A9E12" w:rsidR="00990C11" w:rsidRPr="00990C11" w:rsidRDefault="008646E5" w:rsidP="0004286B">
      <w:pPr>
        <w:pStyle w:val="Caption"/>
        <w:rPr>
          <w:cs/>
        </w:rPr>
      </w:pPr>
      <w:bookmarkStart w:id="14" w:name="_Hlk89369916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rPr>
          <w:rFonts w:hint="cs"/>
          <w:cs/>
        </w:rPr>
        <w:t>8</w:t>
      </w:r>
      <w:r>
        <w:rPr>
          <w:rFonts w:hint="cs"/>
          <w:cs/>
        </w:rPr>
        <w:t xml:space="preserve"> หน้าจอดูรายชื่อรถ</w:t>
      </w:r>
      <w:bookmarkEnd w:id="12"/>
      <w:bookmarkEnd w:id="13"/>
      <w:bookmarkEnd w:id="14"/>
    </w:p>
    <w:p w14:paraId="52DD2976" w14:textId="5BF65D88" w:rsidR="00BC0070" w:rsidRDefault="00FB2840" w:rsidP="00BC0070">
      <w:pPr>
        <w:pStyle w:val="Heading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4</w:t>
      </w:r>
      <w:r w:rsidR="00BC0070">
        <w:t xml:space="preserve"> </w:t>
      </w:r>
      <w:r w:rsidR="00BC0070">
        <w:rPr>
          <w:rFonts w:hint="cs"/>
          <w:cs/>
        </w:rPr>
        <w:t>ดูข้อมูลรถ</w:t>
      </w:r>
    </w:p>
    <w:p w14:paraId="6152DBEA" w14:textId="47FB1F3B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รถ</w:t>
      </w:r>
    </w:p>
    <w:p w14:paraId="42CB9AD1" w14:textId="17932E6C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7FF129A" w14:textId="0C20FC35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56F13AF" w14:textId="6C2A62CA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>
        <w:rPr>
          <w:rFonts w:ascii="TH Sarabun New" w:hAnsi="TH Sarabun New" w:hint="cs"/>
          <w:sz w:val="32"/>
          <w:szCs w:val="32"/>
          <w:cs/>
        </w:rPr>
        <w:t xml:space="preserve">กดที่แถวของรถ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6B663458" w14:textId="77777777" w:rsidR="00283001" w:rsidRDefault="00283001" w:rsidP="00283001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3" behindDoc="0" locked="0" layoutInCell="1" allowOverlap="1" wp14:anchorId="4AF2F945" wp14:editId="6651BC15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9419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45" id="_x0000_s2255" type="#_x0000_t202" style="position:absolute;left:0;text-align:left;margin-left:35.05pt;margin-top:137.3pt;width:16.6pt;height:24pt;z-index:2516584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" filled="f" stroked="f">
                <v:textbox>
                  <w:txbxContent>
                    <w:p w14:paraId="12449419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2" behindDoc="0" locked="0" layoutInCell="1" allowOverlap="1" wp14:anchorId="68A960AC" wp14:editId="44EE87AB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8ED2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60AC" id="_x0000_s2256" type="#_x0000_t202" style="position:absolute;left:0;text-align:left;margin-left:-22.15pt;margin-top:96pt;width:16.6pt;height:24pt;z-index:2516584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" filled="f" stroked="f">
                <v:textbox>
                  <w:txbxContent>
                    <w:p w14:paraId="44A58ED2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3" behindDoc="0" locked="0" layoutInCell="1" allowOverlap="1" wp14:anchorId="0DD77527" wp14:editId="2DE92DD3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38" name="กลุ่ม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39" name="กลุ่ม 163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40" name="สี่เหลี่ยมผืนผ้า 164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ตัวเชื่อมต่อตรง 1641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394C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7527" id="กลุ่ม 1638" o:spid="_x0000_s2257" style="position:absolute;left:0;text-align:left;margin-left:15.35pt;margin-top:115.4pt;width:61.75pt;height:45.9pt;flip:x;z-index:25165872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">
                <v:group id="กลุ่ม 1639" o:spid="_x0000_s225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ect id="สี่เหลี่ยมผืนผ้า 1640" o:spid="_x0000_s225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rE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Wbvkt/+UZG0MsnAAAA//8DAFBLAQItABQABgAIAAAAIQDb4fbL7gAAAIUBAAATAAAAAAAAAAAA&#10;AAAAAAAAAABbQ29udGVudF9UeXBlc10ueG1sUEsBAi0AFAAGAAgAAAAhAFr0LFu/AAAAFQEAAAsA&#10;AAAAAAAAAAAAAAAAHwEAAF9yZWxzLy5yZWxzUEsBAi0AFAAGAAgAAAAhAOLySsTEAAAA3QAAAA8A&#10;AAAAAAAAAAAAAAAABwIAAGRycy9kb3ducmV2LnhtbFBLBQYAAAAAAwADALcAAAD4AgAAAAA=&#10;" filled="f" strokecolor="red" strokeweight="1pt"/>
                  <v:line id="ตัวเชื่อมต่อตรง 1641" o:spid="_x0000_s226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eN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6SqG32/CCHLzAwAA//8DAFBLAQItABQABgAIAAAAIQDb4fbL7gAAAIUBAAATAAAAAAAA&#10;AAAAAAAAAAAAAABbQ29udGVudF9UeXBlc10ueG1sUEsBAi0AFAAGAAgAAAAhAFr0LFu/AAAAFQEA&#10;AAsAAAAAAAAAAAAAAAAAHwEAAF9yZWxzLy5yZWxzUEsBAi0AFAAGAAgAAAAhABwkp43HAAAA3QAA&#10;AA8AAAAAAAAAAAAAAAAABwIAAGRycy9kb3ducmV2LnhtbFBLBQYAAAAAAwADALcAAAD7AgAAAAA=&#10;" strokecolor="red" strokeweight="1pt">
                    <v:stroke joinstyle="miter"/>
                  </v:line>
                </v:group>
                <v:oval id="_x0000_s226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Wz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y/mM/j7Jp+g178AAAD//wMAUEsBAi0AFAAGAAgAAAAhANvh9svuAAAAhQEAABMAAAAAAAAAAAAA&#10;AAAAAAAAAFtDb250ZW50X1R5cGVzXS54bWxQSwECLQAUAAYACAAAACEAWvQsW78AAAAVAQAACwAA&#10;AAAAAAAAAAAAAAAfAQAAX3JlbHMvLnJlbHNQSwECLQAUAAYACAAAACEADWHls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C2394C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4" behindDoc="0" locked="0" layoutInCell="1" allowOverlap="1" wp14:anchorId="6EB64917" wp14:editId="658FB9AA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43" name="กลุ่ม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44" name="กลุ่ม 1644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45" name="สี่เหลี่ยมผืนผ้า 164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ตัวเชื่อมต่อตรง 16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0909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4917" id="กลุ่ม 1643" o:spid="_x0000_s2262" style="position:absolute;left:0;text-align:left;margin-left:-22.35pt;margin-top:97.6pt;width:100pt;height:22.5pt;z-index:25165872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">
                <v:group id="กลุ่ม 1644" o:spid="_x0000_s226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rect id="สี่เหลี่ยมผืนผ้า 1645" o:spid="_x0000_s226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c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" filled="f" strokecolor="red" strokeweight="1pt"/>
                  <v:line id="ตัวเชื่อมต่อตรง 1646" o:spid="_x0000_s226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/5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k2UC/9+EEWT2BwAA//8DAFBLAQItABQABgAIAAAAIQDb4fbL7gAAAIUBAAATAAAAAAAA&#10;AAAAAAAAAAAAAABbQ29udGVudF9UeXBlc10ueG1sUEsBAi0AFAAGAAgAAAAhAFr0LFu/AAAAFQEA&#10;AAsAAAAAAAAAAAAAAAAAHwEAAF9yZWxzLy5yZWxzUEsBAi0AFAAGAAgAAAAhAJPNP/nHAAAA3QAA&#10;AA8AAAAAAAAAAAAAAAAABwIAAGRycy9kb3ducmV2LnhtbFBLBQYAAAAAAwADALcAAAD7AgAAAAA=&#10;" strokecolor="red" strokeweight="1pt">
                    <v:stroke joinstyle="miter"/>
                  </v:line>
                </v:group>
                <v:oval id="_x0000_s226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r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1/Mn+D3m3yCXv8AAAD//wMAUEsBAi0AFAAGAAgAAAAhANvh9svuAAAAhQEAABMAAAAAAAAAAAAA&#10;AAAAAAAAAFtDb250ZW50X1R5cGVzXS54bWxQSwECLQAUAAYACAAAACEAWvQsW78AAAAVAQAACwAA&#10;AAAAAAAAAAAAAAAfAQAAX3JlbHMvLnJlbHNQSwECLQAUAAYACAAAACEAHRZG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7070909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6F552C0" wp14:editId="3A5C380A">
            <wp:extent cx="5274310" cy="2465705"/>
            <wp:effectExtent l="19050" t="19050" r="21590" b="10795"/>
            <wp:docPr id="1648" name="รูปภาพ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1C6CE" w14:textId="77777777" w:rsidR="00283001" w:rsidRPr="00801A78" w:rsidRDefault="00283001" w:rsidP="00801A78">
      <w:pPr>
        <w:ind w:firstLine="360"/>
        <w:rPr>
          <w:rFonts w:ascii="TH Sarabun New" w:hAnsi="TH Sarabun New"/>
          <w:sz w:val="32"/>
          <w:szCs w:val="32"/>
        </w:rPr>
      </w:pPr>
    </w:p>
    <w:p w14:paraId="135E2488" w14:textId="71511171" w:rsidR="00801A78" w:rsidRDefault="00E0162F" w:rsidP="00801A78"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5" behindDoc="0" locked="0" layoutInCell="1" allowOverlap="1" wp14:anchorId="4E16FEF5" wp14:editId="5D1000B2">
                <wp:simplePos x="0" y="0"/>
                <wp:positionH relativeFrom="column">
                  <wp:posOffset>2776855</wp:posOffset>
                </wp:positionH>
                <wp:positionV relativeFrom="paragraph">
                  <wp:posOffset>1550145</wp:posOffset>
                </wp:positionV>
                <wp:extent cx="210820" cy="304800"/>
                <wp:effectExtent l="0" t="0" r="0" b="0"/>
                <wp:wrapNone/>
                <wp:docPr id="16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3339" w14:textId="4144A1A1" w:rsidR="00E0162F" w:rsidRPr="0085592D" w:rsidRDefault="00E0162F" w:rsidP="00E0162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FEF5" id="_x0000_s2267" type="#_x0000_t202" style="position:absolute;margin-left:218.65pt;margin-top:122.05pt;width:16.6pt;height:24pt;z-index:2516584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" filled="f" stroked="f">
                <v:textbox>
                  <w:txbxContent>
                    <w:p w14:paraId="01BC3339" w14:textId="4144A1A1" w:rsidR="00E0162F" w:rsidRPr="0085592D" w:rsidRDefault="00E0162F" w:rsidP="00E0162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5" behindDoc="0" locked="0" layoutInCell="1" allowOverlap="1" wp14:anchorId="0D37B9A3" wp14:editId="27B52295">
                <wp:simplePos x="0" y="0"/>
                <wp:positionH relativeFrom="column">
                  <wp:posOffset>1109893</wp:posOffset>
                </wp:positionH>
                <wp:positionV relativeFrom="paragraph">
                  <wp:posOffset>1271598</wp:posOffset>
                </wp:positionV>
                <wp:extent cx="4010660" cy="582929"/>
                <wp:effectExtent l="0" t="0" r="27940" b="27305"/>
                <wp:wrapNone/>
                <wp:docPr id="1650" name="กลุ่ม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1651" name="กลุ่ม 1651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1652" name="สี่เหลี่ยมผืนผ้า 1652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ตัวเชื่อมต่อตรง 165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C366" w14:textId="77777777" w:rsidR="00E0162F" w:rsidRPr="0085592D" w:rsidRDefault="00E0162F" w:rsidP="00E0162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B9A3" id="กลุ่ม 1650" o:spid="_x0000_s2268" style="position:absolute;margin-left:87.4pt;margin-top:100.15pt;width:315.8pt;height:45.9pt;flip:x;z-index:251658725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">
                <v:group id="กลุ่ม 1651" o:spid="_x0000_s2269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rect id="สี่เหลี่ยมผืนผ้า 1652" o:spid="_x0000_s2270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" filled="f" strokecolor="red" strokeweight="1pt"/>
                  <v:line id="ตัวเชื่อมต่อตรง 1653" o:spid="_x0000_s227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q8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rPpmN4fhNGkKsHAAAA//8DAFBLAQItABQABgAIAAAAIQDb4fbL7gAAAIUBAAATAAAAAAAA&#10;AAAAAAAAAAAAAABbQ29udGVudF9UeXBlc10ueG1sUEsBAi0AFAAGAAgAAAAhAFr0LFu/AAAAFQEA&#10;AAsAAAAAAAAAAAAAAAAAHwEAAF9yZWxzLy5yZWxzUEsBAi0AFAAGAAgAAAAhAAZjCrzHAAAA3QAA&#10;AA8AAAAAAAAAAAAAAAAABwIAAGRycy9kb3ducmV2LnhtbFBLBQYAAAAAAwADALcAAAD7AgAAAAA=&#10;" strokecolor="red" strokeweight="1pt">
                    <v:stroke joinstyle="miter"/>
                  </v:line>
                </v:group>
                <v:oval id="_x0000_s227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6B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188zeH3m3yCXv0AAAD//wMAUEsBAi0AFAAGAAgAAAAhANvh9svuAAAAhQEAABMAAAAAAAAAAAAA&#10;AAAAAAAAAFtDb250ZW50X1R5cGVzXS54bWxQSwECLQAUAAYACAAAACEAWvQsW78AAAAVAQAACwAA&#10;AAAAAAAAAAAAAAAfAQAAX3JlbHMvLnJlbHNQSwECLQAUAAYACAAAACEAaB1O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7C366" w14:textId="77777777" w:rsidR="00E0162F" w:rsidRPr="0085592D" w:rsidRDefault="00E0162F" w:rsidP="00E0162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72BAD">
        <w:rPr>
          <w:noProof/>
        </w:rPr>
        <w:drawing>
          <wp:anchor distT="0" distB="0" distL="114300" distR="114300" simplePos="0" relativeHeight="251658444" behindDoc="0" locked="0" layoutInCell="1" allowOverlap="1" wp14:anchorId="727E0954" wp14:editId="3F59CB7E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490470"/>
            <wp:effectExtent l="19050" t="19050" r="21590" b="24130"/>
            <wp:wrapSquare wrapText="bothSides"/>
            <wp:docPr id="1649" name="รูปภาพ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1A4711" w14:textId="4E436F54" w:rsidR="00327EAE" w:rsidRDefault="00327EAE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รถ</w:t>
      </w:r>
    </w:p>
    <w:p w14:paraId="16A5FC4B" w14:textId="657C528D" w:rsidR="00834A45" w:rsidRDefault="00834A45" w:rsidP="00834A45">
      <w:pPr>
        <w:ind w:firstLine="360"/>
        <w:rPr>
          <w:rFonts w:ascii="TH Sarabun New" w:hAnsi="TH Sarabun New"/>
          <w:sz w:val="32"/>
          <w:szCs w:val="32"/>
          <w:cs/>
        </w:rPr>
      </w:pPr>
      <w:r w:rsidRPr="00C2007D">
        <w:rPr>
          <w:rFonts w:ascii="TH Sarabun New" w:hAnsi="TH Sarabun New"/>
          <w:sz w:val="32"/>
          <w:szCs w:val="32"/>
        </w:rPr>
        <w:t>4.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ระบบแสดงหน้าจอดูข้อมูลเอเย่นต์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0</w:t>
      </w:r>
    </w:p>
    <w:p w14:paraId="15F70008" w14:textId="4544AEC8" w:rsidR="00801A78" w:rsidRPr="00834A45" w:rsidRDefault="00523624" w:rsidP="00801A78">
      <w:r>
        <w:rPr>
          <w:noProof/>
        </w:rPr>
        <w:drawing>
          <wp:inline distT="0" distB="0" distL="0" distR="0" wp14:anchorId="76F1FF80" wp14:editId="28E3A9AD">
            <wp:extent cx="5274310" cy="2471420"/>
            <wp:effectExtent l="19050" t="19050" r="21590" b="24130"/>
            <wp:docPr id="1656" name="รูปภาพ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BBF1" w14:textId="509F8279" w:rsidR="00582FC1" w:rsidRPr="00C2007D" w:rsidRDefault="00582FC1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10</w:t>
      </w:r>
      <w:r>
        <w:rPr>
          <w:rFonts w:hint="cs"/>
          <w:cs/>
        </w:rPr>
        <w:t xml:space="preserve"> หน้าจอดูข้อมูลรถ</w:t>
      </w:r>
    </w:p>
    <w:p w14:paraId="4ACDFF43" w14:textId="77777777" w:rsidR="00A72BAD" w:rsidRPr="00801A78" w:rsidRDefault="00A72BAD" w:rsidP="00801A78"/>
    <w:p w14:paraId="5A49E1E1" w14:textId="5CE0FB29" w:rsidR="00BC0070" w:rsidRDefault="00FB2840" w:rsidP="00BC0070">
      <w:pPr>
        <w:pStyle w:val="Heading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5</w:t>
      </w:r>
      <w:r w:rsidR="00BC0070">
        <w:t xml:space="preserve"> </w:t>
      </w:r>
      <w:r w:rsidR="00BC0070">
        <w:rPr>
          <w:rFonts w:hint="cs"/>
          <w:cs/>
        </w:rPr>
        <w:t>ลบรถ</w:t>
      </w:r>
    </w:p>
    <w:p w14:paraId="3BD1B7A0" w14:textId="7EA2ABD5" w:rsidR="00A0442D" w:rsidRPr="0057014E" w:rsidRDefault="00A0442D" w:rsidP="00A0442D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ลบ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</w:p>
    <w:p w14:paraId="777E55C8" w14:textId="347C83B1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44ADBFA2" w14:textId="60FDA921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36E41"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236E41">
        <w:rPr>
          <w:rFonts w:ascii="TH Sarabun New" w:hAnsi="TH Sarabun New" w:hint="cs"/>
          <w:sz w:val="32"/>
          <w:szCs w:val="32"/>
          <w:cs/>
        </w:rPr>
        <w:t xml:space="preserve"> </w:t>
      </w:r>
      <w:r w:rsidR="00236E41"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589D8BEE" w14:textId="7CFE169A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  <w:r>
        <w:rPr>
          <w:rFonts w:ascii="TH Sarabun New" w:hAnsi="TH Sarabun New" w:hint="cs"/>
          <w:sz w:val="32"/>
          <w:szCs w:val="32"/>
          <w:cs/>
        </w:rPr>
        <w:t>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614C0110" w14:textId="35CE637A" w:rsidR="00A0442D" w:rsidRP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6F1CC586" w14:textId="3DD2AA6A" w:rsidR="00F5016E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55E088FC" w14:textId="77777777" w:rsidR="00F5016E" w:rsidRPr="00A0442D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40EE9D78" w14:textId="658500CE" w:rsidR="000C346F" w:rsidRDefault="00CA7517" w:rsidP="000C346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7" behindDoc="0" locked="0" layoutInCell="1" allowOverlap="1" wp14:anchorId="6A95AA17" wp14:editId="238A1501">
                <wp:simplePos x="0" y="0"/>
                <wp:positionH relativeFrom="column">
                  <wp:posOffset>274305</wp:posOffset>
                </wp:positionH>
                <wp:positionV relativeFrom="paragraph">
                  <wp:posOffset>1829435</wp:posOffset>
                </wp:positionV>
                <wp:extent cx="210820" cy="304800"/>
                <wp:effectExtent l="0" t="0" r="0" b="0"/>
                <wp:wrapNone/>
                <wp:docPr id="1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92D" w14:textId="40526C7C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AA17" id="_x0000_s2273" type="#_x0000_t202" style="position:absolute;margin-left:21.6pt;margin-top:144.05pt;width:16.6pt;height:24pt;z-index:2516584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" filled="f" stroked="f">
                <v:textbox>
                  <w:txbxContent>
                    <w:p w14:paraId="54DFF92D" w14:textId="40526C7C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6" behindDoc="0" locked="0" layoutInCell="1" allowOverlap="1" wp14:anchorId="516A0393" wp14:editId="14B0920F">
                <wp:simplePos x="0" y="0"/>
                <wp:positionH relativeFrom="column">
                  <wp:posOffset>-451376</wp:posOffset>
                </wp:positionH>
                <wp:positionV relativeFrom="paragraph">
                  <wp:posOffset>1372344</wp:posOffset>
                </wp:positionV>
                <wp:extent cx="210820" cy="304800"/>
                <wp:effectExtent l="0" t="0" r="0" b="0"/>
                <wp:wrapNone/>
                <wp:docPr id="1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7249" w14:textId="77777777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393" id="_x0000_s2274" type="#_x0000_t202" style="position:absolute;margin-left:-35.55pt;margin-top:108.05pt;width:16.6pt;height:24pt;z-index:2516584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" filled="f" stroked="f">
                <v:textbox>
                  <w:txbxContent>
                    <w:p w14:paraId="7E7B7249" w14:textId="77777777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04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6" behindDoc="0" locked="0" layoutInCell="1" allowOverlap="1" wp14:anchorId="20C0D756" wp14:editId="79AB40D3">
                <wp:simplePos x="0" y="0"/>
                <wp:positionH relativeFrom="column">
                  <wp:posOffset>22247</wp:posOffset>
                </wp:positionH>
                <wp:positionV relativeFrom="paragraph">
                  <wp:posOffset>1597988</wp:posOffset>
                </wp:positionV>
                <wp:extent cx="784225" cy="582930"/>
                <wp:effectExtent l="0" t="0" r="15875" b="26670"/>
                <wp:wrapNone/>
                <wp:docPr id="1667" name="กลุ่ม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68" name="กลุ่ม 1668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69" name="สี่เหลี่ยมผืนผ้า 166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ตัวเชื่อมต่อตรง 1670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25EF" w14:textId="77777777" w:rsidR="006B0D04" w:rsidRPr="0085592D" w:rsidRDefault="006B0D04" w:rsidP="006B0D0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D756" id="กลุ่ม 1667" o:spid="_x0000_s2275" style="position:absolute;margin-left:1.75pt;margin-top:125.85pt;width:61.75pt;height:45.9pt;flip:x;z-index:25165872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">
                <v:group id="กลุ่ม 1668" o:spid="_x0000_s2276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ect id="สี่เหลี่ยมผืนผ้า 1669" o:spid="_x0000_s227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" filled="f" strokecolor="red" strokeweight="1pt"/>
                  <v:line id="ตัวเชื่อมต่อตรง 1670" o:spid="_x0000_s2278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" strokecolor="red" strokeweight="1pt">
                    <v:stroke joinstyle="miter"/>
                  </v:line>
                </v:group>
                <v:oval id="_x0000_s227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F5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188zeH3m3yC3vwAAAD//wMAUEsBAi0AFAAGAAgAAAAhANvh9svuAAAAhQEAABMAAAAAAAAAAAAA&#10;AAAAAAAAAFtDb250ZW50X1R5cGVzXS54bWxQSwECLQAUAAYACAAAACEAWvQsW78AAAAVAQAACwAA&#10;AAAAAAAAAAAAAAAfAQAAX3JlbHMvLnJlbHNQSwECLQAUAAYACAAAACEAM9+xe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3E25EF" w14:textId="77777777" w:rsidR="006B0D04" w:rsidRPr="0085592D" w:rsidRDefault="006B0D04" w:rsidP="006B0D0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6BBE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7" behindDoc="0" locked="0" layoutInCell="1" allowOverlap="1" wp14:anchorId="3934D4B5" wp14:editId="39E2D9E9">
                <wp:simplePos x="0" y="0"/>
                <wp:positionH relativeFrom="column">
                  <wp:posOffset>-454047</wp:posOffset>
                </wp:positionH>
                <wp:positionV relativeFrom="paragraph">
                  <wp:posOffset>1372958</wp:posOffset>
                </wp:positionV>
                <wp:extent cx="1270000" cy="285750"/>
                <wp:effectExtent l="0" t="0" r="25400" b="19050"/>
                <wp:wrapNone/>
                <wp:docPr id="1662" name="กลุ่ม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63" name="กลุ่ม 166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64" name="สี่เหลี่ยมผืนผ้า 166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ตัวเชื่อมต่อตรง 16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5C04" w14:textId="77777777" w:rsidR="001E6BBE" w:rsidRPr="0085592D" w:rsidRDefault="001E6BBE" w:rsidP="001E6B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4D4B5" id="กลุ่ม 1662" o:spid="_x0000_s2280" style="position:absolute;margin-left:-35.75pt;margin-top:108.1pt;width:100pt;height:22.5pt;z-index:25165872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">
                <v:group id="กลุ่ม 1663" o:spid="_x0000_s228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rect id="สี่เหลี่ยมผืนผ้า 1664" o:spid="_x0000_s228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" filled="f" strokecolor="red" strokeweight="1pt"/>
                  <v:line id="ตัวเชื่อมต่อตรง 1665" o:spid="_x0000_s228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" strokecolor="red" strokeweight="1pt">
                    <v:stroke joinstyle="miter"/>
                  </v:line>
                </v:group>
                <v:oval id="_x0000_s228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EB15C04" w14:textId="77777777" w:rsidR="001E6BBE" w:rsidRPr="0085592D" w:rsidRDefault="001E6BBE" w:rsidP="001E6B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131">
        <w:rPr>
          <w:noProof/>
        </w:rPr>
        <w:drawing>
          <wp:inline distT="0" distB="0" distL="0" distR="0" wp14:anchorId="54F6D99C" wp14:editId="0EDC3E25">
            <wp:extent cx="5273364" cy="2427316"/>
            <wp:effectExtent l="19050" t="19050" r="22860" b="11430"/>
            <wp:docPr id="430" name="รูปภาพ 43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รูปภาพ 430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92"/>
                    <a:srcRect t="13169" b="4998"/>
                    <a:stretch/>
                  </pic:blipFill>
                  <pic:spPr bwMode="auto">
                    <a:xfrm>
                      <a:off x="0" y="0"/>
                      <a:ext cx="5274310" cy="242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2610" w14:textId="65D92362" w:rsidR="00E51F5F" w:rsidRPr="00BC0070" w:rsidRDefault="000C346F" w:rsidP="0004286B">
      <w:pPr>
        <w:pStyle w:val="Caption"/>
        <w:rPr>
          <w:cs/>
        </w:rPr>
      </w:pPr>
      <w:r>
        <w:rPr>
          <w:cs/>
        </w:rPr>
        <w:t xml:space="preserve">ภาพที่ </w:t>
      </w:r>
      <w:r w:rsidR="0048117C">
        <w:rPr>
          <w:cs/>
        </w:rPr>
        <w:t>2-</w:t>
      </w:r>
      <w:r w:rsidR="0048117C">
        <w:rPr>
          <w:cs/>
        </w:rPr>
        <w:fldChar w:fldCharType="begin"/>
      </w:r>
      <w:r w:rsidR="0048117C">
        <w:rPr>
          <w:cs/>
        </w:rPr>
        <w:instrText xml:space="preserve"> </w:instrText>
      </w:r>
      <w:r w:rsidR="0048117C">
        <w:rPr>
          <w:rFonts w:hint="cs"/>
        </w:rPr>
        <w:instrText xml:space="preserve">SEQ </w:instrText>
      </w:r>
      <w:r w:rsidR="0048117C">
        <w:rPr>
          <w:rFonts w:hint="cs"/>
          <w:cs/>
        </w:rPr>
        <w:instrText>ภาพที่</w:instrText>
      </w:r>
      <w:r w:rsidR="0048117C">
        <w:rPr>
          <w:rFonts w:hint="cs"/>
        </w:rPr>
        <w:instrText>_</w:instrText>
      </w:r>
      <w:r w:rsidR="0048117C">
        <w:rPr>
          <w:rFonts w:hint="cs"/>
          <w:cs/>
        </w:rPr>
        <w:instrText xml:space="preserve">2- </w:instrText>
      </w:r>
      <w:r w:rsidR="0048117C">
        <w:rPr>
          <w:rFonts w:hint="cs"/>
        </w:rPr>
        <w:instrText>\* ARABIC</w:instrText>
      </w:r>
      <w:r w:rsidR="0048117C">
        <w:rPr>
          <w:cs/>
        </w:rPr>
        <w:instrText xml:space="preserve"> </w:instrText>
      </w:r>
      <w:r w:rsidR="0048117C">
        <w:rPr>
          <w:cs/>
        </w:rPr>
        <w:fldChar w:fldCharType="separate"/>
      </w:r>
      <w:r w:rsidR="00DB300A">
        <w:rPr>
          <w:noProof/>
          <w:cs/>
        </w:rPr>
        <w:t>33</w:t>
      </w:r>
      <w:r w:rsidR="0048117C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86007">
        <w:rPr>
          <w:cs/>
        </w:rPr>
        <w:t>ขั้นตอนการลบ</w:t>
      </w:r>
      <w:r>
        <w:rPr>
          <w:rFonts w:hint="cs"/>
          <w:cs/>
        </w:rPr>
        <w:t>รถ</w:t>
      </w:r>
    </w:p>
    <w:p w14:paraId="5876DD39" w14:textId="507B73AF" w:rsidR="00E51F5F" w:rsidRDefault="00CA7517" w:rsidP="00E51F5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9" behindDoc="0" locked="0" layoutInCell="1" allowOverlap="1" wp14:anchorId="41ED7D2F" wp14:editId="5DE2AC2E">
                <wp:simplePos x="0" y="0"/>
                <wp:positionH relativeFrom="column">
                  <wp:posOffset>4966986</wp:posOffset>
                </wp:positionH>
                <wp:positionV relativeFrom="paragraph">
                  <wp:posOffset>1465361</wp:posOffset>
                </wp:positionV>
                <wp:extent cx="210820" cy="304800"/>
                <wp:effectExtent l="0" t="0" r="0" b="0"/>
                <wp:wrapNone/>
                <wp:docPr id="1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B4B" w14:textId="441DBD65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D2F" id="_x0000_s2285" type="#_x0000_t202" style="position:absolute;margin-left:391.1pt;margin-top:115.4pt;width:16.6pt;height:24pt;z-index:2516584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" filled="f" stroked="f">
                <v:textbox>
                  <w:txbxContent>
                    <w:p w14:paraId="3CD0BB4B" w14:textId="441DBD65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8" behindDoc="0" locked="0" layoutInCell="1" allowOverlap="1" wp14:anchorId="0D63D1AB" wp14:editId="6956AA50">
                <wp:simplePos x="0" y="0"/>
                <wp:positionH relativeFrom="column">
                  <wp:posOffset>5199543</wp:posOffset>
                </wp:positionH>
                <wp:positionV relativeFrom="paragraph">
                  <wp:posOffset>1160145</wp:posOffset>
                </wp:positionV>
                <wp:extent cx="210820" cy="304800"/>
                <wp:effectExtent l="0" t="0" r="0" b="0"/>
                <wp:wrapNone/>
                <wp:docPr id="1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960F" w14:textId="29350103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1AB" id="_x0000_s2286" type="#_x0000_t202" style="position:absolute;margin-left:409.4pt;margin-top:91.35pt;width:16.6pt;height:24pt;z-index:25165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" filled="f" stroked="f">
                <v:textbox>
                  <w:txbxContent>
                    <w:p w14:paraId="3518960F" w14:textId="29350103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4B4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728" behindDoc="0" locked="0" layoutInCell="1" allowOverlap="1" wp14:anchorId="22E824C2" wp14:editId="48EB2657">
                <wp:simplePos x="0" y="0"/>
                <wp:positionH relativeFrom="column">
                  <wp:posOffset>4771743</wp:posOffset>
                </wp:positionH>
                <wp:positionV relativeFrom="paragraph">
                  <wp:posOffset>1157894</wp:posOffset>
                </wp:positionV>
                <wp:extent cx="715010" cy="285750"/>
                <wp:effectExtent l="0" t="0" r="27940" b="19050"/>
                <wp:wrapNone/>
                <wp:docPr id="1672" name="กลุ่ม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673" name="กลุ่ม 1673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674" name="สี่เหลี่ยมผืนผ้า 1674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ตัวเชื่อมต่อตรง 1675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4CC3" w14:textId="77777777" w:rsidR="003F3D88" w:rsidRPr="0085592D" w:rsidRDefault="003F3D88" w:rsidP="003F3D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4C2" id="กลุ่ม 1672" o:spid="_x0000_s2287" style="position:absolute;margin-left:375.75pt;margin-top:91.15pt;width:56.3pt;height:22.5pt;z-index:251658728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">
                <v:group id="กลุ่ม 1673" o:spid="_x0000_s2288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rect id="สี่เหลี่ยมผืนผ้า 1674" o:spid="_x0000_s2289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" filled="f" strokecolor="red" strokeweight="1pt"/>
                  <v:line id="ตัวเชื่อมต่อตรง 1675" o:spid="_x0000_s2290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" strokecolor="red" strokeweight="1pt">
                    <v:stroke joinstyle="miter"/>
                  </v:line>
                </v:group>
                <v:oval id="_x0000_s2291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BA4CC3" w14:textId="77777777" w:rsidR="003F3D88" w:rsidRPr="0085592D" w:rsidRDefault="003F3D88" w:rsidP="003F3D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26F30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729" behindDoc="0" locked="0" layoutInCell="1" allowOverlap="1" wp14:anchorId="43712CFB" wp14:editId="002AB14D">
                <wp:simplePos x="0" y="0"/>
                <wp:positionH relativeFrom="column">
                  <wp:posOffset>4625033</wp:posOffset>
                </wp:positionH>
                <wp:positionV relativeFrom="paragraph">
                  <wp:posOffset>1505923</wp:posOffset>
                </wp:positionV>
                <wp:extent cx="625476" cy="285750"/>
                <wp:effectExtent l="0" t="0" r="22225" b="19050"/>
                <wp:wrapNone/>
                <wp:docPr id="1677" name="กลุ่ม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678" name="กลุ่ม 1678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679" name="สี่เหลี่ยมผืนผ้า 1679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ตัวเชื่อมต่อตรง 1680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1F76" w14:textId="77777777" w:rsidR="00126F30" w:rsidRPr="0085592D" w:rsidRDefault="00126F30" w:rsidP="00126F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2CFB" id="กลุ่ม 1677" o:spid="_x0000_s2292" style="position:absolute;margin-left:364.2pt;margin-top:118.6pt;width:49.25pt;height:22.5pt;z-index:251658729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">
                <v:group id="กลุ่ม 1678" o:spid="_x0000_s2293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ect id="สี่เหลี่ยมผืนผ้า 1679" o:spid="_x0000_s2294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" filled="f" strokecolor="red" strokeweight="1pt"/>
                  <v:line id="ตัวเชื่อมต่อตรง 1680" o:spid="_x0000_s2295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" strokecolor="red" strokeweight="1pt">
                    <v:stroke joinstyle="miter"/>
                  </v:line>
                </v:group>
                <v:oval id="_x0000_s2296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BB1F76" w14:textId="77777777" w:rsidR="00126F30" w:rsidRPr="0085592D" w:rsidRDefault="00126F30" w:rsidP="00126F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51F5F" w:rsidRPr="00E51F5F">
        <w:rPr>
          <w:noProof/>
          <w:cs/>
        </w:rPr>
        <w:drawing>
          <wp:inline distT="0" distB="0" distL="0" distR="0" wp14:anchorId="69A57D37" wp14:editId="038C8F38">
            <wp:extent cx="5274310" cy="2461260"/>
            <wp:effectExtent l="19050" t="19050" r="21590" b="15240"/>
            <wp:docPr id="431" name="รูปภาพ 4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รูปภาพ 4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323A" w14:textId="1BC1FE39" w:rsidR="00F5016E" w:rsidRDefault="00E51F5F" w:rsidP="0004286B">
      <w:pPr>
        <w:pStyle w:val="Caption"/>
      </w:pPr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B16541">
        <w:t>11</w:t>
      </w:r>
      <w:r>
        <w:rPr>
          <w:rFonts w:hint="cs"/>
          <w:cs/>
        </w:rPr>
        <w:t xml:space="preserve"> </w:t>
      </w:r>
      <w:r w:rsidRPr="00486007">
        <w:rPr>
          <w:cs/>
        </w:rPr>
        <w:t>ขั้นตอนการลบ</w:t>
      </w:r>
      <w:r>
        <w:rPr>
          <w:rFonts w:hint="cs"/>
          <w:cs/>
        </w:rPr>
        <w:t xml:space="preserve">รถ </w:t>
      </w:r>
      <w:r>
        <w:t>(2)</w:t>
      </w:r>
    </w:p>
    <w:p w14:paraId="683A983E" w14:textId="07311CAC" w:rsidR="00FC7A6B" w:rsidRDefault="00FC7A6B" w:rsidP="00FC7A6B"/>
    <w:p w14:paraId="0225B014" w14:textId="7AE0AE94" w:rsidR="00F5016E" w:rsidRDefault="00F5016E" w:rsidP="00FC7A6B"/>
    <w:p w14:paraId="18965044" w14:textId="59920BDB" w:rsidR="00F5016E" w:rsidRDefault="00F5016E" w:rsidP="00FC7A6B"/>
    <w:p w14:paraId="52DDB184" w14:textId="1DEFF071" w:rsidR="00F5016E" w:rsidRDefault="00F5016E" w:rsidP="00FC7A6B"/>
    <w:p w14:paraId="18E7F093" w14:textId="150502DC" w:rsidR="00F5016E" w:rsidRDefault="00F5016E" w:rsidP="00FC7A6B"/>
    <w:p w14:paraId="7C4B6206" w14:textId="72FC718B" w:rsidR="00F5016E" w:rsidRDefault="00F5016E" w:rsidP="00FC7A6B"/>
    <w:p w14:paraId="599CDAF4" w14:textId="7188AD69" w:rsidR="00F5016E" w:rsidRDefault="00F5016E" w:rsidP="00FC7A6B"/>
    <w:p w14:paraId="23718F21" w14:textId="568CB3BD" w:rsidR="00F5016E" w:rsidRDefault="00F5016E" w:rsidP="00FC7A6B"/>
    <w:p w14:paraId="6ED82FD3" w14:textId="76AFAD81" w:rsidR="00F5016E" w:rsidRDefault="00F5016E" w:rsidP="00FC7A6B"/>
    <w:p w14:paraId="4CA037CE" w14:textId="3989C31C" w:rsidR="00F5016E" w:rsidRDefault="00F5016E" w:rsidP="00FC7A6B"/>
    <w:p w14:paraId="750EEAE0" w14:textId="58558E2E" w:rsidR="00F5016E" w:rsidRDefault="00F5016E" w:rsidP="00FC7A6B"/>
    <w:p w14:paraId="653C6FD2" w14:textId="5A9AC7D2" w:rsidR="00F5016E" w:rsidRDefault="00F5016E" w:rsidP="00FC7A6B"/>
    <w:p w14:paraId="7EF098C7" w14:textId="6F221429" w:rsidR="00F5016E" w:rsidRDefault="00F5016E" w:rsidP="00FC7A6B"/>
    <w:p w14:paraId="096C4B21" w14:textId="77777777" w:rsidR="00F5016E" w:rsidRPr="00FC7A6B" w:rsidRDefault="00F5016E" w:rsidP="00FC7A6B">
      <w:pPr>
        <w:rPr>
          <w:cs/>
        </w:rPr>
      </w:pPr>
    </w:p>
    <w:p w14:paraId="17AFA9BF" w14:textId="4BE76AB1" w:rsidR="00105EF1" w:rsidRPr="001663B3" w:rsidRDefault="00105EF1" w:rsidP="00105EF1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7E4E9D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6-12</w:t>
      </w:r>
    </w:p>
    <w:p w14:paraId="421C21A0" w14:textId="77FE1ECE" w:rsidR="00C1282C" w:rsidRDefault="00C1282C" w:rsidP="00C760AA">
      <w:pPr>
        <w:keepNext/>
        <w:rPr>
          <w:noProof/>
        </w:rPr>
      </w:pPr>
    </w:p>
    <w:p w14:paraId="557E0B4F" w14:textId="6AF0B620" w:rsidR="00C760AA" w:rsidRDefault="00C1282C" w:rsidP="00C760AA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71" behindDoc="0" locked="0" layoutInCell="1" allowOverlap="1" wp14:anchorId="2684AF10" wp14:editId="71F7EF63">
                <wp:simplePos x="0" y="0"/>
                <wp:positionH relativeFrom="column">
                  <wp:posOffset>4401301</wp:posOffset>
                </wp:positionH>
                <wp:positionV relativeFrom="paragraph">
                  <wp:posOffset>1171921</wp:posOffset>
                </wp:positionV>
                <wp:extent cx="287184" cy="304800"/>
                <wp:effectExtent l="0" t="0" r="0" b="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0E8" w14:textId="625F5CB1" w:rsidR="00C760AA" w:rsidRPr="006203F0" w:rsidRDefault="00C760AA" w:rsidP="00C760A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F10" id="_x0000_s2297" type="#_x0000_t202" style="position:absolute;margin-left:346.55pt;margin-top:92.3pt;width:22.6pt;height:24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" filled="f" stroked="f">
                <v:textbox>
                  <w:txbxContent>
                    <w:p w14:paraId="436C50E8" w14:textId="625F5CB1" w:rsidR="00C760AA" w:rsidRPr="006203F0" w:rsidRDefault="00C760AA" w:rsidP="00C760A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730" behindDoc="0" locked="0" layoutInCell="1" allowOverlap="1" wp14:anchorId="536EDAE5" wp14:editId="440130CB">
                <wp:simplePos x="0" y="0"/>
                <wp:positionH relativeFrom="column">
                  <wp:posOffset>3965576</wp:posOffset>
                </wp:positionH>
                <wp:positionV relativeFrom="paragraph">
                  <wp:posOffset>1191030</wp:posOffset>
                </wp:positionV>
                <wp:extent cx="1165860" cy="746760"/>
                <wp:effectExtent l="0" t="0" r="15240" b="1524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444" name="กลุ่ม 444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2" name="สี่เหลี่ยมผืนผ้า 445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ตัวเชื่อมต่อตรง 446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505B" w14:textId="77777777" w:rsidR="00C760AA" w:rsidRPr="0085592D" w:rsidRDefault="00C760AA" w:rsidP="00C760A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DAE5" id="กลุ่ม 443" o:spid="_x0000_s2298" style="position:absolute;margin-left:312.25pt;margin-top:93.8pt;width:91.8pt;height:58.8pt;z-index:251658730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">
                <v:group id="กลุ่ม 444" o:spid="_x0000_s2299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สี่เหลี่ยมผืนผ้า 445" o:spid="_x0000_s2300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  <v:line id="ตัวเชื่อมต่อตรง 446" o:spid="_x0000_s2301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" strokecolor="red" strokeweight="1pt">
                    <v:stroke joinstyle="miter"/>
                  </v:line>
                </v:group>
                <v:oval id="_x0000_s2302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3D505B" w14:textId="77777777" w:rsidR="00C760AA" w:rsidRPr="0085592D" w:rsidRDefault="00C760AA" w:rsidP="00C760A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60AA" w:rsidRPr="00C760AA">
        <w:rPr>
          <w:noProof/>
          <w:cs/>
        </w:rPr>
        <w:drawing>
          <wp:inline distT="0" distB="0" distL="0" distR="0" wp14:anchorId="0A89C966" wp14:editId="302F8CCA">
            <wp:extent cx="5138754" cy="1920240"/>
            <wp:effectExtent l="19050" t="19050" r="24130" b="22860"/>
            <wp:docPr id="442" name="รูปภาพ 4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รูปภาพ 44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94"/>
                    <a:srcRect l="1085" t="3132" r="1459" b="2987"/>
                    <a:stretch/>
                  </pic:blipFill>
                  <pic:spPr bwMode="auto">
                    <a:xfrm>
                      <a:off x="0" y="0"/>
                      <a:ext cx="5140172" cy="192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C114" w14:textId="418DAD3B" w:rsidR="00681C25" w:rsidRPr="00260094" w:rsidRDefault="00C760AA" w:rsidP="0004286B">
      <w:pPr>
        <w:pStyle w:val="Caption"/>
      </w:pPr>
      <w:r>
        <w:rPr>
          <w:cs/>
        </w:rPr>
        <w:t>ภาพที่</w:t>
      </w:r>
      <w:r w:rsidR="00B16541">
        <w:rPr>
          <w:rFonts w:hint="cs"/>
          <w:cs/>
        </w:rPr>
        <w:t xml:space="preserve"> 6-12</w:t>
      </w:r>
      <w:r>
        <w:rPr>
          <w:rFonts w:hint="cs"/>
          <w:cs/>
        </w:rPr>
        <w:t xml:space="preserve"> ยืนยันการลบรถ</w:t>
      </w:r>
    </w:p>
    <w:p w14:paraId="5E82C66A" w14:textId="77777777" w:rsidR="00681C25" w:rsidRPr="00681C25" w:rsidRDefault="00681C25" w:rsidP="00681C25"/>
    <w:p w14:paraId="01F1710F" w14:textId="77777777" w:rsidR="00260094" w:rsidRDefault="00260094" w:rsidP="0072412C">
      <w:pPr>
        <w:pStyle w:val="Heading1"/>
        <w:rPr>
          <w:rFonts w:ascii="TH Sarabun New" w:eastAsia="Times New RomanAngsana New" w:hAnsi="TH Sarabun New"/>
          <w:b/>
          <w:sz w:val="40"/>
        </w:rPr>
        <w:sectPr w:rsidR="00260094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1575BF19" w14:textId="41B203CB" w:rsidR="005777D7" w:rsidRPr="005777D7" w:rsidRDefault="0072412C" w:rsidP="005777D7">
      <w:pPr>
        <w:pStyle w:val="Heading1"/>
        <w:rPr>
          <w:rFonts w:ascii="TH Sarabun New" w:eastAsia="Times New RomanAngsana New" w:hAnsi="TH Sarabun New"/>
          <w:sz w:val="36"/>
          <w:szCs w:val="36"/>
          <w:cs/>
        </w:rPr>
      </w:pPr>
      <w:r w:rsidRPr="00EC05B7">
        <w:rPr>
          <w:rFonts w:ascii="TH Sarabun New" w:eastAsia="Times New RomanAngsana New" w:hAnsi="TH Sarabun New"/>
          <w:b/>
          <w:sz w:val="36"/>
          <w:szCs w:val="36"/>
        </w:rPr>
        <w:t>7.</w:t>
      </w:r>
      <w:r w:rsidRPr="00EC05B7">
        <w:rPr>
          <w:rFonts w:ascii="TH Sarabun New" w:hAnsi="TH Sarabun New"/>
          <w:b/>
          <w:bCs w:val="0"/>
          <w:sz w:val="36"/>
          <w:szCs w:val="36"/>
        </w:rPr>
        <w:t xml:space="preserve"> </w:t>
      </w:r>
      <w:r w:rsidR="00260094" w:rsidRPr="00EC05B7">
        <w:rPr>
          <w:rFonts w:ascii="TH Sarabun New" w:eastAsia="Times New RomanAngsana New" w:hAnsi="TH Sarabun New" w:hint="cs"/>
          <w:sz w:val="36"/>
          <w:szCs w:val="36"/>
          <w:cs/>
        </w:rPr>
        <w:t>หน้าจอ</w:t>
      </w:r>
      <w:r w:rsidR="00EC05B7" w:rsidRPr="00EC05B7">
        <w:rPr>
          <w:rFonts w:ascii="TH Sarabun New" w:eastAsia="Times New RomanAngsana New" w:hAnsi="TH Sarabun New" w:hint="cs"/>
          <w:sz w:val="36"/>
          <w:szCs w:val="36"/>
          <w:cs/>
        </w:rPr>
        <w:t>กำหนดข้อมูลพื้นฐาน</w:t>
      </w:r>
    </w:p>
    <w:p w14:paraId="0F284F08" w14:textId="68377863" w:rsidR="000B10C2" w:rsidRPr="0057014E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</w:t>
      </w:r>
      <w:r w:rsidR="00420DAE">
        <w:rPr>
          <w:rFonts w:ascii="TH Sarabun New" w:hAnsi="TH Sarabun New" w:hint="cs"/>
          <w:sz w:val="32"/>
          <w:szCs w:val="32"/>
          <w:cs/>
        </w:rPr>
        <w:t>หน้าจอกำหนดข้อมูลพื้นฐาน</w:t>
      </w:r>
    </w:p>
    <w:p w14:paraId="186CA84C" w14:textId="48ADE5C6" w:rsidR="000B10C2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A77225">
        <w:rPr>
          <w:rFonts w:ascii="TH Sarabun New" w:hAnsi="TH Sarabun New"/>
          <w:sz w:val="32"/>
          <w:szCs w:val="32"/>
        </w:rPr>
        <w:t>Set up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</w:t>
      </w:r>
      <w:r w:rsidR="00A77225">
        <w:rPr>
          <w:rFonts w:ascii="TH Sarabun New" w:hAnsi="TH Sarabun New" w:hint="cs"/>
          <w:sz w:val="32"/>
          <w:szCs w:val="32"/>
          <w:cs/>
        </w:rPr>
        <w:t>หน้าจอกำหนดข้อมูลพื้นฐาน</w:t>
      </w:r>
      <w:r w:rsidR="00533F36">
        <w:rPr>
          <w:rFonts w:ascii="TH Sarabun New" w:hAnsi="TH Sarabun New"/>
          <w:sz w:val="32"/>
          <w:szCs w:val="32"/>
        </w:rPr>
        <w:t xml:space="preserve"> </w:t>
      </w:r>
      <w:r w:rsidR="00533F36">
        <w:rPr>
          <w:rFonts w:ascii="TH Sarabun New" w:hAnsi="TH Sarabun New" w:hint="cs"/>
          <w:sz w:val="32"/>
          <w:szCs w:val="32"/>
          <w:cs/>
        </w:rPr>
        <w:t>ดังภาพที่ 7-1</w:t>
      </w:r>
    </w:p>
    <w:p w14:paraId="3C3922DE" w14:textId="42AB8965" w:rsidR="000B10C2" w:rsidRDefault="009C09DA" w:rsidP="004F5333">
      <w:pPr>
        <w:jc w:val="center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0" behindDoc="0" locked="0" layoutInCell="1" allowOverlap="1" wp14:anchorId="1A604C04" wp14:editId="4E0BD585">
                <wp:simplePos x="0" y="0"/>
                <wp:positionH relativeFrom="column">
                  <wp:posOffset>-533804</wp:posOffset>
                </wp:positionH>
                <wp:positionV relativeFrom="paragraph">
                  <wp:posOffset>1856105</wp:posOffset>
                </wp:positionV>
                <wp:extent cx="210820" cy="304800"/>
                <wp:effectExtent l="0" t="0" r="0" b="0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8E1F" w14:textId="77777777" w:rsidR="000B10C2" w:rsidRPr="00474F84" w:rsidRDefault="000B10C2" w:rsidP="000B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4C04" id="_x0000_s2303" type="#_x0000_t202" style="position:absolute;left:0;text-align:left;margin-left:-42.05pt;margin-top:146.15pt;width:16.6pt;height:24pt;z-index:2516584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" filled="f" stroked="f">
                <v:textbox>
                  <w:txbxContent>
                    <w:p w14:paraId="62C08E1F" w14:textId="77777777" w:rsidR="000B10C2" w:rsidRPr="00474F84" w:rsidRDefault="000B10C2" w:rsidP="000B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654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1" behindDoc="0" locked="0" layoutInCell="1" allowOverlap="1" wp14:anchorId="77C51D5F" wp14:editId="4B2D6B90">
                <wp:simplePos x="0" y="0"/>
                <wp:positionH relativeFrom="column">
                  <wp:posOffset>-283210</wp:posOffset>
                </wp:positionH>
                <wp:positionV relativeFrom="paragraph">
                  <wp:posOffset>1920558</wp:posOffset>
                </wp:positionV>
                <wp:extent cx="1270000" cy="285750"/>
                <wp:effectExtent l="0" t="0" r="25400" b="19050"/>
                <wp:wrapNone/>
                <wp:docPr id="25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257" name="กลุ่ม 257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58" name="สี่เหลี่ยมผืนผ้า 25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ตัวเชื่อมต่อตรง 25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864FF" w14:textId="77777777" w:rsidR="000B10C2" w:rsidRPr="0085592D" w:rsidRDefault="000B10C2" w:rsidP="000B10C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51D5F" id="กลุ่ม 256" o:spid="_x0000_s2304" style="position:absolute;left:0;text-align:left;margin-left:-22.3pt;margin-top:151.25pt;width:100pt;height:22.5pt;z-index:251658731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">
                <v:group id="กลุ่ม 257" o:spid="_x0000_s230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สี่เหลี่ยมผืนผ้า 258" o:spid="_x0000_s230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Xc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1t5RgigV78AAAD//wMAUEsBAi0AFAAGAAgAAAAhANvh9svuAAAAhQEAABMAAAAAAAAAAAAA&#10;AAAAAAAAAFtDb250ZW50X1R5cGVzXS54bWxQSwECLQAUAAYACAAAACEAWvQsW78AAAAVAQAACwAA&#10;AAAAAAAAAAAAAAAfAQAAX3JlbHMvLnJlbHNQSwECLQAUAAYACAAAACEAOyx13MMAAADcAAAADwAA&#10;AAAAAAAAAAAAAAAHAgAAZHJzL2Rvd25yZXYueG1sUEsFBgAAAAADAAMAtwAAAPcCAAAAAA==&#10;" filled="f" strokecolor="red" strokeweight="1pt"/>
                  <v:line id="ตัวเชื่อมต่อตรง 259" o:spid="_x0000_s230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" strokecolor="red" strokeweight="1pt">
                    <v:stroke joinstyle="miter"/>
                  </v:line>
                </v:group>
                <v:oval id="_x0000_s230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F0864FF" w14:textId="77777777" w:rsidR="000B10C2" w:rsidRPr="0085592D" w:rsidRDefault="000B10C2" w:rsidP="000B10C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B10C2">
        <w:rPr>
          <w:noProof/>
        </w:rPr>
        <w:drawing>
          <wp:inline distT="0" distB="0" distL="0" distR="0" wp14:anchorId="30758293" wp14:editId="271F0298">
            <wp:extent cx="5274310" cy="2465705"/>
            <wp:effectExtent l="19050" t="19050" r="21590" b="10795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85449" w14:textId="6279B66A" w:rsidR="00417DB9" w:rsidRDefault="00417DB9" w:rsidP="0004286B">
      <w:pPr>
        <w:pStyle w:val="Caption"/>
      </w:pPr>
      <w:r>
        <w:rPr>
          <w:cs/>
        </w:rPr>
        <w:t xml:space="preserve">ภาพที่ </w:t>
      </w:r>
      <w:r>
        <w:t>7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</w:t>
      </w:r>
      <w:r>
        <w:rPr>
          <w:rFonts w:hint="cs"/>
          <w:cs/>
        </w:rPr>
        <w:t>งานหน้าจอกำหนดข้อมูลพื้นฐาน</w:t>
      </w:r>
    </w:p>
    <w:p w14:paraId="4DF48C55" w14:textId="6DD0651B" w:rsidR="00C970C5" w:rsidRDefault="00C970C5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>2</w:t>
      </w:r>
      <w:r w:rsidRPr="002323EA">
        <w:rPr>
          <w:rFonts w:ascii="TH Sarabun New" w:hAnsi="TH Sarabun New"/>
          <w:sz w:val="32"/>
          <w:szCs w:val="32"/>
        </w:rPr>
        <w:t xml:space="preserve">. </w:t>
      </w:r>
      <w:r w:rsidRPr="002323EA">
        <w:rPr>
          <w:rFonts w:ascii="TH Sarabun New" w:hAnsi="TH Sarabun New"/>
          <w:sz w:val="32"/>
          <w:szCs w:val="32"/>
          <w:cs/>
        </w:rPr>
        <w:t>ระบบแสดง</w:t>
      </w:r>
      <w:r>
        <w:rPr>
          <w:rFonts w:ascii="TH Sarabun New" w:hAnsi="TH Sarabun New" w:hint="cs"/>
          <w:sz w:val="32"/>
          <w:szCs w:val="32"/>
          <w:cs/>
        </w:rPr>
        <w:t>หน้าจอ</w:t>
      </w:r>
      <w:r>
        <w:rPr>
          <w:rFonts w:ascii="TH Sarabun New" w:hAnsi="TH Sarabun New"/>
          <w:sz w:val="32"/>
          <w:szCs w:val="32"/>
        </w:rPr>
        <w:t xml:space="preserve"> </w:t>
      </w:r>
      <w:r w:rsidR="005942FD">
        <w:rPr>
          <w:rFonts w:ascii="TH Sarabun New" w:hAnsi="TH Sarabun New" w:hint="cs"/>
          <w:sz w:val="32"/>
          <w:szCs w:val="32"/>
          <w:cs/>
        </w:rPr>
        <w:t>“กำหนดข้อมูลพื้นฐาน”</w:t>
      </w:r>
      <w:r w:rsidR="00A17E1E">
        <w:rPr>
          <w:rFonts w:ascii="TH Sarabun New" w:hAnsi="TH Sarabun New" w:hint="cs"/>
          <w:sz w:val="32"/>
          <w:szCs w:val="32"/>
          <w:cs/>
        </w:rPr>
        <w:t xml:space="preserve"> โดยแสดง</w:t>
      </w:r>
      <w:r w:rsidR="00647780">
        <w:rPr>
          <w:rFonts w:ascii="TH Sarabun New" w:hAnsi="TH Sarabun New" w:hint="cs"/>
          <w:sz w:val="32"/>
          <w:szCs w:val="32"/>
          <w:cs/>
        </w:rPr>
        <w:t xml:space="preserve">การ์ดทั้งหมด 4 การ์ด ได้แก่ </w:t>
      </w:r>
      <w:r w:rsidR="00E71222">
        <w:rPr>
          <w:rFonts w:ascii="TH Sarabun New" w:hAnsi="TH Sarabun New"/>
          <w:sz w:val="32"/>
          <w:szCs w:val="32"/>
          <w:cs/>
        </w:rPr>
        <w:br/>
      </w:r>
      <w:r w:rsidR="001E67C2">
        <w:rPr>
          <w:rFonts w:ascii="TH Sarabun New" w:hAnsi="TH Sarabun New" w:hint="cs"/>
          <w:sz w:val="32"/>
          <w:szCs w:val="32"/>
          <w:cs/>
        </w:rPr>
        <w:t>การ์ดประเภทตู้คอนเทนเนอร์</w:t>
      </w:r>
      <w:r w:rsidR="00E71222">
        <w:rPr>
          <w:rFonts w:ascii="TH Sarabun New" w:hAnsi="TH Sarabun New"/>
          <w:sz w:val="32"/>
          <w:szCs w:val="32"/>
        </w:rPr>
        <w:t xml:space="preserve"> </w:t>
      </w:r>
      <w:r w:rsidR="00E71222">
        <w:rPr>
          <w:rFonts w:ascii="TH Sarabun New" w:hAnsi="TH Sarabun New" w:hint="cs"/>
          <w:sz w:val="32"/>
          <w:szCs w:val="32"/>
          <w:cs/>
        </w:rPr>
        <w:t>(</w:t>
      </w:r>
      <w:r w:rsidR="00E71222">
        <w:rPr>
          <w:rFonts w:ascii="TH Sarabun New" w:hAnsi="TH Sarabun New"/>
          <w:sz w:val="32"/>
          <w:szCs w:val="32"/>
        </w:rPr>
        <w:t>Container type</w:t>
      </w:r>
      <w:r w:rsidR="00E71222">
        <w:rPr>
          <w:rFonts w:ascii="TH Sarabun New" w:hAnsi="TH Sarabun New" w:hint="cs"/>
          <w:sz w:val="32"/>
          <w:szCs w:val="32"/>
          <w:cs/>
        </w:rPr>
        <w:t>)</w:t>
      </w:r>
      <w:r w:rsidR="001E67C2">
        <w:rPr>
          <w:rFonts w:ascii="TH Sarabun New" w:hAnsi="TH Sarabun New" w:hint="cs"/>
          <w:sz w:val="32"/>
          <w:szCs w:val="32"/>
          <w:cs/>
        </w:rPr>
        <w:t xml:space="preserve"> การ์ดสถานะตู้คอนเทนเนอร์</w:t>
      </w:r>
      <w:r w:rsidR="00E71222">
        <w:rPr>
          <w:rFonts w:ascii="TH Sarabun New" w:hAnsi="TH Sarabun New"/>
          <w:sz w:val="32"/>
          <w:szCs w:val="32"/>
        </w:rPr>
        <w:t xml:space="preserve"> (Container status)</w:t>
      </w:r>
      <w:r w:rsidR="001E67C2">
        <w:rPr>
          <w:rFonts w:ascii="TH Sarabun New" w:hAnsi="TH Sarabun New" w:hint="cs"/>
          <w:sz w:val="32"/>
          <w:szCs w:val="32"/>
          <w:cs/>
        </w:rPr>
        <w:t xml:space="preserve"> </w:t>
      </w:r>
      <w:r w:rsidR="00E122AE">
        <w:rPr>
          <w:rFonts w:ascii="TH Sarabun New" w:hAnsi="TH Sarabun New" w:hint="cs"/>
          <w:sz w:val="32"/>
          <w:szCs w:val="32"/>
          <w:cs/>
        </w:rPr>
        <w:t>การ์ดขนาดตู้คอนเทนเนอร์</w:t>
      </w:r>
      <w:r w:rsidR="00E71222">
        <w:rPr>
          <w:rFonts w:ascii="TH Sarabun New" w:hAnsi="TH Sarabun New"/>
          <w:sz w:val="32"/>
          <w:szCs w:val="32"/>
        </w:rPr>
        <w:t xml:space="preserve"> (Container size)</w:t>
      </w:r>
      <w:r w:rsidR="00E122AE">
        <w:rPr>
          <w:rFonts w:ascii="TH Sarabun New" w:hAnsi="TH Sarabun New" w:hint="cs"/>
          <w:sz w:val="32"/>
          <w:szCs w:val="32"/>
          <w:cs/>
        </w:rPr>
        <w:t xml:space="preserve"> และการ์ดประเภทรถ</w:t>
      </w:r>
      <w:r w:rsidR="00E71222">
        <w:rPr>
          <w:rFonts w:ascii="TH Sarabun New" w:hAnsi="TH Sarabun New"/>
          <w:sz w:val="32"/>
          <w:szCs w:val="32"/>
        </w:rPr>
        <w:t xml:space="preserve"> (Car type)</w:t>
      </w:r>
      <w:r w:rsidR="005942FD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533F36">
        <w:rPr>
          <w:rFonts w:ascii="TH Sarabun New" w:hAnsi="TH Sarabun New" w:hint="cs"/>
          <w:sz w:val="32"/>
          <w:szCs w:val="32"/>
          <w:cs/>
        </w:rPr>
        <w:t>7-</w:t>
      </w:r>
      <w:r>
        <w:rPr>
          <w:rFonts w:ascii="TH Sarabun New" w:hAnsi="TH Sarabun New"/>
          <w:sz w:val="32"/>
          <w:szCs w:val="32"/>
        </w:rPr>
        <w:t>2</w:t>
      </w:r>
    </w:p>
    <w:p w14:paraId="39B86801" w14:textId="0B5D8EDD" w:rsidR="00C970C5" w:rsidRDefault="009D4660" w:rsidP="00C970C5">
      <w:pPr>
        <w:keepNext/>
      </w:pPr>
      <w:r w:rsidRPr="009D4660">
        <w:rPr>
          <w:noProof/>
          <w:cs/>
        </w:rPr>
        <w:drawing>
          <wp:inline distT="0" distB="0" distL="0" distR="0" wp14:anchorId="4B3A12AA" wp14:editId="10E01991">
            <wp:extent cx="5274310" cy="2424430"/>
            <wp:effectExtent l="19050" t="19050" r="21590" b="13970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B9E40" w14:textId="36B46C64" w:rsidR="00417DB9" w:rsidRPr="00417DB9" w:rsidRDefault="00417DB9" w:rsidP="00417DB9">
      <w:pPr>
        <w:keepNext/>
        <w:jc w:val="center"/>
        <w:rPr>
          <w:rFonts w:ascii="TH Sarabun New" w:hAnsi="TH Sarabun New"/>
          <w:sz w:val="32"/>
          <w:szCs w:val="32"/>
          <w:cs/>
        </w:rPr>
      </w:pPr>
      <w:r w:rsidRPr="00417DB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417DB9">
        <w:rPr>
          <w:rFonts w:ascii="TH Sarabun New" w:hAnsi="TH Sarabun New"/>
          <w:sz w:val="32"/>
          <w:szCs w:val="32"/>
        </w:rPr>
        <w:t>7-</w:t>
      </w:r>
      <w:r w:rsidRPr="00417DB9">
        <w:rPr>
          <w:rFonts w:ascii="TH Sarabun New" w:hAnsi="TH Sarabun New"/>
          <w:sz w:val="32"/>
          <w:szCs w:val="32"/>
        </w:rPr>
        <w:fldChar w:fldCharType="begin"/>
      </w:r>
      <w:r w:rsidRPr="00417DB9">
        <w:rPr>
          <w:rFonts w:ascii="TH Sarabun New" w:hAnsi="TH Sarabun New"/>
          <w:sz w:val="32"/>
          <w:szCs w:val="32"/>
        </w:rPr>
        <w:instrText xml:space="preserve"> SEQ </w:instrText>
      </w:r>
      <w:r w:rsidRPr="00417DB9">
        <w:rPr>
          <w:rFonts w:ascii="TH Sarabun New" w:hAnsi="TH Sarabun New"/>
          <w:sz w:val="32"/>
          <w:szCs w:val="32"/>
          <w:cs/>
        </w:rPr>
        <w:instrText>ภาพที่</w:instrText>
      </w:r>
      <w:r w:rsidRPr="00417DB9">
        <w:rPr>
          <w:rFonts w:ascii="TH Sarabun New" w:hAnsi="TH Sarabun New"/>
          <w:sz w:val="32"/>
          <w:szCs w:val="32"/>
        </w:rPr>
        <w:instrText xml:space="preserve">_7- \* ARABIC </w:instrText>
      </w:r>
      <w:r w:rsidRPr="00417DB9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2</w:t>
      </w:r>
      <w:r w:rsidRPr="00417DB9">
        <w:rPr>
          <w:rFonts w:ascii="TH Sarabun New" w:hAnsi="TH Sarabun New"/>
          <w:sz w:val="32"/>
          <w:szCs w:val="32"/>
        </w:rPr>
        <w:fldChar w:fldCharType="end"/>
      </w:r>
      <w:r w:rsidRPr="00417DB9">
        <w:rPr>
          <w:rFonts w:ascii="TH Sarabun New" w:hAnsi="TH Sarabun New"/>
          <w:sz w:val="32"/>
          <w:szCs w:val="32"/>
          <w:cs/>
        </w:rPr>
        <w:t xml:space="preserve"> หน้าจอกำหนดข้อมูลพื้นฐาน</w:t>
      </w:r>
    </w:p>
    <w:p w14:paraId="245E1079" w14:textId="6D6F2E8B" w:rsidR="00264469" w:rsidRDefault="00264469" w:rsidP="0004286B">
      <w:pPr>
        <w:pStyle w:val="Caption"/>
      </w:pPr>
    </w:p>
    <w:p w14:paraId="6F376CA4" w14:textId="2A4829CB" w:rsidR="005B4663" w:rsidRPr="0060771C" w:rsidRDefault="00264469" w:rsidP="00C96089">
      <w:pPr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br w:type="page"/>
      </w:r>
    </w:p>
    <w:p w14:paraId="31EC0D2E" w14:textId="270A338A" w:rsidR="001A7C83" w:rsidRPr="001A7C83" w:rsidRDefault="000B62B6" w:rsidP="001A7C83">
      <w:pPr>
        <w:pStyle w:val="Heading2"/>
        <w:rPr>
          <w:rFonts w:ascii="TH Sarabun New" w:eastAsia="Times New RomanAngsana New" w:hAnsi="TH Sarabun New"/>
          <w:sz w:val="32"/>
          <w:cs/>
        </w:rPr>
      </w:pPr>
      <w:r>
        <w:rPr>
          <w:rFonts w:ascii="TH Sarabun New" w:eastAsia="Times New RomanAngsana New" w:hAnsi="TH Sarabun New" w:hint="cs"/>
          <w:b/>
          <w:sz w:val="32"/>
          <w:cs/>
        </w:rPr>
        <w:t>7</w:t>
      </w:r>
      <w:r w:rsidR="00586159" w:rsidRPr="00A0442D">
        <w:rPr>
          <w:rFonts w:ascii="TH Sarabun New" w:eastAsia="Times New RomanAngsana New" w:hAnsi="TH Sarabun New"/>
          <w:b/>
          <w:sz w:val="32"/>
        </w:rPr>
        <w:t>.1</w:t>
      </w:r>
      <w:r w:rsidR="00586159">
        <w:t xml:space="preserve"> </w:t>
      </w:r>
      <w:r w:rsidR="007E238F">
        <w:rPr>
          <w:rFonts w:hint="cs"/>
          <w:cs/>
        </w:rPr>
        <w:t>มอดูล</w:t>
      </w:r>
      <w:r w:rsidR="00586159">
        <w:rPr>
          <w:rFonts w:ascii="TH Sarabun New" w:eastAsia="Times New RomanAngsana New" w:hAnsi="TH Sarabun New" w:hint="cs"/>
          <w:sz w:val="32"/>
          <w:cs/>
        </w:rPr>
        <w:t>ประเภทตู้</w:t>
      </w:r>
    </w:p>
    <w:p w14:paraId="1AF72785" w14:textId="38836D58" w:rsidR="0020207E" w:rsidRPr="0098281D" w:rsidRDefault="0020207E" w:rsidP="004F5333">
      <w:pPr>
        <w:jc w:val="thaiDistribute"/>
        <w:rPr>
          <w:sz w:val="24"/>
          <w:szCs w:val="32"/>
        </w:rPr>
      </w:pPr>
      <w:r w:rsidRPr="0098281D">
        <w:rPr>
          <w:rFonts w:hint="cs"/>
          <w:sz w:val="24"/>
          <w:szCs w:val="32"/>
          <w:cs/>
        </w:rPr>
        <w:t>1. ดูรายการประเภทตู้</w:t>
      </w:r>
    </w:p>
    <w:p w14:paraId="47C26352" w14:textId="4076B0E8" w:rsidR="00586159" w:rsidRPr="0057014E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</w:t>
      </w:r>
      <w:r w:rsidR="000D781D">
        <w:rPr>
          <w:rFonts w:ascii="TH Sarabun New" w:hAnsi="TH Sarabun New" w:hint="cs"/>
          <w:sz w:val="32"/>
          <w:szCs w:val="32"/>
          <w:cs/>
        </w:rPr>
        <w:t>ดู</w:t>
      </w:r>
      <w:r w:rsidR="0098281D">
        <w:rPr>
          <w:rFonts w:ascii="TH Sarabun New" w:hAnsi="TH Sarabun New" w:hint="cs"/>
          <w:sz w:val="32"/>
          <w:szCs w:val="32"/>
          <w:cs/>
        </w:rPr>
        <w:t>รายการประเภทตู้</w:t>
      </w:r>
    </w:p>
    <w:p w14:paraId="076910D1" w14:textId="266B7D38" w:rsidR="00586159" w:rsidRPr="0057014E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1.</w:t>
      </w:r>
      <w:r w:rsidR="0098281D">
        <w:rPr>
          <w:rFonts w:ascii="TH Sarabun New" w:hAnsi="TH Sarabun New" w:hint="cs"/>
          <w:sz w:val="32"/>
          <w:szCs w:val="32"/>
          <w:cs/>
        </w:rPr>
        <w:t>1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975C3D">
        <w:rPr>
          <w:rFonts w:ascii="TH Sarabun New" w:hAnsi="TH Sarabun New"/>
          <w:sz w:val="32"/>
          <w:szCs w:val="32"/>
        </w:rPr>
        <w:t>Set up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="00975C3D">
        <w:rPr>
          <w:rFonts w:ascii="TH Sarabun New" w:hAnsi="TH Sarabun New" w:hint="cs"/>
          <w:sz w:val="32"/>
          <w:szCs w:val="32"/>
          <w:cs/>
        </w:rPr>
        <w:t>จากการ์ดประเภทตู้ (</w:t>
      </w:r>
      <w:r w:rsidR="00975C3D">
        <w:rPr>
          <w:rFonts w:ascii="TH Sarabun New" w:hAnsi="TH Sarabun New"/>
          <w:sz w:val="32"/>
          <w:szCs w:val="32"/>
        </w:rPr>
        <w:t>Container type</w:t>
      </w:r>
      <w:r w:rsidR="00975C3D">
        <w:rPr>
          <w:rFonts w:ascii="TH Sarabun New" w:hAnsi="TH Sarabun New" w:hint="cs"/>
          <w:sz w:val="32"/>
          <w:szCs w:val="32"/>
          <w:cs/>
        </w:rPr>
        <w:t>)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672E5">
        <w:rPr>
          <w:rFonts w:ascii="TH Sarabun New" w:hAnsi="TH Sarabun New"/>
          <w:sz w:val="32"/>
          <w:szCs w:val="32"/>
        </w:rPr>
        <w:t>7</w:t>
      </w:r>
      <w:r w:rsidRPr="0057014E">
        <w:rPr>
          <w:rFonts w:ascii="TH Sarabun New" w:hAnsi="TH Sarabun New"/>
          <w:sz w:val="32"/>
          <w:szCs w:val="32"/>
        </w:rPr>
        <w:t>-</w:t>
      </w:r>
      <w:r w:rsidR="003672E5">
        <w:rPr>
          <w:rFonts w:ascii="TH Sarabun New" w:hAnsi="TH Sarabun New"/>
          <w:sz w:val="32"/>
          <w:szCs w:val="32"/>
        </w:rPr>
        <w:t>3</w:t>
      </w:r>
    </w:p>
    <w:p w14:paraId="616678C7" w14:textId="246D9DB5" w:rsidR="005B7243" w:rsidRDefault="00474F84" w:rsidP="003672E5">
      <w:pPr>
        <w:jc w:val="center"/>
        <w:rPr>
          <w:rFonts w:ascii="Times New RomanAngsana New" w:hAnsi="Times New RomanAngsana New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1" behindDoc="0" locked="0" layoutInCell="1" allowOverlap="1" wp14:anchorId="4029A60C" wp14:editId="49416555">
                <wp:simplePos x="0" y="0"/>
                <wp:positionH relativeFrom="column">
                  <wp:posOffset>2722187</wp:posOffset>
                </wp:positionH>
                <wp:positionV relativeFrom="paragraph">
                  <wp:posOffset>445770</wp:posOffset>
                </wp:positionV>
                <wp:extent cx="210820" cy="304800"/>
                <wp:effectExtent l="0" t="0" r="0" b="0"/>
                <wp:wrapNone/>
                <wp:docPr id="15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1670" w14:textId="77777777" w:rsidR="003672E5" w:rsidRPr="00474F84" w:rsidRDefault="003672E5" w:rsidP="003672E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A60C" id="_x0000_s2309" type="#_x0000_t202" style="position:absolute;left:0;text-align:left;margin-left:214.35pt;margin-top:35.1pt;width:16.6pt;height:24pt;z-index:2516584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" filled="f" stroked="f">
                <v:textbox>
                  <w:txbxContent>
                    <w:p w14:paraId="5A1E1670" w14:textId="77777777" w:rsidR="003672E5" w:rsidRPr="00474F84" w:rsidRDefault="003672E5" w:rsidP="003672E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72E5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2" behindDoc="0" locked="0" layoutInCell="1" allowOverlap="1" wp14:anchorId="5D4D0D54" wp14:editId="3E19935F">
                <wp:simplePos x="0" y="0"/>
                <wp:positionH relativeFrom="column">
                  <wp:posOffset>2714099</wp:posOffset>
                </wp:positionH>
                <wp:positionV relativeFrom="paragraph">
                  <wp:posOffset>503834</wp:posOffset>
                </wp:positionV>
                <wp:extent cx="285640" cy="774700"/>
                <wp:effectExtent l="0" t="0" r="19685" b="25400"/>
                <wp:wrapNone/>
                <wp:docPr id="146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1476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147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20AC8" w14:textId="1EFE2AEE" w:rsidR="003672E5" w:rsidRPr="0085592D" w:rsidRDefault="003672E5" w:rsidP="003672E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4749DB" wp14:editId="2520104D">
                                    <wp:extent cx="5715" cy="8255"/>
                                    <wp:effectExtent l="0" t="0" r="0" b="0"/>
                                    <wp:docPr id="294" name="Picture 2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0D54" id="_x0000_s2310" style="position:absolute;left:0;text-align:left;margin-left:213.7pt;margin-top:39.65pt;width:22.5pt;height:61pt;z-index:251658732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">
                <v:group id="กลุ่ม 257" o:spid="_x0000_s2311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rect id="สี่เหลี่ยมผืนผ้า 258" o:spid="_x0000_s2312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" filled="f" strokecolor="red" strokeweight="1pt"/>
                  <v:line id="ตัวเชื่อมต่อตรง 259" o:spid="_x0000_s2313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" strokecolor="red" strokeweight="1pt">
                    <v:stroke joinstyle="miter"/>
                  </v:line>
                </v:group>
                <v:oval id="_x0000_s2314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520AC8" w14:textId="1EFE2AEE" w:rsidR="003672E5" w:rsidRPr="0085592D" w:rsidRDefault="003672E5" w:rsidP="003672E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4749DB" wp14:editId="2520104D">
                              <wp:extent cx="5715" cy="8255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72E5" w:rsidRPr="009D4660">
        <w:rPr>
          <w:noProof/>
          <w:cs/>
        </w:rPr>
        <w:drawing>
          <wp:inline distT="0" distB="0" distL="0" distR="0" wp14:anchorId="50D439CC" wp14:editId="0A380435">
            <wp:extent cx="5274310" cy="2424430"/>
            <wp:effectExtent l="19050" t="19050" r="21590" b="13970"/>
            <wp:docPr id="1468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8628D" w14:textId="49175D5F" w:rsidR="00417DB9" w:rsidRDefault="00417DB9" w:rsidP="0004286B">
      <w:pPr>
        <w:pStyle w:val="Caption"/>
      </w:pPr>
      <w:r>
        <w:rPr>
          <w:cs/>
        </w:rPr>
        <w:t xml:space="preserve">ภาพที่ </w:t>
      </w:r>
      <w:r>
        <w:t>7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3</w:t>
      </w:r>
      <w:r>
        <w:fldChar w:fldCharType="end"/>
      </w:r>
      <w:r w:rsidR="00D13231">
        <w:rPr>
          <w:rFonts w:hint="cs"/>
          <w:cs/>
        </w:rPr>
        <w:t xml:space="preserve"> </w:t>
      </w:r>
      <w:r w:rsidR="00D13231" w:rsidRPr="00417DB9">
        <w:rPr>
          <w:rFonts w:hint="cs"/>
          <w:cs/>
        </w:rPr>
        <w:t>ขั้นตอนการเข้าใช้งานหน้าจอดูรายการประเภทตู้</w:t>
      </w:r>
    </w:p>
    <w:p w14:paraId="663B02D1" w14:textId="127BACDB" w:rsidR="00A27DAF" w:rsidRDefault="00343DFA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 w:hint="cs"/>
          <w:sz w:val="32"/>
          <w:szCs w:val="32"/>
          <w:cs/>
        </w:rPr>
        <w:t>.</w:t>
      </w:r>
      <w:r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ระบบแสดงหน้าจอ “ดูรายการประเภทตู้” </w:t>
      </w:r>
      <w:r w:rsidR="00DE0DA2">
        <w:rPr>
          <w:rFonts w:ascii="TH Sarabun New" w:hAnsi="TH Sarabun New" w:hint="cs"/>
          <w:sz w:val="32"/>
          <w:szCs w:val="32"/>
          <w:cs/>
        </w:rPr>
        <w:t>โดยแสดงข้อมูลดังนี้</w:t>
      </w:r>
    </w:p>
    <w:p w14:paraId="516147DC" w14:textId="026B1344" w:rsidR="002D50D2" w:rsidRPr="002D50D2" w:rsidRDefault="00A27DAF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  <w:cs/>
        </w:rPr>
        <w:tab/>
      </w:r>
      <w:r>
        <w:rPr>
          <w:rFonts w:ascii="TH Sarabun New" w:hAnsi="TH Sarabun New" w:hint="cs"/>
          <w:sz w:val="32"/>
          <w:szCs w:val="32"/>
          <w:cs/>
        </w:rPr>
        <w:t xml:space="preserve">1. </w:t>
      </w:r>
      <w:r w:rsidR="000A06C0">
        <w:rPr>
          <w:rFonts w:ascii="TH Sarabun New" w:hAnsi="TH Sarabun New" w:hint="cs"/>
          <w:sz w:val="32"/>
          <w:szCs w:val="32"/>
          <w:cs/>
        </w:rPr>
        <w:t>การ์ด</w:t>
      </w:r>
      <w:r w:rsidR="0042703A">
        <w:rPr>
          <w:rFonts w:ascii="TH Sarabun New" w:hAnsi="TH Sarabun New" w:hint="cs"/>
          <w:sz w:val="32"/>
          <w:szCs w:val="32"/>
          <w:cs/>
        </w:rPr>
        <w:t>ข้ามไปที่</w:t>
      </w:r>
      <w:r w:rsidR="00BD3CBA">
        <w:rPr>
          <w:rFonts w:ascii="TH Sarabun New" w:hAnsi="TH Sarabun New" w:hint="cs"/>
          <w:sz w:val="32"/>
          <w:szCs w:val="32"/>
          <w:cs/>
        </w:rPr>
        <w:t>..</w:t>
      </w:r>
      <w:r w:rsidR="0042703A">
        <w:rPr>
          <w:rFonts w:ascii="TH Sarabun New" w:hAnsi="TH Sarabun New" w:hint="cs"/>
          <w:sz w:val="32"/>
          <w:szCs w:val="32"/>
          <w:cs/>
        </w:rPr>
        <w:t xml:space="preserve"> (</w:t>
      </w:r>
      <w:r w:rsidR="0042703A">
        <w:rPr>
          <w:rFonts w:ascii="TH Sarabun New" w:hAnsi="TH Sarabun New"/>
          <w:sz w:val="32"/>
          <w:szCs w:val="32"/>
        </w:rPr>
        <w:t>JUMP TO</w:t>
      </w:r>
      <w:r w:rsidR="0042703A">
        <w:rPr>
          <w:rFonts w:ascii="TH Sarabun New" w:hAnsi="TH Sarabun New" w:hint="cs"/>
          <w:sz w:val="32"/>
          <w:szCs w:val="32"/>
          <w:cs/>
        </w:rPr>
        <w:t>)</w:t>
      </w:r>
      <w:r w:rsidR="00343DFA" w:rsidRPr="0057014E">
        <w:rPr>
          <w:rFonts w:ascii="TH Sarabun New" w:hAnsi="TH Sarabun New"/>
          <w:sz w:val="32"/>
          <w:szCs w:val="32"/>
        </w:rPr>
        <w:t xml:space="preserve"> </w:t>
      </w:r>
      <w:r w:rsidR="0067498C">
        <w:rPr>
          <w:rFonts w:ascii="TH Sarabun New" w:hAnsi="TH Sarabun New" w:hint="cs"/>
          <w:sz w:val="32"/>
          <w:szCs w:val="32"/>
          <w:cs/>
        </w:rPr>
        <w:t>แสดงรายการ</w:t>
      </w:r>
      <w:r w:rsidR="00692D54">
        <w:rPr>
          <w:rFonts w:ascii="TH Sarabun New" w:hAnsi="TH Sarabun New" w:hint="cs"/>
          <w:sz w:val="32"/>
          <w:szCs w:val="32"/>
          <w:cs/>
        </w:rPr>
        <w:t>ต่าง</w:t>
      </w:r>
      <w:r w:rsidR="001E44CA">
        <w:rPr>
          <w:rFonts w:ascii="TH Sarabun New" w:hAnsi="TH Sarabun New" w:hint="cs"/>
          <w:sz w:val="32"/>
          <w:szCs w:val="32"/>
          <w:cs/>
        </w:rPr>
        <w:t xml:space="preserve"> </w:t>
      </w:r>
      <w:r w:rsidR="00692D54">
        <w:rPr>
          <w:rFonts w:ascii="TH Sarabun New" w:hAnsi="TH Sarabun New" w:hint="cs"/>
          <w:sz w:val="32"/>
          <w:szCs w:val="32"/>
          <w:cs/>
        </w:rPr>
        <w:t>ๆ</w:t>
      </w:r>
      <w:r w:rsidR="00C2437B">
        <w:rPr>
          <w:rFonts w:ascii="TH Sarabun New" w:hAnsi="TH Sarabun New" w:hint="cs"/>
          <w:sz w:val="32"/>
          <w:szCs w:val="32"/>
          <w:cs/>
        </w:rPr>
        <w:t xml:space="preserve"> ของหน้าจอ “กำหนดข้อมูลพื้นฐาน” </w:t>
      </w:r>
      <w:r w:rsidR="00C2437B">
        <w:rPr>
          <w:rFonts w:ascii="TH Sarabun New" w:hAnsi="TH Sarabun New"/>
          <w:sz w:val="32"/>
          <w:szCs w:val="32"/>
        </w:rPr>
        <w:t>(Set up)</w:t>
      </w:r>
      <w:r w:rsidR="00343DFA" w:rsidRPr="0057014E">
        <w:rPr>
          <w:rFonts w:ascii="TH Sarabun New" w:hAnsi="TH Sarabun New"/>
          <w:sz w:val="32"/>
          <w:szCs w:val="32"/>
        </w:rPr>
        <w:t xml:space="preserve"> </w:t>
      </w:r>
      <w:r w:rsidR="00BA0A8F">
        <w:rPr>
          <w:rFonts w:ascii="TH Sarabun New" w:hAnsi="TH Sarabun New" w:hint="cs"/>
          <w:sz w:val="32"/>
          <w:szCs w:val="32"/>
          <w:cs/>
        </w:rPr>
        <w:t>และสามารถ</w:t>
      </w:r>
      <w:r w:rsidR="001A5F58">
        <w:rPr>
          <w:rFonts w:ascii="TH Sarabun New" w:hAnsi="TH Sarabun New" w:hint="cs"/>
          <w:sz w:val="32"/>
          <w:szCs w:val="32"/>
          <w:cs/>
        </w:rPr>
        <w:t>ข้ามไปที่รายการอื่นได้</w:t>
      </w:r>
      <w:r w:rsidR="009F07C5">
        <w:rPr>
          <w:rFonts w:ascii="TH Sarabun New" w:hAnsi="TH Sarabun New" w:hint="cs"/>
          <w:sz w:val="32"/>
          <w:szCs w:val="32"/>
          <w:cs/>
        </w:rPr>
        <w:t>จากการ์ด</w:t>
      </w:r>
      <w:r w:rsidR="00EC0ACC">
        <w:rPr>
          <w:rFonts w:ascii="TH Sarabun New" w:hAnsi="TH Sarabun New" w:hint="cs"/>
          <w:sz w:val="32"/>
          <w:szCs w:val="32"/>
          <w:cs/>
        </w:rPr>
        <w:t xml:space="preserve">นี้ </w:t>
      </w:r>
      <w:r w:rsidR="00343DFA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43DFA">
        <w:rPr>
          <w:rFonts w:ascii="TH Sarabun New" w:hAnsi="TH Sarabun New"/>
          <w:sz w:val="32"/>
          <w:szCs w:val="32"/>
        </w:rPr>
        <w:t>7</w:t>
      </w:r>
      <w:r w:rsidR="00343DFA" w:rsidRPr="0057014E">
        <w:rPr>
          <w:rFonts w:ascii="TH Sarabun New" w:hAnsi="TH Sarabun New"/>
          <w:sz w:val="32"/>
          <w:szCs w:val="32"/>
        </w:rPr>
        <w:t>-</w:t>
      </w:r>
      <w:r w:rsidR="0068347D">
        <w:rPr>
          <w:rFonts w:ascii="TH Sarabun New" w:hAnsi="TH Sarabun New" w:hint="cs"/>
          <w:sz w:val="32"/>
          <w:szCs w:val="32"/>
          <w:cs/>
        </w:rPr>
        <w:t>4</w:t>
      </w:r>
    </w:p>
    <w:p w14:paraId="32DF36E1" w14:textId="7A4643E6" w:rsidR="00C96089" w:rsidRPr="0057014E" w:rsidRDefault="00C75F70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  <w:cs/>
        </w:rPr>
        <w:tab/>
      </w:r>
      <w:r>
        <w:rPr>
          <w:rFonts w:ascii="TH Sarabun New" w:hAnsi="TH Sarabun New" w:hint="cs"/>
          <w:sz w:val="32"/>
          <w:szCs w:val="32"/>
          <w:cs/>
        </w:rPr>
        <w:t xml:space="preserve">2. </w:t>
      </w:r>
      <w:r w:rsidR="00182DB3">
        <w:rPr>
          <w:rFonts w:ascii="TH Sarabun New" w:hAnsi="TH Sarabun New" w:hint="cs"/>
          <w:sz w:val="32"/>
          <w:szCs w:val="32"/>
          <w:cs/>
        </w:rPr>
        <w:t>การ์ด</w:t>
      </w:r>
      <w:r w:rsidR="00B17567">
        <w:rPr>
          <w:rFonts w:ascii="TH Sarabun New" w:hAnsi="TH Sarabun New" w:hint="cs"/>
          <w:sz w:val="32"/>
          <w:szCs w:val="32"/>
          <w:cs/>
        </w:rPr>
        <w:t>แสดงรายการประเภทตู้ (</w:t>
      </w:r>
      <w:r w:rsidR="00B17567">
        <w:rPr>
          <w:rFonts w:ascii="TH Sarabun New" w:hAnsi="TH Sarabun New"/>
          <w:sz w:val="32"/>
          <w:szCs w:val="32"/>
        </w:rPr>
        <w:t>Set up container type</w:t>
      </w:r>
      <w:r w:rsidR="00B17567">
        <w:rPr>
          <w:rFonts w:ascii="TH Sarabun New" w:hAnsi="TH Sarabun New" w:hint="cs"/>
          <w:sz w:val="32"/>
          <w:szCs w:val="32"/>
          <w:cs/>
        </w:rPr>
        <w:t>)</w:t>
      </w:r>
      <w:r w:rsidR="00B17567">
        <w:rPr>
          <w:rFonts w:ascii="TH Sarabun New" w:hAnsi="TH Sarabun New"/>
          <w:sz w:val="32"/>
          <w:szCs w:val="32"/>
        </w:rPr>
        <w:t xml:space="preserve"> </w:t>
      </w:r>
      <w:r w:rsidR="00B17567">
        <w:rPr>
          <w:rFonts w:ascii="TH Sarabun New" w:hAnsi="TH Sarabun New" w:hint="cs"/>
          <w:sz w:val="32"/>
          <w:szCs w:val="32"/>
          <w:cs/>
        </w:rPr>
        <w:t>แสดงรายการประเภทตู้</w:t>
      </w:r>
      <w:r w:rsidR="001E44CA">
        <w:rPr>
          <w:rFonts w:ascii="TH Sarabun New" w:hAnsi="TH Sarabun New" w:hint="cs"/>
          <w:sz w:val="32"/>
          <w:szCs w:val="32"/>
          <w:cs/>
        </w:rPr>
        <w:t>ต่าง ๆ</w:t>
      </w:r>
      <w:r w:rsidR="0096375D">
        <w:rPr>
          <w:rFonts w:ascii="TH Sarabun New" w:hAnsi="TH Sarabun New" w:hint="cs"/>
          <w:sz w:val="32"/>
          <w:szCs w:val="32"/>
          <w:cs/>
        </w:rPr>
        <w:t>ที่มีอยู่ในฐานข้อมูล</w:t>
      </w:r>
      <w:r w:rsidR="00ED7E09">
        <w:rPr>
          <w:rFonts w:ascii="TH Sarabun New" w:hAnsi="TH Sarabun New" w:hint="cs"/>
          <w:sz w:val="32"/>
          <w:szCs w:val="32"/>
          <w:cs/>
        </w:rPr>
        <w:t xml:space="preserve"> โดยมีข้อมูล </w:t>
      </w:r>
      <w:r w:rsidR="00FD1C5C">
        <w:rPr>
          <w:rFonts w:ascii="TH Sarabun New" w:hAnsi="TH Sarabun New" w:hint="cs"/>
          <w:sz w:val="32"/>
          <w:szCs w:val="32"/>
          <w:cs/>
        </w:rPr>
        <w:t>รูปภาพ (</w:t>
      </w:r>
      <w:r w:rsidR="00FD1C5C">
        <w:rPr>
          <w:rFonts w:ascii="TH Sarabun New" w:hAnsi="TH Sarabun New"/>
          <w:sz w:val="32"/>
          <w:szCs w:val="32"/>
        </w:rPr>
        <w:t>image</w:t>
      </w:r>
      <w:r w:rsidR="00FD1C5C">
        <w:rPr>
          <w:rFonts w:ascii="TH Sarabun New" w:hAnsi="TH Sarabun New" w:hint="cs"/>
          <w:sz w:val="32"/>
          <w:szCs w:val="32"/>
          <w:cs/>
        </w:rPr>
        <w:t>)</w:t>
      </w:r>
      <w:r w:rsidR="00FD1C5C">
        <w:rPr>
          <w:rFonts w:ascii="TH Sarabun New" w:hAnsi="TH Sarabun New"/>
          <w:sz w:val="32"/>
          <w:szCs w:val="32"/>
        </w:rPr>
        <w:t xml:space="preserve"> </w:t>
      </w:r>
      <w:r w:rsidR="00FD1C5C">
        <w:rPr>
          <w:rFonts w:ascii="TH Sarabun New" w:hAnsi="TH Sarabun New" w:hint="cs"/>
          <w:sz w:val="32"/>
          <w:szCs w:val="32"/>
          <w:cs/>
        </w:rPr>
        <w:t>ของประเภทตู้ ชื่อประเภทตู้ (</w:t>
      </w:r>
      <w:r w:rsidR="00FD1C5C">
        <w:rPr>
          <w:rFonts w:ascii="TH Sarabun New" w:hAnsi="TH Sarabun New"/>
          <w:sz w:val="32"/>
          <w:szCs w:val="32"/>
        </w:rPr>
        <w:t>Name</w:t>
      </w:r>
      <w:r w:rsidR="00FD1C5C">
        <w:rPr>
          <w:rFonts w:ascii="TH Sarabun New" w:hAnsi="TH Sarabun New" w:hint="cs"/>
          <w:sz w:val="32"/>
          <w:szCs w:val="32"/>
          <w:cs/>
        </w:rPr>
        <w:t>)</w:t>
      </w:r>
      <w:r w:rsidR="00FD1C5C">
        <w:rPr>
          <w:rFonts w:ascii="TH Sarabun New" w:hAnsi="TH Sarabun New"/>
          <w:sz w:val="32"/>
          <w:szCs w:val="32"/>
        </w:rPr>
        <w:t xml:space="preserve"> </w:t>
      </w:r>
      <w:r w:rsidR="00FD1C5C">
        <w:rPr>
          <w:rFonts w:ascii="TH Sarabun New" w:hAnsi="TH Sarabun New" w:hint="cs"/>
          <w:sz w:val="32"/>
          <w:szCs w:val="32"/>
          <w:cs/>
        </w:rPr>
        <w:t>และปุ่มสวิตช์ (</w:t>
      </w:r>
      <w:r w:rsidR="00C96089">
        <w:rPr>
          <w:rFonts w:ascii="TH Sarabun New" w:hAnsi="TH Sarabun New"/>
          <w:sz w:val="32"/>
          <w:szCs w:val="32"/>
        </w:rPr>
        <w:t>S</w:t>
      </w:r>
      <w:r w:rsidR="00C96089" w:rsidRPr="00C96089">
        <w:rPr>
          <w:rFonts w:ascii="TH Sarabun New" w:hAnsi="TH Sarabun New"/>
          <w:sz w:val="32"/>
          <w:szCs w:val="32"/>
        </w:rPr>
        <w:t>witch</w:t>
      </w:r>
      <w:r w:rsidR="00FD1C5C">
        <w:rPr>
          <w:rFonts w:ascii="TH Sarabun New" w:hAnsi="TH Sarabun New" w:hint="cs"/>
          <w:sz w:val="32"/>
          <w:szCs w:val="32"/>
          <w:cs/>
        </w:rPr>
        <w:t>)</w:t>
      </w:r>
      <w:r w:rsidR="00C96089">
        <w:rPr>
          <w:rFonts w:ascii="TH Sarabun New" w:hAnsi="TH Sarabun New"/>
          <w:sz w:val="32"/>
          <w:szCs w:val="32"/>
        </w:rPr>
        <w:t xml:space="preserve"> </w:t>
      </w:r>
      <w:r w:rsidR="00C96089">
        <w:rPr>
          <w:rFonts w:ascii="TH Sarabun New" w:hAnsi="TH Sarabun New" w:hint="cs"/>
          <w:sz w:val="32"/>
          <w:szCs w:val="32"/>
          <w:cs/>
        </w:rPr>
        <w:t>สำหรับเปลี่ยนสถานะ</w:t>
      </w:r>
      <w:r w:rsidR="00722F22">
        <w:rPr>
          <w:rFonts w:ascii="TH Sarabun New" w:hAnsi="TH Sarabun New" w:hint="cs"/>
          <w:sz w:val="32"/>
          <w:szCs w:val="32"/>
          <w:cs/>
        </w:rPr>
        <w:t>ของประเภท</w:t>
      </w:r>
      <w:r w:rsidR="00C96089">
        <w:rPr>
          <w:rFonts w:ascii="TH Sarabun New" w:hAnsi="TH Sarabun New" w:hint="cs"/>
          <w:sz w:val="32"/>
          <w:szCs w:val="32"/>
          <w:cs/>
        </w:rPr>
        <w:t>ตู้ ดังภาพที่ 7-4</w:t>
      </w:r>
    </w:p>
    <w:p w14:paraId="72D973FE" w14:textId="5C96789E" w:rsidR="00343DFA" w:rsidRDefault="00474F84" w:rsidP="003672E5">
      <w:pPr>
        <w:jc w:val="center"/>
        <w:rPr>
          <w:rFonts w:ascii="TH Sarabun New" w:hAnsi="TH Sarabun New"/>
          <w:sz w:val="32"/>
          <w:szCs w:val="32"/>
          <w:cs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3" behindDoc="0" locked="0" layoutInCell="1" allowOverlap="1" wp14:anchorId="0860B2DF" wp14:editId="51C2A871">
                <wp:simplePos x="0" y="0"/>
                <wp:positionH relativeFrom="column">
                  <wp:posOffset>4209992</wp:posOffset>
                </wp:positionH>
                <wp:positionV relativeFrom="paragraph">
                  <wp:posOffset>227330</wp:posOffset>
                </wp:positionV>
                <wp:extent cx="210820" cy="304800"/>
                <wp:effectExtent l="0" t="0" r="0" b="0"/>
                <wp:wrapNone/>
                <wp:docPr id="1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A6AE" w14:textId="77777777" w:rsidR="00C96089" w:rsidRPr="00474F84" w:rsidRDefault="00C96089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B2DF" id="_x0000_s2315" type="#_x0000_t202" style="position:absolute;left:0;text-align:left;margin-left:331.5pt;margin-top:17.9pt;width:16.6pt;height:24pt;z-index:2516584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" filled="f" stroked="f">
                <v:textbox>
                  <w:txbxContent>
                    <w:p w14:paraId="211DA6AE" w14:textId="77777777" w:rsidR="00C96089" w:rsidRPr="00474F84" w:rsidRDefault="00C96089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2" behindDoc="0" locked="0" layoutInCell="1" allowOverlap="1" wp14:anchorId="1953EC80" wp14:editId="5456990F">
                <wp:simplePos x="0" y="0"/>
                <wp:positionH relativeFrom="column">
                  <wp:posOffset>575887</wp:posOffset>
                </wp:positionH>
                <wp:positionV relativeFrom="paragraph">
                  <wp:posOffset>2213610</wp:posOffset>
                </wp:positionV>
                <wp:extent cx="210820" cy="304800"/>
                <wp:effectExtent l="0" t="0" r="0" b="0"/>
                <wp:wrapNone/>
                <wp:docPr id="16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95EC" w14:textId="77777777" w:rsidR="00C96089" w:rsidRPr="00474F84" w:rsidRDefault="00C96089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EC80" id="_x0000_s2316" type="#_x0000_t202" style="position:absolute;left:0;text-align:left;margin-left:45.35pt;margin-top:174.3pt;width:16.6pt;height:24pt;z-index:2516584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" filled="f" stroked="f">
                <v:textbox>
                  <w:txbxContent>
                    <w:p w14:paraId="574295EC" w14:textId="77777777" w:rsidR="00C96089" w:rsidRPr="00474F84" w:rsidRDefault="00C96089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6089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3" behindDoc="0" locked="0" layoutInCell="1" allowOverlap="1" wp14:anchorId="02E85851" wp14:editId="065F7763">
                <wp:simplePos x="0" y="0"/>
                <wp:positionH relativeFrom="column">
                  <wp:posOffset>2136658</wp:posOffset>
                </wp:positionH>
                <wp:positionV relativeFrom="paragraph">
                  <wp:posOffset>275052</wp:posOffset>
                </wp:positionV>
                <wp:extent cx="2963661" cy="2271933"/>
                <wp:effectExtent l="0" t="0" r="27305" b="14605"/>
                <wp:wrapNone/>
                <wp:docPr id="166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71933"/>
                          <a:chOff x="1011373" y="-446441"/>
                          <a:chExt cx="2964802" cy="2271933"/>
                        </a:xfrm>
                      </wpg:grpSpPr>
                      <wpg:grpSp>
                        <wpg:cNvPr id="1682" name="กลุ่ม 257"/>
                        <wpg:cNvGrpSpPr/>
                        <wpg:grpSpPr>
                          <a:xfrm>
                            <a:off x="1011373" y="-160788"/>
                            <a:ext cx="2964802" cy="1986280"/>
                            <a:chOff x="724157" y="-219403"/>
                            <a:chExt cx="2964802" cy="1986280"/>
                          </a:xfrm>
                        </wpg:grpSpPr>
                        <wps:wsp>
                          <wps:cNvPr id="1687" name="สี่เหลี่ยมผืนผ้า 258"/>
                          <wps:cNvSpPr/>
                          <wps:spPr>
                            <a:xfrm>
                              <a:off x="724157" y="59997"/>
                              <a:ext cx="2964802" cy="1706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1D8DB" w14:textId="77777777" w:rsidR="00C96089" w:rsidRPr="0085592D" w:rsidRDefault="00C96089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950CECF" wp14:editId="5C1AC931">
                                    <wp:extent cx="5715" cy="8255"/>
                                    <wp:effectExtent l="0" t="0" r="0" b="0"/>
                                    <wp:docPr id="1690" name="Picture 16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85851" id="_x0000_s2317" style="position:absolute;left:0;text-align:left;margin-left:168.25pt;margin-top:21.65pt;width:233.35pt;height:178.9pt;z-index:251658733;mso-width-relative:margin;mso-height-relative:margin" coordorigin="10113,-4464" coordsize="29648,2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">
                <v:group id="กลุ่ม 257" o:spid="_x0000_s2318" style="position:absolute;left:10113;top:-1607;width:29648;height:19861" coordorigin="7241,-2194" coordsize="29648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rect id="สี่เหลี่ยมผืนผ้า 258" o:spid="_x0000_s2319" style="position:absolute;left:7241;top:599;width:2964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" filled="f" strokecolor="red" strokeweight="1pt"/>
                  <v:line id="ตัวเชื่อมต่อตรง 259" o:spid="_x0000_s2320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" strokecolor="red" strokeweight="1pt">
                    <v:stroke joinstyle="miter"/>
                  </v:line>
                </v:group>
                <v:oval id="_x0000_s2321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F81D8DB" w14:textId="77777777" w:rsidR="00C96089" w:rsidRPr="0085592D" w:rsidRDefault="00C96089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950CECF" wp14:editId="5C1AC931">
                              <wp:extent cx="5715" cy="8255"/>
                              <wp:effectExtent l="0" t="0" r="0" b="0"/>
                              <wp:docPr id="1690" name="Picture 1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96089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4" behindDoc="0" locked="0" layoutInCell="1" allowOverlap="1" wp14:anchorId="228B0375" wp14:editId="4F9D10B7">
                <wp:simplePos x="0" y="0"/>
                <wp:positionH relativeFrom="column">
                  <wp:posOffset>567992</wp:posOffset>
                </wp:positionH>
                <wp:positionV relativeFrom="paragraph">
                  <wp:posOffset>838738</wp:posOffset>
                </wp:positionV>
                <wp:extent cx="1527281" cy="1708247"/>
                <wp:effectExtent l="0" t="0" r="15875" b="25400"/>
                <wp:wrapNone/>
                <wp:docPr id="16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281" cy="1708247"/>
                          <a:chOff x="403561" y="118612"/>
                          <a:chExt cx="1527869" cy="1708247"/>
                        </a:xfrm>
                      </wpg:grpSpPr>
                      <wpg:grpSp>
                        <wpg:cNvPr id="1602" name="กลุ่ม 257"/>
                        <wpg:cNvGrpSpPr/>
                        <wpg:grpSpPr>
                          <a:xfrm>
                            <a:off x="689119" y="118612"/>
                            <a:ext cx="1242311" cy="1708247"/>
                            <a:chOff x="401903" y="59997"/>
                            <a:chExt cx="1242311" cy="1708247"/>
                          </a:xfrm>
                        </wpg:grpSpPr>
                        <wps:wsp>
                          <wps:cNvPr id="1603" name="สี่เหลี่ยมผืนผ้า 258"/>
                          <wps:cNvSpPr/>
                          <wps:spPr>
                            <a:xfrm>
                              <a:off x="724225" y="59997"/>
                              <a:ext cx="919989" cy="17082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9E0AC" w14:textId="77777777" w:rsidR="00C96089" w:rsidRPr="0085592D" w:rsidRDefault="00C96089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E94B4" wp14:editId="1FDBB102">
                                    <wp:extent cx="5715" cy="8255"/>
                                    <wp:effectExtent l="0" t="0" r="0" b="0"/>
                                    <wp:docPr id="1616" name="Picture 1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B0375" id="_x0000_s2322" style="position:absolute;left:0;text-align:left;margin-left:44.7pt;margin-top:66.05pt;width:120.25pt;height:134.5pt;z-index:251658734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">
                <v:group id="กลุ่ม 257" o:spid="_x0000_s2323" style="position:absolute;left:6891;top:1186;width:12423;height:17082" coordorigin="4019,599" coordsize="12423,1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rect id="สี่เหลี่ยมผืนผ้า 258" o:spid="_x0000_s2324" style="position:absolute;left:7242;top:599;width:9200;height:17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" filled="f" strokecolor="red" strokeweight="1pt"/>
                  <v:line id="ตัวเชื่อมต่อตรง 259" o:spid="_x0000_s2325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" strokecolor="red" strokeweight="1pt">
                    <v:stroke joinstyle="miter"/>
                  </v:line>
                </v:group>
                <v:oval id="_x0000_s2326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0E9E0AC" w14:textId="77777777" w:rsidR="00C96089" w:rsidRPr="0085592D" w:rsidRDefault="00C96089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E94B4" wp14:editId="1FDBB102">
                              <wp:extent cx="5715" cy="8255"/>
                              <wp:effectExtent l="0" t="0" r="0" b="0"/>
                              <wp:docPr id="1616" name="Picture 1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461C0">
        <w:rPr>
          <w:noProof/>
        </w:rPr>
        <w:drawing>
          <wp:inline distT="0" distB="0" distL="0" distR="0" wp14:anchorId="2B0E9C99" wp14:editId="7A6071A7">
            <wp:extent cx="5274310" cy="2494280"/>
            <wp:effectExtent l="19050" t="19050" r="21590" b="20320"/>
            <wp:docPr id="1600" name="Picture 16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3231" w:rsidRPr="00D13231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D13231" w:rsidRPr="00D13231">
        <w:rPr>
          <w:rFonts w:ascii="TH Sarabun New" w:hAnsi="TH Sarabun New"/>
          <w:sz w:val="32"/>
          <w:szCs w:val="32"/>
        </w:rPr>
        <w:t>7-</w:t>
      </w:r>
      <w:r w:rsidR="00D13231" w:rsidRPr="00D13231">
        <w:rPr>
          <w:rFonts w:ascii="TH Sarabun New" w:hAnsi="TH Sarabun New"/>
          <w:sz w:val="32"/>
          <w:szCs w:val="32"/>
        </w:rPr>
        <w:fldChar w:fldCharType="begin"/>
      </w:r>
      <w:r w:rsidR="00D13231" w:rsidRPr="00D13231">
        <w:rPr>
          <w:rFonts w:ascii="TH Sarabun New" w:hAnsi="TH Sarabun New"/>
          <w:sz w:val="32"/>
          <w:szCs w:val="32"/>
        </w:rPr>
        <w:instrText xml:space="preserve"> SEQ </w:instrText>
      </w:r>
      <w:r w:rsidR="00D13231" w:rsidRPr="00D13231">
        <w:rPr>
          <w:rFonts w:ascii="TH Sarabun New" w:hAnsi="TH Sarabun New"/>
          <w:sz w:val="32"/>
          <w:szCs w:val="32"/>
          <w:cs/>
        </w:rPr>
        <w:instrText>ภาพที่</w:instrText>
      </w:r>
      <w:r w:rsidR="00D13231" w:rsidRPr="00D13231">
        <w:rPr>
          <w:rFonts w:ascii="TH Sarabun New" w:hAnsi="TH Sarabun New"/>
          <w:sz w:val="32"/>
          <w:szCs w:val="32"/>
        </w:rPr>
        <w:instrText xml:space="preserve">_7- \* ARABIC </w:instrText>
      </w:r>
      <w:r w:rsidR="00D13231" w:rsidRPr="00D13231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4</w:t>
      </w:r>
      <w:r w:rsidR="00D13231" w:rsidRPr="00D13231">
        <w:rPr>
          <w:rFonts w:ascii="TH Sarabun New" w:hAnsi="TH Sarabun New"/>
          <w:sz w:val="32"/>
          <w:szCs w:val="32"/>
        </w:rPr>
        <w:fldChar w:fldCharType="end"/>
      </w:r>
      <w:r w:rsidR="00D13231" w:rsidRPr="00D13231">
        <w:rPr>
          <w:rFonts w:ascii="TH Sarabun New" w:hAnsi="TH Sarabun New"/>
          <w:sz w:val="32"/>
          <w:szCs w:val="32"/>
          <w:cs/>
        </w:rPr>
        <w:t xml:space="preserve"> หน้าจอดูรายการประเภทตู้ (</w:t>
      </w:r>
      <w:r w:rsidR="00D13231" w:rsidRPr="00D13231">
        <w:rPr>
          <w:rFonts w:ascii="TH Sarabun New" w:hAnsi="TH Sarabun New"/>
          <w:sz w:val="32"/>
          <w:szCs w:val="32"/>
        </w:rPr>
        <w:t>Container type</w:t>
      </w:r>
      <w:r w:rsidR="00D13231" w:rsidRPr="00D13231">
        <w:rPr>
          <w:rFonts w:ascii="TH Sarabun New" w:hAnsi="TH Sarabun New"/>
          <w:sz w:val="32"/>
          <w:szCs w:val="32"/>
          <w:cs/>
        </w:rPr>
        <w:t>)</w:t>
      </w:r>
    </w:p>
    <w:p w14:paraId="74518969" w14:textId="77777777" w:rsidR="00BA6B3E" w:rsidRDefault="00BA6B3E" w:rsidP="004F5333">
      <w:p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2</w:t>
      </w:r>
      <w:r w:rsidRPr="0098281D">
        <w:rPr>
          <w:rFonts w:hint="cs"/>
          <w:sz w:val="24"/>
          <w:szCs w:val="32"/>
          <w:cs/>
        </w:rPr>
        <w:t xml:space="preserve">. </w:t>
      </w:r>
      <w:r>
        <w:rPr>
          <w:rFonts w:hint="cs"/>
          <w:sz w:val="24"/>
          <w:szCs w:val="32"/>
          <w:cs/>
        </w:rPr>
        <w:t>เพิ่ม</w:t>
      </w:r>
      <w:r w:rsidRPr="0098281D">
        <w:rPr>
          <w:rFonts w:hint="cs"/>
          <w:sz w:val="24"/>
          <w:szCs w:val="32"/>
          <w:cs/>
        </w:rPr>
        <w:t>ประเภทตู้</w:t>
      </w:r>
    </w:p>
    <w:p w14:paraId="43D4B625" w14:textId="055C342A" w:rsidR="00BA6B3E" w:rsidRDefault="00BA6B3E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</w:t>
      </w:r>
      <w:r>
        <w:rPr>
          <w:rFonts w:ascii="TH Sarabun New" w:hAnsi="TH Sarabun New" w:hint="cs"/>
          <w:sz w:val="32"/>
          <w:szCs w:val="32"/>
          <w:cs/>
        </w:rPr>
        <w:t>การเพิ่มประเภทตู้</w:t>
      </w:r>
    </w:p>
    <w:p w14:paraId="5683785B" w14:textId="58428E62" w:rsidR="00BA6B3E" w:rsidRPr="00BA6B3E" w:rsidRDefault="00CA74D7" w:rsidP="004F5333">
      <w:pPr>
        <w:ind w:firstLine="360"/>
        <w:jc w:val="thaiDistribute"/>
        <w:rPr>
          <w:sz w:val="24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2</w:t>
      </w:r>
      <w:r w:rsidR="00BA6B3E">
        <w:rPr>
          <w:rFonts w:ascii="TH Sarabun New" w:hAnsi="TH Sarabun New" w:hint="cs"/>
          <w:sz w:val="32"/>
          <w:szCs w:val="32"/>
          <w:cs/>
        </w:rPr>
        <w:t xml:space="preserve">.1 </w:t>
      </w:r>
      <w:r w:rsidR="00710537">
        <w:rPr>
          <w:rFonts w:ascii="TH Sarabun New" w:hAnsi="TH Sarabun New" w:hint="cs"/>
          <w:sz w:val="32"/>
          <w:szCs w:val="32"/>
          <w:cs/>
        </w:rPr>
        <w:t>กด</w:t>
      </w:r>
      <w:r w:rsidR="00700750">
        <w:rPr>
          <w:rFonts w:ascii="TH Sarabun New" w:hAnsi="TH Sarabun New" w:hint="cs"/>
          <w:sz w:val="32"/>
          <w:szCs w:val="32"/>
          <w:cs/>
        </w:rPr>
        <w:t>ปุ่ม “</w:t>
      </w:r>
      <w:r w:rsidR="00700750">
        <w:rPr>
          <w:rFonts w:ascii="TH Sarabun New" w:hAnsi="TH Sarabun New"/>
          <w:sz w:val="32"/>
          <w:szCs w:val="32"/>
        </w:rPr>
        <w:t>Add new type</w:t>
      </w:r>
      <w:r w:rsidR="00700750">
        <w:rPr>
          <w:rFonts w:ascii="TH Sarabun New" w:hAnsi="TH Sarabun New" w:hint="cs"/>
          <w:sz w:val="32"/>
          <w:szCs w:val="32"/>
          <w:cs/>
        </w:rPr>
        <w:t>” จากการ์ดแสดงรายการประเภทตู้ (</w:t>
      </w:r>
      <w:r w:rsidR="00700750">
        <w:rPr>
          <w:rFonts w:ascii="TH Sarabun New" w:hAnsi="TH Sarabun New"/>
          <w:sz w:val="32"/>
          <w:szCs w:val="32"/>
        </w:rPr>
        <w:t>Set up container type</w:t>
      </w:r>
      <w:r w:rsidR="00700750">
        <w:rPr>
          <w:rFonts w:ascii="TH Sarabun New" w:hAnsi="TH Sarabun New" w:hint="cs"/>
          <w:sz w:val="32"/>
          <w:szCs w:val="32"/>
          <w:cs/>
        </w:rPr>
        <w:t xml:space="preserve">) </w:t>
      </w:r>
      <w:r w:rsidR="00700750">
        <w:rPr>
          <w:rFonts w:ascii="TH Sarabun New" w:hAnsi="TH Sarabun New"/>
          <w:sz w:val="32"/>
          <w:szCs w:val="32"/>
          <w:cs/>
        </w:rPr>
        <w:br/>
      </w:r>
      <w:r w:rsidR="00700750">
        <w:rPr>
          <w:rFonts w:ascii="TH Sarabun New" w:hAnsi="TH Sarabun New" w:hint="cs"/>
          <w:sz w:val="32"/>
          <w:szCs w:val="32"/>
          <w:cs/>
        </w:rPr>
        <w:t>ดังภาพที่ 7-5</w:t>
      </w:r>
    </w:p>
    <w:p w14:paraId="03C06150" w14:textId="7B46A37E" w:rsidR="00BA6B3E" w:rsidRPr="00B41019" w:rsidRDefault="00700750" w:rsidP="00BA6B3E">
      <w:pPr>
        <w:rPr>
          <w:rFonts w:ascii="TH Sarabun New" w:hAnsi="TH Sarabun New"/>
          <w:sz w:val="28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5" behindDoc="0" locked="0" layoutInCell="1" allowOverlap="1" wp14:anchorId="764CF4D0" wp14:editId="05FB3A65">
                <wp:simplePos x="0" y="0"/>
                <wp:positionH relativeFrom="column">
                  <wp:posOffset>2235044</wp:posOffset>
                </wp:positionH>
                <wp:positionV relativeFrom="paragraph">
                  <wp:posOffset>1229995</wp:posOffset>
                </wp:positionV>
                <wp:extent cx="1151301" cy="285750"/>
                <wp:effectExtent l="0" t="0" r="10795" b="19050"/>
                <wp:wrapNone/>
                <wp:docPr id="1693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301" cy="285750"/>
                          <a:chOff x="1011458" y="69179"/>
                          <a:chExt cx="1151745" cy="285750"/>
                        </a:xfrm>
                      </wpg:grpSpPr>
                      <wpg:grpSp>
                        <wpg:cNvPr id="1694" name="กลุ่ม 257"/>
                        <wpg:cNvGrpSpPr/>
                        <wpg:grpSpPr>
                          <a:xfrm>
                            <a:off x="1011458" y="118612"/>
                            <a:ext cx="866629" cy="181707"/>
                            <a:chOff x="724242" y="59997"/>
                            <a:chExt cx="866629" cy="181707"/>
                          </a:xfrm>
                        </wpg:grpSpPr>
                        <wps:wsp>
                          <wps:cNvPr id="1695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" name="ตัวเชื่อมต่อตรง 259"/>
                          <wps:cNvCnPr/>
                          <wps:spPr>
                            <a:xfrm>
                              <a:off x="1318986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453" y="6917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B7C6B" w14:textId="77777777" w:rsidR="00700750" w:rsidRPr="0085592D" w:rsidRDefault="00700750" w:rsidP="007007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D47F61" wp14:editId="49278B66">
                                    <wp:extent cx="5715" cy="8255"/>
                                    <wp:effectExtent l="0" t="0" r="0" b="0"/>
                                    <wp:docPr id="1698" name="Picture 16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F4D0" id="_x0000_s2327" style="position:absolute;margin-left:176pt;margin-top:96.85pt;width:90.65pt;height:22.5pt;z-index:251658735;mso-width-relative:margin;mso-height-relative:margin" coordorigin="10114,691" coordsize="1151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">
                <v:group id="กลุ่ม 257" o:spid="_x0000_s2328" style="position:absolute;left:10114;top:1186;width:8666;height:1817" coordorigin="7242,599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<v:rect id="สี่เหลี่ยมผืนผ้า 258" o:spid="_x0000_s2329" style="position:absolute;left:7242;top:599;width:5947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Ub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PB3B+5s0gly8AAAA//8DAFBLAQItABQABgAIAAAAIQDb4fbL7gAAAIUBAAATAAAAAAAAAAAA&#10;AAAAAAAAAABbQ29udGVudF9UeXBlc10ueG1sUEsBAi0AFAAGAAgAAAAhAFr0LFu/AAAAFQEAAAsA&#10;AAAAAAAAAAAAAAAAHwEAAF9yZWxzLy5yZWxzUEsBAi0AFAAGAAgAAAAhAIzlxRvEAAAA3QAAAA8A&#10;AAAAAAAAAAAAAAAABwIAAGRycy9kb3ducmV2LnhtbFBLBQYAAAAAAwADALcAAAD4AgAAAAA=&#10;" filled="f" strokecolor="red" strokeweight="1pt"/>
                  <v:line id="ตัวเชื่อมต่อตรง 259" o:spid="_x0000_s2330" style="position:absolute;visibility:visible;mso-wrap-style:square" from="13189,1401" to="15908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" strokecolor="red" strokeweight="1pt">
                    <v:stroke joinstyle="miter"/>
                  </v:line>
                </v:group>
                <v:oval id="_x0000_s2331" style="position:absolute;left:18774;top:691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B7C6B" w14:textId="77777777" w:rsidR="00700750" w:rsidRPr="0085592D" w:rsidRDefault="00700750" w:rsidP="007007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D47F61" wp14:editId="49278B66">
                              <wp:extent cx="5715" cy="8255"/>
                              <wp:effectExtent l="0" t="0" r="0" b="0"/>
                              <wp:docPr id="1698" name="Picture 16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3" behindDoc="0" locked="0" layoutInCell="1" allowOverlap="1" wp14:anchorId="30E798EE" wp14:editId="32CE531A">
                <wp:simplePos x="0" y="0"/>
                <wp:positionH relativeFrom="column">
                  <wp:posOffset>3109537</wp:posOffset>
                </wp:positionH>
                <wp:positionV relativeFrom="paragraph">
                  <wp:posOffset>1169035</wp:posOffset>
                </wp:positionV>
                <wp:extent cx="210820" cy="304800"/>
                <wp:effectExtent l="0" t="0" r="0" b="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7F3F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8EE" id="_x0000_s2332" type="#_x0000_t202" style="position:absolute;margin-left:244.85pt;margin-top:92.05pt;width:16.6pt;height:24pt;z-index:2516584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" filled="f" stroked="f">
                <v:textbox>
                  <w:txbxContent>
                    <w:p w14:paraId="24897F3F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7AD4A6" wp14:editId="185699DD">
            <wp:extent cx="5274310" cy="2494280"/>
            <wp:effectExtent l="19050" t="19050" r="21590" b="20320"/>
            <wp:docPr id="1692" name="Picture 16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D396" w14:textId="31126D28" w:rsidR="00D13231" w:rsidRDefault="00D13231" w:rsidP="0004286B">
      <w:pPr>
        <w:pStyle w:val="Caption"/>
      </w:pPr>
      <w:r>
        <w:rPr>
          <w:cs/>
        </w:rPr>
        <w:t xml:space="preserve">ภาพที่ </w:t>
      </w:r>
      <w:r>
        <w:t>7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ขั้นตอนการเพิ่มประเภทตู้</w:t>
      </w:r>
    </w:p>
    <w:p w14:paraId="420677C7" w14:textId="5FFB0DCF" w:rsidR="0050737F" w:rsidRPr="000A2F8E" w:rsidRDefault="004325C6" w:rsidP="0050737F">
      <w:pPr>
        <w:ind w:firstLine="360"/>
        <w:rPr>
          <w:rFonts w:ascii="TH Sarabun New" w:hAnsi="TH Sarabun New"/>
          <w:sz w:val="32"/>
          <w:szCs w:val="32"/>
          <w:cs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6" behindDoc="0" locked="0" layoutInCell="1" allowOverlap="1" wp14:anchorId="6FC6800F" wp14:editId="68741A4A">
                <wp:simplePos x="0" y="0"/>
                <wp:positionH relativeFrom="column">
                  <wp:posOffset>2235200</wp:posOffset>
                </wp:positionH>
                <wp:positionV relativeFrom="paragraph">
                  <wp:posOffset>1630045</wp:posOffset>
                </wp:positionV>
                <wp:extent cx="2518300" cy="397607"/>
                <wp:effectExtent l="0" t="0" r="15875" b="21590"/>
                <wp:wrapNone/>
                <wp:docPr id="17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00" cy="397607"/>
                          <a:chOff x="1011458" y="118612"/>
                          <a:chExt cx="2519271" cy="397607"/>
                        </a:xfrm>
                      </wpg:grpSpPr>
                      <wpg:grpSp>
                        <wpg:cNvPr id="1702" name="กลุ่ม 257"/>
                        <wpg:cNvGrpSpPr/>
                        <wpg:grpSpPr>
                          <a:xfrm>
                            <a:off x="1011458" y="118612"/>
                            <a:ext cx="2233521" cy="397607"/>
                            <a:chOff x="724242" y="59997"/>
                            <a:chExt cx="2233521" cy="397607"/>
                          </a:xfrm>
                        </wpg:grpSpPr>
                        <wps:wsp>
                          <wps:cNvPr id="1703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1961636" cy="3976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ตัวเชื่อมต่อตรง 259"/>
                          <wps:cNvCnPr/>
                          <wps:spPr>
                            <a:xfrm>
                              <a:off x="2685878" y="25186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979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C29" w14:textId="77777777" w:rsidR="009D65E7" w:rsidRPr="0085592D" w:rsidRDefault="009D65E7" w:rsidP="009D65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CA832E" wp14:editId="1A1769C9">
                                    <wp:extent cx="5715" cy="8255"/>
                                    <wp:effectExtent l="0" t="0" r="0" b="0"/>
                                    <wp:docPr id="1706" name="Picture 17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800F" id="_x0000_s2333" style="position:absolute;left:0;text-align:left;margin-left:176pt;margin-top:128.35pt;width:198.3pt;height:31.3pt;z-index:251658736;mso-width-relative:margin;mso-height-relative:margin" coordorigin="10114,1186" coordsize="25192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">
                <v:group id="กลุ่ม 257" o:spid="_x0000_s2334" style="position:absolute;left:10114;top:1186;width:22335;height:3976" coordorigin="7242,599" coordsize="22335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<v:rect id="สี่เหลี่ยมผืนผ้า 258" o:spid="_x0000_s2335" style="position:absolute;left:7242;top:599;width:19616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Lu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M2yCby/SSPI1R8AAAD//wMAUEsBAi0AFAAGAAgAAAAhANvh9svuAAAAhQEAABMAAAAAAAAAAAAA&#10;AAAAAAAAAFtDb250ZW50X1R5cGVzXS54bWxQSwECLQAUAAYACAAAACEAWvQsW78AAAAVAQAACwAA&#10;AAAAAAAAAAAAAAAfAQAAX3JlbHMvLnJlbHNQSwECLQAUAAYACAAAACEA8qti7sMAAADdAAAADwAA&#10;AAAAAAAAAAAAAAAHAgAAZHJzL2Rvd25yZXYueG1sUEsFBgAAAAADAAMAtwAAAPcCAAAAAA==&#10;" filled="f" strokecolor="red" strokeweight="1pt"/>
                  <v:line id="ตัวเชื่อมต่อตรง 259" o:spid="_x0000_s2336" style="position:absolute;visibility:visible;mso-wrap-style:square" from="26858,2518" to="29577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" strokecolor="red" strokeweight="1pt">
                    <v:stroke joinstyle="miter"/>
                  </v:line>
                </v:group>
                <v:oval id="_x0000_s2337" style="position:absolute;left:32449;top:150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E832C29" w14:textId="77777777" w:rsidR="009D65E7" w:rsidRPr="0085592D" w:rsidRDefault="009D65E7" w:rsidP="009D65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CA832E" wp14:editId="1A1769C9">
                              <wp:extent cx="5715" cy="8255"/>
                              <wp:effectExtent l="0" t="0" r="0" b="0"/>
                              <wp:docPr id="1706" name="Picture 17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4" behindDoc="0" locked="0" layoutInCell="1" allowOverlap="1" wp14:anchorId="64D6B339" wp14:editId="1716FC91">
                <wp:simplePos x="0" y="0"/>
                <wp:positionH relativeFrom="column">
                  <wp:posOffset>4469130</wp:posOffset>
                </wp:positionH>
                <wp:positionV relativeFrom="paragraph">
                  <wp:posOffset>1616768</wp:posOffset>
                </wp:positionV>
                <wp:extent cx="210820" cy="304800"/>
                <wp:effectExtent l="0" t="0" r="0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E5D6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B339" id="_x0000_s2338" type="#_x0000_t202" style="position:absolute;left:0;text-align:left;margin-left:351.9pt;margin-top:127.3pt;width:16.6pt;height:24pt;z-index:2516584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" filled="f" stroked="f">
                <v:textbox>
                  <w:txbxContent>
                    <w:p w14:paraId="3583E5D6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74D7">
        <w:rPr>
          <w:rFonts w:ascii="TH Sarabun New" w:hAnsi="TH Sarabun New" w:hint="cs"/>
          <w:sz w:val="32"/>
          <w:szCs w:val="32"/>
          <w:cs/>
        </w:rPr>
        <w:t>2</w:t>
      </w:r>
      <w:r w:rsidR="0050737F">
        <w:rPr>
          <w:rFonts w:ascii="TH Sarabun New" w:hAnsi="TH Sarabun New" w:hint="cs"/>
          <w:sz w:val="32"/>
          <w:szCs w:val="32"/>
          <w:cs/>
        </w:rPr>
        <w:t xml:space="preserve">.2 </w:t>
      </w:r>
      <w:r w:rsidR="00306369">
        <w:rPr>
          <w:rFonts w:ascii="TH Sarabun New" w:hAnsi="TH Sarabun New" w:hint="cs"/>
          <w:sz w:val="32"/>
          <w:szCs w:val="32"/>
          <w:cs/>
        </w:rPr>
        <w:t>ระบบแสดง</w:t>
      </w:r>
      <w:r w:rsidR="00A56310">
        <w:rPr>
          <w:rFonts w:ascii="TH Sarabun New" w:hAnsi="TH Sarabun New" w:hint="cs"/>
          <w:sz w:val="32"/>
          <w:szCs w:val="32"/>
          <w:cs/>
        </w:rPr>
        <w:t>แบบฟอร์ม</w:t>
      </w:r>
      <w:r w:rsidR="00F13F05">
        <w:rPr>
          <w:rFonts w:ascii="TH Sarabun New" w:hAnsi="TH Sarabun New" w:hint="cs"/>
          <w:sz w:val="32"/>
          <w:szCs w:val="32"/>
          <w:cs/>
        </w:rPr>
        <w:t>สำหรับ</w:t>
      </w:r>
      <w:r w:rsidR="0011467E">
        <w:rPr>
          <w:rFonts w:ascii="TH Sarabun New" w:hAnsi="TH Sarabun New" w:hint="cs"/>
          <w:sz w:val="32"/>
          <w:szCs w:val="32"/>
          <w:cs/>
        </w:rPr>
        <w:t>กรอกข้อมูล</w:t>
      </w:r>
      <w:r w:rsidR="00F02292">
        <w:rPr>
          <w:rFonts w:ascii="TH Sarabun New" w:hAnsi="TH Sarabun New" w:hint="cs"/>
          <w:sz w:val="32"/>
          <w:szCs w:val="32"/>
          <w:cs/>
        </w:rPr>
        <w:t>ประเภทตู้</w:t>
      </w:r>
      <w:r w:rsidR="00560335">
        <w:rPr>
          <w:rFonts w:ascii="TH Sarabun New" w:hAnsi="TH Sarabun New" w:hint="cs"/>
          <w:sz w:val="32"/>
          <w:szCs w:val="32"/>
          <w:cs/>
        </w:rPr>
        <w:t xml:space="preserve"> </w:t>
      </w:r>
      <w:r w:rsidR="0050737F">
        <w:rPr>
          <w:rFonts w:ascii="TH Sarabun New" w:hAnsi="TH Sarabun New" w:hint="cs"/>
          <w:sz w:val="32"/>
          <w:szCs w:val="32"/>
          <w:cs/>
        </w:rPr>
        <w:t>ด</w:t>
      </w:r>
      <w:r w:rsidR="000A2F8E">
        <w:rPr>
          <w:rFonts w:ascii="TH Sarabun New" w:hAnsi="TH Sarabun New" w:hint="cs"/>
          <w:sz w:val="32"/>
          <w:szCs w:val="32"/>
          <w:cs/>
        </w:rPr>
        <w:t>ั</w:t>
      </w:r>
      <w:r w:rsidR="0050737F">
        <w:rPr>
          <w:rFonts w:ascii="TH Sarabun New" w:hAnsi="TH Sarabun New" w:hint="cs"/>
          <w:sz w:val="32"/>
          <w:szCs w:val="32"/>
          <w:cs/>
        </w:rPr>
        <w:t>งภาพที่ 7-</w:t>
      </w:r>
      <w:r w:rsidR="000A2F8E">
        <w:rPr>
          <w:rFonts w:ascii="TH Sarabun New" w:hAnsi="TH Sarabun New" w:hint="cs"/>
          <w:sz w:val="32"/>
          <w:szCs w:val="32"/>
          <w:cs/>
        </w:rPr>
        <w:t>6</w:t>
      </w:r>
      <w:r w:rsidR="00306369">
        <w:rPr>
          <w:noProof/>
        </w:rPr>
        <w:drawing>
          <wp:inline distT="0" distB="0" distL="0" distR="0" wp14:anchorId="71F3F25E" wp14:editId="59EB632D">
            <wp:extent cx="5274310" cy="2501265"/>
            <wp:effectExtent l="19050" t="19050" r="21590" b="13335"/>
            <wp:docPr id="1700" name="Picture 17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0176D" w14:textId="5540C869" w:rsidR="00D13231" w:rsidRPr="00D13231" w:rsidRDefault="00D13231" w:rsidP="00D13231">
      <w:pPr>
        <w:keepNext/>
        <w:jc w:val="center"/>
        <w:rPr>
          <w:rFonts w:ascii="TH Sarabun New" w:hAnsi="TH Sarabun New"/>
          <w:sz w:val="32"/>
          <w:szCs w:val="32"/>
          <w:cs/>
        </w:rPr>
      </w:pPr>
      <w:r w:rsidRPr="00D13231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D13231">
        <w:rPr>
          <w:rFonts w:ascii="TH Sarabun New" w:hAnsi="TH Sarabun New"/>
          <w:sz w:val="32"/>
          <w:szCs w:val="32"/>
        </w:rPr>
        <w:t>7-</w:t>
      </w:r>
      <w:r w:rsidRPr="00D13231">
        <w:rPr>
          <w:rFonts w:ascii="TH Sarabun New" w:hAnsi="TH Sarabun New"/>
          <w:sz w:val="32"/>
          <w:szCs w:val="32"/>
        </w:rPr>
        <w:fldChar w:fldCharType="begin"/>
      </w:r>
      <w:r w:rsidRPr="00D13231">
        <w:rPr>
          <w:rFonts w:ascii="TH Sarabun New" w:hAnsi="TH Sarabun New"/>
          <w:sz w:val="32"/>
          <w:szCs w:val="32"/>
        </w:rPr>
        <w:instrText xml:space="preserve"> SEQ </w:instrText>
      </w:r>
      <w:r w:rsidRPr="00D13231">
        <w:rPr>
          <w:rFonts w:ascii="TH Sarabun New" w:hAnsi="TH Sarabun New"/>
          <w:sz w:val="32"/>
          <w:szCs w:val="32"/>
          <w:cs/>
        </w:rPr>
        <w:instrText>ภาพที่</w:instrText>
      </w:r>
      <w:r w:rsidRPr="00D13231">
        <w:rPr>
          <w:rFonts w:ascii="TH Sarabun New" w:hAnsi="TH Sarabun New"/>
          <w:sz w:val="32"/>
          <w:szCs w:val="32"/>
        </w:rPr>
        <w:instrText xml:space="preserve">_7- \* ARABIC </w:instrText>
      </w:r>
      <w:r w:rsidRPr="00D13231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6</w:t>
      </w:r>
      <w:r w:rsidRPr="00D13231">
        <w:rPr>
          <w:rFonts w:ascii="TH Sarabun New" w:hAnsi="TH Sarabun New"/>
          <w:sz w:val="32"/>
          <w:szCs w:val="32"/>
        </w:rPr>
        <w:fldChar w:fldCharType="end"/>
      </w:r>
      <w:r w:rsidRPr="00D13231">
        <w:rPr>
          <w:rFonts w:ascii="TH Sarabun New" w:hAnsi="TH Sarabun New"/>
          <w:sz w:val="32"/>
          <w:szCs w:val="32"/>
          <w:cs/>
        </w:rPr>
        <w:t xml:space="preserve"> ขั้นตอนการเพิ่มประเภทตู้ (ต่อ)</w:t>
      </w:r>
    </w:p>
    <w:p w14:paraId="1FD0B347" w14:textId="0D6FA0B2" w:rsidR="00CE6AC3" w:rsidRDefault="00CE6AC3" w:rsidP="0004286B">
      <w:pPr>
        <w:pStyle w:val="Caption"/>
      </w:pPr>
    </w:p>
    <w:p w14:paraId="09D1FCF4" w14:textId="77777777" w:rsidR="00CE6AC3" w:rsidRDefault="00CE6AC3" w:rsidP="007533F8">
      <w:pPr>
        <w:jc w:val="center"/>
        <w:rPr>
          <w:rFonts w:ascii="TH Sarabun New" w:hAnsi="TH Sarabun New"/>
          <w:sz w:val="28"/>
        </w:rPr>
      </w:pPr>
    </w:p>
    <w:p w14:paraId="0ADA9904" w14:textId="77777777" w:rsidR="00CE6AC3" w:rsidRDefault="00CE6AC3" w:rsidP="007533F8">
      <w:pPr>
        <w:jc w:val="center"/>
        <w:rPr>
          <w:rFonts w:ascii="TH Sarabun New" w:hAnsi="TH Sarabun New"/>
          <w:sz w:val="28"/>
        </w:rPr>
      </w:pPr>
    </w:p>
    <w:p w14:paraId="799085DC" w14:textId="77777777" w:rsidR="00CE6AC3" w:rsidRDefault="00CE6AC3" w:rsidP="007533F8">
      <w:pPr>
        <w:jc w:val="center"/>
        <w:rPr>
          <w:rFonts w:ascii="TH Sarabun New" w:hAnsi="TH Sarabun New"/>
          <w:sz w:val="28"/>
        </w:rPr>
      </w:pPr>
    </w:p>
    <w:p w14:paraId="2D272368" w14:textId="77777777" w:rsidR="00CE6AC3" w:rsidRDefault="00CE6AC3" w:rsidP="007533F8">
      <w:pPr>
        <w:jc w:val="center"/>
        <w:rPr>
          <w:rFonts w:ascii="TH Sarabun New" w:hAnsi="TH Sarabun New"/>
          <w:sz w:val="28"/>
        </w:rPr>
      </w:pPr>
    </w:p>
    <w:p w14:paraId="4BEBE9B8" w14:textId="2428611C" w:rsidR="004D4411" w:rsidRDefault="00CA74D7" w:rsidP="004D4411">
      <w:pPr>
        <w:ind w:firstLine="360"/>
        <w:rPr>
          <w:rFonts w:ascii="TH Sarabun New" w:hAnsi="TH Sarabun New"/>
          <w:sz w:val="28"/>
        </w:rPr>
      </w:pPr>
      <w:r>
        <w:rPr>
          <w:rFonts w:ascii="TH Sarabun New" w:hAnsi="TH Sarabun New" w:hint="cs"/>
          <w:sz w:val="32"/>
          <w:szCs w:val="32"/>
          <w:cs/>
        </w:rPr>
        <w:t>2</w:t>
      </w:r>
      <w:r w:rsidR="004D4411">
        <w:rPr>
          <w:rFonts w:ascii="TH Sarabun New" w:hAnsi="TH Sarabun New" w:hint="cs"/>
          <w:sz w:val="32"/>
          <w:szCs w:val="32"/>
          <w:cs/>
        </w:rPr>
        <w:t>.3 กรอกข้อมูล</w:t>
      </w:r>
      <w:r w:rsidR="00BA44F9" w:rsidRPr="0057014E">
        <w:rPr>
          <w:rFonts w:ascii="TH Sarabun New" w:hAnsi="TH Sarabun New"/>
          <w:sz w:val="32"/>
          <w:szCs w:val="32"/>
          <w:cs/>
        </w:rPr>
        <w:t>ในส่วนของแบบฟอร์ม</w:t>
      </w:r>
      <w:r w:rsidR="00F55B22">
        <w:rPr>
          <w:rFonts w:ascii="TH Sarabun New" w:hAnsi="TH Sarabun New" w:hint="cs"/>
          <w:sz w:val="32"/>
          <w:szCs w:val="32"/>
          <w:cs/>
        </w:rPr>
        <w:t>กรอกข้อมูลประเภทตู้</w:t>
      </w:r>
      <w:r w:rsidR="00BA44F9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D4411">
        <w:rPr>
          <w:rFonts w:ascii="TH Sarabun New" w:hAnsi="TH Sarabun New" w:hint="cs"/>
          <w:sz w:val="32"/>
          <w:szCs w:val="32"/>
          <w:cs/>
        </w:rPr>
        <w:t>7-</w:t>
      </w:r>
      <w:r w:rsidR="00F55B22">
        <w:rPr>
          <w:rFonts w:ascii="TH Sarabun New" w:hAnsi="TH Sarabun New" w:hint="cs"/>
          <w:sz w:val="32"/>
          <w:szCs w:val="32"/>
          <w:cs/>
        </w:rPr>
        <w:t>7</w:t>
      </w:r>
    </w:p>
    <w:p w14:paraId="171D3840" w14:textId="68FBD931" w:rsidR="004D4411" w:rsidRDefault="00474F84" w:rsidP="007533F8">
      <w:pPr>
        <w:jc w:val="center"/>
        <w:rPr>
          <w:rFonts w:ascii="TH Sarabun New" w:hAnsi="TH Sarabun New"/>
          <w:sz w:val="28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5" behindDoc="0" locked="0" layoutInCell="1" allowOverlap="1" wp14:anchorId="5F2E2B45" wp14:editId="27D7334F">
                <wp:simplePos x="0" y="0"/>
                <wp:positionH relativeFrom="column">
                  <wp:posOffset>1675765</wp:posOffset>
                </wp:positionH>
                <wp:positionV relativeFrom="paragraph">
                  <wp:posOffset>1440238</wp:posOffset>
                </wp:positionV>
                <wp:extent cx="210820" cy="304800"/>
                <wp:effectExtent l="0" t="0" r="0" b="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1E5D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2B45" id="_x0000_s2339" type="#_x0000_t202" style="position:absolute;left:0;text-align:left;margin-left:131.95pt;margin-top:113.4pt;width:16.6pt;height:24pt;z-index:2516584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" filled="f" stroked="f">
                <v:textbox>
                  <w:txbxContent>
                    <w:p w14:paraId="30921E5D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6" behindDoc="0" locked="0" layoutInCell="1" allowOverlap="1" wp14:anchorId="0C904995" wp14:editId="5B20B0B9">
                <wp:simplePos x="0" y="0"/>
                <wp:positionH relativeFrom="column">
                  <wp:posOffset>4475422</wp:posOffset>
                </wp:positionH>
                <wp:positionV relativeFrom="paragraph">
                  <wp:posOffset>1188085</wp:posOffset>
                </wp:positionV>
                <wp:extent cx="210820" cy="304800"/>
                <wp:effectExtent l="0" t="0" r="0" b="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5188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4995" id="_x0000_s2340" type="#_x0000_t202" style="position:absolute;left:0;text-align:left;margin-left:352.4pt;margin-top:93.55pt;width:16.6pt;height:24pt;z-index:25165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" filled="f" stroked="f">
                <v:textbox>
                  <w:txbxContent>
                    <w:p w14:paraId="59DC5188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B2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7" behindDoc="0" locked="0" layoutInCell="1" allowOverlap="1" wp14:anchorId="0E1C3214" wp14:editId="19EA2385">
                <wp:simplePos x="0" y="0"/>
                <wp:positionH relativeFrom="column">
                  <wp:posOffset>1676574</wp:posOffset>
                </wp:positionH>
                <wp:positionV relativeFrom="paragraph">
                  <wp:posOffset>1491933</wp:posOffset>
                </wp:positionV>
                <wp:extent cx="2152294" cy="285750"/>
                <wp:effectExtent l="0" t="0" r="19685" b="19050"/>
                <wp:wrapNone/>
                <wp:docPr id="171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294" cy="285750"/>
                          <a:chOff x="362911" y="150459"/>
                          <a:chExt cx="2153124" cy="285750"/>
                        </a:xfrm>
                      </wpg:grpSpPr>
                      <wpg:grpSp>
                        <wpg:cNvPr id="1716" name="กลุ่ม 257"/>
                        <wpg:cNvGrpSpPr/>
                        <wpg:grpSpPr>
                          <a:xfrm>
                            <a:off x="648597" y="150459"/>
                            <a:ext cx="1867438" cy="240030"/>
                            <a:chOff x="361381" y="91844"/>
                            <a:chExt cx="1867438" cy="240030"/>
                          </a:xfrm>
                        </wpg:grpSpPr>
                        <wps:wsp>
                          <wps:cNvPr id="1717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596052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" name="ตัวเชื่อมต่อตรง 259"/>
                          <wps:cNvCnPr/>
                          <wps:spPr>
                            <a:xfrm>
                              <a:off x="361381" y="2340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11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42789" w14:textId="77777777" w:rsidR="00F55B22" w:rsidRPr="0085592D" w:rsidRDefault="00F55B22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D239CC" wp14:editId="14002419">
                                    <wp:extent cx="5715" cy="8255"/>
                                    <wp:effectExtent l="0" t="0" r="0" b="0"/>
                                    <wp:docPr id="1720" name="Picture 17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C3214" id="_x0000_s2341" style="position:absolute;left:0;text-align:left;margin-left:132pt;margin-top:117.5pt;width:169.45pt;height:22.5pt;z-index:251658737;mso-width-relative:margin;mso-height-relative:margin" coordorigin="3629,1504" coordsize="21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">
                <v:group id="กลุ่ม 257" o:spid="_x0000_s2342" style="position:absolute;left:6485;top:1504;width:18675;height:2400" coordorigin="3613,918" coordsize="18674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rect id="สี่เหลี่ยมผืนผ้า 258" o:spid="_x0000_s2343" style="position:absolute;left:6327;top:918;width:15961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" filled="f" strokecolor="red" strokeweight="1pt"/>
                  <v:line id="ตัวเชื่อมต่อตรง 259" o:spid="_x0000_s2344" style="position:absolute;visibility:visible;mso-wrap-style:square" from="3613,2340" to="6332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" strokecolor="red" strokeweight="1pt">
                    <v:stroke joinstyle="miter"/>
                  </v:line>
                </v:group>
                <v:oval id="_x0000_s2345" style="position:absolute;left:3629;top:150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E42789" w14:textId="77777777" w:rsidR="00F55B22" w:rsidRPr="0085592D" w:rsidRDefault="00F55B22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D239CC" wp14:editId="14002419">
                              <wp:extent cx="5715" cy="8255"/>
                              <wp:effectExtent l="0" t="0" r="0" b="0"/>
                              <wp:docPr id="1720" name="Picture 17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8" behindDoc="0" locked="0" layoutInCell="1" allowOverlap="1" wp14:anchorId="21A3AD3E" wp14:editId="46617065">
                <wp:simplePos x="0" y="0"/>
                <wp:positionH relativeFrom="column">
                  <wp:posOffset>2235200</wp:posOffset>
                </wp:positionH>
                <wp:positionV relativeFrom="paragraph">
                  <wp:posOffset>1248410</wp:posOffset>
                </wp:positionV>
                <wp:extent cx="2518338" cy="285750"/>
                <wp:effectExtent l="0" t="0" r="15875" b="19050"/>
                <wp:wrapNone/>
                <wp:docPr id="170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10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11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0B9D5" w14:textId="77777777" w:rsidR="00F55B22" w:rsidRPr="0085592D" w:rsidRDefault="00F55B22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317B41A" wp14:editId="2F650E02">
                                    <wp:extent cx="5715" cy="8255"/>
                                    <wp:effectExtent l="0" t="0" r="0" b="0"/>
                                    <wp:docPr id="1714" name="Picture 17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3AD3E" id="_x0000_s2346" style="position:absolute;left:0;text-align:left;margin-left:176pt;margin-top:98.3pt;width:198.3pt;height:22.5pt;z-index:251658738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">
                <v:group id="กลุ่ม 257" o:spid="_x0000_s2347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v:rect id="สี่เหลี่ยมผืนผ้า 258" o:spid="_x0000_s2348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" filled="f" strokecolor="red" strokeweight="1pt"/>
                  <v:line id="ตัวเชื่อมต่อตรง 259" o:spid="_x0000_s2349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" strokecolor="red" strokeweight="1pt">
                    <v:stroke joinstyle="miter"/>
                  </v:line>
                </v:group>
                <v:oval id="_x0000_s2350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A0B9D5" w14:textId="77777777" w:rsidR="00F55B22" w:rsidRPr="0085592D" w:rsidRDefault="00F55B22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317B41A" wp14:editId="2F650E02">
                              <wp:extent cx="5715" cy="8255"/>
                              <wp:effectExtent l="0" t="0" r="0" b="0"/>
                              <wp:docPr id="1714" name="Picture 1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>
        <w:rPr>
          <w:noProof/>
        </w:rPr>
        <w:drawing>
          <wp:inline distT="0" distB="0" distL="0" distR="0" wp14:anchorId="6227DEB6" wp14:editId="7901F5A7">
            <wp:extent cx="5274310" cy="2501265"/>
            <wp:effectExtent l="19050" t="19050" r="21590" b="13335"/>
            <wp:docPr id="1708" name="Picture 17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01F20" w14:textId="7EDCAD0A" w:rsidR="00D13231" w:rsidRPr="00D13231" w:rsidRDefault="00D13231" w:rsidP="00D13231">
      <w:pPr>
        <w:keepNext/>
        <w:jc w:val="center"/>
        <w:rPr>
          <w:rFonts w:ascii="TH Sarabun New" w:hAnsi="TH Sarabun New"/>
          <w:sz w:val="32"/>
          <w:szCs w:val="32"/>
        </w:rPr>
      </w:pPr>
      <w:r w:rsidRPr="00D13231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D13231">
        <w:rPr>
          <w:rFonts w:ascii="TH Sarabun New" w:hAnsi="TH Sarabun New"/>
          <w:sz w:val="32"/>
          <w:szCs w:val="32"/>
        </w:rPr>
        <w:t>7-</w:t>
      </w:r>
      <w:r w:rsidRPr="00D13231">
        <w:rPr>
          <w:rFonts w:ascii="TH Sarabun New" w:hAnsi="TH Sarabun New"/>
          <w:sz w:val="32"/>
          <w:szCs w:val="32"/>
        </w:rPr>
        <w:fldChar w:fldCharType="begin"/>
      </w:r>
      <w:r w:rsidRPr="00D13231">
        <w:rPr>
          <w:rFonts w:ascii="TH Sarabun New" w:hAnsi="TH Sarabun New"/>
          <w:sz w:val="32"/>
          <w:szCs w:val="32"/>
        </w:rPr>
        <w:instrText xml:space="preserve"> SEQ </w:instrText>
      </w:r>
      <w:r w:rsidRPr="00D13231">
        <w:rPr>
          <w:rFonts w:ascii="TH Sarabun New" w:hAnsi="TH Sarabun New"/>
          <w:sz w:val="32"/>
          <w:szCs w:val="32"/>
          <w:cs/>
        </w:rPr>
        <w:instrText>ภาพที่</w:instrText>
      </w:r>
      <w:r w:rsidRPr="00D13231">
        <w:rPr>
          <w:rFonts w:ascii="TH Sarabun New" w:hAnsi="TH Sarabun New"/>
          <w:sz w:val="32"/>
          <w:szCs w:val="32"/>
        </w:rPr>
        <w:instrText xml:space="preserve">_7- \* ARABIC </w:instrText>
      </w:r>
      <w:r w:rsidRPr="00D13231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7</w:t>
      </w:r>
      <w:r w:rsidRPr="00D13231">
        <w:rPr>
          <w:rFonts w:ascii="TH Sarabun New" w:hAnsi="TH Sarabun New"/>
          <w:sz w:val="32"/>
          <w:szCs w:val="32"/>
        </w:rPr>
        <w:fldChar w:fldCharType="end"/>
      </w:r>
      <w:r w:rsidRPr="00D13231">
        <w:rPr>
          <w:rFonts w:ascii="TH Sarabun New" w:hAnsi="TH Sarabun New"/>
          <w:sz w:val="32"/>
          <w:szCs w:val="32"/>
          <w:cs/>
        </w:rPr>
        <w:t xml:space="preserve"> ส่วนของแบบฟอร์มเพิ่มประเภทตู้</w:t>
      </w:r>
    </w:p>
    <w:p w14:paraId="6A91EBC5" w14:textId="1B394AFA" w:rsidR="00BF6FAE" w:rsidRDefault="003F3154" w:rsidP="004F5333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0764B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12" behindDoc="0" locked="0" layoutInCell="1" allowOverlap="1" wp14:anchorId="5889DE26" wp14:editId="1A612AD2">
            <wp:simplePos x="0" y="0"/>
            <wp:positionH relativeFrom="column">
              <wp:posOffset>3635643</wp:posOffset>
            </wp:positionH>
            <wp:positionV relativeFrom="paragraph">
              <wp:posOffset>637771</wp:posOffset>
            </wp:positionV>
            <wp:extent cx="516466" cy="307265"/>
            <wp:effectExtent l="19050" t="19050" r="17145" b="17145"/>
            <wp:wrapNone/>
            <wp:docPr id="518069166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FAE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871D4E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="00BF6FAE" w:rsidRPr="00877ED0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DF2761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871D4E">
        <w:rPr>
          <w:rFonts w:ascii="TH Sarabun New" w:hAnsi="TH Sarabun New" w:cs="TH Sarabun New" w:hint="cs"/>
          <w:sz w:val="32"/>
          <w:szCs w:val="32"/>
          <w:cs/>
        </w:rPr>
        <w:t>ประเ</w:t>
      </w:r>
      <w:r w:rsidR="00DF2761">
        <w:rPr>
          <w:rFonts w:ascii="TH Sarabun New" w:hAnsi="TH Sarabun New" w:cs="TH Sarabun New" w:hint="cs"/>
          <w:sz w:val="32"/>
          <w:szCs w:val="32"/>
          <w:cs/>
        </w:rPr>
        <w:t>ภทตู้</w:t>
      </w:r>
      <w:r w:rsidR="00BF6FAE" w:rsidRPr="00877ED0">
        <w:rPr>
          <w:rFonts w:ascii="TH Sarabun New" w:hAnsi="TH Sarabun New" w:cs="TH Sarabun New"/>
          <w:sz w:val="32"/>
          <w:szCs w:val="32"/>
          <w:cs/>
        </w:rPr>
        <w:t>” ผ่านกล่องบันทึกข้อความ (</w:t>
      </w:r>
      <w:r w:rsidR="00BF6FAE" w:rsidRPr="00877ED0">
        <w:rPr>
          <w:rFonts w:ascii="TH Sarabun New" w:hAnsi="TH Sarabun New" w:cs="TH Sarabun New"/>
          <w:sz w:val="32"/>
          <w:szCs w:val="32"/>
        </w:rPr>
        <w:t>Text Box)</w:t>
      </w:r>
      <w:r w:rsidR="00BF6FAE" w:rsidRPr="00877ED0">
        <w:rPr>
          <w:rFonts w:ascii="TH Sarabun New" w:hAnsi="TH Sarabun New" w:cs="TH Sarabun New"/>
          <w:sz w:val="32"/>
          <w:szCs w:val="32"/>
          <w:cs/>
        </w:rPr>
        <w:t xml:space="preserve"> ชนิด</w:t>
      </w:r>
      <w:r w:rsidR="00DF2761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BF6FAE" w:rsidRPr="00877E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877ED0">
        <w:rPr>
          <w:rFonts w:ascii="TH Sarabun New" w:hAnsi="TH Sarabun New" w:cs="TH Sarabun New"/>
          <w:sz w:val="32"/>
          <w:szCs w:val="32"/>
          <w:cs/>
        </w:rPr>
        <w:br/>
        <w:t>โดยสามารถกรอก</w:t>
      </w:r>
      <w:r w:rsidR="0010408B" w:rsidRPr="001A45F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F6FAE" w:rsidRPr="00877ED0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="0010408B" w:rsidRPr="001A45FC">
        <w:rPr>
          <w:rFonts w:ascii="TH Sarabun New" w:hAnsi="TH Sarabun New" w:cs="TH Sarabun New"/>
          <w:sz w:val="32"/>
          <w:szCs w:val="32"/>
          <w:cs/>
        </w:rPr>
        <w:t>255</w:t>
      </w:r>
      <w:r w:rsidR="00BF6FAE" w:rsidRPr="00877ED0">
        <w:rPr>
          <w:rFonts w:ascii="TH Sarabun New" w:hAnsi="TH Sarabun New" w:cs="TH Sarabun New"/>
          <w:sz w:val="32"/>
          <w:szCs w:val="32"/>
        </w:rPr>
        <w:t xml:space="preserve"> </w:t>
      </w:r>
      <w:r w:rsidR="00BF6FAE"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6B3746B1" w14:textId="407AB7A6" w:rsidR="00230E4F" w:rsidRDefault="003F3154" w:rsidP="004F5333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491" behindDoc="0" locked="0" layoutInCell="1" allowOverlap="1" wp14:anchorId="3E19D212" wp14:editId="3439908F">
            <wp:simplePos x="0" y="0"/>
            <wp:positionH relativeFrom="column">
              <wp:posOffset>3877598</wp:posOffset>
            </wp:positionH>
            <wp:positionV relativeFrom="paragraph">
              <wp:posOffset>300759</wp:posOffset>
            </wp:positionV>
            <wp:extent cx="514350" cy="309245"/>
            <wp:effectExtent l="19050" t="19050" r="19050" b="14605"/>
            <wp:wrapNone/>
            <wp:docPr id="172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6FAE"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1A45FC">
        <w:rPr>
          <w:rFonts w:ascii="TH Sarabun New" w:hAnsi="TH Sarabun New" w:cs="TH Sarabun New"/>
          <w:sz w:val="32"/>
          <w:szCs w:val="32"/>
        </w:rPr>
        <w:t>2</w:t>
      </w:r>
      <w:r w:rsidR="00BF6F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408B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="00BF6FAE" w:rsidRPr="001A45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1A45FC">
        <w:rPr>
          <w:rFonts w:ascii="TH Sarabun New" w:hAnsi="TH Sarabun New" w:cs="TH Sarabun New"/>
          <w:sz w:val="32"/>
          <w:szCs w:val="32"/>
        </w:rPr>
        <w:t>“</w:t>
      </w:r>
      <w:r w:rsidR="0010408B">
        <w:rPr>
          <w:rFonts w:ascii="TH Sarabun New" w:hAnsi="TH Sarabun New" w:cs="TH Sarabun New" w:hint="cs"/>
          <w:sz w:val="32"/>
          <w:szCs w:val="32"/>
          <w:cs/>
        </w:rPr>
        <w:t>รูปประเภทตู้</w:t>
      </w:r>
      <w:r w:rsidR="00BF6FAE" w:rsidRPr="001A45FC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C815BA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B4EAD">
        <w:rPr>
          <w:rFonts w:ascii="TH Sarabun New" w:hAnsi="TH Sarabun New" w:cs="TH Sarabun New" w:hint="cs"/>
          <w:sz w:val="32"/>
          <w:szCs w:val="32"/>
          <w:cs/>
        </w:rPr>
        <w:t>ปุ่มอั</w:t>
      </w:r>
      <w:r w:rsidR="002B2824">
        <w:rPr>
          <w:rFonts w:ascii="TH Sarabun New" w:hAnsi="TH Sarabun New" w:cs="TH Sarabun New" w:hint="cs"/>
          <w:sz w:val="32"/>
          <w:szCs w:val="32"/>
          <w:cs/>
        </w:rPr>
        <w:t>ป</w:t>
      </w:r>
      <w:r w:rsidR="005B4EAD">
        <w:rPr>
          <w:rFonts w:ascii="TH Sarabun New" w:hAnsi="TH Sarabun New" w:cs="TH Sarabun New" w:hint="cs"/>
          <w:sz w:val="32"/>
          <w:szCs w:val="32"/>
          <w:cs/>
        </w:rPr>
        <w:t xml:space="preserve">โหลดรูปภาพ </w:t>
      </w:r>
    </w:p>
    <w:p w14:paraId="7F25FB7D" w14:textId="3A8FFA1B" w:rsidR="00964A35" w:rsidRDefault="00CA74D7" w:rsidP="003F3154">
      <w:pPr>
        <w:pStyle w:val="ListParagraph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964A35">
        <w:rPr>
          <w:rFonts w:ascii="TH Sarabun New" w:hAnsi="TH Sarabun New" w:cs="TH Sarabun New" w:hint="cs"/>
          <w:sz w:val="32"/>
          <w:szCs w:val="32"/>
          <w:cs/>
        </w:rPr>
        <w:t xml:space="preserve">.4 </w:t>
      </w:r>
      <w:r w:rsidR="00964A35" w:rsidRPr="00ED5ED4">
        <w:rPr>
          <w:rFonts w:ascii="TH Sarabun New" w:hAnsi="TH Sarabun New" w:cs="TH Sarabun New" w:hint="cs"/>
          <w:sz w:val="32"/>
          <w:szCs w:val="32"/>
          <w:cs/>
        </w:rPr>
        <w:t>เมื่อกรอกข้อมูล</w:t>
      </w:r>
      <w:r w:rsidR="00F46082">
        <w:rPr>
          <w:rFonts w:ascii="TH Sarabun New" w:hAnsi="TH Sarabun New" w:cs="TH Sarabun New" w:hint="cs"/>
          <w:sz w:val="32"/>
          <w:szCs w:val="32"/>
          <w:cs/>
        </w:rPr>
        <w:t>ประเภทตู้</w:t>
      </w:r>
      <w:r w:rsidR="00964A35" w:rsidRPr="00ED5ED4">
        <w:rPr>
          <w:rFonts w:ascii="TH Sarabun New" w:hAnsi="TH Sarabun New" w:cs="TH Sarabun New" w:hint="cs"/>
          <w:sz w:val="32"/>
          <w:szCs w:val="32"/>
          <w:cs/>
        </w:rPr>
        <w:t>เสร็จเรียบร้อยแล้วสามารถกดที่ปุ่ม</w:t>
      </w:r>
      <w:r w:rsidR="00964A35" w:rsidRPr="00764354">
        <w:rPr>
          <w:noProof/>
        </w:rPr>
        <w:t xml:space="preserve"> </w:t>
      </w:r>
      <w:r w:rsidR="00964A35" w:rsidRPr="00ED5ED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F315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64A35" w:rsidRPr="00ED5ED4">
        <w:rPr>
          <w:rFonts w:ascii="TH Sarabun New" w:hAnsi="TH Sarabun New" w:cs="TH Sarabun New"/>
          <w:sz w:val="32"/>
          <w:szCs w:val="32"/>
          <w:cs/>
        </w:rPr>
        <w:t>เพื่อทำการเพิ่มข้อมูล</w:t>
      </w:r>
      <w:r w:rsidR="00714CEF">
        <w:rPr>
          <w:rFonts w:ascii="TH Sarabun New" w:hAnsi="TH Sarabun New" w:cs="TH Sarabun New" w:hint="cs"/>
          <w:sz w:val="32"/>
          <w:szCs w:val="32"/>
          <w:cs/>
        </w:rPr>
        <w:t>ประเภทตู้</w:t>
      </w:r>
      <w:r w:rsidR="00964A35" w:rsidRPr="00ED5ED4">
        <w:rPr>
          <w:rFonts w:ascii="TH Sarabun New" w:hAnsi="TH Sarabun New" w:cs="TH Sarabun New"/>
          <w:sz w:val="32"/>
          <w:szCs w:val="32"/>
          <w:cs/>
        </w:rPr>
        <w:t>ลงในฐานข้อมูล</w:t>
      </w:r>
    </w:p>
    <w:p w14:paraId="71BD7184" w14:textId="3D5F47A9" w:rsidR="007536B1" w:rsidRDefault="007536B1" w:rsidP="007536B1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3</w:t>
      </w:r>
      <w:r w:rsidRPr="0098281D">
        <w:rPr>
          <w:rFonts w:hint="cs"/>
          <w:sz w:val="24"/>
          <w:szCs w:val="32"/>
          <w:cs/>
        </w:rPr>
        <w:t xml:space="preserve">. </w:t>
      </w:r>
      <w:r>
        <w:rPr>
          <w:rFonts w:hint="cs"/>
          <w:sz w:val="24"/>
          <w:szCs w:val="32"/>
          <w:cs/>
        </w:rPr>
        <w:t>ลบ</w:t>
      </w:r>
      <w:r w:rsidRPr="0098281D">
        <w:rPr>
          <w:rFonts w:hint="cs"/>
          <w:sz w:val="24"/>
          <w:szCs w:val="32"/>
          <w:cs/>
        </w:rPr>
        <w:t>ประเภทตู้</w:t>
      </w:r>
    </w:p>
    <w:p w14:paraId="1377A56F" w14:textId="6C441F59" w:rsidR="00BB27CF" w:rsidRDefault="00BB27CF" w:rsidP="00BB27C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</w:t>
      </w:r>
      <w:r>
        <w:rPr>
          <w:rFonts w:ascii="TH Sarabun New" w:hAnsi="TH Sarabun New" w:hint="cs"/>
          <w:sz w:val="32"/>
          <w:szCs w:val="32"/>
          <w:cs/>
        </w:rPr>
        <w:t>การลบประเภทตู้</w:t>
      </w:r>
    </w:p>
    <w:p w14:paraId="0578A388" w14:textId="1E21F7C6" w:rsidR="00CD3711" w:rsidRDefault="00CA74D7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3.1 กด</w:t>
      </w:r>
      <w:r w:rsidR="00C05428">
        <w:rPr>
          <w:rFonts w:ascii="TH Sarabun New" w:hAnsi="TH Sarabun New" w:hint="cs"/>
          <w:sz w:val="32"/>
          <w:szCs w:val="32"/>
          <w:cs/>
        </w:rPr>
        <w:t>ปุ่ม “สวิตช์ (</w:t>
      </w:r>
      <w:r w:rsidR="00C05428">
        <w:rPr>
          <w:rFonts w:ascii="TH Sarabun New" w:hAnsi="TH Sarabun New"/>
          <w:sz w:val="32"/>
          <w:szCs w:val="32"/>
        </w:rPr>
        <w:t>S</w:t>
      </w:r>
      <w:r w:rsidR="00C05428" w:rsidRPr="00C96089">
        <w:rPr>
          <w:rFonts w:ascii="TH Sarabun New" w:hAnsi="TH Sarabun New"/>
          <w:sz w:val="32"/>
          <w:szCs w:val="32"/>
        </w:rPr>
        <w:t>witch</w:t>
      </w:r>
      <w:r w:rsidR="00C05428">
        <w:rPr>
          <w:rFonts w:ascii="TH Sarabun New" w:hAnsi="TH Sarabun New" w:hint="cs"/>
          <w:sz w:val="32"/>
          <w:szCs w:val="32"/>
          <w:cs/>
        </w:rPr>
        <w:t>)”</w:t>
      </w:r>
      <w:r>
        <w:rPr>
          <w:rFonts w:ascii="TH Sarabun New" w:hAnsi="TH Sarabun New" w:hint="cs"/>
          <w:sz w:val="32"/>
          <w:szCs w:val="32"/>
          <w:cs/>
        </w:rPr>
        <w:t xml:space="preserve"> จากการ์ดแสดงรายการประเภทตู้ (</w:t>
      </w:r>
      <w:r>
        <w:rPr>
          <w:rFonts w:ascii="TH Sarabun New" w:hAnsi="TH Sarabun New"/>
          <w:sz w:val="32"/>
          <w:szCs w:val="32"/>
        </w:rPr>
        <w:t>Set up container type</w:t>
      </w:r>
      <w:r>
        <w:rPr>
          <w:rFonts w:ascii="TH Sarabun New" w:hAnsi="TH Sarabun New" w:hint="cs"/>
          <w:sz w:val="32"/>
          <w:szCs w:val="32"/>
          <w:cs/>
        </w:rPr>
        <w:t>)</w:t>
      </w:r>
      <w:r w:rsidR="008E6129">
        <w:rPr>
          <w:rFonts w:ascii="TH Sarabun New" w:hAnsi="TH Sarabun New"/>
          <w:sz w:val="32"/>
          <w:szCs w:val="32"/>
          <w:cs/>
        </w:rPr>
        <w:br/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C05428">
        <w:rPr>
          <w:rFonts w:ascii="TH Sarabun New" w:hAnsi="TH Sarabun New" w:hint="cs"/>
          <w:sz w:val="32"/>
          <w:szCs w:val="32"/>
          <w:cs/>
        </w:rPr>
        <w:t>เพื่อทำการเปลี่ยนสถานะ</w:t>
      </w:r>
      <w:r w:rsidR="009C2ABB">
        <w:rPr>
          <w:rFonts w:ascii="TH Sarabun New" w:hAnsi="TH Sarabun New" w:hint="cs"/>
          <w:sz w:val="32"/>
          <w:szCs w:val="32"/>
          <w:cs/>
        </w:rPr>
        <w:t>ประเภทตู้ให้เป็</w:t>
      </w:r>
      <w:r w:rsidR="007C56A9">
        <w:rPr>
          <w:rFonts w:ascii="TH Sarabun New" w:hAnsi="TH Sarabun New" w:hint="cs"/>
          <w:sz w:val="32"/>
          <w:szCs w:val="32"/>
          <w:cs/>
        </w:rPr>
        <w:t xml:space="preserve">นไม่ใช้งานก่อน แล้วจึงสามารถลบข้อมูลได้ </w:t>
      </w:r>
      <w:r>
        <w:rPr>
          <w:rFonts w:ascii="TH Sarabun New" w:hAnsi="TH Sarabun New" w:hint="cs"/>
          <w:sz w:val="32"/>
          <w:szCs w:val="32"/>
          <w:cs/>
        </w:rPr>
        <w:t>ดังภาพที่ 7-</w:t>
      </w:r>
      <w:r w:rsidR="007C56A9">
        <w:rPr>
          <w:rFonts w:ascii="TH Sarabun New" w:hAnsi="TH Sarabun New" w:hint="cs"/>
          <w:sz w:val="32"/>
          <w:szCs w:val="32"/>
          <w:cs/>
        </w:rPr>
        <w:t>8</w:t>
      </w:r>
    </w:p>
    <w:p w14:paraId="34E2D18E" w14:textId="77777777" w:rsidR="00324FE5" w:rsidRPr="00BA6B3E" w:rsidRDefault="00324FE5" w:rsidP="00CA74D7">
      <w:pPr>
        <w:ind w:firstLine="360"/>
        <w:rPr>
          <w:sz w:val="24"/>
          <w:szCs w:val="32"/>
          <w:cs/>
        </w:rPr>
      </w:pPr>
    </w:p>
    <w:p w14:paraId="06EE84B8" w14:textId="4119B2E2" w:rsidR="007536B1" w:rsidRPr="00ED5ED4" w:rsidRDefault="00D76EFF" w:rsidP="007536B1">
      <w:pPr>
        <w:pStyle w:val="ListParagraph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405723AF" wp14:editId="58E58E4B">
                <wp:simplePos x="0" y="0"/>
                <wp:positionH relativeFrom="column">
                  <wp:posOffset>2233295</wp:posOffset>
                </wp:positionH>
                <wp:positionV relativeFrom="paragraph">
                  <wp:posOffset>1168977</wp:posOffset>
                </wp:positionV>
                <wp:extent cx="2517775" cy="233362"/>
                <wp:effectExtent l="0" t="0" r="15875" b="14605"/>
                <wp:wrapNone/>
                <wp:docPr id="1735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FA85" id="สี่เหลี่ยมผืนผ้า 258" o:spid="_x0000_s1026" style="position:absolute;margin-left:175.85pt;margin-top:92.05pt;width:198.25pt;height:18.35pt;z-index:251658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" filled="f" strokecolor="red" strokeweight="1pt"/>
            </w:pict>
          </mc:Fallback>
        </mc:AlternateContent>
      </w:r>
      <w:r w:rsidR="00161B02">
        <w:rPr>
          <w:noProof/>
        </w:rPr>
        <w:drawing>
          <wp:inline distT="0" distB="0" distL="0" distR="0" wp14:anchorId="6C33A7FB" wp14:editId="36BA304E">
            <wp:extent cx="5274310" cy="2502535"/>
            <wp:effectExtent l="19050" t="19050" r="21590" b="12065"/>
            <wp:docPr id="1732" name="Picture 17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 descr="Graphical user interfac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3F6D3" w14:textId="4D6F817F" w:rsidR="00324FE5" w:rsidRDefault="00324FE5" w:rsidP="0004286B">
      <w:pPr>
        <w:pStyle w:val="Caption"/>
      </w:pPr>
      <w:r>
        <w:rPr>
          <w:cs/>
        </w:rPr>
        <w:t xml:space="preserve">ภาพที่ </w:t>
      </w:r>
      <w:r>
        <w:t>7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8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ขั้นตอนการลบประเภทตู้</w:t>
      </w:r>
    </w:p>
    <w:p w14:paraId="33061182" w14:textId="0B3B6865" w:rsidR="00487785" w:rsidRDefault="0048117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471" behindDoc="0" locked="0" layoutInCell="1" allowOverlap="1" wp14:anchorId="0C0A13D0" wp14:editId="2801C612">
            <wp:simplePos x="0" y="0"/>
            <wp:positionH relativeFrom="column">
              <wp:posOffset>1839883</wp:posOffset>
            </wp:positionH>
            <wp:positionV relativeFrom="paragraph">
              <wp:posOffset>334645</wp:posOffset>
            </wp:positionV>
            <wp:extent cx="210820" cy="204470"/>
            <wp:effectExtent l="19050" t="19050" r="17780" b="24130"/>
            <wp:wrapNone/>
            <wp:docPr id="518069226" name="Picture 51806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4374">
        <w:rPr>
          <w:noProof/>
        </w:rPr>
        <w:drawing>
          <wp:anchor distT="0" distB="0" distL="114300" distR="114300" simplePos="0" relativeHeight="251658470" behindDoc="0" locked="0" layoutInCell="1" allowOverlap="1" wp14:anchorId="526714FF" wp14:editId="6354C457">
            <wp:simplePos x="0" y="0"/>
            <wp:positionH relativeFrom="column">
              <wp:posOffset>1264920</wp:posOffset>
            </wp:positionH>
            <wp:positionV relativeFrom="paragraph">
              <wp:posOffset>30480</wp:posOffset>
            </wp:positionV>
            <wp:extent cx="210820" cy="204470"/>
            <wp:effectExtent l="19050" t="19050" r="17780" b="24130"/>
            <wp:wrapNone/>
            <wp:docPr id="518069225" name="Picture 51806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7785">
        <w:rPr>
          <w:rFonts w:ascii="TH Sarabun New" w:hAnsi="TH Sarabun New" w:hint="cs"/>
          <w:sz w:val="32"/>
          <w:szCs w:val="32"/>
          <w:cs/>
        </w:rPr>
        <w:t xml:space="preserve">3.2 </w:t>
      </w:r>
      <w:r w:rsidR="005F6DED">
        <w:rPr>
          <w:rFonts w:ascii="TH Sarabun New" w:hAnsi="TH Sarabun New" w:hint="cs"/>
          <w:sz w:val="32"/>
          <w:szCs w:val="32"/>
          <w:cs/>
        </w:rPr>
        <w:t xml:space="preserve">ระบบแสดงปุ่ม </w:t>
      </w:r>
      <w:r w:rsidR="007F18FD">
        <w:rPr>
          <w:rFonts w:ascii="TH Sarabun New" w:hAnsi="TH Sarabun New"/>
          <w:sz w:val="32"/>
          <w:szCs w:val="32"/>
          <w:cs/>
        </w:rPr>
        <w:tab/>
      </w:r>
      <w:r w:rsidR="00B64374">
        <w:rPr>
          <w:rFonts w:ascii="TH Sarabun New" w:hAnsi="TH Sarabun New" w:hint="cs"/>
          <w:sz w:val="32"/>
          <w:szCs w:val="32"/>
          <w:cs/>
        </w:rPr>
        <w:t xml:space="preserve">    </w:t>
      </w:r>
      <w:r w:rsidR="005F6DED">
        <w:rPr>
          <w:rFonts w:ascii="TH Sarabun New" w:hAnsi="TH Sarabun New" w:hint="cs"/>
          <w:sz w:val="32"/>
          <w:szCs w:val="32"/>
          <w:cs/>
        </w:rPr>
        <w:t>สำหรับลบข้อมูล</w:t>
      </w:r>
      <w:r w:rsidR="00F103DA">
        <w:rPr>
          <w:rFonts w:ascii="TH Sarabun New" w:hAnsi="TH Sarabun New" w:hint="cs"/>
          <w:sz w:val="32"/>
          <w:szCs w:val="32"/>
          <w:cs/>
        </w:rPr>
        <w:t>ประเภทตู้ออกจากฐานข้อมูล หากผู้ใช้ต้องการ</w:t>
      </w:r>
      <w:r w:rsidR="00D01055">
        <w:rPr>
          <w:rFonts w:ascii="TH Sarabun New" w:hAnsi="TH Sarabun New" w:hint="cs"/>
          <w:sz w:val="32"/>
          <w:szCs w:val="32"/>
          <w:cs/>
        </w:rPr>
        <w:t>ลบข้อมูลออกจากฐาน</w:t>
      </w:r>
      <w:r w:rsidR="00E8782D">
        <w:rPr>
          <w:rFonts w:ascii="TH Sarabun New" w:hAnsi="TH Sarabun New" w:hint="cs"/>
          <w:sz w:val="32"/>
          <w:szCs w:val="32"/>
          <w:cs/>
        </w:rPr>
        <w:t xml:space="preserve">ข้อมูล กดปุ่ม </w:t>
      </w:r>
      <w:r>
        <w:rPr>
          <w:rFonts w:ascii="TH Sarabun New" w:hAnsi="TH Sarabun New" w:hint="cs"/>
          <w:sz w:val="32"/>
          <w:szCs w:val="32"/>
          <w:cs/>
        </w:rPr>
        <w:t xml:space="preserve">      </w:t>
      </w:r>
      <w:r w:rsidR="00753774">
        <w:rPr>
          <w:rFonts w:ascii="TH Sarabun New" w:hAnsi="TH Sarabun New" w:hint="cs"/>
          <w:sz w:val="32"/>
          <w:szCs w:val="32"/>
          <w:cs/>
        </w:rPr>
        <w:t>ระบบ</w:t>
      </w:r>
      <w:r w:rsidR="00FD4B60">
        <w:rPr>
          <w:rFonts w:ascii="TH Sarabun New" w:hAnsi="TH Sarabun New" w:hint="cs"/>
          <w:sz w:val="32"/>
          <w:szCs w:val="32"/>
          <w:cs/>
        </w:rPr>
        <w:t>แสดงหน้า</w:t>
      </w:r>
      <w:r w:rsidR="00841BB3">
        <w:rPr>
          <w:rFonts w:ascii="TH Sarabun New" w:hAnsi="TH Sarabun New" w:hint="cs"/>
          <w:sz w:val="32"/>
          <w:szCs w:val="32"/>
          <w:cs/>
        </w:rPr>
        <w:t>ต่าง</w:t>
      </w:r>
      <w:r w:rsidR="00FD4B60">
        <w:rPr>
          <w:rFonts w:ascii="TH Sarabun New" w:hAnsi="TH Sarabun New" w:hint="cs"/>
          <w:sz w:val="32"/>
          <w:szCs w:val="32"/>
          <w:cs/>
        </w:rPr>
        <w:t>แสดงผลซ้อนยืนยันการลบประเภทตู้ (</w:t>
      </w:r>
      <w:r w:rsidR="00FD4B60">
        <w:rPr>
          <w:rFonts w:ascii="TH Sarabun New" w:hAnsi="TH Sarabun New"/>
          <w:sz w:val="32"/>
          <w:szCs w:val="32"/>
        </w:rPr>
        <w:t>Modal</w:t>
      </w:r>
      <w:r w:rsidR="00FD4B60">
        <w:rPr>
          <w:rFonts w:ascii="TH Sarabun New" w:hAnsi="TH Sarabun New" w:hint="cs"/>
          <w:sz w:val="32"/>
          <w:szCs w:val="32"/>
          <w:cs/>
        </w:rPr>
        <w:t>)</w:t>
      </w:r>
      <w:r w:rsidR="00487785">
        <w:rPr>
          <w:rFonts w:ascii="TH Sarabun New" w:hAnsi="TH Sarabun New" w:hint="cs"/>
          <w:sz w:val="32"/>
          <w:szCs w:val="32"/>
          <w:cs/>
        </w:rPr>
        <w:t xml:space="preserve"> ดังภาพที่ 7-</w:t>
      </w:r>
      <w:r w:rsidR="00FD4B60">
        <w:rPr>
          <w:rFonts w:ascii="TH Sarabun New" w:hAnsi="TH Sarabun New" w:hint="cs"/>
          <w:sz w:val="32"/>
          <w:szCs w:val="32"/>
          <w:cs/>
        </w:rPr>
        <w:t>9</w:t>
      </w:r>
    </w:p>
    <w:p w14:paraId="20568A58" w14:textId="2A9EFC9A" w:rsidR="00487785" w:rsidRPr="00841BB3" w:rsidRDefault="00841BB3" w:rsidP="008E6129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06B9338E" wp14:editId="26FFE359">
            <wp:extent cx="5274310" cy="1997075"/>
            <wp:effectExtent l="19050" t="19050" r="21590" b="22225"/>
            <wp:docPr id="644" name="Picture 6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Graphical user interface, text, application, email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A726" w14:textId="3CE42AF2" w:rsidR="00C45911" w:rsidRDefault="00474F84" w:rsidP="0004286B">
      <w:pPr>
        <w:pStyle w:val="Caption"/>
        <w:rPr>
          <w:cs/>
        </w:rPr>
      </w:pPr>
      <w:r>
        <w:rPr>
          <w:noProof/>
        </w:rPr>
        <w:drawing>
          <wp:anchor distT="0" distB="0" distL="114300" distR="114300" simplePos="0" relativeHeight="251658455" behindDoc="0" locked="0" layoutInCell="1" allowOverlap="1" wp14:anchorId="1B93A30E" wp14:editId="76477FB0">
            <wp:simplePos x="0" y="0"/>
            <wp:positionH relativeFrom="column">
              <wp:posOffset>3099435</wp:posOffset>
            </wp:positionH>
            <wp:positionV relativeFrom="paragraph">
              <wp:posOffset>354965</wp:posOffset>
            </wp:positionV>
            <wp:extent cx="1210945" cy="309245"/>
            <wp:effectExtent l="19050" t="19050" r="27305" b="14605"/>
            <wp:wrapNone/>
            <wp:docPr id="661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3">
        <w:rPr>
          <w:cs/>
        </w:rPr>
        <w:t>ภาพที่</w:t>
      </w:r>
      <w:r w:rsidR="00841BB3">
        <w:rPr>
          <w:rFonts w:hint="cs"/>
          <w:cs/>
        </w:rPr>
        <w:t xml:space="preserve"> 7</w:t>
      </w:r>
      <w:r w:rsidR="00324FE5">
        <w:t>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9</w:t>
      </w:r>
      <w:r>
        <w:fldChar w:fldCharType="end"/>
      </w:r>
      <w:r w:rsidR="00841BB3">
        <w:rPr>
          <w:rFonts w:hint="cs"/>
          <w:cs/>
        </w:rPr>
        <w:t xml:space="preserve"> หน้าต่างแสดงผลซ้อนยืนยันการลบประเภทตู้ (</w:t>
      </w:r>
      <w:r w:rsidR="00841BB3">
        <w:t>Modal</w:t>
      </w:r>
      <w:r w:rsidR="00841BB3">
        <w:rPr>
          <w:rFonts w:hint="cs"/>
          <w:cs/>
        </w:rPr>
        <w:t>)</w:t>
      </w:r>
    </w:p>
    <w:p w14:paraId="41BAB2F2" w14:textId="4C298C05" w:rsidR="00474F84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42095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92" behindDoc="0" locked="0" layoutInCell="1" allowOverlap="1" wp14:anchorId="03D679BB" wp14:editId="25180518">
            <wp:simplePos x="0" y="0"/>
            <wp:positionH relativeFrom="column">
              <wp:posOffset>3867035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293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3.3 เมื่อต้องการลบตู้คอนเทนเนอร์ให้ผู้ใช้กดที่                               เพื่อทำการลบ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ู้คอนเทนเนอร์</w:t>
      </w:r>
    </w:p>
    <w:p w14:paraId="326FBDF0" w14:textId="19CA807E" w:rsidR="00474F84" w:rsidRPr="00F822FD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ตู้คอนเทนเนอร์</w:t>
      </w:r>
    </w:p>
    <w:p w14:paraId="24ED614E" w14:textId="77777777" w:rsidR="00474F84" w:rsidRDefault="00474F84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4CF4BDD" w14:textId="77777777" w:rsidR="00324FE5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FFB433C" w14:textId="77777777" w:rsidR="00324FE5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4C99508F" w14:textId="77777777" w:rsidR="00324FE5" w:rsidRPr="00886CCC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0F613406" w14:textId="7E740706" w:rsidR="00886CCC" w:rsidRDefault="00886CCC" w:rsidP="00886CCC">
      <w:pPr>
        <w:pStyle w:val="Heading2"/>
        <w:rPr>
          <w:rFonts w:ascii="TH Sarabun New" w:eastAsia="Times New RomanAngsana New" w:hAnsi="TH Sarabun New"/>
          <w:sz w:val="32"/>
        </w:rPr>
      </w:pPr>
      <w:r>
        <w:rPr>
          <w:rFonts w:ascii="TH Sarabun New" w:eastAsia="Times New RomanAngsana New" w:hAnsi="TH Sarabun New" w:hint="cs"/>
          <w:b/>
          <w:sz w:val="32"/>
          <w:cs/>
        </w:rPr>
        <w:t>7</w:t>
      </w:r>
      <w:r w:rsidRPr="00A0442D">
        <w:rPr>
          <w:rFonts w:ascii="TH Sarabun New" w:eastAsia="Times New RomanAngsana New" w:hAnsi="TH Sarabun New"/>
          <w:b/>
          <w:sz w:val="32"/>
        </w:rPr>
        <w:t>.</w:t>
      </w:r>
      <w:r w:rsidR="00F33ACB">
        <w:rPr>
          <w:rFonts w:ascii="TH Sarabun New" w:eastAsia="Times New RomanAngsana New" w:hAnsi="TH Sarabun New" w:hint="cs"/>
          <w:b/>
          <w:sz w:val="32"/>
          <w:cs/>
        </w:rPr>
        <w:t>2</w:t>
      </w:r>
      <w:r>
        <w:t xml:space="preserve"> </w:t>
      </w:r>
      <w:r>
        <w:rPr>
          <w:rFonts w:hint="cs"/>
          <w:cs/>
        </w:rPr>
        <w:t>มอดูล</w:t>
      </w:r>
      <w:r>
        <w:rPr>
          <w:rFonts w:ascii="TH Sarabun New" w:eastAsia="Times New RomanAngsana New" w:hAnsi="TH Sarabun New" w:hint="cs"/>
          <w:sz w:val="32"/>
          <w:cs/>
        </w:rPr>
        <w:t>สถานะตู้</w:t>
      </w:r>
    </w:p>
    <w:p w14:paraId="1F158440" w14:textId="5101533A" w:rsidR="00886CCC" w:rsidRPr="0098281D" w:rsidRDefault="00886CCC" w:rsidP="00886CCC">
      <w:pPr>
        <w:rPr>
          <w:sz w:val="24"/>
          <w:szCs w:val="32"/>
        </w:rPr>
      </w:pPr>
      <w:r w:rsidRPr="0098281D">
        <w:rPr>
          <w:rFonts w:hint="cs"/>
          <w:sz w:val="24"/>
          <w:szCs w:val="32"/>
          <w:cs/>
        </w:rPr>
        <w:t>1. ดูรายการ</w:t>
      </w:r>
      <w:r>
        <w:rPr>
          <w:rFonts w:hint="cs"/>
          <w:sz w:val="24"/>
          <w:szCs w:val="32"/>
          <w:cs/>
        </w:rPr>
        <w:t>สถานะ</w:t>
      </w:r>
      <w:r w:rsidRPr="0098281D">
        <w:rPr>
          <w:rFonts w:hint="cs"/>
          <w:sz w:val="24"/>
          <w:szCs w:val="32"/>
          <w:cs/>
        </w:rPr>
        <w:t>ตู้</w:t>
      </w:r>
    </w:p>
    <w:p w14:paraId="177F5C53" w14:textId="61354FB6" w:rsidR="00886CCC" w:rsidRPr="0057014E" w:rsidRDefault="00886CCC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</w:t>
      </w:r>
      <w:r>
        <w:rPr>
          <w:rFonts w:ascii="TH Sarabun New" w:hAnsi="TH Sarabun New" w:hint="cs"/>
          <w:sz w:val="32"/>
          <w:szCs w:val="32"/>
          <w:cs/>
        </w:rPr>
        <w:t>การดูรายการ</w:t>
      </w:r>
      <w:r w:rsidR="002E0043">
        <w:rPr>
          <w:rFonts w:ascii="TH Sarabun New" w:hAnsi="TH Sarabun New" w:hint="cs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</w:t>
      </w:r>
    </w:p>
    <w:p w14:paraId="0C05A429" w14:textId="40F68418" w:rsidR="00886CCC" w:rsidRPr="0057014E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 w:hint="cs"/>
          <w:sz w:val="32"/>
          <w:szCs w:val="32"/>
          <w:cs/>
        </w:rPr>
        <w:t>.1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Set up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>
        <w:rPr>
          <w:rFonts w:ascii="TH Sarabun New" w:hAnsi="TH Sarabun New" w:hint="cs"/>
          <w:sz w:val="32"/>
          <w:szCs w:val="32"/>
          <w:cs/>
        </w:rPr>
        <w:t>จากการ์ด</w:t>
      </w:r>
      <w:r w:rsidR="002E0043">
        <w:rPr>
          <w:rFonts w:ascii="TH Sarabun New" w:hAnsi="TH Sarabun New" w:hint="cs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 (</w:t>
      </w:r>
      <w:r>
        <w:rPr>
          <w:rFonts w:ascii="TH Sarabun New" w:hAnsi="TH Sarabun New"/>
          <w:sz w:val="32"/>
          <w:szCs w:val="32"/>
        </w:rPr>
        <w:t xml:space="preserve">Container </w:t>
      </w:r>
      <w:r w:rsidR="002E0043">
        <w:rPr>
          <w:rFonts w:ascii="TH Sarabun New" w:hAnsi="TH Sarabun New"/>
          <w:sz w:val="32"/>
          <w:szCs w:val="32"/>
        </w:rPr>
        <w:t>status</w:t>
      </w:r>
      <w:r>
        <w:rPr>
          <w:rFonts w:ascii="TH Sarabun New" w:hAnsi="TH Sarabun New" w:hint="cs"/>
          <w:sz w:val="32"/>
          <w:szCs w:val="32"/>
          <w:cs/>
        </w:rPr>
        <w:t>)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7</w:t>
      </w:r>
      <w:r w:rsidRPr="0057014E">
        <w:rPr>
          <w:rFonts w:ascii="TH Sarabun New" w:hAnsi="TH Sarabun New"/>
          <w:sz w:val="32"/>
          <w:szCs w:val="32"/>
        </w:rPr>
        <w:t>-</w:t>
      </w:r>
      <w:r w:rsidR="002E0043">
        <w:rPr>
          <w:rFonts w:ascii="TH Sarabun New" w:hAnsi="TH Sarabun New"/>
          <w:sz w:val="32"/>
          <w:szCs w:val="32"/>
        </w:rPr>
        <w:t>10</w:t>
      </w:r>
    </w:p>
    <w:p w14:paraId="4F7781B9" w14:textId="72E928E5" w:rsidR="00886CCC" w:rsidRDefault="001E795C" w:rsidP="00886CCC">
      <w:pPr>
        <w:jc w:val="center"/>
        <w:rPr>
          <w:rFonts w:ascii="Times New RomanAngsana New" w:hAnsi="Times New RomanAngsana New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7" behindDoc="0" locked="0" layoutInCell="1" allowOverlap="1" wp14:anchorId="2ACF767B" wp14:editId="7761E739">
                <wp:simplePos x="0" y="0"/>
                <wp:positionH relativeFrom="column">
                  <wp:posOffset>4266623</wp:posOffset>
                </wp:positionH>
                <wp:positionV relativeFrom="paragraph">
                  <wp:posOffset>432435</wp:posOffset>
                </wp:positionV>
                <wp:extent cx="210820" cy="30480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F78F" w14:textId="77777777" w:rsidR="001E795C" w:rsidRPr="00474F84" w:rsidRDefault="001E795C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767B" id="_x0000_s2351" type="#_x0000_t202" style="position:absolute;left:0;text-align:left;margin-left:335.95pt;margin-top:34.05pt;width:16.6pt;height:24pt;z-index:2516584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" filled="f" stroked="f">
                <v:textbox>
                  <w:txbxContent>
                    <w:p w14:paraId="7F57F78F" w14:textId="77777777" w:rsidR="001E795C" w:rsidRPr="00474F84" w:rsidRDefault="001E795C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043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9" behindDoc="0" locked="0" layoutInCell="1" allowOverlap="1" wp14:anchorId="1114E92D" wp14:editId="73F8ACFF">
                <wp:simplePos x="0" y="0"/>
                <wp:positionH relativeFrom="column">
                  <wp:posOffset>4237990</wp:posOffset>
                </wp:positionH>
                <wp:positionV relativeFrom="paragraph">
                  <wp:posOffset>491584</wp:posOffset>
                </wp:positionV>
                <wp:extent cx="285640" cy="774700"/>
                <wp:effectExtent l="0" t="0" r="19685" b="25400"/>
                <wp:wrapNone/>
                <wp:docPr id="67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741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74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71943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51A7C62" wp14:editId="7422980F">
                                    <wp:extent cx="5715" cy="8255"/>
                                    <wp:effectExtent l="0" t="0" r="0" b="0"/>
                                    <wp:docPr id="1273" name="Picture 12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4E92D" id="_x0000_s2352" style="position:absolute;left:0;text-align:left;margin-left:333.7pt;margin-top:38.7pt;width:22.5pt;height:61pt;z-index:251658739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">
                <v:group id="กลุ่ม 257" o:spid="_x0000_s2353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rect id="สี่เหลี่ยมผืนผ้า 258" o:spid="_x0000_s2354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3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/CWH/zGJAHJ9BQAA//8DAFBLAQItABQABgAIAAAAIQDb4fbL7gAAAIUBAAATAAAAAAAAAAAA&#10;AAAAAAAAAABbQ29udGVudF9UeXBlc10ueG1sUEsBAi0AFAAGAAgAAAAhAFr0LFu/AAAAFQEAAAsA&#10;AAAAAAAAAAAAAAAAHwEAAF9yZWxzLy5yZWxzUEsBAi0AFAAGAAgAAAAhAKIE1PfEAAAA3AAAAA8A&#10;AAAAAAAAAAAAAAAABwIAAGRycy9kb3ducmV2LnhtbFBLBQYAAAAAAwADALcAAAD4AgAAAAA=&#10;" filled="f" strokecolor="red" strokeweight="1pt"/>
                  <v:line id="ตัวเชื่อมต่อตรง 259" o:spid="_x0000_s2355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" strokecolor="red" strokeweight="1pt">
                    <v:stroke joinstyle="miter"/>
                  </v:line>
                </v:group>
                <v:oval id="_x0000_s2356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8C71943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51A7C62" wp14:editId="7422980F">
                              <wp:extent cx="5715" cy="8255"/>
                              <wp:effectExtent l="0" t="0" r="0" b="0"/>
                              <wp:docPr id="1273" name="Picture 1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86CCC" w:rsidRPr="009D4660">
        <w:rPr>
          <w:noProof/>
          <w:cs/>
        </w:rPr>
        <w:drawing>
          <wp:inline distT="0" distB="0" distL="0" distR="0" wp14:anchorId="0521C670" wp14:editId="7BC67ADE">
            <wp:extent cx="5274310" cy="2424430"/>
            <wp:effectExtent l="19050" t="19050" r="21590" b="13970"/>
            <wp:docPr id="101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FADCF" w14:textId="059ADA3A" w:rsidR="00474F84" w:rsidRDefault="00474F84" w:rsidP="0004286B">
      <w:pPr>
        <w:pStyle w:val="Caption"/>
      </w:pPr>
      <w:r>
        <w:rPr>
          <w:cs/>
        </w:rPr>
        <w:t xml:space="preserve">ภาพที่ </w:t>
      </w:r>
      <w:r>
        <w:t>7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10</w:t>
      </w:r>
      <w:r>
        <w:fldChar w:fldCharType="end"/>
      </w:r>
      <w:r>
        <w:rPr>
          <w:rFonts w:hint="cs"/>
          <w:cs/>
        </w:rPr>
        <w:t xml:space="preserve"> ขั้นตอนการเข้าใช้งานหน้าจอดูรายการสถานะตู้</w:t>
      </w:r>
    </w:p>
    <w:p w14:paraId="5FDFA94D" w14:textId="12CDB75A" w:rsidR="00886CCC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 w:hint="cs"/>
          <w:sz w:val="32"/>
          <w:szCs w:val="32"/>
          <w:cs/>
        </w:rPr>
        <w:t>.</w:t>
      </w:r>
      <w:r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ระบบแสดงหน้าจอ “ดูรายการ</w:t>
      </w:r>
      <w:r w:rsidR="002E0043" w:rsidRPr="00722F22">
        <w:rPr>
          <w:rFonts w:ascii="TH Sarabun New" w:hAnsi="TH Sarabun New" w:hint="cs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” โดยแสดงข้อมูลดังนี้</w:t>
      </w:r>
    </w:p>
    <w:p w14:paraId="226EDB3F" w14:textId="77777777" w:rsidR="00886CCC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  <w:cs/>
        </w:rPr>
        <w:tab/>
      </w:r>
      <w:r>
        <w:rPr>
          <w:rFonts w:ascii="TH Sarabun New" w:hAnsi="TH Sarabun New" w:hint="cs"/>
          <w:sz w:val="32"/>
          <w:szCs w:val="32"/>
          <w:cs/>
        </w:rPr>
        <w:t>1. การ์ดข้ามไปที่.. (</w:t>
      </w:r>
      <w:r>
        <w:rPr>
          <w:rFonts w:ascii="TH Sarabun New" w:hAnsi="TH Sarabun New"/>
          <w:sz w:val="32"/>
          <w:szCs w:val="32"/>
        </w:rPr>
        <w:t>JUMP TO</w:t>
      </w:r>
      <w:r>
        <w:rPr>
          <w:rFonts w:ascii="TH Sarabun New" w:hAnsi="TH Sarabun New" w:hint="cs"/>
          <w:sz w:val="32"/>
          <w:szCs w:val="32"/>
          <w:cs/>
        </w:rPr>
        <w:t>)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แสดงรายการต่าง ๆ ของหน้าจอ “กำหนดข้อมูลพื้นฐาน” </w:t>
      </w:r>
      <w:r>
        <w:rPr>
          <w:rFonts w:ascii="TH Sarabun New" w:hAnsi="TH Sarabun New"/>
          <w:sz w:val="32"/>
          <w:szCs w:val="32"/>
        </w:rPr>
        <w:t xml:space="preserve">(Set up) </w:t>
      </w:r>
      <w:r>
        <w:rPr>
          <w:rFonts w:ascii="TH Sarabun New" w:hAnsi="TH Sarabun New" w:hint="cs"/>
          <w:sz w:val="32"/>
          <w:szCs w:val="32"/>
          <w:cs/>
        </w:rPr>
        <w:t xml:space="preserve">และสามารถข้ามไปที่รายการอื่นได้จากการ์ดนี้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7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 w:hint="cs"/>
          <w:sz w:val="32"/>
          <w:szCs w:val="32"/>
          <w:cs/>
        </w:rPr>
        <w:t>4</w:t>
      </w:r>
    </w:p>
    <w:p w14:paraId="11DDC56C" w14:textId="014A4B68" w:rsidR="00886CCC" w:rsidRPr="0057014E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  <w:cs/>
        </w:rPr>
        <w:tab/>
      </w:r>
      <w:r>
        <w:rPr>
          <w:rFonts w:ascii="TH Sarabun New" w:hAnsi="TH Sarabun New" w:hint="cs"/>
          <w:sz w:val="32"/>
          <w:szCs w:val="32"/>
          <w:cs/>
        </w:rPr>
        <w:t>2. การ์ดแสดงรายการ</w:t>
      </w:r>
      <w:r w:rsidR="002E0043" w:rsidRPr="00722F22">
        <w:rPr>
          <w:rFonts w:ascii="TH Sarabun New" w:hAnsi="TH Sarabun New" w:hint="cs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 (</w:t>
      </w:r>
      <w:r>
        <w:rPr>
          <w:rFonts w:ascii="TH Sarabun New" w:hAnsi="TH Sarabun New"/>
          <w:sz w:val="32"/>
          <w:szCs w:val="32"/>
        </w:rPr>
        <w:t xml:space="preserve">Set up container </w:t>
      </w:r>
      <w:r w:rsidR="00722F22">
        <w:rPr>
          <w:rFonts w:ascii="TH Sarabun New" w:hAnsi="TH Sarabun New"/>
          <w:sz w:val="32"/>
          <w:szCs w:val="32"/>
        </w:rPr>
        <w:t>status</w:t>
      </w:r>
      <w:r>
        <w:rPr>
          <w:rFonts w:ascii="TH Sarabun New" w:hAnsi="TH Sarabun New" w:hint="cs"/>
          <w:sz w:val="32"/>
          <w:szCs w:val="32"/>
          <w:cs/>
        </w:rPr>
        <w:t>)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แสดงรายการ</w:t>
      </w:r>
      <w:r w:rsidR="00722F22" w:rsidRPr="00722F22">
        <w:rPr>
          <w:rFonts w:ascii="TH Sarabun New" w:hAnsi="TH Sarabun New" w:hint="cs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ต่าง ๆ</w:t>
      </w:r>
      <w:r w:rsidR="00722F22">
        <w:rPr>
          <w:rFonts w:ascii="TH Sarabun New" w:hAnsi="TH Sarabun New"/>
          <w:sz w:val="32"/>
          <w:szCs w:val="32"/>
        </w:rPr>
        <w:br/>
      </w:r>
      <w:r>
        <w:rPr>
          <w:rFonts w:ascii="TH Sarabun New" w:hAnsi="TH Sarabun New" w:hint="cs"/>
          <w:sz w:val="32"/>
          <w:szCs w:val="32"/>
          <w:cs/>
        </w:rPr>
        <w:t>ที่มีอยู่ในฐานข้อมูล โดยมีข้อมูล ชื่อ</w:t>
      </w:r>
      <w:r w:rsidR="00722F22" w:rsidRPr="00722F22">
        <w:rPr>
          <w:rFonts w:ascii="TH Sarabun New" w:hAnsi="TH Sarabun New" w:hint="cs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 (</w:t>
      </w:r>
      <w:r>
        <w:rPr>
          <w:rFonts w:ascii="TH Sarabun New" w:hAnsi="TH Sarabun New"/>
          <w:sz w:val="32"/>
          <w:szCs w:val="32"/>
        </w:rPr>
        <w:t>Name</w:t>
      </w:r>
      <w:r>
        <w:rPr>
          <w:rFonts w:ascii="TH Sarabun New" w:hAnsi="TH Sarabun New" w:hint="cs"/>
          <w:sz w:val="32"/>
          <w:szCs w:val="32"/>
          <w:cs/>
        </w:rPr>
        <w:t>)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และปุ่มสวิตช์ (</w:t>
      </w:r>
      <w:r>
        <w:rPr>
          <w:rFonts w:ascii="TH Sarabun New" w:hAnsi="TH Sarabun New"/>
          <w:sz w:val="32"/>
          <w:szCs w:val="32"/>
        </w:rPr>
        <w:t>S</w:t>
      </w:r>
      <w:r w:rsidRPr="00C96089">
        <w:rPr>
          <w:rFonts w:ascii="TH Sarabun New" w:hAnsi="TH Sarabun New"/>
          <w:sz w:val="32"/>
          <w:szCs w:val="32"/>
        </w:rPr>
        <w:t>witch</w:t>
      </w:r>
      <w:r>
        <w:rPr>
          <w:rFonts w:ascii="TH Sarabun New" w:hAnsi="TH Sarabun New" w:hint="cs"/>
          <w:sz w:val="32"/>
          <w:szCs w:val="32"/>
          <w:cs/>
        </w:rPr>
        <w:t>)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สำหรับเปลี่ยนสถานะ</w:t>
      </w:r>
      <w:r w:rsidR="00722F22">
        <w:rPr>
          <w:rFonts w:ascii="TH Sarabun New" w:hAnsi="TH Sarabun New" w:hint="cs"/>
          <w:sz w:val="32"/>
          <w:szCs w:val="32"/>
          <w:cs/>
        </w:rPr>
        <w:t>ของสถานะ</w:t>
      </w:r>
      <w:r>
        <w:rPr>
          <w:rFonts w:ascii="TH Sarabun New" w:hAnsi="TH Sarabun New" w:hint="cs"/>
          <w:sz w:val="32"/>
          <w:szCs w:val="32"/>
          <w:cs/>
        </w:rPr>
        <w:t>ตู้ ดังภาพที่ 7-</w:t>
      </w:r>
      <w:r w:rsidR="00600F3D">
        <w:rPr>
          <w:rFonts w:ascii="TH Sarabun New" w:hAnsi="TH Sarabun New"/>
          <w:sz w:val="32"/>
          <w:szCs w:val="32"/>
        </w:rPr>
        <w:t>11</w:t>
      </w:r>
    </w:p>
    <w:p w14:paraId="03EB894B" w14:textId="6174D889" w:rsidR="00886CCC" w:rsidRDefault="00510631" w:rsidP="00886CCC">
      <w:pPr>
        <w:jc w:val="center"/>
        <w:rPr>
          <w:rFonts w:ascii="TH Sarabun New" w:hAnsi="TH Sarabun New"/>
          <w:sz w:val="32"/>
          <w:szCs w:val="32"/>
          <w:cs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9" behindDoc="0" locked="0" layoutInCell="1" allowOverlap="1" wp14:anchorId="2BD7E7FB" wp14:editId="5DDAF7D0">
                <wp:simplePos x="0" y="0"/>
                <wp:positionH relativeFrom="column">
                  <wp:posOffset>4227137</wp:posOffset>
                </wp:positionH>
                <wp:positionV relativeFrom="paragraph">
                  <wp:posOffset>205105</wp:posOffset>
                </wp:positionV>
                <wp:extent cx="210820" cy="304800"/>
                <wp:effectExtent l="0" t="0" r="0" b="0"/>
                <wp:wrapNone/>
                <wp:docPr id="5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1DC8" w14:textId="77777777" w:rsidR="001E795C" w:rsidRPr="00474F84" w:rsidRDefault="001E795C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E7FB" id="_x0000_s2357" type="#_x0000_t202" style="position:absolute;left:0;text-align:left;margin-left:332.85pt;margin-top:16.15pt;width:16.6pt;height:24pt;z-index:2516584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" filled="f" stroked="f">
                <v:textbox>
                  <w:txbxContent>
                    <w:p w14:paraId="7B191DC8" w14:textId="77777777" w:rsidR="001E795C" w:rsidRPr="00474F84" w:rsidRDefault="001E795C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40" behindDoc="0" locked="0" layoutInCell="1" allowOverlap="1" wp14:anchorId="1C18DB83" wp14:editId="2F691FD7">
                <wp:simplePos x="0" y="0"/>
                <wp:positionH relativeFrom="column">
                  <wp:posOffset>2136658</wp:posOffset>
                </wp:positionH>
                <wp:positionV relativeFrom="paragraph">
                  <wp:posOffset>275052</wp:posOffset>
                </wp:positionV>
                <wp:extent cx="2963661" cy="2271933"/>
                <wp:effectExtent l="0" t="0" r="27305" b="14605"/>
                <wp:wrapNone/>
                <wp:docPr id="76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71933"/>
                          <a:chOff x="1011373" y="-446441"/>
                          <a:chExt cx="2964802" cy="2271933"/>
                        </a:xfrm>
                      </wpg:grpSpPr>
                      <wpg:grpSp>
                        <wpg:cNvPr id="761" name="กลุ่ม 257"/>
                        <wpg:cNvGrpSpPr/>
                        <wpg:grpSpPr>
                          <a:xfrm>
                            <a:off x="1011373" y="-160788"/>
                            <a:ext cx="2964802" cy="1986280"/>
                            <a:chOff x="724157" y="-219403"/>
                            <a:chExt cx="2964802" cy="1986280"/>
                          </a:xfrm>
                        </wpg:grpSpPr>
                        <wps:wsp>
                          <wps:cNvPr id="762" name="สี่เหลี่ยมผืนผ้า 258"/>
                          <wps:cNvSpPr/>
                          <wps:spPr>
                            <a:xfrm>
                              <a:off x="724157" y="59997"/>
                              <a:ext cx="2964802" cy="1706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F45DA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7B2A6F" wp14:editId="2A17DD43">
                                    <wp:extent cx="5715" cy="8255"/>
                                    <wp:effectExtent l="0" t="0" r="0" b="0"/>
                                    <wp:docPr id="567" name="Picture 5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8DB83" id="_x0000_s2358" style="position:absolute;left:0;text-align:left;margin-left:168.25pt;margin-top:21.65pt;width:233.35pt;height:178.9pt;z-index:251658740;mso-width-relative:margin;mso-height-relative:margin" coordorigin="10113,-4464" coordsize="29648,2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">
                <v:group id="กลุ่ม 257" o:spid="_x0000_s2359" style="position:absolute;left:10113;top:-1607;width:29648;height:19861" coordorigin="7241,-2194" coordsize="29648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rect id="สี่เหลี่ยมผืนผ้า 258" o:spid="_x0000_s2360" style="position:absolute;left:7241;top:599;width:2964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sP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8WgI7zGJAHL+AgAA//8DAFBLAQItABQABgAIAAAAIQDb4fbL7gAAAIUBAAATAAAAAAAAAAAAAAAA&#10;AAAAAABbQ29udGVudF9UeXBlc10ueG1sUEsBAi0AFAAGAAgAAAAhAFr0LFu/AAAAFQEAAAsAAAAA&#10;AAAAAAAAAAAAHwEAAF9yZWxzLy5yZWxzUEsBAi0AFAAGAAgAAAAhAPnGKw/BAAAA3AAAAA8AAAAA&#10;AAAAAAAAAAAABwIAAGRycy9kb3ducmV2LnhtbFBLBQYAAAAAAwADALcAAAD1AgAAAAA=&#10;" filled="f" strokecolor="red" strokeweight="1pt"/>
                  <v:line id="ตัวเชื่อมต่อตรง 259" o:spid="_x0000_s2361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" strokecolor="red" strokeweight="1pt">
                    <v:stroke joinstyle="miter"/>
                  </v:line>
                </v:group>
                <v:oval id="_x0000_s2362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kQ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TGH3zP5COj1DwAAAP//AwBQSwECLQAUAAYACAAAACEA2+H2y+4AAACFAQAAEwAAAAAAAAAA&#10;AAAAAAAAAAAAW0NvbnRlbnRfVHlwZXNdLnhtbFBLAQItABQABgAIAAAAIQBa9CxbvwAAABUBAAAL&#10;AAAAAAAAAAAAAAAAAB8BAABfcmVscy8ucmVsc1BLAQItABQABgAIAAAAIQDZo9kQ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B2F45DA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7B2A6F" wp14:editId="2A17DD43">
                              <wp:extent cx="5715" cy="8255"/>
                              <wp:effectExtent l="0" t="0" r="0" b="0"/>
                              <wp:docPr id="567" name="Picture 5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E795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8" behindDoc="0" locked="0" layoutInCell="1" allowOverlap="1" wp14:anchorId="7A5E5625" wp14:editId="2569B9A5">
                <wp:simplePos x="0" y="0"/>
                <wp:positionH relativeFrom="column">
                  <wp:posOffset>562610</wp:posOffset>
                </wp:positionH>
                <wp:positionV relativeFrom="paragraph">
                  <wp:posOffset>2205297</wp:posOffset>
                </wp:positionV>
                <wp:extent cx="210820" cy="304800"/>
                <wp:effectExtent l="0" t="0" r="0" b="0"/>
                <wp:wrapNone/>
                <wp:docPr id="4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4216" w14:textId="77777777" w:rsidR="001E795C" w:rsidRPr="00474F84" w:rsidRDefault="001E795C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5625" id="_x0000_s2363" type="#_x0000_t202" style="position:absolute;left:0;text-align:left;margin-left:44.3pt;margin-top:173.65pt;width:16.6pt;height:24pt;z-index:2516584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" filled="f" stroked="f">
                <v:textbox>
                  <w:txbxContent>
                    <w:p w14:paraId="5E9D4216" w14:textId="77777777" w:rsidR="001E795C" w:rsidRPr="00474F84" w:rsidRDefault="001E795C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41" behindDoc="0" locked="0" layoutInCell="1" allowOverlap="1" wp14:anchorId="3607C91D" wp14:editId="221DD29B">
                <wp:simplePos x="0" y="0"/>
                <wp:positionH relativeFrom="column">
                  <wp:posOffset>567992</wp:posOffset>
                </wp:positionH>
                <wp:positionV relativeFrom="paragraph">
                  <wp:posOffset>838738</wp:posOffset>
                </wp:positionV>
                <wp:extent cx="1527281" cy="1708247"/>
                <wp:effectExtent l="0" t="0" r="15875" b="25400"/>
                <wp:wrapNone/>
                <wp:docPr id="76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281" cy="1708247"/>
                          <a:chOff x="403561" y="118612"/>
                          <a:chExt cx="1527869" cy="1708247"/>
                        </a:xfrm>
                      </wpg:grpSpPr>
                      <wpg:grpSp>
                        <wpg:cNvPr id="767" name="กลุ่ม 257"/>
                        <wpg:cNvGrpSpPr/>
                        <wpg:grpSpPr>
                          <a:xfrm>
                            <a:off x="689119" y="118612"/>
                            <a:ext cx="1242311" cy="1708247"/>
                            <a:chOff x="401903" y="59997"/>
                            <a:chExt cx="1242311" cy="1708247"/>
                          </a:xfrm>
                        </wpg:grpSpPr>
                        <wps:wsp>
                          <wps:cNvPr id="804" name="สี่เหลี่ยมผืนผ้า 258"/>
                          <wps:cNvSpPr/>
                          <wps:spPr>
                            <a:xfrm>
                              <a:off x="724225" y="59997"/>
                              <a:ext cx="919989" cy="17082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C692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D505010" wp14:editId="5D1C3A72">
                                    <wp:extent cx="5715" cy="8255"/>
                                    <wp:effectExtent l="0" t="0" r="0" b="0"/>
                                    <wp:docPr id="1281" name="Picture 1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7C91D" id="_x0000_s2364" style="position:absolute;left:0;text-align:left;margin-left:44.7pt;margin-top:66.05pt;width:120.25pt;height:134.5pt;z-index:251658741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">
                <v:group id="กลุ่ม 257" o:spid="_x0000_s2365" style="position:absolute;left:6891;top:1186;width:12423;height:17082" coordorigin="4019,599" coordsize="12423,1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rect id="สี่เหลี่ยมผืนผ้า 258" o:spid="_x0000_s2366" style="position:absolute;left:7242;top:599;width:9200;height:17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cWwgAAANwAAAAPAAAAZHJzL2Rvd25yZXYueG1sRI/BigIx&#10;EETvC/5DaMHbmlFk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AyCGcWwgAAANwAAAAPAAAA&#10;AAAAAAAAAAAAAAcCAABkcnMvZG93bnJldi54bWxQSwUGAAAAAAMAAwC3AAAA9gIAAAAA&#10;" filled="f" strokecolor="red" strokeweight="1pt"/>
                  <v:line id="ตัวเชื่อมต่อตรง 259" o:spid="_x0000_s2367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" strokecolor="red" strokeweight="1pt">
                    <v:stroke joinstyle="miter"/>
                  </v:line>
                </v:group>
                <v:oval id="_x0000_s2368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80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fheTGH3zP5COj1DwAAAP//AwBQSwECLQAUAAYACAAAACEA2+H2y+4AAACFAQAAEwAAAAAAAAAA&#10;AAAAAAAAAAAAW0NvbnRlbnRfVHlwZXNdLnhtbFBLAQItABQABgAIAAAAIQBa9CxbvwAAABUBAAAL&#10;AAAAAAAAAAAAAAAAAB8BAABfcmVscy8ucmVsc1BLAQItABQABgAIAAAAIQC5U380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88C692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D505010" wp14:editId="5D1C3A72">
                              <wp:extent cx="5715" cy="8255"/>
                              <wp:effectExtent l="0" t="0" r="0" b="0"/>
                              <wp:docPr id="1281" name="Picture 1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22F22">
        <w:rPr>
          <w:noProof/>
        </w:rPr>
        <w:drawing>
          <wp:inline distT="0" distB="0" distL="0" distR="0" wp14:anchorId="07457382" wp14:editId="3EBB9AFB">
            <wp:extent cx="5274310" cy="2494280"/>
            <wp:effectExtent l="19050" t="19050" r="21590" b="20320"/>
            <wp:docPr id="1763" name="Picture 17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474F84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474F84">
        <w:rPr>
          <w:rFonts w:ascii="TH Sarabun New" w:hAnsi="TH Sarabun New"/>
          <w:sz w:val="32"/>
          <w:szCs w:val="32"/>
        </w:rPr>
        <w:t>7-</w:t>
      </w:r>
      <w:r w:rsidR="00474F84" w:rsidRPr="00474F84">
        <w:rPr>
          <w:rFonts w:ascii="TH Sarabun New" w:hAnsi="TH Sarabun New"/>
          <w:sz w:val="32"/>
          <w:szCs w:val="32"/>
        </w:rPr>
        <w:fldChar w:fldCharType="begin"/>
      </w:r>
      <w:r w:rsidR="00474F84" w:rsidRPr="00474F84">
        <w:rPr>
          <w:rFonts w:ascii="TH Sarabun New" w:hAnsi="TH Sarabun New"/>
          <w:sz w:val="32"/>
          <w:szCs w:val="32"/>
        </w:rPr>
        <w:instrText xml:space="preserve"> SEQ </w:instrText>
      </w:r>
      <w:r w:rsidR="00474F84" w:rsidRPr="00474F84">
        <w:rPr>
          <w:rFonts w:ascii="TH Sarabun New" w:hAnsi="TH Sarabun New"/>
          <w:sz w:val="32"/>
          <w:szCs w:val="32"/>
          <w:cs/>
        </w:rPr>
        <w:instrText>ภาพที่</w:instrText>
      </w:r>
      <w:r w:rsidR="00474F84" w:rsidRPr="00474F84">
        <w:rPr>
          <w:rFonts w:ascii="TH Sarabun New" w:hAnsi="TH Sarabun New"/>
          <w:sz w:val="32"/>
          <w:szCs w:val="32"/>
        </w:rPr>
        <w:instrText xml:space="preserve">_7- \* ARABIC </w:instrText>
      </w:r>
      <w:r w:rsidR="00474F84" w:rsidRPr="00474F84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11</w:t>
      </w:r>
      <w:r w:rsidR="00474F84" w:rsidRPr="00474F84">
        <w:rPr>
          <w:rFonts w:ascii="TH Sarabun New" w:hAnsi="TH Sarabun New"/>
          <w:sz w:val="32"/>
          <w:szCs w:val="32"/>
        </w:rPr>
        <w:fldChar w:fldCharType="end"/>
      </w:r>
      <w:r w:rsidR="00474F84" w:rsidRPr="00474F84">
        <w:rPr>
          <w:rFonts w:ascii="TH Sarabun New" w:hAnsi="TH Sarabun New"/>
          <w:sz w:val="32"/>
          <w:szCs w:val="32"/>
          <w:cs/>
        </w:rPr>
        <w:t xml:space="preserve"> หน้าจอดูรายการสถานะตู้ (</w:t>
      </w:r>
      <w:r w:rsidR="00474F84" w:rsidRPr="00474F84">
        <w:rPr>
          <w:rFonts w:ascii="TH Sarabun New" w:hAnsi="TH Sarabun New"/>
          <w:sz w:val="32"/>
          <w:szCs w:val="32"/>
        </w:rPr>
        <w:t>Container status</w:t>
      </w:r>
      <w:r w:rsidR="00474F84" w:rsidRPr="00474F84">
        <w:rPr>
          <w:rFonts w:ascii="TH Sarabun New" w:hAnsi="TH Sarabun New"/>
          <w:sz w:val="32"/>
          <w:szCs w:val="32"/>
          <w:cs/>
        </w:rPr>
        <w:t>)</w:t>
      </w:r>
    </w:p>
    <w:p w14:paraId="3020E549" w14:textId="5DCE6FF7" w:rsidR="00886CCC" w:rsidRDefault="00886CCC" w:rsidP="00886CCC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2</w:t>
      </w:r>
      <w:r w:rsidRPr="0098281D">
        <w:rPr>
          <w:rFonts w:hint="cs"/>
          <w:sz w:val="24"/>
          <w:szCs w:val="32"/>
          <w:cs/>
        </w:rPr>
        <w:t xml:space="preserve">. </w:t>
      </w:r>
      <w:r>
        <w:rPr>
          <w:rFonts w:hint="cs"/>
          <w:sz w:val="24"/>
          <w:szCs w:val="32"/>
          <w:cs/>
        </w:rPr>
        <w:t>เพิ่ม</w:t>
      </w:r>
      <w:r w:rsidR="00600F3D">
        <w:rPr>
          <w:rFonts w:ascii="TH Sarabun New" w:hAnsi="TH Sarabun New" w:hint="cs"/>
          <w:sz w:val="32"/>
          <w:szCs w:val="32"/>
          <w:cs/>
        </w:rPr>
        <w:t>สถานะ</w:t>
      </w:r>
      <w:r w:rsidRPr="0098281D">
        <w:rPr>
          <w:rFonts w:hint="cs"/>
          <w:sz w:val="24"/>
          <w:szCs w:val="32"/>
          <w:cs/>
        </w:rPr>
        <w:t>ตู้</w:t>
      </w:r>
    </w:p>
    <w:p w14:paraId="7908E8A0" w14:textId="04F2D486" w:rsidR="00886CCC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</w:t>
      </w:r>
      <w:r>
        <w:rPr>
          <w:rFonts w:ascii="TH Sarabun New" w:hAnsi="TH Sarabun New" w:hint="cs"/>
          <w:sz w:val="32"/>
          <w:szCs w:val="32"/>
          <w:cs/>
        </w:rPr>
        <w:t>การเพิ่ม</w:t>
      </w:r>
      <w:r w:rsidR="008145E4">
        <w:rPr>
          <w:rFonts w:ascii="TH Sarabun New" w:hAnsi="TH Sarabun New" w:hint="cs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</w:t>
      </w:r>
    </w:p>
    <w:p w14:paraId="65D12A6C" w14:textId="6C0BB20B" w:rsidR="00886CCC" w:rsidRPr="00BA6B3E" w:rsidRDefault="00886CCC" w:rsidP="008E6129">
      <w:pPr>
        <w:ind w:firstLine="360"/>
        <w:jc w:val="thaiDistribute"/>
        <w:rPr>
          <w:sz w:val="24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2.1 กดปุ่ม “</w:t>
      </w:r>
      <w:r>
        <w:rPr>
          <w:rFonts w:ascii="TH Sarabun New" w:hAnsi="TH Sarabun New"/>
          <w:sz w:val="32"/>
          <w:szCs w:val="32"/>
        </w:rPr>
        <w:t xml:space="preserve">Add new </w:t>
      </w:r>
      <w:r w:rsidR="0030276D">
        <w:rPr>
          <w:rFonts w:ascii="TH Sarabun New" w:hAnsi="TH Sarabun New"/>
          <w:sz w:val="32"/>
          <w:szCs w:val="32"/>
        </w:rPr>
        <w:t>status</w:t>
      </w:r>
      <w:r>
        <w:rPr>
          <w:rFonts w:ascii="TH Sarabun New" w:hAnsi="TH Sarabun New" w:hint="cs"/>
          <w:sz w:val="32"/>
          <w:szCs w:val="32"/>
          <w:cs/>
        </w:rPr>
        <w:t>” จากการ์ดแสดงรายการ</w:t>
      </w:r>
      <w:r w:rsidR="0030276D">
        <w:rPr>
          <w:rFonts w:ascii="TH Sarabun New" w:hAnsi="TH Sarabun New" w:hint="cs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 (</w:t>
      </w:r>
      <w:r>
        <w:rPr>
          <w:rFonts w:ascii="TH Sarabun New" w:hAnsi="TH Sarabun New"/>
          <w:sz w:val="32"/>
          <w:szCs w:val="32"/>
        </w:rPr>
        <w:t xml:space="preserve">Set up container </w:t>
      </w:r>
      <w:r w:rsidR="0030276D">
        <w:rPr>
          <w:rFonts w:ascii="TH Sarabun New" w:hAnsi="TH Sarabun New"/>
          <w:sz w:val="32"/>
          <w:szCs w:val="32"/>
        </w:rPr>
        <w:t>status</w:t>
      </w:r>
      <w:r>
        <w:rPr>
          <w:rFonts w:ascii="TH Sarabun New" w:hAnsi="TH Sarabun New" w:hint="cs"/>
          <w:sz w:val="32"/>
          <w:szCs w:val="32"/>
          <w:cs/>
        </w:rPr>
        <w:t xml:space="preserve">) </w:t>
      </w:r>
      <w:r>
        <w:rPr>
          <w:rFonts w:ascii="TH Sarabun New" w:hAnsi="TH Sarabun New"/>
          <w:sz w:val="32"/>
          <w:szCs w:val="32"/>
          <w:cs/>
        </w:rPr>
        <w:br/>
      </w:r>
      <w:r>
        <w:rPr>
          <w:rFonts w:ascii="TH Sarabun New" w:hAnsi="TH Sarabun New" w:hint="cs"/>
          <w:sz w:val="32"/>
          <w:szCs w:val="32"/>
          <w:cs/>
        </w:rPr>
        <w:t>ดังภาพที่ 7-</w:t>
      </w:r>
      <w:r w:rsidR="0030276D">
        <w:rPr>
          <w:rFonts w:ascii="TH Sarabun New" w:hAnsi="TH Sarabun New"/>
          <w:sz w:val="32"/>
          <w:szCs w:val="32"/>
        </w:rPr>
        <w:t>12</w:t>
      </w:r>
    </w:p>
    <w:p w14:paraId="1153B573" w14:textId="21AC5FCC" w:rsidR="00474F84" w:rsidRPr="00C73675" w:rsidRDefault="00A83420" w:rsidP="00C73675">
      <w:pPr>
        <w:jc w:val="center"/>
        <w:rPr>
          <w:rFonts w:ascii="TH Sarabun New" w:hAnsi="TH Sarabun New"/>
          <w:sz w:val="28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42" behindDoc="0" locked="0" layoutInCell="1" allowOverlap="1" wp14:anchorId="17C03C8C" wp14:editId="175B3449">
                <wp:simplePos x="0" y="0"/>
                <wp:positionH relativeFrom="column">
                  <wp:posOffset>2251364</wp:posOffset>
                </wp:positionH>
                <wp:positionV relativeFrom="paragraph">
                  <wp:posOffset>1229071</wp:posOffset>
                </wp:positionV>
                <wp:extent cx="1137401" cy="285115"/>
                <wp:effectExtent l="0" t="0" r="24765" b="19685"/>
                <wp:wrapNone/>
                <wp:docPr id="98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01" cy="285115"/>
                          <a:chOff x="1025324" y="71671"/>
                          <a:chExt cx="1138338" cy="285750"/>
                        </a:xfrm>
                      </wpg:grpSpPr>
                      <wpg:grpSp>
                        <wpg:cNvPr id="987" name="กลุ่ม 257"/>
                        <wpg:cNvGrpSpPr/>
                        <wpg:grpSpPr>
                          <a:xfrm>
                            <a:off x="1025324" y="139424"/>
                            <a:ext cx="866629" cy="181707"/>
                            <a:chOff x="738108" y="80809"/>
                            <a:chExt cx="866629" cy="181707"/>
                          </a:xfrm>
                        </wpg:grpSpPr>
                        <wps:wsp>
                          <wps:cNvPr id="988" name="สี่เหลี่ยมผืนผ้า 258"/>
                          <wps:cNvSpPr/>
                          <wps:spPr>
                            <a:xfrm>
                              <a:off x="738108" y="80809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ตัวเชื่อมต่อตรง 259"/>
                          <wps:cNvCnPr/>
                          <wps:spPr>
                            <a:xfrm>
                              <a:off x="1332852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912" y="7167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2FDD0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C866016" wp14:editId="2A2113D8">
                                    <wp:extent cx="5715" cy="8255"/>
                                    <wp:effectExtent l="0" t="0" r="0" b="0"/>
                                    <wp:docPr id="1301" name="Picture 1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03C8C" id="_x0000_s2369" style="position:absolute;left:0;text-align:left;margin-left:177.25pt;margin-top:96.8pt;width:89.55pt;height:22.45pt;z-index:251658742;mso-width-relative:margin;mso-height-relative:margin" coordorigin="10253,716" coordsize="1138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">
                <v:group id="กลุ่ม 257" o:spid="_x0000_s2370" style="position:absolute;left:10253;top:1394;width:8666;height:1817" coordorigin="7381,808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ect id="สี่เหลี่ยมผืนผ้า 258" o:spid="_x0000_s2371" style="position:absolute;left:7381;top:808;width:5947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" filled="f" strokecolor="red" strokeweight="1pt"/>
                  <v:line id="ตัวเชื่อมต่อตรง 259" o:spid="_x0000_s2372" style="position:absolute;visibility:visible;mso-wrap-style:square" from="13328,1401" to="16047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" strokecolor="red" strokeweight="1pt">
                    <v:stroke joinstyle="miter"/>
                  </v:line>
                </v:group>
                <v:oval id="_x0000_s2373" style="position:absolute;left:18779;top:7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T/wgAAANwAAAAPAAAAZHJzL2Rvd25yZXYueG1sRE9NawIx&#10;EL0X/A9hhF5KTSyl1N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TGDT/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C92FDD0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C866016" wp14:editId="2A2113D8">
                              <wp:extent cx="5715" cy="8255"/>
                              <wp:effectExtent l="0" t="0" r="0" b="0"/>
                              <wp:docPr id="1301" name="Picture 1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1" behindDoc="0" locked="0" layoutInCell="1" allowOverlap="1" wp14:anchorId="4F263D2D" wp14:editId="48153A8D">
                <wp:simplePos x="0" y="0"/>
                <wp:positionH relativeFrom="column">
                  <wp:posOffset>3110172</wp:posOffset>
                </wp:positionH>
                <wp:positionV relativeFrom="paragraph">
                  <wp:posOffset>1176655</wp:posOffset>
                </wp:positionV>
                <wp:extent cx="210820" cy="304800"/>
                <wp:effectExtent l="0" t="0" r="0" b="0"/>
                <wp:wrapNone/>
                <wp:docPr id="5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8E17" w14:textId="77777777" w:rsidR="00510631" w:rsidRPr="00474F84" w:rsidRDefault="00510631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3D2D" id="_x0000_s2374" type="#_x0000_t202" style="position:absolute;left:0;text-align:left;margin-left:244.9pt;margin-top:92.65pt;width:16.6pt;height:24pt;z-index:2516585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" filled="f" stroked="f">
                <v:textbox>
                  <w:txbxContent>
                    <w:p w14:paraId="239E8E17" w14:textId="77777777" w:rsidR="00510631" w:rsidRPr="00474F84" w:rsidRDefault="00510631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276D">
        <w:rPr>
          <w:noProof/>
        </w:rPr>
        <w:drawing>
          <wp:inline distT="0" distB="0" distL="0" distR="0" wp14:anchorId="12DC6E30" wp14:editId="3CD24D3A">
            <wp:extent cx="5274310" cy="2494280"/>
            <wp:effectExtent l="19050" t="19050" r="21590" b="20320"/>
            <wp:docPr id="1764" name="Picture 17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C73675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C73675">
        <w:rPr>
          <w:rFonts w:ascii="TH Sarabun New" w:hAnsi="TH Sarabun New"/>
          <w:sz w:val="32"/>
          <w:szCs w:val="32"/>
        </w:rPr>
        <w:t>7-</w:t>
      </w:r>
      <w:r w:rsidR="00474F84" w:rsidRPr="00C73675">
        <w:rPr>
          <w:rFonts w:ascii="TH Sarabun New" w:hAnsi="TH Sarabun New"/>
          <w:sz w:val="32"/>
          <w:szCs w:val="32"/>
        </w:rPr>
        <w:fldChar w:fldCharType="begin"/>
      </w:r>
      <w:r w:rsidR="00474F84" w:rsidRPr="00C73675">
        <w:rPr>
          <w:rFonts w:ascii="TH Sarabun New" w:hAnsi="TH Sarabun New"/>
          <w:sz w:val="32"/>
          <w:szCs w:val="32"/>
        </w:rPr>
        <w:instrText xml:space="preserve"> SEQ </w:instrText>
      </w:r>
      <w:r w:rsidR="00474F84" w:rsidRPr="00C73675">
        <w:rPr>
          <w:rFonts w:ascii="TH Sarabun New" w:hAnsi="TH Sarabun New"/>
          <w:sz w:val="32"/>
          <w:szCs w:val="32"/>
          <w:cs/>
        </w:rPr>
        <w:instrText>ภาพที่</w:instrText>
      </w:r>
      <w:r w:rsidR="00474F84" w:rsidRPr="00C73675">
        <w:rPr>
          <w:rFonts w:ascii="TH Sarabun New" w:hAnsi="TH Sarabun New"/>
          <w:sz w:val="32"/>
          <w:szCs w:val="32"/>
        </w:rPr>
        <w:instrText xml:space="preserve">_7- \* ARABIC </w:instrText>
      </w:r>
      <w:r w:rsidR="00474F84" w:rsidRPr="00C73675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12</w:t>
      </w:r>
      <w:r w:rsidR="00474F84" w:rsidRPr="00C73675">
        <w:rPr>
          <w:rFonts w:ascii="TH Sarabun New" w:hAnsi="TH Sarabun New"/>
          <w:sz w:val="32"/>
          <w:szCs w:val="32"/>
        </w:rPr>
        <w:fldChar w:fldCharType="end"/>
      </w:r>
      <w:r w:rsidR="00474F84" w:rsidRPr="00C73675">
        <w:rPr>
          <w:rFonts w:ascii="TH Sarabun New" w:hAnsi="TH Sarabun New" w:hint="cs"/>
          <w:sz w:val="32"/>
          <w:szCs w:val="32"/>
          <w:cs/>
        </w:rPr>
        <w:t xml:space="preserve"> ขั้นตอนการเพิ่มสถานะตู้</w:t>
      </w:r>
    </w:p>
    <w:p w14:paraId="4E39368F" w14:textId="367214A5" w:rsidR="00886CCC" w:rsidRPr="000A2F8E" w:rsidRDefault="00A83420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43" behindDoc="0" locked="0" layoutInCell="1" allowOverlap="1" wp14:anchorId="79452CCD" wp14:editId="4DD10D73">
                <wp:simplePos x="0" y="0"/>
                <wp:positionH relativeFrom="column">
                  <wp:posOffset>2258291</wp:posOffset>
                </wp:positionH>
                <wp:positionV relativeFrom="paragraph">
                  <wp:posOffset>1583748</wp:posOffset>
                </wp:positionV>
                <wp:extent cx="2489374" cy="285115"/>
                <wp:effectExtent l="0" t="0" r="25400" b="19685"/>
                <wp:wrapNone/>
                <wp:docPr id="992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374" cy="285115"/>
                          <a:chOff x="1038762" y="81880"/>
                          <a:chExt cx="2491539" cy="285750"/>
                        </a:xfrm>
                      </wpg:grpSpPr>
                      <wpg:grpSp>
                        <wpg:cNvPr id="993" name="กลุ่ม 257"/>
                        <wpg:cNvGrpSpPr/>
                        <wpg:grpSpPr>
                          <a:xfrm>
                            <a:off x="1038762" y="81880"/>
                            <a:ext cx="2205789" cy="233363"/>
                            <a:chOff x="751546" y="23265"/>
                            <a:chExt cx="2205789" cy="233363"/>
                          </a:xfrm>
                        </wpg:grpSpPr>
                        <wps:wsp>
                          <wps:cNvPr id="1000" name="สี่เหลี่ยมผืนผ้า 258"/>
                          <wps:cNvSpPr/>
                          <wps:spPr>
                            <a:xfrm>
                              <a:off x="751546" y="23265"/>
                              <a:ext cx="1961636" cy="2333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ตัวเชื่อมต่อตรง 259"/>
                          <wps:cNvCnPr/>
                          <wps:spPr>
                            <a:xfrm>
                              <a:off x="2685450" y="161348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551" y="818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C75DB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CAFA6B4" wp14:editId="499B06EE">
                                    <wp:extent cx="5715" cy="8255"/>
                                    <wp:effectExtent l="0" t="0" r="0" b="0"/>
                                    <wp:docPr id="1769" name="Picture 17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52CCD" id="_x0000_s2375" style="position:absolute;left:0;text-align:left;margin-left:177.8pt;margin-top:124.7pt;width:196pt;height:22.45pt;z-index:251658743;mso-width-relative:margin;mso-height-relative:margin" coordorigin="10387,818" coordsize="2491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">
                <v:group id="กลุ่ม 257" o:spid="_x0000_s2376" style="position:absolute;left:10387;top:818;width:22058;height:2334" coordorigin="7515,232" coordsize="2205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ect id="สี่เหลี่ยมผืนผ้า 258" o:spid="_x0000_s2377" style="position:absolute;left:7515;top:232;width:19616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" filled="f" strokecolor="red" strokeweight="1pt"/>
                  <v:line id="ตัวเชื่อมต่อตรง 259" o:spid="_x0000_s2378" style="position:absolute;visibility:visible;mso-wrap-style:square" from="26854,1613" to="29573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" strokecolor="red" strokeweight="1pt">
                    <v:stroke joinstyle="miter"/>
                  </v:line>
                </v:group>
                <v:oval id="_x0000_s2379" style="position:absolute;left:32445;top:81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CEC75DB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CAFA6B4" wp14:editId="499B06EE">
                              <wp:extent cx="5715" cy="8255"/>
                              <wp:effectExtent l="0" t="0" r="0" b="0"/>
                              <wp:docPr id="1769" name="Picture 17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2" behindDoc="0" locked="0" layoutInCell="1" allowOverlap="1" wp14:anchorId="017860CE" wp14:editId="0248DC54">
                <wp:simplePos x="0" y="0"/>
                <wp:positionH relativeFrom="column">
                  <wp:posOffset>4460933</wp:posOffset>
                </wp:positionH>
                <wp:positionV relativeFrom="paragraph">
                  <wp:posOffset>1523365</wp:posOffset>
                </wp:positionV>
                <wp:extent cx="210820" cy="304800"/>
                <wp:effectExtent l="0" t="0" r="0" b="0"/>
                <wp:wrapNone/>
                <wp:docPr id="5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1244" w14:textId="77777777" w:rsidR="00510631" w:rsidRPr="00474F84" w:rsidRDefault="00510631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60CE" id="_x0000_s2380" type="#_x0000_t202" style="position:absolute;left:0;text-align:left;margin-left:351.25pt;margin-top:119.95pt;width:16.6pt;height:24pt;z-index:2516585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ji/QEAANUDAAAOAAAAZHJzL2Uyb0RvYy54bWysU9uO2yAQfa/Uf0C8N3Zcp5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" filled="f" stroked="f">
                <v:textbox>
                  <w:txbxContent>
                    <w:p w14:paraId="4AC31244" w14:textId="77777777" w:rsidR="00510631" w:rsidRPr="00474F84" w:rsidRDefault="00510631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>
        <w:rPr>
          <w:rFonts w:ascii="TH Sarabun New" w:hAnsi="TH Sarabun New" w:hint="cs"/>
          <w:sz w:val="32"/>
          <w:szCs w:val="32"/>
          <w:cs/>
        </w:rPr>
        <w:t>2.2 ระบบแสดงแบบฟอร์มสำหรับกรอกข้อมูล</w:t>
      </w:r>
      <w:r w:rsidR="0030276D">
        <w:rPr>
          <w:rFonts w:ascii="TH Sarabun New" w:hAnsi="TH Sarabun New" w:hint="cs"/>
          <w:sz w:val="32"/>
          <w:szCs w:val="32"/>
          <w:cs/>
        </w:rPr>
        <w:t>สถานะ</w:t>
      </w:r>
      <w:r w:rsidR="00886CCC">
        <w:rPr>
          <w:rFonts w:ascii="TH Sarabun New" w:hAnsi="TH Sarabun New" w:hint="cs"/>
          <w:sz w:val="32"/>
          <w:szCs w:val="32"/>
          <w:cs/>
        </w:rPr>
        <w:t>ตู้ ดังภาพที่ 7-</w:t>
      </w:r>
      <w:r w:rsidR="0030276D">
        <w:rPr>
          <w:rFonts w:ascii="TH Sarabun New" w:hAnsi="TH Sarabun New"/>
          <w:sz w:val="32"/>
          <w:szCs w:val="32"/>
        </w:rPr>
        <w:t>13</w:t>
      </w:r>
      <w:r w:rsidR="00A107D6">
        <w:rPr>
          <w:noProof/>
        </w:rPr>
        <w:drawing>
          <wp:inline distT="0" distB="0" distL="0" distR="0" wp14:anchorId="611972D6" wp14:editId="19400CCC">
            <wp:extent cx="5274310" cy="2498090"/>
            <wp:effectExtent l="19050" t="19050" r="21590" b="16510"/>
            <wp:docPr id="1765" name="Picture 17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563F" w14:textId="51F45E3C" w:rsidR="00474F84" w:rsidRPr="00C73675" w:rsidRDefault="00474F84" w:rsidP="00C73675">
      <w:pPr>
        <w:jc w:val="center"/>
        <w:rPr>
          <w:rFonts w:ascii="TH Sarabun New" w:hAnsi="TH Sarabun New"/>
          <w:sz w:val="32"/>
          <w:szCs w:val="32"/>
        </w:rPr>
      </w:pPr>
      <w:r w:rsidRPr="00C73675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C73675">
        <w:rPr>
          <w:rFonts w:ascii="TH Sarabun New" w:hAnsi="TH Sarabun New"/>
          <w:sz w:val="32"/>
          <w:szCs w:val="32"/>
        </w:rPr>
        <w:t>7-</w:t>
      </w:r>
      <w:r w:rsidRPr="00C73675">
        <w:rPr>
          <w:rFonts w:ascii="TH Sarabun New" w:hAnsi="TH Sarabun New"/>
          <w:sz w:val="32"/>
          <w:szCs w:val="32"/>
        </w:rPr>
        <w:fldChar w:fldCharType="begin"/>
      </w:r>
      <w:r w:rsidRPr="00C73675">
        <w:rPr>
          <w:rFonts w:ascii="TH Sarabun New" w:hAnsi="TH Sarabun New"/>
          <w:sz w:val="32"/>
          <w:szCs w:val="32"/>
        </w:rPr>
        <w:instrText xml:space="preserve"> SEQ </w:instrText>
      </w:r>
      <w:r w:rsidRPr="00C73675">
        <w:rPr>
          <w:rFonts w:ascii="TH Sarabun New" w:hAnsi="TH Sarabun New"/>
          <w:sz w:val="32"/>
          <w:szCs w:val="32"/>
          <w:cs/>
        </w:rPr>
        <w:instrText>ภาพที่</w:instrText>
      </w:r>
      <w:r w:rsidRPr="00C73675">
        <w:rPr>
          <w:rFonts w:ascii="TH Sarabun New" w:hAnsi="TH Sarabun New"/>
          <w:sz w:val="32"/>
          <w:szCs w:val="32"/>
        </w:rPr>
        <w:instrText xml:space="preserve">_7- \* ARABIC </w:instrText>
      </w:r>
      <w:r w:rsidRPr="00C73675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13</w:t>
      </w:r>
      <w:r w:rsidRPr="00C73675">
        <w:rPr>
          <w:rFonts w:ascii="TH Sarabun New" w:hAnsi="TH Sarabun New"/>
          <w:sz w:val="32"/>
          <w:szCs w:val="32"/>
        </w:rPr>
        <w:fldChar w:fldCharType="end"/>
      </w:r>
      <w:r w:rsidRPr="00C73675">
        <w:rPr>
          <w:rFonts w:ascii="TH Sarabun New" w:hAnsi="TH Sarabun New" w:hint="cs"/>
          <w:sz w:val="32"/>
          <w:szCs w:val="32"/>
          <w:cs/>
        </w:rPr>
        <w:t xml:space="preserve"> ขั้นตอนการเพิ่มสถานะตู้ (ต่อ)</w:t>
      </w:r>
    </w:p>
    <w:p w14:paraId="2D487534" w14:textId="77777777" w:rsidR="00474F84" w:rsidRDefault="00474F84" w:rsidP="00474F84"/>
    <w:p w14:paraId="59E3617E" w14:textId="77777777" w:rsidR="00474F84" w:rsidRDefault="00474F84" w:rsidP="00474F84"/>
    <w:p w14:paraId="7D074B67" w14:textId="77777777" w:rsidR="00474F84" w:rsidRDefault="00474F84" w:rsidP="00474F84"/>
    <w:p w14:paraId="2CA7AE0F" w14:textId="77777777" w:rsidR="00474F84" w:rsidRDefault="00474F84" w:rsidP="00474F84"/>
    <w:p w14:paraId="595687D7" w14:textId="77777777" w:rsidR="00474F84" w:rsidRDefault="00474F84" w:rsidP="00474F84"/>
    <w:p w14:paraId="6BCDD4C8" w14:textId="77777777" w:rsidR="00474F84" w:rsidRDefault="00474F84" w:rsidP="00474F84"/>
    <w:p w14:paraId="1D01E067" w14:textId="77777777" w:rsidR="00474F84" w:rsidRPr="00474F84" w:rsidRDefault="00474F84" w:rsidP="00474F84"/>
    <w:p w14:paraId="5A83B585" w14:textId="2D7EB86C" w:rsidR="00886CCC" w:rsidRDefault="00886CCC" w:rsidP="00886CCC">
      <w:pPr>
        <w:ind w:firstLine="360"/>
        <w:rPr>
          <w:rFonts w:ascii="TH Sarabun New" w:hAnsi="TH Sarabun New"/>
          <w:sz w:val="28"/>
        </w:rPr>
      </w:pPr>
      <w:r>
        <w:rPr>
          <w:rFonts w:ascii="TH Sarabun New" w:hAnsi="TH Sarabun New" w:hint="cs"/>
          <w:sz w:val="32"/>
          <w:szCs w:val="32"/>
          <w:cs/>
        </w:rPr>
        <w:t xml:space="preserve">2.3 </w:t>
      </w:r>
      <w:r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>
        <w:rPr>
          <w:rFonts w:ascii="TH Sarabun New" w:hAnsi="TH Sarabun New" w:hint="cs"/>
          <w:sz w:val="32"/>
          <w:szCs w:val="32"/>
          <w:cs/>
        </w:rPr>
        <w:t>กรอกข้อมูล</w:t>
      </w:r>
      <w:r w:rsidR="0030276D">
        <w:rPr>
          <w:rFonts w:ascii="TH Sarabun New" w:hAnsi="TH Sarabun New" w:hint="cs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</w:t>
      </w:r>
      <w:r>
        <w:rPr>
          <w:rFonts w:ascii="TH Sarabun New" w:hAnsi="TH Sarabun New" w:hint="cs"/>
          <w:sz w:val="32"/>
          <w:szCs w:val="32"/>
          <w:cs/>
        </w:rPr>
        <w:t>ดังภาพที่ 7-</w:t>
      </w:r>
      <w:r w:rsidR="0030276D">
        <w:rPr>
          <w:rFonts w:ascii="TH Sarabun New" w:hAnsi="TH Sarabun New"/>
          <w:sz w:val="32"/>
          <w:szCs w:val="32"/>
        </w:rPr>
        <w:t>14</w:t>
      </w:r>
    </w:p>
    <w:p w14:paraId="3D50CB3F" w14:textId="5563C7D7" w:rsidR="00474F84" w:rsidRDefault="00A83420" w:rsidP="00C73675">
      <w:pPr>
        <w:jc w:val="center"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44" behindDoc="0" locked="0" layoutInCell="1" allowOverlap="1" wp14:anchorId="456AD2C4" wp14:editId="2821DE2E">
                <wp:simplePos x="0" y="0"/>
                <wp:positionH relativeFrom="column">
                  <wp:posOffset>2251363</wp:posOffset>
                </wp:positionH>
                <wp:positionV relativeFrom="paragraph">
                  <wp:posOffset>1247486</wp:posOffset>
                </wp:positionV>
                <wp:extent cx="2496936" cy="285750"/>
                <wp:effectExtent l="0" t="0" r="17780" b="19050"/>
                <wp:wrapNone/>
                <wp:docPr id="101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936" cy="285750"/>
                          <a:chOff x="933845" y="104739"/>
                          <a:chExt cx="2498456" cy="285750"/>
                        </a:xfrm>
                      </wpg:grpSpPr>
                      <wpg:grpSp>
                        <wpg:cNvPr id="1012" name="กลุ่ม 257"/>
                        <wpg:cNvGrpSpPr/>
                        <wpg:grpSpPr>
                          <a:xfrm>
                            <a:off x="933845" y="164313"/>
                            <a:ext cx="2219678" cy="196693"/>
                            <a:chOff x="646629" y="105698"/>
                            <a:chExt cx="2219678" cy="196693"/>
                          </a:xfrm>
                        </wpg:grpSpPr>
                        <wps:wsp>
                          <wps:cNvPr id="1013" name="สี่เหลี่ยมผืนผ้า 258"/>
                          <wps:cNvSpPr/>
                          <wps:spPr>
                            <a:xfrm>
                              <a:off x="646629" y="105698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6551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EDFB9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0D263B8" wp14:editId="62486BEC">
                                    <wp:extent cx="5715" cy="8255"/>
                                    <wp:effectExtent l="0" t="0" r="0" b="0"/>
                                    <wp:docPr id="1315" name="Picture 13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AD2C4" id="_x0000_s2381" style="position:absolute;left:0;text-align:left;margin-left:177.25pt;margin-top:98.25pt;width:196.6pt;height:22.5pt;z-index:251658744;mso-width-relative:margin;mso-height-relative:margin" coordorigin="9338,1047" coordsize="2498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">
                <v:group id="กลุ่ม 257" o:spid="_x0000_s2382" style="position:absolute;left:9338;top:1643;width:22197;height:1967" coordorigin="6466,1056" coordsize="22196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rect id="สี่เหลี่ยมผืนผ้า 258" o:spid="_x0000_s2383" style="position:absolute;left:6466;top:1056;width:19616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" filled="f" strokecolor="red" strokeweight="1pt"/>
                  <v:line id="ตัวเชื่อมต่อตรง 259" o:spid="_x0000_s2384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" strokecolor="red" strokeweight="1pt">
                    <v:stroke joinstyle="miter"/>
                  </v:line>
                </v:group>
                <v:oval id="_x0000_s2385" style="position:absolute;left:31465;top:104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18EDFB9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0D263B8" wp14:editId="62486BEC">
                              <wp:extent cx="5715" cy="8255"/>
                              <wp:effectExtent l="0" t="0" r="0" b="0"/>
                              <wp:docPr id="1315" name="Picture 1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3" behindDoc="0" locked="0" layoutInCell="1" allowOverlap="1" wp14:anchorId="4B306DB6" wp14:editId="5D1F5285">
                <wp:simplePos x="0" y="0"/>
                <wp:positionH relativeFrom="column">
                  <wp:posOffset>4469072</wp:posOffset>
                </wp:positionH>
                <wp:positionV relativeFrom="paragraph">
                  <wp:posOffset>1192530</wp:posOffset>
                </wp:positionV>
                <wp:extent cx="210820" cy="304800"/>
                <wp:effectExtent l="0" t="0" r="0" b="0"/>
                <wp:wrapNone/>
                <wp:docPr id="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6670" w14:textId="77777777" w:rsidR="00510631" w:rsidRPr="00474F84" w:rsidRDefault="00510631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6DB6" id="_x0000_s2386" type="#_x0000_t202" style="position:absolute;left:0;text-align:left;margin-left:351.9pt;margin-top:93.9pt;width:16.6pt;height:24pt;z-index:251658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" filled="f" stroked="f">
                <v:textbox>
                  <w:txbxContent>
                    <w:p w14:paraId="58B46670" w14:textId="77777777" w:rsidR="00510631" w:rsidRPr="00474F84" w:rsidRDefault="00510631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D1A">
        <w:rPr>
          <w:noProof/>
        </w:rPr>
        <w:drawing>
          <wp:inline distT="0" distB="0" distL="0" distR="0" wp14:anchorId="34B029AF" wp14:editId="771EFF13">
            <wp:extent cx="5274310" cy="2498090"/>
            <wp:effectExtent l="19050" t="19050" r="21590" b="16510"/>
            <wp:docPr id="1771" name="Picture 17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C73675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C73675">
        <w:rPr>
          <w:rFonts w:ascii="TH Sarabun New" w:hAnsi="TH Sarabun New"/>
          <w:sz w:val="32"/>
          <w:szCs w:val="32"/>
        </w:rPr>
        <w:t>7-</w:t>
      </w:r>
      <w:r w:rsidR="00474F84" w:rsidRPr="00094FB2">
        <w:rPr>
          <w:rFonts w:ascii="TH Sarabun New" w:hAnsi="TH Sarabun New"/>
          <w:sz w:val="32"/>
          <w:szCs w:val="32"/>
        </w:rPr>
        <w:fldChar w:fldCharType="begin"/>
      </w:r>
      <w:r w:rsidR="00474F84" w:rsidRPr="00094FB2">
        <w:rPr>
          <w:rFonts w:ascii="TH Sarabun New" w:hAnsi="TH Sarabun New"/>
          <w:sz w:val="32"/>
          <w:szCs w:val="32"/>
        </w:rPr>
        <w:instrText xml:space="preserve"> SEQ </w:instrText>
      </w:r>
      <w:r w:rsidR="00474F84" w:rsidRPr="00094FB2">
        <w:rPr>
          <w:rFonts w:ascii="TH Sarabun New" w:hAnsi="TH Sarabun New"/>
          <w:sz w:val="32"/>
          <w:szCs w:val="32"/>
          <w:cs/>
        </w:rPr>
        <w:instrText>ภาพที่</w:instrText>
      </w:r>
      <w:r w:rsidR="00474F84" w:rsidRPr="00094FB2">
        <w:rPr>
          <w:rFonts w:ascii="TH Sarabun New" w:hAnsi="TH Sarabun New"/>
          <w:sz w:val="32"/>
          <w:szCs w:val="32"/>
        </w:rPr>
        <w:instrText xml:space="preserve">_7- \* ARABIC </w:instrText>
      </w:r>
      <w:r w:rsidR="00474F84" w:rsidRPr="00094FB2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14</w:t>
      </w:r>
      <w:r w:rsidR="00474F84" w:rsidRPr="00094FB2">
        <w:rPr>
          <w:rFonts w:ascii="TH Sarabun New" w:hAnsi="TH Sarabun New"/>
          <w:sz w:val="32"/>
          <w:szCs w:val="32"/>
        </w:rPr>
        <w:fldChar w:fldCharType="end"/>
      </w:r>
      <w:r w:rsidR="00474F84" w:rsidRPr="00C73675">
        <w:rPr>
          <w:rFonts w:ascii="TH Sarabun New" w:hAnsi="TH Sarabun New" w:hint="cs"/>
          <w:sz w:val="32"/>
          <w:szCs w:val="32"/>
          <w:cs/>
        </w:rPr>
        <w:t xml:space="preserve"> </w:t>
      </w:r>
      <w:r w:rsidR="00474F84" w:rsidRPr="00C73675">
        <w:rPr>
          <w:rFonts w:ascii="TH Sarabun New" w:hAnsi="TH Sarabun New"/>
          <w:sz w:val="32"/>
          <w:szCs w:val="32"/>
          <w:cs/>
        </w:rPr>
        <w:t>ส่วน</w:t>
      </w:r>
      <w:r w:rsidR="00474F84" w:rsidRPr="00C73675">
        <w:rPr>
          <w:rFonts w:ascii="TH Sarabun New" w:hAnsi="TH Sarabun New" w:hint="cs"/>
          <w:sz w:val="32"/>
          <w:szCs w:val="32"/>
          <w:cs/>
        </w:rPr>
        <w:t>ของ</w:t>
      </w:r>
      <w:r w:rsidR="00474F84" w:rsidRPr="00C73675">
        <w:rPr>
          <w:rFonts w:ascii="TH Sarabun New" w:hAnsi="TH Sarabun New"/>
          <w:sz w:val="32"/>
          <w:szCs w:val="32"/>
          <w:cs/>
        </w:rPr>
        <w:t>แบบฟอร์ม</w:t>
      </w:r>
      <w:r w:rsidR="00474F84" w:rsidRPr="00C73675">
        <w:rPr>
          <w:rFonts w:ascii="TH Sarabun New" w:hAnsi="TH Sarabun New" w:hint="cs"/>
          <w:sz w:val="32"/>
          <w:szCs w:val="32"/>
          <w:cs/>
        </w:rPr>
        <w:t>เพิ่มสถานะตู้</w:t>
      </w:r>
    </w:p>
    <w:p w14:paraId="480BE08A" w14:textId="14C8E6B1" w:rsidR="00F00570" w:rsidRDefault="00F00570" w:rsidP="005E6E2C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456" behindDoc="0" locked="0" layoutInCell="1" allowOverlap="1" wp14:anchorId="21C1A062" wp14:editId="644686B7">
            <wp:simplePos x="0" y="0"/>
            <wp:positionH relativeFrom="column">
              <wp:posOffset>3608993</wp:posOffset>
            </wp:positionH>
            <wp:positionV relativeFrom="paragraph">
              <wp:posOffset>619125</wp:posOffset>
            </wp:positionV>
            <wp:extent cx="514350" cy="309245"/>
            <wp:effectExtent l="19050" t="19050" r="19050" b="14605"/>
            <wp:wrapNone/>
            <wp:docPr id="1269" name="Picture 126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886CCC"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886CCC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="00886CCC" w:rsidRPr="00877ED0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886CCC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30276D" w:rsidRPr="0030276D">
        <w:rPr>
          <w:rFonts w:ascii="TH Sarabun New" w:hAnsi="TH Sarabun New" w:cs="TH Sarabun New"/>
          <w:sz w:val="32"/>
          <w:szCs w:val="32"/>
          <w:cs/>
        </w:rPr>
        <w:t>สถานะ</w:t>
      </w:r>
      <w:r w:rsidR="00886CCC">
        <w:rPr>
          <w:rFonts w:ascii="TH Sarabun New" w:hAnsi="TH Sarabun New" w:cs="TH Sarabun New" w:hint="cs"/>
          <w:sz w:val="32"/>
          <w:szCs w:val="32"/>
          <w:cs/>
        </w:rPr>
        <w:t>ตู้</w:t>
      </w:r>
      <w:r w:rsidR="00886CCC" w:rsidRPr="00877ED0">
        <w:rPr>
          <w:rFonts w:ascii="TH Sarabun New" w:hAnsi="TH Sarabun New" w:cs="TH Sarabun New"/>
          <w:sz w:val="32"/>
          <w:szCs w:val="32"/>
          <w:cs/>
        </w:rPr>
        <w:t>” ผ่านกล่องบันทึกข้อความ (</w:t>
      </w:r>
      <w:r w:rsidR="00886CCC" w:rsidRPr="00877ED0">
        <w:rPr>
          <w:rFonts w:ascii="TH Sarabun New" w:hAnsi="TH Sarabun New" w:cs="TH Sarabun New"/>
          <w:sz w:val="32"/>
          <w:szCs w:val="32"/>
        </w:rPr>
        <w:t>Text Box)</w:t>
      </w:r>
      <w:r w:rsidR="00886CCC" w:rsidRPr="00877ED0">
        <w:rPr>
          <w:rFonts w:ascii="TH Sarabun New" w:hAnsi="TH Sarabun New" w:cs="TH Sarabun New"/>
          <w:sz w:val="32"/>
          <w:szCs w:val="32"/>
          <w:cs/>
        </w:rPr>
        <w:t xml:space="preserve"> ชนิด</w:t>
      </w:r>
      <w:r w:rsidR="00886CCC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86CCC" w:rsidRPr="00877E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6CCC" w:rsidRPr="00877ED0">
        <w:rPr>
          <w:rFonts w:ascii="TH Sarabun New" w:hAnsi="TH Sarabun New" w:cs="TH Sarabun New"/>
          <w:sz w:val="32"/>
          <w:szCs w:val="32"/>
          <w:cs/>
        </w:rPr>
        <w:br/>
      </w:r>
      <w:r w:rsidR="00886CCC"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</w:p>
    <w:p w14:paraId="73C6790F" w14:textId="1DE4C24E" w:rsidR="00CF6931" w:rsidRPr="00F00570" w:rsidRDefault="00886CCC" w:rsidP="005E6E2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F00570">
        <w:rPr>
          <w:rFonts w:ascii="TH Sarabun New" w:hAnsi="TH Sarabun New" w:hint="cs"/>
          <w:sz w:val="32"/>
          <w:szCs w:val="32"/>
          <w:cs/>
        </w:rPr>
        <w:t>2.4 เมื่อกรอกข้อมูล</w:t>
      </w:r>
      <w:r w:rsidR="00F00570" w:rsidRPr="0030276D">
        <w:rPr>
          <w:rFonts w:ascii="TH Sarabun New" w:hAnsi="TH Sarabun New"/>
          <w:sz w:val="32"/>
          <w:szCs w:val="32"/>
          <w:cs/>
        </w:rPr>
        <w:t>สถานะ</w:t>
      </w:r>
      <w:r w:rsidRPr="00F00570">
        <w:rPr>
          <w:rFonts w:ascii="TH Sarabun New" w:hAnsi="TH Sarabun New" w:hint="cs"/>
          <w:sz w:val="32"/>
          <w:szCs w:val="32"/>
          <w:cs/>
        </w:rPr>
        <w:t>ตู้เสร็จเรียบร้อยแล้วสามารถกดที่ปุ่ม</w:t>
      </w:r>
      <w:r w:rsidRPr="00764354">
        <w:rPr>
          <w:noProof/>
          <w:cs/>
        </w:rPr>
        <w:t xml:space="preserve"> </w:t>
      </w:r>
      <w:r w:rsidRPr="00F00570">
        <w:rPr>
          <w:rFonts w:ascii="TH Sarabun New" w:hAnsi="TH Sarabun New"/>
          <w:sz w:val="32"/>
          <w:szCs w:val="32"/>
          <w:cs/>
        </w:rPr>
        <w:t xml:space="preserve">           </w:t>
      </w:r>
      <w:r w:rsidR="00F00570">
        <w:rPr>
          <w:rFonts w:ascii="TH Sarabun New" w:hAnsi="TH Sarabun New"/>
          <w:sz w:val="32"/>
          <w:szCs w:val="32"/>
          <w:cs/>
        </w:rPr>
        <w:t xml:space="preserve">  </w:t>
      </w:r>
      <w:r w:rsidRPr="00F00570">
        <w:rPr>
          <w:rFonts w:ascii="TH Sarabun New" w:hAnsi="TH Sarabun New"/>
          <w:sz w:val="32"/>
          <w:szCs w:val="32"/>
          <w:cs/>
        </w:rPr>
        <w:t>เพื่อทำการเพิ่มข้อมูล</w:t>
      </w:r>
      <w:r w:rsidR="0098612D" w:rsidRPr="0030276D">
        <w:rPr>
          <w:rFonts w:ascii="TH Sarabun New" w:hAnsi="TH Sarabun New"/>
          <w:sz w:val="32"/>
          <w:szCs w:val="32"/>
          <w:cs/>
        </w:rPr>
        <w:t>สถานะ</w:t>
      </w:r>
      <w:r w:rsidRPr="00F00570">
        <w:rPr>
          <w:rFonts w:ascii="TH Sarabun New" w:hAnsi="TH Sarabun New" w:hint="cs"/>
          <w:sz w:val="32"/>
          <w:szCs w:val="32"/>
          <w:cs/>
        </w:rPr>
        <w:t>ตู้</w:t>
      </w:r>
      <w:r w:rsidRPr="00ED5ED4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18F5B756" w14:textId="290E0B2D" w:rsidR="00886CCC" w:rsidRDefault="00886CCC" w:rsidP="11E7FC64">
      <w:pPr>
        <w:rPr>
          <w:sz w:val="32"/>
          <w:szCs w:val="32"/>
        </w:rPr>
      </w:pPr>
      <w:r w:rsidRPr="009341D5">
        <w:rPr>
          <w:sz w:val="32"/>
          <w:szCs w:val="32"/>
          <w:cs/>
        </w:rPr>
        <w:t xml:space="preserve">3. </w:t>
      </w:r>
      <w:r w:rsidRPr="11E7FC64">
        <w:rPr>
          <w:sz w:val="32"/>
          <w:szCs w:val="32"/>
          <w:cs/>
        </w:rPr>
        <w:t>ลบ</w:t>
      </w:r>
      <w:r w:rsidR="0098612D" w:rsidRPr="0030276D">
        <w:rPr>
          <w:rFonts w:ascii="TH Sarabun New" w:hAnsi="TH Sarabun New"/>
          <w:sz w:val="32"/>
          <w:szCs w:val="32"/>
          <w:cs/>
        </w:rPr>
        <w:t>สถานะ</w:t>
      </w:r>
      <w:r w:rsidRPr="11E7FC64">
        <w:rPr>
          <w:sz w:val="32"/>
          <w:szCs w:val="32"/>
          <w:cs/>
        </w:rPr>
        <w:t>ตู้</w:t>
      </w:r>
    </w:p>
    <w:p w14:paraId="25872880" w14:textId="245BB27D" w:rsidR="00886CCC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</w:t>
      </w:r>
      <w:r>
        <w:rPr>
          <w:rFonts w:ascii="TH Sarabun New" w:hAnsi="TH Sarabun New" w:hint="cs"/>
          <w:sz w:val="32"/>
          <w:szCs w:val="32"/>
          <w:cs/>
        </w:rPr>
        <w:t>การลบ</w:t>
      </w:r>
      <w:r w:rsidR="0098612D" w:rsidRPr="0030276D">
        <w:rPr>
          <w:rFonts w:ascii="TH Sarabun New" w:hAnsi="TH Sarabun New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</w:t>
      </w:r>
    </w:p>
    <w:p w14:paraId="4D296A33" w14:textId="031F5F59" w:rsidR="00886CCC" w:rsidRPr="00BA6B3E" w:rsidRDefault="00886CCC" w:rsidP="00BC7204">
      <w:pPr>
        <w:ind w:firstLine="360"/>
        <w:jc w:val="thaiDistribute"/>
        <w:rPr>
          <w:sz w:val="24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3.1 กดปุ่ม “สวิตช์ (</w:t>
      </w:r>
      <w:r>
        <w:rPr>
          <w:rFonts w:ascii="TH Sarabun New" w:hAnsi="TH Sarabun New"/>
          <w:sz w:val="32"/>
          <w:szCs w:val="32"/>
        </w:rPr>
        <w:t>S</w:t>
      </w:r>
      <w:r w:rsidRPr="00C96089">
        <w:rPr>
          <w:rFonts w:ascii="TH Sarabun New" w:hAnsi="TH Sarabun New"/>
          <w:sz w:val="32"/>
          <w:szCs w:val="32"/>
        </w:rPr>
        <w:t>witch</w:t>
      </w:r>
      <w:r>
        <w:rPr>
          <w:rFonts w:ascii="TH Sarabun New" w:hAnsi="TH Sarabun New" w:hint="cs"/>
          <w:sz w:val="32"/>
          <w:szCs w:val="32"/>
          <w:cs/>
        </w:rPr>
        <w:t>)” จากการ์ดแสดงรายการ</w:t>
      </w:r>
      <w:r w:rsidR="0098612D" w:rsidRPr="0030276D">
        <w:rPr>
          <w:rFonts w:ascii="TH Sarabun New" w:hAnsi="TH Sarabun New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>ตู้ (</w:t>
      </w:r>
      <w:r>
        <w:rPr>
          <w:rFonts w:ascii="TH Sarabun New" w:hAnsi="TH Sarabun New"/>
          <w:sz w:val="32"/>
          <w:szCs w:val="32"/>
        </w:rPr>
        <w:t xml:space="preserve">Set up container </w:t>
      </w:r>
      <w:r w:rsidR="0098612D">
        <w:rPr>
          <w:rFonts w:ascii="TH Sarabun New" w:hAnsi="TH Sarabun New"/>
          <w:sz w:val="32"/>
          <w:szCs w:val="32"/>
        </w:rPr>
        <w:t>status</w:t>
      </w:r>
      <w:r>
        <w:rPr>
          <w:rFonts w:ascii="TH Sarabun New" w:hAnsi="TH Sarabun New" w:hint="cs"/>
          <w:sz w:val="32"/>
          <w:szCs w:val="32"/>
          <w:cs/>
        </w:rPr>
        <w:t>) เพื่อทำการเปลี่ยนสถานะ</w:t>
      </w:r>
      <w:r w:rsidR="0098612D">
        <w:rPr>
          <w:rFonts w:ascii="TH Sarabun New" w:hAnsi="TH Sarabun New" w:hint="cs"/>
          <w:sz w:val="32"/>
          <w:szCs w:val="32"/>
          <w:cs/>
        </w:rPr>
        <w:t>ของ</w:t>
      </w:r>
      <w:r w:rsidR="0098612D" w:rsidRPr="0030276D">
        <w:rPr>
          <w:rFonts w:ascii="TH Sarabun New" w:hAnsi="TH Sarabun New"/>
          <w:sz w:val="32"/>
          <w:szCs w:val="32"/>
          <w:cs/>
        </w:rPr>
        <w:t>สถานะ</w:t>
      </w:r>
      <w:r>
        <w:rPr>
          <w:rFonts w:ascii="TH Sarabun New" w:hAnsi="TH Sarabun New" w:hint="cs"/>
          <w:sz w:val="32"/>
          <w:szCs w:val="32"/>
          <w:cs/>
        </w:rPr>
        <w:t xml:space="preserve">ตู้ให้เป็นไม่ใช้งานก่อน แล้วจึงสามารถลบข้อมูลได้ </w:t>
      </w:r>
      <w:r w:rsidR="0098612D">
        <w:rPr>
          <w:rFonts w:ascii="TH Sarabun New" w:hAnsi="TH Sarabun New"/>
          <w:sz w:val="32"/>
          <w:szCs w:val="32"/>
          <w:cs/>
        </w:rPr>
        <w:br/>
      </w:r>
      <w:r>
        <w:rPr>
          <w:rFonts w:ascii="TH Sarabun New" w:hAnsi="TH Sarabun New" w:hint="cs"/>
          <w:sz w:val="32"/>
          <w:szCs w:val="32"/>
          <w:cs/>
        </w:rPr>
        <w:t>ดังภาพที่ 7-</w:t>
      </w:r>
      <w:r w:rsidR="0098612D">
        <w:rPr>
          <w:rFonts w:ascii="TH Sarabun New" w:hAnsi="TH Sarabun New" w:hint="cs"/>
          <w:sz w:val="32"/>
          <w:szCs w:val="32"/>
          <w:cs/>
        </w:rPr>
        <w:t>15</w:t>
      </w:r>
    </w:p>
    <w:p w14:paraId="48DC0D1B" w14:textId="224B3F6D" w:rsidR="00886CCC" w:rsidRPr="00ED5ED4" w:rsidRDefault="00886CCC" w:rsidP="00474F84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5D14374F" wp14:editId="4FF391E2">
                <wp:simplePos x="0" y="0"/>
                <wp:positionH relativeFrom="column">
                  <wp:posOffset>2233295</wp:posOffset>
                </wp:positionH>
                <wp:positionV relativeFrom="paragraph">
                  <wp:posOffset>1613477</wp:posOffset>
                </wp:positionV>
                <wp:extent cx="2517775" cy="233362"/>
                <wp:effectExtent l="0" t="0" r="15875" b="14605"/>
                <wp:wrapNone/>
                <wp:docPr id="101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5198" id="สี่เหลี่ยมผืนผ้า 258" o:spid="_x0000_s1026" style="position:absolute;margin-left:175.85pt;margin-top:127.05pt;width:198.25pt;height:18.35pt;z-index:251658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" filled="f" strokecolor="red" strokeweight="1pt"/>
            </w:pict>
          </mc:Fallback>
        </mc:AlternateContent>
      </w:r>
      <w:r w:rsidR="00CF6931">
        <w:rPr>
          <w:noProof/>
        </w:rPr>
        <w:drawing>
          <wp:inline distT="0" distB="0" distL="0" distR="0" wp14:anchorId="49BBA548" wp14:editId="7263036B">
            <wp:extent cx="5274310" cy="2493010"/>
            <wp:effectExtent l="19050" t="19050" r="21590" b="21590"/>
            <wp:docPr id="1772" name="Picture 17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Picture 1772" descr="Graphical user interface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474F8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474F84" w:rsidRPr="00474F84">
        <w:rPr>
          <w:rFonts w:ascii="TH Sarabun New" w:hAnsi="TH Sarabun New" w:cs="TH Sarabun New"/>
          <w:sz w:val="32"/>
          <w:szCs w:val="32"/>
        </w:rPr>
        <w:t>7-</w:t>
      </w:r>
      <w:r w:rsidR="00474F84" w:rsidRPr="00474F84">
        <w:rPr>
          <w:rFonts w:ascii="TH Sarabun New" w:hAnsi="TH Sarabun New" w:cs="TH Sarabun New"/>
          <w:sz w:val="32"/>
          <w:szCs w:val="32"/>
        </w:rPr>
        <w:fldChar w:fldCharType="begin"/>
      </w:r>
      <w:r w:rsidR="00474F84" w:rsidRPr="00474F84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="00474F84" w:rsidRPr="00474F84">
        <w:rPr>
          <w:rFonts w:ascii="TH Sarabun New" w:hAnsi="TH Sarabun New" w:cs="TH Sarabun New"/>
          <w:sz w:val="32"/>
          <w:szCs w:val="32"/>
          <w:cs/>
        </w:rPr>
        <w:instrText>ภาพที่</w:instrText>
      </w:r>
      <w:r w:rsidR="00474F84" w:rsidRPr="00474F84">
        <w:rPr>
          <w:rFonts w:ascii="TH Sarabun New" w:hAnsi="TH Sarabun New" w:cs="TH Sarabun New"/>
          <w:sz w:val="32"/>
          <w:szCs w:val="32"/>
        </w:rPr>
        <w:instrText xml:space="preserve">_7- \* ARABIC </w:instrText>
      </w:r>
      <w:r w:rsidR="00474F84" w:rsidRPr="00474F84">
        <w:rPr>
          <w:rFonts w:ascii="TH Sarabun New" w:hAnsi="TH Sarabun New" w:cs="TH Sarabun New"/>
          <w:sz w:val="32"/>
          <w:szCs w:val="32"/>
        </w:rPr>
        <w:fldChar w:fldCharType="separate"/>
      </w:r>
      <w:r w:rsidR="00DB300A">
        <w:rPr>
          <w:rFonts w:ascii="TH Sarabun New" w:hAnsi="TH Sarabun New" w:cs="TH Sarabun New"/>
          <w:noProof/>
          <w:sz w:val="32"/>
          <w:szCs w:val="32"/>
        </w:rPr>
        <w:t>15</w:t>
      </w:r>
      <w:r w:rsidR="00474F84" w:rsidRPr="00474F84">
        <w:rPr>
          <w:rFonts w:ascii="TH Sarabun New" w:hAnsi="TH Sarabun New" w:cs="TH Sarabun New"/>
          <w:sz w:val="32"/>
          <w:szCs w:val="32"/>
        </w:rPr>
        <w:fldChar w:fldCharType="end"/>
      </w:r>
      <w:r w:rsidR="00474F84" w:rsidRPr="00474F84">
        <w:rPr>
          <w:rFonts w:ascii="TH Sarabun New" w:hAnsi="TH Sarabun New" w:cs="TH Sarabun New"/>
          <w:sz w:val="32"/>
          <w:szCs w:val="32"/>
          <w:cs/>
        </w:rPr>
        <w:t xml:space="preserve"> ขั้นตอนการลบสถานะตู้</w:t>
      </w:r>
    </w:p>
    <w:p w14:paraId="4DBA8E17" w14:textId="1F25CBCF" w:rsidR="00886CCC" w:rsidRDefault="00A83420" w:rsidP="00BC7204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506" behindDoc="0" locked="0" layoutInCell="1" allowOverlap="1" wp14:anchorId="2223653B" wp14:editId="62C58C04">
            <wp:simplePos x="0" y="0"/>
            <wp:positionH relativeFrom="column">
              <wp:posOffset>1427018</wp:posOffset>
            </wp:positionH>
            <wp:positionV relativeFrom="paragraph">
              <wp:posOffset>329565</wp:posOffset>
            </wp:positionV>
            <wp:extent cx="210820" cy="204470"/>
            <wp:effectExtent l="19050" t="19050" r="17780" b="24130"/>
            <wp:wrapNone/>
            <wp:docPr id="518069128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07" behindDoc="0" locked="0" layoutInCell="1" allowOverlap="1" wp14:anchorId="2A80FC9C" wp14:editId="450191F1">
            <wp:simplePos x="0" y="0"/>
            <wp:positionH relativeFrom="column">
              <wp:posOffset>1288472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25" name="Picture 51806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>
        <w:rPr>
          <w:rFonts w:ascii="TH Sarabun New" w:hAnsi="TH Sarabun New" w:hint="cs"/>
          <w:sz w:val="32"/>
          <w:szCs w:val="32"/>
          <w:cs/>
        </w:rPr>
        <w:t xml:space="preserve">3.2 ระบบแสดงปุ่ม </w:t>
      </w:r>
      <w:r>
        <w:rPr>
          <w:rFonts w:ascii="TH Sarabun New" w:hAnsi="TH Sarabun New"/>
          <w:sz w:val="32"/>
          <w:szCs w:val="32"/>
          <w:cs/>
        </w:rPr>
        <w:tab/>
      </w:r>
      <w:r>
        <w:rPr>
          <w:rFonts w:ascii="TH Sarabun New" w:hAnsi="TH Sarabun New" w:hint="cs"/>
          <w:sz w:val="32"/>
          <w:szCs w:val="32"/>
          <w:cs/>
        </w:rPr>
        <w:t xml:space="preserve">    </w:t>
      </w:r>
      <w:r w:rsidR="00886CCC">
        <w:rPr>
          <w:rFonts w:ascii="TH Sarabun New" w:hAnsi="TH Sarabun New" w:hint="cs"/>
          <w:sz w:val="32"/>
          <w:szCs w:val="32"/>
          <w:cs/>
        </w:rPr>
        <w:t>สำหรับลบข้อมูล</w:t>
      </w:r>
      <w:r w:rsidR="0089212C" w:rsidRPr="0030276D">
        <w:rPr>
          <w:rFonts w:ascii="TH Sarabun New" w:hAnsi="TH Sarabun New"/>
          <w:sz w:val="32"/>
          <w:szCs w:val="32"/>
          <w:cs/>
        </w:rPr>
        <w:t>สถานะ</w:t>
      </w:r>
      <w:r w:rsidR="00886CCC">
        <w:rPr>
          <w:rFonts w:ascii="TH Sarabun New" w:hAnsi="TH Sarabun New" w:hint="cs"/>
          <w:sz w:val="32"/>
          <w:szCs w:val="32"/>
          <w:cs/>
        </w:rPr>
        <w:t xml:space="preserve">ตู้ออกจากฐานข้อมูล หากผู้ใช้ต้องการลบข้อมูลออกจากฐานข้อมูล กดปุ่ม </w:t>
      </w:r>
      <w:r>
        <w:rPr>
          <w:rFonts w:ascii="TH Sarabun New" w:hAnsi="TH Sarabun New" w:hint="cs"/>
          <w:sz w:val="32"/>
          <w:szCs w:val="32"/>
          <w:cs/>
        </w:rPr>
        <w:t xml:space="preserve">       </w:t>
      </w:r>
      <w:r w:rsidR="00886CCC">
        <w:rPr>
          <w:rFonts w:ascii="TH Sarabun New" w:hAnsi="TH Sarabun New" w:hint="cs"/>
          <w:sz w:val="32"/>
          <w:szCs w:val="32"/>
          <w:cs/>
        </w:rPr>
        <w:t>ระบบแสดงหน้าต่างแสดงผลซ้อนยืนยันการลบ</w:t>
      </w:r>
      <w:r w:rsidR="0089212C" w:rsidRPr="0030276D">
        <w:rPr>
          <w:rFonts w:ascii="TH Sarabun New" w:hAnsi="TH Sarabun New"/>
          <w:sz w:val="32"/>
          <w:szCs w:val="32"/>
          <w:cs/>
        </w:rPr>
        <w:t>สถานะ</w:t>
      </w:r>
      <w:r w:rsidR="00886CCC">
        <w:rPr>
          <w:rFonts w:ascii="TH Sarabun New" w:hAnsi="TH Sarabun New" w:hint="cs"/>
          <w:sz w:val="32"/>
          <w:szCs w:val="32"/>
          <w:cs/>
        </w:rPr>
        <w:t>ตู้ (</w:t>
      </w:r>
      <w:r w:rsidR="00886CCC">
        <w:rPr>
          <w:rFonts w:ascii="TH Sarabun New" w:hAnsi="TH Sarabun New"/>
          <w:sz w:val="32"/>
          <w:szCs w:val="32"/>
        </w:rPr>
        <w:t>Modal</w:t>
      </w:r>
      <w:r w:rsidR="00886CCC">
        <w:rPr>
          <w:rFonts w:ascii="TH Sarabun New" w:hAnsi="TH Sarabun New" w:hint="cs"/>
          <w:sz w:val="32"/>
          <w:szCs w:val="32"/>
          <w:cs/>
        </w:rPr>
        <w:t>) ดังภาพที่ 7-</w:t>
      </w:r>
      <w:r w:rsidR="0089212C">
        <w:rPr>
          <w:rFonts w:ascii="TH Sarabun New" w:hAnsi="TH Sarabun New" w:hint="cs"/>
          <w:sz w:val="32"/>
          <w:szCs w:val="32"/>
          <w:cs/>
        </w:rPr>
        <w:t>16</w:t>
      </w:r>
    </w:p>
    <w:p w14:paraId="08E9EFE9" w14:textId="7B2D6602" w:rsidR="00886CCC" w:rsidRPr="00841BB3" w:rsidRDefault="00B96AEC" w:rsidP="00886CCC">
      <w:pPr>
        <w:ind w:firstLine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77C89BF4" wp14:editId="67EC6169">
            <wp:extent cx="5274310" cy="1988185"/>
            <wp:effectExtent l="19050" t="19050" r="21590" b="12065"/>
            <wp:docPr id="1773" name="Picture 17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Picture 1773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5722C" w14:textId="1A5F3003" w:rsidR="00886CCC" w:rsidRDefault="009341D5" w:rsidP="0004286B">
      <w:pPr>
        <w:pStyle w:val="Caption"/>
      </w:pPr>
      <w:r>
        <w:rPr>
          <w:noProof/>
        </w:rPr>
        <w:drawing>
          <wp:anchor distT="0" distB="0" distL="114300" distR="114300" simplePos="0" relativeHeight="251658500" behindDoc="0" locked="0" layoutInCell="1" allowOverlap="1" wp14:anchorId="3D8E20A3" wp14:editId="5FAFE0EC">
            <wp:simplePos x="0" y="0"/>
            <wp:positionH relativeFrom="column">
              <wp:posOffset>2710600</wp:posOffset>
            </wp:positionH>
            <wp:positionV relativeFrom="paragraph">
              <wp:posOffset>331470</wp:posOffset>
            </wp:positionV>
            <wp:extent cx="1159099" cy="295940"/>
            <wp:effectExtent l="19050" t="19050" r="22225" b="27940"/>
            <wp:wrapNone/>
            <wp:docPr id="1272" name="Picture 12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099" cy="29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CC">
        <w:rPr>
          <w:cs/>
        </w:rPr>
        <w:t>ภาพที่</w:t>
      </w:r>
      <w:r w:rsidR="00886CCC">
        <w:rPr>
          <w:rFonts w:hint="cs"/>
          <w:cs/>
        </w:rPr>
        <w:t xml:space="preserve"> 7</w:t>
      </w:r>
      <w:r w:rsidR="001F028F">
        <w:t>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16</w:t>
      </w:r>
      <w:r>
        <w:fldChar w:fldCharType="end"/>
      </w:r>
      <w:r w:rsidR="00886CCC">
        <w:rPr>
          <w:rFonts w:hint="cs"/>
          <w:cs/>
        </w:rPr>
        <w:t xml:space="preserve"> หน้าต่างแสดงผลซ้อนยืนยันการลบ</w:t>
      </w:r>
      <w:r w:rsidR="00AE1266" w:rsidRPr="0030276D">
        <w:rPr>
          <w:cs/>
        </w:rPr>
        <w:t>สถานะ</w:t>
      </w:r>
      <w:r w:rsidR="00886CCC">
        <w:rPr>
          <w:rFonts w:hint="cs"/>
          <w:cs/>
        </w:rPr>
        <w:t>ตู้ (</w:t>
      </w:r>
      <w:r w:rsidR="00886CCC">
        <w:t>Modal</w:t>
      </w:r>
      <w:r w:rsidR="00886CCC">
        <w:rPr>
          <w:rFonts w:hint="cs"/>
          <w:cs/>
        </w:rPr>
        <w:t>)</w:t>
      </w:r>
    </w:p>
    <w:p w14:paraId="14D85B8F" w14:textId="4A83AEFF" w:rsidR="009341D5" w:rsidRDefault="009341D5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3.3 เมื่อต้องการลบตู้คอนเทนเนอร์ให้ผู้ใช้กดที่                              เพื่อทำการลบ</w:t>
      </w:r>
      <w:r w:rsidR="002B36C8">
        <w:rPr>
          <w:rFonts w:ascii="TH Sarabun New" w:eastAsia="Times New Roman" w:hAnsi="TH Sarabun New" w:cs="TH Sarabun New" w:hint="cs"/>
          <w:sz w:val="32"/>
          <w:szCs w:val="32"/>
          <w:cs/>
        </w:rPr>
        <w:t>สถานะตู้</w:t>
      </w:r>
    </w:p>
    <w:p w14:paraId="4B3D306D" w14:textId="2F964C74" w:rsidR="009341D5" w:rsidRPr="00F822FD" w:rsidRDefault="002B36C8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42095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08" behindDoc="0" locked="0" layoutInCell="1" allowOverlap="1" wp14:anchorId="05779746" wp14:editId="57F00EE5">
            <wp:simplePos x="0" y="0"/>
            <wp:positionH relativeFrom="column">
              <wp:posOffset>3870316</wp:posOffset>
            </wp:positionH>
            <wp:positionV relativeFrom="paragraph">
              <wp:posOffset>20320</wp:posOffset>
            </wp:positionV>
            <wp:extent cx="748145" cy="241337"/>
            <wp:effectExtent l="19050" t="19050" r="13970" b="25400"/>
            <wp:wrapNone/>
            <wp:docPr id="518069162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D5">
        <w:rPr>
          <w:rFonts w:ascii="TH Sarabun New" w:eastAsia="Times New Roman" w:hAnsi="TH Sarabun New" w:cs="TH Sarabun New" w:hint="cs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ถานะตู้</w:t>
      </w:r>
    </w:p>
    <w:p w14:paraId="5D2D45F6" w14:textId="7C8054EB" w:rsidR="009341D5" w:rsidRDefault="009341D5" w:rsidP="009341D5">
      <w:pPr>
        <w:tabs>
          <w:tab w:val="left" w:pos="3196"/>
        </w:tabs>
        <w:rPr>
          <w:rFonts w:ascii="TH Sarabun New" w:eastAsia="Times New Roman" w:hAnsi="TH Sarabun New"/>
          <w:b/>
          <w:bCs/>
          <w:sz w:val="36"/>
          <w:szCs w:val="36"/>
        </w:rPr>
      </w:pPr>
    </w:p>
    <w:p w14:paraId="5015C1BF" w14:textId="2CE1E402" w:rsidR="004268B3" w:rsidRPr="009341D5" w:rsidRDefault="009341D5" w:rsidP="009341D5">
      <w:pPr>
        <w:tabs>
          <w:tab w:val="left" w:pos="3196"/>
        </w:tabs>
        <w:rPr>
          <w:cs/>
        </w:rPr>
        <w:sectPr w:rsidR="004268B3" w:rsidRPr="009341D5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>
        <w:rPr>
          <w:cs/>
        </w:rPr>
        <w:tab/>
      </w:r>
    </w:p>
    <w:p w14:paraId="6FA3D16D" w14:textId="6F3D93F8" w:rsidR="00737E8F" w:rsidRPr="00922147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b/>
          <w:bCs/>
          <w:sz w:val="32"/>
          <w:szCs w:val="32"/>
        </w:rPr>
      </w:pPr>
      <w:r w:rsidRPr="00922147">
        <w:rPr>
          <w:rFonts w:ascii="TH Sarabun New" w:eastAsia="Times New Roman" w:hAnsi="TH Sarabun New"/>
          <w:b/>
          <w:bCs/>
          <w:sz w:val="32"/>
          <w:szCs w:val="32"/>
        </w:rPr>
        <w:t>7.</w:t>
      </w:r>
      <w:r>
        <w:rPr>
          <w:rFonts w:ascii="TH Sarabun New" w:eastAsia="Times New Roman" w:hAnsi="TH Sarabun New"/>
          <w:b/>
          <w:bCs/>
          <w:sz w:val="32"/>
          <w:szCs w:val="32"/>
        </w:rPr>
        <w:t>3</w:t>
      </w:r>
      <w:r w:rsidRPr="00922147">
        <w:rPr>
          <w:rFonts w:ascii="TH Sarabun New" w:eastAsia="Times New Roman" w:hAnsi="TH Sarabun New"/>
          <w:b/>
          <w:bCs/>
          <w:sz w:val="32"/>
          <w:szCs w:val="32"/>
        </w:rPr>
        <w:t> </w:t>
      </w:r>
      <w:r w:rsidRPr="00922147">
        <w:rPr>
          <w:rFonts w:ascii="TH Sarabun New" w:eastAsia="Times New Roman" w:hAnsi="TH Sarabun New"/>
          <w:b/>
          <w:bCs/>
          <w:sz w:val="32"/>
          <w:szCs w:val="32"/>
          <w:cs/>
        </w:rPr>
        <w:t>มอดูลขนาดตู้</w:t>
      </w:r>
      <w:r w:rsidRPr="00922147">
        <w:rPr>
          <w:rFonts w:ascii="TH Sarabun New" w:eastAsia="Times New Roman" w:hAnsi="TH Sarabun New"/>
          <w:b/>
          <w:bCs/>
          <w:sz w:val="32"/>
          <w:szCs w:val="32"/>
        </w:rPr>
        <w:t> </w:t>
      </w:r>
    </w:p>
    <w:p w14:paraId="7AA634C9" w14:textId="77777777" w:rsidR="00737E8F" w:rsidRPr="00B44E00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44E00">
        <w:rPr>
          <w:rFonts w:ascii="TH Sarabun New" w:eastAsia="Times New Roman" w:hAnsi="TH Sarabun New"/>
          <w:sz w:val="32"/>
          <w:szCs w:val="32"/>
        </w:rPr>
        <w:t xml:space="preserve">1. 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ดูรายการ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5543FC54" w14:textId="63D9952B" w:rsidR="00737E8F" w:rsidRPr="00B44E00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44E00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ดูรายการ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61D7FB8E" w14:textId="2D555AD0" w:rsidR="00737E8F" w:rsidRPr="00B44E00" w:rsidRDefault="00B858B1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858B1">
        <w:rPr>
          <w:rFonts w:ascii="TH Sarabun New" w:eastAsia="Times New Roman" w:hAnsi="TH Sarabun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30" behindDoc="0" locked="0" layoutInCell="1" allowOverlap="1" wp14:anchorId="33D2174B" wp14:editId="0DBF2C15">
                <wp:simplePos x="0" y="0"/>
                <wp:positionH relativeFrom="column">
                  <wp:posOffset>2646680</wp:posOffset>
                </wp:positionH>
                <wp:positionV relativeFrom="paragraph">
                  <wp:posOffset>1351280</wp:posOffset>
                </wp:positionV>
                <wp:extent cx="334645" cy="392430"/>
                <wp:effectExtent l="0" t="0" r="0" b="0"/>
                <wp:wrapNone/>
                <wp:docPr id="518069188" name="สี่เหลี่ยมผืนผ้า 518069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EC56" w14:textId="77777777" w:rsidR="00B858B1" w:rsidRDefault="00B858B1" w:rsidP="00B858B1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174B" id="สี่เหลี่ยมผืนผ้า 518069188" o:spid="_x0000_s2387" style="position:absolute;left:0;text-align:left;margin-left:208.4pt;margin-top:106.4pt;width:26.35pt;height:30.9pt;z-index:2516588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" filled="f" stroked="f" strokeweight="1pt">
                <v:textbox>
                  <w:txbxContent>
                    <w:p w14:paraId="5665EC56" w14:textId="77777777" w:rsidR="00B858B1" w:rsidRDefault="00B858B1" w:rsidP="00B858B1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B858B1">
        <w:rPr>
          <w:rFonts w:ascii="TH Sarabun New" w:eastAsia="Times New Roman" w:hAnsi="TH Sarabun New"/>
          <w:sz w:val="32"/>
          <w:szCs w:val="32"/>
        </w:rPr>
        <w:drawing>
          <wp:anchor distT="0" distB="0" distL="114300" distR="114300" simplePos="0" relativeHeight="251658829" behindDoc="0" locked="0" layoutInCell="1" allowOverlap="1" wp14:anchorId="76D03C5C" wp14:editId="2DF03939">
            <wp:simplePos x="0" y="0"/>
            <wp:positionH relativeFrom="column">
              <wp:posOffset>2668914</wp:posOffset>
            </wp:positionH>
            <wp:positionV relativeFrom="paragraph">
              <wp:posOffset>1404414</wp:posOffset>
            </wp:positionV>
            <wp:extent cx="312420" cy="807720"/>
            <wp:effectExtent l="0" t="0" r="0" b="0"/>
            <wp:wrapNone/>
            <wp:docPr id="518069189" name="รูปภาพ 518069189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9D4660">
        <w:rPr>
          <w:noProof/>
          <w:cs/>
        </w:rPr>
        <w:drawing>
          <wp:anchor distT="0" distB="0" distL="114300" distR="114300" simplePos="0" relativeHeight="251658828" behindDoc="0" locked="0" layoutInCell="1" allowOverlap="1" wp14:anchorId="2F5AFBDF" wp14:editId="3B489C54">
            <wp:simplePos x="0" y="0"/>
            <wp:positionH relativeFrom="column">
              <wp:posOffset>-51784</wp:posOffset>
            </wp:positionH>
            <wp:positionV relativeFrom="paragraph">
              <wp:posOffset>315371</wp:posOffset>
            </wp:positionV>
            <wp:extent cx="5274310" cy="2424430"/>
            <wp:effectExtent l="19050" t="19050" r="21590" b="13970"/>
            <wp:wrapTopAndBottom/>
            <wp:docPr id="518069171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B44E00">
        <w:rPr>
          <w:rFonts w:ascii="TH Sarabun New" w:eastAsia="Times New Roman" w:hAnsi="TH Sarabun New"/>
          <w:sz w:val="32"/>
          <w:szCs w:val="32"/>
        </w:rPr>
        <w:t>1.1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กดเลือกเมนู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“Set up”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จากการ์ด</w:t>
      </w:r>
      <w:r w:rsidR="00737E8F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 (</w:t>
      </w:r>
      <w:r w:rsidR="00737E8F">
        <w:rPr>
          <w:rFonts w:ascii="TH Sarabun New" w:eastAsia="Times New Roman" w:hAnsi="TH Sarabun New"/>
          <w:sz w:val="32"/>
          <w:szCs w:val="32"/>
        </w:rPr>
        <w:t>Container Size</w:t>
      </w:r>
      <w:r w:rsidR="00737E8F" w:rsidRPr="00B44E00">
        <w:rPr>
          <w:rFonts w:ascii="TH Sarabun New" w:eastAsia="Times New Roman" w:hAnsi="TH Sarabun New"/>
          <w:sz w:val="32"/>
          <w:szCs w:val="32"/>
        </w:rPr>
        <w:t>)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7-</w:t>
      </w:r>
      <w:r w:rsidR="00737E8F">
        <w:rPr>
          <w:rFonts w:ascii="TH Sarabun New" w:eastAsia="Times New Roman" w:hAnsi="TH Sarabun New"/>
          <w:sz w:val="32"/>
          <w:szCs w:val="32"/>
        </w:rPr>
        <w:t>17</w:t>
      </w:r>
      <w:r w:rsidR="00737E8F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20" behindDoc="0" locked="0" layoutInCell="1" allowOverlap="1" wp14:anchorId="27832155" wp14:editId="6CA28721">
                <wp:simplePos x="0" y="0"/>
                <wp:positionH relativeFrom="column">
                  <wp:posOffset>3036176</wp:posOffset>
                </wp:positionH>
                <wp:positionV relativeFrom="paragraph">
                  <wp:posOffset>1060271</wp:posOffset>
                </wp:positionV>
                <wp:extent cx="334851" cy="392806"/>
                <wp:effectExtent l="0" t="0" r="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DBE97" w14:textId="77777777" w:rsidR="00737E8F" w:rsidRDefault="00737E8F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2155" id="สี่เหลี่ยมผืนผ้า 23" o:spid="_x0000_s2388" style="position:absolute;left:0;text-align:left;margin-left:239.05pt;margin-top:83.5pt;width:26.35pt;height:30.95pt;z-index:2516588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" filled="f" stroked="f" strokeweight="1pt">
                <v:textbox>
                  <w:txbxContent>
                    <w:p w14:paraId="0B0DBE97" w14:textId="77777777" w:rsidR="00737E8F" w:rsidRDefault="00737E8F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 w:rsidRPr="00B44E00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774" behindDoc="0" locked="0" layoutInCell="1" allowOverlap="1" wp14:anchorId="3226E13E" wp14:editId="189BE2DD">
            <wp:simplePos x="0" y="0"/>
            <wp:positionH relativeFrom="column">
              <wp:posOffset>3058571</wp:posOffset>
            </wp:positionH>
            <wp:positionV relativeFrom="paragraph">
              <wp:posOffset>1113110</wp:posOffset>
            </wp:positionV>
            <wp:extent cx="312420" cy="807720"/>
            <wp:effectExtent l="0" t="0" r="0" b="0"/>
            <wp:wrapNone/>
            <wp:docPr id="518069170" name="รูปภาพ 518069170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1745C97E" w14:textId="66C621D0" w:rsidR="00737E8F" w:rsidRPr="00B44E00" w:rsidRDefault="006D4D61" w:rsidP="00737E8F">
      <w:pPr>
        <w:spacing w:line="240" w:lineRule="auto"/>
        <w:jc w:val="center"/>
        <w:textAlignment w:val="baseline"/>
        <w:rPr>
          <w:rFonts w:ascii="TH Sarabun New" w:eastAsia="Times New Roman" w:hAnsi="TH Sarabun New" w:hint="cs"/>
          <w:sz w:val="32"/>
          <w:szCs w:val="32"/>
          <w:lang w:bidi="ar-SA"/>
        </w:rPr>
      </w:pPr>
      <w:r w:rsidRPr="006D4D61">
        <w:rPr>
          <w:rFonts w:ascii="TH Sarabun New" w:hAnsi="TH Sarabun New"/>
          <w:sz w:val="32"/>
          <w:szCs w:val="32"/>
          <w:cs/>
        </w:rPr>
        <w:t>ภาพที่ 7</w:t>
      </w:r>
      <w:r w:rsidRPr="006D4D61">
        <w:rPr>
          <w:rFonts w:ascii="TH Sarabun New" w:hAnsi="TH Sarabun New"/>
          <w:sz w:val="32"/>
          <w:szCs w:val="32"/>
        </w:rPr>
        <w:t>-</w:t>
      </w:r>
      <w:r w:rsidRPr="006D4D61">
        <w:rPr>
          <w:rFonts w:ascii="TH Sarabun New" w:hAnsi="TH Sarabun New"/>
          <w:sz w:val="32"/>
          <w:szCs w:val="32"/>
        </w:rPr>
        <w:fldChar w:fldCharType="begin"/>
      </w:r>
      <w:r w:rsidRPr="006D4D61">
        <w:rPr>
          <w:rFonts w:ascii="TH Sarabun New" w:hAnsi="TH Sarabun New"/>
          <w:sz w:val="32"/>
          <w:szCs w:val="32"/>
        </w:rPr>
        <w:instrText>SEQ ภาพที่_7- \* ARABIC</w:instrText>
      </w:r>
      <w:r w:rsidRPr="006D4D61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17</w:t>
      </w:r>
      <w:r w:rsidRPr="006D4D61">
        <w:rPr>
          <w:rFonts w:ascii="TH Sarabun New" w:hAnsi="TH Sarabun New"/>
          <w:sz w:val="32"/>
          <w:szCs w:val="32"/>
        </w:rPr>
        <w:fldChar w:fldCharType="end"/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ขั้นตอนการเข้าใช้งานหน้าจอดูรายการ</w:t>
      </w:r>
      <w:r w:rsidR="00737E8F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6B4F98C0" w14:textId="77777777" w:rsidR="00737E8F" w:rsidRPr="00B44E00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44E00">
        <w:rPr>
          <w:rFonts w:ascii="TH Sarabun New" w:eastAsia="Times New Roman" w:hAnsi="TH Sarabun New"/>
          <w:sz w:val="32"/>
          <w:szCs w:val="32"/>
        </w:rPr>
        <w:t>1.2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ระบบแสดงหน้าจอ “ดูรายการ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”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โดยแสดงข้อมูลดังนี้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67A3DD82" w14:textId="77777777" w:rsidR="00737E8F" w:rsidRDefault="00737E8F" w:rsidP="00737E8F">
      <w:pPr>
        <w:spacing w:line="240" w:lineRule="auto"/>
        <w:ind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44E00">
        <w:rPr>
          <w:rFonts w:ascii="TH Sarabun New" w:eastAsia="Times New Roman" w:hAnsi="TH Sarabun New"/>
          <w:sz w:val="32"/>
          <w:szCs w:val="32"/>
        </w:rPr>
        <w:t>1. </w:t>
      </w:r>
      <w:r w:rsidRPr="00B44E00">
        <w:rPr>
          <w:rFonts w:ascii="TH Sarabun New" w:eastAsia="Times New Roman" w:hAnsi="TH Sarabun New" w:hint="cs"/>
          <w:sz w:val="32"/>
          <w:szCs w:val="32"/>
          <w:cs/>
        </w:rPr>
        <w:t>การ์ดข้ามไปที่</w:t>
      </w:r>
      <w:r w:rsidRPr="00B44E00">
        <w:rPr>
          <w:rFonts w:ascii="TH Sarabun New" w:eastAsia="Times New Roman" w:hAnsi="TH Sarabun New"/>
          <w:sz w:val="32"/>
          <w:szCs w:val="32"/>
        </w:rPr>
        <w:t>... (JUMP TO)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แสดงรายการต่าง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ๆ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ของหน้าจอ “กำหนดข้อมูลพื้นฐาน”</w:t>
      </w:r>
      <w:r w:rsidRPr="00B44E00">
        <w:rPr>
          <w:rFonts w:ascii="TH Sarabun New" w:eastAsia="Times New Roman" w:hAnsi="TH Sarabun New"/>
          <w:sz w:val="32"/>
          <w:szCs w:val="32"/>
        </w:rPr>
        <w:t> (Set up)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และสามารถข้ามไปที่รายการอื่นได้จากการ์ดนี้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Pr="00B44E00">
        <w:rPr>
          <w:rFonts w:ascii="TH Sarabun New" w:eastAsia="Times New Roman" w:hAnsi="TH Sarabun New"/>
          <w:sz w:val="32"/>
          <w:szCs w:val="32"/>
        </w:rPr>
        <w:t> 7-</w:t>
      </w:r>
      <w:r>
        <w:rPr>
          <w:rFonts w:ascii="TH Sarabun New" w:eastAsia="Times New Roman" w:hAnsi="TH Sarabun New"/>
          <w:sz w:val="32"/>
          <w:szCs w:val="32"/>
        </w:rPr>
        <w:t>2</w:t>
      </w:r>
    </w:p>
    <w:p w14:paraId="1475A377" w14:textId="298C23F1" w:rsidR="00737E8F" w:rsidRDefault="00F61A0E" w:rsidP="00737E8F">
      <w:pPr>
        <w:spacing w:line="240" w:lineRule="auto"/>
        <w:ind w:firstLine="720"/>
        <w:textAlignment w:val="baseline"/>
        <w:rPr>
          <w:rFonts w:ascii="TH Sarabun New" w:eastAsia="Times New Roman" w:hAnsi="TH Sarabun New" w:hint="cs"/>
          <w:sz w:val="32"/>
          <w:szCs w:val="32"/>
          <w:cs/>
        </w:rPr>
      </w:pPr>
      <w:r w:rsidRPr="00B44E00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776" behindDoc="0" locked="0" layoutInCell="1" allowOverlap="1" wp14:anchorId="115F1E4F" wp14:editId="44CEB3FA">
            <wp:simplePos x="0" y="0"/>
            <wp:positionH relativeFrom="column">
              <wp:posOffset>598000</wp:posOffset>
            </wp:positionH>
            <wp:positionV relativeFrom="paragraph">
              <wp:posOffset>1875155</wp:posOffset>
            </wp:positionV>
            <wp:extent cx="1553845" cy="1673225"/>
            <wp:effectExtent l="0" t="0" r="8255" b="3175"/>
            <wp:wrapNone/>
            <wp:docPr id="518069172" name="รูปภาพ 518069172" descr="C:\Users\User\AppData\Local\Microsoft\Windows\INetCache\Content.MSO\7D2588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7D2588F8.tmp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384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C12" w:rsidRPr="00084EB1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775" behindDoc="1" locked="0" layoutInCell="1" allowOverlap="1" wp14:anchorId="5EB7773C" wp14:editId="48836233">
            <wp:simplePos x="0" y="0"/>
            <wp:positionH relativeFrom="column">
              <wp:posOffset>-84437</wp:posOffset>
            </wp:positionH>
            <wp:positionV relativeFrom="paragraph">
              <wp:posOffset>1102995</wp:posOffset>
            </wp:positionV>
            <wp:extent cx="5512435" cy="2705100"/>
            <wp:effectExtent l="19050" t="19050" r="12065" b="19050"/>
            <wp:wrapTopAndBottom/>
            <wp:docPr id="518069174" name="รูปภาพ 51806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70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C12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22" behindDoc="0" locked="0" layoutInCell="1" allowOverlap="1" wp14:anchorId="76E68E78" wp14:editId="32C6C110">
                <wp:simplePos x="0" y="0"/>
                <wp:positionH relativeFrom="column">
                  <wp:posOffset>645795</wp:posOffset>
                </wp:positionH>
                <wp:positionV relativeFrom="paragraph">
                  <wp:posOffset>1842770</wp:posOffset>
                </wp:positionV>
                <wp:extent cx="334645" cy="392430"/>
                <wp:effectExtent l="0" t="0" r="0" b="0"/>
                <wp:wrapNone/>
                <wp:docPr id="518069120" name="สี่เหลี่ยมผืนผ้า 518069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180CF" w14:textId="77777777" w:rsidR="00737E8F" w:rsidRDefault="00737E8F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8E78" id="สี่เหลี่ยมผืนผ้า 518069120" o:spid="_x0000_s2389" style="position:absolute;left:0;text-align:left;margin-left:50.85pt;margin-top:145.1pt;width:26.35pt;height:30.9pt;z-index:2516588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" filled="f" stroked="f" strokeweight="1pt">
                <v:textbox>
                  <w:txbxContent>
                    <w:p w14:paraId="4A7180CF" w14:textId="77777777" w:rsidR="00737E8F" w:rsidRDefault="00737E8F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B6C12" w:rsidRPr="00B44E00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777" behindDoc="0" locked="0" layoutInCell="1" allowOverlap="1" wp14:anchorId="7D9667F6" wp14:editId="70EC42AC">
            <wp:simplePos x="0" y="0"/>
            <wp:positionH relativeFrom="column">
              <wp:posOffset>2308860</wp:posOffset>
            </wp:positionH>
            <wp:positionV relativeFrom="paragraph">
              <wp:posOffset>1371600</wp:posOffset>
            </wp:positionV>
            <wp:extent cx="3028315" cy="2237740"/>
            <wp:effectExtent l="0" t="0" r="635" b="0"/>
            <wp:wrapNone/>
            <wp:docPr id="518069173" name="รูปภาพ 518069173" descr="C:\Users\User\AppData\Local\Microsoft\Windows\INetCache\Content.MSO\EE822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EE822EC.tmp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C12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21" behindDoc="0" locked="0" layoutInCell="1" allowOverlap="1" wp14:anchorId="58454963" wp14:editId="5E9607FB">
                <wp:simplePos x="0" y="0"/>
                <wp:positionH relativeFrom="column">
                  <wp:posOffset>4417230</wp:posOffset>
                </wp:positionH>
                <wp:positionV relativeFrom="paragraph">
                  <wp:posOffset>1329404</wp:posOffset>
                </wp:positionV>
                <wp:extent cx="334851" cy="392806"/>
                <wp:effectExtent l="0" t="0" r="0" b="0"/>
                <wp:wrapNone/>
                <wp:docPr id="518069121" name="สี่เหลี่ยมผืนผ้า 518069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0C6DB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4963" id="สี่เหลี่ยมผืนผ้า 518069121" o:spid="_x0000_s2390" style="position:absolute;left:0;text-align:left;margin-left:347.8pt;margin-top:104.7pt;width:26.35pt;height:30.95pt;z-index:2516588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" filled="f" stroked="f" strokeweight="1pt">
                <v:textbox>
                  <w:txbxContent>
                    <w:p w14:paraId="3CE0C6DB" w14:textId="77777777" w:rsidR="00737E8F" w:rsidRDefault="00737E8F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>
        <w:rPr>
          <w:rFonts w:ascii="TH Sarabun New" w:eastAsia="Times New Roman" w:hAnsi="TH Sarabun New"/>
          <w:sz w:val="32"/>
          <w:szCs w:val="32"/>
        </w:rPr>
        <w:t>2.</w:t>
      </w:r>
      <w:r w:rsidR="00737E8F">
        <w:rPr>
          <w:rFonts w:ascii="TH Sarabun New" w:eastAsia="Times New Roman" w:hAnsi="TH Sarabun New" w:hint="cs"/>
          <w:sz w:val="32"/>
          <w:szCs w:val="32"/>
          <w:cs/>
        </w:rPr>
        <w:t xml:space="preserve"> 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การ์ดแสดงรายการ</w:t>
      </w:r>
      <w:r w:rsidR="00737E8F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 (</w:t>
      </w:r>
      <w:r w:rsidR="00737E8F" w:rsidRPr="00B44E00">
        <w:rPr>
          <w:rFonts w:ascii="TH Sarabun New" w:eastAsia="Times New Roman" w:hAnsi="TH Sarabun New"/>
          <w:sz w:val="32"/>
          <w:szCs w:val="32"/>
        </w:rPr>
        <w:t xml:space="preserve">Set up </w:t>
      </w:r>
      <w:r w:rsidR="00737E8F">
        <w:rPr>
          <w:rFonts w:ascii="TH Sarabun New" w:eastAsia="Times New Roman" w:hAnsi="TH Sarabun New"/>
          <w:sz w:val="32"/>
          <w:szCs w:val="32"/>
        </w:rPr>
        <w:t>Container Size</w:t>
      </w:r>
      <w:r w:rsidR="00737E8F" w:rsidRPr="00B44E00">
        <w:rPr>
          <w:rFonts w:ascii="TH Sarabun New" w:eastAsia="Times New Roman" w:hAnsi="TH Sarabun New"/>
          <w:sz w:val="32"/>
          <w:szCs w:val="32"/>
        </w:rPr>
        <w:t>)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แสดงรายการ</w:t>
      </w:r>
      <w:r w:rsidR="00737E8F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ต่าง ๆที่มีอยู่ในฐานข้อมูล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โดยมีข้อมูล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รูปภาพ (</w:t>
      </w:r>
      <w:r w:rsidR="00737E8F" w:rsidRPr="00B44E00">
        <w:rPr>
          <w:rFonts w:ascii="TH Sarabun New" w:eastAsia="Times New Roman" w:hAnsi="TH Sarabun New"/>
          <w:sz w:val="32"/>
          <w:szCs w:val="32"/>
        </w:rPr>
        <w:t>image)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ของ</w:t>
      </w:r>
      <w:r w:rsidR="00737E8F" w:rsidRPr="00E5085A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 ชื่อ</w:t>
      </w:r>
      <w:r w:rsidR="00737E8F" w:rsidRPr="00E5085A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 (</w:t>
      </w:r>
      <w:r w:rsidR="00737E8F" w:rsidRPr="00B44E00">
        <w:rPr>
          <w:rFonts w:ascii="TH Sarabun New" w:eastAsia="Times New Roman" w:hAnsi="TH Sarabun New"/>
          <w:sz w:val="32"/>
          <w:szCs w:val="32"/>
        </w:rPr>
        <w:t>Name) </w:t>
      </w:r>
      <w:r w:rsidR="00737E8F" w:rsidRPr="00E5085A">
        <w:rPr>
          <w:rFonts w:ascii="TH Sarabun New" w:eastAsia="Times New Roman" w:hAnsi="TH Sarabun New" w:hint="cs"/>
          <w:sz w:val="32"/>
          <w:szCs w:val="32"/>
          <w:cs/>
        </w:rPr>
        <w:t>ความกว้าง</w:t>
      </w:r>
      <w:r w:rsidR="00737E8F" w:rsidRPr="00E5085A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 (</w:t>
      </w:r>
      <w:r w:rsidR="00737E8F" w:rsidRPr="00E5085A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Width in, out</w:t>
      </w:r>
      <w:r w:rsidR="00737E8F" w:rsidRPr="00B44E00">
        <w:rPr>
          <w:rFonts w:ascii="TH Sarabun New" w:eastAsia="Times New Roman" w:hAnsi="TH Sarabun New"/>
          <w:sz w:val="32"/>
          <w:szCs w:val="32"/>
        </w:rPr>
        <w:t>) </w:t>
      </w:r>
      <w:r w:rsidR="00737E8F" w:rsidRPr="00E5085A">
        <w:rPr>
          <w:rFonts w:ascii="TH Sarabun New" w:eastAsia="Times New Roman" w:hAnsi="TH Sarabun New"/>
          <w:sz w:val="32"/>
          <w:szCs w:val="32"/>
          <w:cs/>
        </w:rPr>
        <w:t>ความยาว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 (</w:t>
      </w:r>
      <w:r w:rsidR="00737E8F" w:rsidRPr="00E5085A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Length in, out</w:t>
      </w:r>
      <w:r w:rsidR="00737E8F" w:rsidRPr="00B44E00">
        <w:rPr>
          <w:rFonts w:ascii="TH Sarabun New" w:eastAsia="Times New Roman" w:hAnsi="TH Sarabun New"/>
          <w:sz w:val="32"/>
          <w:szCs w:val="32"/>
        </w:rPr>
        <w:t>) </w:t>
      </w:r>
      <w:r w:rsidR="00737E8F" w:rsidRPr="00E5085A">
        <w:rPr>
          <w:rFonts w:ascii="TH Sarabun New" w:eastAsia="Times New Roman" w:hAnsi="TH Sarabun New"/>
          <w:sz w:val="32"/>
          <w:szCs w:val="32"/>
          <w:cs/>
        </w:rPr>
        <w:t>ความสูง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 (</w:t>
      </w:r>
      <w:r w:rsidR="00737E8F" w:rsidRPr="00E5085A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Height in, out</w:t>
      </w:r>
      <w:r w:rsidR="00737E8F" w:rsidRPr="00B44E00">
        <w:rPr>
          <w:rFonts w:ascii="TH Sarabun New" w:eastAsia="Times New Roman" w:hAnsi="TH Sarabun New"/>
          <w:sz w:val="32"/>
          <w:szCs w:val="32"/>
        </w:rPr>
        <w:t>)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737E8F" w:rsidRPr="00B44E00">
        <w:rPr>
          <w:rFonts w:ascii="TH Sarabun New" w:eastAsia="Times New Roman" w:hAnsi="TH Sarabun New"/>
          <w:sz w:val="32"/>
          <w:szCs w:val="32"/>
        </w:rPr>
        <w:t>Switch)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สำหรับเปลี่ยน</w:t>
      </w:r>
      <w:r w:rsidR="00737E8F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 ดังภาพที่ 7-</w:t>
      </w:r>
      <w:r w:rsidR="00737E8F">
        <w:rPr>
          <w:rFonts w:ascii="TH Sarabun New" w:eastAsia="Times New Roman" w:hAnsi="TH Sarabun New" w:hint="cs"/>
          <w:sz w:val="32"/>
          <w:szCs w:val="32"/>
          <w:cs/>
        </w:rPr>
        <w:t>18</w:t>
      </w:r>
    </w:p>
    <w:p w14:paraId="71E65ADE" w14:textId="12D2DB3A" w:rsidR="00F61A0E" w:rsidRDefault="006D4D61" w:rsidP="00F61A0E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6D4D61">
        <w:rPr>
          <w:rFonts w:ascii="TH Sarabun New" w:hAnsi="TH Sarabun New"/>
          <w:sz w:val="32"/>
          <w:szCs w:val="32"/>
          <w:cs/>
        </w:rPr>
        <w:t>ภาพที่ 7</w:t>
      </w:r>
      <w:r w:rsidRPr="006D4D61">
        <w:rPr>
          <w:rFonts w:ascii="TH Sarabun New" w:hAnsi="TH Sarabun New"/>
          <w:sz w:val="32"/>
          <w:szCs w:val="32"/>
        </w:rPr>
        <w:t>-</w:t>
      </w:r>
      <w:r w:rsidRPr="006D4D61">
        <w:rPr>
          <w:rFonts w:ascii="TH Sarabun New" w:hAnsi="TH Sarabun New"/>
          <w:sz w:val="32"/>
          <w:szCs w:val="32"/>
        </w:rPr>
        <w:fldChar w:fldCharType="begin"/>
      </w:r>
      <w:r w:rsidRPr="006D4D61">
        <w:rPr>
          <w:rFonts w:ascii="TH Sarabun New" w:hAnsi="TH Sarabun New"/>
          <w:sz w:val="32"/>
          <w:szCs w:val="32"/>
        </w:rPr>
        <w:instrText>SEQ ภาพที่_7- \* ARABIC</w:instrText>
      </w:r>
      <w:r w:rsidRPr="006D4D61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18</w:t>
      </w:r>
      <w:r w:rsidRPr="006D4D61">
        <w:rPr>
          <w:rFonts w:ascii="TH Sarabun New" w:hAnsi="TH Sarabun New"/>
          <w:sz w:val="32"/>
          <w:szCs w:val="32"/>
        </w:rPr>
        <w:fldChar w:fldCharType="end"/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="00F61A0E" w:rsidRPr="00B44E00">
        <w:rPr>
          <w:rFonts w:ascii="TH Sarabun New" w:eastAsia="Times New Roman" w:hAnsi="TH Sarabun New"/>
          <w:sz w:val="32"/>
          <w:szCs w:val="32"/>
          <w:cs/>
        </w:rPr>
        <w:t>หน้าจอดูรายการ</w:t>
      </w:r>
      <w:r w:rsidR="00F61A0E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F61A0E" w:rsidRPr="00B44E00">
        <w:rPr>
          <w:rFonts w:ascii="TH Sarabun New" w:eastAsia="Times New Roman" w:hAnsi="TH Sarabun New"/>
          <w:sz w:val="32"/>
          <w:szCs w:val="32"/>
          <w:cs/>
        </w:rPr>
        <w:t>ตู้ (</w:t>
      </w:r>
      <w:r w:rsidR="00F61A0E">
        <w:rPr>
          <w:rFonts w:ascii="TH Sarabun New" w:eastAsia="Times New Roman" w:hAnsi="TH Sarabun New"/>
          <w:sz w:val="32"/>
          <w:szCs w:val="32"/>
        </w:rPr>
        <w:t>Container Size</w:t>
      </w:r>
      <w:r w:rsidR="00F61A0E" w:rsidRPr="00B44E00">
        <w:rPr>
          <w:rFonts w:ascii="TH Sarabun New" w:eastAsia="Times New Roman" w:hAnsi="TH Sarabun New"/>
          <w:sz w:val="32"/>
          <w:szCs w:val="32"/>
        </w:rPr>
        <w:t>) </w:t>
      </w:r>
    </w:p>
    <w:p w14:paraId="035CFD5A" w14:textId="38A375AE" w:rsidR="00737E8F" w:rsidRPr="00B44E00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44E00">
        <w:rPr>
          <w:rFonts w:ascii="TH Sarabun New" w:eastAsia="Times New Roman" w:hAnsi="TH Sarabun New"/>
          <w:sz w:val="32"/>
          <w:szCs w:val="32"/>
        </w:rPr>
        <w:t>2.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เพิ่ม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21702889" w14:textId="77777777" w:rsidR="00737E8F" w:rsidRPr="00B44E00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44E00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66CFD1CC" w14:textId="55C3514D" w:rsidR="00737E8F" w:rsidRDefault="00F61A0E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 w:hint="cs"/>
          <w:sz w:val="32"/>
          <w:szCs w:val="32"/>
          <w:cs/>
        </w:rPr>
      </w:pPr>
      <w:r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23" behindDoc="0" locked="0" layoutInCell="1" allowOverlap="1" wp14:anchorId="1D98B420" wp14:editId="51463A7C">
                <wp:simplePos x="0" y="0"/>
                <wp:positionH relativeFrom="column">
                  <wp:posOffset>3074438</wp:posOffset>
                </wp:positionH>
                <wp:positionV relativeFrom="paragraph">
                  <wp:posOffset>1569201</wp:posOffset>
                </wp:positionV>
                <wp:extent cx="334851" cy="392806"/>
                <wp:effectExtent l="0" t="0" r="0" b="0"/>
                <wp:wrapNone/>
                <wp:docPr id="518069123" name="สี่เหลี่ยมผืนผ้า 51806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3BA0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B420" id="สี่เหลี่ยมผืนผ้า 518069123" o:spid="_x0000_s2391" style="position:absolute;left:0;text-align:left;margin-left:242.1pt;margin-top:123.55pt;width:26.35pt;height:30.95pt;z-index:251658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" filled="f" stroked="f" strokeweight="1pt">
                <v:textbox>
                  <w:txbxContent>
                    <w:p w14:paraId="39B63BA0" w14:textId="77777777" w:rsidR="00737E8F" w:rsidRDefault="00737E8F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B44E00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779" behindDoc="0" locked="0" layoutInCell="1" allowOverlap="1" wp14:anchorId="4E825474" wp14:editId="5D8750FD">
            <wp:simplePos x="0" y="0"/>
            <wp:positionH relativeFrom="column">
              <wp:posOffset>2236434</wp:posOffset>
            </wp:positionH>
            <wp:positionV relativeFrom="paragraph">
              <wp:posOffset>1615556</wp:posOffset>
            </wp:positionV>
            <wp:extent cx="1173480" cy="312420"/>
            <wp:effectExtent l="0" t="0" r="7620" b="0"/>
            <wp:wrapNone/>
            <wp:docPr id="518069176" name="รูปภาพ 518069176" descr="C:\Users\User\AppData\Local\Microsoft\Windows\INetCache\Content.MSO\C84C68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MSO\C84C6872.tmp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84EB1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778" behindDoc="1" locked="0" layoutInCell="1" allowOverlap="1" wp14:anchorId="4E8333BC" wp14:editId="0D1E068D">
            <wp:simplePos x="0" y="0"/>
            <wp:positionH relativeFrom="column">
              <wp:posOffset>-155905</wp:posOffset>
            </wp:positionH>
            <wp:positionV relativeFrom="paragraph">
              <wp:posOffset>571500</wp:posOffset>
            </wp:positionV>
            <wp:extent cx="5601970" cy="2748915"/>
            <wp:effectExtent l="19050" t="19050" r="17780" b="13335"/>
            <wp:wrapTopAndBottom/>
            <wp:docPr id="518069175" name="รูปภาพ 51806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748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8F">
        <w:rPr>
          <w:rFonts w:ascii="TH Sarabun New" w:eastAsia="Times New Roman" w:hAnsi="TH Sarabun New"/>
          <w:sz w:val="32"/>
          <w:szCs w:val="32"/>
        </w:rPr>
        <w:t>2</w:t>
      </w:r>
      <w:r w:rsidR="00737E8F" w:rsidRPr="00B44E00">
        <w:rPr>
          <w:rFonts w:ascii="TH Sarabun New" w:eastAsia="Times New Roman" w:hAnsi="TH Sarabun New"/>
          <w:sz w:val="32"/>
          <w:szCs w:val="32"/>
        </w:rPr>
        <w:t>.1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กดปุ่ม “</w:t>
      </w:r>
      <w:r w:rsidR="00737E8F" w:rsidRPr="00B44E00">
        <w:rPr>
          <w:rFonts w:ascii="TH Sarabun New" w:eastAsia="Times New Roman" w:hAnsi="TH Sarabun New"/>
          <w:sz w:val="32"/>
          <w:szCs w:val="32"/>
        </w:rPr>
        <w:t xml:space="preserve">Add new </w:t>
      </w:r>
      <w:r w:rsidR="00737E8F">
        <w:rPr>
          <w:rFonts w:ascii="TH Sarabun New" w:eastAsia="Times New Roman" w:hAnsi="TH Sarabun New"/>
          <w:sz w:val="32"/>
          <w:szCs w:val="32"/>
        </w:rPr>
        <w:t>size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” จากการ์ดแสดงรายการ</w:t>
      </w:r>
      <w:r w:rsidR="00737E8F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 (</w:t>
      </w:r>
      <w:r w:rsidR="00737E8F" w:rsidRPr="00B44E00">
        <w:rPr>
          <w:rFonts w:ascii="TH Sarabun New" w:eastAsia="Times New Roman" w:hAnsi="TH Sarabun New"/>
          <w:sz w:val="32"/>
          <w:szCs w:val="32"/>
        </w:rPr>
        <w:t xml:space="preserve">Set up </w:t>
      </w:r>
      <w:r w:rsidR="00737E8F">
        <w:rPr>
          <w:rFonts w:ascii="TH Sarabun New" w:eastAsia="Times New Roman" w:hAnsi="TH Sarabun New"/>
          <w:sz w:val="32"/>
          <w:szCs w:val="32"/>
        </w:rPr>
        <w:t>Container size</w:t>
      </w:r>
      <w:r w:rsidR="00737E8F" w:rsidRPr="00B44E00">
        <w:rPr>
          <w:rFonts w:ascii="TH Sarabun New" w:eastAsia="Times New Roman" w:hAnsi="TH Sarabun New"/>
          <w:sz w:val="32"/>
          <w:szCs w:val="32"/>
        </w:rPr>
        <w:t>)  </w:t>
      </w:r>
      <w:r w:rsidR="00737E8F" w:rsidRPr="00B44E00">
        <w:rPr>
          <w:rFonts w:ascii="TH Sarabun New" w:eastAsia="Times New Roman" w:hAnsi="TH Sarabun New"/>
          <w:sz w:val="32"/>
          <w:szCs w:val="32"/>
        </w:rPr>
        <w:br/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ดังภาพที่ 7-</w:t>
      </w:r>
      <w:r w:rsidR="00737E8F">
        <w:rPr>
          <w:rFonts w:ascii="TH Sarabun New" w:eastAsia="Times New Roman" w:hAnsi="TH Sarabun New" w:hint="cs"/>
          <w:sz w:val="32"/>
          <w:szCs w:val="32"/>
          <w:cs/>
        </w:rPr>
        <w:t>19</w:t>
      </w:r>
    </w:p>
    <w:p w14:paraId="4DB0786B" w14:textId="582AC052" w:rsidR="00737E8F" w:rsidRPr="00B44E00" w:rsidRDefault="006D4D61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6D4D61">
        <w:rPr>
          <w:rFonts w:ascii="TH Sarabun New" w:hAnsi="TH Sarabun New"/>
          <w:sz w:val="32"/>
          <w:szCs w:val="32"/>
          <w:cs/>
        </w:rPr>
        <w:t>ภาพที่ 7</w:t>
      </w:r>
      <w:r w:rsidRPr="006D4D61">
        <w:rPr>
          <w:rFonts w:ascii="TH Sarabun New" w:hAnsi="TH Sarabun New"/>
          <w:sz w:val="32"/>
          <w:szCs w:val="32"/>
        </w:rPr>
        <w:t>-</w:t>
      </w:r>
      <w:r w:rsidRPr="006D4D61">
        <w:rPr>
          <w:rFonts w:ascii="TH Sarabun New" w:hAnsi="TH Sarabun New"/>
          <w:sz w:val="32"/>
          <w:szCs w:val="32"/>
        </w:rPr>
        <w:fldChar w:fldCharType="begin"/>
      </w:r>
      <w:r w:rsidRPr="006D4D61">
        <w:rPr>
          <w:rFonts w:ascii="TH Sarabun New" w:hAnsi="TH Sarabun New"/>
          <w:sz w:val="32"/>
          <w:szCs w:val="32"/>
        </w:rPr>
        <w:instrText>SEQ ภาพที่_7- \* ARABIC</w:instrText>
      </w:r>
      <w:r w:rsidRPr="006D4D61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19</w:t>
      </w:r>
      <w:r w:rsidRPr="006D4D61">
        <w:rPr>
          <w:rFonts w:ascii="TH Sarabun New" w:hAnsi="TH Sarabun New"/>
          <w:sz w:val="32"/>
          <w:szCs w:val="32"/>
        </w:rPr>
        <w:fldChar w:fldCharType="end"/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="00737E8F" w:rsidRPr="00C73675">
        <w:rPr>
          <w:rFonts w:ascii="TH Sarabun New" w:hAnsi="TH Sarabun New" w:hint="cs"/>
          <w:sz w:val="32"/>
          <w:szCs w:val="32"/>
          <w:cs/>
        </w:rPr>
        <w:t>ขั้นตอนการเพิ่ม</w:t>
      </w:r>
      <w:r w:rsidR="00737E8F">
        <w:rPr>
          <w:rFonts w:ascii="TH Sarabun New" w:hAnsi="TH Sarabun New" w:hint="cs"/>
          <w:sz w:val="32"/>
          <w:szCs w:val="32"/>
          <w:cs/>
        </w:rPr>
        <w:t>ขนาด</w:t>
      </w:r>
      <w:r w:rsidR="00737E8F" w:rsidRPr="00C73675">
        <w:rPr>
          <w:rFonts w:ascii="TH Sarabun New" w:hAnsi="TH Sarabun New" w:hint="cs"/>
          <w:sz w:val="32"/>
          <w:szCs w:val="32"/>
          <w:cs/>
        </w:rPr>
        <w:t>ตู้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06087DA3" w14:textId="3568B098" w:rsidR="00737E8F" w:rsidRDefault="00F61A0E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 w:hint="cs"/>
          <w:sz w:val="32"/>
          <w:szCs w:val="32"/>
          <w:cs/>
        </w:rPr>
      </w:pPr>
      <w:r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83" behindDoc="0" locked="0" layoutInCell="1" allowOverlap="1" wp14:anchorId="4C147566" wp14:editId="69728730">
                <wp:simplePos x="0" y="0"/>
                <wp:positionH relativeFrom="column">
                  <wp:posOffset>1001905</wp:posOffset>
                </wp:positionH>
                <wp:positionV relativeFrom="paragraph">
                  <wp:posOffset>1060450</wp:posOffset>
                </wp:positionV>
                <wp:extent cx="365760" cy="342900"/>
                <wp:effectExtent l="0" t="0" r="15240" b="19050"/>
                <wp:wrapNone/>
                <wp:docPr id="518069127" name="วงรี 51806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8B243" id="วงรี 518069127" o:spid="_x0000_s1026" style="position:absolute;margin-left:78.9pt;margin-top:83.5pt;width:28.8pt;height:27pt;z-index:25165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69014B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780" behindDoc="0" locked="0" layoutInCell="1" allowOverlap="1" wp14:anchorId="739E90A3" wp14:editId="6A7F9FBD">
            <wp:simplePos x="0" y="0"/>
            <wp:positionH relativeFrom="column">
              <wp:posOffset>-199390</wp:posOffset>
            </wp:positionH>
            <wp:positionV relativeFrom="paragraph">
              <wp:posOffset>395605</wp:posOffset>
            </wp:positionV>
            <wp:extent cx="5643880" cy="2743200"/>
            <wp:effectExtent l="19050" t="19050" r="13970" b="19050"/>
            <wp:wrapTopAndBottom/>
            <wp:docPr id="518069177" name="รูปภาพ 51806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82" behindDoc="0" locked="0" layoutInCell="1" allowOverlap="1" wp14:anchorId="45319F5A" wp14:editId="756CD04A">
                <wp:simplePos x="0" y="0"/>
                <wp:positionH relativeFrom="column">
                  <wp:posOffset>2018030</wp:posOffset>
                </wp:positionH>
                <wp:positionV relativeFrom="paragraph">
                  <wp:posOffset>1209040</wp:posOffset>
                </wp:positionV>
                <wp:extent cx="3169920" cy="769620"/>
                <wp:effectExtent l="0" t="0" r="11430" b="11430"/>
                <wp:wrapNone/>
                <wp:docPr id="518069129" name="สี่เหลี่ยมผืนผ้า 51806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769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BD5F" id="สี่เหลี่ยมผืนผ้า 518069129" o:spid="_x0000_s1026" style="position:absolute;margin-left:158.9pt;margin-top:95.2pt;width:249.6pt;height:60.6pt;z-index:2516587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84" behindDoc="0" locked="0" layoutInCell="1" allowOverlap="1" wp14:anchorId="622B5D9A" wp14:editId="6D306A59">
                <wp:simplePos x="0" y="0"/>
                <wp:positionH relativeFrom="column">
                  <wp:posOffset>1362710</wp:posOffset>
                </wp:positionH>
                <wp:positionV relativeFrom="paragraph">
                  <wp:posOffset>1209040</wp:posOffset>
                </wp:positionV>
                <wp:extent cx="655320" cy="0"/>
                <wp:effectExtent l="0" t="0" r="0" b="0"/>
                <wp:wrapNone/>
                <wp:docPr id="518069126" name="ตัวเชื่อมต่อตรง 518069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4CF06" id="ตัวเชื่อมต่อตรง 518069126" o:spid="_x0000_s1026" style="position:absolute;flip:x;z-index:2516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95.2pt" to="158.9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" strokecolor="red" strokeweight="1pt">
                <v:stroke joinstyle="miter"/>
              </v:line>
            </w:pict>
          </mc:Fallback>
        </mc:AlternateContent>
      </w:r>
      <w:r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24" behindDoc="0" locked="0" layoutInCell="1" allowOverlap="1" wp14:anchorId="7BBAA12B" wp14:editId="73AF793F">
                <wp:simplePos x="0" y="0"/>
                <wp:positionH relativeFrom="column">
                  <wp:posOffset>994804</wp:posOffset>
                </wp:positionH>
                <wp:positionV relativeFrom="paragraph">
                  <wp:posOffset>1010285</wp:posOffset>
                </wp:positionV>
                <wp:extent cx="334851" cy="392806"/>
                <wp:effectExtent l="0" t="0" r="0" b="0"/>
                <wp:wrapNone/>
                <wp:docPr id="518069124" name="สี่เหลี่ยมผืนผ้า 51806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17F0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A12B" id="สี่เหลี่ยมผืนผ้า 518069124" o:spid="_x0000_s2392" style="position:absolute;left:0;text-align:left;margin-left:78.35pt;margin-top:79.55pt;width:26.35pt;height:30.95pt;z-index:251658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" filled="f" stroked="f" strokeweight="1pt">
                <v:textbox>
                  <w:txbxContent>
                    <w:p w14:paraId="4CCA17F0" w14:textId="77777777" w:rsidR="00737E8F" w:rsidRDefault="00737E8F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>
        <w:rPr>
          <w:rFonts w:ascii="TH Sarabun New" w:eastAsia="Times New Roman" w:hAnsi="TH Sarabun New"/>
          <w:sz w:val="32"/>
          <w:szCs w:val="32"/>
        </w:rPr>
        <w:t>2</w:t>
      </w:r>
      <w:r w:rsidR="00737E8F" w:rsidRPr="00B44E00">
        <w:rPr>
          <w:rFonts w:ascii="TH Sarabun New" w:eastAsia="Times New Roman" w:hAnsi="TH Sarabun New"/>
          <w:sz w:val="32"/>
          <w:szCs w:val="32"/>
        </w:rPr>
        <w:t>.2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ระบบแสดงแบบฟอร์มสำหรับกรอกข้อมูล</w:t>
      </w:r>
      <w:r w:rsidR="00737E8F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ดังภาพที่ 7-</w:t>
      </w:r>
      <w:r w:rsidR="00737E8F">
        <w:rPr>
          <w:rFonts w:ascii="TH Sarabun New" w:eastAsia="Times New Roman" w:hAnsi="TH Sarabun New" w:hint="cs"/>
          <w:sz w:val="32"/>
          <w:szCs w:val="32"/>
          <w:cs/>
        </w:rPr>
        <w:t>20</w:t>
      </w:r>
    </w:p>
    <w:p w14:paraId="0EC884C0" w14:textId="09F4FBC2" w:rsidR="00737E8F" w:rsidRPr="00B44E00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B44E00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781" behindDoc="0" locked="0" layoutInCell="1" allowOverlap="1" wp14:anchorId="4CA16FD4" wp14:editId="684BF945">
            <wp:simplePos x="0" y="0"/>
            <wp:positionH relativeFrom="column">
              <wp:posOffset>457200</wp:posOffset>
            </wp:positionH>
            <wp:positionV relativeFrom="paragraph">
              <wp:posOffset>7444740</wp:posOffset>
            </wp:positionV>
            <wp:extent cx="2545080" cy="426720"/>
            <wp:effectExtent l="0" t="0" r="7620" b="0"/>
            <wp:wrapNone/>
            <wp:docPr id="518069178" name="รูปภาพ 518069178" descr="C:\Users\User\AppData\Local\Microsoft\Windows\INetCache\Content.MSO\BCAB0B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MSO\BCAB0B9C.tmp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="006D4D61" w:rsidRPr="006D4D61">
        <w:rPr>
          <w:rFonts w:ascii="TH Sarabun New" w:hAnsi="TH Sarabun New"/>
          <w:sz w:val="32"/>
          <w:szCs w:val="32"/>
          <w:cs/>
        </w:rPr>
        <w:t>ภาพที่ 7</w:t>
      </w:r>
      <w:r w:rsidR="006D4D61" w:rsidRPr="006D4D61">
        <w:rPr>
          <w:rFonts w:ascii="TH Sarabun New" w:hAnsi="TH Sarabun New"/>
          <w:sz w:val="32"/>
          <w:szCs w:val="32"/>
        </w:rPr>
        <w:t>-</w:t>
      </w:r>
      <w:r w:rsidR="006D4D61" w:rsidRPr="006D4D61">
        <w:rPr>
          <w:rFonts w:ascii="TH Sarabun New" w:hAnsi="TH Sarabun New"/>
          <w:sz w:val="32"/>
          <w:szCs w:val="32"/>
        </w:rPr>
        <w:fldChar w:fldCharType="begin"/>
      </w:r>
      <w:r w:rsidR="006D4D61" w:rsidRPr="006D4D61">
        <w:rPr>
          <w:rFonts w:ascii="TH Sarabun New" w:hAnsi="TH Sarabun New"/>
          <w:sz w:val="32"/>
          <w:szCs w:val="32"/>
        </w:rPr>
        <w:instrText>SEQ ภาพที่_7- \* ARABIC</w:instrText>
      </w:r>
      <w:r w:rsidR="006D4D61" w:rsidRPr="006D4D61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20</w:t>
      </w:r>
      <w:r w:rsidR="006D4D61" w:rsidRPr="006D4D61">
        <w:rPr>
          <w:rFonts w:ascii="TH Sarabun New" w:hAnsi="TH Sarabun New"/>
          <w:sz w:val="32"/>
          <w:szCs w:val="32"/>
        </w:rPr>
        <w:fldChar w:fldCharType="end"/>
      </w:r>
      <w:r w:rsidR="006D4D61" w:rsidRPr="00B44E00">
        <w:rPr>
          <w:rFonts w:ascii="TH Sarabun New" w:eastAsia="Times New Roman" w:hAnsi="TH Sarabun New"/>
          <w:sz w:val="32"/>
          <w:szCs w:val="32"/>
        </w:rPr>
        <w:t> </w:t>
      </w:r>
      <w:r w:rsidRPr="00C73675">
        <w:rPr>
          <w:rFonts w:ascii="TH Sarabun New" w:hAnsi="TH Sarabun New" w:hint="cs"/>
          <w:sz w:val="32"/>
          <w:szCs w:val="32"/>
          <w:cs/>
        </w:rPr>
        <w:t>ขั้นตอนการเพิ่ม</w:t>
      </w:r>
      <w:r>
        <w:rPr>
          <w:rFonts w:ascii="TH Sarabun New" w:hAnsi="TH Sarabun New" w:hint="cs"/>
          <w:sz w:val="32"/>
          <w:szCs w:val="32"/>
          <w:cs/>
        </w:rPr>
        <w:t>ขนาด</w:t>
      </w:r>
      <w:r w:rsidRPr="00C73675">
        <w:rPr>
          <w:rFonts w:ascii="TH Sarabun New" w:hAnsi="TH Sarabun New" w:hint="cs"/>
          <w:sz w:val="32"/>
          <w:szCs w:val="32"/>
          <w:cs/>
        </w:rPr>
        <w:t>ตู้ (ต่อ)</w:t>
      </w:r>
    </w:p>
    <w:p w14:paraId="3D996582" w14:textId="77777777" w:rsidR="00737E8F" w:rsidRPr="00B44E00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0D80910" w14:textId="77777777" w:rsidR="00737E8F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AE086AD" w14:textId="77777777" w:rsidR="00737E8F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29B68D9" w14:textId="77777777" w:rsidR="00737E8F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F122A0B" w14:textId="4CD3F1D3" w:rsidR="00737E8F" w:rsidRDefault="003635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4" behindDoc="0" locked="0" layoutInCell="1" allowOverlap="1" wp14:anchorId="53EBBED7" wp14:editId="3F6850A3">
                <wp:simplePos x="0" y="0"/>
                <wp:positionH relativeFrom="column">
                  <wp:posOffset>1666068</wp:posOffset>
                </wp:positionH>
                <wp:positionV relativeFrom="paragraph">
                  <wp:posOffset>1573078</wp:posOffset>
                </wp:positionV>
                <wp:extent cx="278969" cy="258757"/>
                <wp:effectExtent l="0" t="0" r="26035" b="27305"/>
                <wp:wrapNone/>
                <wp:docPr id="518069151" name="ตัวเชื่อมต่อตรง 518069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969" cy="2587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21C3A" id="ตัวเชื่อมต่อตรง 518069151" o:spid="_x0000_s1026" style="position:absolute;flip:y;z-index:251658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23.85pt" to="153.1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" strokecolor="red" strokeweight="1pt">
                <v:stroke joinstyle="miter"/>
              </v:line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11" behindDoc="0" locked="0" layoutInCell="1" allowOverlap="1" wp14:anchorId="6E827534" wp14:editId="7C050ECA">
                <wp:simplePos x="0" y="0"/>
                <wp:positionH relativeFrom="column">
                  <wp:posOffset>4573905</wp:posOffset>
                </wp:positionH>
                <wp:positionV relativeFrom="paragraph">
                  <wp:posOffset>883285</wp:posOffset>
                </wp:positionV>
                <wp:extent cx="181610" cy="257810"/>
                <wp:effectExtent l="0" t="0" r="0" b="0"/>
                <wp:wrapNone/>
                <wp:docPr id="518069144" name="สี่เหลี่ยมผืนผ้า 51806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0F9EF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7534" id="สี่เหลี่ยมผืนผ้า 518069144" o:spid="_x0000_s2393" style="position:absolute;left:0;text-align:left;margin-left:360.15pt;margin-top:69.55pt;width:14.3pt;height:20.3pt;z-index:251658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" filled="f" stroked="f" strokeweight="1pt">
                <v:textbox>
                  <w:txbxContent>
                    <w:p w14:paraId="3C30F9EF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5" behindDoc="0" locked="0" layoutInCell="1" allowOverlap="1" wp14:anchorId="70C032D4" wp14:editId="2BB28E2D">
                <wp:simplePos x="0" y="0"/>
                <wp:positionH relativeFrom="column">
                  <wp:posOffset>4574540</wp:posOffset>
                </wp:positionH>
                <wp:positionV relativeFrom="paragraph">
                  <wp:posOffset>932180</wp:posOffset>
                </wp:positionV>
                <wp:extent cx="254635" cy="238760"/>
                <wp:effectExtent l="0" t="0" r="12065" b="27940"/>
                <wp:wrapNone/>
                <wp:docPr id="518069132" name="วงรี 51806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B39B5" id="วงรี 518069132" o:spid="_x0000_s1026" style="position:absolute;margin-left:360.2pt;margin-top:73.4pt;width:20.05pt;height:18.8pt;z-index:251658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0" behindDoc="0" locked="0" layoutInCell="1" allowOverlap="1" wp14:anchorId="06E37134" wp14:editId="481012EB">
                <wp:simplePos x="0" y="0"/>
                <wp:positionH relativeFrom="column">
                  <wp:posOffset>4703214</wp:posOffset>
                </wp:positionH>
                <wp:positionV relativeFrom="paragraph">
                  <wp:posOffset>1171357</wp:posOffset>
                </wp:positionV>
                <wp:extent cx="0" cy="187036"/>
                <wp:effectExtent l="0" t="0" r="38100" b="22860"/>
                <wp:wrapNone/>
                <wp:docPr id="518069138" name="ตัวเชื่อมต่อตรง 518069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B789" id="ตัวเชื่อมต่อตรง 518069138" o:spid="_x0000_s1026" style="position:absolute;flip:x y;z-index:25165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5pt,92.25pt" to="370.3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" strokecolor="red" strokeweight="1pt">
                <v:stroke joinstyle="miter"/>
              </v:line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10" behindDoc="0" locked="0" layoutInCell="1" allowOverlap="1" wp14:anchorId="63D1D19B" wp14:editId="5451CC53">
                <wp:simplePos x="0" y="0"/>
                <wp:positionH relativeFrom="column">
                  <wp:posOffset>3852545</wp:posOffset>
                </wp:positionH>
                <wp:positionV relativeFrom="paragraph">
                  <wp:posOffset>878840</wp:posOffset>
                </wp:positionV>
                <wp:extent cx="181610" cy="257810"/>
                <wp:effectExtent l="0" t="0" r="0" b="0"/>
                <wp:wrapNone/>
                <wp:docPr id="518069143" name="สี่เหลี่ยมผืนผ้า 518069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46ED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D19B" id="สี่เหลี่ยมผืนผ้า 518069143" o:spid="_x0000_s2394" style="position:absolute;left:0;text-align:left;margin-left:303.35pt;margin-top:69.2pt;width:14.3pt;height:20.3pt;z-index:251658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" filled="f" stroked="f" strokeweight="1pt">
                <v:textbox>
                  <w:txbxContent>
                    <w:p w14:paraId="66FF46ED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4" behindDoc="0" locked="0" layoutInCell="1" allowOverlap="1" wp14:anchorId="73DA644A" wp14:editId="61186AB6">
                <wp:simplePos x="0" y="0"/>
                <wp:positionH relativeFrom="column">
                  <wp:posOffset>3853180</wp:posOffset>
                </wp:positionH>
                <wp:positionV relativeFrom="paragraph">
                  <wp:posOffset>931545</wp:posOffset>
                </wp:positionV>
                <wp:extent cx="254635" cy="238760"/>
                <wp:effectExtent l="0" t="0" r="12065" b="27940"/>
                <wp:wrapNone/>
                <wp:docPr id="518069131" name="วงรี 518069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C499A" id="วงรี 518069131" o:spid="_x0000_s1026" style="position:absolute;margin-left:303.4pt;margin-top:73.35pt;width:20.05pt;height:18.8pt;z-index:251658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7" behindDoc="0" locked="0" layoutInCell="1" allowOverlap="1" wp14:anchorId="5A453CF5" wp14:editId="00C2AACD">
                <wp:simplePos x="0" y="0"/>
                <wp:positionH relativeFrom="column">
                  <wp:posOffset>3985420</wp:posOffset>
                </wp:positionH>
                <wp:positionV relativeFrom="paragraph">
                  <wp:posOffset>1170327</wp:posOffset>
                </wp:positionV>
                <wp:extent cx="0" cy="187036"/>
                <wp:effectExtent l="0" t="0" r="38100" b="22860"/>
                <wp:wrapNone/>
                <wp:docPr id="518069149" name="ตัวเชื่อมต่อตรง 518069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E0F4" id="ตัวเชื่อมต่อตรง 518069149" o:spid="_x0000_s1026" style="position:absolute;flip:x y;z-index:251658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92.15pt" to="313.8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" strokecolor="red" strokeweight="1pt">
                <v:stroke joinstyle="miter"/>
              </v:line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9" behindDoc="0" locked="0" layoutInCell="1" allowOverlap="1" wp14:anchorId="1E3BA715" wp14:editId="471F366A">
                <wp:simplePos x="0" y="0"/>
                <wp:positionH relativeFrom="column">
                  <wp:posOffset>4702810</wp:posOffset>
                </wp:positionH>
                <wp:positionV relativeFrom="paragraph">
                  <wp:posOffset>1659890</wp:posOffset>
                </wp:positionV>
                <wp:extent cx="0" cy="186690"/>
                <wp:effectExtent l="0" t="0" r="38100" b="22860"/>
                <wp:wrapNone/>
                <wp:docPr id="518069141" name="ตัวเชื่อมต่อตรง 51806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E5FB" id="ตัวเชื่อมต่อตรง 518069141" o:spid="_x0000_s1026" style="position:absolute;flip:x y;z-index:25165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pt,130.7pt" to="370.3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" strokecolor="red" strokeweight="1pt">
                <v:stroke joinstyle="miter"/>
              </v:line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6" behindDoc="0" locked="0" layoutInCell="1" allowOverlap="1" wp14:anchorId="505DC62E" wp14:editId="13776657">
                <wp:simplePos x="0" y="0"/>
                <wp:positionH relativeFrom="column">
                  <wp:posOffset>4574540</wp:posOffset>
                </wp:positionH>
                <wp:positionV relativeFrom="paragraph">
                  <wp:posOffset>1843405</wp:posOffset>
                </wp:positionV>
                <wp:extent cx="254635" cy="238760"/>
                <wp:effectExtent l="0" t="0" r="12065" b="27940"/>
                <wp:wrapNone/>
                <wp:docPr id="518069133" name="วงรี 518069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AA7DA" id="วงรี 518069133" o:spid="_x0000_s1026" style="position:absolute;margin-left:360.2pt;margin-top:145.15pt;width:20.05pt;height:18.8pt;z-index:251658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1E1A44" w:rsidRPr="00330218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17" behindDoc="0" locked="0" layoutInCell="1" allowOverlap="1" wp14:anchorId="1C7687AD" wp14:editId="669DD0C6">
                <wp:simplePos x="0" y="0"/>
                <wp:positionH relativeFrom="column">
                  <wp:posOffset>4574309</wp:posOffset>
                </wp:positionH>
                <wp:positionV relativeFrom="paragraph">
                  <wp:posOffset>1805150</wp:posOffset>
                </wp:positionV>
                <wp:extent cx="181610" cy="257810"/>
                <wp:effectExtent l="0" t="0" r="0" b="0"/>
                <wp:wrapNone/>
                <wp:docPr id="518069153" name="สี่เหลี่ยมผืนผ้า 518069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25B7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687AD" id="สี่เหลี่ยมผืนผ้า 518069153" o:spid="_x0000_s2395" style="position:absolute;left:0;text-align:left;margin-left:360.2pt;margin-top:142.15pt;width:14.3pt;height:20.3pt;z-index:25165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" filled="f" stroked="f" strokeweight="1pt">
                <v:textbox>
                  <w:txbxContent>
                    <w:p w14:paraId="025E25B7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330218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16" behindDoc="0" locked="0" layoutInCell="1" allowOverlap="1" wp14:anchorId="4C3F8B6A" wp14:editId="4F5F2C79">
                <wp:simplePos x="0" y="0"/>
                <wp:positionH relativeFrom="column">
                  <wp:posOffset>3888105</wp:posOffset>
                </wp:positionH>
                <wp:positionV relativeFrom="paragraph">
                  <wp:posOffset>1807845</wp:posOffset>
                </wp:positionV>
                <wp:extent cx="181610" cy="257810"/>
                <wp:effectExtent l="0" t="0" r="0" b="0"/>
                <wp:wrapNone/>
                <wp:docPr id="518069152" name="สี่เหลี่ยมผืนผ้า 51806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9D584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8B6A" id="สี่เหลี่ยมผืนผ้า 518069152" o:spid="_x0000_s2396" style="position:absolute;left:0;text-align:left;margin-left:306.15pt;margin-top:142.35pt;width:14.3pt;height:20.3pt;z-index:2516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" filled="f" stroked="f" strokeweight="1pt">
                <v:textbox>
                  <w:txbxContent>
                    <w:p w14:paraId="6319D584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7" behindDoc="0" locked="0" layoutInCell="1" allowOverlap="1" wp14:anchorId="50458DAE" wp14:editId="1139F10E">
                <wp:simplePos x="0" y="0"/>
                <wp:positionH relativeFrom="column">
                  <wp:posOffset>3888740</wp:posOffset>
                </wp:positionH>
                <wp:positionV relativeFrom="paragraph">
                  <wp:posOffset>1845945</wp:posOffset>
                </wp:positionV>
                <wp:extent cx="254635" cy="238760"/>
                <wp:effectExtent l="0" t="0" r="12065" b="27940"/>
                <wp:wrapNone/>
                <wp:docPr id="518069134" name="วงรี 51806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0BEC1" id="วงรี 518069134" o:spid="_x0000_s1026" style="position:absolute;margin-left:306.2pt;margin-top:145.35pt;width:20.05pt;height:18.8pt;z-index:251658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8" behindDoc="0" locked="0" layoutInCell="1" allowOverlap="1" wp14:anchorId="2B54C408" wp14:editId="76E16A6B">
                <wp:simplePos x="0" y="0"/>
                <wp:positionH relativeFrom="column">
                  <wp:posOffset>4021224</wp:posOffset>
                </wp:positionH>
                <wp:positionV relativeFrom="paragraph">
                  <wp:posOffset>1662865</wp:posOffset>
                </wp:positionV>
                <wp:extent cx="0" cy="187036"/>
                <wp:effectExtent l="0" t="0" r="38100" b="22860"/>
                <wp:wrapNone/>
                <wp:docPr id="518069142" name="ตัวเชื่อมต่อตรง 51806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C0570" id="ตัวเชื่อมต่อตรง 518069142" o:spid="_x0000_s1026" style="position:absolute;flip:x y;z-index:251658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130.95pt" to="316.6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" strokecolor="red" strokeweight="1pt">
                <v:stroke joinstyle="miter"/>
              </v:line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2" behindDoc="0" locked="0" layoutInCell="1" allowOverlap="1" wp14:anchorId="3E00CBB8" wp14:editId="40BC7DE3">
                <wp:simplePos x="0" y="0"/>
                <wp:positionH relativeFrom="column">
                  <wp:posOffset>4370150</wp:posOffset>
                </wp:positionH>
                <wp:positionV relativeFrom="paragraph">
                  <wp:posOffset>1350010</wp:posOffset>
                </wp:positionV>
                <wp:extent cx="755073" cy="144780"/>
                <wp:effectExtent l="0" t="0" r="26035" b="26670"/>
                <wp:wrapNone/>
                <wp:docPr id="518069156" name="สี่เหลี่ยมผืนผ้า 51806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7CE00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CBB8" id="สี่เหลี่ยมผืนผ้า 518069156" o:spid="_x0000_s2397" style="position:absolute;left:0;text-align:left;margin-left:344.1pt;margin-top:106.3pt;width:59.45pt;height:11.4pt;z-index:251658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" filled="f" strokecolor="red" strokeweight="1pt">
                <v:textbox>
                  <w:txbxContent>
                    <w:p w14:paraId="2D47CE00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3" behindDoc="0" locked="0" layoutInCell="1" allowOverlap="1" wp14:anchorId="2CF3380C" wp14:editId="1A36406A">
                <wp:simplePos x="0" y="0"/>
                <wp:positionH relativeFrom="column">
                  <wp:posOffset>4370785</wp:posOffset>
                </wp:positionH>
                <wp:positionV relativeFrom="paragraph">
                  <wp:posOffset>1524569</wp:posOffset>
                </wp:positionV>
                <wp:extent cx="755073" cy="144780"/>
                <wp:effectExtent l="0" t="0" r="26035" b="26670"/>
                <wp:wrapNone/>
                <wp:docPr id="518069155" name="สี่เหลี่ยมผืนผ้า 51806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A69E4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380C" id="สี่เหลี่ยมผืนผ้า 518069155" o:spid="_x0000_s2398" style="position:absolute;left:0;text-align:left;margin-left:344.15pt;margin-top:120.05pt;width:59.45pt;height:11.4pt;z-index:251658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" filled="f" strokecolor="red" strokeweight="1pt">
                <v:textbox>
                  <w:txbxContent>
                    <w:p w14:paraId="680A69E4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1" behindDoc="0" locked="0" layoutInCell="1" allowOverlap="1" wp14:anchorId="31AA7244" wp14:editId="2E51D8E8">
                <wp:simplePos x="0" y="0"/>
                <wp:positionH relativeFrom="column">
                  <wp:posOffset>3573456</wp:posOffset>
                </wp:positionH>
                <wp:positionV relativeFrom="paragraph">
                  <wp:posOffset>1524591</wp:posOffset>
                </wp:positionV>
                <wp:extent cx="755073" cy="144780"/>
                <wp:effectExtent l="0" t="0" r="26035" b="26670"/>
                <wp:wrapNone/>
                <wp:docPr id="518069160" name="สี่เหลี่ยมผืนผ้า 518069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8B179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7244" id="สี่เหลี่ยมผืนผ้า 518069160" o:spid="_x0000_s2399" style="position:absolute;left:0;text-align:left;margin-left:281.35pt;margin-top:120.05pt;width:59.45pt;height:11.4pt;z-index:251658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" filled="f" strokecolor="red" strokeweight="1pt">
                <v:textbox>
                  <w:txbxContent>
                    <w:p w14:paraId="17B8B179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0" behindDoc="0" locked="0" layoutInCell="1" allowOverlap="1" wp14:anchorId="3EF46172" wp14:editId="14FB112E">
                <wp:simplePos x="0" y="0"/>
                <wp:positionH relativeFrom="column">
                  <wp:posOffset>3574726</wp:posOffset>
                </wp:positionH>
                <wp:positionV relativeFrom="paragraph">
                  <wp:posOffset>1355361</wp:posOffset>
                </wp:positionV>
                <wp:extent cx="755073" cy="144780"/>
                <wp:effectExtent l="0" t="0" r="26035" b="26670"/>
                <wp:wrapNone/>
                <wp:docPr id="518069161" name="สี่เหลี่ยมผืนผ้า 51806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1825C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6172" id="สี่เหลี่ยมผืนผ้า 518069161" o:spid="_x0000_s2400" style="position:absolute;left:0;text-align:left;margin-left:281.45pt;margin-top:106.7pt;width:59.45pt;height:11.4pt;z-index:251658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" filled="f" strokecolor="red" strokeweight="1pt">
                <v:textbox>
                  <w:txbxContent>
                    <w:p w14:paraId="13A1825C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89" behindDoc="0" locked="0" layoutInCell="1" allowOverlap="1" wp14:anchorId="20D07590" wp14:editId="1AB25EE6">
                <wp:simplePos x="0" y="0"/>
                <wp:positionH relativeFrom="column">
                  <wp:posOffset>2760345</wp:posOffset>
                </wp:positionH>
                <wp:positionV relativeFrom="paragraph">
                  <wp:posOffset>1534827</wp:posOffset>
                </wp:positionV>
                <wp:extent cx="755073" cy="144780"/>
                <wp:effectExtent l="0" t="0" r="26035" b="26670"/>
                <wp:wrapNone/>
                <wp:docPr id="518069165" name="สี่เหลี่ยมผืนผ้า 518069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6D205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7590" id="สี่เหลี่ยมผืนผ้า 518069165" o:spid="_x0000_s2401" style="position:absolute;left:0;text-align:left;margin-left:217.35pt;margin-top:120.85pt;width:59.45pt;height:11.4pt;z-index:251658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" filled="f" strokecolor="red" strokeweight="1pt">
                <v:textbox>
                  <w:txbxContent>
                    <w:p w14:paraId="08D6D205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88" behindDoc="0" locked="0" layoutInCell="1" allowOverlap="1" wp14:anchorId="2FBD9177" wp14:editId="3E3D34E6">
                <wp:simplePos x="0" y="0"/>
                <wp:positionH relativeFrom="column">
                  <wp:posOffset>1943815</wp:posOffset>
                </wp:positionH>
                <wp:positionV relativeFrom="paragraph">
                  <wp:posOffset>1707515</wp:posOffset>
                </wp:positionV>
                <wp:extent cx="1572260" cy="152400"/>
                <wp:effectExtent l="0" t="0" r="27940" b="19050"/>
                <wp:wrapNone/>
                <wp:docPr id="518069168" name="สี่เหลี่ยมผืนผ้า 51806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0C97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9177" id="สี่เหลี่ยมผืนผ้า 518069168" o:spid="_x0000_s2402" style="position:absolute;left:0;text-align:left;margin-left:153.05pt;margin-top:134.45pt;width:123.8pt;height:12pt;z-index:251658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" filled="f" strokecolor="red" strokeweight="1pt">
                <v:textbox>
                  <w:txbxContent>
                    <w:p w14:paraId="42D70C97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87" behindDoc="0" locked="0" layoutInCell="1" allowOverlap="1" wp14:anchorId="01DF82F0" wp14:editId="4D233086">
                <wp:simplePos x="0" y="0"/>
                <wp:positionH relativeFrom="column">
                  <wp:posOffset>1944216</wp:posOffset>
                </wp:positionH>
                <wp:positionV relativeFrom="paragraph">
                  <wp:posOffset>1537970</wp:posOffset>
                </wp:positionV>
                <wp:extent cx="755015" cy="144780"/>
                <wp:effectExtent l="0" t="0" r="26035" b="26670"/>
                <wp:wrapNone/>
                <wp:docPr id="518069167" name="สี่เหลี่ยมผืนผ้า 51806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3DF59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82F0" id="สี่เหลี่ยมผืนผ้า 518069167" o:spid="_x0000_s2403" style="position:absolute;left:0;text-align:left;margin-left:153.1pt;margin-top:121.1pt;width:59.45pt;height:11.4pt;z-index:251658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" filled="f" strokecolor="red" strokeweight="1pt">
                <v:textbox>
                  <w:txbxContent>
                    <w:p w14:paraId="27E3DF59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6" behindDoc="0" locked="0" layoutInCell="1" allowOverlap="1" wp14:anchorId="187EA46C" wp14:editId="5A095DC5">
                <wp:simplePos x="0" y="0"/>
                <wp:positionH relativeFrom="column">
                  <wp:posOffset>1667435</wp:posOffset>
                </wp:positionH>
                <wp:positionV relativeFrom="paragraph">
                  <wp:posOffset>1248655</wp:posOffset>
                </wp:positionV>
                <wp:extent cx="276626" cy="200025"/>
                <wp:effectExtent l="0" t="0" r="28575" b="28575"/>
                <wp:wrapNone/>
                <wp:docPr id="518069150" name="ตัวเชื่อมต่อตรง 518069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6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52D0" id="ตัวเชื่อมต่อตรง 518069150" o:spid="_x0000_s1026" style="position:absolute;z-index:251658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98.3pt" to="153.1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" strokecolor="red" strokeweight="1pt">
                <v:stroke joinstyle="miter"/>
              </v:line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86" behindDoc="0" locked="0" layoutInCell="1" allowOverlap="1" wp14:anchorId="2201B0FD" wp14:editId="345F2748">
                <wp:simplePos x="0" y="0"/>
                <wp:positionH relativeFrom="column">
                  <wp:posOffset>1944216</wp:posOffset>
                </wp:positionH>
                <wp:positionV relativeFrom="paragraph">
                  <wp:posOffset>1354455</wp:posOffset>
                </wp:positionV>
                <wp:extent cx="1572491" cy="152400"/>
                <wp:effectExtent l="0" t="0" r="27940" b="19050"/>
                <wp:wrapNone/>
                <wp:docPr id="518069169" name="สี่เหลี่ยมผืนผ้า 518069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AAF67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B0FD" id="สี่เหลี่ยมผืนผ้า 518069169" o:spid="_x0000_s2404" style="position:absolute;left:0;text-align:left;margin-left:153.1pt;margin-top:106.65pt;width:123.8pt;height:12pt;z-index:251658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" filled="f" strokecolor="red" strokeweight="1pt">
                <v:textbox>
                  <w:txbxContent>
                    <w:p w14:paraId="6EFAAF67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69014B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785" behindDoc="0" locked="0" layoutInCell="1" allowOverlap="1" wp14:anchorId="5F5D78C2" wp14:editId="4172D165">
            <wp:simplePos x="0" y="0"/>
            <wp:positionH relativeFrom="column">
              <wp:posOffset>-266798</wp:posOffset>
            </wp:positionH>
            <wp:positionV relativeFrom="paragraph">
              <wp:posOffset>289560</wp:posOffset>
            </wp:positionV>
            <wp:extent cx="5643880" cy="2743200"/>
            <wp:effectExtent l="19050" t="19050" r="13970" b="19050"/>
            <wp:wrapTopAndBottom/>
            <wp:docPr id="518069179" name="รูปภาพ 51806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44" w:rsidRPr="00330218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12" behindDoc="0" locked="0" layoutInCell="1" allowOverlap="1" wp14:anchorId="45A6C36D" wp14:editId="6CD7DA2B">
                <wp:simplePos x="0" y="0"/>
                <wp:positionH relativeFrom="column">
                  <wp:posOffset>3146425</wp:posOffset>
                </wp:positionH>
                <wp:positionV relativeFrom="paragraph">
                  <wp:posOffset>1060450</wp:posOffset>
                </wp:positionV>
                <wp:extent cx="1270" cy="469900"/>
                <wp:effectExtent l="0" t="0" r="36830" b="25400"/>
                <wp:wrapNone/>
                <wp:docPr id="518069145" name="ตัวเชื่อมต่อตรง 51806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469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41DB2" id="ตัวเชื่อมต่อตรง 518069145" o:spid="_x0000_s1026" style="position:absolute;flip:x y;z-index:251658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83.5pt" to="247.8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" strokecolor="red" strokeweight="1pt">
                <v:stroke joinstyle="miter"/>
              </v:line>
            </w:pict>
          </mc:Fallback>
        </mc:AlternateContent>
      </w:r>
      <w:r w:rsidR="001E1A44" w:rsidRPr="00330218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13" behindDoc="0" locked="0" layoutInCell="1" allowOverlap="1" wp14:anchorId="16A010F4" wp14:editId="2FD99297">
                <wp:simplePos x="0" y="0"/>
                <wp:positionH relativeFrom="column">
                  <wp:posOffset>3016250</wp:posOffset>
                </wp:positionH>
                <wp:positionV relativeFrom="paragraph">
                  <wp:posOffset>821055</wp:posOffset>
                </wp:positionV>
                <wp:extent cx="254635" cy="238760"/>
                <wp:effectExtent l="0" t="0" r="12065" b="27940"/>
                <wp:wrapNone/>
                <wp:docPr id="518069146" name="วงรี 518069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BF415" id="วงรี 518069146" o:spid="_x0000_s1026" style="position:absolute;margin-left:237.5pt;margin-top:64.65pt;width:20.05pt;height:18.8pt;z-index:251658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1E1A44" w:rsidRPr="00330218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14" behindDoc="0" locked="0" layoutInCell="1" allowOverlap="1" wp14:anchorId="2EAD907D" wp14:editId="48D98525">
                <wp:simplePos x="0" y="0"/>
                <wp:positionH relativeFrom="column">
                  <wp:posOffset>3006725</wp:posOffset>
                </wp:positionH>
                <wp:positionV relativeFrom="paragraph">
                  <wp:posOffset>805815</wp:posOffset>
                </wp:positionV>
                <wp:extent cx="181610" cy="257810"/>
                <wp:effectExtent l="0" t="0" r="0" b="0"/>
                <wp:wrapNone/>
                <wp:docPr id="518069147" name="สี่เหลี่ยมผืนผ้า 51806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9D50A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907D" id="สี่เหลี่ยมผืนผ้า 518069147" o:spid="_x0000_s2405" style="position:absolute;left:0;text-align:left;margin-left:236.75pt;margin-top:63.45pt;width:14.3pt;height:20.3pt;z-index:251658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" filled="f" stroked="f" strokeweight="1pt">
                <v:textbox>
                  <w:txbxContent>
                    <w:p w14:paraId="61E9D50A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330218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15" behindDoc="0" locked="0" layoutInCell="1" allowOverlap="1" wp14:anchorId="32CACFF7" wp14:editId="5BD5B18F">
                <wp:simplePos x="0" y="0"/>
                <wp:positionH relativeFrom="column">
                  <wp:posOffset>2368550</wp:posOffset>
                </wp:positionH>
                <wp:positionV relativeFrom="paragraph">
                  <wp:posOffset>1982470</wp:posOffset>
                </wp:positionV>
                <wp:extent cx="181610" cy="257810"/>
                <wp:effectExtent l="0" t="0" r="0" b="0"/>
                <wp:wrapNone/>
                <wp:docPr id="518069148" name="สี่เหลี่ยมผืนผ้า 51806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41378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CFF7" id="สี่เหลี่ยมผืนผ้า 518069148" o:spid="_x0000_s2406" style="position:absolute;left:0;text-align:left;margin-left:186.5pt;margin-top:156.1pt;width:14.3pt;height:20.3pt;z-index:25165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" filled="f" stroked="f" strokeweight="1pt">
                <v:textbox>
                  <w:txbxContent>
                    <w:p w14:paraId="1D941378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9" behindDoc="0" locked="0" layoutInCell="1" allowOverlap="1" wp14:anchorId="08E4F855" wp14:editId="3009A1FA">
                <wp:simplePos x="0" y="0"/>
                <wp:positionH relativeFrom="column">
                  <wp:posOffset>1403985</wp:posOffset>
                </wp:positionH>
                <wp:positionV relativeFrom="paragraph">
                  <wp:posOffset>1700530</wp:posOffset>
                </wp:positionV>
                <wp:extent cx="181610" cy="257810"/>
                <wp:effectExtent l="0" t="0" r="0" b="0"/>
                <wp:wrapNone/>
                <wp:docPr id="518069140" name="สี่เหลี่ยมผืนผ้า 51806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7D5AE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F855" id="สี่เหลี่ยมผืนผ้า 518069140" o:spid="_x0000_s2407" style="position:absolute;left:0;text-align:left;margin-left:110.55pt;margin-top:133.9pt;width:14.3pt;height:20.3pt;z-index:251658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" filled="f" stroked="f" strokeweight="1pt">
                <v:textbox>
                  <w:txbxContent>
                    <w:p w14:paraId="3D07D5AE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8" behindDoc="0" locked="0" layoutInCell="1" allowOverlap="1" wp14:anchorId="4A1BAE1E" wp14:editId="7C97C44A">
                <wp:simplePos x="0" y="0"/>
                <wp:positionH relativeFrom="column">
                  <wp:posOffset>1433195</wp:posOffset>
                </wp:positionH>
                <wp:positionV relativeFrom="paragraph">
                  <wp:posOffset>1038225</wp:posOffset>
                </wp:positionV>
                <wp:extent cx="181610" cy="257810"/>
                <wp:effectExtent l="0" t="0" r="0" b="0"/>
                <wp:wrapNone/>
                <wp:docPr id="518069139" name="สี่เหลี่ยมผืนผ้า 518069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E45F6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CA6FC3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AE1E" id="สี่เหลี่ยมผืนผ้า 518069139" o:spid="_x0000_s2408" style="position:absolute;left:0;text-align:left;margin-left:112.85pt;margin-top:81.75pt;width:14.3pt;height:20.3pt;z-index:251658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" filled="f" stroked="f" strokeweight="1pt">
                <v:textbox>
                  <w:txbxContent>
                    <w:p w14:paraId="5F8E45F6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CA6FC3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3" behindDoc="0" locked="0" layoutInCell="1" allowOverlap="1" wp14:anchorId="578DBE81" wp14:editId="65524E3B">
                <wp:simplePos x="0" y="0"/>
                <wp:positionH relativeFrom="column">
                  <wp:posOffset>2367915</wp:posOffset>
                </wp:positionH>
                <wp:positionV relativeFrom="paragraph">
                  <wp:posOffset>2036445</wp:posOffset>
                </wp:positionV>
                <wp:extent cx="254635" cy="238760"/>
                <wp:effectExtent l="0" t="0" r="12065" b="27940"/>
                <wp:wrapNone/>
                <wp:docPr id="518069135" name="วงรี 518069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44172" id="วงรี 518069135" o:spid="_x0000_s1026" style="position:absolute;margin-left:186.45pt;margin-top:160.35pt;width:20.05pt;height:18.8pt;z-index:251658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2" behindDoc="0" locked="0" layoutInCell="1" allowOverlap="1" wp14:anchorId="62ACCA04" wp14:editId="2190174F">
                <wp:simplePos x="0" y="0"/>
                <wp:positionH relativeFrom="column">
                  <wp:posOffset>1412875</wp:posOffset>
                </wp:positionH>
                <wp:positionV relativeFrom="paragraph">
                  <wp:posOffset>1741805</wp:posOffset>
                </wp:positionV>
                <wp:extent cx="254635" cy="238760"/>
                <wp:effectExtent l="0" t="0" r="12065" b="27940"/>
                <wp:wrapNone/>
                <wp:docPr id="518069136" name="วงรี 518069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DE03B" id="วงรี 518069136" o:spid="_x0000_s1026" style="position:absolute;margin-left:111.25pt;margin-top:137.15pt;width:20.05pt;height:18.8pt;z-index:251658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801" behindDoc="0" locked="0" layoutInCell="1" allowOverlap="1" wp14:anchorId="3373FAE5" wp14:editId="2FDAFE6D">
                <wp:simplePos x="0" y="0"/>
                <wp:positionH relativeFrom="column">
                  <wp:posOffset>1432560</wp:posOffset>
                </wp:positionH>
                <wp:positionV relativeFrom="paragraph">
                  <wp:posOffset>1059815</wp:posOffset>
                </wp:positionV>
                <wp:extent cx="254635" cy="238760"/>
                <wp:effectExtent l="0" t="0" r="12065" b="27940"/>
                <wp:wrapNone/>
                <wp:docPr id="518069137" name="วงรี 518069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2AD8D" id="วงรี 518069137" o:spid="_x0000_s1026" style="position:absolute;margin-left:112.8pt;margin-top:83.45pt;width:20.05pt;height:18.8pt;z-index:25165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1E1A44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95" behindDoc="0" locked="0" layoutInCell="1" allowOverlap="1" wp14:anchorId="5F5FCEF6" wp14:editId="7F5F756F">
                <wp:simplePos x="0" y="0"/>
                <wp:positionH relativeFrom="column">
                  <wp:posOffset>2492375</wp:posOffset>
                </wp:positionH>
                <wp:positionV relativeFrom="paragraph">
                  <wp:posOffset>1859915</wp:posOffset>
                </wp:positionV>
                <wp:extent cx="0" cy="176530"/>
                <wp:effectExtent l="0" t="0" r="38100" b="13970"/>
                <wp:wrapNone/>
                <wp:docPr id="518069154" name="ตัวเชื่อมต่อตรง 51806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9DCB8" id="ตัวเชื่อมต่อตรง 518069154" o:spid="_x0000_s1026" style="position:absolute;flip:y;z-index:251658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146.45pt" to="196.2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" strokecolor="red" strokeweight="1pt">
                <v:stroke joinstyle="miter"/>
              </v:line>
            </w:pict>
          </mc:Fallback>
        </mc:AlternateContent>
      </w:r>
    </w:p>
    <w:p w14:paraId="66E3C056" w14:textId="452125FD" w:rsidR="00737E8F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/>
          <w:noProof/>
          <w:sz w:val="32"/>
          <w:szCs w:val="32"/>
        </w:rPr>
        <w:t xml:space="preserve">  </w:t>
      </w:r>
      <w:r w:rsidR="006D4D61" w:rsidRPr="006D4D61">
        <w:rPr>
          <w:rFonts w:ascii="TH Sarabun New" w:hAnsi="TH Sarabun New"/>
          <w:sz w:val="32"/>
          <w:szCs w:val="32"/>
          <w:cs/>
        </w:rPr>
        <w:t>ภาพที่ 7</w:t>
      </w:r>
      <w:r w:rsidR="006D4D61" w:rsidRPr="006D4D61">
        <w:rPr>
          <w:rFonts w:ascii="TH Sarabun New" w:hAnsi="TH Sarabun New"/>
          <w:sz w:val="32"/>
          <w:szCs w:val="32"/>
        </w:rPr>
        <w:t>-</w:t>
      </w:r>
      <w:r w:rsidR="006D4D61" w:rsidRPr="006D4D61">
        <w:rPr>
          <w:rFonts w:ascii="TH Sarabun New" w:hAnsi="TH Sarabun New"/>
          <w:sz w:val="32"/>
          <w:szCs w:val="32"/>
        </w:rPr>
        <w:fldChar w:fldCharType="begin"/>
      </w:r>
      <w:r w:rsidR="006D4D61" w:rsidRPr="006D4D61">
        <w:rPr>
          <w:rFonts w:ascii="TH Sarabun New" w:hAnsi="TH Sarabun New"/>
          <w:sz w:val="32"/>
          <w:szCs w:val="32"/>
        </w:rPr>
        <w:instrText>SEQ ภาพที่_7- \* ARABIC</w:instrText>
      </w:r>
      <w:r w:rsidR="006D4D61" w:rsidRPr="006D4D61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21</w:t>
      </w:r>
      <w:r w:rsidR="006D4D61" w:rsidRPr="006D4D61">
        <w:rPr>
          <w:rFonts w:ascii="TH Sarabun New" w:hAnsi="TH Sarabun New"/>
          <w:sz w:val="32"/>
          <w:szCs w:val="32"/>
        </w:rPr>
        <w:fldChar w:fldCharType="end"/>
      </w:r>
      <w:r w:rsidR="006D4D61"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ส่วนของแบบฟอร์มเพิ่ม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4A568300" w14:textId="77777777" w:rsidR="00737E8F" w:rsidRPr="00B44E00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/>
          <w:sz w:val="32"/>
          <w:szCs w:val="32"/>
        </w:rPr>
        <w:t>2</w:t>
      </w:r>
      <w:r w:rsidRPr="00B44E00">
        <w:rPr>
          <w:rFonts w:ascii="TH Sarabun New" w:eastAsia="Times New Roman" w:hAnsi="TH Sarabun New"/>
          <w:sz w:val="32"/>
          <w:szCs w:val="32"/>
        </w:rPr>
        <w:t>.</w:t>
      </w:r>
      <w:r>
        <w:rPr>
          <w:rFonts w:ascii="TH Sarabun New" w:eastAsia="Times New Roman" w:hAnsi="TH Sarabun New"/>
          <w:sz w:val="32"/>
          <w:szCs w:val="32"/>
        </w:rPr>
        <w:t>3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กรอกข้อมูลในส่วนของแบบฟอร์มกรอกข้อมูล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ามลำดับดังภาพที่ 7-</w:t>
      </w:r>
      <w:r>
        <w:rPr>
          <w:rFonts w:ascii="TH Sarabun New" w:eastAsia="Times New Roman" w:hAnsi="TH Sarabun New" w:hint="cs"/>
          <w:sz w:val="32"/>
          <w:szCs w:val="32"/>
          <w:cs/>
        </w:rPr>
        <w:t>5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73EC7615" w14:textId="77777777" w:rsidR="00737E8F" w:rsidRDefault="00737E8F" w:rsidP="00737E8F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44E00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B44E00">
        <w:rPr>
          <w:rFonts w:ascii="TH Sarabun New" w:eastAsia="Times New Roman" w:hAnsi="TH Sarabun New"/>
          <w:sz w:val="32"/>
          <w:szCs w:val="32"/>
        </w:rPr>
        <w:t> 1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เพิ่ม</w:t>
      </w:r>
      <w:r w:rsidRPr="00B44E00">
        <w:rPr>
          <w:rFonts w:ascii="TH Sarabun New" w:eastAsia="Times New Roman" w:hAnsi="TH Sarabun New"/>
          <w:sz w:val="32"/>
          <w:szCs w:val="32"/>
        </w:rPr>
        <w:t> “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ชื่อ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” ผ่านกล่องบันทึกข้อความ (</w:t>
      </w:r>
      <w:r w:rsidRPr="00B44E00">
        <w:rPr>
          <w:rFonts w:ascii="TH Sarabun New" w:eastAsia="Times New Roman" w:hAnsi="TH Sarabun New"/>
          <w:sz w:val="32"/>
          <w:szCs w:val="32"/>
        </w:rPr>
        <w:t>Text Box)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ชนิดข้อความ</w:t>
      </w:r>
      <w:r w:rsidRPr="00B44E00">
        <w:rPr>
          <w:rFonts w:ascii="TH Sarabun New" w:eastAsia="Times New Roman" w:hAnsi="TH Sarabun New"/>
          <w:sz w:val="32"/>
          <w:szCs w:val="32"/>
        </w:rPr>
        <w:t>  </w:t>
      </w:r>
      <w:r w:rsidRPr="00B44E00">
        <w:rPr>
          <w:rFonts w:ascii="TH Sarabun New" w:eastAsia="Times New Roman" w:hAnsi="TH Sarabun New"/>
          <w:sz w:val="32"/>
          <w:szCs w:val="32"/>
        </w:rPr>
        <w:br/>
      </w:r>
      <w:r w:rsidRPr="00B44E00">
        <w:rPr>
          <w:rFonts w:ascii="TH Sarabun New" w:eastAsia="Times New Roman" w:hAnsi="TH Sarabun New"/>
          <w:sz w:val="32"/>
          <w:szCs w:val="32"/>
          <w:cs/>
        </w:rPr>
        <w:t>โดยสามารถกรอกข้อมูลได้ไม่เกิน 255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ัวอักษร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517AF0B9" w14:textId="77777777" w:rsidR="00737E8F" w:rsidRDefault="00737E8F" w:rsidP="00737E8F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มายเลขที่</w:t>
      </w:r>
      <w:r w:rsidRPr="00B44E00">
        <w:rPr>
          <w:rFonts w:ascii="TH Sarabun New" w:eastAsia="Times New Roman" w:hAnsi="TH Sarabun New"/>
          <w:sz w:val="32"/>
          <w:szCs w:val="32"/>
        </w:rPr>
        <w:t> 2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เพิ่ม</w:t>
      </w:r>
      <w:r w:rsidRPr="00B44E00">
        <w:rPr>
          <w:rFonts w:ascii="TH Sarabun New" w:eastAsia="Times New Roman" w:hAnsi="TH Sarabun New"/>
          <w:sz w:val="32"/>
          <w:szCs w:val="32"/>
        </w:rPr>
        <w:t> “</w:t>
      </w:r>
      <w:r>
        <w:rPr>
          <w:rFonts w:ascii="TH Sarabun New" w:eastAsia="Times New Roman" w:hAnsi="TH Sarabun New" w:hint="cs"/>
          <w:sz w:val="32"/>
          <w:szCs w:val="32"/>
          <w:cs/>
        </w:rPr>
        <w:t>ความกว้าง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>
        <w:rPr>
          <w:rFonts w:ascii="TH Sarabun New" w:eastAsia="Times New Roman" w:hAnsi="TH Sarabun New" w:hint="cs"/>
          <w:sz w:val="32"/>
          <w:szCs w:val="32"/>
          <w:cs/>
        </w:rPr>
        <w:t>ภายใน</w:t>
      </w:r>
      <w:r w:rsidRPr="00B44E00">
        <w:rPr>
          <w:rFonts w:ascii="TH Sarabun New" w:eastAsia="Times New Roman" w:hAnsi="TH Sarabun New"/>
          <w:sz w:val="32"/>
          <w:szCs w:val="32"/>
          <w:cs/>
        </w:rPr>
        <w:t>” ลงในกล่องบันทึกข้อความ (</w:t>
      </w:r>
      <w:r w:rsidRPr="00B44E00">
        <w:rPr>
          <w:rFonts w:ascii="TH Sarabun New" w:eastAsia="Times New Roman" w:hAnsi="TH Sarabun New"/>
          <w:color w:val="000000"/>
          <w:sz w:val="32"/>
          <w:szCs w:val="32"/>
        </w:rPr>
        <w:t>Text Box</w:t>
      </w:r>
      <w:r w:rsidRPr="00B44E00">
        <w:rPr>
          <w:rFonts w:ascii="TH Sarabun New" w:eastAsia="Times New Roman" w:hAnsi="TH Sarabun New"/>
          <w:sz w:val="32"/>
          <w:szCs w:val="32"/>
        </w:rPr>
        <w:t>) </w:t>
      </w:r>
      <w:r w:rsidRPr="00B44E00">
        <w:rPr>
          <w:rFonts w:ascii="TH Sarabun New" w:eastAsia="Times New Roman" w:hAnsi="TH Sarabun New"/>
          <w:sz w:val="32"/>
          <w:szCs w:val="32"/>
        </w:rPr>
        <w:br/>
      </w:r>
      <w:r w:rsidRPr="00B44E00">
        <w:rPr>
          <w:rFonts w:ascii="TH Sarabun New" w:eastAsia="Times New Roman" w:hAnsi="TH Sarabun New"/>
          <w:sz w:val="32"/>
          <w:szCs w:val="32"/>
          <w:cs/>
        </w:rPr>
        <w:t>ชนิด</w:t>
      </w:r>
      <w:r>
        <w:rPr>
          <w:rFonts w:ascii="TH Sarabun New" w:eastAsia="Times New Roman" w:hAnsi="TH Sarabun New" w:hint="cs"/>
          <w:sz w:val="32"/>
          <w:szCs w:val="32"/>
          <w:cs/>
        </w:rPr>
        <w:t>ตัวเลข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7471D507" w14:textId="77777777" w:rsidR="00737E8F" w:rsidRDefault="00737E8F" w:rsidP="00737E8F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มายเลขที่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3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เพิ่ม</w:t>
      </w:r>
      <w:r w:rsidRPr="00B44E00">
        <w:rPr>
          <w:rFonts w:ascii="TH Sarabun New" w:eastAsia="Times New Roman" w:hAnsi="TH Sarabun New"/>
          <w:sz w:val="32"/>
          <w:szCs w:val="32"/>
        </w:rPr>
        <w:t> “</w:t>
      </w:r>
      <w:r>
        <w:rPr>
          <w:rFonts w:ascii="TH Sarabun New" w:eastAsia="Times New Roman" w:hAnsi="TH Sarabun New" w:hint="cs"/>
          <w:sz w:val="32"/>
          <w:szCs w:val="32"/>
          <w:cs/>
        </w:rPr>
        <w:t>ความกว้าง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>
        <w:rPr>
          <w:rFonts w:ascii="TH Sarabun New" w:eastAsia="Times New Roman" w:hAnsi="TH Sarabun New" w:hint="cs"/>
          <w:sz w:val="32"/>
          <w:szCs w:val="32"/>
          <w:cs/>
        </w:rPr>
        <w:t>ภายนอก</w:t>
      </w:r>
      <w:r w:rsidRPr="00B44E00">
        <w:rPr>
          <w:rFonts w:ascii="TH Sarabun New" w:eastAsia="Times New Roman" w:hAnsi="TH Sarabun New"/>
          <w:sz w:val="32"/>
          <w:szCs w:val="32"/>
          <w:cs/>
        </w:rPr>
        <w:t>” ลงในกล่องบันทึกข้อความ (</w:t>
      </w:r>
      <w:r w:rsidRPr="00B44E00">
        <w:rPr>
          <w:rFonts w:ascii="TH Sarabun New" w:eastAsia="Times New Roman" w:hAnsi="TH Sarabun New"/>
          <w:color w:val="000000"/>
          <w:sz w:val="32"/>
          <w:szCs w:val="32"/>
        </w:rPr>
        <w:t>Text Box</w:t>
      </w:r>
      <w:r w:rsidRPr="00B44E00">
        <w:rPr>
          <w:rFonts w:ascii="TH Sarabun New" w:eastAsia="Times New Roman" w:hAnsi="TH Sarabun New"/>
          <w:sz w:val="32"/>
          <w:szCs w:val="32"/>
        </w:rPr>
        <w:t>) </w:t>
      </w:r>
      <w:r w:rsidRPr="00B44E00">
        <w:rPr>
          <w:rFonts w:ascii="TH Sarabun New" w:eastAsia="Times New Roman" w:hAnsi="TH Sarabun New"/>
          <w:sz w:val="32"/>
          <w:szCs w:val="32"/>
        </w:rPr>
        <w:br/>
      </w:r>
      <w:r w:rsidRPr="00B44E00">
        <w:rPr>
          <w:rFonts w:ascii="TH Sarabun New" w:eastAsia="Times New Roman" w:hAnsi="TH Sarabun New"/>
          <w:sz w:val="32"/>
          <w:szCs w:val="32"/>
          <w:cs/>
        </w:rPr>
        <w:t>ชนิด</w:t>
      </w:r>
      <w:r>
        <w:rPr>
          <w:rFonts w:ascii="TH Sarabun New" w:eastAsia="Times New Roman" w:hAnsi="TH Sarabun New" w:hint="cs"/>
          <w:sz w:val="32"/>
          <w:szCs w:val="32"/>
          <w:cs/>
        </w:rPr>
        <w:t>ตัวเลข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4E0655FE" w14:textId="77777777" w:rsidR="00737E8F" w:rsidRDefault="00737E8F" w:rsidP="00737E8F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มายเลขที่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4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เพิ่ม</w:t>
      </w:r>
      <w:r w:rsidRPr="00B44E00">
        <w:rPr>
          <w:rFonts w:ascii="TH Sarabun New" w:eastAsia="Times New Roman" w:hAnsi="TH Sarabun New"/>
          <w:sz w:val="32"/>
          <w:szCs w:val="32"/>
        </w:rPr>
        <w:t> “</w:t>
      </w:r>
      <w:r>
        <w:rPr>
          <w:rFonts w:ascii="TH Sarabun New" w:eastAsia="Times New Roman" w:hAnsi="TH Sarabun New" w:hint="cs"/>
          <w:sz w:val="32"/>
          <w:szCs w:val="32"/>
          <w:cs/>
        </w:rPr>
        <w:t>ความยาว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>
        <w:rPr>
          <w:rFonts w:ascii="TH Sarabun New" w:eastAsia="Times New Roman" w:hAnsi="TH Sarabun New" w:hint="cs"/>
          <w:sz w:val="32"/>
          <w:szCs w:val="32"/>
          <w:cs/>
        </w:rPr>
        <w:t>ภายใน</w:t>
      </w:r>
      <w:r w:rsidRPr="00B44E00">
        <w:rPr>
          <w:rFonts w:ascii="TH Sarabun New" w:eastAsia="Times New Roman" w:hAnsi="TH Sarabun New"/>
          <w:sz w:val="32"/>
          <w:szCs w:val="32"/>
          <w:cs/>
        </w:rPr>
        <w:t>” ลงในกล่องบันทึกข้อความ (</w:t>
      </w:r>
      <w:r w:rsidRPr="00B44E00">
        <w:rPr>
          <w:rFonts w:ascii="TH Sarabun New" w:eastAsia="Times New Roman" w:hAnsi="TH Sarabun New"/>
          <w:color w:val="000000"/>
          <w:sz w:val="32"/>
          <w:szCs w:val="32"/>
        </w:rPr>
        <w:t>Text Box</w:t>
      </w:r>
      <w:r w:rsidRPr="00B44E00">
        <w:rPr>
          <w:rFonts w:ascii="TH Sarabun New" w:eastAsia="Times New Roman" w:hAnsi="TH Sarabun New"/>
          <w:sz w:val="32"/>
          <w:szCs w:val="32"/>
        </w:rPr>
        <w:t>) </w:t>
      </w:r>
      <w:r w:rsidRPr="00B44E00">
        <w:rPr>
          <w:rFonts w:ascii="TH Sarabun New" w:eastAsia="Times New Roman" w:hAnsi="TH Sarabun New"/>
          <w:sz w:val="32"/>
          <w:szCs w:val="32"/>
        </w:rPr>
        <w:br/>
      </w:r>
      <w:r w:rsidRPr="00B44E00">
        <w:rPr>
          <w:rFonts w:ascii="TH Sarabun New" w:eastAsia="Times New Roman" w:hAnsi="TH Sarabun New"/>
          <w:sz w:val="32"/>
          <w:szCs w:val="32"/>
          <w:cs/>
        </w:rPr>
        <w:t>ชนิด</w:t>
      </w:r>
      <w:r>
        <w:rPr>
          <w:rFonts w:ascii="TH Sarabun New" w:eastAsia="Times New Roman" w:hAnsi="TH Sarabun New" w:hint="cs"/>
          <w:sz w:val="32"/>
          <w:szCs w:val="32"/>
          <w:cs/>
        </w:rPr>
        <w:t>ตัวเลข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641DD334" w14:textId="77777777" w:rsidR="00737E8F" w:rsidRDefault="00737E8F" w:rsidP="00737E8F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มายเลขที่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5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เพิ่ม</w:t>
      </w:r>
      <w:r w:rsidRPr="00B44E00">
        <w:rPr>
          <w:rFonts w:ascii="TH Sarabun New" w:eastAsia="Times New Roman" w:hAnsi="TH Sarabun New"/>
          <w:sz w:val="32"/>
          <w:szCs w:val="32"/>
        </w:rPr>
        <w:t> “</w:t>
      </w:r>
      <w:r>
        <w:rPr>
          <w:rFonts w:ascii="TH Sarabun New" w:eastAsia="Times New Roman" w:hAnsi="TH Sarabun New" w:hint="cs"/>
          <w:sz w:val="32"/>
          <w:szCs w:val="32"/>
          <w:cs/>
        </w:rPr>
        <w:t>ความยาว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>
        <w:rPr>
          <w:rFonts w:ascii="TH Sarabun New" w:eastAsia="Times New Roman" w:hAnsi="TH Sarabun New" w:hint="cs"/>
          <w:sz w:val="32"/>
          <w:szCs w:val="32"/>
          <w:cs/>
        </w:rPr>
        <w:t>ภายนอก</w:t>
      </w:r>
      <w:r w:rsidRPr="00B44E00">
        <w:rPr>
          <w:rFonts w:ascii="TH Sarabun New" w:eastAsia="Times New Roman" w:hAnsi="TH Sarabun New"/>
          <w:sz w:val="32"/>
          <w:szCs w:val="32"/>
          <w:cs/>
        </w:rPr>
        <w:t>” ลงในกล่องบันทึกข้อความ (</w:t>
      </w:r>
      <w:r w:rsidRPr="00B44E00">
        <w:rPr>
          <w:rFonts w:ascii="TH Sarabun New" w:eastAsia="Times New Roman" w:hAnsi="TH Sarabun New"/>
          <w:color w:val="000000"/>
          <w:sz w:val="32"/>
          <w:szCs w:val="32"/>
        </w:rPr>
        <w:t>Text Box</w:t>
      </w:r>
      <w:r w:rsidRPr="00B44E00">
        <w:rPr>
          <w:rFonts w:ascii="TH Sarabun New" w:eastAsia="Times New Roman" w:hAnsi="TH Sarabun New"/>
          <w:sz w:val="32"/>
          <w:szCs w:val="32"/>
        </w:rPr>
        <w:t>) </w:t>
      </w:r>
      <w:r w:rsidRPr="00B44E00">
        <w:rPr>
          <w:rFonts w:ascii="TH Sarabun New" w:eastAsia="Times New Roman" w:hAnsi="TH Sarabun New"/>
          <w:sz w:val="32"/>
          <w:szCs w:val="32"/>
        </w:rPr>
        <w:br/>
      </w:r>
      <w:r w:rsidRPr="00B44E00">
        <w:rPr>
          <w:rFonts w:ascii="TH Sarabun New" w:eastAsia="Times New Roman" w:hAnsi="TH Sarabun New"/>
          <w:sz w:val="32"/>
          <w:szCs w:val="32"/>
          <w:cs/>
        </w:rPr>
        <w:t>ชนิด</w:t>
      </w:r>
      <w:r>
        <w:rPr>
          <w:rFonts w:ascii="TH Sarabun New" w:eastAsia="Times New Roman" w:hAnsi="TH Sarabun New" w:hint="cs"/>
          <w:sz w:val="32"/>
          <w:szCs w:val="32"/>
          <w:cs/>
        </w:rPr>
        <w:t>ตัวเลข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673C5B3D" w14:textId="77777777" w:rsidR="00737E8F" w:rsidRDefault="00737E8F" w:rsidP="00737E8F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มายเลขที่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6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เพิ่ม</w:t>
      </w:r>
      <w:r w:rsidRPr="00B44E00">
        <w:rPr>
          <w:rFonts w:ascii="TH Sarabun New" w:eastAsia="Times New Roman" w:hAnsi="TH Sarabun New"/>
          <w:sz w:val="32"/>
          <w:szCs w:val="32"/>
        </w:rPr>
        <w:t> “</w:t>
      </w:r>
      <w:r>
        <w:rPr>
          <w:rFonts w:ascii="TH Sarabun New" w:eastAsia="Times New Roman" w:hAnsi="TH Sarabun New" w:hint="cs"/>
          <w:sz w:val="32"/>
          <w:szCs w:val="32"/>
          <w:cs/>
        </w:rPr>
        <w:t>ความสูง</w:t>
      </w:r>
      <w:r>
        <w:rPr>
          <w:rFonts w:ascii="TH Sarabun New" w:eastAsia="Times New Roman" w:hAnsi="TH Sarabun New"/>
          <w:sz w:val="32"/>
          <w:szCs w:val="32"/>
          <w:cs/>
        </w:rPr>
        <w:t>ขนาด</w:t>
      </w:r>
      <w:r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>
        <w:rPr>
          <w:rFonts w:ascii="TH Sarabun New" w:eastAsia="Times New Roman" w:hAnsi="TH Sarabun New" w:hint="cs"/>
          <w:sz w:val="32"/>
          <w:szCs w:val="32"/>
          <w:cs/>
        </w:rPr>
        <w:t>ภายใน</w:t>
      </w:r>
      <w:r w:rsidRPr="00B44E00">
        <w:rPr>
          <w:rFonts w:ascii="TH Sarabun New" w:eastAsia="Times New Roman" w:hAnsi="TH Sarabun New"/>
          <w:sz w:val="32"/>
          <w:szCs w:val="32"/>
          <w:cs/>
        </w:rPr>
        <w:t>” ลงในกล่องบันทึกข้อความ (</w:t>
      </w:r>
      <w:r w:rsidRPr="00B44E00">
        <w:rPr>
          <w:rFonts w:ascii="TH Sarabun New" w:eastAsia="Times New Roman" w:hAnsi="TH Sarabun New"/>
          <w:color w:val="000000"/>
          <w:sz w:val="32"/>
          <w:szCs w:val="32"/>
        </w:rPr>
        <w:t>Text Box</w:t>
      </w:r>
      <w:r w:rsidRPr="00B44E00">
        <w:rPr>
          <w:rFonts w:ascii="TH Sarabun New" w:eastAsia="Times New Roman" w:hAnsi="TH Sarabun New"/>
          <w:sz w:val="32"/>
          <w:szCs w:val="32"/>
        </w:rPr>
        <w:t>) </w:t>
      </w:r>
      <w:r w:rsidRPr="00B44E00">
        <w:rPr>
          <w:rFonts w:ascii="TH Sarabun New" w:eastAsia="Times New Roman" w:hAnsi="TH Sarabun New"/>
          <w:sz w:val="32"/>
          <w:szCs w:val="32"/>
        </w:rPr>
        <w:br/>
      </w:r>
      <w:r w:rsidRPr="00B44E00">
        <w:rPr>
          <w:rFonts w:ascii="TH Sarabun New" w:eastAsia="Times New Roman" w:hAnsi="TH Sarabun New"/>
          <w:sz w:val="32"/>
          <w:szCs w:val="32"/>
          <w:cs/>
        </w:rPr>
        <w:t>ชนิด</w:t>
      </w:r>
      <w:r>
        <w:rPr>
          <w:rFonts w:ascii="TH Sarabun New" w:eastAsia="Times New Roman" w:hAnsi="TH Sarabun New" w:hint="cs"/>
          <w:sz w:val="32"/>
          <w:szCs w:val="32"/>
          <w:cs/>
        </w:rPr>
        <w:t>ตัวเลข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  <w:r w:rsidRPr="00B44E00">
        <w:rPr>
          <w:rFonts w:ascii="TH Sarabun New" w:eastAsia="Times New Roman" w:hAnsi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11851BD7" w14:textId="02EE33FC" w:rsidR="00737E8F" w:rsidRPr="009C2695" w:rsidRDefault="0036358F" w:rsidP="00737E8F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50764B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8831" behindDoc="0" locked="0" layoutInCell="1" allowOverlap="1" wp14:anchorId="2F07BD77" wp14:editId="1564D230">
            <wp:simplePos x="0" y="0"/>
            <wp:positionH relativeFrom="column">
              <wp:posOffset>4092500</wp:posOffset>
            </wp:positionH>
            <wp:positionV relativeFrom="paragraph">
              <wp:posOffset>742401</wp:posOffset>
            </wp:positionV>
            <wp:extent cx="516466" cy="307265"/>
            <wp:effectExtent l="19050" t="19050" r="17145" b="17145"/>
            <wp:wrapNone/>
            <wp:docPr id="518069190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8F">
        <w:rPr>
          <w:rFonts w:ascii="TH Sarabun New" w:eastAsia="Times New Roman" w:hAnsi="TH Sarabun New" w:hint="cs"/>
          <w:sz w:val="32"/>
          <w:szCs w:val="32"/>
          <w:cs/>
        </w:rPr>
        <w:t>ห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มายเลขที่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  <w:r w:rsidR="00737E8F">
        <w:rPr>
          <w:rFonts w:ascii="TH Sarabun New" w:eastAsia="Times New Roman" w:hAnsi="TH Sarabun New"/>
          <w:sz w:val="32"/>
          <w:szCs w:val="32"/>
        </w:rPr>
        <w:t>7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เพิ่ม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“</w:t>
      </w:r>
      <w:r w:rsidR="00737E8F">
        <w:rPr>
          <w:rFonts w:ascii="TH Sarabun New" w:eastAsia="Times New Roman" w:hAnsi="TH Sarabun New" w:hint="cs"/>
          <w:sz w:val="32"/>
          <w:szCs w:val="32"/>
          <w:cs/>
        </w:rPr>
        <w:t>ความสูง</w:t>
      </w:r>
      <w:r w:rsidR="00737E8F">
        <w:rPr>
          <w:rFonts w:ascii="TH Sarabun New" w:eastAsia="Times New Roman" w:hAnsi="TH Sarabun New"/>
          <w:sz w:val="32"/>
          <w:szCs w:val="32"/>
          <w:cs/>
        </w:rPr>
        <w:t>ขนาด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ตู้</w:t>
      </w:r>
      <w:r w:rsidR="00737E8F">
        <w:rPr>
          <w:rFonts w:ascii="TH Sarabun New" w:eastAsia="Times New Roman" w:hAnsi="TH Sarabun New" w:hint="cs"/>
          <w:sz w:val="32"/>
          <w:szCs w:val="32"/>
          <w:cs/>
        </w:rPr>
        <w:t>ภายนอก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” ลงในกล่องบันทึกข้อความ (</w:t>
      </w:r>
      <w:r w:rsidR="00737E8F" w:rsidRPr="00B44E00">
        <w:rPr>
          <w:rFonts w:ascii="TH Sarabun New" w:eastAsia="Times New Roman" w:hAnsi="TH Sarabun New"/>
          <w:color w:val="000000"/>
          <w:sz w:val="32"/>
          <w:szCs w:val="32"/>
        </w:rPr>
        <w:t>Text Box</w:t>
      </w:r>
      <w:r w:rsidR="00737E8F" w:rsidRPr="00B44E00">
        <w:rPr>
          <w:rFonts w:ascii="TH Sarabun New" w:eastAsia="Times New Roman" w:hAnsi="TH Sarabun New"/>
          <w:sz w:val="32"/>
          <w:szCs w:val="32"/>
        </w:rPr>
        <w:t>) </w:t>
      </w:r>
      <w:r w:rsidR="00737E8F" w:rsidRPr="00B44E00">
        <w:rPr>
          <w:rFonts w:ascii="TH Sarabun New" w:eastAsia="Times New Roman" w:hAnsi="TH Sarabun New"/>
          <w:sz w:val="32"/>
          <w:szCs w:val="32"/>
        </w:rPr>
        <w:br/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ชนิด</w:t>
      </w:r>
      <w:r w:rsidR="00737E8F">
        <w:rPr>
          <w:rFonts w:ascii="TH Sarabun New" w:eastAsia="Times New Roman" w:hAnsi="TH Sarabun New" w:hint="cs"/>
          <w:sz w:val="32"/>
          <w:szCs w:val="32"/>
          <w:cs/>
        </w:rPr>
        <w:t>ตัวเลข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  <w:r w:rsidR="00737E8F" w:rsidRPr="00B44E00">
        <w:rPr>
          <w:rFonts w:ascii="TH Sarabun New" w:eastAsia="Times New Roman" w:hAnsi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737E8F" w:rsidRPr="00B44E00">
        <w:rPr>
          <w:rFonts w:ascii="TH Sarabun New" w:eastAsia="Times New Roman" w:hAnsi="TH Sarabun New"/>
          <w:sz w:val="32"/>
          <w:szCs w:val="32"/>
        </w:rPr>
        <w:t> </w:t>
      </w:r>
    </w:p>
    <w:p w14:paraId="3A89B111" w14:textId="310771EB" w:rsidR="00737E8F" w:rsidRDefault="00737E8F" w:rsidP="00737E8F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มายเลขที่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8 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ิ่ม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ูปประเภทตู้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” 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ผ่านปุ่มอัปโหลดรูปภาพ </w:t>
      </w:r>
      <w:r w:rsidR="0036358F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Style w:val="eop"/>
          <w:rFonts w:ascii="TH Sarabun New" w:hAnsi="TH Sarabun New"/>
          <w:color w:val="000000"/>
          <w:shd w:val="clear" w:color="auto" w:fill="FFFFFF"/>
        </w:rPr>
        <w:t> </w:t>
      </w:r>
    </w:p>
    <w:p w14:paraId="4F5AA839" w14:textId="2F76FDAA" w:rsidR="00737E8F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2.4 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ประเภทตู้เสร็จเรียบร้อยแล้วสามารถกดที่ปุ่ม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45B336BC" wp14:editId="79DDDCCB">
            <wp:extent cx="482698" cy="292250"/>
            <wp:effectExtent l="19050" t="19050" r="12700" b="12700"/>
            <wp:docPr id="518069182" name="รูปภาพ 518069182" descr="C:\Users\User\AppData\Local\Microsoft\Windows\INetCache\Content.MSO\EE346C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MSO\EE346C58.tmp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8" cy="292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เพิ่มข้อมูล</w:t>
      </w:r>
      <w:r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ขนาด</w:t>
      </w: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ตู้ลงในฐานข้อมูล</w:t>
      </w:r>
      <w:r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63F484BF" w14:textId="77777777" w:rsidR="00737E8F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6957EC3" w14:textId="0705DE1E" w:rsidR="00737E8F" w:rsidRPr="00B45A79" w:rsidRDefault="00737E8F" w:rsidP="00737E8F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B45A79">
        <w:rPr>
          <w:rStyle w:val="normaltextrun"/>
          <w:rFonts w:ascii="TH Sarabun New" w:hAnsi="TH Sarabun New" w:cs="TH Sarabun New"/>
          <w:sz w:val="32"/>
          <w:szCs w:val="32"/>
        </w:rPr>
        <w:t>3. </w:t>
      </w:r>
      <w:r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ลบ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นาด</w:t>
      </w:r>
      <w:r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ตู้</w:t>
      </w:r>
      <w:r w:rsidRPr="00B45A7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02CBD7B" w14:textId="23D54F93" w:rsidR="00737E8F" w:rsidRPr="00B45A79" w:rsidRDefault="00737E8F" w:rsidP="00737E8F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ลบ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นาด</w:t>
      </w:r>
      <w:r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ตู้</w:t>
      </w:r>
      <w:r w:rsidRPr="00B45A7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6DEBD3" w14:textId="36D6A81E" w:rsidR="00737E8F" w:rsidRPr="00B45A79" w:rsidRDefault="005177FD" w:rsidP="00737E8F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832" behindDoc="0" locked="0" layoutInCell="1" allowOverlap="1" wp14:anchorId="63FC6023" wp14:editId="7813F6A8">
                <wp:simplePos x="0" y="0"/>
                <wp:positionH relativeFrom="column">
                  <wp:posOffset>1851660</wp:posOffset>
                </wp:positionH>
                <wp:positionV relativeFrom="paragraph">
                  <wp:posOffset>2486800</wp:posOffset>
                </wp:positionV>
                <wp:extent cx="3324387" cy="233362"/>
                <wp:effectExtent l="0" t="0" r="28575" b="14605"/>
                <wp:wrapNone/>
                <wp:docPr id="518069191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87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1C19" id="สี่เหลี่ยมผืนผ้า 258" o:spid="_x0000_s1026" style="position:absolute;margin-left:145.8pt;margin-top:195.8pt;width:261.75pt;height:18.35pt;z-index:25165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" filled="f" strokecolor="red" strokeweight="1pt"/>
            </w:pict>
          </mc:Fallback>
        </mc:AlternateContent>
      </w:r>
      <w:r w:rsidR="00737E8F" w:rsidRPr="00114607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818" behindDoc="0" locked="0" layoutInCell="1" allowOverlap="1" wp14:anchorId="637ED83A" wp14:editId="58DA7390">
            <wp:simplePos x="0" y="0"/>
            <wp:positionH relativeFrom="column">
              <wp:posOffset>-426203</wp:posOffset>
            </wp:positionH>
            <wp:positionV relativeFrom="paragraph">
              <wp:posOffset>854075</wp:posOffset>
            </wp:positionV>
            <wp:extent cx="5943600" cy="2863215"/>
            <wp:effectExtent l="19050" t="19050" r="19050" b="13335"/>
            <wp:wrapTopAndBottom/>
            <wp:docPr id="518069183" name="รูปภาพ 51806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</w:rPr>
        <w:t>3.1 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สวิตช์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</w:rPr>
        <w:t> (Switch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)” จากการ์ดแสดงรายการ</w:t>
      </w:r>
      <w:r w:rsidR="00737E8F">
        <w:rPr>
          <w:rStyle w:val="normaltextrun"/>
          <w:rFonts w:ascii="TH Sarabun New" w:hAnsi="TH Sarabun New" w:cs="TH Sarabun New"/>
          <w:sz w:val="32"/>
          <w:szCs w:val="32"/>
          <w:cs/>
        </w:rPr>
        <w:t>ขนาด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ตู้ (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</w:rPr>
        <w:t>Set up container </w:t>
      </w:r>
      <w:r w:rsidR="00737E8F">
        <w:rPr>
          <w:rStyle w:val="normaltextrun"/>
          <w:rFonts w:ascii="TH Sarabun New" w:hAnsi="TH Sarabun New" w:cs="TH Sarabun New"/>
          <w:sz w:val="32"/>
          <w:szCs w:val="32"/>
        </w:rPr>
        <w:t>size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) เพื่อทำการเปลี่</w:t>
      </w:r>
      <w:r w:rsidR="00737E8F">
        <w:rPr>
          <w:rStyle w:val="normaltextrun"/>
          <w:rFonts w:ascii="TH Sarabun New" w:hAnsi="TH Sarabun New" w:cs="TH Sarabun New" w:hint="cs"/>
          <w:sz w:val="32"/>
          <w:szCs w:val="32"/>
          <w:cs/>
        </w:rPr>
        <w:t>ยนสถานะ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ของ</w:t>
      </w:r>
      <w:r w:rsidR="00737E8F">
        <w:rPr>
          <w:rStyle w:val="normaltextrun"/>
          <w:rFonts w:ascii="TH Sarabun New" w:hAnsi="TH Sarabun New" w:cs="TH Sarabun New"/>
          <w:sz w:val="32"/>
          <w:szCs w:val="32"/>
          <w:cs/>
        </w:rPr>
        <w:t>ขนาด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ตู้ให้เป็นไม่ใช้งานก่อน แล้วจึงสามารถลบข้อมูลได้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737E8F" w:rsidRPr="00B45A79">
        <w:rPr>
          <w:rStyle w:val="scxw255953200"/>
          <w:rFonts w:ascii="TH Sarabun New" w:eastAsiaTheme="majorEastAsia" w:hAnsi="TH Sarabun New"/>
          <w:sz w:val="32"/>
        </w:rPr>
        <w:t> </w:t>
      </w:r>
      <w:r w:rsidR="00737E8F" w:rsidRPr="00B45A79">
        <w:rPr>
          <w:rFonts w:ascii="TH Sarabun New" w:hAnsi="TH Sarabun New" w:cs="TH Sarabun New"/>
          <w:sz w:val="32"/>
          <w:szCs w:val="32"/>
        </w:rPr>
        <w:br/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 7-</w:t>
      </w:r>
      <w:r w:rsidR="00737E8F">
        <w:rPr>
          <w:rStyle w:val="normaltextrun"/>
          <w:rFonts w:ascii="TH Sarabun New" w:hAnsi="TH Sarabun New" w:cs="TH Sarabun New" w:hint="cs"/>
          <w:sz w:val="32"/>
          <w:szCs w:val="32"/>
          <w:cs/>
        </w:rPr>
        <w:t>22</w:t>
      </w:r>
    </w:p>
    <w:p w14:paraId="66FCFD2E" w14:textId="18CAF8CF" w:rsidR="00737E8F" w:rsidRPr="00B45A79" w:rsidRDefault="006D4D61" w:rsidP="00737E8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6D4D61">
        <w:rPr>
          <w:rFonts w:ascii="TH Sarabun New" w:hAnsi="TH Sarabun New" w:cs="TH Sarabun New"/>
          <w:sz w:val="32"/>
          <w:szCs w:val="32"/>
          <w:cs/>
        </w:rPr>
        <w:t>ภาพที่ 7</w:t>
      </w:r>
      <w:r w:rsidRPr="006D4D61">
        <w:rPr>
          <w:rFonts w:ascii="TH Sarabun New" w:hAnsi="TH Sarabun New" w:cs="TH Sarabun New"/>
          <w:sz w:val="32"/>
          <w:szCs w:val="32"/>
        </w:rPr>
        <w:t>-</w:t>
      </w:r>
      <w:r w:rsidRPr="006D4D61">
        <w:rPr>
          <w:rFonts w:ascii="TH Sarabun New" w:hAnsi="TH Sarabun New" w:cs="TH Sarabun New"/>
          <w:sz w:val="32"/>
          <w:szCs w:val="32"/>
        </w:rPr>
        <w:fldChar w:fldCharType="begin"/>
      </w:r>
      <w:r w:rsidRPr="006D4D61">
        <w:rPr>
          <w:rFonts w:ascii="TH Sarabun New" w:hAnsi="TH Sarabun New" w:cs="TH Sarabun New"/>
          <w:sz w:val="32"/>
          <w:szCs w:val="32"/>
        </w:rPr>
        <w:instrText>SEQ ภาพที่_7- \* ARABIC</w:instrText>
      </w:r>
      <w:r w:rsidRPr="006D4D61">
        <w:rPr>
          <w:rFonts w:ascii="TH Sarabun New" w:hAnsi="TH Sarabun New" w:cs="TH Sarabun New"/>
          <w:sz w:val="32"/>
          <w:szCs w:val="32"/>
        </w:rPr>
        <w:fldChar w:fldCharType="separate"/>
      </w:r>
      <w:r w:rsidR="00DB300A">
        <w:rPr>
          <w:rFonts w:ascii="TH Sarabun New" w:hAnsi="TH Sarabun New" w:cs="TH Sarabun New"/>
          <w:noProof/>
          <w:sz w:val="32"/>
          <w:szCs w:val="32"/>
        </w:rPr>
        <w:t>22</w:t>
      </w:r>
      <w:r w:rsidRPr="006D4D61">
        <w:rPr>
          <w:rFonts w:ascii="TH Sarabun New" w:hAnsi="TH Sarabun New" w:cs="TH Sarabun New"/>
          <w:sz w:val="32"/>
          <w:szCs w:val="32"/>
        </w:rPr>
        <w:fldChar w:fldCharType="end"/>
      </w:r>
      <w:r w:rsidRPr="00B44E00">
        <w:rPr>
          <w:rFonts w:ascii="TH Sarabun New" w:hAnsi="TH Sarabun New" w:cs="TH Sarabun New"/>
          <w:sz w:val="32"/>
          <w:szCs w:val="32"/>
        </w:rPr>
        <w:t> 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ลบ</w:t>
      </w:r>
      <w:r w:rsidR="00737E8F">
        <w:rPr>
          <w:rStyle w:val="normaltextrun"/>
          <w:rFonts w:ascii="TH Sarabun New" w:hAnsi="TH Sarabun New" w:cs="TH Sarabun New"/>
          <w:sz w:val="32"/>
          <w:szCs w:val="32"/>
          <w:cs/>
        </w:rPr>
        <w:t>ขนาด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ตู้</w:t>
      </w:r>
      <w:r w:rsidR="00737E8F" w:rsidRPr="00B45A7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289AD8C" w14:textId="62D619B6" w:rsidR="00737E8F" w:rsidRPr="00B45A79" w:rsidRDefault="0036358F" w:rsidP="00737E8F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 w:hint="cs"/>
          <w:sz w:val="32"/>
          <w:szCs w:val="32"/>
          <w:cs/>
        </w:rPr>
      </w:pPr>
      <w:r w:rsidRPr="00BB78A5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819" behindDoc="0" locked="0" layoutInCell="1" allowOverlap="1" wp14:anchorId="4AB8F00C" wp14:editId="2D3E3DC7">
            <wp:simplePos x="0" y="0"/>
            <wp:positionH relativeFrom="column">
              <wp:posOffset>-417593</wp:posOffset>
            </wp:positionH>
            <wp:positionV relativeFrom="paragraph">
              <wp:posOffset>841375</wp:posOffset>
            </wp:positionV>
            <wp:extent cx="5943600" cy="2198370"/>
            <wp:effectExtent l="0" t="0" r="0" b="0"/>
            <wp:wrapTopAndBottom/>
            <wp:docPr id="518069185" name="รูปภาพ 51806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>
        <w:rPr>
          <w:noProof/>
        </w:rPr>
        <w:drawing>
          <wp:anchor distT="0" distB="0" distL="114300" distR="114300" simplePos="0" relativeHeight="251658826" behindDoc="0" locked="0" layoutInCell="1" allowOverlap="1" wp14:anchorId="15AD3B59" wp14:editId="04568A13">
            <wp:simplePos x="0" y="0"/>
            <wp:positionH relativeFrom="column">
              <wp:posOffset>1422400</wp:posOffset>
            </wp:positionH>
            <wp:positionV relativeFrom="paragraph">
              <wp:posOffset>288925</wp:posOffset>
            </wp:positionV>
            <wp:extent cx="210820" cy="204470"/>
            <wp:effectExtent l="19050" t="19050" r="17780" b="24130"/>
            <wp:wrapNone/>
            <wp:docPr id="25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E8F">
        <w:rPr>
          <w:noProof/>
        </w:rPr>
        <w:drawing>
          <wp:anchor distT="0" distB="0" distL="114300" distR="114300" simplePos="0" relativeHeight="251658825" behindDoc="0" locked="0" layoutInCell="1" allowOverlap="1" wp14:anchorId="3F8F2E9D" wp14:editId="579DB422">
            <wp:simplePos x="0" y="0"/>
            <wp:positionH relativeFrom="column">
              <wp:posOffset>1332212</wp:posOffset>
            </wp:positionH>
            <wp:positionV relativeFrom="paragraph">
              <wp:posOffset>16510</wp:posOffset>
            </wp:positionV>
            <wp:extent cx="210820" cy="204470"/>
            <wp:effectExtent l="19050" t="19050" r="17780" b="24130"/>
            <wp:wrapNone/>
            <wp:docPr id="51806918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E8F">
        <w:rPr>
          <w:noProof/>
        </w:rPr>
        <w:t xml:space="preserve">  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</w:rPr>
        <w:t>3.2 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ระบบแสดงปุ่ม</w:t>
      </w:r>
      <w:r w:rsidR="00737E8F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สำหรับลบข้อมูล</w:t>
      </w:r>
      <w:r w:rsidR="00737E8F">
        <w:rPr>
          <w:rStyle w:val="normaltextrun"/>
          <w:rFonts w:ascii="TH Sarabun New" w:hAnsi="TH Sarabun New" w:cs="TH Sarabun New"/>
          <w:sz w:val="32"/>
          <w:szCs w:val="32"/>
          <w:cs/>
        </w:rPr>
        <w:t>ขนาด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ตู้ออกจากฐานข้อมูล หากผู้ใช้ต้องการลบข้อมูลออกจากฐานข้อมูล กดปุ่ม</w:t>
      </w:r>
      <w:r w:rsidR="00737E8F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="00737E8F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ระบบแสดงหน้าต่างแสดงผลซ้อนยืนยันการลบ</w:t>
      </w:r>
      <w:r w:rsidR="00737E8F">
        <w:rPr>
          <w:rStyle w:val="normaltextrun"/>
          <w:rFonts w:ascii="TH Sarabun New" w:hAnsi="TH Sarabun New" w:cs="TH Sarabun New"/>
          <w:sz w:val="32"/>
          <w:szCs w:val="32"/>
          <w:cs/>
        </w:rPr>
        <w:t>ขนาด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ตู้ (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</w:rPr>
        <w:t>Modal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) ดังภาพที่ 7-</w:t>
      </w:r>
      <w:r w:rsidR="00737E8F">
        <w:rPr>
          <w:rStyle w:val="normaltextrun"/>
          <w:rFonts w:ascii="TH Sarabun New" w:hAnsi="TH Sarabun New" w:cs="TH Sarabun New" w:hint="cs"/>
          <w:sz w:val="32"/>
          <w:szCs w:val="32"/>
          <w:cs/>
        </w:rPr>
        <w:t>23</w:t>
      </w:r>
    </w:p>
    <w:p w14:paraId="46D3938C" w14:textId="6E63A127" w:rsidR="00737E8F" w:rsidRPr="00B45A79" w:rsidRDefault="006D4D61" w:rsidP="00737E8F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6D4D61">
        <w:rPr>
          <w:rFonts w:ascii="TH Sarabun New" w:hAnsi="TH Sarabun New" w:cs="TH Sarabun New"/>
          <w:sz w:val="32"/>
          <w:szCs w:val="32"/>
          <w:cs/>
        </w:rPr>
        <w:t>ภาพที่ 7</w:t>
      </w:r>
      <w:r w:rsidRPr="006D4D61">
        <w:rPr>
          <w:rFonts w:ascii="TH Sarabun New" w:hAnsi="TH Sarabun New" w:cs="TH Sarabun New"/>
          <w:sz w:val="32"/>
          <w:szCs w:val="32"/>
        </w:rPr>
        <w:t>-</w:t>
      </w:r>
      <w:r w:rsidRPr="006D4D61">
        <w:rPr>
          <w:rFonts w:ascii="TH Sarabun New" w:hAnsi="TH Sarabun New" w:cs="TH Sarabun New"/>
          <w:sz w:val="32"/>
          <w:szCs w:val="32"/>
        </w:rPr>
        <w:fldChar w:fldCharType="begin"/>
      </w:r>
      <w:r w:rsidRPr="006D4D61">
        <w:rPr>
          <w:rFonts w:ascii="TH Sarabun New" w:hAnsi="TH Sarabun New" w:cs="TH Sarabun New"/>
          <w:sz w:val="32"/>
          <w:szCs w:val="32"/>
        </w:rPr>
        <w:instrText>SEQ ภาพที่_7- \* ARABIC</w:instrText>
      </w:r>
      <w:r w:rsidRPr="006D4D61">
        <w:rPr>
          <w:rFonts w:ascii="TH Sarabun New" w:hAnsi="TH Sarabun New" w:cs="TH Sarabun New"/>
          <w:sz w:val="32"/>
          <w:szCs w:val="32"/>
        </w:rPr>
        <w:fldChar w:fldCharType="separate"/>
      </w:r>
      <w:r w:rsidR="00DB300A">
        <w:rPr>
          <w:rFonts w:ascii="TH Sarabun New" w:hAnsi="TH Sarabun New" w:cs="TH Sarabun New"/>
          <w:noProof/>
          <w:sz w:val="32"/>
          <w:szCs w:val="32"/>
        </w:rPr>
        <w:t>23</w:t>
      </w:r>
      <w:r w:rsidRPr="006D4D61">
        <w:rPr>
          <w:rFonts w:ascii="TH Sarabun New" w:hAnsi="TH Sarabun New" w:cs="TH Sarabun New"/>
          <w:sz w:val="32"/>
          <w:szCs w:val="32"/>
        </w:rPr>
        <w:fldChar w:fldCharType="end"/>
      </w:r>
      <w:r w:rsidRPr="00B44E00">
        <w:rPr>
          <w:rFonts w:ascii="TH Sarabun New" w:hAnsi="TH Sarabun New" w:cs="TH Sarabun New"/>
          <w:sz w:val="32"/>
          <w:szCs w:val="32"/>
        </w:rPr>
        <w:t> 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หน้าต่างแสดงผลซ้อนยืนยันการลบ</w:t>
      </w:r>
      <w:r w:rsidR="00737E8F">
        <w:rPr>
          <w:rStyle w:val="normaltextrun"/>
          <w:rFonts w:ascii="TH Sarabun New" w:hAnsi="TH Sarabun New" w:cs="TH Sarabun New"/>
          <w:sz w:val="32"/>
          <w:szCs w:val="32"/>
          <w:cs/>
        </w:rPr>
        <w:t>ขนาด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ตู้ (</w:t>
      </w:r>
      <w:r w:rsidR="00737E8F" w:rsidRPr="00B45A79">
        <w:rPr>
          <w:rStyle w:val="normaltextrun"/>
          <w:rFonts w:ascii="TH Sarabun New" w:hAnsi="TH Sarabun New" w:cs="TH Sarabun New"/>
          <w:sz w:val="32"/>
          <w:szCs w:val="32"/>
        </w:rPr>
        <w:t>Modal)</w:t>
      </w:r>
      <w:r w:rsidR="00737E8F" w:rsidRPr="00B45A7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DD04AD6" w14:textId="77777777" w:rsidR="00737E8F" w:rsidRPr="00B45A79" w:rsidRDefault="00737E8F" w:rsidP="00737E8F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B45A79">
        <w:rPr>
          <w:rStyle w:val="normaltextrun"/>
          <w:rFonts w:ascii="TH Sarabun New" w:hAnsi="TH Sarabun New" w:cs="TH Sarabun New"/>
          <w:sz w:val="32"/>
          <w:szCs w:val="32"/>
        </w:rPr>
        <w:t>3.3 </w:t>
      </w:r>
      <w:r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Pr="00B45A7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B45A7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0A1632" wp14:editId="1502588E">
            <wp:extent cx="1068938" cy="273520"/>
            <wp:effectExtent l="19050" t="19050" r="17145" b="12700"/>
            <wp:docPr id="518069186" name="รูปภาพ 518069186" descr="C:\Users\User\AppData\Local\Microsoft\Windows\INetCache\Content.MSO\C84EA0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MSO\C84EA0B0.tmp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78" cy="2942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5A7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ยืนยันการลบข้อมูล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นาด</w:t>
      </w:r>
      <w:r w:rsidRPr="00B45A79">
        <w:rPr>
          <w:rStyle w:val="normaltextrun"/>
          <w:rFonts w:ascii="TH Sarabun New" w:hAnsi="TH Sarabun New" w:cs="TH Sarabun New"/>
          <w:sz w:val="32"/>
          <w:szCs w:val="32"/>
          <w:cs/>
        </w:rPr>
        <w:t>ตู้ออกจากฐานข้อมูล</w:t>
      </w:r>
      <w:r w:rsidRPr="00B45A7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AD3B992" w14:textId="77777777" w:rsidR="00737E8F" w:rsidRPr="00B45A7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 w:hint="cs"/>
          <w:sz w:val="32"/>
          <w:szCs w:val="32"/>
          <w:cs/>
        </w:rPr>
      </w:pPr>
      <w:r w:rsidRPr="0042095A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8827" behindDoc="0" locked="0" layoutInCell="1" allowOverlap="1" wp14:anchorId="160BF1A4" wp14:editId="6341E0F1">
            <wp:simplePos x="0" y="0"/>
            <wp:positionH relativeFrom="column">
              <wp:posOffset>3638282</wp:posOffset>
            </wp:positionH>
            <wp:positionV relativeFrom="paragraph">
              <wp:posOffset>13710</wp:posOffset>
            </wp:positionV>
            <wp:extent cx="748145" cy="241337"/>
            <wp:effectExtent l="19050" t="19050" r="13970" b="25400"/>
            <wp:wrapNone/>
            <wp:docPr id="518069187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imes New Roman" w:hAnsi="TH Sarabun New" w:hint="cs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ขนาดตู้</w:t>
      </w:r>
    </w:p>
    <w:p w14:paraId="3DA96FAD" w14:textId="77777777" w:rsidR="002B36C8" w:rsidRDefault="002B36C8">
      <w:pPr>
        <w:rPr>
          <w:rFonts w:asciiTheme="majorHAnsi" w:eastAsiaTheme="majorEastAsia" w:hAnsiTheme="majorHAnsi"/>
          <w:bCs/>
          <w:sz w:val="26"/>
          <w:szCs w:val="32"/>
          <w:cs/>
        </w:rPr>
      </w:pPr>
      <w:r>
        <w:rPr>
          <w:cs/>
        </w:rPr>
        <w:br w:type="page"/>
      </w:r>
    </w:p>
    <w:p w14:paraId="35593FFC" w14:textId="79549A1E" w:rsidR="000A4FFF" w:rsidRPr="00E62AF9" w:rsidRDefault="002B2625" w:rsidP="002B2625">
      <w:pPr>
        <w:pStyle w:val="Heading2"/>
      </w:pPr>
      <w:r>
        <w:rPr>
          <w:rFonts w:hint="cs"/>
          <w:cs/>
        </w:rPr>
        <w:t xml:space="preserve">7.4 </w:t>
      </w:r>
      <w:r w:rsidR="746D0D02" w:rsidRPr="00E62AF9">
        <w:rPr>
          <w:cs/>
        </w:rPr>
        <w:t>มอดูลประเภทรถ</w:t>
      </w:r>
    </w:p>
    <w:p w14:paraId="3BF87E23" w14:textId="17B65F5F" w:rsidR="000A4FFF" w:rsidRPr="00BE7AEF" w:rsidRDefault="009341D5" w:rsidP="009341D5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 xml:space="preserve">1. </w:t>
      </w:r>
      <w:r w:rsidR="000A4FFF" w:rsidRPr="009341D5">
        <w:rPr>
          <w:rFonts w:ascii="TH Sarabun New" w:eastAsia="Times New Roman" w:hAnsi="TH Sarabun New" w:hint="cs"/>
          <w:sz w:val="32"/>
          <w:szCs w:val="32"/>
          <w:cs/>
        </w:rPr>
        <w:t>ดูรายการประเภทรถ</w:t>
      </w:r>
    </w:p>
    <w:p w14:paraId="470BEB84" w14:textId="77777777" w:rsidR="000A4FFF" w:rsidRPr="0054619B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54619B">
        <w:rPr>
          <w:rStyle w:val="normaltextrun"/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Pr="0054619B">
        <w:rPr>
          <w:rFonts w:ascii="TH Sarabun New" w:eastAsia="Times New Roman" w:hAnsi="TH Sarabun New" w:hint="cs"/>
          <w:sz w:val="32"/>
          <w:szCs w:val="32"/>
          <w:cs/>
        </w:rPr>
        <w:t>ดูรายการประเภทรถ</w:t>
      </w:r>
      <w:r>
        <w:rPr>
          <w:rFonts w:ascii="TH Sarabun New" w:eastAsia="Times New Roman" w:hAnsi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hint="cs"/>
          <w:sz w:val="32"/>
          <w:szCs w:val="32"/>
          <w:cs/>
        </w:rPr>
        <w:t>มีขั้นตอนดังต่อไปนี้</w:t>
      </w:r>
    </w:p>
    <w:p w14:paraId="2F5708E3" w14:textId="2297487A" w:rsidR="000A4FFF" w:rsidRPr="0054619B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54619B">
        <w:rPr>
          <w:rFonts w:ascii="TH Sarabun New" w:eastAsia="Times New Roman" w:hAnsi="TH Sarabun New"/>
          <w:sz w:val="32"/>
          <w:szCs w:val="32"/>
        </w:rPr>
        <w:t>1.1</w:t>
      </w:r>
      <w:r w:rsidRPr="0054619B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hint="cs"/>
          <w:sz w:val="32"/>
          <w:szCs w:val="32"/>
          <w:cs/>
        </w:rPr>
        <w:t xml:space="preserve">กดเลือกเมนู </w:t>
      </w:r>
      <w:r>
        <w:rPr>
          <w:rFonts w:ascii="TH Sarabun New" w:eastAsia="Times New Roman" w:hAnsi="TH Sarabun New"/>
          <w:sz w:val="32"/>
          <w:szCs w:val="32"/>
          <w:cs/>
        </w:rPr>
        <w:t>“</w:t>
      </w:r>
      <w:r>
        <w:rPr>
          <w:rFonts w:ascii="TH Sarabun New" w:eastAsia="Times New Roman" w:hAnsi="TH Sarabun New"/>
          <w:sz w:val="32"/>
          <w:szCs w:val="32"/>
        </w:rPr>
        <w:t xml:space="preserve">Set up” </w:t>
      </w:r>
      <w:r>
        <w:rPr>
          <w:rFonts w:ascii="TH Sarabun New" w:eastAsia="Times New Roman" w:hAnsi="TH Sarabun New" w:hint="cs"/>
          <w:sz w:val="32"/>
          <w:szCs w:val="32"/>
          <w:cs/>
        </w:rPr>
        <w:t>จากการ์ดประเภทรถ (</w:t>
      </w:r>
      <w:r>
        <w:rPr>
          <w:rFonts w:ascii="TH Sarabun New" w:eastAsia="Times New Roman" w:hAnsi="TH Sarabun New"/>
          <w:sz w:val="32"/>
          <w:szCs w:val="32"/>
        </w:rPr>
        <w:t>Car type</w:t>
      </w:r>
      <w:r>
        <w:rPr>
          <w:rFonts w:ascii="TH Sarabun New" w:eastAsia="Times New Roman" w:hAnsi="TH Sarabun New" w:hint="cs"/>
          <w:sz w:val="32"/>
          <w:szCs w:val="32"/>
        </w:rPr>
        <w:t xml:space="preserve">) </w:t>
      </w:r>
      <w:r>
        <w:rPr>
          <w:rFonts w:ascii="TH Sarabun New" w:eastAsia="Times New Roman" w:hAnsi="TH Sarabun New" w:hint="cs"/>
          <w:sz w:val="32"/>
          <w:szCs w:val="32"/>
          <w:cs/>
        </w:rPr>
        <w:t xml:space="preserve">ดังภาพที่ </w:t>
      </w:r>
      <w:r>
        <w:rPr>
          <w:rFonts w:ascii="TH Sarabun New" w:eastAsia="Times New Roman" w:hAnsi="TH Sarabun New" w:hint="cs"/>
          <w:sz w:val="32"/>
          <w:szCs w:val="32"/>
        </w:rPr>
        <w:t>7-</w:t>
      </w:r>
      <w:r w:rsidR="008C0EE0">
        <w:rPr>
          <w:rFonts w:ascii="TH Sarabun New" w:eastAsia="Times New Roman" w:hAnsi="TH Sarabun New"/>
          <w:sz w:val="32"/>
          <w:szCs w:val="32"/>
        </w:rPr>
        <w:t>24</w:t>
      </w:r>
    </w:p>
    <w:p w14:paraId="38FCAF74" w14:textId="77777777" w:rsidR="000A4FFF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6"/>
          <w:szCs w:val="36"/>
        </w:rPr>
      </w:pPr>
      <w:r>
        <w:rPr>
          <w:noProof/>
          <w:lang w:val="ar-SA"/>
        </w:rPr>
        <mc:AlternateContent>
          <mc:Choice Requires="wpg">
            <w:drawing>
              <wp:anchor distT="0" distB="0" distL="114300" distR="114300" simplePos="0" relativeHeight="251658745" behindDoc="0" locked="0" layoutInCell="1" allowOverlap="1" wp14:anchorId="2B8E18BC" wp14:editId="1A227786">
                <wp:simplePos x="0" y="0"/>
                <wp:positionH relativeFrom="column">
                  <wp:posOffset>4284133</wp:posOffset>
                </wp:positionH>
                <wp:positionV relativeFrom="paragraph">
                  <wp:posOffset>1652905</wp:posOffset>
                </wp:positionV>
                <wp:extent cx="677365" cy="319617"/>
                <wp:effectExtent l="0" t="0" r="27940" b="23495"/>
                <wp:wrapNone/>
                <wp:docPr id="353" name="กลุ่ม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65" cy="319617"/>
                          <a:chOff x="0" y="0"/>
                          <a:chExt cx="677365" cy="319617"/>
                        </a:xfrm>
                      </wpg:grpSpPr>
                      <wpg:grpSp>
                        <wpg:cNvPr id="358" name="กลุ่ม 256"/>
                        <wpg:cNvGrpSpPr/>
                        <wpg:grpSpPr>
                          <a:xfrm>
                            <a:off x="0" y="33867"/>
                            <a:ext cx="677365" cy="285750"/>
                            <a:chOff x="1011504" y="67486"/>
                            <a:chExt cx="677625" cy="285750"/>
                          </a:xfrm>
                        </wpg:grpSpPr>
                        <wpg:grpSp>
                          <wpg:cNvPr id="359" name="กลุ่ม 257"/>
                          <wpg:cNvGrpSpPr/>
                          <wpg:grpSpPr>
                            <a:xfrm>
                              <a:off x="1011504" y="118612"/>
                              <a:ext cx="391875" cy="181707"/>
                              <a:chOff x="724288" y="59997"/>
                              <a:chExt cx="391875" cy="181707"/>
                            </a:xfrm>
                          </wpg:grpSpPr>
                          <wps:wsp>
                            <wps:cNvPr id="360" name="สี่เหลี่ยมผืนผ้า 258"/>
                            <wps:cNvSpPr/>
                            <wps:spPr>
                              <a:xfrm>
                                <a:off x="724288" y="59997"/>
                                <a:ext cx="260450" cy="1817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ตัวเชื่อมต่อตรง 259"/>
                            <wps:cNvCnPr/>
                            <wps:spPr>
                              <a:xfrm>
                                <a:off x="984738" y="150851"/>
                                <a:ext cx="131425" cy="8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379" y="67486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463F1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2CC1239" wp14:editId="19E40D6B">
                                      <wp:extent cx="5715" cy="8255"/>
                                      <wp:effectExtent l="0" t="0" r="0" b="0"/>
                                      <wp:docPr id="1748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67" y="0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38D53" w14:textId="77777777" w:rsidR="000A4FFF" w:rsidRPr="009341D5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E18BC" id="กลุ่ม 353" o:spid="_x0000_s2409" style="position:absolute;margin-left:337.35pt;margin-top:130.15pt;width:53.35pt;height:25.15pt;z-index:251658745" coordsize="6773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">
                <v:group id="_x0000_s2410" style="position:absolute;top:338;width:6773;height:2858" coordorigin="10115,674" coordsize="677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กลุ่ม 257" o:spid="_x0000_s2411" style="position:absolute;left:10115;top:1186;width:3918;height:1817" coordorigin="7242,599" coordsize="391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rect id="สี่เหลี่ยมผืนผ้า 258" o:spid="_x0000_s2412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7z6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+B9KvryjBBAL58AAAD//wMAUEsBAi0AFAAGAAgAAAAhANvh9svuAAAAhQEAABMAAAAAAAAAAAAA&#10;AAAAAAAAAFtDb250ZW50X1R5cGVzXS54bWxQSwECLQAUAAYACAAAACEAWvQsW78AAAAVAQAACwAA&#10;AAAAAAAAAAAAAAAfAQAAX3JlbHMvLnJlbHNQSwECLQAUAAYACAAAACEAfde8+sMAAADcAAAADwAA&#10;AAAAAAAAAAAAAAAHAgAAZHJzL2Rvd25yZXYueG1sUEsFBgAAAAADAAMAtwAAAPcCAAAAAA==&#10;" filled="f" strokecolor="red" strokeweight="1pt"/>
                    <v:line id="ตัวเชื่อมต่อตรง 259" o:spid="_x0000_s2413" style="position:absolute;visibility:visible;mso-wrap-style:square" from="9847,1508" to="1116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2414" style="position:absolute;left:14033;top:67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" filled="f" strokecolor="red" strokeweight="1pt">
                    <v:stroke joinstyle="miter"/>
                    <v:textbox>
                      <w:txbxContent>
                        <w:p w14:paraId="1E7463F1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2CC1239" wp14:editId="19E40D6B">
                                <wp:extent cx="5715" cy="8255"/>
                                <wp:effectExtent l="0" t="0" r="0" b="0"/>
                                <wp:docPr id="1748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2415" type="#_x0000_t202" style="position:absolute;left:3894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5CE38D53" w14:textId="77777777" w:rsidR="000A4FFF" w:rsidRPr="009341D5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660">
        <w:rPr>
          <w:noProof/>
          <w:cs/>
        </w:rPr>
        <w:drawing>
          <wp:inline distT="0" distB="0" distL="0" distR="0" wp14:anchorId="111222CE" wp14:editId="7FCDF7D9">
            <wp:extent cx="5274310" cy="2424430"/>
            <wp:effectExtent l="19050" t="19050" r="21590" b="13970"/>
            <wp:docPr id="173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3B774" w14:textId="19EF785E" w:rsidR="000A4FFF" w:rsidRDefault="000A4FFF" w:rsidP="0004286B">
      <w:pPr>
        <w:pStyle w:val="Caption"/>
        <w:rPr>
          <w:rFonts w:eastAsia="Times New Roman"/>
          <w:sz w:val="36"/>
          <w:szCs w:val="36"/>
        </w:rPr>
      </w:pPr>
      <w:r w:rsidRPr="00C76182">
        <w:rPr>
          <w:rFonts w:hint="cs"/>
          <w:cs/>
        </w:rPr>
        <w:t>ภาพที่ 7</w:t>
      </w:r>
      <w:r w:rsidR="00C76182" w:rsidRPr="00C76182">
        <w:t>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24</w:t>
      </w:r>
      <w:r>
        <w:fldChar w:fldCharType="end"/>
      </w:r>
      <w:r w:rsidR="00C76182" w:rsidRPr="00C76182">
        <w:rPr>
          <w:cs/>
        </w:rPr>
        <w:t xml:space="preserve"> </w:t>
      </w:r>
      <w:r w:rsidRPr="00C76182">
        <w:rPr>
          <w:rFonts w:hint="cs"/>
          <w:cs/>
        </w:rPr>
        <w:t>ขั้นตอนการเข้าใช้งานหน้าจอดูรายการประเ</w:t>
      </w:r>
      <w:r>
        <w:rPr>
          <w:rFonts w:eastAsia="Times New Roman" w:hint="cs"/>
          <w:sz w:val="36"/>
          <w:szCs w:val="36"/>
          <w:cs/>
        </w:rPr>
        <w:t>ภทรถ</w:t>
      </w:r>
    </w:p>
    <w:p w14:paraId="4B01AD77" w14:textId="6458E36A" w:rsidR="000A4FFF" w:rsidRPr="00C21424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 xml:space="preserve">1.2 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>ระบบแสดงหน้าจอ</w:t>
      </w:r>
      <w:r w:rsidR="000A4FFF" w:rsidRPr="00C21424">
        <w:rPr>
          <w:rFonts w:ascii="TH Sarabun New" w:eastAsia="Times New Roman" w:hAnsi="TH Sarabun New"/>
          <w:sz w:val="32"/>
          <w:szCs w:val="32"/>
          <w:cs/>
        </w:rPr>
        <w:t xml:space="preserve"> “</w:t>
      </w:r>
      <w:r w:rsidR="000A4FFF" w:rsidRPr="00C21424">
        <w:rPr>
          <w:rFonts w:ascii="TH Sarabun New" w:eastAsia="Times New Roman" w:hAnsi="TH Sarabun New" w:hint="cs"/>
          <w:sz w:val="32"/>
          <w:szCs w:val="32"/>
          <w:cs/>
        </w:rPr>
        <w:t>ดูรายการประเภทรถ</w:t>
      </w:r>
      <w:r w:rsidR="000A4FFF" w:rsidRPr="00C21424">
        <w:rPr>
          <w:rFonts w:ascii="TH Sarabun New" w:eastAsia="Times New Roman" w:hAnsi="TH Sarabun New"/>
          <w:sz w:val="32"/>
          <w:szCs w:val="32"/>
          <w:cs/>
        </w:rPr>
        <w:t xml:space="preserve">” </w:t>
      </w:r>
      <w:r w:rsidR="000A4FFF" w:rsidRPr="00C21424">
        <w:rPr>
          <w:rFonts w:ascii="TH Sarabun New" w:eastAsia="Times New Roman" w:hAnsi="TH Sarabun New" w:hint="cs"/>
          <w:sz w:val="32"/>
          <w:szCs w:val="32"/>
          <w:cs/>
        </w:rPr>
        <w:t>โดยแสดงข้อมูลดังนี้</w:t>
      </w:r>
    </w:p>
    <w:p w14:paraId="1A687D48" w14:textId="14DB1858" w:rsidR="000A4FFF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/>
          <w:sz w:val="32"/>
          <w:szCs w:val="32"/>
          <w:cs/>
        </w:rPr>
        <w:tab/>
      </w:r>
      <w:r w:rsidRPr="00583741">
        <w:rPr>
          <w:rFonts w:ascii="TH Sarabun New" w:eastAsia="Times New Roman" w:hAnsi="TH Sarabun New" w:hint="cs"/>
          <w:sz w:val="32"/>
          <w:szCs w:val="32"/>
          <w:cs/>
        </w:rPr>
        <w:t xml:space="preserve">1. 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>การ์ดข้ามไปที่</w:t>
      </w:r>
      <w:r w:rsidR="009F61B6">
        <w:rPr>
          <w:rFonts w:ascii="TH Sarabun New" w:eastAsia="Times New Roman" w:hAnsi="TH Sarabun New"/>
          <w:sz w:val="32"/>
          <w:szCs w:val="32"/>
        </w:rPr>
        <w:t>..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 xml:space="preserve"> (</w:t>
      </w:r>
      <w:r w:rsidR="000A4FFF">
        <w:rPr>
          <w:rFonts w:ascii="TH Sarabun New" w:eastAsia="Times New Roman" w:hAnsi="TH Sarabun New"/>
          <w:sz w:val="32"/>
          <w:szCs w:val="32"/>
        </w:rPr>
        <w:t>JUMP TO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 xml:space="preserve">) แสดงรายการต่าง ๆ ของหน้าจอ </w:t>
      </w:r>
      <w:r w:rsidR="000A4FFF">
        <w:rPr>
          <w:rFonts w:ascii="TH Sarabun New" w:eastAsia="Times New Roman" w:hAnsi="TH Sarabun New"/>
          <w:sz w:val="32"/>
          <w:szCs w:val="32"/>
        </w:rPr>
        <w:t>“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>กำหนดข้อมูลพื้นฐาน</w:t>
      </w:r>
      <w:r w:rsidR="000A4FFF">
        <w:rPr>
          <w:rFonts w:ascii="TH Sarabun New" w:eastAsia="Times New Roman" w:hAnsi="TH Sarabun New"/>
          <w:sz w:val="32"/>
          <w:szCs w:val="32"/>
        </w:rPr>
        <w:t>”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 xml:space="preserve"> (</w:t>
      </w:r>
      <w:r w:rsidR="000A4FFF">
        <w:rPr>
          <w:rFonts w:ascii="TH Sarabun New" w:eastAsia="Times New Roman" w:hAnsi="TH Sarabun New"/>
          <w:sz w:val="32"/>
          <w:szCs w:val="32"/>
        </w:rPr>
        <w:t>Set up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>) และสามารถข้ามไปที่รายการอื่นได้จากการ์ดนี้ ดังภาพที่</w:t>
      </w:r>
      <w:r>
        <w:rPr>
          <w:rFonts w:ascii="TH Sarabun New" w:eastAsia="Times New Roman" w:hAnsi="TH Sarabun New" w:hint="cs"/>
          <w:sz w:val="32"/>
          <w:szCs w:val="32"/>
          <w:cs/>
        </w:rPr>
        <w:t xml:space="preserve"> 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>7-</w:t>
      </w:r>
      <w:r w:rsidR="006D4D61">
        <w:rPr>
          <w:rFonts w:ascii="TH Sarabun New" w:eastAsia="Times New Roman" w:hAnsi="TH Sarabun New" w:hint="cs"/>
          <w:sz w:val="32"/>
          <w:szCs w:val="32"/>
          <w:cs/>
        </w:rPr>
        <w:t>25</w:t>
      </w:r>
    </w:p>
    <w:p w14:paraId="162F1CC1" w14:textId="5B875E43" w:rsidR="000A4FFF" w:rsidRPr="00A94CD1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/>
          <w:sz w:val="32"/>
          <w:szCs w:val="32"/>
          <w:cs/>
        </w:rPr>
        <w:tab/>
      </w:r>
      <w:r>
        <w:rPr>
          <w:rFonts w:ascii="TH Sarabun New" w:eastAsia="Times New Roman" w:hAnsi="TH Sarabun New" w:hint="cs"/>
          <w:sz w:val="32"/>
          <w:szCs w:val="32"/>
          <w:cs/>
        </w:rPr>
        <w:t xml:space="preserve">2. 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>การ์ดแสดงรายการประเภทรถ (</w:t>
      </w:r>
      <w:r w:rsidR="000A4FFF" w:rsidRPr="00F33587">
        <w:rPr>
          <w:rFonts w:ascii="TH Sarabun New" w:eastAsia="Times New Roman" w:hAnsi="TH Sarabun New"/>
          <w:sz w:val="32"/>
          <w:szCs w:val="32"/>
        </w:rPr>
        <w:t>Set up car type</w:t>
      </w:r>
      <w:r w:rsidR="000A4FFF">
        <w:rPr>
          <w:rFonts w:ascii="TH Sarabun New" w:eastAsia="Times New Roman" w:hAnsi="TH Sarabun New" w:hint="cs"/>
          <w:sz w:val="32"/>
          <w:szCs w:val="32"/>
        </w:rPr>
        <w:t>)</w:t>
      </w:r>
      <w:r w:rsidR="000A4FFF">
        <w:rPr>
          <w:rFonts w:ascii="TH Sarabun New" w:eastAsia="Times New Roman" w:hAnsi="TH Sarabun New"/>
          <w:sz w:val="32"/>
          <w:szCs w:val="32"/>
        </w:rPr>
        <w:t xml:space="preserve"> </w:t>
      </w:r>
      <w:r w:rsidR="000A4FFF" w:rsidRPr="00794C68">
        <w:rPr>
          <w:rFonts w:ascii="TH Sarabun New" w:eastAsia="Times New Roman" w:hAnsi="TH Sarabun New"/>
          <w:sz w:val="32"/>
          <w:szCs w:val="32"/>
          <w:cs/>
        </w:rPr>
        <w:t>แสดงรายการประเภท</w:t>
      </w:r>
      <w:r w:rsidR="000A4FFF">
        <w:rPr>
          <w:rFonts w:ascii="TH Sarabun New" w:eastAsia="Times New Roman" w:hAnsi="TH Sarabun New" w:hint="cs"/>
          <w:sz w:val="32"/>
          <w:szCs w:val="32"/>
          <w:cs/>
        </w:rPr>
        <w:t>รถ</w:t>
      </w:r>
      <w:r w:rsidR="000A4FFF" w:rsidRPr="00794C68">
        <w:rPr>
          <w:rFonts w:ascii="TH Sarabun New" w:eastAsia="Times New Roman" w:hAnsi="TH Sarabun New"/>
          <w:sz w:val="32"/>
          <w:szCs w:val="32"/>
          <w:cs/>
        </w:rPr>
        <w:t>ต่าง ๆที่มีอยู่ในฐานข้อมูล โดยมีข้อมูล รูปภาพ (</w:t>
      </w:r>
      <w:r w:rsidR="000A4FFF" w:rsidRPr="00794C68">
        <w:rPr>
          <w:rFonts w:ascii="TH Sarabun New" w:eastAsia="Times New Roman" w:hAnsi="TH Sarabun New"/>
          <w:sz w:val="32"/>
          <w:szCs w:val="32"/>
        </w:rPr>
        <w:t xml:space="preserve">image) </w:t>
      </w:r>
      <w:r w:rsidR="000A4FFF" w:rsidRPr="00794C68">
        <w:rPr>
          <w:rFonts w:ascii="TH Sarabun New" w:eastAsia="Times New Roman" w:hAnsi="TH Sarabun New"/>
          <w:sz w:val="32"/>
          <w:szCs w:val="32"/>
          <w:cs/>
        </w:rPr>
        <w:t>ของประเภท</w:t>
      </w:r>
      <w:r w:rsidR="000A4FFF">
        <w:rPr>
          <w:rFonts w:ascii="TH Sarabun New" w:eastAsia="Times New Roman" w:hAnsi="TH Sarabun New" w:hint="cs"/>
          <w:sz w:val="32"/>
          <w:szCs w:val="32"/>
          <w:cs/>
        </w:rPr>
        <w:t>รถ</w:t>
      </w:r>
      <w:r w:rsidR="000A4FFF" w:rsidRPr="00794C68">
        <w:rPr>
          <w:rFonts w:ascii="TH Sarabun New" w:eastAsia="Times New Roman" w:hAnsi="TH Sarabun New"/>
          <w:sz w:val="32"/>
          <w:szCs w:val="32"/>
          <w:cs/>
        </w:rPr>
        <w:t xml:space="preserve"> ชื่อประเภท</w:t>
      </w:r>
      <w:r w:rsidR="000A4FFF">
        <w:rPr>
          <w:rFonts w:ascii="TH Sarabun New" w:eastAsia="Times New Roman" w:hAnsi="TH Sarabun New" w:hint="cs"/>
          <w:sz w:val="32"/>
          <w:szCs w:val="32"/>
          <w:cs/>
        </w:rPr>
        <w:t>รถ</w:t>
      </w:r>
      <w:r w:rsidR="000A4FFF" w:rsidRPr="00794C68">
        <w:rPr>
          <w:rFonts w:ascii="TH Sarabun New" w:eastAsia="Times New Roman" w:hAnsi="TH Sarabun New"/>
          <w:sz w:val="32"/>
          <w:szCs w:val="32"/>
          <w:cs/>
        </w:rPr>
        <w:t xml:space="preserve"> (</w:t>
      </w:r>
      <w:r w:rsidR="000A4FFF" w:rsidRPr="00794C68">
        <w:rPr>
          <w:rFonts w:ascii="TH Sarabun New" w:eastAsia="Times New Roman" w:hAnsi="TH Sarabun New"/>
          <w:sz w:val="32"/>
          <w:szCs w:val="32"/>
        </w:rPr>
        <w:t xml:space="preserve">Name) </w:t>
      </w:r>
      <w:r w:rsidR="000A4FFF" w:rsidRPr="00794C68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0A4FFF" w:rsidRPr="00794C68">
        <w:rPr>
          <w:rFonts w:ascii="TH Sarabun New" w:eastAsia="Times New Roman" w:hAnsi="TH Sarabun New"/>
          <w:sz w:val="32"/>
          <w:szCs w:val="32"/>
        </w:rPr>
        <w:t xml:space="preserve">Switch) </w:t>
      </w:r>
      <w:r w:rsidR="000A4FFF" w:rsidRPr="00794C68">
        <w:rPr>
          <w:rFonts w:ascii="TH Sarabun New" w:eastAsia="Times New Roman" w:hAnsi="TH Sarabun New"/>
          <w:sz w:val="32"/>
          <w:szCs w:val="32"/>
          <w:cs/>
        </w:rPr>
        <w:t>สำหรับเปลี่ยนสถานะ</w:t>
      </w:r>
      <w:r w:rsidR="009341D5">
        <w:rPr>
          <w:rFonts w:ascii="TH Sarabun New" w:eastAsia="Times New Roman" w:hAnsi="TH Sarabun New" w:hint="cs"/>
          <w:sz w:val="32"/>
          <w:szCs w:val="32"/>
          <w:cs/>
        </w:rPr>
        <w:t>ของประเภทรถ</w:t>
      </w:r>
      <w:r w:rsidR="000A4FFF" w:rsidRPr="00794C68">
        <w:rPr>
          <w:rFonts w:ascii="TH Sarabun New" w:eastAsia="Times New Roman" w:hAnsi="TH Sarabun New"/>
          <w:sz w:val="32"/>
          <w:szCs w:val="32"/>
          <w:cs/>
        </w:rPr>
        <w:t xml:space="preserve"> ดังภาพที่ 7-</w:t>
      </w:r>
      <w:r w:rsidR="006D4D61">
        <w:rPr>
          <w:rFonts w:ascii="TH Sarabun New" w:eastAsia="Times New Roman" w:hAnsi="TH Sarabun New" w:hint="cs"/>
          <w:sz w:val="32"/>
          <w:szCs w:val="32"/>
          <w:cs/>
        </w:rPr>
        <w:t>25</w:t>
      </w:r>
    </w:p>
    <w:p w14:paraId="286ED6C1" w14:textId="50491868" w:rsidR="000A4FFF" w:rsidRDefault="000A4FFF" w:rsidP="009341D5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46" behindDoc="0" locked="0" layoutInCell="1" allowOverlap="1" wp14:anchorId="1BAA36D2" wp14:editId="1367E946">
                <wp:simplePos x="0" y="0"/>
                <wp:positionH relativeFrom="column">
                  <wp:posOffset>584200</wp:posOffset>
                </wp:positionH>
                <wp:positionV relativeFrom="paragraph">
                  <wp:posOffset>812800</wp:posOffset>
                </wp:positionV>
                <wp:extent cx="1616710" cy="1912620"/>
                <wp:effectExtent l="0" t="0" r="21590" b="11430"/>
                <wp:wrapNone/>
                <wp:docPr id="378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912620"/>
                          <a:chOff x="403562" y="76279"/>
                          <a:chExt cx="1617596" cy="1913188"/>
                        </a:xfrm>
                      </wpg:grpSpPr>
                      <wpg:grpSp>
                        <wpg:cNvPr id="383" name="กลุ่ม 257"/>
                        <wpg:cNvGrpSpPr/>
                        <wpg:grpSpPr>
                          <a:xfrm>
                            <a:off x="689119" y="76279"/>
                            <a:ext cx="1332039" cy="1913188"/>
                            <a:chOff x="401903" y="17664"/>
                            <a:chExt cx="1332039" cy="1913188"/>
                          </a:xfrm>
                        </wpg:grpSpPr>
                        <wps:wsp>
                          <wps:cNvPr id="386" name="สี่เหลี่ยมผืนผ้า 258"/>
                          <wps:cNvSpPr/>
                          <wps:spPr>
                            <a:xfrm>
                              <a:off x="724024" y="17664"/>
                              <a:ext cx="1009918" cy="19131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2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9C1C4" w14:textId="77777777" w:rsidR="000A4FFF" w:rsidRPr="0085592D" w:rsidRDefault="000A4FFF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EB216F" wp14:editId="78143212">
                                    <wp:extent cx="394854" cy="570345"/>
                                    <wp:effectExtent l="0" t="0" r="0" b="0"/>
                                    <wp:docPr id="518069157" name="Picture 1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1963" cy="5806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A1E8D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A8EFF83" wp14:editId="6AED2BD7">
                                    <wp:extent cx="6350" cy="9525"/>
                                    <wp:effectExtent l="0" t="0" r="0" b="0"/>
                                    <wp:docPr id="518069158" name="รูปภาพ 17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A36D2" id="_x0000_s2416" style="position:absolute;left:0;text-align:left;margin-left:46pt;margin-top:64pt;width:127.3pt;height:150.6pt;z-index:251658746;mso-width-relative:margin;mso-height-relative:margin" coordorigin="4035,762" coordsize="16175,1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">
                <v:group id="กลุ่ม 257" o:spid="_x0000_s2417" style="position:absolute;left:6891;top:762;width:13320;height:19132" coordorigin="4019,176" coordsize="13320,1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สี่เหลี่ยมผืนผ้า 258" o:spid="_x0000_s2418" style="position:absolute;left:7240;top:176;width:10099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" filled="f" strokecolor="red" strokeweight="1pt"/>
                  <v:line id="ตัวเชื่อมต่อตรง 259" o:spid="_x0000_s2419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" strokecolor="red" strokeweight="1pt">
                    <v:stroke joinstyle="miter"/>
                  </v:line>
                </v:group>
                <v:oval id="_x0000_s2420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79C1C4" w14:textId="77777777" w:rsidR="000A4FFF" w:rsidRPr="0085592D" w:rsidRDefault="000A4FFF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EB216F" wp14:editId="78143212">
                              <wp:extent cx="394854" cy="570345"/>
                              <wp:effectExtent l="0" t="0" r="0" b="0"/>
                              <wp:docPr id="518069157" name="Picture 1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1963" cy="580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A1E8D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A8EFF83" wp14:editId="6AED2BD7">
                              <wp:extent cx="6350" cy="9525"/>
                              <wp:effectExtent l="0" t="0" r="0" b="0"/>
                              <wp:docPr id="518069158" name="รูปภาพ 17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341D5">
        <w:rPr>
          <w:noProof/>
          <w:lang w:val="ar-SA"/>
        </w:rPr>
        <mc:AlternateContent>
          <mc:Choice Requires="wpg">
            <w:drawing>
              <wp:anchor distT="0" distB="0" distL="114300" distR="114300" simplePos="0" relativeHeight="251658747" behindDoc="0" locked="0" layoutInCell="1" allowOverlap="1" wp14:anchorId="64747A66" wp14:editId="427B9DB8">
                <wp:simplePos x="0" y="0"/>
                <wp:positionH relativeFrom="column">
                  <wp:posOffset>2327564</wp:posOffset>
                </wp:positionH>
                <wp:positionV relativeFrom="paragraph">
                  <wp:posOffset>262717</wp:posOffset>
                </wp:positionV>
                <wp:extent cx="3471118" cy="2451758"/>
                <wp:effectExtent l="0" t="0" r="15240" b="24765"/>
                <wp:wrapNone/>
                <wp:docPr id="429" name="กลุ่ม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118" cy="2451758"/>
                          <a:chOff x="0" y="-454048"/>
                          <a:chExt cx="3471332" cy="2452181"/>
                        </a:xfrm>
                      </wpg:grpSpPr>
                      <wpg:grpSp>
                        <wpg:cNvPr id="205" name="กลุ่ม 256"/>
                        <wpg:cNvGrpSpPr/>
                        <wpg:grpSpPr>
                          <a:xfrm>
                            <a:off x="0" y="-405622"/>
                            <a:ext cx="3471332" cy="2403755"/>
                            <a:chOff x="1011504" y="-372003"/>
                            <a:chExt cx="3472663" cy="2403755"/>
                          </a:xfrm>
                        </wpg:grpSpPr>
                        <wpg:grpSp>
                          <wpg:cNvPr id="433" name="กลุ่ม 257"/>
                          <wpg:cNvGrpSpPr/>
                          <wpg:grpSpPr>
                            <a:xfrm>
                              <a:off x="1011504" y="-86391"/>
                              <a:ext cx="3472663" cy="2118143"/>
                              <a:chOff x="724288" y="-145006"/>
                              <a:chExt cx="3472663" cy="2118143"/>
                            </a:xfrm>
                          </wpg:grpSpPr>
                          <wps:wsp>
                            <wps:cNvPr id="434" name="สี่เหลี่ยมผืนผ้า 258"/>
                            <wps:cNvSpPr/>
                            <wps:spPr>
                              <a:xfrm>
                                <a:off x="724288" y="59940"/>
                                <a:ext cx="3472663" cy="19131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ตัวเชื่อมต่อตรง 259"/>
                            <wps:cNvCnPr/>
                            <wps:spPr>
                              <a:xfrm>
                                <a:off x="3530946" y="-145006"/>
                                <a:ext cx="0" cy="2049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870" y="-372003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2917F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3CCB014C" wp14:editId="52FD9401">
                                      <wp:extent cx="5715" cy="8255"/>
                                      <wp:effectExtent l="0" t="0" r="0" b="0"/>
                                      <wp:docPr id="518069159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01" y="-45404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4980A" w14:textId="77777777" w:rsidR="000A4FFF" w:rsidRPr="009341D5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47A66" id="กลุ่ม 429" o:spid="_x0000_s2421" style="position:absolute;left:0;text-align:left;margin-left:183.25pt;margin-top:20.7pt;width:273.3pt;height:193.05pt;z-index:251658747;mso-width-relative:margin;mso-height-relative:margin" coordorigin=",-4540" coordsize="34713,2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">
                <v:group id="_x0000_s2422" style="position:absolute;top:-4056;width:34713;height:24037" coordorigin="10115,-3720" coordsize="34726,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กลุ่ม 257" o:spid="_x0000_s2423" style="position:absolute;left:10115;top:-863;width:34726;height:21180" coordorigin="7242,-1450" coordsize="34726,2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rect id="สี่เหลี่ยมผืนผ้า 258" o:spid="_x0000_s2424" style="position:absolute;left:7242;top:599;width:34727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" filled="f" strokecolor="red" strokeweight="1pt"/>
                    <v:line id="ตัวเชื่อมต่อตรง 259" o:spid="_x0000_s2425" style="position:absolute;visibility:visible;mso-wrap-style:square" from="35309,-1450" to="3530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" strokecolor="red" strokeweight="1pt">
                      <v:stroke joinstyle="miter"/>
                    </v:line>
                  </v:group>
                  <v:oval id="_x0000_s2426" style="position:absolute;left:36928;top:-3720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yd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Yr6E3zP5COj1DwAAAP//AwBQSwECLQAUAAYACAAAACEA2+H2y+4AAACFAQAAEwAAAAAAAAAA&#10;AAAAAAAAAAAAW0NvbnRlbnRfVHlwZXNdLnhtbFBLAQItABQABgAIAAAAIQBa9CxbvwAAABUBAAAL&#10;AAAAAAAAAAAAAAAAAB8BAABfcmVscy8ucmVsc1BLAQItABQABgAIAAAAIQCOq6yd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6442917F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3CCB014C" wp14:editId="52FD9401">
                                <wp:extent cx="5715" cy="8255"/>
                                <wp:effectExtent l="0" t="0" r="0" b="0"/>
                                <wp:docPr id="518069159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2427" type="#_x0000_t202" style="position:absolute;left:26803;top:-4540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68D4980A" w14:textId="77777777" w:rsidR="000A4FFF" w:rsidRPr="009341D5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8" behindDoc="0" locked="0" layoutInCell="1" allowOverlap="1" wp14:anchorId="37A99864" wp14:editId="0047FAFD">
                <wp:simplePos x="0" y="0"/>
                <wp:positionH relativeFrom="column">
                  <wp:posOffset>586105</wp:posOffset>
                </wp:positionH>
                <wp:positionV relativeFrom="paragraph">
                  <wp:posOffset>2243243</wp:posOffset>
                </wp:positionV>
                <wp:extent cx="210820" cy="304800"/>
                <wp:effectExtent l="0" t="0" r="0" b="0"/>
                <wp:wrapNone/>
                <wp:docPr id="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BC7C" w14:textId="77777777" w:rsidR="000A4FFF" w:rsidRPr="009341D5" w:rsidRDefault="000A4FFF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9864" id="_x0000_s2428" type="#_x0000_t202" style="position:absolute;left:0;text-align:left;margin-left:46.15pt;margin-top:176.65pt;width:16.6pt;height:24pt;z-index:2516584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" filled="f" stroked="f">
                <v:textbox>
                  <w:txbxContent>
                    <w:p w14:paraId="27B7BC7C" w14:textId="77777777" w:rsidR="000A4FFF" w:rsidRPr="009341D5" w:rsidRDefault="000A4FFF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F757C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07C7F4EC" wp14:editId="1D0BB583">
            <wp:extent cx="5943600" cy="2905125"/>
            <wp:effectExtent l="19050" t="19050" r="19050" b="28575"/>
            <wp:docPr id="1738" name="รูปภาพ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41D5" w:rsidRPr="009341D5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9341D5" w:rsidRPr="009341D5">
        <w:rPr>
          <w:rFonts w:ascii="TH Sarabun New" w:hAnsi="TH Sarabun New"/>
          <w:sz w:val="32"/>
          <w:szCs w:val="32"/>
        </w:rPr>
        <w:t>7-</w:t>
      </w:r>
      <w:r w:rsidR="009341D5" w:rsidRPr="009341D5">
        <w:rPr>
          <w:rFonts w:ascii="TH Sarabun New" w:hAnsi="TH Sarabun New"/>
          <w:sz w:val="32"/>
          <w:szCs w:val="32"/>
        </w:rPr>
        <w:fldChar w:fldCharType="begin"/>
      </w:r>
      <w:r w:rsidR="009341D5" w:rsidRPr="009341D5">
        <w:rPr>
          <w:rFonts w:ascii="TH Sarabun New" w:hAnsi="TH Sarabun New"/>
          <w:sz w:val="32"/>
          <w:szCs w:val="32"/>
        </w:rPr>
        <w:instrText xml:space="preserve"> SEQ </w:instrText>
      </w:r>
      <w:r w:rsidR="009341D5" w:rsidRPr="009341D5">
        <w:rPr>
          <w:rFonts w:ascii="TH Sarabun New" w:hAnsi="TH Sarabun New"/>
          <w:sz w:val="32"/>
          <w:szCs w:val="32"/>
          <w:cs/>
        </w:rPr>
        <w:instrText>ภาพที่</w:instrText>
      </w:r>
      <w:r w:rsidR="009341D5" w:rsidRPr="009341D5">
        <w:rPr>
          <w:rFonts w:ascii="TH Sarabun New" w:hAnsi="TH Sarabun New"/>
          <w:sz w:val="32"/>
          <w:szCs w:val="32"/>
        </w:rPr>
        <w:instrText xml:space="preserve">_7- \* ARABIC </w:instrText>
      </w:r>
      <w:r w:rsidR="009341D5" w:rsidRPr="009341D5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25</w:t>
      </w:r>
      <w:r w:rsidR="009341D5" w:rsidRPr="009341D5">
        <w:rPr>
          <w:rFonts w:ascii="TH Sarabun New" w:hAnsi="TH Sarabun New"/>
          <w:sz w:val="32"/>
          <w:szCs w:val="32"/>
        </w:rPr>
        <w:fldChar w:fldCharType="end"/>
      </w:r>
      <w:r w:rsidR="009341D5" w:rsidRPr="009341D5">
        <w:rPr>
          <w:rFonts w:ascii="TH Sarabun New" w:hAnsi="TH Sarabun New"/>
          <w:sz w:val="32"/>
          <w:szCs w:val="32"/>
          <w:cs/>
        </w:rPr>
        <w:t xml:space="preserve"> </w:t>
      </w:r>
      <w:r w:rsidR="009341D5" w:rsidRPr="009341D5">
        <w:rPr>
          <w:rFonts w:ascii="TH Sarabun New" w:eastAsia="Times New Roman" w:hAnsi="TH Sarabun New"/>
          <w:sz w:val="32"/>
          <w:szCs w:val="32"/>
          <w:cs/>
        </w:rPr>
        <w:t>หน้าจอดูรายการประเภทรถ</w:t>
      </w:r>
    </w:p>
    <w:p w14:paraId="68C58324" w14:textId="2D2170B2" w:rsidR="000A4FFF" w:rsidRPr="008A1E8D" w:rsidRDefault="009341D5" w:rsidP="00583741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 xml:space="preserve">2. </w:t>
      </w:r>
      <w:r w:rsidR="000A4FFF" w:rsidRPr="009341D5">
        <w:rPr>
          <w:rFonts w:ascii="TH Sarabun New" w:eastAsia="Times New Roman" w:hAnsi="TH Sarabun New" w:hint="cs"/>
          <w:sz w:val="32"/>
          <w:szCs w:val="32"/>
          <w:cs/>
        </w:rPr>
        <w:t>เพิ่ม</w:t>
      </w:r>
      <w:r w:rsidR="000A4FFF" w:rsidRPr="008A1E8D">
        <w:rPr>
          <w:rFonts w:ascii="TH Sarabun New" w:eastAsia="Times New Roman" w:hAnsi="TH Sarabun New" w:hint="cs"/>
          <w:sz w:val="32"/>
          <w:szCs w:val="32"/>
          <w:cs/>
        </w:rPr>
        <w:t>ประเภทรถ</w:t>
      </w:r>
    </w:p>
    <w:p w14:paraId="7C44DBC2" w14:textId="77777777" w:rsidR="000A4FFF" w:rsidRPr="00B83E30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83E30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ตู้</w:t>
      </w:r>
    </w:p>
    <w:p w14:paraId="78AF9FF4" w14:textId="33423C7E" w:rsidR="000A4FFF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 xml:space="preserve">2.1 </w:t>
      </w:r>
      <w:r w:rsidR="000A4FFF" w:rsidRPr="00583741">
        <w:rPr>
          <w:rFonts w:ascii="TH Sarabun New" w:eastAsia="Times New Roman" w:hAnsi="TH Sarabun New"/>
          <w:sz w:val="32"/>
          <w:szCs w:val="32"/>
          <w:cs/>
        </w:rPr>
        <w:t>กดปุ่ม “</w:t>
      </w:r>
      <w:r w:rsidR="000A4FFF" w:rsidRPr="009220E6">
        <w:rPr>
          <w:rFonts w:ascii="TH Sarabun New" w:eastAsia="Times New Roman" w:hAnsi="TH Sarabun New"/>
          <w:sz w:val="32"/>
          <w:szCs w:val="32"/>
        </w:rPr>
        <w:t xml:space="preserve">Add new type” </w:t>
      </w:r>
      <w:r w:rsidR="000A4FFF" w:rsidRPr="00583741">
        <w:rPr>
          <w:rFonts w:ascii="TH Sarabun New" w:eastAsia="Times New Roman" w:hAnsi="TH Sarabun New"/>
          <w:sz w:val="32"/>
          <w:szCs w:val="32"/>
          <w:cs/>
        </w:rPr>
        <w:t>จากการ์ดแสดงรายการประเภทตู้ (</w:t>
      </w:r>
      <w:r w:rsidR="000A4FFF" w:rsidRPr="009220E6">
        <w:rPr>
          <w:rFonts w:ascii="TH Sarabun New" w:eastAsia="Times New Roman" w:hAnsi="TH Sarabun New"/>
          <w:sz w:val="32"/>
          <w:szCs w:val="32"/>
        </w:rPr>
        <w:t xml:space="preserve">Set up car type) </w:t>
      </w:r>
      <w:r>
        <w:rPr>
          <w:rFonts w:ascii="TH Sarabun New" w:eastAsia="Times New Roman" w:hAnsi="TH Sarabun New"/>
          <w:sz w:val="32"/>
          <w:szCs w:val="32"/>
          <w:cs/>
        </w:rPr>
        <w:br/>
      </w:r>
      <w:r w:rsidR="000A4FFF" w:rsidRPr="00583741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="000A4FFF" w:rsidRPr="009220E6">
        <w:rPr>
          <w:rFonts w:ascii="TH Sarabun New" w:eastAsia="Times New Roman" w:hAnsi="TH Sarabun New"/>
          <w:sz w:val="32"/>
          <w:szCs w:val="32"/>
          <w:cs/>
        </w:rPr>
        <w:t>7-</w:t>
      </w:r>
      <w:r w:rsidR="006D4D61">
        <w:rPr>
          <w:rFonts w:ascii="TH Sarabun New" w:eastAsia="Times New Roman" w:hAnsi="TH Sarabun New" w:hint="cs"/>
          <w:sz w:val="32"/>
          <w:szCs w:val="32"/>
          <w:cs/>
        </w:rPr>
        <w:t>26</w:t>
      </w:r>
    </w:p>
    <w:p w14:paraId="049844DC" w14:textId="77777777" w:rsidR="000A4FFF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noProof/>
          <w:lang w:val="ar-SA"/>
        </w:rPr>
        <mc:AlternateContent>
          <mc:Choice Requires="wpg">
            <w:drawing>
              <wp:anchor distT="0" distB="0" distL="114300" distR="114300" simplePos="0" relativeHeight="251658748" behindDoc="0" locked="0" layoutInCell="1" allowOverlap="1" wp14:anchorId="653F29C5" wp14:editId="1B8C1289">
                <wp:simplePos x="0" y="0"/>
                <wp:positionH relativeFrom="column">
                  <wp:posOffset>2345267</wp:posOffset>
                </wp:positionH>
                <wp:positionV relativeFrom="paragraph">
                  <wp:posOffset>1138344</wp:posOffset>
                </wp:positionV>
                <wp:extent cx="1151504" cy="329444"/>
                <wp:effectExtent l="0" t="0" r="10795" b="13970"/>
                <wp:wrapNone/>
                <wp:docPr id="438" name="กลุ่ม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504" cy="329444"/>
                          <a:chOff x="2700863" y="921508"/>
                          <a:chExt cx="1151504" cy="329444"/>
                        </a:xfrm>
                      </wpg:grpSpPr>
                      <wpg:grpSp>
                        <wpg:cNvPr id="439" name="กลุ่ม 256"/>
                        <wpg:cNvGrpSpPr/>
                        <wpg:grpSpPr>
                          <a:xfrm>
                            <a:off x="2700863" y="965202"/>
                            <a:ext cx="1151504" cy="285750"/>
                            <a:chOff x="3713405" y="998821"/>
                            <a:chExt cx="1151946" cy="285750"/>
                          </a:xfrm>
                        </wpg:grpSpPr>
                        <wpg:grpSp>
                          <wpg:cNvPr id="440" name="กลุ่ม 257"/>
                          <wpg:cNvGrpSpPr/>
                          <wpg:grpSpPr>
                            <a:xfrm>
                              <a:off x="3713405" y="1039097"/>
                              <a:ext cx="866196" cy="212452"/>
                              <a:chOff x="3426189" y="980482"/>
                              <a:chExt cx="866196" cy="212452"/>
                            </a:xfrm>
                          </wpg:grpSpPr>
                          <wps:wsp>
                            <wps:cNvPr id="249" name="สี่เหลี่ยมผืนผ้า 258"/>
                            <wps:cNvSpPr/>
                            <wps:spPr>
                              <a:xfrm>
                                <a:off x="3426189" y="980482"/>
                                <a:ext cx="685698" cy="2124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ตัวเชื่อมต่อตรง 259"/>
                            <wps:cNvCnPr/>
                            <wps:spPr>
                              <a:xfrm flipV="1">
                                <a:off x="4111887" y="1083081"/>
                                <a:ext cx="180498" cy="36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9601" y="998821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12669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A5FEB84" wp14:editId="5CDB0031">
                                      <wp:extent cx="5715" cy="8255"/>
                                      <wp:effectExtent l="0" t="0" r="0" b="0"/>
                                      <wp:docPr id="432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0969" y="92150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34CD6" w14:textId="77777777" w:rsidR="000A4FFF" w:rsidRPr="009E78FC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F29C5" id="กลุ่ม 438" o:spid="_x0000_s2429" style="position:absolute;margin-left:184.65pt;margin-top:89.65pt;width:90.65pt;height:25.95pt;z-index:251658748;mso-width-relative:margin;mso-height-relative:margin" coordorigin="27008,9215" coordsize="11515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">
                <v:group id="_x0000_s2430" style="position:absolute;left:27008;top:9652;width:11515;height:2857" coordorigin="37134,9988" coordsize="1151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group id="กลุ่ม 257" o:spid="_x0000_s2431" style="position:absolute;left:37134;top:10390;width:8662;height:2125" coordorigin="34261,9804" coordsize="8661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rect id="สี่เหลี่ยมผืนผ้า 258" o:spid="_x0000_s2432" style="position:absolute;left:34261;top:9804;width:685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" filled="f" strokecolor="red" strokeweight="1pt"/>
                    <v:line id="ตัวเชื่อมต่อตรง 259" o:spid="_x0000_s2433" style="position:absolute;flip:y;visibility:visible;mso-wrap-style:square" from="41118,10830" to="42923,1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" strokecolor="red" strokeweight="1pt">
                      <v:stroke joinstyle="miter"/>
                    </v:line>
                  </v:group>
                  <v:oval id="_x0000_s2434" style="position:absolute;left:45796;top:99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2AF12669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4A5FEB84" wp14:editId="5CDB0031">
                                <wp:extent cx="5715" cy="8255"/>
                                <wp:effectExtent l="0" t="0" r="0" b="0"/>
                                <wp:docPr id="432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2435" type="#_x0000_t202" style="position:absolute;left:35809;top:9215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p w14:paraId="58A34CD6" w14:textId="77777777" w:rsidR="000A4FFF" w:rsidRPr="009E78FC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757C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7DAD3676" wp14:editId="790F5742">
            <wp:extent cx="5943600" cy="2905125"/>
            <wp:effectExtent l="19050" t="19050" r="19050" b="28575"/>
            <wp:docPr id="1739" name="รูปภาพ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8793B" w14:textId="447475B0" w:rsidR="00583741" w:rsidRDefault="00583741" w:rsidP="0004286B">
      <w:pPr>
        <w:pStyle w:val="Caption"/>
      </w:pPr>
      <w:r>
        <w:rPr>
          <w:cs/>
        </w:rPr>
        <w:t xml:space="preserve">ภาพที่ </w:t>
      </w:r>
      <w:r>
        <w:t>7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26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eastAsia="Times New Roman" w:hint="cs"/>
          <w:cs/>
        </w:rPr>
        <w:t>หน้าจอดูรายการประเภทรถ</w:t>
      </w:r>
    </w:p>
    <w:p w14:paraId="3B156506" w14:textId="77777777" w:rsidR="00583741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0E74127" w14:textId="77777777" w:rsidR="00583741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FCB625C" w14:textId="77777777" w:rsidR="00583741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15103EC" w14:textId="77777777" w:rsidR="00583741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67CFF36" w14:textId="097ED8D1" w:rsidR="000A4FFF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 w:hint="cs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.2 </w:t>
      </w:r>
      <w:r w:rsidR="000A4FFF">
        <w:rPr>
          <w:rFonts w:ascii="TH Sarabun New" w:eastAsia="Times New Roman" w:hAnsi="TH Sarabun New" w:cs="TH Sarabun New" w:hint="cs"/>
          <w:sz w:val="32"/>
          <w:szCs w:val="32"/>
          <w:cs/>
        </w:rPr>
        <w:t>ระบบแสดงแบบฟอร์มสำหรับกรอกข้อมูลประเภทรถ ดังภาพที่ 7-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="006D4D61">
        <w:rPr>
          <w:rFonts w:ascii="TH Sarabun New" w:eastAsia="Times New Roman" w:hAnsi="TH Sarabun New" w:cs="TH Sarabun New" w:hint="cs"/>
          <w:sz w:val="32"/>
          <w:szCs w:val="32"/>
          <w:cs/>
        </w:rPr>
        <w:t>7</w:t>
      </w:r>
    </w:p>
    <w:p w14:paraId="04576029" w14:textId="77777777" w:rsidR="000A4FFF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noProof/>
          <w:lang w:val="ar-SA"/>
        </w:rPr>
        <mc:AlternateContent>
          <mc:Choice Requires="wpg">
            <w:drawing>
              <wp:anchor distT="0" distB="0" distL="114300" distR="114300" simplePos="0" relativeHeight="251658749" behindDoc="0" locked="0" layoutInCell="1" allowOverlap="1" wp14:anchorId="5C936BB2" wp14:editId="5F7EF8EA">
                <wp:simplePos x="0" y="0"/>
                <wp:positionH relativeFrom="column">
                  <wp:posOffset>2362200</wp:posOffset>
                </wp:positionH>
                <wp:positionV relativeFrom="paragraph">
                  <wp:posOffset>1260706</wp:posOffset>
                </wp:positionV>
                <wp:extent cx="2918489" cy="466494"/>
                <wp:effectExtent l="0" t="0" r="15240" b="10160"/>
                <wp:wrapNone/>
                <wp:docPr id="627" name="กลุ่ม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89" cy="466494"/>
                          <a:chOff x="2700862" y="1005347"/>
                          <a:chExt cx="2918489" cy="466494"/>
                        </a:xfrm>
                      </wpg:grpSpPr>
                      <wpg:grpSp>
                        <wpg:cNvPr id="628" name="กลุ่ม 256"/>
                        <wpg:cNvGrpSpPr/>
                        <wpg:grpSpPr>
                          <a:xfrm>
                            <a:off x="2700862" y="1005347"/>
                            <a:ext cx="2918489" cy="466494"/>
                            <a:chOff x="3713405" y="1038966"/>
                            <a:chExt cx="2919610" cy="466494"/>
                          </a:xfrm>
                        </wpg:grpSpPr>
                        <wpg:grpSp>
                          <wpg:cNvPr id="629" name="กลุ่ม 257"/>
                          <wpg:cNvGrpSpPr/>
                          <wpg:grpSpPr>
                            <a:xfrm>
                              <a:off x="3713405" y="1038966"/>
                              <a:ext cx="2634144" cy="466494"/>
                              <a:chOff x="3426189" y="980351"/>
                              <a:chExt cx="2634144" cy="466494"/>
                            </a:xfrm>
                          </wpg:grpSpPr>
                          <wps:wsp>
                            <wps:cNvPr id="630" name="สี่เหลี่ยมผืนผ้า 258"/>
                            <wps:cNvSpPr/>
                            <wps:spPr>
                              <a:xfrm>
                                <a:off x="3426189" y="980351"/>
                                <a:ext cx="2329226" cy="4664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ตัวเชื่อมต่อตรง 259"/>
                            <wps:cNvCnPr/>
                            <wps:spPr>
                              <a:xfrm>
                                <a:off x="5754919" y="1225595"/>
                                <a:ext cx="305414" cy="1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7265" y="111735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0C0F4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31A3488" wp14:editId="4F5E38DF">
                                      <wp:extent cx="5715" cy="8255"/>
                                      <wp:effectExtent l="0" t="0" r="0" b="0"/>
                                      <wp:docPr id="441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3694" y="1055875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89967" w14:textId="77777777" w:rsidR="000A4FFF" w:rsidRPr="00583741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83741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36BB2" id="กลุ่ม 627" o:spid="_x0000_s2436" style="position:absolute;margin-left:186pt;margin-top:99.25pt;width:229.8pt;height:36.75pt;z-index:251658749;mso-width-relative:margin;mso-height-relative:margin" coordorigin="27008,10053" coordsize="29184,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">
                <v:group id="_x0000_s2437" style="position:absolute;left:27008;top:10053;width:29185;height:4665" coordorigin="37134,10389" coordsize="29196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group id="กลุ่ม 257" o:spid="_x0000_s2438" style="position:absolute;left:37134;top:10389;width:26341;height:4665" coordorigin="34261,9803" coordsize="26341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<v:rect id="สี่เหลี่ยมผืนผ้า 258" o:spid="_x0000_s2439" style="position:absolute;left:34261;top:9803;width:23293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Bj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AwowY8MAAADcAAAADwAA&#10;AAAAAAAAAAAAAAAHAgAAZHJzL2Rvd25yZXYueG1sUEsFBgAAAAADAAMAtwAAAPcCAAAAAA==&#10;" filled="f" strokecolor="red" strokeweight="1pt"/>
                    <v:line id="ตัวเชื่อมต่อตรง 259" o:spid="_x0000_s2440" style="position:absolute;visibility:visible;mso-wrap-style:square" from="57549,12255" to="60603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2441" style="position:absolute;left:63472;top:11173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Fz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m9mc/j9Jp+gVz8AAAD//wMAUEsBAi0AFAAGAAgAAAAhANvh9svuAAAAhQEAABMAAAAAAAAAAAAA&#10;AAAAAAAAAFtDb250ZW50X1R5cGVzXS54bWxQSwECLQAUAAYACAAAACEAWvQsW78AAAAVAQAACwAA&#10;AAAAAAAAAAAAAAAfAQAAX3JlbHMvLnJlbHNQSwECLQAUAAYACAAAACEAdoJhc8MAAADdAAAADwAA&#10;AAAAAAAAAAAAAAAHAgAAZHJzL2Rvd25yZXYueG1sUEsFBgAAAAADAAMAtwAAAPcCAAAAAA==&#10;" filled="f" strokecolor="red" strokeweight="1pt">
                    <v:stroke joinstyle="miter"/>
                    <v:textbox>
                      <w:txbxContent>
                        <w:p w14:paraId="04D0C0F4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31A3488" wp14:editId="4F5E38DF">
                                <wp:extent cx="5715" cy="8255"/>
                                <wp:effectExtent l="0" t="0" r="0" b="0"/>
                                <wp:docPr id="441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2442" type="#_x0000_t202" style="position:absolute;left:53336;top:10558;width:21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<v:textbox>
                    <w:txbxContent>
                      <w:p w14:paraId="6CB89967" w14:textId="77777777" w:rsidR="000A4FFF" w:rsidRPr="00583741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83741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82382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3459B24A" wp14:editId="70199CAB">
            <wp:extent cx="5943600" cy="3059430"/>
            <wp:effectExtent l="19050" t="19050" r="19050" b="26670"/>
            <wp:docPr id="1740" name="รูปภาพ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C3636" w14:textId="18E2B5D7" w:rsidR="00583741" w:rsidRDefault="00583741" w:rsidP="0004286B">
      <w:pPr>
        <w:pStyle w:val="Caption"/>
      </w:pPr>
      <w:r>
        <w:rPr>
          <w:cs/>
        </w:rPr>
        <w:t xml:space="preserve">ภาพที่ </w:t>
      </w:r>
      <w:r>
        <w:t>7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27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eastAsia="Times New Roman" w:hint="cs"/>
          <w:cs/>
        </w:rPr>
        <w:t>ฟอร์มกรอกข้อมูลการเพิ่มประเภทรถ</w:t>
      </w:r>
    </w:p>
    <w:p w14:paraId="4780C60E" w14:textId="059AFF7D" w:rsidR="000A4FFF" w:rsidRDefault="00583741" w:rsidP="00583741">
      <w:pPr>
        <w:spacing w:line="240" w:lineRule="auto"/>
        <w:ind w:firstLine="360"/>
        <w:textAlignment w:val="baseline"/>
        <w:rPr>
          <w:rFonts w:ascii="TH Sarabun New" w:eastAsia="Times New Roman" w:hAnsi="TH Sarabun New" w:hint="cs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 xml:space="preserve">2.3 </w:t>
      </w:r>
      <w:r w:rsidR="000A4FFF" w:rsidRPr="00583741">
        <w:rPr>
          <w:rFonts w:ascii="TH Sarabun New" w:eastAsia="Times New Roman" w:hAnsi="TH Sarabun New" w:hint="cs"/>
          <w:sz w:val="32"/>
          <w:szCs w:val="32"/>
          <w:cs/>
        </w:rPr>
        <w:t>กรอกข้อมูลในส่วนของแบบฟอร์มกรอกข้อมูลประเภทรถ ตามลำดับดังภาพที่ 7-</w:t>
      </w:r>
      <w:r w:rsidR="006D4D61">
        <w:rPr>
          <w:rFonts w:ascii="TH Sarabun New" w:eastAsia="Times New Roman" w:hAnsi="TH Sarabun New" w:hint="cs"/>
          <w:sz w:val="32"/>
          <w:szCs w:val="32"/>
          <w:cs/>
        </w:rPr>
        <w:t>28</w:t>
      </w:r>
    </w:p>
    <w:p w14:paraId="323ADC5B" w14:textId="77777777" w:rsidR="000A4FFF" w:rsidRPr="00FA2CF8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219C3985" wp14:editId="01575E4A">
                <wp:simplePos x="0" y="0"/>
                <wp:positionH relativeFrom="column">
                  <wp:posOffset>1881293</wp:posOffset>
                </wp:positionH>
                <wp:positionV relativeFrom="paragraph">
                  <wp:posOffset>1690192</wp:posOffset>
                </wp:positionV>
                <wp:extent cx="210818" cy="304536"/>
                <wp:effectExtent l="0" t="0" r="0" b="0"/>
                <wp:wrapNone/>
                <wp:docPr id="13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9F10" w14:textId="77777777" w:rsidR="000A4FFF" w:rsidRPr="009E78FC" w:rsidRDefault="000A4FFF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3985" id="_x0000_s2443" type="#_x0000_t202" style="position:absolute;margin-left:148.15pt;margin-top:133.1pt;width:16.6pt;height:24pt;z-index:25165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" filled="f" stroked="f">
                <v:textbox>
                  <w:txbxContent>
                    <w:p w14:paraId="76939F10" w14:textId="77777777" w:rsidR="000A4FFF" w:rsidRPr="009E78FC" w:rsidRDefault="000A4FFF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0" behindDoc="0" locked="0" layoutInCell="1" allowOverlap="1" wp14:anchorId="0FC8EE7D" wp14:editId="03FDFE26">
                <wp:simplePos x="0" y="0"/>
                <wp:positionH relativeFrom="column">
                  <wp:posOffset>1879600</wp:posOffset>
                </wp:positionH>
                <wp:positionV relativeFrom="paragraph">
                  <wp:posOffset>1476163</wp:posOffset>
                </wp:positionV>
                <wp:extent cx="2459208" cy="521993"/>
                <wp:effectExtent l="0" t="0" r="17780" b="11430"/>
                <wp:wrapNone/>
                <wp:docPr id="177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208" cy="521993"/>
                          <a:chOff x="55559" y="149824"/>
                          <a:chExt cx="2460476" cy="522353"/>
                        </a:xfrm>
                      </wpg:grpSpPr>
                      <wpg:grpSp>
                        <wpg:cNvPr id="1776" name="กลุ่ม 257"/>
                        <wpg:cNvGrpSpPr/>
                        <wpg:grpSpPr>
                          <a:xfrm>
                            <a:off x="341309" y="149824"/>
                            <a:ext cx="2174726" cy="379479"/>
                            <a:chOff x="54093" y="91209"/>
                            <a:chExt cx="2174726" cy="379479"/>
                          </a:xfrm>
                        </wpg:grpSpPr>
                        <wps:wsp>
                          <wps:cNvPr id="1777" name="สี่เหลี่ยมผืนผ้า 258"/>
                          <wps:cNvSpPr/>
                          <wps:spPr>
                            <a:xfrm>
                              <a:off x="271363" y="91209"/>
                              <a:ext cx="1957456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" name="ตัวเชื่อมต่อตรง 259"/>
                          <wps:cNvCnPr/>
                          <wps:spPr>
                            <a:xfrm flipV="1">
                              <a:off x="54093" y="211225"/>
                              <a:ext cx="217270" cy="2594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9" y="3864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16B3D" w14:textId="77777777" w:rsidR="000A4FFF" w:rsidRPr="0085592D" w:rsidRDefault="000A4FFF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72EA5BE" wp14:editId="13993DCC">
                                    <wp:extent cx="5715" cy="8255"/>
                                    <wp:effectExtent l="0" t="0" r="0" b="0"/>
                                    <wp:docPr id="1752" name="Picture 17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8EE7D" id="_x0000_s2444" style="position:absolute;margin-left:148pt;margin-top:116.25pt;width:193.65pt;height:41.1pt;z-index:251658750;mso-width-relative:margin;mso-height-relative:margin" coordorigin="555,1498" coordsize="24604,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">
                <v:group id="กลุ่ม 257" o:spid="_x0000_s2445" style="position:absolute;left:3413;top:1498;width:21747;height:3795" coordorigin="540,912" coordsize="21747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rect id="สี่เหลี่ยมผืนผ้า 258" o:spid="_x0000_s2446" style="position:absolute;left:2713;top:912;width:1957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" filled="f" strokecolor="red" strokeweight="1pt"/>
                  <v:line id="ตัวเชื่อมต่อตรง 259" o:spid="_x0000_s2447" style="position:absolute;flip:y;visibility:visible;mso-wrap-style:square" from="540,2112" to="271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" strokecolor="red" strokeweight="1pt">
                    <v:stroke joinstyle="miter"/>
                  </v:line>
                </v:group>
                <v:oval id="_x0000_s2448" style="position:absolute;left:555;top:3864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816B3D" w14:textId="77777777" w:rsidR="000A4FFF" w:rsidRPr="0085592D" w:rsidRDefault="000A4FFF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72EA5BE" wp14:editId="13993DCC">
                              <wp:extent cx="5715" cy="8255"/>
                              <wp:effectExtent l="0" t="0" r="0" b="0"/>
                              <wp:docPr id="1752" name="Picture 17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61" behindDoc="0" locked="0" layoutInCell="1" allowOverlap="1" wp14:anchorId="6FD0E557" wp14:editId="3BFB347A">
                <wp:simplePos x="0" y="0"/>
                <wp:positionH relativeFrom="column">
                  <wp:posOffset>4613430</wp:posOffset>
                </wp:positionH>
                <wp:positionV relativeFrom="paragraph">
                  <wp:posOffset>1173056</wp:posOffset>
                </wp:positionV>
                <wp:extent cx="210818" cy="304536"/>
                <wp:effectExtent l="0" t="0" r="0" b="0"/>
                <wp:wrapNone/>
                <wp:docPr id="16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716E" w14:textId="77777777" w:rsidR="000A4FFF" w:rsidRPr="009E78FC" w:rsidRDefault="000A4FFF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E557" id="_x0000_s2449" type="#_x0000_t202" style="position:absolute;margin-left:363.25pt;margin-top:92.35pt;width:16.6pt;height:24pt;z-index:251658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" filled="f" stroked="f">
                <v:textbox>
                  <w:txbxContent>
                    <w:p w14:paraId="78E4716E" w14:textId="77777777" w:rsidR="000A4FFF" w:rsidRPr="009E78FC" w:rsidRDefault="000A4FFF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2F1903EA" wp14:editId="54AE1B37">
                <wp:simplePos x="0" y="0"/>
                <wp:positionH relativeFrom="column">
                  <wp:posOffset>2376382</wp:posOffset>
                </wp:positionH>
                <wp:positionV relativeFrom="paragraph">
                  <wp:posOffset>1193165</wp:posOffset>
                </wp:positionV>
                <wp:extent cx="2518338" cy="285750"/>
                <wp:effectExtent l="0" t="0" r="15875" b="19050"/>
                <wp:wrapNone/>
                <wp:docPr id="165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24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25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1D67E" w14:textId="77777777" w:rsidR="000A4FFF" w:rsidRPr="0085592D" w:rsidRDefault="000A4FFF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4F3C90D" wp14:editId="7774D634">
                                    <wp:extent cx="5715" cy="8255"/>
                                    <wp:effectExtent l="0" t="0" r="0" b="0"/>
                                    <wp:docPr id="1753" name="Picture 17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11B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4A8AF7" wp14:editId="3EC20C28">
                                    <wp:extent cx="6350" cy="8890"/>
                                    <wp:effectExtent l="0" t="0" r="0" b="0"/>
                                    <wp:docPr id="445" name="รูปภาพ 4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903EA" id="_x0000_s2450" style="position:absolute;margin-left:187.1pt;margin-top:93.95pt;width:198.3pt;height:22.5pt;z-index:251658751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">
                <v:group id="กลุ่ม 257" o:spid="_x0000_s2451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rect id="สี่เหลี่ยมผืนผ้า 258" o:spid="_x0000_s2452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" filled="f" strokecolor="red" strokeweight="1pt"/>
                  <v:line id="ตัวเชื่อมต่อตรง 259" o:spid="_x0000_s2453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" strokecolor="red" strokeweight="1pt">
                    <v:stroke joinstyle="miter"/>
                  </v:line>
                </v:group>
                <v:oval id="_x0000_s2454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S8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r94mMPvN/kEvfoBAAD//wMAUEsBAi0AFAAGAAgAAAAhANvh9svuAAAAhQEAABMAAAAAAAAAAAAA&#10;AAAAAAAAAFtDb250ZW50X1R5cGVzXS54bWxQSwECLQAUAAYACAAAACEAWvQsW78AAAAVAQAACwAA&#10;AAAAAAAAAAAAAAAfAQAAX3JlbHMvLnJlbHNQSwECLQAUAAYACAAAACEAwyOkv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531D67E" w14:textId="77777777" w:rsidR="000A4FFF" w:rsidRPr="0085592D" w:rsidRDefault="000A4FFF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4F3C90D" wp14:editId="7774D634">
                              <wp:extent cx="5715" cy="8255"/>
                              <wp:effectExtent l="0" t="0" r="0" b="0"/>
                              <wp:docPr id="1753" name="Picture 1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1B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4A8AF7" wp14:editId="3EC20C28">
                              <wp:extent cx="6350" cy="8890"/>
                              <wp:effectExtent l="0" t="0" r="0" b="0"/>
                              <wp:docPr id="445" name="รูปภาพ 4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182382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435D3F58" wp14:editId="6B53FC64">
            <wp:extent cx="5943600" cy="3059430"/>
            <wp:effectExtent l="19050" t="19050" r="19050" b="26670"/>
            <wp:docPr id="1741" name="รูปภาพ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A8FA" w14:textId="2757C01E" w:rsidR="00583741" w:rsidRPr="00FA2CF8" w:rsidRDefault="00144B9D" w:rsidP="0004286B">
      <w:pPr>
        <w:pStyle w:val="Caption"/>
        <w:rPr>
          <w:rFonts w:eastAsia="Times New Roman"/>
        </w:rPr>
      </w:pPr>
      <w:r>
        <w:rPr>
          <w:cs/>
        </w:rPr>
        <w:t xml:space="preserve">ภาพที่ </w:t>
      </w:r>
      <w:r>
        <w:t>7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28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eastAsia="Times New Roman" w:hint="cs"/>
          <w:cs/>
        </w:rPr>
        <w:t>ฟอร์มกรอกข้อมูลการเพิ่มประเภทรถ (ต่อ)</w:t>
      </w:r>
    </w:p>
    <w:p w14:paraId="215C9F8E" w14:textId="230E03DF" w:rsidR="000A4FFF" w:rsidRDefault="000A4FFF" w:rsidP="00DA4AF6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0764B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59" behindDoc="0" locked="0" layoutInCell="1" allowOverlap="1" wp14:anchorId="100677F9" wp14:editId="030335C0">
            <wp:simplePos x="0" y="0"/>
            <wp:positionH relativeFrom="column">
              <wp:posOffset>3745808</wp:posOffset>
            </wp:positionH>
            <wp:positionV relativeFrom="paragraph">
              <wp:posOffset>632460</wp:posOffset>
            </wp:positionV>
            <wp:extent cx="516466" cy="307265"/>
            <wp:effectExtent l="19050" t="19050" r="17145" b="17145"/>
            <wp:wrapNone/>
            <wp:docPr id="1742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AF6"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DA4AF6"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DA4AF6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="00DA4AF6" w:rsidRPr="00877ED0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DA4AF6">
        <w:rPr>
          <w:rFonts w:ascii="TH Sarabun New" w:hAnsi="TH Sarabun New" w:cs="TH Sarabun New" w:hint="cs"/>
          <w:sz w:val="32"/>
          <w:szCs w:val="32"/>
          <w:cs/>
        </w:rPr>
        <w:t>ชื่อประเภทรถ</w:t>
      </w:r>
      <w:r w:rsidR="00DA4AF6" w:rsidRPr="00877ED0">
        <w:rPr>
          <w:rFonts w:ascii="TH Sarabun New" w:hAnsi="TH Sarabun New" w:cs="TH Sarabun New"/>
          <w:sz w:val="32"/>
          <w:szCs w:val="32"/>
          <w:cs/>
        </w:rPr>
        <w:t>” ผ่านกล่องบันทึกข้อความ (</w:t>
      </w:r>
      <w:r w:rsidR="00DA4AF6" w:rsidRPr="00877ED0">
        <w:rPr>
          <w:rFonts w:ascii="TH Sarabun New" w:hAnsi="TH Sarabun New" w:cs="TH Sarabun New"/>
          <w:sz w:val="32"/>
          <w:szCs w:val="32"/>
        </w:rPr>
        <w:t>Text Box)</w:t>
      </w:r>
      <w:r w:rsidR="00DA4AF6" w:rsidRPr="00877ED0">
        <w:rPr>
          <w:rFonts w:ascii="TH Sarabun New" w:hAnsi="TH Sarabun New" w:cs="TH Sarabun New"/>
          <w:sz w:val="32"/>
          <w:szCs w:val="32"/>
          <w:cs/>
        </w:rPr>
        <w:t xml:space="preserve"> ชนิด</w:t>
      </w:r>
      <w:r w:rsidR="00DA4AF6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DA4AF6" w:rsidRPr="00877E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4AF6" w:rsidRPr="00877ED0">
        <w:rPr>
          <w:rFonts w:ascii="TH Sarabun New" w:hAnsi="TH Sarabun New" w:cs="TH Sarabun New"/>
          <w:sz w:val="32"/>
          <w:szCs w:val="32"/>
          <w:cs/>
        </w:rPr>
        <w:br/>
      </w:r>
      <w:r w:rsidRPr="00877ED0">
        <w:rPr>
          <w:rFonts w:ascii="TH Sarabun New" w:hAnsi="TH Sarabun New" w:cs="TH Sarabun New" w:hint="cs"/>
          <w:sz w:val="32"/>
          <w:szCs w:val="32"/>
          <w:cs/>
        </w:rPr>
        <w:t>โดยสามารถกรอก</w:t>
      </w:r>
      <w:r w:rsidRPr="001A45FC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877ED0">
        <w:rPr>
          <w:rFonts w:ascii="TH Sarabun New" w:hAnsi="TH Sarabun New" w:cs="TH Sarabun New" w:hint="cs"/>
          <w:sz w:val="32"/>
          <w:szCs w:val="32"/>
          <w:cs/>
        </w:rPr>
        <w:t xml:space="preserve">ได้ไม่เกิน </w:t>
      </w:r>
      <w:r w:rsidRPr="001A45FC">
        <w:rPr>
          <w:rFonts w:ascii="TH Sarabun New" w:hAnsi="TH Sarabun New" w:cs="TH Sarabun New" w:hint="cs"/>
          <w:sz w:val="32"/>
          <w:szCs w:val="32"/>
          <w:cs/>
        </w:rPr>
        <w:t>255</w:t>
      </w:r>
      <w:r w:rsidRPr="00877ED0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7961D164" w14:textId="24C9D895" w:rsidR="00DA4AF6" w:rsidRDefault="00DA4AF6" w:rsidP="00DA4AF6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</w:t>
      </w:r>
      <w:r w:rsidRPr="001A45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รูปประเภทรถ</w:t>
      </w:r>
      <w:r w:rsidRPr="001A45FC"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ผ่านปุ่มอัปโห</w:t>
      </w:r>
      <w:r>
        <w:rPr>
          <w:rFonts w:ascii="TH Sarabun New" w:hAnsi="TH Sarabun New" w:cs="TH Sarabun New"/>
          <w:sz w:val="32"/>
          <w:szCs w:val="32"/>
          <w:cs/>
        </w:rPr>
        <w:t>ล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</w:p>
    <w:p w14:paraId="0734ABDD" w14:textId="38AADC1E" w:rsidR="000A4FFF" w:rsidRDefault="000A4FFF" w:rsidP="00BC7204">
      <w:pPr>
        <w:pStyle w:val="ListParagraph"/>
        <w:numPr>
          <w:ilvl w:val="0"/>
          <w:numId w:val="16"/>
        </w:numPr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460" behindDoc="0" locked="0" layoutInCell="1" allowOverlap="1" wp14:anchorId="10767D90" wp14:editId="19A1D93D">
            <wp:simplePos x="0" y="0"/>
            <wp:positionH relativeFrom="column">
              <wp:posOffset>3918643</wp:posOffset>
            </wp:positionH>
            <wp:positionV relativeFrom="paragraph">
              <wp:posOffset>1270</wp:posOffset>
            </wp:positionV>
            <wp:extent cx="514350" cy="309245"/>
            <wp:effectExtent l="19050" t="19050" r="19050" b="14605"/>
            <wp:wrapNone/>
            <wp:docPr id="174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264AF">
        <w:rPr>
          <w:rFonts w:ascii="TH Sarabun New" w:eastAsia="Times New Roman" w:hAnsi="TH Sarabun New" w:cs="TH Sarabun New" w:hint="cs"/>
          <w:sz w:val="32"/>
          <w:szCs w:val="32"/>
        </w:rPr>
        <w:t>2.4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58768F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่อกรอกข้อมูลประเภทตู้เสร็จเรียบร้อยแล้วสามารถกดที่ปุ่ม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58768F">
        <w:rPr>
          <w:rFonts w:ascii="TH Sarabun New" w:eastAsia="Times New Roman" w:hAnsi="TH Sarabun New" w:cs="TH Sarabun New"/>
          <w:sz w:val="32"/>
          <w:szCs w:val="32"/>
          <w:cs/>
        </w:rPr>
        <w:t>เพื่อทำการเพิ่มข้อมูลประเภทตู้ลงในฐานข้อมูล</w:t>
      </w:r>
    </w:p>
    <w:p w14:paraId="0AB1F9AE" w14:textId="77777777" w:rsidR="000A4FFF" w:rsidRDefault="000A4FFF" w:rsidP="00BC7204">
      <w:pPr>
        <w:pStyle w:val="ListParagraph"/>
        <w:spacing w:line="240" w:lineRule="auto"/>
        <w:ind w:left="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3. ลบประเภทรถ</w:t>
      </w:r>
    </w:p>
    <w:p w14:paraId="68C44B1F" w14:textId="77777777" w:rsidR="000A4FFF" w:rsidRPr="00B83E30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B83E30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</w:t>
      </w:r>
      <w:r>
        <w:rPr>
          <w:rFonts w:ascii="TH Sarabun New" w:eastAsia="Times New Roman" w:hAnsi="TH Sarabun New" w:hint="cs"/>
          <w:sz w:val="32"/>
          <w:szCs w:val="32"/>
          <w:cs/>
        </w:rPr>
        <w:t>รถ</w:t>
      </w:r>
    </w:p>
    <w:p w14:paraId="4D82C5F8" w14:textId="07E2ACD4" w:rsidR="000A4FFF" w:rsidRDefault="000A4FFF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.1 </w:t>
      </w:r>
      <w:r w:rsidRPr="005A53D3">
        <w:rPr>
          <w:rFonts w:ascii="TH Sarabun New" w:eastAsia="Times New Roman" w:hAnsi="TH Sarabun New" w:cs="TH Sarabun New"/>
          <w:sz w:val="32"/>
          <w:szCs w:val="32"/>
          <w:cs/>
        </w:rPr>
        <w:t>กดปุ่ม “สวิตช์ (</w:t>
      </w:r>
      <w:r w:rsidRPr="005A53D3">
        <w:rPr>
          <w:rFonts w:ascii="TH Sarabun New" w:eastAsia="Times New Roman" w:hAnsi="TH Sarabun New" w:cs="TH Sarabun New"/>
          <w:sz w:val="32"/>
          <w:szCs w:val="32"/>
        </w:rPr>
        <w:t xml:space="preserve">Switch)” </w:t>
      </w:r>
      <w:r w:rsidRPr="005A53D3">
        <w:rPr>
          <w:rFonts w:ascii="TH Sarabun New" w:eastAsia="Times New Roman" w:hAnsi="TH Sarabun New" w:cs="TH Sarabun New"/>
          <w:sz w:val="32"/>
          <w:szCs w:val="32"/>
          <w:cs/>
        </w:rPr>
        <w:t>จากการ์ดแสดงรายการประเภ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ถ</w:t>
      </w:r>
      <w:r w:rsidRPr="005A53D3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Pr="009220E6">
        <w:rPr>
          <w:rFonts w:ascii="TH Sarabun New" w:eastAsia="Times New Roman" w:hAnsi="TH Sarabun New" w:cs="TH Sarabun New"/>
          <w:sz w:val="32"/>
          <w:szCs w:val="32"/>
        </w:rPr>
        <w:t>Set up car type</w:t>
      </w:r>
      <w:r w:rsidRPr="005A53D3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5A53D3">
        <w:rPr>
          <w:rFonts w:ascii="TH Sarabun New" w:eastAsia="Times New Roman" w:hAnsi="TH Sarabun New" w:cs="TH Sarabun New"/>
          <w:sz w:val="32"/>
          <w:szCs w:val="32"/>
          <w:cs/>
        </w:rPr>
        <w:t>เพื่อทำการเปลี่ยนสถานะประเภ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ถ</w:t>
      </w:r>
      <w:r w:rsidRPr="005A53D3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เป็นไม่ใช้งานก่อน แล้วจึงสามารถลบข้อมูลได้ ดังภาพที่ </w:t>
      </w:r>
      <w:r w:rsidRPr="005A53D3">
        <w:rPr>
          <w:rFonts w:ascii="TH Sarabun New" w:eastAsia="Times New Roman" w:hAnsi="TH Sarabun New" w:cs="TH Sarabun New"/>
          <w:sz w:val="32"/>
          <w:szCs w:val="32"/>
        </w:rPr>
        <w:t>7-</w:t>
      </w:r>
      <w:r w:rsidR="006D4D61">
        <w:rPr>
          <w:rFonts w:ascii="TH Sarabun New" w:eastAsia="Times New Roman" w:hAnsi="TH Sarabun New" w:cs="TH Sarabun New"/>
          <w:sz w:val="32"/>
          <w:szCs w:val="32"/>
        </w:rPr>
        <w:t>29</w:t>
      </w:r>
    </w:p>
    <w:p w14:paraId="2CF18F8A" w14:textId="77777777" w:rsidR="000A4FFF" w:rsidRDefault="000A4FFF" w:rsidP="00427978">
      <w:pPr>
        <w:pStyle w:val="ListParagraph"/>
        <w:spacing w:line="240" w:lineRule="auto"/>
        <w:ind w:left="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63" behindDoc="0" locked="0" layoutInCell="1" allowOverlap="1" wp14:anchorId="39573196" wp14:editId="60C7948B">
                <wp:simplePos x="0" y="0"/>
                <wp:positionH relativeFrom="column">
                  <wp:posOffset>2318327</wp:posOffset>
                </wp:positionH>
                <wp:positionV relativeFrom="paragraph">
                  <wp:posOffset>1666413</wp:posOffset>
                </wp:positionV>
                <wp:extent cx="2937933" cy="279400"/>
                <wp:effectExtent l="0" t="0" r="15240" b="25400"/>
                <wp:wrapNone/>
                <wp:docPr id="173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933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352E4" id="สี่เหลี่ยมผืนผ้า 258" o:spid="_x0000_s1026" style="position:absolute;margin-left:182.55pt;margin-top:131.2pt;width:231.35pt;height:22pt;z-index:25165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" filled="f" strokecolor="red" strokeweight="1pt"/>
            </w:pict>
          </mc:Fallback>
        </mc:AlternateContent>
      </w:r>
      <w:r w:rsidRPr="0041040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29EF8135" wp14:editId="76F134CC">
            <wp:extent cx="5765223" cy="3061335"/>
            <wp:effectExtent l="19050" t="19050" r="26035" b="24765"/>
            <wp:docPr id="1744" name="รูปภาพ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7408" cy="3062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C6FCF" w14:textId="440EEF7A" w:rsidR="000A4FFF" w:rsidRDefault="000A4FFF" w:rsidP="0004286B">
      <w:pPr>
        <w:pStyle w:val="Caption"/>
        <w:rPr>
          <w:rFonts w:eastAsia="Times New Roman"/>
        </w:rPr>
      </w:pPr>
      <w:r>
        <w:rPr>
          <w:rFonts w:hint="cs"/>
          <w:cs/>
        </w:rPr>
        <w:t>ภาพที่ 7</w:t>
      </w:r>
      <w:r w:rsidR="00144B9D">
        <w:t>-</w:t>
      </w:r>
      <w:r>
        <w:fldChar w:fldCharType="begin"/>
      </w:r>
      <w:r>
        <w:instrText>SEQ ภาพที่_7- \* ARABIC</w:instrText>
      </w:r>
      <w:r>
        <w:fldChar w:fldCharType="separate"/>
      </w:r>
      <w:r w:rsidR="00DB300A">
        <w:rPr>
          <w:noProof/>
        </w:rPr>
        <w:t>29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eastAsia="Times New Roman" w:hint="cs"/>
          <w:cs/>
        </w:rPr>
        <w:t>ขั้นตอนการลบประเภทรถ</w:t>
      </w:r>
    </w:p>
    <w:p w14:paraId="6F118913" w14:textId="463CD684" w:rsidR="000A4FFF" w:rsidRDefault="00144B9D" w:rsidP="00144B9D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>
        <w:rPr>
          <w:noProof/>
        </w:rPr>
        <w:drawing>
          <wp:anchor distT="0" distB="0" distL="114300" distR="114300" simplePos="0" relativeHeight="251658510" behindDoc="0" locked="0" layoutInCell="1" allowOverlap="1" wp14:anchorId="55C7FD2A" wp14:editId="3BF07616">
            <wp:simplePos x="0" y="0"/>
            <wp:positionH relativeFrom="column">
              <wp:posOffset>1817485</wp:posOffset>
            </wp:positionH>
            <wp:positionV relativeFrom="paragraph">
              <wp:posOffset>289560</wp:posOffset>
            </wp:positionV>
            <wp:extent cx="210820" cy="204470"/>
            <wp:effectExtent l="19050" t="19050" r="17780" b="24130"/>
            <wp:wrapNone/>
            <wp:docPr id="518069164" name="Picture 51806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09" behindDoc="0" locked="0" layoutInCell="1" allowOverlap="1" wp14:anchorId="4134AC63" wp14:editId="48323260">
            <wp:simplePos x="0" y="0"/>
            <wp:positionH relativeFrom="column">
              <wp:posOffset>1343199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63" name="Picture 51806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4FFF">
        <w:rPr>
          <w:rFonts w:ascii="TH Sarabun New" w:eastAsia="Times New Roman" w:hAnsi="TH Sarabun New" w:hint="cs"/>
          <w:sz w:val="32"/>
          <w:szCs w:val="32"/>
          <w:cs/>
        </w:rPr>
        <w:t xml:space="preserve">3.2 </w:t>
      </w:r>
      <w:r w:rsidR="000A4FFF" w:rsidRPr="00B956A1">
        <w:rPr>
          <w:rFonts w:ascii="TH Sarabun New" w:eastAsia="Times New Roman" w:hAnsi="TH Sarabun New"/>
          <w:sz w:val="32"/>
          <w:szCs w:val="32"/>
          <w:cs/>
        </w:rPr>
        <w:t xml:space="preserve">ระบบแสดงปุ่ม </w:t>
      </w:r>
      <w:r>
        <w:rPr>
          <w:rFonts w:ascii="TH Sarabun New" w:eastAsia="Times New Roman" w:hAnsi="TH Sarabun New" w:hint="cs"/>
          <w:sz w:val="32"/>
          <w:szCs w:val="32"/>
          <w:cs/>
        </w:rPr>
        <w:t xml:space="preserve">      </w:t>
      </w:r>
      <w:r w:rsidR="000A4FFF" w:rsidRPr="00B956A1">
        <w:rPr>
          <w:rFonts w:ascii="TH Sarabun New" w:eastAsia="Times New Roman" w:hAnsi="TH Sarabun New"/>
          <w:sz w:val="32"/>
          <w:szCs w:val="32"/>
          <w:cs/>
        </w:rPr>
        <w:t>สำหรับลบข้อมูลประเภ</w:t>
      </w:r>
      <w:r w:rsidR="000A4FFF">
        <w:rPr>
          <w:rFonts w:ascii="TH Sarabun New" w:eastAsia="Times New Roman" w:hAnsi="TH Sarabun New" w:hint="cs"/>
          <w:sz w:val="32"/>
          <w:szCs w:val="32"/>
          <w:cs/>
        </w:rPr>
        <w:t>ทรถ</w:t>
      </w:r>
      <w:r w:rsidR="000A4FFF" w:rsidRPr="00B956A1">
        <w:rPr>
          <w:rFonts w:ascii="TH Sarabun New" w:eastAsia="Times New Roman" w:hAnsi="TH Sarabun New"/>
          <w:sz w:val="32"/>
          <w:szCs w:val="32"/>
          <w:cs/>
        </w:rPr>
        <w:t xml:space="preserve">ออกจากฐานข้อมูล หากผู้ใช้ต้องการลบข้อมูลออกจากฐานข้อมูล กดปุ่ม </w:t>
      </w:r>
      <w:r>
        <w:rPr>
          <w:rFonts w:ascii="TH Sarabun New" w:eastAsia="Times New Roman" w:hAnsi="TH Sarabun New" w:hint="cs"/>
          <w:sz w:val="32"/>
          <w:szCs w:val="32"/>
          <w:cs/>
        </w:rPr>
        <w:t xml:space="preserve">      </w:t>
      </w:r>
      <w:r w:rsidR="000A4FFF" w:rsidRPr="00B956A1">
        <w:rPr>
          <w:rFonts w:ascii="TH Sarabun New" w:eastAsia="Times New Roman" w:hAnsi="TH Sarabun New"/>
          <w:sz w:val="32"/>
          <w:szCs w:val="32"/>
          <w:cs/>
        </w:rPr>
        <w:t>ระบบแสดงหน้าต่างแสดงผลซ้อนยืนยันการลบประเภท</w:t>
      </w:r>
      <w:r w:rsidR="000A4FFF">
        <w:rPr>
          <w:rFonts w:ascii="TH Sarabun New" w:eastAsia="Times New Roman" w:hAnsi="TH Sarabun New" w:hint="cs"/>
          <w:sz w:val="32"/>
          <w:szCs w:val="32"/>
          <w:cs/>
        </w:rPr>
        <w:t>รถ</w:t>
      </w:r>
      <w:r w:rsidR="000A4FFF" w:rsidRPr="00B956A1">
        <w:rPr>
          <w:rFonts w:ascii="TH Sarabun New" w:eastAsia="Times New Roman" w:hAnsi="TH Sarabun New"/>
          <w:sz w:val="32"/>
          <w:szCs w:val="32"/>
          <w:cs/>
        </w:rPr>
        <w:t xml:space="preserve"> (</w:t>
      </w:r>
      <w:r w:rsidR="000A4FFF" w:rsidRPr="00B956A1">
        <w:rPr>
          <w:rFonts w:ascii="TH Sarabun New" w:eastAsia="Times New Roman" w:hAnsi="TH Sarabun New"/>
          <w:sz w:val="32"/>
          <w:szCs w:val="32"/>
          <w:lang w:bidi="ar-SA"/>
        </w:rPr>
        <w:t xml:space="preserve">Modal) </w:t>
      </w:r>
      <w:r w:rsidR="000A4FFF" w:rsidRPr="00B956A1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="000A4FFF" w:rsidRPr="00B956A1">
        <w:rPr>
          <w:rFonts w:ascii="TH Sarabun New" w:eastAsia="Times New Roman" w:hAnsi="TH Sarabun New"/>
          <w:sz w:val="32"/>
          <w:szCs w:val="32"/>
          <w:lang w:bidi="ar-SA"/>
        </w:rPr>
        <w:t>7-</w:t>
      </w:r>
      <w:r w:rsidR="006D4D61">
        <w:rPr>
          <w:rFonts w:ascii="TH Sarabun New" w:eastAsia="Times New Roman" w:hAnsi="TH Sarabun New"/>
          <w:sz w:val="32"/>
          <w:szCs w:val="32"/>
          <w:lang w:bidi="ar-SA"/>
        </w:rPr>
        <w:t>30</w:t>
      </w:r>
    </w:p>
    <w:p w14:paraId="26993C4A" w14:textId="18EF3B94" w:rsidR="000A4FFF" w:rsidRDefault="000A4FFF" w:rsidP="003045F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1B101A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028E5A7C" wp14:editId="5A6D67EB">
            <wp:extent cx="5813714" cy="2171700"/>
            <wp:effectExtent l="19050" t="19050" r="15875" b="19050"/>
            <wp:docPr id="1745" name="รูปภาพ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997" t="2656"/>
                    <a:stretch/>
                  </pic:blipFill>
                  <pic:spPr bwMode="auto">
                    <a:xfrm>
                      <a:off x="0" y="0"/>
                      <a:ext cx="5816226" cy="217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5FF" w:rsidRPr="003045FF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3045FF" w:rsidRPr="003045FF">
        <w:rPr>
          <w:rFonts w:ascii="TH Sarabun New" w:hAnsi="TH Sarabun New"/>
          <w:sz w:val="32"/>
          <w:szCs w:val="32"/>
        </w:rPr>
        <w:t>7-</w:t>
      </w:r>
      <w:r w:rsidR="003045FF" w:rsidRPr="003045FF">
        <w:rPr>
          <w:rFonts w:ascii="TH Sarabun New" w:hAnsi="TH Sarabun New"/>
          <w:sz w:val="32"/>
          <w:szCs w:val="32"/>
        </w:rPr>
        <w:fldChar w:fldCharType="begin"/>
      </w:r>
      <w:r w:rsidR="003045FF" w:rsidRPr="003045FF">
        <w:rPr>
          <w:rFonts w:ascii="TH Sarabun New" w:hAnsi="TH Sarabun New"/>
          <w:sz w:val="32"/>
          <w:szCs w:val="32"/>
        </w:rPr>
        <w:instrText xml:space="preserve"> SEQ </w:instrText>
      </w:r>
      <w:r w:rsidR="003045FF" w:rsidRPr="003045FF">
        <w:rPr>
          <w:rFonts w:ascii="TH Sarabun New" w:hAnsi="TH Sarabun New"/>
          <w:sz w:val="32"/>
          <w:szCs w:val="32"/>
          <w:cs/>
        </w:rPr>
        <w:instrText>ภาพที่</w:instrText>
      </w:r>
      <w:r w:rsidR="003045FF" w:rsidRPr="003045FF">
        <w:rPr>
          <w:rFonts w:ascii="TH Sarabun New" w:hAnsi="TH Sarabun New"/>
          <w:sz w:val="32"/>
          <w:szCs w:val="32"/>
        </w:rPr>
        <w:instrText xml:space="preserve">_7- \* ARABIC </w:instrText>
      </w:r>
      <w:r w:rsidR="003045FF" w:rsidRPr="003045FF">
        <w:rPr>
          <w:rFonts w:ascii="TH Sarabun New" w:hAnsi="TH Sarabun New"/>
          <w:sz w:val="32"/>
          <w:szCs w:val="32"/>
        </w:rPr>
        <w:fldChar w:fldCharType="separate"/>
      </w:r>
      <w:r w:rsidR="00DB300A">
        <w:rPr>
          <w:rFonts w:ascii="TH Sarabun New" w:hAnsi="TH Sarabun New"/>
          <w:noProof/>
          <w:sz w:val="32"/>
          <w:szCs w:val="32"/>
        </w:rPr>
        <w:t>30</w:t>
      </w:r>
      <w:r w:rsidR="003045FF" w:rsidRPr="003045FF">
        <w:rPr>
          <w:rFonts w:ascii="TH Sarabun New" w:hAnsi="TH Sarabun New"/>
          <w:sz w:val="32"/>
          <w:szCs w:val="32"/>
        </w:rPr>
        <w:fldChar w:fldCharType="end"/>
      </w:r>
      <w:r w:rsidR="003045FF" w:rsidRPr="003045FF">
        <w:rPr>
          <w:rFonts w:ascii="TH Sarabun New" w:hAnsi="TH Sarabun New"/>
          <w:sz w:val="32"/>
          <w:szCs w:val="32"/>
          <w:cs/>
        </w:rPr>
        <w:t xml:space="preserve"> </w:t>
      </w:r>
      <w:r w:rsidR="003045FF" w:rsidRPr="003045FF">
        <w:rPr>
          <w:rFonts w:ascii="TH Sarabun New" w:eastAsia="Times New Roman" w:hAnsi="TH Sarabun New"/>
          <w:sz w:val="32"/>
          <w:szCs w:val="32"/>
          <w:cs/>
        </w:rPr>
        <w:t>หน้าต่างแสดงผลซ้อนยืนยันการลบประเภทรถ (</w:t>
      </w:r>
      <w:r w:rsidR="003045FF" w:rsidRPr="003045FF">
        <w:rPr>
          <w:rFonts w:ascii="TH Sarabun New" w:eastAsia="Times New Roman" w:hAnsi="TH Sarabun New"/>
          <w:sz w:val="32"/>
          <w:szCs w:val="32"/>
        </w:rPr>
        <w:t>Modal)</w:t>
      </w:r>
    </w:p>
    <w:p w14:paraId="0F87D3AB" w14:textId="2C82D455" w:rsidR="00DB0700" w:rsidRDefault="000A4FFF" w:rsidP="00DB0700">
      <w:pPr>
        <w:ind w:firstLine="360"/>
        <w:jc w:val="thaiDistribut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/>
          <w:sz w:val="32"/>
          <w:szCs w:val="32"/>
        </w:rPr>
        <w:tab/>
      </w:r>
    </w:p>
    <w:p w14:paraId="68EB853B" w14:textId="157079C4" w:rsidR="000A4FFF" w:rsidRDefault="00DB0700" w:rsidP="00DB0700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F75CF0">
        <w:rPr>
          <w:rFonts w:ascii="TH Sarabun New" w:hAnsi="TH Sarabun New" w:cs="Cordia New"/>
          <w:noProof/>
          <w:sz w:val="32"/>
          <w:szCs w:val="32"/>
          <w:cs/>
        </w:rPr>
        <w:drawing>
          <wp:anchor distT="0" distB="0" distL="114300" distR="114300" simplePos="0" relativeHeight="251658465" behindDoc="0" locked="0" layoutInCell="1" allowOverlap="1" wp14:anchorId="64E2A686" wp14:editId="3AD6F6BF">
            <wp:simplePos x="0" y="0"/>
            <wp:positionH relativeFrom="column">
              <wp:posOffset>3506875</wp:posOffset>
            </wp:positionH>
            <wp:positionV relativeFrom="paragraph">
              <wp:posOffset>306705</wp:posOffset>
            </wp:positionV>
            <wp:extent cx="821055" cy="275590"/>
            <wp:effectExtent l="19050" t="19050" r="17145" b="10160"/>
            <wp:wrapNone/>
            <wp:docPr id="1747" name="รูปภาพ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2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464" behindDoc="0" locked="0" layoutInCell="1" allowOverlap="1" wp14:anchorId="5C0E2536" wp14:editId="47BB3A93">
            <wp:simplePos x="0" y="0"/>
            <wp:positionH relativeFrom="column">
              <wp:posOffset>822325</wp:posOffset>
            </wp:positionH>
            <wp:positionV relativeFrom="paragraph">
              <wp:posOffset>-45085</wp:posOffset>
            </wp:positionV>
            <wp:extent cx="1257300" cy="351790"/>
            <wp:effectExtent l="19050" t="19050" r="19050" b="10160"/>
            <wp:wrapNone/>
            <wp:docPr id="1746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5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FF">
        <w:rPr>
          <w:rFonts w:ascii="TH Sarabun New" w:eastAsia="Times New Roman" w:hAnsi="TH Sarabun New"/>
          <w:sz w:val="32"/>
          <w:szCs w:val="32"/>
        </w:rPr>
        <w:t xml:space="preserve">3.3 </w:t>
      </w:r>
      <w:r w:rsidR="000A4FFF">
        <w:rPr>
          <w:rFonts w:ascii="TH Sarabun New" w:hAnsi="TH Sarabun New" w:hint="cs"/>
          <w:sz w:val="32"/>
          <w:szCs w:val="32"/>
          <w:cs/>
        </w:rPr>
        <w:t xml:space="preserve">กดปุ่ม </w:t>
      </w:r>
      <w:r w:rsidR="000A4FFF">
        <w:rPr>
          <w:rFonts w:ascii="TH Sarabun New" w:hAnsi="TH Sarabun New"/>
          <w:sz w:val="32"/>
          <w:szCs w:val="32"/>
          <w:cs/>
        </w:rPr>
        <w:tab/>
      </w:r>
      <w:r w:rsidR="000A4FFF">
        <w:rPr>
          <w:rFonts w:ascii="TH Sarabun New" w:hAnsi="TH Sarabun New"/>
          <w:sz w:val="32"/>
          <w:szCs w:val="32"/>
          <w:cs/>
        </w:rPr>
        <w:tab/>
      </w:r>
      <w:r w:rsidR="000A4FFF">
        <w:rPr>
          <w:rFonts w:ascii="TH Sarabun New" w:hAnsi="TH Sarabun New"/>
          <w:sz w:val="32"/>
          <w:szCs w:val="32"/>
          <w:cs/>
        </w:rPr>
        <w:tab/>
      </w:r>
      <w:r>
        <w:rPr>
          <w:rFonts w:ascii="TH Sarabun New" w:hAnsi="TH Sarabun New" w:hint="cs"/>
          <w:sz w:val="32"/>
          <w:szCs w:val="32"/>
          <w:cs/>
        </w:rPr>
        <w:t xml:space="preserve">   </w:t>
      </w:r>
      <w:r w:rsidR="000A4FFF">
        <w:rPr>
          <w:rFonts w:ascii="TH Sarabun New" w:hAnsi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hint="cs"/>
          <w:sz w:val="32"/>
          <w:szCs w:val="32"/>
          <w:cs/>
        </w:rPr>
        <w:t xml:space="preserve">  </w:t>
      </w:r>
      <w:r w:rsidR="000A4FFF">
        <w:rPr>
          <w:rFonts w:ascii="TH Sarabun New" w:hAnsi="TH Sarabun New" w:hint="cs"/>
          <w:sz w:val="32"/>
          <w:szCs w:val="32"/>
          <w:cs/>
        </w:rPr>
        <w:t>เพื่อยืนยันการลบข้อมูลประเภทตู้ออกจากฐานข้อมูล</w:t>
      </w:r>
    </w:p>
    <w:p w14:paraId="2E631E4C" w14:textId="7C81AA55" w:rsidR="000A4FFF" w:rsidRPr="00886CCC" w:rsidRDefault="000A4FFF" w:rsidP="00DB0700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 xml:space="preserve">3.4 </w:t>
      </w:r>
      <w:r>
        <w:rPr>
          <w:rFonts w:ascii="TH Sarabun New" w:hAnsi="TH Sarabun New" w:hint="cs"/>
          <w:sz w:val="32"/>
          <w:szCs w:val="32"/>
          <w:cs/>
        </w:rPr>
        <w:t>หากต้องการยกเลิกการลบข้อมูลประเภทรถสามารถกดปุ่ม                    เพื่อทำการยกเลิกการลบข้อมูลปรถเภทรถ</w:t>
      </w:r>
    </w:p>
    <w:p w14:paraId="23E4D805" w14:textId="518627BE" w:rsidR="004D4411" w:rsidRDefault="004D4411" w:rsidP="000A71C7">
      <w:pPr>
        <w:rPr>
          <w:rFonts w:ascii="TH Sarabun New" w:hAnsi="TH Sarabun New"/>
          <w:sz w:val="28"/>
        </w:rPr>
      </w:pPr>
    </w:p>
    <w:p w14:paraId="6747A15E" w14:textId="77777777" w:rsidR="0050737F" w:rsidRDefault="0050737F" w:rsidP="00700750">
      <w:pPr>
        <w:jc w:val="center"/>
        <w:rPr>
          <w:rFonts w:ascii="TH Sarabun New" w:hAnsi="TH Sarabun New"/>
          <w:sz w:val="28"/>
        </w:rPr>
      </w:pPr>
    </w:p>
    <w:p w14:paraId="4B5D60D5" w14:textId="1CFA3829" w:rsidR="005B7243" w:rsidRPr="000E08DC" w:rsidRDefault="005B7243" w:rsidP="0018443A">
      <w:pPr>
        <w:rPr>
          <w:rFonts w:ascii="Times New RomanAngsana New" w:hAnsi="Times New RomanAngsana New"/>
          <w:cs/>
        </w:rPr>
      </w:pPr>
    </w:p>
    <w:sectPr w:rsidR="005B7243" w:rsidRPr="000E08DC" w:rsidSect="007222E2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5C4C" w14:textId="77777777" w:rsidR="003E78F2" w:rsidRDefault="003E78F2" w:rsidP="00C60201">
      <w:pPr>
        <w:spacing w:line="240" w:lineRule="auto"/>
      </w:pPr>
      <w:r>
        <w:separator/>
      </w:r>
    </w:p>
  </w:endnote>
  <w:endnote w:type="continuationSeparator" w:id="0">
    <w:p w14:paraId="493C3B80" w14:textId="77777777" w:rsidR="003E78F2" w:rsidRDefault="003E78F2" w:rsidP="00C60201">
      <w:pPr>
        <w:spacing w:line="240" w:lineRule="auto"/>
      </w:pPr>
      <w:r>
        <w:continuationSeparator/>
      </w:r>
    </w:p>
  </w:endnote>
  <w:endnote w:type="continuationNotice" w:id="1">
    <w:p w14:paraId="36B174A7" w14:textId="77777777" w:rsidR="003E78F2" w:rsidRDefault="003E78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Angsana New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518069526" name="รูปภาพ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4109" w14:textId="77777777" w:rsidR="003E78F2" w:rsidRDefault="003E78F2" w:rsidP="00C60201">
      <w:pPr>
        <w:spacing w:line="240" w:lineRule="auto"/>
      </w:pPr>
      <w:r>
        <w:separator/>
      </w:r>
    </w:p>
  </w:footnote>
  <w:footnote w:type="continuationSeparator" w:id="0">
    <w:p w14:paraId="62692718" w14:textId="77777777" w:rsidR="003E78F2" w:rsidRDefault="003E78F2" w:rsidP="00C60201">
      <w:pPr>
        <w:spacing w:line="240" w:lineRule="auto"/>
      </w:pPr>
      <w:r>
        <w:continuationSeparator/>
      </w:r>
    </w:p>
  </w:footnote>
  <w:footnote w:type="continuationNotice" w:id="1">
    <w:p w14:paraId="6519924D" w14:textId="77777777" w:rsidR="003E78F2" w:rsidRDefault="003E78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4E470485">
          <wp:simplePos x="0" y="0"/>
          <wp:positionH relativeFrom="page">
            <wp:align>right</wp:align>
          </wp:positionH>
          <wp:positionV relativeFrom="paragraph">
            <wp:posOffset>-456508</wp:posOffset>
          </wp:positionV>
          <wp:extent cx="7541610" cy="923925"/>
          <wp:effectExtent l="0" t="0" r="2540" b="0"/>
          <wp:wrapNone/>
          <wp:docPr id="518069525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300" cy="9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DEB"/>
    <w:multiLevelType w:val="hybridMultilevel"/>
    <w:tmpl w:val="E3AA76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Times New RomanAngsana New" w:hAnsi="Times New RomanAngsana New" w:hint="default"/>
      </w:rPr>
    </w:lvl>
  </w:abstractNum>
  <w:abstractNum w:abstractNumId="1" w15:restartNumberingAfterBreak="0">
    <w:nsid w:val="0E940618"/>
    <w:multiLevelType w:val="hybridMultilevel"/>
    <w:tmpl w:val="FFB8C254"/>
    <w:lvl w:ilvl="0" w:tplc="209C5C9A">
      <w:start w:val="7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B75"/>
    <w:multiLevelType w:val="hybridMultilevel"/>
    <w:tmpl w:val="C284BD80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64450"/>
    <w:multiLevelType w:val="hybridMultilevel"/>
    <w:tmpl w:val="093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abstractNum w:abstractNumId="4" w15:restartNumberingAfterBreak="0">
    <w:nsid w:val="1C134841"/>
    <w:multiLevelType w:val="hybridMultilevel"/>
    <w:tmpl w:val="69ECF9E6"/>
    <w:lvl w:ilvl="0" w:tplc="8798421A">
      <w:start w:val="1"/>
      <w:numFmt w:val="decimal"/>
      <w:lvlText w:val="%1."/>
      <w:lvlJc w:val="left"/>
      <w:pPr>
        <w:ind w:left="90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3510F3"/>
    <w:multiLevelType w:val="hybridMultilevel"/>
    <w:tmpl w:val="49E69006"/>
    <w:lvl w:ilvl="0" w:tplc="CBC4C082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F0E3D"/>
    <w:multiLevelType w:val="multilevel"/>
    <w:tmpl w:val="01846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B733CC"/>
    <w:multiLevelType w:val="multilevel"/>
    <w:tmpl w:val="363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A691A"/>
    <w:multiLevelType w:val="multilevel"/>
    <w:tmpl w:val="0298DF3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H Sarabun New" w:hAnsi="TH Sarabun 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</w:abstractNum>
  <w:abstractNum w:abstractNumId="9" w15:restartNumberingAfterBreak="0">
    <w:nsid w:val="29850740"/>
    <w:multiLevelType w:val="multilevel"/>
    <w:tmpl w:val="804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B4520"/>
    <w:multiLevelType w:val="multilevel"/>
    <w:tmpl w:val="83C454DA"/>
    <w:lvl w:ilvl="0">
      <w:start w:val="1"/>
      <w:numFmt w:val="decimal"/>
      <w:lvlText w:val="%1."/>
      <w:lvlJc w:val="left"/>
      <w:pPr>
        <w:ind w:left="1620" w:hanging="360"/>
      </w:pPr>
      <w:rPr>
        <w:rFonts w:ascii="TH Sarabun New" w:eastAsiaTheme="minorHAnsi" w:hAnsi="TH Sarabun New" w:cs="TH Sarabun New"/>
      </w:rPr>
    </w:lvl>
    <w:lvl w:ilvl="1">
      <w:start w:val="2"/>
      <w:numFmt w:val="decimal"/>
      <w:isLgl/>
      <w:lvlText w:val="%1.%2"/>
      <w:lvlJc w:val="left"/>
      <w:pPr>
        <w:ind w:left="1632" w:hanging="372"/>
      </w:pPr>
      <w:rPr>
        <w:rFonts w:eastAsia="Times New RomanAngsana New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Times New RomanAngsana New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eastAsia="Times New RomanAngsana New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Times New RomanAngsana New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="Times New RomanAngsana New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eastAsia="Times New Roman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eastAsia="Times New RomanAngsana New" w:hint="default"/>
      </w:rPr>
    </w:lvl>
  </w:abstractNum>
  <w:abstractNum w:abstractNumId="11" w15:restartNumberingAfterBreak="0">
    <w:nsid w:val="2A07071C"/>
    <w:multiLevelType w:val="multilevel"/>
    <w:tmpl w:val="548AA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414D8F"/>
    <w:multiLevelType w:val="hybridMultilevel"/>
    <w:tmpl w:val="048CA65E"/>
    <w:lvl w:ilvl="0" w:tplc="1CE26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CB40FB"/>
    <w:multiLevelType w:val="multilevel"/>
    <w:tmpl w:val="33C8E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86263"/>
    <w:multiLevelType w:val="hybridMultilevel"/>
    <w:tmpl w:val="F818492E"/>
    <w:lvl w:ilvl="0" w:tplc="E5EC1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911CF"/>
    <w:multiLevelType w:val="multilevel"/>
    <w:tmpl w:val="C89CC0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C1D29"/>
    <w:multiLevelType w:val="hybridMultilevel"/>
    <w:tmpl w:val="2BDE6322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169C"/>
    <w:multiLevelType w:val="hybridMultilevel"/>
    <w:tmpl w:val="14E8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D1E05"/>
    <w:multiLevelType w:val="hybridMultilevel"/>
    <w:tmpl w:val="22685754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6A1073"/>
    <w:multiLevelType w:val="hybridMultilevel"/>
    <w:tmpl w:val="9F6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17"/>
  </w:num>
  <w:num w:numId="17">
    <w:abstractNumId w:val="9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47E"/>
    <w:rsid w:val="00000D1A"/>
    <w:rsid w:val="00001355"/>
    <w:rsid w:val="000013D1"/>
    <w:rsid w:val="00001C18"/>
    <w:rsid w:val="00002046"/>
    <w:rsid w:val="00005492"/>
    <w:rsid w:val="0000571B"/>
    <w:rsid w:val="0000771A"/>
    <w:rsid w:val="00007B3C"/>
    <w:rsid w:val="00007C8A"/>
    <w:rsid w:val="000105D8"/>
    <w:rsid w:val="00011188"/>
    <w:rsid w:val="000129C2"/>
    <w:rsid w:val="00012B2C"/>
    <w:rsid w:val="00013173"/>
    <w:rsid w:val="00013229"/>
    <w:rsid w:val="00013867"/>
    <w:rsid w:val="00013942"/>
    <w:rsid w:val="00015037"/>
    <w:rsid w:val="000155DA"/>
    <w:rsid w:val="00015BF5"/>
    <w:rsid w:val="0002095B"/>
    <w:rsid w:val="000216D0"/>
    <w:rsid w:val="000222DB"/>
    <w:rsid w:val="000247CB"/>
    <w:rsid w:val="00027D95"/>
    <w:rsid w:val="00030C2A"/>
    <w:rsid w:val="00032442"/>
    <w:rsid w:val="00032742"/>
    <w:rsid w:val="00034E4C"/>
    <w:rsid w:val="0003584A"/>
    <w:rsid w:val="00035A8E"/>
    <w:rsid w:val="00036EEE"/>
    <w:rsid w:val="000378D4"/>
    <w:rsid w:val="00042487"/>
    <w:rsid w:val="0004286B"/>
    <w:rsid w:val="00042B7B"/>
    <w:rsid w:val="00043B0C"/>
    <w:rsid w:val="00045D62"/>
    <w:rsid w:val="000465A1"/>
    <w:rsid w:val="000468DE"/>
    <w:rsid w:val="00046CD1"/>
    <w:rsid w:val="00047036"/>
    <w:rsid w:val="000509F2"/>
    <w:rsid w:val="00050DA8"/>
    <w:rsid w:val="00051715"/>
    <w:rsid w:val="00052066"/>
    <w:rsid w:val="000541AB"/>
    <w:rsid w:val="00054D3E"/>
    <w:rsid w:val="00055E15"/>
    <w:rsid w:val="00056614"/>
    <w:rsid w:val="00056A4A"/>
    <w:rsid w:val="00056EA6"/>
    <w:rsid w:val="00057064"/>
    <w:rsid w:val="0006039B"/>
    <w:rsid w:val="0006047F"/>
    <w:rsid w:val="00060994"/>
    <w:rsid w:val="0006227C"/>
    <w:rsid w:val="0006475F"/>
    <w:rsid w:val="000655BE"/>
    <w:rsid w:val="00067400"/>
    <w:rsid w:val="000702E9"/>
    <w:rsid w:val="00070454"/>
    <w:rsid w:val="0007297C"/>
    <w:rsid w:val="00073469"/>
    <w:rsid w:val="00074D67"/>
    <w:rsid w:val="00075614"/>
    <w:rsid w:val="000764B2"/>
    <w:rsid w:val="00077C25"/>
    <w:rsid w:val="0008010C"/>
    <w:rsid w:val="000824B4"/>
    <w:rsid w:val="0008297E"/>
    <w:rsid w:val="00082BDF"/>
    <w:rsid w:val="00084040"/>
    <w:rsid w:val="00084D88"/>
    <w:rsid w:val="000851E3"/>
    <w:rsid w:val="00085F06"/>
    <w:rsid w:val="00086C0D"/>
    <w:rsid w:val="000903E5"/>
    <w:rsid w:val="00090DB3"/>
    <w:rsid w:val="000915AE"/>
    <w:rsid w:val="00091D69"/>
    <w:rsid w:val="0009314F"/>
    <w:rsid w:val="00093A59"/>
    <w:rsid w:val="00094FB2"/>
    <w:rsid w:val="000962D1"/>
    <w:rsid w:val="0009769D"/>
    <w:rsid w:val="0009770B"/>
    <w:rsid w:val="00097E4C"/>
    <w:rsid w:val="000A06C0"/>
    <w:rsid w:val="000A1681"/>
    <w:rsid w:val="000A1DFC"/>
    <w:rsid w:val="000A2845"/>
    <w:rsid w:val="000A2F8E"/>
    <w:rsid w:val="000A3221"/>
    <w:rsid w:val="000A4FFF"/>
    <w:rsid w:val="000A5D61"/>
    <w:rsid w:val="000A5D7C"/>
    <w:rsid w:val="000A71C7"/>
    <w:rsid w:val="000A7903"/>
    <w:rsid w:val="000A7E49"/>
    <w:rsid w:val="000A7FEA"/>
    <w:rsid w:val="000B037E"/>
    <w:rsid w:val="000B0470"/>
    <w:rsid w:val="000B10C2"/>
    <w:rsid w:val="000B2702"/>
    <w:rsid w:val="000B2794"/>
    <w:rsid w:val="000B2F6D"/>
    <w:rsid w:val="000B4FE1"/>
    <w:rsid w:val="000B5D71"/>
    <w:rsid w:val="000B5D7A"/>
    <w:rsid w:val="000B62B6"/>
    <w:rsid w:val="000B64CF"/>
    <w:rsid w:val="000B6C12"/>
    <w:rsid w:val="000B7424"/>
    <w:rsid w:val="000B7EEC"/>
    <w:rsid w:val="000C0AB5"/>
    <w:rsid w:val="000C168F"/>
    <w:rsid w:val="000C2431"/>
    <w:rsid w:val="000C346F"/>
    <w:rsid w:val="000C4A3D"/>
    <w:rsid w:val="000C4E36"/>
    <w:rsid w:val="000C5EF4"/>
    <w:rsid w:val="000C5F1E"/>
    <w:rsid w:val="000C76B3"/>
    <w:rsid w:val="000C7875"/>
    <w:rsid w:val="000D07CF"/>
    <w:rsid w:val="000D0C79"/>
    <w:rsid w:val="000D10F7"/>
    <w:rsid w:val="000D1F16"/>
    <w:rsid w:val="000D357F"/>
    <w:rsid w:val="000D3D37"/>
    <w:rsid w:val="000D4E9D"/>
    <w:rsid w:val="000D7248"/>
    <w:rsid w:val="000D762E"/>
    <w:rsid w:val="000D781D"/>
    <w:rsid w:val="000D7C64"/>
    <w:rsid w:val="000E021B"/>
    <w:rsid w:val="000E0892"/>
    <w:rsid w:val="000E08DC"/>
    <w:rsid w:val="000E143C"/>
    <w:rsid w:val="000E1BB0"/>
    <w:rsid w:val="000E21AA"/>
    <w:rsid w:val="000E385E"/>
    <w:rsid w:val="000E3B3A"/>
    <w:rsid w:val="000E4423"/>
    <w:rsid w:val="000E4818"/>
    <w:rsid w:val="000E4F62"/>
    <w:rsid w:val="000E58A1"/>
    <w:rsid w:val="000E6856"/>
    <w:rsid w:val="000E697A"/>
    <w:rsid w:val="000E6D12"/>
    <w:rsid w:val="000E747D"/>
    <w:rsid w:val="000F0E45"/>
    <w:rsid w:val="000F2156"/>
    <w:rsid w:val="000F2990"/>
    <w:rsid w:val="000F3D9F"/>
    <w:rsid w:val="000F5CC4"/>
    <w:rsid w:val="000F5D3C"/>
    <w:rsid w:val="000F6651"/>
    <w:rsid w:val="000F671B"/>
    <w:rsid w:val="000F74CF"/>
    <w:rsid w:val="000F75D2"/>
    <w:rsid w:val="000F7C49"/>
    <w:rsid w:val="001009D0"/>
    <w:rsid w:val="00101DE0"/>
    <w:rsid w:val="00102BFF"/>
    <w:rsid w:val="00102DA5"/>
    <w:rsid w:val="0010408B"/>
    <w:rsid w:val="0010420D"/>
    <w:rsid w:val="001045AD"/>
    <w:rsid w:val="00105EF1"/>
    <w:rsid w:val="00106966"/>
    <w:rsid w:val="00111B06"/>
    <w:rsid w:val="001122D5"/>
    <w:rsid w:val="001122F4"/>
    <w:rsid w:val="001123FD"/>
    <w:rsid w:val="00113482"/>
    <w:rsid w:val="00113776"/>
    <w:rsid w:val="00114592"/>
    <w:rsid w:val="0011467E"/>
    <w:rsid w:val="00114BD0"/>
    <w:rsid w:val="0011558E"/>
    <w:rsid w:val="001161B0"/>
    <w:rsid w:val="00116788"/>
    <w:rsid w:val="00116F08"/>
    <w:rsid w:val="00117473"/>
    <w:rsid w:val="001174C8"/>
    <w:rsid w:val="00120651"/>
    <w:rsid w:val="001211CA"/>
    <w:rsid w:val="00122F9A"/>
    <w:rsid w:val="00124745"/>
    <w:rsid w:val="001255FA"/>
    <w:rsid w:val="0012567D"/>
    <w:rsid w:val="00125F5E"/>
    <w:rsid w:val="00126F30"/>
    <w:rsid w:val="00127F36"/>
    <w:rsid w:val="0013130D"/>
    <w:rsid w:val="00131340"/>
    <w:rsid w:val="00131454"/>
    <w:rsid w:val="00133919"/>
    <w:rsid w:val="00133CA6"/>
    <w:rsid w:val="001347CE"/>
    <w:rsid w:val="00135035"/>
    <w:rsid w:val="001361DE"/>
    <w:rsid w:val="001400BB"/>
    <w:rsid w:val="00140608"/>
    <w:rsid w:val="0014347B"/>
    <w:rsid w:val="00144B9D"/>
    <w:rsid w:val="00145720"/>
    <w:rsid w:val="001468AD"/>
    <w:rsid w:val="00147B43"/>
    <w:rsid w:val="0015175C"/>
    <w:rsid w:val="001517C6"/>
    <w:rsid w:val="0015289A"/>
    <w:rsid w:val="001532E4"/>
    <w:rsid w:val="00153F57"/>
    <w:rsid w:val="0015574D"/>
    <w:rsid w:val="00157932"/>
    <w:rsid w:val="0016016D"/>
    <w:rsid w:val="00160BEA"/>
    <w:rsid w:val="001610D5"/>
    <w:rsid w:val="00161723"/>
    <w:rsid w:val="00161B02"/>
    <w:rsid w:val="001631A1"/>
    <w:rsid w:val="00163DE5"/>
    <w:rsid w:val="001645A6"/>
    <w:rsid w:val="00164B0E"/>
    <w:rsid w:val="00164F2D"/>
    <w:rsid w:val="0016615B"/>
    <w:rsid w:val="001663B3"/>
    <w:rsid w:val="001664CA"/>
    <w:rsid w:val="0016658E"/>
    <w:rsid w:val="00166A1F"/>
    <w:rsid w:val="00166FA8"/>
    <w:rsid w:val="001679A5"/>
    <w:rsid w:val="001705FF"/>
    <w:rsid w:val="0017223C"/>
    <w:rsid w:val="00173983"/>
    <w:rsid w:val="001739DA"/>
    <w:rsid w:val="0017414D"/>
    <w:rsid w:val="001756FF"/>
    <w:rsid w:val="00175A15"/>
    <w:rsid w:val="001762B7"/>
    <w:rsid w:val="001772C6"/>
    <w:rsid w:val="00177A0A"/>
    <w:rsid w:val="001802E7"/>
    <w:rsid w:val="00180E67"/>
    <w:rsid w:val="00181CBA"/>
    <w:rsid w:val="00182DB3"/>
    <w:rsid w:val="00183BC8"/>
    <w:rsid w:val="0018443A"/>
    <w:rsid w:val="001866F2"/>
    <w:rsid w:val="00186ECF"/>
    <w:rsid w:val="00186F8E"/>
    <w:rsid w:val="00187730"/>
    <w:rsid w:val="00190D43"/>
    <w:rsid w:val="00190F0E"/>
    <w:rsid w:val="0019158E"/>
    <w:rsid w:val="00191E58"/>
    <w:rsid w:val="001922DA"/>
    <w:rsid w:val="00192661"/>
    <w:rsid w:val="001926E8"/>
    <w:rsid w:val="00193DDB"/>
    <w:rsid w:val="001952E1"/>
    <w:rsid w:val="00195784"/>
    <w:rsid w:val="00195EEC"/>
    <w:rsid w:val="00196780"/>
    <w:rsid w:val="00196E9B"/>
    <w:rsid w:val="001A0595"/>
    <w:rsid w:val="001A1630"/>
    <w:rsid w:val="001A3054"/>
    <w:rsid w:val="001A3E03"/>
    <w:rsid w:val="001A42C2"/>
    <w:rsid w:val="001A45FC"/>
    <w:rsid w:val="001A47AE"/>
    <w:rsid w:val="001A5A6D"/>
    <w:rsid w:val="001A5CD8"/>
    <w:rsid w:val="001A5EDA"/>
    <w:rsid w:val="001A5F31"/>
    <w:rsid w:val="001A5F58"/>
    <w:rsid w:val="001A677F"/>
    <w:rsid w:val="001A6A30"/>
    <w:rsid w:val="001A75B5"/>
    <w:rsid w:val="001A77FA"/>
    <w:rsid w:val="001A7BCA"/>
    <w:rsid w:val="001A7C83"/>
    <w:rsid w:val="001B480E"/>
    <w:rsid w:val="001B4F3F"/>
    <w:rsid w:val="001B5326"/>
    <w:rsid w:val="001B63D5"/>
    <w:rsid w:val="001B6ECF"/>
    <w:rsid w:val="001B70B2"/>
    <w:rsid w:val="001B7769"/>
    <w:rsid w:val="001B7858"/>
    <w:rsid w:val="001B7883"/>
    <w:rsid w:val="001C184C"/>
    <w:rsid w:val="001C20FB"/>
    <w:rsid w:val="001C219C"/>
    <w:rsid w:val="001C2622"/>
    <w:rsid w:val="001C2B55"/>
    <w:rsid w:val="001C3BBA"/>
    <w:rsid w:val="001C477D"/>
    <w:rsid w:val="001C59F1"/>
    <w:rsid w:val="001C7873"/>
    <w:rsid w:val="001C7C54"/>
    <w:rsid w:val="001D043E"/>
    <w:rsid w:val="001D0A35"/>
    <w:rsid w:val="001D0D3B"/>
    <w:rsid w:val="001D16B4"/>
    <w:rsid w:val="001D1B39"/>
    <w:rsid w:val="001D21E1"/>
    <w:rsid w:val="001D3908"/>
    <w:rsid w:val="001D3CAD"/>
    <w:rsid w:val="001D3EBC"/>
    <w:rsid w:val="001D4AD6"/>
    <w:rsid w:val="001D575D"/>
    <w:rsid w:val="001D5C52"/>
    <w:rsid w:val="001D6B6A"/>
    <w:rsid w:val="001D6CA8"/>
    <w:rsid w:val="001D7502"/>
    <w:rsid w:val="001E003B"/>
    <w:rsid w:val="001E017D"/>
    <w:rsid w:val="001E071C"/>
    <w:rsid w:val="001E1A44"/>
    <w:rsid w:val="001E2F05"/>
    <w:rsid w:val="001E44CA"/>
    <w:rsid w:val="001E573B"/>
    <w:rsid w:val="001E59D2"/>
    <w:rsid w:val="001E67C2"/>
    <w:rsid w:val="001E6BBE"/>
    <w:rsid w:val="001E7042"/>
    <w:rsid w:val="001E736E"/>
    <w:rsid w:val="001E7508"/>
    <w:rsid w:val="001E7703"/>
    <w:rsid w:val="001E795C"/>
    <w:rsid w:val="001E7ADD"/>
    <w:rsid w:val="001E7DF5"/>
    <w:rsid w:val="001F028F"/>
    <w:rsid w:val="001F2F34"/>
    <w:rsid w:val="001F459A"/>
    <w:rsid w:val="001F4E4A"/>
    <w:rsid w:val="001F4F54"/>
    <w:rsid w:val="001F59BE"/>
    <w:rsid w:val="001F5C3B"/>
    <w:rsid w:val="001F606F"/>
    <w:rsid w:val="001F62E7"/>
    <w:rsid w:val="001F642F"/>
    <w:rsid w:val="001F64B0"/>
    <w:rsid w:val="001F779A"/>
    <w:rsid w:val="0020074A"/>
    <w:rsid w:val="002007CD"/>
    <w:rsid w:val="00200F17"/>
    <w:rsid w:val="00201172"/>
    <w:rsid w:val="00202070"/>
    <w:rsid w:val="0020207E"/>
    <w:rsid w:val="00202251"/>
    <w:rsid w:val="00202B79"/>
    <w:rsid w:val="0020324B"/>
    <w:rsid w:val="00203A30"/>
    <w:rsid w:val="00203AD4"/>
    <w:rsid w:val="00203C7D"/>
    <w:rsid w:val="002043A2"/>
    <w:rsid w:val="00205518"/>
    <w:rsid w:val="002056AE"/>
    <w:rsid w:val="0020696F"/>
    <w:rsid w:val="002073AA"/>
    <w:rsid w:val="0021000D"/>
    <w:rsid w:val="0021105B"/>
    <w:rsid w:val="00212CB8"/>
    <w:rsid w:val="0021501B"/>
    <w:rsid w:val="002154B1"/>
    <w:rsid w:val="00215833"/>
    <w:rsid w:val="00215FEF"/>
    <w:rsid w:val="00216A82"/>
    <w:rsid w:val="00220CE5"/>
    <w:rsid w:val="00224FFA"/>
    <w:rsid w:val="002253AE"/>
    <w:rsid w:val="002262DF"/>
    <w:rsid w:val="00226E40"/>
    <w:rsid w:val="002279D8"/>
    <w:rsid w:val="00230E4F"/>
    <w:rsid w:val="00231042"/>
    <w:rsid w:val="00231F41"/>
    <w:rsid w:val="002323EA"/>
    <w:rsid w:val="00233C26"/>
    <w:rsid w:val="00235202"/>
    <w:rsid w:val="00235545"/>
    <w:rsid w:val="002358AB"/>
    <w:rsid w:val="00235980"/>
    <w:rsid w:val="00236E41"/>
    <w:rsid w:val="00237547"/>
    <w:rsid w:val="00237698"/>
    <w:rsid w:val="00237ED4"/>
    <w:rsid w:val="00240D90"/>
    <w:rsid w:val="00241572"/>
    <w:rsid w:val="002424AC"/>
    <w:rsid w:val="002428BC"/>
    <w:rsid w:val="00244C2C"/>
    <w:rsid w:val="00245485"/>
    <w:rsid w:val="00246214"/>
    <w:rsid w:val="00246A6C"/>
    <w:rsid w:val="00246B16"/>
    <w:rsid w:val="002474C7"/>
    <w:rsid w:val="00247582"/>
    <w:rsid w:val="00247BE5"/>
    <w:rsid w:val="00247C38"/>
    <w:rsid w:val="002505BA"/>
    <w:rsid w:val="00250891"/>
    <w:rsid w:val="00250A32"/>
    <w:rsid w:val="00251166"/>
    <w:rsid w:val="00251AFC"/>
    <w:rsid w:val="00251E01"/>
    <w:rsid w:val="00252681"/>
    <w:rsid w:val="00252760"/>
    <w:rsid w:val="002534DF"/>
    <w:rsid w:val="0025451D"/>
    <w:rsid w:val="00255A36"/>
    <w:rsid w:val="0025629F"/>
    <w:rsid w:val="00256493"/>
    <w:rsid w:val="00256C77"/>
    <w:rsid w:val="00260094"/>
    <w:rsid w:val="00260232"/>
    <w:rsid w:val="002617D3"/>
    <w:rsid w:val="002618F5"/>
    <w:rsid w:val="0026190C"/>
    <w:rsid w:val="00261F93"/>
    <w:rsid w:val="00262386"/>
    <w:rsid w:val="00263436"/>
    <w:rsid w:val="0026388C"/>
    <w:rsid w:val="00263949"/>
    <w:rsid w:val="00264469"/>
    <w:rsid w:val="00264F48"/>
    <w:rsid w:val="00266D51"/>
    <w:rsid w:val="002717AD"/>
    <w:rsid w:val="00272B38"/>
    <w:rsid w:val="00272EF0"/>
    <w:rsid w:val="00272FC5"/>
    <w:rsid w:val="00274588"/>
    <w:rsid w:val="0027480F"/>
    <w:rsid w:val="00275481"/>
    <w:rsid w:val="002765B3"/>
    <w:rsid w:val="002772D8"/>
    <w:rsid w:val="002778F4"/>
    <w:rsid w:val="00280025"/>
    <w:rsid w:val="00280335"/>
    <w:rsid w:val="00282CDA"/>
    <w:rsid w:val="00283001"/>
    <w:rsid w:val="002832B9"/>
    <w:rsid w:val="00283C25"/>
    <w:rsid w:val="00284232"/>
    <w:rsid w:val="00284A3D"/>
    <w:rsid w:val="00285515"/>
    <w:rsid w:val="00285F0B"/>
    <w:rsid w:val="0028654C"/>
    <w:rsid w:val="002869AD"/>
    <w:rsid w:val="00287A2F"/>
    <w:rsid w:val="00287A78"/>
    <w:rsid w:val="00290026"/>
    <w:rsid w:val="00290371"/>
    <w:rsid w:val="00290FFC"/>
    <w:rsid w:val="0029110C"/>
    <w:rsid w:val="00291CA2"/>
    <w:rsid w:val="00293F66"/>
    <w:rsid w:val="0029454C"/>
    <w:rsid w:val="002946E2"/>
    <w:rsid w:val="00294E2D"/>
    <w:rsid w:val="00296808"/>
    <w:rsid w:val="00296C36"/>
    <w:rsid w:val="00297495"/>
    <w:rsid w:val="002A0205"/>
    <w:rsid w:val="002A05DE"/>
    <w:rsid w:val="002A0F9F"/>
    <w:rsid w:val="002A11C3"/>
    <w:rsid w:val="002A1F2E"/>
    <w:rsid w:val="002A23E6"/>
    <w:rsid w:val="002A300D"/>
    <w:rsid w:val="002A47AC"/>
    <w:rsid w:val="002A57BE"/>
    <w:rsid w:val="002A617C"/>
    <w:rsid w:val="002B0062"/>
    <w:rsid w:val="002B197C"/>
    <w:rsid w:val="002B1EDA"/>
    <w:rsid w:val="002B2625"/>
    <w:rsid w:val="002B2824"/>
    <w:rsid w:val="002B3584"/>
    <w:rsid w:val="002B36C8"/>
    <w:rsid w:val="002B459C"/>
    <w:rsid w:val="002B6EE8"/>
    <w:rsid w:val="002C1009"/>
    <w:rsid w:val="002C22FB"/>
    <w:rsid w:val="002C2761"/>
    <w:rsid w:val="002C29D1"/>
    <w:rsid w:val="002C33F6"/>
    <w:rsid w:val="002C38B0"/>
    <w:rsid w:val="002C3D2C"/>
    <w:rsid w:val="002C3FC2"/>
    <w:rsid w:val="002C643A"/>
    <w:rsid w:val="002C6A90"/>
    <w:rsid w:val="002C70EA"/>
    <w:rsid w:val="002D022B"/>
    <w:rsid w:val="002D13E3"/>
    <w:rsid w:val="002D26D2"/>
    <w:rsid w:val="002D46D1"/>
    <w:rsid w:val="002D5013"/>
    <w:rsid w:val="002D50D2"/>
    <w:rsid w:val="002D65D6"/>
    <w:rsid w:val="002D6A22"/>
    <w:rsid w:val="002E0043"/>
    <w:rsid w:val="002E1561"/>
    <w:rsid w:val="002E1AD0"/>
    <w:rsid w:val="002E6880"/>
    <w:rsid w:val="002E77AF"/>
    <w:rsid w:val="002F070B"/>
    <w:rsid w:val="002F1A6D"/>
    <w:rsid w:val="002F36FB"/>
    <w:rsid w:val="002F6EBC"/>
    <w:rsid w:val="002F7674"/>
    <w:rsid w:val="002F796A"/>
    <w:rsid w:val="003008EC"/>
    <w:rsid w:val="0030177A"/>
    <w:rsid w:val="00301AD1"/>
    <w:rsid w:val="0030276D"/>
    <w:rsid w:val="00302F08"/>
    <w:rsid w:val="003036F6"/>
    <w:rsid w:val="003039A7"/>
    <w:rsid w:val="003045FF"/>
    <w:rsid w:val="00304D67"/>
    <w:rsid w:val="0030626E"/>
    <w:rsid w:val="00306369"/>
    <w:rsid w:val="00306B2E"/>
    <w:rsid w:val="003072ED"/>
    <w:rsid w:val="00307628"/>
    <w:rsid w:val="003078C6"/>
    <w:rsid w:val="0031206E"/>
    <w:rsid w:val="0031265C"/>
    <w:rsid w:val="00312AA3"/>
    <w:rsid w:val="003130BF"/>
    <w:rsid w:val="00313CF3"/>
    <w:rsid w:val="003142E6"/>
    <w:rsid w:val="003152CE"/>
    <w:rsid w:val="0032030C"/>
    <w:rsid w:val="0032170A"/>
    <w:rsid w:val="0032282A"/>
    <w:rsid w:val="00322DA8"/>
    <w:rsid w:val="003231DD"/>
    <w:rsid w:val="003231F0"/>
    <w:rsid w:val="00323881"/>
    <w:rsid w:val="003248E9"/>
    <w:rsid w:val="00324FDB"/>
    <w:rsid w:val="00324FE5"/>
    <w:rsid w:val="0032620B"/>
    <w:rsid w:val="00326486"/>
    <w:rsid w:val="003265B5"/>
    <w:rsid w:val="00326921"/>
    <w:rsid w:val="00327EAE"/>
    <w:rsid w:val="00330D9A"/>
    <w:rsid w:val="00333490"/>
    <w:rsid w:val="0033390C"/>
    <w:rsid w:val="003361C0"/>
    <w:rsid w:val="00340B70"/>
    <w:rsid w:val="0034262E"/>
    <w:rsid w:val="00343DFA"/>
    <w:rsid w:val="003461C0"/>
    <w:rsid w:val="00346405"/>
    <w:rsid w:val="0034723E"/>
    <w:rsid w:val="00350D02"/>
    <w:rsid w:val="0035261F"/>
    <w:rsid w:val="003527FF"/>
    <w:rsid w:val="00352811"/>
    <w:rsid w:val="00353C9A"/>
    <w:rsid w:val="0035427E"/>
    <w:rsid w:val="00354AAD"/>
    <w:rsid w:val="00354C03"/>
    <w:rsid w:val="00355B20"/>
    <w:rsid w:val="00356012"/>
    <w:rsid w:val="003566A1"/>
    <w:rsid w:val="0036023E"/>
    <w:rsid w:val="003604C0"/>
    <w:rsid w:val="00360960"/>
    <w:rsid w:val="003610AB"/>
    <w:rsid w:val="003611B9"/>
    <w:rsid w:val="00361CF7"/>
    <w:rsid w:val="00362730"/>
    <w:rsid w:val="0036358F"/>
    <w:rsid w:val="00363C92"/>
    <w:rsid w:val="00364F7F"/>
    <w:rsid w:val="003662A7"/>
    <w:rsid w:val="003672E5"/>
    <w:rsid w:val="00367ACB"/>
    <w:rsid w:val="00370C12"/>
    <w:rsid w:val="00370D9D"/>
    <w:rsid w:val="00370EE4"/>
    <w:rsid w:val="003712A5"/>
    <w:rsid w:val="0037140B"/>
    <w:rsid w:val="0037241E"/>
    <w:rsid w:val="003742A5"/>
    <w:rsid w:val="00374D82"/>
    <w:rsid w:val="00376131"/>
    <w:rsid w:val="00376384"/>
    <w:rsid w:val="00380DB6"/>
    <w:rsid w:val="00381E13"/>
    <w:rsid w:val="00385CD4"/>
    <w:rsid w:val="00390471"/>
    <w:rsid w:val="00390838"/>
    <w:rsid w:val="0039108D"/>
    <w:rsid w:val="003921D4"/>
    <w:rsid w:val="00395C24"/>
    <w:rsid w:val="00395FB0"/>
    <w:rsid w:val="0039630B"/>
    <w:rsid w:val="0039710C"/>
    <w:rsid w:val="0039746D"/>
    <w:rsid w:val="00397D1D"/>
    <w:rsid w:val="003A0E4C"/>
    <w:rsid w:val="003A15BC"/>
    <w:rsid w:val="003A235C"/>
    <w:rsid w:val="003A2D7E"/>
    <w:rsid w:val="003A3136"/>
    <w:rsid w:val="003A3D38"/>
    <w:rsid w:val="003A3F3B"/>
    <w:rsid w:val="003A50D5"/>
    <w:rsid w:val="003A6D19"/>
    <w:rsid w:val="003A735B"/>
    <w:rsid w:val="003A7705"/>
    <w:rsid w:val="003B03CC"/>
    <w:rsid w:val="003B04FA"/>
    <w:rsid w:val="003B0BCF"/>
    <w:rsid w:val="003B1049"/>
    <w:rsid w:val="003B216F"/>
    <w:rsid w:val="003B27EC"/>
    <w:rsid w:val="003B2FDD"/>
    <w:rsid w:val="003B39DE"/>
    <w:rsid w:val="003B3DB2"/>
    <w:rsid w:val="003B406A"/>
    <w:rsid w:val="003B427E"/>
    <w:rsid w:val="003B4797"/>
    <w:rsid w:val="003B5DE9"/>
    <w:rsid w:val="003B7729"/>
    <w:rsid w:val="003C1026"/>
    <w:rsid w:val="003C1B6C"/>
    <w:rsid w:val="003C25A7"/>
    <w:rsid w:val="003C25E9"/>
    <w:rsid w:val="003C2642"/>
    <w:rsid w:val="003C2DC0"/>
    <w:rsid w:val="003C40FA"/>
    <w:rsid w:val="003C47EB"/>
    <w:rsid w:val="003C49EB"/>
    <w:rsid w:val="003C4C70"/>
    <w:rsid w:val="003C4D85"/>
    <w:rsid w:val="003C5DA3"/>
    <w:rsid w:val="003C614F"/>
    <w:rsid w:val="003C7396"/>
    <w:rsid w:val="003C7B94"/>
    <w:rsid w:val="003D1AD0"/>
    <w:rsid w:val="003D1EBB"/>
    <w:rsid w:val="003D2527"/>
    <w:rsid w:val="003D2E08"/>
    <w:rsid w:val="003D3CD3"/>
    <w:rsid w:val="003D45A6"/>
    <w:rsid w:val="003D45AF"/>
    <w:rsid w:val="003D4955"/>
    <w:rsid w:val="003D5406"/>
    <w:rsid w:val="003D78D7"/>
    <w:rsid w:val="003E2E1E"/>
    <w:rsid w:val="003E56E8"/>
    <w:rsid w:val="003E78F2"/>
    <w:rsid w:val="003E7CAC"/>
    <w:rsid w:val="003F1AA0"/>
    <w:rsid w:val="003F2E6F"/>
    <w:rsid w:val="003F3154"/>
    <w:rsid w:val="003F3D88"/>
    <w:rsid w:val="003F42C1"/>
    <w:rsid w:val="003F4E95"/>
    <w:rsid w:val="003F611A"/>
    <w:rsid w:val="003F7EA9"/>
    <w:rsid w:val="00400B5D"/>
    <w:rsid w:val="00401ABC"/>
    <w:rsid w:val="00402496"/>
    <w:rsid w:val="00403AEA"/>
    <w:rsid w:val="00403B0F"/>
    <w:rsid w:val="00403F5E"/>
    <w:rsid w:val="00404300"/>
    <w:rsid w:val="004052F2"/>
    <w:rsid w:val="004054B7"/>
    <w:rsid w:val="00405AA4"/>
    <w:rsid w:val="00405E42"/>
    <w:rsid w:val="004068DC"/>
    <w:rsid w:val="004069CD"/>
    <w:rsid w:val="00407356"/>
    <w:rsid w:val="0041479F"/>
    <w:rsid w:val="00416FF1"/>
    <w:rsid w:val="00417523"/>
    <w:rsid w:val="00417D0A"/>
    <w:rsid w:val="00417DB9"/>
    <w:rsid w:val="00420DAE"/>
    <w:rsid w:val="00422719"/>
    <w:rsid w:val="00423026"/>
    <w:rsid w:val="00423036"/>
    <w:rsid w:val="00425215"/>
    <w:rsid w:val="004254C8"/>
    <w:rsid w:val="00425716"/>
    <w:rsid w:val="00425B83"/>
    <w:rsid w:val="00425CB8"/>
    <w:rsid w:val="004260DD"/>
    <w:rsid w:val="004268B3"/>
    <w:rsid w:val="0042703A"/>
    <w:rsid w:val="00427978"/>
    <w:rsid w:val="004301EE"/>
    <w:rsid w:val="00431933"/>
    <w:rsid w:val="004325C6"/>
    <w:rsid w:val="0043323A"/>
    <w:rsid w:val="0043388F"/>
    <w:rsid w:val="00434844"/>
    <w:rsid w:val="00434961"/>
    <w:rsid w:val="00434D70"/>
    <w:rsid w:val="004355E3"/>
    <w:rsid w:val="004359E3"/>
    <w:rsid w:val="004365C4"/>
    <w:rsid w:val="00436C48"/>
    <w:rsid w:val="00437A0A"/>
    <w:rsid w:val="004416DD"/>
    <w:rsid w:val="00441700"/>
    <w:rsid w:val="00444E87"/>
    <w:rsid w:val="00445BF0"/>
    <w:rsid w:val="00445FCA"/>
    <w:rsid w:val="00446294"/>
    <w:rsid w:val="00446DD2"/>
    <w:rsid w:val="00446F99"/>
    <w:rsid w:val="0045028C"/>
    <w:rsid w:val="00450DFB"/>
    <w:rsid w:val="00451597"/>
    <w:rsid w:val="004532B8"/>
    <w:rsid w:val="00453D43"/>
    <w:rsid w:val="00455D48"/>
    <w:rsid w:val="00455FF0"/>
    <w:rsid w:val="00456268"/>
    <w:rsid w:val="00456E60"/>
    <w:rsid w:val="00457A22"/>
    <w:rsid w:val="00461507"/>
    <w:rsid w:val="0046169D"/>
    <w:rsid w:val="00462C96"/>
    <w:rsid w:val="00462F3C"/>
    <w:rsid w:val="00464EC7"/>
    <w:rsid w:val="004658D2"/>
    <w:rsid w:val="00466F1D"/>
    <w:rsid w:val="0046718C"/>
    <w:rsid w:val="00467979"/>
    <w:rsid w:val="004679D1"/>
    <w:rsid w:val="00467AD3"/>
    <w:rsid w:val="00467DA9"/>
    <w:rsid w:val="0047005B"/>
    <w:rsid w:val="004707E6"/>
    <w:rsid w:val="00470B6F"/>
    <w:rsid w:val="004720EA"/>
    <w:rsid w:val="004725AC"/>
    <w:rsid w:val="004730EF"/>
    <w:rsid w:val="00474DDB"/>
    <w:rsid w:val="00474F84"/>
    <w:rsid w:val="0047560A"/>
    <w:rsid w:val="00476FA0"/>
    <w:rsid w:val="00477A3D"/>
    <w:rsid w:val="0048077E"/>
    <w:rsid w:val="00480E76"/>
    <w:rsid w:val="00480FFB"/>
    <w:rsid w:val="00481022"/>
    <w:rsid w:val="00481033"/>
    <w:rsid w:val="0048117C"/>
    <w:rsid w:val="00481344"/>
    <w:rsid w:val="00482F0C"/>
    <w:rsid w:val="00484B9F"/>
    <w:rsid w:val="004858D3"/>
    <w:rsid w:val="00486007"/>
    <w:rsid w:val="004866A6"/>
    <w:rsid w:val="00487102"/>
    <w:rsid w:val="00487785"/>
    <w:rsid w:val="00487840"/>
    <w:rsid w:val="00490007"/>
    <w:rsid w:val="004907A8"/>
    <w:rsid w:val="00494B69"/>
    <w:rsid w:val="0049506C"/>
    <w:rsid w:val="00495E5D"/>
    <w:rsid w:val="00496D31"/>
    <w:rsid w:val="00497586"/>
    <w:rsid w:val="00497D23"/>
    <w:rsid w:val="004A05E4"/>
    <w:rsid w:val="004A0D99"/>
    <w:rsid w:val="004A0E61"/>
    <w:rsid w:val="004A1377"/>
    <w:rsid w:val="004A18D1"/>
    <w:rsid w:val="004A292C"/>
    <w:rsid w:val="004A3D64"/>
    <w:rsid w:val="004A3EE1"/>
    <w:rsid w:val="004A43D5"/>
    <w:rsid w:val="004A453D"/>
    <w:rsid w:val="004A4AB1"/>
    <w:rsid w:val="004A71C5"/>
    <w:rsid w:val="004A7FE8"/>
    <w:rsid w:val="004B068A"/>
    <w:rsid w:val="004B2185"/>
    <w:rsid w:val="004B2218"/>
    <w:rsid w:val="004B2763"/>
    <w:rsid w:val="004B3002"/>
    <w:rsid w:val="004B36D5"/>
    <w:rsid w:val="004B5527"/>
    <w:rsid w:val="004B5AA7"/>
    <w:rsid w:val="004B6269"/>
    <w:rsid w:val="004B630E"/>
    <w:rsid w:val="004B6679"/>
    <w:rsid w:val="004B6C10"/>
    <w:rsid w:val="004B6FB7"/>
    <w:rsid w:val="004B7BB2"/>
    <w:rsid w:val="004C0C8D"/>
    <w:rsid w:val="004C2F43"/>
    <w:rsid w:val="004C3C50"/>
    <w:rsid w:val="004C3D6E"/>
    <w:rsid w:val="004C4516"/>
    <w:rsid w:val="004C4570"/>
    <w:rsid w:val="004C4A60"/>
    <w:rsid w:val="004C4FAA"/>
    <w:rsid w:val="004C50FC"/>
    <w:rsid w:val="004C6F98"/>
    <w:rsid w:val="004C73DD"/>
    <w:rsid w:val="004C7630"/>
    <w:rsid w:val="004D435E"/>
    <w:rsid w:val="004D4411"/>
    <w:rsid w:val="004D4C5E"/>
    <w:rsid w:val="004D52CD"/>
    <w:rsid w:val="004D5E20"/>
    <w:rsid w:val="004D71B7"/>
    <w:rsid w:val="004E06B4"/>
    <w:rsid w:val="004E0A39"/>
    <w:rsid w:val="004E1130"/>
    <w:rsid w:val="004E1C71"/>
    <w:rsid w:val="004E21BB"/>
    <w:rsid w:val="004E27E6"/>
    <w:rsid w:val="004E36D3"/>
    <w:rsid w:val="004E3780"/>
    <w:rsid w:val="004E48F5"/>
    <w:rsid w:val="004E492F"/>
    <w:rsid w:val="004E4BAC"/>
    <w:rsid w:val="004E5316"/>
    <w:rsid w:val="004E5E8A"/>
    <w:rsid w:val="004E632A"/>
    <w:rsid w:val="004F170D"/>
    <w:rsid w:val="004F1B14"/>
    <w:rsid w:val="004F5333"/>
    <w:rsid w:val="004F5EA5"/>
    <w:rsid w:val="004F6825"/>
    <w:rsid w:val="004F7E5F"/>
    <w:rsid w:val="00501AF1"/>
    <w:rsid w:val="00501E7D"/>
    <w:rsid w:val="005022D3"/>
    <w:rsid w:val="00504E58"/>
    <w:rsid w:val="00505351"/>
    <w:rsid w:val="00506452"/>
    <w:rsid w:val="0050737F"/>
    <w:rsid w:val="00507E86"/>
    <w:rsid w:val="00510631"/>
    <w:rsid w:val="005107BD"/>
    <w:rsid w:val="00511415"/>
    <w:rsid w:val="00511FF3"/>
    <w:rsid w:val="005125B1"/>
    <w:rsid w:val="00513189"/>
    <w:rsid w:val="005155E3"/>
    <w:rsid w:val="005165F1"/>
    <w:rsid w:val="005177FD"/>
    <w:rsid w:val="00517D3A"/>
    <w:rsid w:val="005201C1"/>
    <w:rsid w:val="005203DB"/>
    <w:rsid w:val="005221A6"/>
    <w:rsid w:val="00523624"/>
    <w:rsid w:val="00525948"/>
    <w:rsid w:val="00525D4F"/>
    <w:rsid w:val="00526FA8"/>
    <w:rsid w:val="00527F50"/>
    <w:rsid w:val="00527FE2"/>
    <w:rsid w:val="0053194B"/>
    <w:rsid w:val="0053218F"/>
    <w:rsid w:val="00532F83"/>
    <w:rsid w:val="00533618"/>
    <w:rsid w:val="00533F36"/>
    <w:rsid w:val="00534A4E"/>
    <w:rsid w:val="005363FA"/>
    <w:rsid w:val="00541F07"/>
    <w:rsid w:val="00542744"/>
    <w:rsid w:val="00544C33"/>
    <w:rsid w:val="00544DB7"/>
    <w:rsid w:val="00545641"/>
    <w:rsid w:val="005468A5"/>
    <w:rsid w:val="0054696B"/>
    <w:rsid w:val="0054772D"/>
    <w:rsid w:val="00550411"/>
    <w:rsid w:val="00551196"/>
    <w:rsid w:val="00551C0F"/>
    <w:rsid w:val="005520DE"/>
    <w:rsid w:val="00552362"/>
    <w:rsid w:val="00552FFA"/>
    <w:rsid w:val="00553363"/>
    <w:rsid w:val="00553989"/>
    <w:rsid w:val="0055404B"/>
    <w:rsid w:val="005541B0"/>
    <w:rsid w:val="00554771"/>
    <w:rsid w:val="005557F9"/>
    <w:rsid w:val="00555BF2"/>
    <w:rsid w:val="00556B3B"/>
    <w:rsid w:val="00556B5F"/>
    <w:rsid w:val="00560335"/>
    <w:rsid w:val="005618CC"/>
    <w:rsid w:val="00562605"/>
    <w:rsid w:val="00563591"/>
    <w:rsid w:val="00564B9B"/>
    <w:rsid w:val="00564D5B"/>
    <w:rsid w:val="00564FC2"/>
    <w:rsid w:val="00565240"/>
    <w:rsid w:val="005654D3"/>
    <w:rsid w:val="0056559B"/>
    <w:rsid w:val="005655D9"/>
    <w:rsid w:val="00565D03"/>
    <w:rsid w:val="00567684"/>
    <w:rsid w:val="0057014E"/>
    <w:rsid w:val="005703A7"/>
    <w:rsid w:val="00570653"/>
    <w:rsid w:val="005706F7"/>
    <w:rsid w:val="0057210F"/>
    <w:rsid w:val="005735B3"/>
    <w:rsid w:val="005750D5"/>
    <w:rsid w:val="00575410"/>
    <w:rsid w:val="00575484"/>
    <w:rsid w:val="00575C26"/>
    <w:rsid w:val="00576218"/>
    <w:rsid w:val="0057734C"/>
    <w:rsid w:val="005777D7"/>
    <w:rsid w:val="005777EA"/>
    <w:rsid w:val="00580409"/>
    <w:rsid w:val="00580B60"/>
    <w:rsid w:val="0058119F"/>
    <w:rsid w:val="005820C7"/>
    <w:rsid w:val="00582234"/>
    <w:rsid w:val="00582FC1"/>
    <w:rsid w:val="00583741"/>
    <w:rsid w:val="005838FC"/>
    <w:rsid w:val="00583C1D"/>
    <w:rsid w:val="00583DEB"/>
    <w:rsid w:val="00585AE7"/>
    <w:rsid w:val="00586159"/>
    <w:rsid w:val="00587136"/>
    <w:rsid w:val="00590A41"/>
    <w:rsid w:val="00590C50"/>
    <w:rsid w:val="0059124F"/>
    <w:rsid w:val="0059128F"/>
    <w:rsid w:val="00591412"/>
    <w:rsid w:val="00591B24"/>
    <w:rsid w:val="00593893"/>
    <w:rsid w:val="00593E9F"/>
    <w:rsid w:val="005942FD"/>
    <w:rsid w:val="00595636"/>
    <w:rsid w:val="00596256"/>
    <w:rsid w:val="0059710A"/>
    <w:rsid w:val="00597481"/>
    <w:rsid w:val="005A07A5"/>
    <w:rsid w:val="005A0918"/>
    <w:rsid w:val="005A0BA5"/>
    <w:rsid w:val="005A0F3A"/>
    <w:rsid w:val="005A1E74"/>
    <w:rsid w:val="005A2689"/>
    <w:rsid w:val="005A2759"/>
    <w:rsid w:val="005A2908"/>
    <w:rsid w:val="005A292D"/>
    <w:rsid w:val="005A2FDF"/>
    <w:rsid w:val="005A3270"/>
    <w:rsid w:val="005A3338"/>
    <w:rsid w:val="005A371A"/>
    <w:rsid w:val="005A4A0A"/>
    <w:rsid w:val="005A54E0"/>
    <w:rsid w:val="005A69D5"/>
    <w:rsid w:val="005A729A"/>
    <w:rsid w:val="005A7BCB"/>
    <w:rsid w:val="005B32B4"/>
    <w:rsid w:val="005B3CA0"/>
    <w:rsid w:val="005B3EFB"/>
    <w:rsid w:val="005B3F86"/>
    <w:rsid w:val="005B3FB6"/>
    <w:rsid w:val="005B4663"/>
    <w:rsid w:val="005B4EAD"/>
    <w:rsid w:val="005B5152"/>
    <w:rsid w:val="005B5515"/>
    <w:rsid w:val="005B7243"/>
    <w:rsid w:val="005B7A71"/>
    <w:rsid w:val="005B7FB6"/>
    <w:rsid w:val="005C2BA7"/>
    <w:rsid w:val="005C59D7"/>
    <w:rsid w:val="005C6888"/>
    <w:rsid w:val="005C711D"/>
    <w:rsid w:val="005C75DE"/>
    <w:rsid w:val="005C75EC"/>
    <w:rsid w:val="005D2099"/>
    <w:rsid w:val="005D28D6"/>
    <w:rsid w:val="005D36EF"/>
    <w:rsid w:val="005D396E"/>
    <w:rsid w:val="005D3B8D"/>
    <w:rsid w:val="005D3D34"/>
    <w:rsid w:val="005D4449"/>
    <w:rsid w:val="005D5022"/>
    <w:rsid w:val="005D5CA0"/>
    <w:rsid w:val="005D62F0"/>
    <w:rsid w:val="005D67AB"/>
    <w:rsid w:val="005D6BD0"/>
    <w:rsid w:val="005D6FF4"/>
    <w:rsid w:val="005D7110"/>
    <w:rsid w:val="005D7287"/>
    <w:rsid w:val="005D7939"/>
    <w:rsid w:val="005E1467"/>
    <w:rsid w:val="005E1AC0"/>
    <w:rsid w:val="005E2CE4"/>
    <w:rsid w:val="005E4118"/>
    <w:rsid w:val="005E46D2"/>
    <w:rsid w:val="005E4916"/>
    <w:rsid w:val="005E548D"/>
    <w:rsid w:val="005E609B"/>
    <w:rsid w:val="005E65C7"/>
    <w:rsid w:val="005E6E2C"/>
    <w:rsid w:val="005E752B"/>
    <w:rsid w:val="005F1161"/>
    <w:rsid w:val="005F2377"/>
    <w:rsid w:val="005F342F"/>
    <w:rsid w:val="005F5125"/>
    <w:rsid w:val="005F56D0"/>
    <w:rsid w:val="005F6C59"/>
    <w:rsid w:val="005F6DED"/>
    <w:rsid w:val="005F703C"/>
    <w:rsid w:val="006008B9"/>
    <w:rsid w:val="00600F3D"/>
    <w:rsid w:val="00601AFF"/>
    <w:rsid w:val="00602F3F"/>
    <w:rsid w:val="006033E8"/>
    <w:rsid w:val="00603B77"/>
    <w:rsid w:val="0060771C"/>
    <w:rsid w:val="0060798E"/>
    <w:rsid w:val="00607A92"/>
    <w:rsid w:val="006108E2"/>
    <w:rsid w:val="00611CD0"/>
    <w:rsid w:val="00611F1B"/>
    <w:rsid w:val="006122E8"/>
    <w:rsid w:val="006143B3"/>
    <w:rsid w:val="006145D0"/>
    <w:rsid w:val="00615CF7"/>
    <w:rsid w:val="00617B83"/>
    <w:rsid w:val="00617F0A"/>
    <w:rsid w:val="006203F0"/>
    <w:rsid w:val="006231AE"/>
    <w:rsid w:val="006234B5"/>
    <w:rsid w:val="00624977"/>
    <w:rsid w:val="00626D54"/>
    <w:rsid w:val="00627682"/>
    <w:rsid w:val="00627B4B"/>
    <w:rsid w:val="0063078A"/>
    <w:rsid w:val="00632593"/>
    <w:rsid w:val="00635AB2"/>
    <w:rsid w:val="00636E90"/>
    <w:rsid w:val="00637588"/>
    <w:rsid w:val="0063795E"/>
    <w:rsid w:val="00640B32"/>
    <w:rsid w:val="00644574"/>
    <w:rsid w:val="006451D9"/>
    <w:rsid w:val="00645D58"/>
    <w:rsid w:val="00646244"/>
    <w:rsid w:val="0064703B"/>
    <w:rsid w:val="006470E7"/>
    <w:rsid w:val="00647780"/>
    <w:rsid w:val="0064782D"/>
    <w:rsid w:val="00650682"/>
    <w:rsid w:val="00650760"/>
    <w:rsid w:val="00652289"/>
    <w:rsid w:val="00652DEB"/>
    <w:rsid w:val="00654257"/>
    <w:rsid w:val="006544E5"/>
    <w:rsid w:val="00655048"/>
    <w:rsid w:val="006558A9"/>
    <w:rsid w:val="00657C70"/>
    <w:rsid w:val="00657DEE"/>
    <w:rsid w:val="006626C5"/>
    <w:rsid w:val="006630DB"/>
    <w:rsid w:val="00663BBB"/>
    <w:rsid w:val="00663D4C"/>
    <w:rsid w:val="00663E94"/>
    <w:rsid w:val="006652D7"/>
    <w:rsid w:val="0066611F"/>
    <w:rsid w:val="0066651A"/>
    <w:rsid w:val="00666C5E"/>
    <w:rsid w:val="00666E26"/>
    <w:rsid w:val="00667883"/>
    <w:rsid w:val="00667B81"/>
    <w:rsid w:val="00670FC6"/>
    <w:rsid w:val="006713A3"/>
    <w:rsid w:val="0067257D"/>
    <w:rsid w:val="00673322"/>
    <w:rsid w:val="0067498C"/>
    <w:rsid w:val="00676864"/>
    <w:rsid w:val="0067740C"/>
    <w:rsid w:val="00681C25"/>
    <w:rsid w:val="006825AB"/>
    <w:rsid w:val="0068318B"/>
    <w:rsid w:val="0068347D"/>
    <w:rsid w:val="006838B0"/>
    <w:rsid w:val="00684598"/>
    <w:rsid w:val="00684B54"/>
    <w:rsid w:val="0068524B"/>
    <w:rsid w:val="006856F4"/>
    <w:rsid w:val="006875A4"/>
    <w:rsid w:val="00687C8B"/>
    <w:rsid w:val="00687DDB"/>
    <w:rsid w:val="006927D1"/>
    <w:rsid w:val="00692D54"/>
    <w:rsid w:val="006930F1"/>
    <w:rsid w:val="00693D50"/>
    <w:rsid w:val="006943FD"/>
    <w:rsid w:val="00694703"/>
    <w:rsid w:val="00694D11"/>
    <w:rsid w:val="006951F0"/>
    <w:rsid w:val="00696E07"/>
    <w:rsid w:val="00697750"/>
    <w:rsid w:val="006A2E94"/>
    <w:rsid w:val="006A30F2"/>
    <w:rsid w:val="006A32A5"/>
    <w:rsid w:val="006A3627"/>
    <w:rsid w:val="006A3CC7"/>
    <w:rsid w:val="006A4509"/>
    <w:rsid w:val="006A5294"/>
    <w:rsid w:val="006A71BB"/>
    <w:rsid w:val="006A7F84"/>
    <w:rsid w:val="006B0C20"/>
    <w:rsid w:val="006B0D04"/>
    <w:rsid w:val="006B1887"/>
    <w:rsid w:val="006B1A6C"/>
    <w:rsid w:val="006B338A"/>
    <w:rsid w:val="006B3702"/>
    <w:rsid w:val="006B4D73"/>
    <w:rsid w:val="006B7AD2"/>
    <w:rsid w:val="006C1B0E"/>
    <w:rsid w:val="006C25EC"/>
    <w:rsid w:val="006C2828"/>
    <w:rsid w:val="006C29EE"/>
    <w:rsid w:val="006C38C5"/>
    <w:rsid w:val="006C3CE9"/>
    <w:rsid w:val="006C4DEB"/>
    <w:rsid w:val="006C621D"/>
    <w:rsid w:val="006D06BB"/>
    <w:rsid w:val="006D2E71"/>
    <w:rsid w:val="006D3340"/>
    <w:rsid w:val="006D375F"/>
    <w:rsid w:val="006D3DFC"/>
    <w:rsid w:val="006D437B"/>
    <w:rsid w:val="006D4D61"/>
    <w:rsid w:val="006D4DE0"/>
    <w:rsid w:val="006D5281"/>
    <w:rsid w:val="006D5DEB"/>
    <w:rsid w:val="006D6513"/>
    <w:rsid w:val="006D79E0"/>
    <w:rsid w:val="006D7B62"/>
    <w:rsid w:val="006D7EE4"/>
    <w:rsid w:val="006E1DAC"/>
    <w:rsid w:val="006E2C1F"/>
    <w:rsid w:val="006E2D0A"/>
    <w:rsid w:val="006E4231"/>
    <w:rsid w:val="006E50F0"/>
    <w:rsid w:val="006E5F4D"/>
    <w:rsid w:val="006E70F5"/>
    <w:rsid w:val="006E72BD"/>
    <w:rsid w:val="006E766F"/>
    <w:rsid w:val="006F0B12"/>
    <w:rsid w:val="006F0CEC"/>
    <w:rsid w:val="006F0E18"/>
    <w:rsid w:val="006F0EDA"/>
    <w:rsid w:val="006F2EA2"/>
    <w:rsid w:val="006F33FD"/>
    <w:rsid w:val="006F5AD5"/>
    <w:rsid w:val="006F6588"/>
    <w:rsid w:val="006F6B26"/>
    <w:rsid w:val="006F70BC"/>
    <w:rsid w:val="006F7821"/>
    <w:rsid w:val="00700750"/>
    <w:rsid w:val="00700CE7"/>
    <w:rsid w:val="00700F5A"/>
    <w:rsid w:val="00701521"/>
    <w:rsid w:val="00701DCF"/>
    <w:rsid w:val="00701DD4"/>
    <w:rsid w:val="00706F42"/>
    <w:rsid w:val="00707FC3"/>
    <w:rsid w:val="00710537"/>
    <w:rsid w:val="00710809"/>
    <w:rsid w:val="00711F0B"/>
    <w:rsid w:val="007122A2"/>
    <w:rsid w:val="00712683"/>
    <w:rsid w:val="00714448"/>
    <w:rsid w:val="00714CEF"/>
    <w:rsid w:val="00715AE8"/>
    <w:rsid w:val="00720831"/>
    <w:rsid w:val="00720F39"/>
    <w:rsid w:val="007222E2"/>
    <w:rsid w:val="00722CFF"/>
    <w:rsid w:val="00722F07"/>
    <w:rsid w:val="00722F22"/>
    <w:rsid w:val="0072412C"/>
    <w:rsid w:val="00725D20"/>
    <w:rsid w:val="00726A14"/>
    <w:rsid w:val="00733628"/>
    <w:rsid w:val="007338C7"/>
    <w:rsid w:val="00735428"/>
    <w:rsid w:val="007362FE"/>
    <w:rsid w:val="00737E8F"/>
    <w:rsid w:val="007409B9"/>
    <w:rsid w:val="00742561"/>
    <w:rsid w:val="00743586"/>
    <w:rsid w:val="00743E7C"/>
    <w:rsid w:val="00744776"/>
    <w:rsid w:val="007450AA"/>
    <w:rsid w:val="00746296"/>
    <w:rsid w:val="0075034E"/>
    <w:rsid w:val="007504A5"/>
    <w:rsid w:val="00750DEE"/>
    <w:rsid w:val="007518FC"/>
    <w:rsid w:val="007526BE"/>
    <w:rsid w:val="007533F8"/>
    <w:rsid w:val="00753522"/>
    <w:rsid w:val="007536B1"/>
    <w:rsid w:val="00753774"/>
    <w:rsid w:val="00754772"/>
    <w:rsid w:val="00754D41"/>
    <w:rsid w:val="00755D16"/>
    <w:rsid w:val="00756477"/>
    <w:rsid w:val="007567AF"/>
    <w:rsid w:val="00756976"/>
    <w:rsid w:val="00761A7E"/>
    <w:rsid w:val="00762349"/>
    <w:rsid w:val="00762630"/>
    <w:rsid w:val="00764988"/>
    <w:rsid w:val="00764E3E"/>
    <w:rsid w:val="00765E78"/>
    <w:rsid w:val="00767293"/>
    <w:rsid w:val="0077024B"/>
    <w:rsid w:val="007705F8"/>
    <w:rsid w:val="007753DE"/>
    <w:rsid w:val="00775FF7"/>
    <w:rsid w:val="00781134"/>
    <w:rsid w:val="00781515"/>
    <w:rsid w:val="0078165D"/>
    <w:rsid w:val="00781EFF"/>
    <w:rsid w:val="0078200D"/>
    <w:rsid w:val="007821E0"/>
    <w:rsid w:val="00784203"/>
    <w:rsid w:val="00784907"/>
    <w:rsid w:val="00785F22"/>
    <w:rsid w:val="007865B9"/>
    <w:rsid w:val="00786D1F"/>
    <w:rsid w:val="00786ED9"/>
    <w:rsid w:val="007900DD"/>
    <w:rsid w:val="007906D4"/>
    <w:rsid w:val="00790768"/>
    <w:rsid w:val="007914C0"/>
    <w:rsid w:val="007919CD"/>
    <w:rsid w:val="00791D94"/>
    <w:rsid w:val="00793734"/>
    <w:rsid w:val="00793CA5"/>
    <w:rsid w:val="00794934"/>
    <w:rsid w:val="007A1394"/>
    <w:rsid w:val="007A1524"/>
    <w:rsid w:val="007A15D9"/>
    <w:rsid w:val="007A2851"/>
    <w:rsid w:val="007A3659"/>
    <w:rsid w:val="007A48F8"/>
    <w:rsid w:val="007A4E89"/>
    <w:rsid w:val="007A55A0"/>
    <w:rsid w:val="007A5ECC"/>
    <w:rsid w:val="007A7AFE"/>
    <w:rsid w:val="007B0E7A"/>
    <w:rsid w:val="007B188B"/>
    <w:rsid w:val="007B1C89"/>
    <w:rsid w:val="007B26B8"/>
    <w:rsid w:val="007B3B08"/>
    <w:rsid w:val="007B471D"/>
    <w:rsid w:val="007B5D1A"/>
    <w:rsid w:val="007C00B9"/>
    <w:rsid w:val="007C0DD0"/>
    <w:rsid w:val="007C132F"/>
    <w:rsid w:val="007C1422"/>
    <w:rsid w:val="007C1941"/>
    <w:rsid w:val="007C2D7D"/>
    <w:rsid w:val="007C3281"/>
    <w:rsid w:val="007C3931"/>
    <w:rsid w:val="007C3DB1"/>
    <w:rsid w:val="007C4BC4"/>
    <w:rsid w:val="007C5141"/>
    <w:rsid w:val="007C56A9"/>
    <w:rsid w:val="007C5E4B"/>
    <w:rsid w:val="007C6197"/>
    <w:rsid w:val="007C79A4"/>
    <w:rsid w:val="007D29A1"/>
    <w:rsid w:val="007D360F"/>
    <w:rsid w:val="007D3731"/>
    <w:rsid w:val="007D425D"/>
    <w:rsid w:val="007D455C"/>
    <w:rsid w:val="007D467A"/>
    <w:rsid w:val="007D576C"/>
    <w:rsid w:val="007D5C18"/>
    <w:rsid w:val="007D63C2"/>
    <w:rsid w:val="007D78C7"/>
    <w:rsid w:val="007E0B8E"/>
    <w:rsid w:val="007E110F"/>
    <w:rsid w:val="007E1B32"/>
    <w:rsid w:val="007E238F"/>
    <w:rsid w:val="007E2B22"/>
    <w:rsid w:val="007E4E9D"/>
    <w:rsid w:val="007E701C"/>
    <w:rsid w:val="007E7616"/>
    <w:rsid w:val="007F03C5"/>
    <w:rsid w:val="007F18FD"/>
    <w:rsid w:val="007F2482"/>
    <w:rsid w:val="007F4B7E"/>
    <w:rsid w:val="007F5719"/>
    <w:rsid w:val="007F6776"/>
    <w:rsid w:val="007F6B3D"/>
    <w:rsid w:val="007F7013"/>
    <w:rsid w:val="007F77BD"/>
    <w:rsid w:val="007F7C7B"/>
    <w:rsid w:val="0080132C"/>
    <w:rsid w:val="00801A51"/>
    <w:rsid w:val="00801A78"/>
    <w:rsid w:val="00801B66"/>
    <w:rsid w:val="00801C94"/>
    <w:rsid w:val="008022FE"/>
    <w:rsid w:val="00802616"/>
    <w:rsid w:val="00802F64"/>
    <w:rsid w:val="0080310C"/>
    <w:rsid w:val="00803775"/>
    <w:rsid w:val="0080418F"/>
    <w:rsid w:val="008062ED"/>
    <w:rsid w:val="008115EC"/>
    <w:rsid w:val="00811ECC"/>
    <w:rsid w:val="008135E2"/>
    <w:rsid w:val="008145E4"/>
    <w:rsid w:val="0081463C"/>
    <w:rsid w:val="008148CB"/>
    <w:rsid w:val="008224AE"/>
    <w:rsid w:val="00823682"/>
    <w:rsid w:val="00824343"/>
    <w:rsid w:val="0082447B"/>
    <w:rsid w:val="008250F0"/>
    <w:rsid w:val="0082690E"/>
    <w:rsid w:val="00830975"/>
    <w:rsid w:val="0083097F"/>
    <w:rsid w:val="00831CDA"/>
    <w:rsid w:val="00833C40"/>
    <w:rsid w:val="0083493B"/>
    <w:rsid w:val="00834A45"/>
    <w:rsid w:val="00837F79"/>
    <w:rsid w:val="00840286"/>
    <w:rsid w:val="00840AB5"/>
    <w:rsid w:val="008413D9"/>
    <w:rsid w:val="00841BB3"/>
    <w:rsid w:val="00841F8A"/>
    <w:rsid w:val="00843809"/>
    <w:rsid w:val="00843A4E"/>
    <w:rsid w:val="00845E64"/>
    <w:rsid w:val="008468B5"/>
    <w:rsid w:val="0084710E"/>
    <w:rsid w:val="00851309"/>
    <w:rsid w:val="00851487"/>
    <w:rsid w:val="008514A3"/>
    <w:rsid w:val="00853335"/>
    <w:rsid w:val="0085587B"/>
    <w:rsid w:val="0085592D"/>
    <w:rsid w:val="008559AF"/>
    <w:rsid w:val="00857104"/>
    <w:rsid w:val="00857939"/>
    <w:rsid w:val="0086047A"/>
    <w:rsid w:val="0086080F"/>
    <w:rsid w:val="00861D7C"/>
    <w:rsid w:val="00863429"/>
    <w:rsid w:val="008637D0"/>
    <w:rsid w:val="00864154"/>
    <w:rsid w:val="008642BE"/>
    <w:rsid w:val="00864610"/>
    <w:rsid w:val="008646E5"/>
    <w:rsid w:val="00871D4E"/>
    <w:rsid w:val="00871EAF"/>
    <w:rsid w:val="008723F1"/>
    <w:rsid w:val="00873EFE"/>
    <w:rsid w:val="0087539D"/>
    <w:rsid w:val="00875820"/>
    <w:rsid w:val="00875FA3"/>
    <w:rsid w:val="00875FBF"/>
    <w:rsid w:val="00876C42"/>
    <w:rsid w:val="00876FB3"/>
    <w:rsid w:val="00877ED0"/>
    <w:rsid w:val="00880701"/>
    <w:rsid w:val="00881611"/>
    <w:rsid w:val="008838D4"/>
    <w:rsid w:val="00884C51"/>
    <w:rsid w:val="00884E60"/>
    <w:rsid w:val="00885319"/>
    <w:rsid w:val="00886CCC"/>
    <w:rsid w:val="0088789F"/>
    <w:rsid w:val="0089212C"/>
    <w:rsid w:val="00892D99"/>
    <w:rsid w:val="00894863"/>
    <w:rsid w:val="00894E42"/>
    <w:rsid w:val="0089615B"/>
    <w:rsid w:val="0089633B"/>
    <w:rsid w:val="00896968"/>
    <w:rsid w:val="0089708F"/>
    <w:rsid w:val="00897786"/>
    <w:rsid w:val="00897B07"/>
    <w:rsid w:val="008A3541"/>
    <w:rsid w:val="008A40F7"/>
    <w:rsid w:val="008A495C"/>
    <w:rsid w:val="008A658E"/>
    <w:rsid w:val="008A68AE"/>
    <w:rsid w:val="008A7451"/>
    <w:rsid w:val="008A79F6"/>
    <w:rsid w:val="008B1DA6"/>
    <w:rsid w:val="008B2295"/>
    <w:rsid w:val="008B28D7"/>
    <w:rsid w:val="008B2A2F"/>
    <w:rsid w:val="008B2CD6"/>
    <w:rsid w:val="008B3EFD"/>
    <w:rsid w:val="008B6E7B"/>
    <w:rsid w:val="008B6EB1"/>
    <w:rsid w:val="008B70BE"/>
    <w:rsid w:val="008B760E"/>
    <w:rsid w:val="008C0D64"/>
    <w:rsid w:val="008C0EE0"/>
    <w:rsid w:val="008C1F18"/>
    <w:rsid w:val="008C2507"/>
    <w:rsid w:val="008C2C3E"/>
    <w:rsid w:val="008C2ED7"/>
    <w:rsid w:val="008C5865"/>
    <w:rsid w:val="008C646B"/>
    <w:rsid w:val="008C715E"/>
    <w:rsid w:val="008D12B7"/>
    <w:rsid w:val="008D177D"/>
    <w:rsid w:val="008D2F58"/>
    <w:rsid w:val="008D318A"/>
    <w:rsid w:val="008D3295"/>
    <w:rsid w:val="008D4325"/>
    <w:rsid w:val="008D4AC4"/>
    <w:rsid w:val="008D50DF"/>
    <w:rsid w:val="008D5546"/>
    <w:rsid w:val="008D5C81"/>
    <w:rsid w:val="008D637D"/>
    <w:rsid w:val="008D679B"/>
    <w:rsid w:val="008D72CA"/>
    <w:rsid w:val="008E1D90"/>
    <w:rsid w:val="008E46C8"/>
    <w:rsid w:val="008E4E9C"/>
    <w:rsid w:val="008E5427"/>
    <w:rsid w:val="008E5F34"/>
    <w:rsid w:val="008E6129"/>
    <w:rsid w:val="008E6191"/>
    <w:rsid w:val="008E64C1"/>
    <w:rsid w:val="008E698F"/>
    <w:rsid w:val="008E7F2D"/>
    <w:rsid w:val="008F0A8D"/>
    <w:rsid w:val="008F1D95"/>
    <w:rsid w:val="008F34CA"/>
    <w:rsid w:val="008F5748"/>
    <w:rsid w:val="008F6D1F"/>
    <w:rsid w:val="008F6FAC"/>
    <w:rsid w:val="008F7CCA"/>
    <w:rsid w:val="009007B2"/>
    <w:rsid w:val="00900CDC"/>
    <w:rsid w:val="00900D9E"/>
    <w:rsid w:val="00901007"/>
    <w:rsid w:val="00901BA2"/>
    <w:rsid w:val="009025F2"/>
    <w:rsid w:val="00903A10"/>
    <w:rsid w:val="00905D84"/>
    <w:rsid w:val="00906394"/>
    <w:rsid w:val="009068C9"/>
    <w:rsid w:val="00906DCC"/>
    <w:rsid w:val="00906FB7"/>
    <w:rsid w:val="00907B37"/>
    <w:rsid w:val="0091173A"/>
    <w:rsid w:val="009127FC"/>
    <w:rsid w:val="00912A0B"/>
    <w:rsid w:val="00912BB5"/>
    <w:rsid w:val="00912F76"/>
    <w:rsid w:val="009130CD"/>
    <w:rsid w:val="009138EC"/>
    <w:rsid w:val="00914006"/>
    <w:rsid w:val="00914D32"/>
    <w:rsid w:val="00915408"/>
    <w:rsid w:val="00916FF8"/>
    <w:rsid w:val="0091712E"/>
    <w:rsid w:val="00917805"/>
    <w:rsid w:val="009179EC"/>
    <w:rsid w:val="00917CA9"/>
    <w:rsid w:val="0092014C"/>
    <w:rsid w:val="009204E9"/>
    <w:rsid w:val="00920EAA"/>
    <w:rsid w:val="0092150B"/>
    <w:rsid w:val="00923975"/>
    <w:rsid w:val="00923C51"/>
    <w:rsid w:val="00924A11"/>
    <w:rsid w:val="00924C40"/>
    <w:rsid w:val="00925198"/>
    <w:rsid w:val="009276CE"/>
    <w:rsid w:val="00931668"/>
    <w:rsid w:val="009326A9"/>
    <w:rsid w:val="0093363C"/>
    <w:rsid w:val="00934020"/>
    <w:rsid w:val="009341D5"/>
    <w:rsid w:val="009345F1"/>
    <w:rsid w:val="0093577D"/>
    <w:rsid w:val="00935D0C"/>
    <w:rsid w:val="00936690"/>
    <w:rsid w:val="0093709B"/>
    <w:rsid w:val="00937E0B"/>
    <w:rsid w:val="0094040A"/>
    <w:rsid w:val="00942018"/>
    <w:rsid w:val="0094220F"/>
    <w:rsid w:val="009431C9"/>
    <w:rsid w:val="00944074"/>
    <w:rsid w:val="00945A46"/>
    <w:rsid w:val="0094753B"/>
    <w:rsid w:val="00947758"/>
    <w:rsid w:val="009478C3"/>
    <w:rsid w:val="00947B97"/>
    <w:rsid w:val="009508F2"/>
    <w:rsid w:val="009511B2"/>
    <w:rsid w:val="00952FEE"/>
    <w:rsid w:val="009545A7"/>
    <w:rsid w:val="0095524F"/>
    <w:rsid w:val="00955312"/>
    <w:rsid w:val="0095593D"/>
    <w:rsid w:val="009563F2"/>
    <w:rsid w:val="009563F5"/>
    <w:rsid w:val="009563F6"/>
    <w:rsid w:val="00956D4C"/>
    <w:rsid w:val="009570B2"/>
    <w:rsid w:val="009578E6"/>
    <w:rsid w:val="00960577"/>
    <w:rsid w:val="009606B8"/>
    <w:rsid w:val="00960C8A"/>
    <w:rsid w:val="00960EDB"/>
    <w:rsid w:val="00962DBB"/>
    <w:rsid w:val="0096375D"/>
    <w:rsid w:val="00964A35"/>
    <w:rsid w:val="00964E93"/>
    <w:rsid w:val="00966431"/>
    <w:rsid w:val="0096737A"/>
    <w:rsid w:val="009704B2"/>
    <w:rsid w:val="00970880"/>
    <w:rsid w:val="00971153"/>
    <w:rsid w:val="00971288"/>
    <w:rsid w:val="009725F8"/>
    <w:rsid w:val="00973728"/>
    <w:rsid w:val="00974880"/>
    <w:rsid w:val="00975059"/>
    <w:rsid w:val="00975C3D"/>
    <w:rsid w:val="009764A6"/>
    <w:rsid w:val="00977363"/>
    <w:rsid w:val="0098281D"/>
    <w:rsid w:val="009829BB"/>
    <w:rsid w:val="00982BB5"/>
    <w:rsid w:val="00983434"/>
    <w:rsid w:val="00983F06"/>
    <w:rsid w:val="00984E79"/>
    <w:rsid w:val="009853DE"/>
    <w:rsid w:val="00985C72"/>
    <w:rsid w:val="00985DC6"/>
    <w:rsid w:val="0098612D"/>
    <w:rsid w:val="00986138"/>
    <w:rsid w:val="00986BF6"/>
    <w:rsid w:val="00987175"/>
    <w:rsid w:val="009871E2"/>
    <w:rsid w:val="00987761"/>
    <w:rsid w:val="00987D71"/>
    <w:rsid w:val="009903F7"/>
    <w:rsid w:val="00990742"/>
    <w:rsid w:val="00990B39"/>
    <w:rsid w:val="00990C11"/>
    <w:rsid w:val="00991E1C"/>
    <w:rsid w:val="00994195"/>
    <w:rsid w:val="009946D9"/>
    <w:rsid w:val="009963C7"/>
    <w:rsid w:val="00996CF6"/>
    <w:rsid w:val="00996EBF"/>
    <w:rsid w:val="00997F4A"/>
    <w:rsid w:val="009A01CD"/>
    <w:rsid w:val="009A3458"/>
    <w:rsid w:val="009A5E5B"/>
    <w:rsid w:val="009A6939"/>
    <w:rsid w:val="009A730D"/>
    <w:rsid w:val="009A7326"/>
    <w:rsid w:val="009B0C95"/>
    <w:rsid w:val="009B1F47"/>
    <w:rsid w:val="009B2F09"/>
    <w:rsid w:val="009B3A0A"/>
    <w:rsid w:val="009B4462"/>
    <w:rsid w:val="009B47C9"/>
    <w:rsid w:val="009B4930"/>
    <w:rsid w:val="009B63D8"/>
    <w:rsid w:val="009B67A9"/>
    <w:rsid w:val="009B7114"/>
    <w:rsid w:val="009B7477"/>
    <w:rsid w:val="009B7B44"/>
    <w:rsid w:val="009B7FAB"/>
    <w:rsid w:val="009C09DA"/>
    <w:rsid w:val="009C0B28"/>
    <w:rsid w:val="009C17E0"/>
    <w:rsid w:val="009C1E13"/>
    <w:rsid w:val="009C2435"/>
    <w:rsid w:val="009C2A85"/>
    <w:rsid w:val="009C2ABB"/>
    <w:rsid w:val="009C425C"/>
    <w:rsid w:val="009C52BF"/>
    <w:rsid w:val="009C6301"/>
    <w:rsid w:val="009C67D3"/>
    <w:rsid w:val="009C7295"/>
    <w:rsid w:val="009D08C0"/>
    <w:rsid w:val="009D15A7"/>
    <w:rsid w:val="009D1792"/>
    <w:rsid w:val="009D2B4D"/>
    <w:rsid w:val="009D4660"/>
    <w:rsid w:val="009D5081"/>
    <w:rsid w:val="009D52D2"/>
    <w:rsid w:val="009D65E7"/>
    <w:rsid w:val="009D6884"/>
    <w:rsid w:val="009D6F88"/>
    <w:rsid w:val="009E1672"/>
    <w:rsid w:val="009E17F2"/>
    <w:rsid w:val="009E2117"/>
    <w:rsid w:val="009E39C7"/>
    <w:rsid w:val="009E39EB"/>
    <w:rsid w:val="009E4060"/>
    <w:rsid w:val="009E4490"/>
    <w:rsid w:val="009E476C"/>
    <w:rsid w:val="009E533A"/>
    <w:rsid w:val="009E77E3"/>
    <w:rsid w:val="009F044F"/>
    <w:rsid w:val="009F07C5"/>
    <w:rsid w:val="009F19BA"/>
    <w:rsid w:val="009F42D7"/>
    <w:rsid w:val="009F5B6C"/>
    <w:rsid w:val="009F61B6"/>
    <w:rsid w:val="009F6529"/>
    <w:rsid w:val="009F67DD"/>
    <w:rsid w:val="009F7CEA"/>
    <w:rsid w:val="00A0081F"/>
    <w:rsid w:val="00A01285"/>
    <w:rsid w:val="00A01DD5"/>
    <w:rsid w:val="00A027B0"/>
    <w:rsid w:val="00A02B1D"/>
    <w:rsid w:val="00A0442D"/>
    <w:rsid w:val="00A0499B"/>
    <w:rsid w:val="00A049F4"/>
    <w:rsid w:val="00A04C0B"/>
    <w:rsid w:val="00A0530B"/>
    <w:rsid w:val="00A0653A"/>
    <w:rsid w:val="00A0696F"/>
    <w:rsid w:val="00A10255"/>
    <w:rsid w:val="00A107D6"/>
    <w:rsid w:val="00A11F03"/>
    <w:rsid w:val="00A13742"/>
    <w:rsid w:val="00A13A57"/>
    <w:rsid w:val="00A13E34"/>
    <w:rsid w:val="00A14974"/>
    <w:rsid w:val="00A15C61"/>
    <w:rsid w:val="00A16C93"/>
    <w:rsid w:val="00A16EEA"/>
    <w:rsid w:val="00A17E1E"/>
    <w:rsid w:val="00A20D97"/>
    <w:rsid w:val="00A2116F"/>
    <w:rsid w:val="00A23045"/>
    <w:rsid w:val="00A27067"/>
    <w:rsid w:val="00A278EA"/>
    <w:rsid w:val="00A27DAF"/>
    <w:rsid w:val="00A30131"/>
    <w:rsid w:val="00A30701"/>
    <w:rsid w:val="00A31373"/>
    <w:rsid w:val="00A3194D"/>
    <w:rsid w:val="00A34300"/>
    <w:rsid w:val="00A35498"/>
    <w:rsid w:val="00A36B9D"/>
    <w:rsid w:val="00A36DAB"/>
    <w:rsid w:val="00A44FD9"/>
    <w:rsid w:val="00A47C2D"/>
    <w:rsid w:val="00A50933"/>
    <w:rsid w:val="00A51526"/>
    <w:rsid w:val="00A547F3"/>
    <w:rsid w:val="00A56310"/>
    <w:rsid w:val="00A56C09"/>
    <w:rsid w:val="00A57E81"/>
    <w:rsid w:val="00A61580"/>
    <w:rsid w:val="00A62294"/>
    <w:rsid w:val="00A627BE"/>
    <w:rsid w:val="00A62F5F"/>
    <w:rsid w:val="00A63648"/>
    <w:rsid w:val="00A641F3"/>
    <w:rsid w:val="00A64617"/>
    <w:rsid w:val="00A64E30"/>
    <w:rsid w:val="00A6589C"/>
    <w:rsid w:val="00A65FF0"/>
    <w:rsid w:val="00A660E0"/>
    <w:rsid w:val="00A67108"/>
    <w:rsid w:val="00A67216"/>
    <w:rsid w:val="00A679E4"/>
    <w:rsid w:val="00A7116E"/>
    <w:rsid w:val="00A7238F"/>
    <w:rsid w:val="00A72915"/>
    <w:rsid w:val="00A72BAD"/>
    <w:rsid w:val="00A7480E"/>
    <w:rsid w:val="00A74BCF"/>
    <w:rsid w:val="00A75A11"/>
    <w:rsid w:val="00A76430"/>
    <w:rsid w:val="00A77225"/>
    <w:rsid w:val="00A81ABF"/>
    <w:rsid w:val="00A833CD"/>
    <w:rsid w:val="00A83420"/>
    <w:rsid w:val="00A83AFE"/>
    <w:rsid w:val="00A83D41"/>
    <w:rsid w:val="00A8450B"/>
    <w:rsid w:val="00A854EE"/>
    <w:rsid w:val="00A85972"/>
    <w:rsid w:val="00A86254"/>
    <w:rsid w:val="00A91A90"/>
    <w:rsid w:val="00A926D8"/>
    <w:rsid w:val="00A928C4"/>
    <w:rsid w:val="00A934C0"/>
    <w:rsid w:val="00A935EB"/>
    <w:rsid w:val="00A94358"/>
    <w:rsid w:val="00A946FB"/>
    <w:rsid w:val="00A95661"/>
    <w:rsid w:val="00A956EF"/>
    <w:rsid w:val="00A9585B"/>
    <w:rsid w:val="00AA00FC"/>
    <w:rsid w:val="00AA4851"/>
    <w:rsid w:val="00AA51F8"/>
    <w:rsid w:val="00AA7047"/>
    <w:rsid w:val="00AA76E6"/>
    <w:rsid w:val="00AB046C"/>
    <w:rsid w:val="00AB292C"/>
    <w:rsid w:val="00AB2B89"/>
    <w:rsid w:val="00AB38DE"/>
    <w:rsid w:val="00AB39BC"/>
    <w:rsid w:val="00AB41ED"/>
    <w:rsid w:val="00AB53F3"/>
    <w:rsid w:val="00AB6DAD"/>
    <w:rsid w:val="00AB7300"/>
    <w:rsid w:val="00AB7484"/>
    <w:rsid w:val="00AB754D"/>
    <w:rsid w:val="00AB79A9"/>
    <w:rsid w:val="00AC0263"/>
    <w:rsid w:val="00AC0E7D"/>
    <w:rsid w:val="00AC11DD"/>
    <w:rsid w:val="00AC29B7"/>
    <w:rsid w:val="00AC29FE"/>
    <w:rsid w:val="00AC30E1"/>
    <w:rsid w:val="00AC3DA2"/>
    <w:rsid w:val="00AC4D6C"/>
    <w:rsid w:val="00AC6A25"/>
    <w:rsid w:val="00AC7448"/>
    <w:rsid w:val="00AC7D35"/>
    <w:rsid w:val="00AD0009"/>
    <w:rsid w:val="00AD13E4"/>
    <w:rsid w:val="00AD1BEB"/>
    <w:rsid w:val="00AD3FC3"/>
    <w:rsid w:val="00AE0C4A"/>
    <w:rsid w:val="00AE1266"/>
    <w:rsid w:val="00AE18B2"/>
    <w:rsid w:val="00AE192E"/>
    <w:rsid w:val="00AE31A7"/>
    <w:rsid w:val="00AE3460"/>
    <w:rsid w:val="00AE3934"/>
    <w:rsid w:val="00AE5827"/>
    <w:rsid w:val="00AE782A"/>
    <w:rsid w:val="00AE7D3F"/>
    <w:rsid w:val="00AE7D5D"/>
    <w:rsid w:val="00AE7EAC"/>
    <w:rsid w:val="00AF000D"/>
    <w:rsid w:val="00AF4806"/>
    <w:rsid w:val="00AF5B8C"/>
    <w:rsid w:val="00AF6F75"/>
    <w:rsid w:val="00B006C0"/>
    <w:rsid w:val="00B04493"/>
    <w:rsid w:val="00B04861"/>
    <w:rsid w:val="00B04DA7"/>
    <w:rsid w:val="00B04DB0"/>
    <w:rsid w:val="00B05908"/>
    <w:rsid w:val="00B0617E"/>
    <w:rsid w:val="00B1001E"/>
    <w:rsid w:val="00B1169B"/>
    <w:rsid w:val="00B12AF5"/>
    <w:rsid w:val="00B14E06"/>
    <w:rsid w:val="00B1595C"/>
    <w:rsid w:val="00B162C8"/>
    <w:rsid w:val="00B16541"/>
    <w:rsid w:val="00B16AF9"/>
    <w:rsid w:val="00B17567"/>
    <w:rsid w:val="00B178B3"/>
    <w:rsid w:val="00B179DD"/>
    <w:rsid w:val="00B202FE"/>
    <w:rsid w:val="00B20415"/>
    <w:rsid w:val="00B2239D"/>
    <w:rsid w:val="00B22A25"/>
    <w:rsid w:val="00B23779"/>
    <w:rsid w:val="00B24872"/>
    <w:rsid w:val="00B24E78"/>
    <w:rsid w:val="00B26627"/>
    <w:rsid w:val="00B26A61"/>
    <w:rsid w:val="00B27147"/>
    <w:rsid w:val="00B27B73"/>
    <w:rsid w:val="00B31567"/>
    <w:rsid w:val="00B31D62"/>
    <w:rsid w:val="00B33123"/>
    <w:rsid w:val="00B34575"/>
    <w:rsid w:val="00B34A6C"/>
    <w:rsid w:val="00B357A8"/>
    <w:rsid w:val="00B366C7"/>
    <w:rsid w:val="00B41019"/>
    <w:rsid w:val="00B41F59"/>
    <w:rsid w:val="00B438BD"/>
    <w:rsid w:val="00B43F1B"/>
    <w:rsid w:val="00B45BE8"/>
    <w:rsid w:val="00B46635"/>
    <w:rsid w:val="00B46913"/>
    <w:rsid w:val="00B4700D"/>
    <w:rsid w:val="00B5002A"/>
    <w:rsid w:val="00B5006D"/>
    <w:rsid w:val="00B500E7"/>
    <w:rsid w:val="00B5017B"/>
    <w:rsid w:val="00B506F2"/>
    <w:rsid w:val="00B514E9"/>
    <w:rsid w:val="00B5156D"/>
    <w:rsid w:val="00B51AF3"/>
    <w:rsid w:val="00B525BA"/>
    <w:rsid w:val="00B5303A"/>
    <w:rsid w:val="00B538F1"/>
    <w:rsid w:val="00B5456A"/>
    <w:rsid w:val="00B5473D"/>
    <w:rsid w:val="00B54F69"/>
    <w:rsid w:val="00B5559C"/>
    <w:rsid w:val="00B56214"/>
    <w:rsid w:val="00B56848"/>
    <w:rsid w:val="00B577AB"/>
    <w:rsid w:val="00B60D14"/>
    <w:rsid w:val="00B626C6"/>
    <w:rsid w:val="00B633F0"/>
    <w:rsid w:val="00B636CE"/>
    <w:rsid w:val="00B642D4"/>
    <w:rsid w:val="00B64374"/>
    <w:rsid w:val="00B64507"/>
    <w:rsid w:val="00B64E78"/>
    <w:rsid w:val="00B6520B"/>
    <w:rsid w:val="00B661EB"/>
    <w:rsid w:val="00B66C33"/>
    <w:rsid w:val="00B67143"/>
    <w:rsid w:val="00B70943"/>
    <w:rsid w:val="00B71F5A"/>
    <w:rsid w:val="00B72B04"/>
    <w:rsid w:val="00B739DD"/>
    <w:rsid w:val="00B8152B"/>
    <w:rsid w:val="00B82591"/>
    <w:rsid w:val="00B84E2B"/>
    <w:rsid w:val="00B8579C"/>
    <w:rsid w:val="00B857EE"/>
    <w:rsid w:val="00B858B1"/>
    <w:rsid w:val="00B86663"/>
    <w:rsid w:val="00B87CA4"/>
    <w:rsid w:val="00B87D43"/>
    <w:rsid w:val="00B90037"/>
    <w:rsid w:val="00B9083A"/>
    <w:rsid w:val="00B90B4A"/>
    <w:rsid w:val="00B92DAA"/>
    <w:rsid w:val="00B93A58"/>
    <w:rsid w:val="00B9538A"/>
    <w:rsid w:val="00B96313"/>
    <w:rsid w:val="00B96AEC"/>
    <w:rsid w:val="00B96B47"/>
    <w:rsid w:val="00B97180"/>
    <w:rsid w:val="00BA096E"/>
    <w:rsid w:val="00BA0A8F"/>
    <w:rsid w:val="00BA1347"/>
    <w:rsid w:val="00BA187C"/>
    <w:rsid w:val="00BA29BD"/>
    <w:rsid w:val="00BA2E08"/>
    <w:rsid w:val="00BA44F9"/>
    <w:rsid w:val="00BA6B3E"/>
    <w:rsid w:val="00BA789B"/>
    <w:rsid w:val="00BB0E2D"/>
    <w:rsid w:val="00BB175E"/>
    <w:rsid w:val="00BB1BCB"/>
    <w:rsid w:val="00BB273A"/>
    <w:rsid w:val="00BB27CF"/>
    <w:rsid w:val="00BB5DC6"/>
    <w:rsid w:val="00BB628F"/>
    <w:rsid w:val="00BB6B03"/>
    <w:rsid w:val="00BB787A"/>
    <w:rsid w:val="00BB7E10"/>
    <w:rsid w:val="00BC0070"/>
    <w:rsid w:val="00BC06B0"/>
    <w:rsid w:val="00BC0AC0"/>
    <w:rsid w:val="00BC1143"/>
    <w:rsid w:val="00BC198A"/>
    <w:rsid w:val="00BC1BC4"/>
    <w:rsid w:val="00BC1DBB"/>
    <w:rsid w:val="00BC23F1"/>
    <w:rsid w:val="00BC421A"/>
    <w:rsid w:val="00BC7204"/>
    <w:rsid w:val="00BC74A6"/>
    <w:rsid w:val="00BC78A9"/>
    <w:rsid w:val="00BD16F2"/>
    <w:rsid w:val="00BD1E94"/>
    <w:rsid w:val="00BD2510"/>
    <w:rsid w:val="00BD28C9"/>
    <w:rsid w:val="00BD2A48"/>
    <w:rsid w:val="00BD3CBA"/>
    <w:rsid w:val="00BD3CCA"/>
    <w:rsid w:val="00BD4456"/>
    <w:rsid w:val="00BD592E"/>
    <w:rsid w:val="00BD5C40"/>
    <w:rsid w:val="00BD71F9"/>
    <w:rsid w:val="00BE0038"/>
    <w:rsid w:val="00BE068A"/>
    <w:rsid w:val="00BE0BFE"/>
    <w:rsid w:val="00BE11D4"/>
    <w:rsid w:val="00BE26B7"/>
    <w:rsid w:val="00BE4415"/>
    <w:rsid w:val="00BE496F"/>
    <w:rsid w:val="00BE7322"/>
    <w:rsid w:val="00BE7EFA"/>
    <w:rsid w:val="00BF0990"/>
    <w:rsid w:val="00BF12C9"/>
    <w:rsid w:val="00BF22D9"/>
    <w:rsid w:val="00BF26B0"/>
    <w:rsid w:val="00BF270A"/>
    <w:rsid w:val="00BF2794"/>
    <w:rsid w:val="00BF353A"/>
    <w:rsid w:val="00BF6AC6"/>
    <w:rsid w:val="00BF6FAE"/>
    <w:rsid w:val="00BF73D3"/>
    <w:rsid w:val="00C0016B"/>
    <w:rsid w:val="00C01C05"/>
    <w:rsid w:val="00C04032"/>
    <w:rsid w:val="00C05428"/>
    <w:rsid w:val="00C05E91"/>
    <w:rsid w:val="00C10B7C"/>
    <w:rsid w:val="00C11D34"/>
    <w:rsid w:val="00C1208B"/>
    <w:rsid w:val="00C126E0"/>
    <w:rsid w:val="00C1282C"/>
    <w:rsid w:val="00C12A57"/>
    <w:rsid w:val="00C13D80"/>
    <w:rsid w:val="00C1409B"/>
    <w:rsid w:val="00C14B19"/>
    <w:rsid w:val="00C14E94"/>
    <w:rsid w:val="00C1564A"/>
    <w:rsid w:val="00C16B32"/>
    <w:rsid w:val="00C2007D"/>
    <w:rsid w:val="00C211B7"/>
    <w:rsid w:val="00C21750"/>
    <w:rsid w:val="00C23D4E"/>
    <w:rsid w:val="00C2437B"/>
    <w:rsid w:val="00C24AF1"/>
    <w:rsid w:val="00C24C42"/>
    <w:rsid w:val="00C25265"/>
    <w:rsid w:val="00C267AD"/>
    <w:rsid w:val="00C27B4B"/>
    <w:rsid w:val="00C3031A"/>
    <w:rsid w:val="00C31C7B"/>
    <w:rsid w:val="00C333F0"/>
    <w:rsid w:val="00C33EE9"/>
    <w:rsid w:val="00C351FB"/>
    <w:rsid w:val="00C40DBC"/>
    <w:rsid w:val="00C42503"/>
    <w:rsid w:val="00C42C94"/>
    <w:rsid w:val="00C43648"/>
    <w:rsid w:val="00C457B7"/>
    <w:rsid w:val="00C45911"/>
    <w:rsid w:val="00C45C99"/>
    <w:rsid w:val="00C50E9E"/>
    <w:rsid w:val="00C51D0C"/>
    <w:rsid w:val="00C525A7"/>
    <w:rsid w:val="00C56B2B"/>
    <w:rsid w:val="00C57522"/>
    <w:rsid w:val="00C575E2"/>
    <w:rsid w:val="00C600D4"/>
    <w:rsid w:val="00C60201"/>
    <w:rsid w:val="00C6094A"/>
    <w:rsid w:val="00C60BF4"/>
    <w:rsid w:val="00C6213F"/>
    <w:rsid w:val="00C62576"/>
    <w:rsid w:val="00C6263A"/>
    <w:rsid w:val="00C64291"/>
    <w:rsid w:val="00C64CBD"/>
    <w:rsid w:val="00C6635F"/>
    <w:rsid w:val="00C7015E"/>
    <w:rsid w:val="00C703E8"/>
    <w:rsid w:val="00C70F56"/>
    <w:rsid w:val="00C727AC"/>
    <w:rsid w:val="00C7288F"/>
    <w:rsid w:val="00C72E4B"/>
    <w:rsid w:val="00C73675"/>
    <w:rsid w:val="00C736FC"/>
    <w:rsid w:val="00C737C2"/>
    <w:rsid w:val="00C738FE"/>
    <w:rsid w:val="00C74315"/>
    <w:rsid w:val="00C74990"/>
    <w:rsid w:val="00C7517E"/>
    <w:rsid w:val="00C75D6B"/>
    <w:rsid w:val="00C75F70"/>
    <w:rsid w:val="00C760AA"/>
    <w:rsid w:val="00C76182"/>
    <w:rsid w:val="00C76EB2"/>
    <w:rsid w:val="00C774A6"/>
    <w:rsid w:val="00C7782E"/>
    <w:rsid w:val="00C7785E"/>
    <w:rsid w:val="00C77F0D"/>
    <w:rsid w:val="00C800DD"/>
    <w:rsid w:val="00C80204"/>
    <w:rsid w:val="00C808E2"/>
    <w:rsid w:val="00C815BA"/>
    <w:rsid w:val="00C826C4"/>
    <w:rsid w:val="00C83573"/>
    <w:rsid w:val="00C8478F"/>
    <w:rsid w:val="00C851DC"/>
    <w:rsid w:val="00C86073"/>
    <w:rsid w:val="00C86F20"/>
    <w:rsid w:val="00C87E4A"/>
    <w:rsid w:val="00C911E5"/>
    <w:rsid w:val="00C91440"/>
    <w:rsid w:val="00C914AA"/>
    <w:rsid w:val="00C9291C"/>
    <w:rsid w:val="00C929B3"/>
    <w:rsid w:val="00C93288"/>
    <w:rsid w:val="00C93373"/>
    <w:rsid w:val="00C936C3"/>
    <w:rsid w:val="00C93B80"/>
    <w:rsid w:val="00C9406A"/>
    <w:rsid w:val="00C958FB"/>
    <w:rsid w:val="00C96089"/>
    <w:rsid w:val="00C9709A"/>
    <w:rsid w:val="00C970C5"/>
    <w:rsid w:val="00C97640"/>
    <w:rsid w:val="00CA148E"/>
    <w:rsid w:val="00CA15E0"/>
    <w:rsid w:val="00CA1DB3"/>
    <w:rsid w:val="00CA28D8"/>
    <w:rsid w:val="00CA2BEB"/>
    <w:rsid w:val="00CA3CAA"/>
    <w:rsid w:val="00CA3DA8"/>
    <w:rsid w:val="00CA5617"/>
    <w:rsid w:val="00CA74D7"/>
    <w:rsid w:val="00CA7517"/>
    <w:rsid w:val="00CB05C6"/>
    <w:rsid w:val="00CB40F8"/>
    <w:rsid w:val="00CB4598"/>
    <w:rsid w:val="00CB4768"/>
    <w:rsid w:val="00CB4C4D"/>
    <w:rsid w:val="00CB4F35"/>
    <w:rsid w:val="00CB5640"/>
    <w:rsid w:val="00CB7CC0"/>
    <w:rsid w:val="00CC1AD1"/>
    <w:rsid w:val="00CC1CD0"/>
    <w:rsid w:val="00CC34EE"/>
    <w:rsid w:val="00CC37AA"/>
    <w:rsid w:val="00CC5E03"/>
    <w:rsid w:val="00CC64AF"/>
    <w:rsid w:val="00CC64EA"/>
    <w:rsid w:val="00CC6AD9"/>
    <w:rsid w:val="00CC72FA"/>
    <w:rsid w:val="00CC7B9E"/>
    <w:rsid w:val="00CD0406"/>
    <w:rsid w:val="00CD09B5"/>
    <w:rsid w:val="00CD0F6F"/>
    <w:rsid w:val="00CD2B18"/>
    <w:rsid w:val="00CD34FC"/>
    <w:rsid w:val="00CD36DA"/>
    <w:rsid w:val="00CD3711"/>
    <w:rsid w:val="00CD5788"/>
    <w:rsid w:val="00CD688F"/>
    <w:rsid w:val="00CD7796"/>
    <w:rsid w:val="00CD7941"/>
    <w:rsid w:val="00CE0074"/>
    <w:rsid w:val="00CE03E3"/>
    <w:rsid w:val="00CE09B7"/>
    <w:rsid w:val="00CE10C3"/>
    <w:rsid w:val="00CE1393"/>
    <w:rsid w:val="00CE1552"/>
    <w:rsid w:val="00CE2A3B"/>
    <w:rsid w:val="00CE39EC"/>
    <w:rsid w:val="00CE4425"/>
    <w:rsid w:val="00CE4798"/>
    <w:rsid w:val="00CE67E0"/>
    <w:rsid w:val="00CE6AC3"/>
    <w:rsid w:val="00CE7357"/>
    <w:rsid w:val="00CF10DF"/>
    <w:rsid w:val="00CF345A"/>
    <w:rsid w:val="00CF4543"/>
    <w:rsid w:val="00CF47B8"/>
    <w:rsid w:val="00CF6931"/>
    <w:rsid w:val="00CF6D4B"/>
    <w:rsid w:val="00CF6ED1"/>
    <w:rsid w:val="00CF7681"/>
    <w:rsid w:val="00D01055"/>
    <w:rsid w:val="00D04BAB"/>
    <w:rsid w:val="00D04EB4"/>
    <w:rsid w:val="00D04F35"/>
    <w:rsid w:val="00D05343"/>
    <w:rsid w:val="00D07B5C"/>
    <w:rsid w:val="00D10A8D"/>
    <w:rsid w:val="00D113B6"/>
    <w:rsid w:val="00D13206"/>
    <w:rsid w:val="00D13231"/>
    <w:rsid w:val="00D1359F"/>
    <w:rsid w:val="00D13EFD"/>
    <w:rsid w:val="00D15497"/>
    <w:rsid w:val="00D17263"/>
    <w:rsid w:val="00D17457"/>
    <w:rsid w:val="00D1757D"/>
    <w:rsid w:val="00D201D0"/>
    <w:rsid w:val="00D204E7"/>
    <w:rsid w:val="00D20906"/>
    <w:rsid w:val="00D20BEE"/>
    <w:rsid w:val="00D2220E"/>
    <w:rsid w:val="00D23C29"/>
    <w:rsid w:val="00D24EC6"/>
    <w:rsid w:val="00D25F75"/>
    <w:rsid w:val="00D2724A"/>
    <w:rsid w:val="00D3166B"/>
    <w:rsid w:val="00D317AD"/>
    <w:rsid w:val="00D33313"/>
    <w:rsid w:val="00D37FED"/>
    <w:rsid w:val="00D4113F"/>
    <w:rsid w:val="00D41EC3"/>
    <w:rsid w:val="00D42225"/>
    <w:rsid w:val="00D43DCA"/>
    <w:rsid w:val="00D45A6A"/>
    <w:rsid w:val="00D47054"/>
    <w:rsid w:val="00D47F2E"/>
    <w:rsid w:val="00D509A9"/>
    <w:rsid w:val="00D509C4"/>
    <w:rsid w:val="00D53904"/>
    <w:rsid w:val="00D542AD"/>
    <w:rsid w:val="00D54739"/>
    <w:rsid w:val="00D54BEA"/>
    <w:rsid w:val="00D55D99"/>
    <w:rsid w:val="00D56500"/>
    <w:rsid w:val="00D568B1"/>
    <w:rsid w:val="00D60132"/>
    <w:rsid w:val="00D603C9"/>
    <w:rsid w:val="00D605C5"/>
    <w:rsid w:val="00D60DE5"/>
    <w:rsid w:val="00D6147D"/>
    <w:rsid w:val="00D62E37"/>
    <w:rsid w:val="00D62F20"/>
    <w:rsid w:val="00D649E9"/>
    <w:rsid w:val="00D65FA7"/>
    <w:rsid w:val="00D664F9"/>
    <w:rsid w:val="00D667F3"/>
    <w:rsid w:val="00D6682C"/>
    <w:rsid w:val="00D6743A"/>
    <w:rsid w:val="00D7006D"/>
    <w:rsid w:val="00D70323"/>
    <w:rsid w:val="00D7242C"/>
    <w:rsid w:val="00D72A9B"/>
    <w:rsid w:val="00D730F8"/>
    <w:rsid w:val="00D7389A"/>
    <w:rsid w:val="00D755E4"/>
    <w:rsid w:val="00D762D2"/>
    <w:rsid w:val="00D76EFF"/>
    <w:rsid w:val="00D773BA"/>
    <w:rsid w:val="00D777A7"/>
    <w:rsid w:val="00D81060"/>
    <w:rsid w:val="00D81919"/>
    <w:rsid w:val="00D8195A"/>
    <w:rsid w:val="00D83A38"/>
    <w:rsid w:val="00D8432E"/>
    <w:rsid w:val="00D84E4F"/>
    <w:rsid w:val="00D862B7"/>
    <w:rsid w:val="00D87584"/>
    <w:rsid w:val="00D87FAC"/>
    <w:rsid w:val="00D906E3"/>
    <w:rsid w:val="00D90AD6"/>
    <w:rsid w:val="00D912C4"/>
    <w:rsid w:val="00D91A2A"/>
    <w:rsid w:val="00D9231E"/>
    <w:rsid w:val="00D92616"/>
    <w:rsid w:val="00D93F06"/>
    <w:rsid w:val="00D9526A"/>
    <w:rsid w:val="00D954A3"/>
    <w:rsid w:val="00D96026"/>
    <w:rsid w:val="00D96C0B"/>
    <w:rsid w:val="00D97569"/>
    <w:rsid w:val="00D97BD5"/>
    <w:rsid w:val="00D97DA9"/>
    <w:rsid w:val="00DA016B"/>
    <w:rsid w:val="00DA0774"/>
    <w:rsid w:val="00DA08B6"/>
    <w:rsid w:val="00DA08F1"/>
    <w:rsid w:val="00DA1312"/>
    <w:rsid w:val="00DA250A"/>
    <w:rsid w:val="00DA2BC1"/>
    <w:rsid w:val="00DA35F4"/>
    <w:rsid w:val="00DA4327"/>
    <w:rsid w:val="00DA4AF6"/>
    <w:rsid w:val="00DA59E2"/>
    <w:rsid w:val="00DA65F9"/>
    <w:rsid w:val="00DB0700"/>
    <w:rsid w:val="00DB1FE4"/>
    <w:rsid w:val="00DB300A"/>
    <w:rsid w:val="00DB3EC0"/>
    <w:rsid w:val="00DB52FE"/>
    <w:rsid w:val="00DC15DF"/>
    <w:rsid w:val="00DC204F"/>
    <w:rsid w:val="00DC21AA"/>
    <w:rsid w:val="00DC3F60"/>
    <w:rsid w:val="00DC41D1"/>
    <w:rsid w:val="00DD0335"/>
    <w:rsid w:val="00DD23E9"/>
    <w:rsid w:val="00DD310C"/>
    <w:rsid w:val="00DD39AD"/>
    <w:rsid w:val="00DD3B38"/>
    <w:rsid w:val="00DD4382"/>
    <w:rsid w:val="00DD4AA5"/>
    <w:rsid w:val="00DD71FB"/>
    <w:rsid w:val="00DD7860"/>
    <w:rsid w:val="00DD7C5A"/>
    <w:rsid w:val="00DD7E2C"/>
    <w:rsid w:val="00DE0D3E"/>
    <w:rsid w:val="00DE0DA2"/>
    <w:rsid w:val="00DE3D56"/>
    <w:rsid w:val="00DE4671"/>
    <w:rsid w:val="00DE52A1"/>
    <w:rsid w:val="00DE675E"/>
    <w:rsid w:val="00DE7E8D"/>
    <w:rsid w:val="00DF0201"/>
    <w:rsid w:val="00DF2761"/>
    <w:rsid w:val="00DF3129"/>
    <w:rsid w:val="00DF42EA"/>
    <w:rsid w:val="00DF5B0B"/>
    <w:rsid w:val="00DF6F01"/>
    <w:rsid w:val="00DF7498"/>
    <w:rsid w:val="00E0162F"/>
    <w:rsid w:val="00E032FF"/>
    <w:rsid w:val="00E04798"/>
    <w:rsid w:val="00E047A8"/>
    <w:rsid w:val="00E04843"/>
    <w:rsid w:val="00E04AE6"/>
    <w:rsid w:val="00E05C76"/>
    <w:rsid w:val="00E05D16"/>
    <w:rsid w:val="00E07472"/>
    <w:rsid w:val="00E07810"/>
    <w:rsid w:val="00E07977"/>
    <w:rsid w:val="00E10103"/>
    <w:rsid w:val="00E11099"/>
    <w:rsid w:val="00E122AE"/>
    <w:rsid w:val="00E12468"/>
    <w:rsid w:val="00E12784"/>
    <w:rsid w:val="00E1637E"/>
    <w:rsid w:val="00E1653D"/>
    <w:rsid w:val="00E16D5D"/>
    <w:rsid w:val="00E16E28"/>
    <w:rsid w:val="00E2012F"/>
    <w:rsid w:val="00E2018D"/>
    <w:rsid w:val="00E20BE5"/>
    <w:rsid w:val="00E21512"/>
    <w:rsid w:val="00E21F46"/>
    <w:rsid w:val="00E224BA"/>
    <w:rsid w:val="00E2327B"/>
    <w:rsid w:val="00E23773"/>
    <w:rsid w:val="00E23B24"/>
    <w:rsid w:val="00E24C1C"/>
    <w:rsid w:val="00E24CD4"/>
    <w:rsid w:val="00E25DD3"/>
    <w:rsid w:val="00E25FDC"/>
    <w:rsid w:val="00E27AA5"/>
    <w:rsid w:val="00E27CA1"/>
    <w:rsid w:val="00E31CFE"/>
    <w:rsid w:val="00E33019"/>
    <w:rsid w:val="00E34262"/>
    <w:rsid w:val="00E34DFE"/>
    <w:rsid w:val="00E359B5"/>
    <w:rsid w:val="00E36070"/>
    <w:rsid w:val="00E36531"/>
    <w:rsid w:val="00E367DF"/>
    <w:rsid w:val="00E36F04"/>
    <w:rsid w:val="00E41926"/>
    <w:rsid w:val="00E425F6"/>
    <w:rsid w:val="00E445FD"/>
    <w:rsid w:val="00E44D7F"/>
    <w:rsid w:val="00E46C0B"/>
    <w:rsid w:val="00E47135"/>
    <w:rsid w:val="00E51E52"/>
    <w:rsid w:val="00E51F5F"/>
    <w:rsid w:val="00E538D7"/>
    <w:rsid w:val="00E53994"/>
    <w:rsid w:val="00E53D30"/>
    <w:rsid w:val="00E57C17"/>
    <w:rsid w:val="00E57F44"/>
    <w:rsid w:val="00E60FF3"/>
    <w:rsid w:val="00E6336E"/>
    <w:rsid w:val="00E64B03"/>
    <w:rsid w:val="00E703E5"/>
    <w:rsid w:val="00E71222"/>
    <w:rsid w:val="00E72C88"/>
    <w:rsid w:val="00E73371"/>
    <w:rsid w:val="00E73779"/>
    <w:rsid w:val="00E7538E"/>
    <w:rsid w:val="00E757D5"/>
    <w:rsid w:val="00E75D7A"/>
    <w:rsid w:val="00E763A8"/>
    <w:rsid w:val="00E765B4"/>
    <w:rsid w:val="00E8351C"/>
    <w:rsid w:val="00E83F07"/>
    <w:rsid w:val="00E85253"/>
    <w:rsid w:val="00E85B5F"/>
    <w:rsid w:val="00E8782D"/>
    <w:rsid w:val="00E8783A"/>
    <w:rsid w:val="00E90176"/>
    <w:rsid w:val="00E9021B"/>
    <w:rsid w:val="00E902C4"/>
    <w:rsid w:val="00E914E1"/>
    <w:rsid w:val="00E951DF"/>
    <w:rsid w:val="00E956FB"/>
    <w:rsid w:val="00E95C07"/>
    <w:rsid w:val="00E95FCE"/>
    <w:rsid w:val="00E976A0"/>
    <w:rsid w:val="00EA0876"/>
    <w:rsid w:val="00EA096C"/>
    <w:rsid w:val="00EA0E45"/>
    <w:rsid w:val="00EA16E2"/>
    <w:rsid w:val="00EA1767"/>
    <w:rsid w:val="00EA21D1"/>
    <w:rsid w:val="00EA3011"/>
    <w:rsid w:val="00EA3509"/>
    <w:rsid w:val="00EA43E1"/>
    <w:rsid w:val="00EA5CF4"/>
    <w:rsid w:val="00EA7F86"/>
    <w:rsid w:val="00EB0B73"/>
    <w:rsid w:val="00EB13F0"/>
    <w:rsid w:val="00EB1BCD"/>
    <w:rsid w:val="00EB435E"/>
    <w:rsid w:val="00EB4C8C"/>
    <w:rsid w:val="00EB4FD8"/>
    <w:rsid w:val="00EB531E"/>
    <w:rsid w:val="00EB558E"/>
    <w:rsid w:val="00EB684E"/>
    <w:rsid w:val="00EB6E6A"/>
    <w:rsid w:val="00EC05B7"/>
    <w:rsid w:val="00EC0ACC"/>
    <w:rsid w:val="00EC1BFC"/>
    <w:rsid w:val="00EC28C1"/>
    <w:rsid w:val="00EC2A9F"/>
    <w:rsid w:val="00EC5080"/>
    <w:rsid w:val="00ED0136"/>
    <w:rsid w:val="00ED3DCB"/>
    <w:rsid w:val="00ED45E8"/>
    <w:rsid w:val="00ED6725"/>
    <w:rsid w:val="00ED679C"/>
    <w:rsid w:val="00ED68FB"/>
    <w:rsid w:val="00ED7E09"/>
    <w:rsid w:val="00EE0EB5"/>
    <w:rsid w:val="00EE1445"/>
    <w:rsid w:val="00EE175D"/>
    <w:rsid w:val="00EE1793"/>
    <w:rsid w:val="00EE3588"/>
    <w:rsid w:val="00EE3F7C"/>
    <w:rsid w:val="00EE4513"/>
    <w:rsid w:val="00EE5183"/>
    <w:rsid w:val="00EE575E"/>
    <w:rsid w:val="00EE5910"/>
    <w:rsid w:val="00EE5EAC"/>
    <w:rsid w:val="00EE6990"/>
    <w:rsid w:val="00EE7BE0"/>
    <w:rsid w:val="00EE7BEA"/>
    <w:rsid w:val="00EF0699"/>
    <w:rsid w:val="00EF12DB"/>
    <w:rsid w:val="00EF18CB"/>
    <w:rsid w:val="00EF2E92"/>
    <w:rsid w:val="00EF3A15"/>
    <w:rsid w:val="00EF3CA3"/>
    <w:rsid w:val="00EF585C"/>
    <w:rsid w:val="00EF619D"/>
    <w:rsid w:val="00EF68BC"/>
    <w:rsid w:val="00EF6BF4"/>
    <w:rsid w:val="00EF7445"/>
    <w:rsid w:val="00EF7E55"/>
    <w:rsid w:val="00F00570"/>
    <w:rsid w:val="00F01385"/>
    <w:rsid w:val="00F01400"/>
    <w:rsid w:val="00F01C43"/>
    <w:rsid w:val="00F0201D"/>
    <w:rsid w:val="00F02292"/>
    <w:rsid w:val="00F03BE6"/>
    <w:rsid w:val="00F05CF9"/>
    <w:rsid w:val="00F06D9B"/>
    <w:rsid w:val="00F103DA"/>
    <w:rsid w:val="00F10703"/>
    <w:rsid w:val="00F1188A"/>
    <w:rsid w:val="00F11A0C"/>
    <w:rsid w:val="00F11EE2"/>
    <w:rsid w:val="00F12F49"/>
    <w:rsid w:val="00F13074"/>
    <w:rsid w:val="00F135D7"/>
    <w:rsid w:val="00F13F05"/>
    <w:rsid w:val="00F140FC"/>
    <w:rsid w:val="00F14A83"/>
    <w:rsid w:val="00F15E42"/>
    <w:rsid w:val="00F16219"/>
    <w:rsid w:val="00F179EB"/>
    <w:rsid w:val="00F17D99"/>
    <w:rsid w:val="00F20C2A"/>
    <w:rsid w:val="00F23364"/>
    <w:rsid w:val="00F235C0"/>
    <w:rsid w:val="00F24127"/>
    <w:rsid w:val="00F242B8"/>
    <w:rsid w:val="00F25248"/>
    <w:rsid w:val="00F256C3"/>
    <w:rsid w:val="00F2673C"/>
    <w:rsid w:val="00F26EF0"/>
    <w:rsid w:val="00F2773B"/>
    <w:rsid w:val="00F27ED2"/>
    <w:rsid w:val="00F3056C"/>
    <w:rsid w:val="00F30797"/>
    <w:rsid w:val="00F30B82"/>
    <w:rsid w:val="00F32607"/>
    <w:rsid w:val="00F33755"/>
    <w:rsid w:val="00F33ACB"/>
    <w:rsid w:val="00F33CAE"/>
    <w:rsid w:val="00F34E61"/>
    <w:rsid w:val="00F35016"/>
    <w:rsid w:val="00F352B8"/>
    <w:rsid w:val="00F3622E"/>
    <w:rsid w:val="00F37683"/>
    <w:rsid w:val="00F4140A"/>
    <w:rsid w:val="00F41E4E"/>
    <w:rsid w:val="00F42899"/>
    <w:rsid w:val="00F436CF"/>
    <w:rsid w:val="00F44261"/>
    <w:rsid w:val="00F46082"/>
    <w:rsid w:val="00F5016E"/>
    <w:rsid w:val="00F50752"/>
    <w:rsid w:val="00F50DD6"/>
    <w:rsid w:val="00F52DDC"/>
    <w:rsid w:val="00F553AC"/>
    <w:rsid w:val="00F55B22"/>
    <w:rsid w:val="00F568BE"/>
    <w:rsid w:val="00F5747F"/>
    <w:rsid w:val="00F61A0E"/>
    <w:rsid w:val="00F62A01"/>
    <w:rsid w:val="00F65E7F"/>
    <w:rsid w:val="00F664C3"/>
    <w:rsid w:val="00F67903"/>
    <w:rsid w:val="00F72134"/>
    <w:rsid w:val="00F72207"/>
    <w:rsid w:val="00F73187"/>
    <w:rsid w:val="00F7352B"/>
    <w:rsid w:val="00F73BFA"/>
    <w:rsid w:val="00F7461B"/>
    <w:rsid w:val="00F74752"/>
    <w:rsid w:val="00F7479F"/>
    <w:rsid w:val="00F77FC9"/>
    <w:rsid w:val="00F81205"/>
    <w:rsid w:val="00F8174B"/>
    <w:rsid w:val="00F8199A"/>
    <w:rsid w:val="00F81B7D"/>
    <w:rsid w:val="00F822FD"/>
    <w:rsid w:val="00F82B24"/>
    <w:rsid w:val="00F82F19"/>
    <w:rsid w:val="00F83AA1"/>
    <w:rsid w:val="00F846B2"/>
    <w:rsid w:val="00F84F01"/>
    <w:rsid w:val="00F85A56"/>
    <w:rsid w:val="00F85D86"/>
    <w:rsid w:val="00F86FF7"/>
    <w:rsid w:val="00F8799E"/>
    <w:rsid w:val="00F87F8C"/>
    <w:rsid w:val="00F92502"/>
    <w:rsid w:val="00F92C04"/>
    <w:rsid w:val="00F93C42"/>
    <w:rsid w:val="00F948FF"/>
    <w:rsid w:val="00F94CFA"/>
    <w:rsid w:val="00F94DC0"/>
    <w:rsid w:val="00F95527"/>
    <w:rsid w:val="00F95B4E"/>
    <w:rsid w:val="00F965BC"/>
    <w:rsid w:val="00F97190"/>
    <w:rsid w:val="00FA0208"/>
    <w:rsid w:val="00FA0D23"/>
    <w:rsid w:val="00FA1238"/>
    <w:rsid w:val="00FA149C"/>
    <w:rsid w:val="00FA4D03"/>
    <w:rsid w:val="00FA5BB0"/>
    <w:rsid w:val="00FA7711"/>
    <w:rsid w:val="00FA774D"/>
    <w:rsid w:val="00FB1A27"/>
    <w:rsid w:val="00FB2695"/>
    <w:rsid w:val="00FB280B"/>
    <w:rsid w:val="00FB2840"/>
    <w:rsid w:val="00FB2B4D"/>
    <w:rsid w:val="00FB333C"/>
    <w:rsid w:val="00FB39A2"/>
    <w:rsid w:val="00FB48EC"/>
    <w:rsid w:val="00FB6A91"/>
    <w:rsid w:val="00FC0C79"/>
    <w:rsid w:val="00FC5AD3"/>
    <w:rsid w:val="00FC7659"/>
    <w:rsid w:val="00FC7A6B"/>
    <w:rsid w:val="00FD12C5"/>
    <w:rsid w:val="00FD1C5C"/>
    <w:rsid w:val="00FD1CDB"/>
    <w:rsid w:val="00FD1FA0"/>
    <w:rsid w:val="00FD204F"/>
    <w:rsid w:val="00FD35A1"/>
    <w:rsid w:val="00FD36AD"/>
    <w:rsid w:val="00FD3825"/>
    <w:rsid w:val="00FD49E7"/>
    <w:rsid w:val="00FD4B60"/>
    <w:rsid w:val="00FD54C3"/>
    <w:rsid w:val="00FD610A"/>
    <w:rsid w:val="00FD63B9"/>
    <w:rsid w:val="00FD7CB4"/>
    <w:rsid w:val="00FE2412"/>
    <w:rsid w:val="00FE260B"/>
    <w:rsid w:val="00FE27B1"/>
    <w:rsid w:val="00FE2E28"/>
    <w:rsid w:val="00FE39AE"/>
    <w:rsid w:val="00FE489E"/>
    <w:rsid w:val="00FE492D"/>
    <w:rsid w:val="00FE5898"/>
    <w:rsid w:val="00FE59A5"/>
    <w:rsid w:val="00FE7212"/>
    <w:rsid w:val="00FF10C8"/>
    <w:rsid w:val="00FF1140"/>
    <w:rsid w:val="00FF1308"/>
    <w:rsid w:val="00FF1D59"/>
    <w:rsid w:val="00FF273C"/>
    <w:rsid w:val="00FF3311"/>
    <w:rsid w:val="00FF4155"/>
    <w:rsid w:val="00FF4807"/>
    <w:rsid w:val="00FF4C4B"/>
    <w:rsid w:val="00FF60A8"/>
    <w:rsid w:val="00FF62F1"/>
    <w:rsid w:val="00FF6626"/>
    <w:rsid w:val="00FF7945"/>
    <w:rsid w:val="00FF7F57"/>
    <w:rsid w:val="060A1567"/>
    <w:rsid w:val="073211F9"/>
    <w:rsid w:val="09DC15D0"/>
    <w:rsid w:val="0BE37645"/>
    <w:rsid w:val="0DD91A42"/>
    <w:rsid w:val="0F8F1194"/>
    <w:rsid w:val="10C30D9D"/>
    <w:rsid w:val="11E7FC64"/>
    <w:rsid w:val="13669385"/>
    <w:rsid w:val="18143478"/>
    <w:rsid w:val="1E5B00F1"/>
    <w:rsid w:val="1EF49304"/>
    <w:rsid w:val="1F39D59E"/>
    <w:rsid w:val="2299FD5D"/>
    <w:rsid w:val="22FE8280"/>
    <w:rsid w:val="237B8080"/>
    <w:rsid w:val="257688D8"/>
    <w:rsid w:val="26E0469D"/>
    <w:rsid w:val="29103C30"/>
    <w:rsid w:val="2A9C6551"/>
    <w:rsid w:val="2E524510"/>
    <w:rsid w:val="2FD2034F"/>
    <w:rsid w:val="318D7557"/>
    <w:rsid w:val="3217CFFF"/>
    <w:rsid w:val="3B584545"/>
    <w:rsid w:val="3D72B1C6"/>
    <w:rsid w:val="40307024"/>
    <w:rsid w:val="43069621"/>
    <w:rsid w:val="433DAFB6"/>
    <w:rsid w:val="44E3F79F"/>
    <w:rsid w:val="45135F9D"/>
    <w:rsid w:val="47C722D5"/>
    <w:rsid w:val="489D40AE"/>
    <w:rsid w:val="491D7C8F"/>
    <w:rsid w:val="49BD3981"/>
    <w:rsid w:val="4BFF026C"/>
    <w:rsid w:val="4F4DAEDA"/>
    <w:rsid w:val="508603B6"/>
    <w:rsid w:val="52D19BDE"/>
    <w:rsid w:val="52E52A27"/>
    <w:rsid w:val="5BD332E4"/>
    <w:rsid w:val="5D11AE9B"/>
    <w:rsid w:val="5FDEBD51"/>
    <w:rsid w:val="60B96BB4"/>
    <w:rsid w:val="62F25931"/>
    <w:rsid w:val="66CD7F0A"/>
    <w:rsid w:val="67DD4542"/>
    <w:rsid w:val="685B4ADD"/>
    <w:rsid w:val="6B9E11BC"/>
    <w:rsid w:val="6BE436A0"/>
    <w:rsid w:val="6E3D877D"/>
    <w:rsid w:val="6FA3512A"/>
    <w:rsid w:val="71DCB3E8"/>
    <w:rsid w:val="746D0D02"/>
    <w:rsid w:val="7C5F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5D055E64-4B24-45D7-BBC1-1437E4E6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F9"/>
    <w:rPr>
      <w:rFonts w:cs="TH Sarabun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F6F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6F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E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Times New Roman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Times New Roman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04286B"/>
    <w:pPr>
      <w:keepNext/>
      <w:spacing w:after="200" w:line="240" w:lineRule="auto"/>
      <w:jc w:val="center"/>
    </w:pPr>
    <w:rPr>
      <w:rFonts w:ascii="TH Sarabun New" w:hAnsi="TH Sarabun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867"/>
    <w:pPr>
      <w:ind w:left="720"/>
      <w:contextualSpacing/>
    </w:pPr>
    <w:rPr>
      <w:rFonts w:cs="Times New Roman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D0F6F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F6F"/>
    <w:rPr>
      <w:rFonts w:asciiTheme="majorHAnsi" w:eastAsiaTheme="majorEastAsia" w:hAnsiTheme="majorHAnsi" w:cs="TH Sarabun New"/>
      <w:bCs/>
      <w:sz w:val="26"/>
      <w:szCs w:val="32"/>
    </w:rPr>
  </w:style>
  <w:style w:type="paragraph" w:styleId="Revision">
    <w:name w:val="Revision"/>
    <w:hidden/>
    <w:uiPriority w:val="99"/>
    <w:semiHidden/>
    <w:rsid w:val="00744776"/>
    <w:pPr>
      <w:spacing w:line="240" w:lineRule="auto"/>
    </w:pPr>
    <w:rPr>
      <w:rFonts w:cs="Angsana New"/>
    </w:rPr>
  </w:style>
  <w:style w:type="character" w:customStyle="1" w:styleId="normaltextrun">
    <w:name w:val="normaltextrun"/>
    <w:basedOn w:val="DefaultParagraphFont"/>
    <w:rsid w:val="006F0B12"/>
  </w:style>
  <w:style w:type="character" w:customStyle="1" w:styleId="eop">
    <w:name w:val="eop"/>
    <w:basedOn w:val="DefaultParagraphFont"/>
    <w:rsid w:val="006F0B12"/>
  </w:style>
  <w:style w:type="paragraph" w:customStyle="1" w:styleId="paragraph">
    <w:name w:val="paragraph"/>
    <w:basedOn w:val="Normal"/>
    <w:rsid w:val="006F0B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cxw255953200">
    <w:name w:val="scxw255953200"/>
    <w:basedOn w:val="DefaultParagraphFont"/>
    <w:rsid w:val="005125B1"/>
  </w:style>
  <w:style w:type="character" w:customStyle="1" w:styleId="Heading3Char">
    <w:name w:val="Heading 3 Char"/>
    <w:basedOn w:val="DefaultParagraphFont"/>
    <w:link w:val="Heading3"/>
    <w:uiPriority w:val="9"/>
    <w:semiHidden/>
    <w:rsid w:val="00C76EB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emf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emf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emf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footer" Target="footer1.xml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emf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A577A-5641-4272-99D0-B48F78F5F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5383B-2AAD-46D0-90FF-6A4B3890B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B4867-8713-4C1C-B76D-094CF33CF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3897-B4D4-4D60-9EB2-AF509F2897C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57fca35-ff41-4526-8491-4b8868c0aea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7282</Words>
  <Characters>41510</Characters>
  <Application>Microsoft Office Word</Application>
  <DocSecurity>0</DocSecurity>
  <Lines>345</Lines>
  <Paragraphs>97</Paragraphs>
  <ScaleCrop>false</ScaleCrop>
  <Company/>
  <LinksUpToDate>false</LinksUpToDate>
  <CharactersWithSpaces>4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</cp:revision>
  <dcterms:created xsi:type="dcterms:W3CDTF">2021-12-14T13:51:00Z</dcterms:created>
  <dcterms:modified xsi:type="dcterms:W3CDTF">2021-12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